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275C314F"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B6150B">
        <w:rPr>
          <w:rFonts w:ascii="Arial" w:eastAsia="Arial" w:hAnsi="Arial" w:cs="Arial"/>
          <w:sz w:val="28"/>
          <w:szCs w:val="28"/>
        </w:rPr>
        <w:t>7</w:t>
      </w:r>
      <w:r w:rsidR="007B69F9">
        <w:rPr>
          <w:rFonts w:ascii="Arial" w:eastAsia="Arial" w:hAnsi="Arial" w:cs="Arial"/>
          <w:sz w:val="28"/>
          <w:szCs w:val="28"/>
        </w:rPr>
        <w:t>8</w:t>
      </w:r>
      <w:r w:rsidR="002A7D6A">
        <w:rPr>
          <w:rFonts w:ascii="Arial" w:eastAsia="Arial" w:hAnsi="Arial" w:cs="Arial"/>
          <w:sz w:val="28"/>
          <w:szCs w:val="28"/>
        </w:rPr>
        <w:t xml:space="preserve"> on the Coronavirus Disease (COVID19)</w:t>
      </w:r>
    </w:p>
    <w:p w14:paraId="3F11FAFB" w14:textId="56546C02"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7B69F9">
        <w:rPr>
          <w:rFonts w:ascii="Arial" w:eastAsia="Arial" w:hAnsi="Arial" w:cs="Arial"/>
          <w:sz w:val="24"/>
          <w:szCs w:val="24"/>
        </w:rPr>
        <w:t>22</w:t>
      </w:r>
      <w:r w:rsidR="00C12F0C">
        <w:rPr>
          <w:rFonts w:ascii="Arial" w:eastAsia="Arial" w:hAnsi="Arial" w:cs="Arial"/>
          <w:sz w:val="24"/>
          <w:szCs w:val="24"/>
        </w:rPr>
        <w:t xml:space="preserve"> August</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16B946BB"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05276B50" w:rsidR="002A2C5B" w:rsidRPr="00354114" w:rsidRDefault="002A7D6A">
      <w:pPr>
        <w:widowControl/>
        <w:spacing w:after="0" w:line="240" w:lineRule="auto"/>
        <w:contextualSpacing/>
        <w:jc w:val="both"/>
        <w:rPr>
          <w:rFonts w:ascii="Arial" w:eastAsia="Arial" w:hAnsi="Arial" w:cs="Arial"/>
          <w:b/>
          <w:bCs/>
          <w:sz w:val="24"/>
          <w:szCs w:val="24"/>
        </w:rPr>
      </w:pPr>
      <w:r w:rsidRPr="00354114">
        <w:rPr>
          <w:rFonts w:ascii="Arial" w:eastAsia="Arial" w:hAnsi="Arial" w:cs="Arial"/>
          <w:sz w:val="24"/>
          <w:szCs w:val="24"/>
        </w:rPr>
        <w:t xml:space="preserve">As of </w:t>
      </w:r>
      <w:r w:rsidR="0014421A">
        <w:rPr>
          <w:rFonts w:ascii="Arial" w:eastAsia="Arial" w:hAnsi="Arial" w:cs="Arial"/>
          <w:b/>
          <w:color w:val="0070C0"/>
          <w:sz w:val="24"/>
          <w:szCs w:val="24"/>
        </w:rPr>
        <w:t>22</w:t>
      </w:r>
      <w:r w:rsidR="00F77C42">
        <w:rPr>
          <w:rFonts w:ascii="Arial" w:eastAsia="Arial" w:hAnsi="Arial" w:cs="Arial"/>
          <w:b/>
          <w:color w:val="0070C0"/>
          <w:sz w:val="24"/>
          <w:szCs w:val="24"/>
        </w:rPr>
        <w:t xml:space="preserve"> August</w:t>
      </w:r>
      <w:r w:rsidRPr="00C35E7B">
        <w:rPr>
          <w:rFonts w:ascii="Arial" w:eastAsia="Arial" w:hAnsi="Arial" w:cs="Arial"/>
          <w:b/>
          <w:color w:val="0070C0"/>
          <w:sz w:val="24"/>
          <w:szCs w:val="24"/>
        </w:rPr>
        <w:t xml:space="preserve"> 2021, 4PM</w:t>
      </w:r>
      <w:r w:rsidRPr="00354114">
        <w:rPr>
          <w:rFonts w:ascii="Arial" w:eastAsia="Arial" w:hAnsi="Arial" w:cs="Arial"/>
          <w:sz w:val="24"/>
          <w:szCs w:val="24"/>
        </w:rPr>
        <w:t xml:space="preserve">, the Department of Health (DOH) has recorded a total of </w:t>
      </w:r>
      <w:r w:rsidR="0014421A" w:rsidRPr="0014421A">
        <w:rPr>
          <w:rFonts w:ascii="Arial" w:eastAsia="Arial" w:hAnsi="Arial" w:cs="Arial"/>
          <w:b/>
          <w:color w:val="0070C0"/>
          <w:sz w:val="24"/>
          <w:szCs w:val="24"/>
        </w:rPr>
        <w:t xml:space="preserve">1,839,635 </w:t>
      </w:r>
      <w:r w:rsidRPr="00C35E7B">
        <w:rPr>
          <w:rFonts w:ascii="Arial" w:eastAsia="Arial" w:hAnsi="Arial" w:cs="Arial"/>
          <w:b/>
          <w:color w:val="0070C0"/>
          <w:sz w:val="24"/>
          <w:szCs w:val="24"/>
        </w:rPr>
        <w:t>confirmed cases</w:t>
      </w:r>
      <w:r w:rsidRPr="00354114">
        <w:rPr>
          <w:rFonts w:ascii="Arial" w:eastAsia="Arial" w:hAnsi="Arial" w:cs="Arial"/>
          <w:sz w:val="24"/>
          <w:szCs w:val="24"/>
        </w:rPr>
        <w:t xml:space="preserve">; of which, </w:t>
      </w:r>
      <w:r w:rsidR="0014421A" w:rsidRPr="0014421A">
        <w:rPr>
          <w:rFonts w:ascii="Arial" w:eastAsia="Arial" w:hAnsi="Arial" w:cs="Arial"/>
          <w:b/>
          <w:color w:val="0070C0"/>
          <w:sz w:val="24"/>
          <w:szCs w:val="24"/>
        </w:rPr>
        <w:t>125,900</w:t>
      </w:r>
      <w:r w:rsidR="0014421A">
        <w:rPr>
          <w:rFonts w:ascii="Arial" w:eastAsia="Arial" w:hAnsi="Arial" w:cs="Arial"/>
          <w:b/>
          <w:color w:val="0070C0"/>
          <w:sz w:val="24"/>
          <w:szCs w:val="24"/>
        </w:rPr>
        <w:t xml:space="preserve"> </w:t>
      </w:r>
      <w:r w:rsidRPr="00354114">
        <w:rPr>
          <w:rFonts w:ascii="Arial" w:eastAsia="Arial" w:hAnsi="Arial" w:cs="Arial"/>
          <w:sz w:val="24"/>
          <w:szCs w:val="24"/>
        </w:rPr>
        <w:t xml:space="preserve">are </w:t>
      </w:r>
      <w:r w:rsidRPr="00C35E7B">
        <w:rPr>
          <w:rFonts w:ascii="Arial" w:eastAsia="Arial" w:hAnsi="Arial" w:cs="Arial"/>
          <w:b/>
          <w:color w:val="0070C0"/>
          <w:sz w:val="24"/>
          <w:szCs w:val="24"/>
        </w:rPr>
        <w:t>active</w:t>
      </w:r>
      <w:r w:rsidRPr="00354114">
        <w:rPr>
          <w:rFonts w:ascii="Arial" w:eastAsia="Arial" w:hAnsi="Arial" w:cs="Arial"/>
          <w:sz w:val="24"/>
          <w:szCs w:val="24"/>
        </w:rPr>
        <w:t>,</w:t>
      </w:r>
      <w:r w:rsidR="003F3EA8" w:rsidRPr="00354114">
        <w:rPr>
          <w:rFonts w:ascii="Arial" w:eastAsia="Arial" w:hAnsi="Arial" w:cs="Arial"/>
          <w:sz w:val="24"/>
          <w:szCs w:val="24"/>
        </w:rPr>
        <w:t xml:space="preserve"> </w:t>
      </w:r>
      <w:r w:rsidR="0014421A" w:rsidRPr="0014421A">
        <w:rPr>
          <w:rFonts w:ascii="Arial" w:eastAsia="Arial" w:hAnsi="Arial" w:cs="Arial"/>
          <w:b/>
          <w:color w:val="0070C0"/>
          <w:sz w:val="24"/>
          <w:szCs w:val="24"/>
        </w:rPr>
        <w:t>1,681,925</w:t>
      </w:r>
      <w:r w:rsidR="0014421A">
        <w:rPr>
          <w:rFonts w:ascii="Arial" w:eastAsia="Arial" w:hAnsi="Arial" w:cs="Arial"/>
          <w:b/>
          <w:color w:val="0070C0"/>
          <w:sz w:val="24"/>
          <w:szCs w:val="24"/>
        </w:rPr>
        <w:t xml:space="preserve"> </w:t>
      </w:r>
      <w:r w:rsidRPr="00354114">
        <w:rPr>
          <w:rFonts w:ascii="Arial" w:eastAsia="Arial" w:hAnsi="Arial" w:cs="Arial"/>
          <w:sz w:val="24"/>
          <w:szCs w:val="24"/>
        </w:rPr>
        <w:t xml:space="preserve">have </w:t>
      </w:r>
      <w:r w:rsidRPr="00C35E7B">
        <w:rPr>
          <w:rFonts w:ascii="Arial" w:eastAsia="Arial" w:hAnsi="Arial" w:cs="Arial"/>
          <w:b/>
          <w:color w:val="0070C0"/>
          <w:sz w:val="24"/>
          <w:szCs w:val="24"/>
        </w:rPr>
        <w:t>recovered</w:t>
      </w:r>
      <w:r w:rsidRPr="00354114">
        <w:rPr>
          <w:rFonts w:ascii="Arial" w:eastAsia="Arial" w:hAnsi="Arial" w:cs="Arial"/>
          <w:sz w:val="24"/>
          <w:szCs w:val="24"/>
        </w:rPr>
        <w:t xml:space="preserve"> and </w:t>
      </w:r>
      <w:r w:rsidR="0014421A" w:rsidRPr="0014421A">
        <w:rPr>
          <w:rFonts w:ascii="Arial" w:eastAsia="Arial" w:hAnsi="Arial" w:cs="Arial"/>
          <w:b/>
          <w:color w:val="0070C0"/>
          <w:sz w:val="24"/>
          <w:szCs w:val="24"/>
        </w:rPr>
        <w:t>31,810</w:t>
      </w:r>
      <w:r w:rsidR="0014421A">
        <w:rPr>
          <w:rFonts w:ascii="Arial" w:eastAsia="Arial" w:hAnsi="Arial" w:cs="Arial"/>
          <w:b/>
          <w:color w:val="0070C0"/>
          <w:sz w:val="24"/>
          <w:szCs w:val="24"/>
        </w:rPr>
        <w:t xml:space="preserve"> </w:t>
      </w:r>
      <w:r w:rsidRPr="00C35E7B">
        <w:rPr>
          <w:rFonts w:ascii="Arial" w:eastAsia="Arial" w:hAnsi="Arial" w:cs="Arial"/>
          <w:b/>
          <w:color w:val="0070C0"/>
          <w:sz w:val="24"/>
          <w:szCs w:val="24"/>
        </w:rPr>
        <w:t>deaths</w:t>
      </w:r>
      <w:r w:rsidRPr="00354114">
        <w:rPr>
          <w:rFonts w:ascii="Arial" w:eastAsia="Arial" w:hAnsi="Arial" w:cs="Arial"/>
          <w:sz w:val="24"/>
          <w:szCs w:val="24"/>
        </w:rPr>
        <w:t>.</w:t>
      </w:r>
      <w:bookmarkStart w:id="0" w:name="_GoBack"/>
      <w:bookmarkEnd w:id="0"/>
    </w:p>
    <w:p w14:paraId="78FCD8FF" w14:textId="42C5BBCA" w:rsidR="001A5A90" w:rsidRPr="001A5A90" w:rsidRDefault="002A7D6A" w:rsidP="00633EEB">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C70B4F">
        <w:rPr>
          <w:rFonts w:ascii="Arial" w:eastAsia="Arial" w:hAnsi="Arial" w:cs="Arial"/>
          <w:i/>
          <w:color w:val="0070C0"/>
          <w:sz w:val="16"/>
          <w:szCs w:val="16"/>
        </w:rPr>
        <w:t>52</w:t>
      </w:r>
      <w:r w:rsidR="0014421A">
        <w:rPr>
          <w:rFonts w:ascii="Arial" w:eastAsia="Arial" w:hAnsi="Arial" w:cs="Arial"/>
          <w:i/>
          <w:color w:val="0070C0"/>
          <w:sz w:val="16"/>
          <w:szCs w:val="16"/>
        </w:rPr>
        <w:t>6</w:t>
      </w:r>
    </w:p>
    <w:p w14:paraId="26579145" w14:textId="77777777" w:rsidR="00633EEB" w:rsidRDefault="00633EEB">
      <w:pPr>
        <w:pStyle w:val="NoSpacing1"/>
        <w:rPr>
          <w:rFonts w:ascii="Arial" w:hAnsi="Arial" w:cs="Arial"/>
          <w:b/>
          <w:color w:val="002060"/>
          <w:sz w:val="28"/>
        </w:rPr>
      </w:pPr>
    </w:p>
    <w:p w14:paraId="6B6D9CA5" w14:textId="3526A368"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19E8CBA5" w:rsidR="002A2C5B" w:rsidRPr="004B2DCC" w:rsidRDefault="002A7D6A">
      <w:pPr>
        <w:spacing w:after="0" w:line="240" w:lineRule="auto"/>
        <w:contextualSpacing/>
        <w:jc w:val="both"/>
        <w:rPr>
          <w:rFonts w:ascii="Arial" w:eastAsia="Arial" w:hAnsi="Arial" w:cs="Arial"/>
          <w:sz w:val="24"/>
          <w:szCs w:val="24"/>
        </w:rPr>
      </w:pPr>
      <w:bookmarkStart w:id="1" w:name="_heading=h.1fob9te" w:colFirst="0" w:colLast="0"/>
      <w:bookmarkEnd w:id="1"/>
      <w:r w:rsidRPr="004B2DCC">
        <w:rPr>
          <w:rFonts w:ascii="Arial" w:eastAsia="Arial" w:hAnsi="Arial" w:cs="Arial"/>
          <w:sz w:val="24"/>
          <w:szCs w:val="24"/>
        </w:rPr>
        <w:t>A total of</w:t>
      </w:r>
      <w:r w:rsidRPr="004B2DCC">
        <w:rPr>
          <w:rFonts w:ascii="Arial" w:eastAsia="Arial" w:hAnsi="Arial" w:cs="Arial"/>
          <w:b/>
          <w:bCs/>
          <w:sz w:val="24"/>
          <w:szCs w:val="24"/>
        </w:rPr>
        <w:t xml:space="preserve"> </w:t>
      </w:r>
      <w:r w:rsidRPr="00CD5863">
        <w:rPr>
          <w:rFonts w:ascii="Arial" w:eastAsia="Arial" w:hAnsi="Arial" w:cs="Arial"/>
          <w:b/>
          <w:color w:val="0070C0"/>
          <w:sz w:val="24"/>
          <w:szCs w:val="24"/>
        </w:rPr>
        <w:t>₱</w:t>
      </w:r>
      <w:r w:rsidR="000F7AD1" w:rsidRPr="000F7AD1">
        <w:rPr>
          <w:rFonts w:ascii="Arial" w:eastAsia="Arial" w:hAnsi="Arial" w:cs="Arial"/>
          <w:b/>
          <w:bCs/>
          <w:color w:val="0070C0"/>
          <w:sz w:val="24"/>
          <w:szCs w:val="24"/>
        </w:rPr>
        <w:t>2,693,262,965.38</w:t>
      </w:r>
      <w:r w:rsidR="000F7AD1">
        <w:rPr>
          <w:rFonts w:ascii="Arial" w:eastAsia="Arial" w:hAnsi="Arial" w:cs="Arial"/>
          <w:b/>
          <w:bCs/>
          <w:color w:val="0070C0"/>
          <w:sz w:val="24"/>
          <w:szCs w:val="24"/>
        </w:rPr>
        <w:t xml:space="preserve"> </w:t>
      </w:r>
      <w:r w:rsidRPr="004B2DCC">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CD5863">
        <w:rPr>
          <w:rFonts w:ascii="Arial" w:eastAsia="Arial" w:hAnsi="Arial" w:cs="Arial"/>
          <w:b/>
          <w:color w:val="0070C0"/>
          <w:sz w:val="24"/>
          <w:szCs w:val="24"/>
        </w:rPr>
        <w:t>₱</w:t>
      </w:r>
      <w:r w:rsidR="000F7AD1" w:rsidRPr="000F7AD1">
        <w:rPr>
          <w:rFonts w:ascii="Arial" w:eastAsia="Arial" w:hAnsi="Arial" w:cs="Arial"/>
          <w:b/>
          <w:bCs/>
          <w:color w:val="0070C0"/>
          <w:sz w:val="24"/>
          <w:szCs w:val="24"/>
        </w:rPr>
        <w:t>2,121,954,005.65</w:t>
      </w:r>
      <w:r w:rsidR="000F7AD1">
        <w:rPr>
          <w:rFonts w:ascii="Arial" w:eastAsia="Arial" w:hAnsi="Arial" w:cs="Arial"/>
          <w:b/>
          <w:bCs/>
          <w:color w:val="0070C0"/>
          <w:sz w:val="24"/>
          <w:szCs w:val="24"/>
        </w:rPr>
        <w:t xml:space="preserve"> </w:t>
      </w:r>
      <w:r w:rsidRPr="004B2DCC">
        <w:rPr>
          <w:rFonts w:ascii="Arial" w:eastAsia="Arial" w:hAnsi="Arial" w:cs="Arial"/>
          <w:bCs/>
          <w:sz w:val="24"/>
          <w:szCs w:val="24"/>
        </w:rPr>
        <w:t>was</w:t>
      </w:r>
      <w:r w:rsidRPr="004B2DCC">
        <w:rPr>
          <w:rFonts w:ascii="Arial" w:eastAsia="Arial" w:hAnsi="Arial" w:cs="Arial"/>
          <w:sz w:val="24"/>
          <w:szCs w:val="24"/>
        </w:rPr>
        <w:t xml:space="preserve"> provided by </w:t>
      </w:r>
      <w:r w:rsidRPr="004B2DCC">
        <w:rPr>
          <w:rFonts w:ascii="Arial" w:eastAsia="Arial" w:hAnsi="Arial" w:cs="Arial"/>
          <w:b/>
          <w:sz w:val="24"/>
          <w:szCs w:val="24"/>
        </w:rPr>
        <w:t>DSWD</w:t>
      </w:r>
      <w:r w:rsidRPr="004B2DCC">
        <w:rPr>
          <w:rFonts w:ascii="Arial" w:eastAsia="Arial" w:hAnsi="Arial" w:cs="Arial"/>
          <w:sz w:val="24"/>
          <w:szCs w:val="24"/>
        </w:rPr>
        <w:t>,</w:t>
      </w:r>
      <w:r w:rsidRPr="004B2DCC">
        <w:rPr>
          <w:rFonts w:ascii="Arial" w:eastAsia="Arial" w:hAnsi="Arial" w:cs="Arial"/>
          <w:b/>
          <w:sz w:val="24"/>
          <w:szCs w:val="24"/>
        </w:rPr>
        <w:t xml:space="preserve"> ₱</w:t>
      </w:r>
      <w:r w:rsidR="00BC4453" w:rsidRPr="004B2DCC">
        <w:rPr>
          <w:rFonts w:ascii="Arial" w:eastAsia="Arial" w:hAnsi="Arial" w:cs="Arial"/>
          <w:b/>
          <w:bCs/>
          <w:sz w:val="24"/>
          <w:szCs w:val="24"/>
        </w:rPr>
        <w:t xml:space="preserve">539,458,549.77 </w:t>
      </w:r>
      <w:r w:rsidRPr="004B2DCC">
        <w:rPr>
          <w:rFonts w:ascii="Arial" w:eastAsia="Arial" w:hAnsi="Arial" w:cs="Arial"/>
          <w:sz w:val="24"/>
          <w:szCs w:val="24"/>
        </w:rPr>
        <w:t xml:space="preserve">from </w:t>
      </w:r>
      <w:r w:rsidRPr="004B2DCC">
        <w:rPr>
          <w:rFonts w:ascii="Arial" w:eastAsia="Arial" w:hAnsi="Arial" w:cs="Arial"/>
          <w:b/>
          <w:sz w:val="24"/>
          <w:szCs w:val="24"/>
        </w:rPr>
        <w:t>NGOs</w:t>
      </w:r>
      <w:r w:rsidRPr="004B2DCC">
        <w:rPr>
          <w:rFonts w:ascii="Arial" w:eastAsia="Arial" w:hAnsi="Arial" w:cs="Arial"/>
          <w:sz w:val="24"/>
          <w:szCs w:val="24"/>
        </w:rPr>
        <w:t xml:space="preserve">, and </w:t>
      </w:r>
      <w:r w:rsidRPr="004B2DCC">
        <w:rPr>
          <w:rFonts w:ascii="Arial" w:eastAsia="Arial" w:hAnsi="Arial" w:cs="Arial"/>
          <w:b/>
          <w:sz w:val="24"/>
          <w:szCs w:val="24"/>
        </w:rPr>
        <w:t>₱</w:t>
      </w:r>
      <w:r w:rsidRPr="004B2DCC">
        <w:rPr>
          <w:rFonts w:ascii="Arial" w:eastAsia="Arial" w:hAnsi="Arial" w:cs="Arial"/>
          <w:b/>
          <w:bCs/>
          <w:sz w:val="24"/>
          <w:szCs w:val="24"/>
        </w:rPr>
        <w:t xml:space="preserve">31,850,409.96 </w:t>
      </w:r>
      <w:r w:rsidRPr="004B2DCC">
        <w:rPr>
          <w:rFonts w:ascii="Arial" w:eastAsia="Arial" w:hAnsi="Arial" w:cs="Arial"/>
          <w:sz w:val="24"/>
          <w:szCs w:val="24"/>
        </w:rPr>
        <w:t xml:space="preserve">from </w:t>
      </w:r>
      <w:r w:rsidRPr="004B2DCC">
        <w:rPr>
          <w:rFonts w:ascii="Arial" w:eastAsia="Arial" w:hAnsi="Arial" w:cs="Arial"/>
          <w:b/>
          <w:sz w:val="24"/>
          <w:szCs w:val="24"/>
          <w:lang w:val="en-US"/>
        </w:rPr>
        <w:t xml:space="preserve">other </w:t>
      </w:r>
      <w:r w:rsidRPr="004B2DCC">
        <w:rPr>
          <w:rFonts w:ascii="Arial" w:eastAsia="Arial" w:hAnsi="Arial" w:cs="Arial"/>
          <w:b/>
          <w:sz w:val="24"/>
          <w:szCs w:val="24"/>
        </w:rPr>
        <w:t>Partners</w:t>
      </w:r>
      <w:r w:rsidRPr="004B2DCC">
        <w:rPr>
          <w:rFonts w:ascii="Arial" w:eastAsia="Arial" w:hAnsi="Arial" w:cs="Arial"/>
          <w:b/>
          <w:sz w:val="20"/>
          <w:szCs w:val="20"/>
        </w:rPr>
        <w:t xml:space="preserve"> </w:t>
      </w:r>
      <w:r w:rsidRPr="004B2DCC">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5000" w:type="pct"/>
        <w:tblCellMar>
          <w:left w:w="0" w:type="dxa"/>
          <w:right w:w="0" w:type="dxa"/>
        </w:tblCellMar>
        <w:tblLook w:val="04A0" w:firstRow="1" w:lastRow="0" w:firstColumn="1" w:lastColumn="0" w:noHBand="0" w:noVBand="1"/>
      </w:tblPr>
      <w:tblGrid>
        <w:gridCol w:w="115"/>
        <w:gridCol w:w="1898"/>
        <w:gridCol w:w="1937"/>
        <w:gridCol w:w="1929"/>
        <w:gridCol w:w="1929"/>
        <w:gridCol w:w="1935"/>
      </w:tblGrid>
      <w:tr w:rsidR="000F7AD1" w:rsidRPr="000F7AD1" w14:paraId="24C9D8B4" w14:textId="77777777" w:rsidTr="000F7AD1">
        <w:trPr>
          <w:trHeight w:hRule="exact" w:val="227"/>
          <w:tblHeader/>
        </w:trPr>
        <w:tc>
          <w:tcPr>
            <w:tcW w:w="1033" w:type="pct"/>
            <w:gridSpan w:val="2"/>
            <w:vMerge w:val="restart"/>
            <w:tcBorders>
              <w:top w:val="single" w:sz="4" w:space="0" w:color="000000"/>
              <w:left w:val="single" w:sz="4" w:space="0" w:color="000000"/>
              <w:bottom w:val="nil"/>
              <w:right w:val="single" w:sz="4" w:space="0" w:color="000000"/>
            </w:tcBorders>
            <w:shd w:val="clear" w:color="7F7F7F" w:fill="7F7F7F"/>
            <w:tcMar>
              <w:top w:w="15" w:type="dxa"/>
              <w:left w:w="15" w:type="dxa"/>
              <w:bottom w:w="0" w:type="dxa"/>
              <w:right w:w="15" w:type="dxa"/>
            </w:tcMar>
            <w:vAlign w:val="center"/>
            <w:hideMark/>
          </w:tcPr>
          <w:p w14:paraId="4E0B3ADD" w14:textId="22DBBC29" w:rsidR="000F7AD1" w:rsidRPr="000F7AD1" w:rsidRDefault="000F7AD1" w:rsidP="000F7AD1">
            <w:pPr>
              <w:widowControl/>
              <w:spacing w:after="0" w:line="240" w:lineRule="auto"/>
              <w:ind w:left="28" w:right="28"/>
              <w:jc w:val="center"/>
              <w:rPr>
                <w:rFonts w:ascii="Arial Narrow" w:eastAsia="Times New Roman" w:hAnsi="Arial Narrow"/>
                <w:b/>
                <w:bCs/>
                <w:color w:val="000000"/>
                <w:sz w:val="18"/>
                <w:szCs w:val="20"/>
              </w:rPr>
            </w:pPr>
            <w:r w:rsidRPr="000F7AD1">
              <w:rPr>
                <w:rFonts w:ascii="Arial Narrow" w:hAnsi="Arial Narrow"/>
                <w:b/>
                <w:bCs/>
                <w:color w:val="000000"/>
                <w:sz w:val="18"/>
                <w:szCs w:val="20"/>
              </w:rPr>
              <w:t>REGION / PROVINCE / MUNICIPALITY</w:t>
            </w:r>
          </w:p>
        </w:tc>
        <w:tc>
          <w:tcPr>
            <w:tcW w:w="3967" w:type="pct"/>
            <w:gridSpan w:val="4"/>
            <w:tcBorders>
              <w:top w:val="single" w:sz="4" w:space="0" w:color="auto"/>
              <w:left w:val="nil"/>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FDE0DF3" w14:textId="1C4D000B" w:rsidR="000F7AD1" w:rsidRPr="000F7AD1" w:rsidRDefault="000F7AD1" w:rsidP="000F7AD1">
            <w:pPr>
              <w:spacing w:after="0"/>
              <w:ind w:left="28" w:right="28"/>
              <w:jc w:val="center"/>
              <w:rPr>
                <w:rFonts w:ascii="Arial Narrow" w:hAnsi="Arial Narrow"/>
                <w:b/>
                <w:bCs/>
                <w:color w:val="000000"/>
                <w:sz w:val="18"/>
                <w:szCs w:val="20"/>
              </w:rPr>
            </w:pPr>
            <w:r w:rsidRPr="000F7AD1">
              <w:rPr>
                <w:rFonts w:ascii="Arial Narrow" w:hAnsi="Arial Narrow"/>
                <w:b/>
                <w:bCs/>
                <w:color w:val="000000"/>
                <w:sz w:val="18"/>
                <w:szCs w:val="20"/>
              </w:rPr>
              <w:t>COST OF ASSISTANCE</w:t>
            </w:r>
          </w:p>
        </w:tc>
      </w:tr>
      <w:tr w:rsidR="000F7AD1" w:rsidRPr="000F7AD1" w14:paraId="11F90F35" w14:textId="77777777" w:rsidTr="000F7AD1">
        <w:trPr>
          <w:trHeight w:hRule="exact" w:val="227"/>
          <w:tblHeader/>
        </w:trPr>
        <w:tc>
          <w:tcPr>
            <w:tcW w:w="1033" w:type="pct"/>
            <w:gridSpan w:val="2"/>
            <w:vMerge/>
            <w:tcBorders>
              <w:top w:val="single" w:sz="4" w:space="0" w:color="000000"/>
              <w:left w:val="single" w:sz="4" w:space="0" w:color="000000"/>
              <w:bottom w:val="nil"/>
              <w:right w:val="single" w:sz="4" w:space="0" w:color="000000"/>
            </w:tcBorders>
            <w:vAlign w:val="center"/>
            <w:hideMark/>
          </w:tcPr>
          <w:p w14:paraId="6E8B386C" w14:textId="77777777" w:rsidR="000F7AD1" w:rsidRPr="000F7AD1" w:rsidRDefault="000F7AD1" w:rsidP="000F7AD1">
            <w:pPr>
              <w:spacing w:after="0"/>
              <w:ind w:left="28" w:right="28"/>
              <w:jc w:val="center"/>
              <w:rPr>
                <w:rFonts w:ascii="Arial Narrow" w:hAnsi="Arial Narrow"/>
                <w:b/>
                <w:bCs/>
                <w:color w:val="000000"/>
                <w:sz w:val="18"/>
                <w:szCs w:val="20"/>
              </w:rPr>
            </w:pPr>
          </w:p>
        </w:tc>
        <w:tc>
          <w:tcPr>
            <w:tcW w:w="994" w:type="pct"/>
            <w:tcBorders>
              <w:top w:val="nil"/>
              <w:left w:val="nil"/>
              <w:bottom w:val="nil"/>
              <w:right w:val="single" w:sz="4" w:space="0" w:color="000000"/>
            </w:tcBorders>
            <w:shd w:val="clear" w:color="808080" w:fill="808080"/>
            <w:tcMar>
              <w:top w:w="15" w:type="dxa"/>
              <w:left w:w="15" w:type="dxa"/>
              <w:bottom w:w="0" w:type="dxa"/>
              <w:right w:w="15" w:type="dxa"/>
            </w:tcMar>
            <w:vAlign w:val="center"/>
            <w:hideMark/>
          </w:tcPr>
          <w:p w14:paraId="6E006890" w14:textId="259DDEFD" w:rsidR="000F7AD1" w:rsidRPr="000F7AD1" w:rsidRDefault="000F7AD1" w:rsidP="000F7AD1">
            <w:pPr>
              <w:spacing w:after="0"/>
              <w:ind w:left="28" w:right="28"/>
              <w:jc w:val="center"/>
              <w:rPr>
                <w:rFonts w:ascii="Arial Narrow" w:hAnsi="Arial Narrow"/>
                <w:b/>
                <w:bCs/>
                <w:color w:val="000000"/>
                <w:sz w:val="18"/>
                <w:szCs w:val="20"/>
              </w:rPr>
            </w:pPr>
            <w:r w:rsidRPr="000F7AD1">
              <w:rPr>
                <w:rFonts w:ascii="Arial Narrow" w:hAnsi="Arial Narrow"/>
                <w:b/>
                <w:bCs/>
                <w:color w:val="000000"/>
                <w:sz w:val="18"/>
                <w:szCs w:val="20"/>
              </w:rPr>
              <w:t>DSWD</w:t>
            </w:r>
          </w:p>
        </w:tc>
        <w:tc>
          <w:tcPr>
            <w:tcW w:w="990"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0B85AB8" w14:textId="39F06441" w:rsidR="000F7AD1" w:rsidRPr="000F7AD1" w:rsidRDefault="000F7AD1" w:rsidP="000F7AD1">
            <w:pPr>
              <w:spacing w:after="0"/>
              <w:ind w:left="28" w:right="28"/>
              <w:jc w:val="center"/>
              <w:rPr>
                <w:rFonts w:ascii="Arial Narrow" w:hAnsi="Arial Narrow"/>
                <w:b/>
                <w:bCs/>
                <w:color w:val="000000"/>
                <w:sz w:val="18"/>
                <w:szCs w:val="20"/>
              </w:rPr>
            </w:pPr>
            <w:r w:rsidRPr="000F7AD1">
              <w:rPr>
                <w:rFonts w:ascii="Arial Narrow" w:hAnsi="Arial Narrow"/>
                <w:b/>
                <w:bCs/>
                <w:color w:val="000000"/>
                <w:sz w:val="18"/>
                <w:szCs w:val="20"/>
              </w:rPr>
              <w:t>NGOs</w:t>
            </w:r>
          </w:p>
        </w:tc>
        <w:tc>
          <w:tcPr>
            <w:tcW w:w="990"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B7D08CD" w14:textId="60BCCDE5" w:rsidR="000F7AD1" w:rsidRPr="000F7AD1" w:rsidRDefault="000F7AD1" w:rsidP="000F7AD1">
            <w:pPr>
              <w:spacing w:after="0"/>
              <w:ind w:left="28" w:right="28"/>
              <w:jc w:val="center"/>
              <w:rPr>
                <w:rFonts w:ascii="Arial Narrow" w:hAnsi="Arial Narrow"/>
                <w:b/>
                <w:bCs/>
                <w:color w:val="000000"/>
                <w:sz w:val="18"/>
                <w:szCs w:val="20"/>
              </w:rPr>
            </w:pPr>
            <w:r w:rsidRPr="000F7AD1">
              <w:rPr>
                <w:rFonts w:ascii="Arial Narrow" w:hAnsi="Arial Narrow"/>
                <w:b/>
                <w:bCs/>
                <w:color w:val="000000"/>
                <w:sz w:val="18"/>
                <w:szCs w:val="20"/>
              </w:rPr>
              <w:t>OTHERS</w:t>
            </w:r>
          </w:p>
        </w:tc>
        <w:tc>
          <w:tcPr>
            <w:tcW w:w="99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6C79702" w14:textId="4B5E5C92" w:rsidR="000F7AD1" w:rsidRPr="000F7AD1" w:rsidRDefault="000F7AD1" w:rsidP="000F7AD1">
            <w:pPr>
              <w:spacing w:after="0"/>
              <w:ind w:left="28" w:right="28"/>
              <w:jc w:val="center"/>
              <w:rPr>
                <w:rFonts w:ascii="Arial Narrow" w:hAnsi="Arial Narrow"/>
                <w:b/>
                <w:bCs/>
                <w:color w:val="000000"/>
                <w:sz w:val="18"/>
                <w:szCs w:val="20"/>
              </w:rPr>
            </w:pPr>
            <w:r w:rsidRPr="000F7AD1">
              <w:rPr>
                <w:rFonts w:ascii="Arial Narrow" w:hAnsi="Arial Narrow"/>
                <w:b/>
                <w:bCs/>
                <w:color w:val="000000"/>
                <w:sz w:val="18"/>
                <w:szCs w:val="20"/>
              </w:rPr>
              <w:t>GRAND TOTAL</w:t>
            </w:r>
          </w:p>
        </w:tc>
      </w:tr>
      <w:tr w:rsidR="000F7AD1" w:rsidRPr="000F7AD1" w14:paraId="1B7F9B85"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AC911D0"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GRAND TOTAL</w:t>
            </w:r>
          </w:p>
        </w:tc>
        <w:tc>
          <w:tcPr>
            <w:tcW w:w="994" w:type="pct"/>
            <w:tcBorders>
              <w:top w:val="single" w:sz="4" w:space="0" w:color="000000"/>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EBD1CD3" w14:textId="1A3F0DD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121,954,005.65</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8079056" w14:textId="0669F501"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539,458,549.77</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5390A3C" w14:textId="6434943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31,850,409.96</w:t>
            </w:r>
          </w:p>
        </w:tc>
        <w:tc>
          <w:tcPr>
            <w:tcW w:w="9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84A7537" w14:textId="7EFC8B40"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693,262,965.38</w:t>
            </w:r>
          </w:p>
        </w:tc>
      </w:tr>
      <w:tr w:rsidR="000F7AD1" w:rsidRPr="000F7AD1" w14:paraId="13789A51"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97DFD4F"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NCR</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16B77D2" w14:textId="265ACC46"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455,293,395.17</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2E08F00" w14:textId="3E1DCC64"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365,410,000.00</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BDAD96E" w14:textId="111474DB"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5D4100C" w14:textId="4939C4C3"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767,303,301.07</w:t>
            </w:r>
          </w:p>
        </w:tc>
      </w:tr>
      <w:tr w:rsidR="000F7AD1" w:rsidRPr="000F7AD1" w14:paraId="3C30CDAD"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C4D5D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etro Mani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D6137" w14:textId="19CB2022"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80,659,889.0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76454" w14:textId="2E3FFA67"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0D331" w14:textId="351B1187"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2CF1F" w14:textId="37BC9D8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659,889.06</w:t>
            </w:r>
          </w:p>
        </w:tc>
      </w:tr>
      <w:tr w:rsidR="000F7AD1" w:rsidRPr="000F7AD1" w14:paraId="014C726D"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4F319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loocan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EACEB" w14:textId="07F6F893"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46,236,058.21</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CBA9E" w14:textId="3DCA6381"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42,10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013FF" w14:textId="0760AAF0"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BD3E3" w14:textId="356E90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8,336,058.21</w:t>
            </w:r>
          </w:p>
        </w:tc>
      </w:tr>
      <w:tr w:rsidR="000F7AD1" w:rsidRPr="000F7AD1" w14:paraId="38EE951C"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CE739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s Pin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590AC" w14:textId="710EFE67"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10,476,9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BDEA3" w14:textId="02C602F7"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14,625,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91059" w14:textId="371D7CFE"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4E6FF" w14:textId="16C273F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101,950.00</w:t>
            </w:r>
          </w:p>
        </w:tc>
      </w:tr>
      <w:tr w:rsidR="000F7AD1" w:rsidRPr="000F7AD1" w14:paraId="7E6A38BD"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DB302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kati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35854" w14:textId="381E4122"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17,702,91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07AA4" w14:textId="7F0C7EED"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6,25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D9D40" w14:textId="2B533BA7"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67884" w14:textId="0FE3443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952,918.00</w:t>
            </w:r>
          </w:p>
        </w:tc>
      </w:tr>
      <w:tr w:rsidR="000F7AD1" w:rsidRPr="000F7AD1" w14:paraId="627C1AE8"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0FB43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ndaluyong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201CB" w14:textId="3562502A"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17,586,48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B91BA" w14:textId="747997A5"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28,392,5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26343" w14:textId="6F3F01AD"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6E13F" w14:textId="57E3C58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978,988.00</w:t>
            </w:r>
          </w:p>
        </w:tc>
      </w:tr>
      <w:tr w:rsidR="000F7AD1" w:rsidRPr="000F7AD1" w14:paraId="609910F3"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211B2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nila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AD3EC" w14:textId="676B0F14"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54,765,94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0E625" w14:textId="3C0A2CDD"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37,442,5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9D203" w14:textId="47A2E615"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A9C41" w14:textId="6C49489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2,208,448.00</w:t>
            </w:r>
          </w:p>
        </w:tc>
      </w:tr>
      <w:tr w:rsidR="000F7AD1" w:rsidRPr="000F7AD1" w14:paraId="065BADEE"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2C21F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rikina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0681D" w14:textId="18251B5F"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22,567,52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6D06A" w14:textId="7535C2AC"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64EF9" w14:textId="2B1F7F01"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05F7B" w14:textId="388807D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567,525.00</w:t>
            </w:r>
          </w:p>
        </w:tc>
      </w:tr>
      <w:tr w:rsidR="000F7AD1" w:rsidRPr="000F7AD1" w14:paraId="4BABC79E"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2C387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untinlupa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DEFC4" w14:textId="5B783BA7"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7,289,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43349" w14:textId="30BC040A"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029F2" w14:textId="1BD152A7"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60C1F" w14:textId="238DAB5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289,000.00</w:t>
            </w:r>
          </w:p>
        </w:tc>
      </w:tr>
      <w:tr w:rsidR="000F7AD1" w:rsidRPr="000F7AD1" w14:paraId="3D0F65A0"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15E7B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avot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83AB8" w14:textId="70C33387"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13,321,593.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15E64" w14:textId="16D7C804"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11,915,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EE8FD" w14:textId="61F616E0"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CF067" w14:textId="6570C4C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236,593.00</w:t>
            </w:r>
          </w:p>
        </w:tc>
      </w:tr>
      <w:tr w:rsidR="000F7AD1" w:rsidRPr="000F7AD1" w14:paraId="54E8D739"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BA8C8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ranaque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E1C58" w14:textId="153B2CB3"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29,235,843.3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214C4" w14:textId="0928744F"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370E7" w14:textId="3350B578"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F359E" w14:textId="6F92A42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9,235,843.30</w:t>
            </w:r>
          </w:p>
        </w:tc>
      </w:tr>
      <w:tr w:rsidR="000F7AD1" w:rsidRPr="000F7AD1" w14:paraId="65274518"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9583F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say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487E7" w14:textId="1110552C"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12,658,788.8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E7558" w14:textId="3051BFF6"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20,722,5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8954D" w14:textId="242D86B8"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466C5" w14:textId="72C7889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3,381,288.80</w:t>
            </w:r>
          </w:p>
        </w:tc>
      </w:tr>
      <w:tr w:rsidR="000F7AD1" w:rsidRPr="000F7AD1" w14:paraId="22FD644E"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92860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sig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CB25A" w14:textId="045490A2"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15,885,0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C3118B" w14:textId="3B6A3264"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4DC16" w14:textId="7286F48C"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C02A0" w14:textId="1A478BA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885,040.00</w:t>
            </w:r>
          </w:p>
        </w:tc>
      </w:tr>
      <w:tr w:rsidR="000F7AD1" w:rsidRPr="000F7AD1" w14:paraId="617C8FB1"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FDD64E" w14:textId="45C486BD"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ter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36399" w14:textId="6F92DE41"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17,001,073.6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0C8C4" w14:textId="7982BF66"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6,50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2B50F" w14:textId="1506C6F0"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8E095" w14:textId="7056318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501,073.60</w:t>
            </w:r>
          </w:p>
        </w:tc>
      </w:tr>
      <w:tr w:rsidR="000F7AD1" w:rsidRPr="000F7AD1" w14:paraId="0C9A94BB"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A151C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guig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BA015" w14:textId="4246E0D2"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22,203,705.8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8F61B" w14:textId="0949A597"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25,485,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66EA6" w14:textId="793E88BB"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FD0D1" w14:textId="6227C00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688,705.80</w:t>
            </w:r>
          </w:p>
        </w:tc>
      </w:tr>
      <w:tr w:rsidR="000F7AD1" w:rsidRPr="000F7AD1" w14:paraId="4D5DF7CE"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48834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Quezon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02CBA" w14:textId="1539B5FE"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47,886,000.3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0CCCA" w14:textId="591A21C7"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58,85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D268A" w14:textId="3045B4A4"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C6F13" w14:textId="2EEF02A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6,736,000.30</w:t>
            </w:r>
          </w:p>
        </w:tc>
      </w:tr>
      <w:tr w:rsidR="000F7AD1" w:rsidRPr="000F7AD1" w14:paraId="154E5B13"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F873C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Juan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7D6563" w14:textId="403CD265"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12,251,1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7829A" w14:textId="21535783"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7,50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9F62F" w14:textId="5D500B42"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6314F" w14:textId="684877F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751,180.00</w:t>
            </w:r>
          </w:p>
        </w:tc>
      </w:tr>
      <w:tr w:rsidR="000F7AD1" w:rsidRPr="000F7AD1" w14:paraId="113273E1"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08A44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Valenzuela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3BA85" w14:textId="2E21EAE0"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10,672,8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7621A" w14:textId="3262A043"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69,12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B347F" w14:textId="18D49E7D"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9B6B0" w14:textId="7A1F132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9,792,800.00</w:t>
            </w:r>
          </w:p>
        </w:tc>
      </w:tr>
      <w:tr w:rsidR="000F7AD1" w:rsidRPr="000F7AD1" w14:paraId="39EAB44E"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7942E9E"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REGION I</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ACD3FDC" w14:textId="38C4A70F"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74,538,193.18</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F17BA4E" w14:textId="072A4600"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3,724,418.03</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C532505" w14:textId="6035E21D"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0,931,692.56</w:t>
            </w:r>
          </w:p>
        </w:tc>
        <w:tc>
          <w:tcPr>
            <w:tcW w:w="9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CBFECC3" w14:textId="6F3C418B"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99,194,303.77</w:t>
            </w:r>
          </w:p>
        </w:tc>
      </w:tr>
      <w:tr w:rsidR="000F7AD1" w:rsidRPr="000F7AD1" w14:paraId="6AD8B112"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13E867"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Ilocos Norte</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2C7AFFB" w14:textId="4A7E111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8,552,237.88</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1B6EDB3" w14:textId="7E08C4C9"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3,496,678.0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1C9CABD" w14:textId="087F9403"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5737EE9" w14:textId="2A86B3A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2,048,915.88</w:t>
            </w:r>
          </w:p>
        </w:tc>
      </w:tr>
      <w:tr w:rsidR="000F7AD1" w:rsidRPr="000F7AD1" w14:paraId="4988703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0DE645" w14:textId="0CA6D03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4799B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LGU Ilocos Nor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E1DC1A" w14:textId="4A3EA7F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978,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58F42" w14:textId="6F9CB9D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5D190" w14:textId="6326746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53B16" w14:textId="56C1D1C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978,000.00</w:t>
            </w:r>
          </w:p>
        </w:tc>
      </w:tr>
      <w:tr w:rsidR="000F7AD1" w:rsidRPr="000F7AD1" w14:paraId="2AA0AFA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44E04C" w14:textId="6498F7C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5D723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dam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38112" w14:textId="34A953F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92,552.4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B6854" w14:textId="34E3B80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E41B9" w14:textId="5064900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C1C90" w14:textId="4162201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92,552.45</w:t>
            </w:r>
          </w:p>
        </w:tc>
      </w:tr>
      <w:tr w:rsidR="000F7AD1" w:rsidRPr="000F7AD1" w14:paraId="652CF31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7F96DF" w14:textId="6C759EB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CBD6D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car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E747D" w14:textId="58B2372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86,073.2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7AC97" w14:textId="283F3DD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4D3C8" w14:textId="02B5E9A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D589B" w14:textId="300E97D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86,073.20</w:t>
            </w:r>
          </w:p>
        </w:tc>
      </w:tr>
      <w:tr w:rsidR="000F7AD1" w:rsidRPr="000F7AD1" w14:paraId="3E33524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765ABD" w14:textId="3AE34CA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83C83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do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5EC95" w14:textId="74EF7CC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6,295.5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1E5D9" w14:textId="4E169C1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B87E1" w14:textId="1638AB6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8989B" w14:textId="6BDDBE6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6,295.58</w:t>
            </w:r>
          </w:p>
        </w:tc>
      </w:tr>
      <w:tr w:rsidR="000F7AD1" w:rsidRPr="000F7AD1" w14:paraId="03432AA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E8D4DF" w14:textId="34DF7CD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3B4FB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ngu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F18F8" w14:textId="3639639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6,299.2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DC021" w14:textId="2BD67D8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08A41" w14:textId="6B1233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4B868" w14:textId="6A11DB1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6,299.20</w:t>
            </w:r>
          </w:p>
        </w:tc>
      </w:tr>
      <w:tr w:rsidR="000F7AD1" w:rsidRPr="000F7AD1" w14:paraId="1085656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C7027C" w14:textId="4A0E7D9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B7180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nna (Espiritu)</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21B23C" w14:textId="7215EFB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3,313.2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FA502" w14:textId="692B9CB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9DEEC" w14:textId="2061F91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9C91D" w14:textId="761A7C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3,313.20</w:t>
            </w:r>
          </w:p>
        </w:tc>
      </w:tr>
      <w:tr w:rsidR="000F7AD1" w:rsidRPr="000F7AD1" w14:paraId="63A1D73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8F2037" w14:textId="7130B13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D3BFF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BATA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916DD" w14:textId="6B09870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85,1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F00D7" w14:textId="6A7B28E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008CE" w14:textId="5685DCD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E925D" w14:textId="225F9D8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85,140.00</w:t>
            </w:r>
          </w:p>
        </w:tc>
      </w:tr>
      <w:tr w:rsidR="000F7AD1" w:rsidRPr="000F7AD1" w14:paraId="797555E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CA6C97" w14:textId="492A28A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B4B04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rg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A6775" w14:textId="711D092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3,313.2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FD60A" w14:textId="546C1B8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25,23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2EBA3" w14:textId="49B45AA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6BA48" w14:textId="5E4D131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68,551.20</w:t>
            </w:r>
          </w:p>
        </w:tc>
      </w:tr>
      <w:tr w:rsidR="000F7AD1" w:rsidRPr="000F7AD1" w14:paraId="22E256D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6DD238" w14:textId="4DE14D2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266A8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ras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0F7F6" w14:textId="381ECC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3,092.4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56014" w14:textId="6B0279B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397B0" w14:textId="7EA44DF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F0C29" w14:textId="74D55FA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7,092.45</w:t>
            </w:r>
          </w:p>
        </w:tc>
      </w:tr>
      <w:tr w:rsidR="000F7AD1" w:rsidRPr="000F7AD1" w14:paraId="4B5282D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2A36B1" w14:textId="38C4A85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81142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urrim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F96BA" w14:textId="4C35AB2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3,313.2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646FF" w14:textId="2CFCF95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E6DEB" w14:textId="435F6B8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B9C92" w14:textId="2BED080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3,313.20</w:t>
            </w:r>
          </w:p>
        </w:tc>
      </w:tr>
      <w:tr w:rsidR="000F7AD1" w:rsidRPr="000F7AD1" w14:paraId="4CC9012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71C72C" w14:textId="3F58F53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F2B9C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ingr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CE1A0" w14:textId="6CB93AA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31,247.7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8A006" w14:textId="1F292F8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FEB69" w14:textId="2FD763F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6DDD6" w14:textId="6B5A8CA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31,247.70</w:t>
            </w:r>
          </w:p>
        </w:tc>
      </w:tr>
      <w:tr w:rsidR="000F7AD1" w:rsidRPr="000F7AD1" w14:paraId="412A176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3F2284" w14:textId="0BD416A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1C15D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umalne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FBF6B" w14:textId="013667A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1,304.7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F1036" w14:textId="34738F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DC521" w14:textId="18B6599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050D6" w14:textId="25A6784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1,304.70</w:t>
            </w:r>
          </w:p>
        </w:tc>
      </w:tr>
      <w:tr w:rsidR="000F7AD1" w:rsidRPr="000F7AD1" w14:paraId="1988B64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CFC4D3" w14:textId="7E60888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BE8B4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OAG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2C8BE" w14:textId="6AF8430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38,280.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BC452" w14:textId="3FC16C2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7201B" w14:textId="4B980D6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78CFD" w14:textId="4BB718C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38,280.50</w:t>
            </w:r>
          </w:p>
        </w:tc>
      </w:tr>
      <w:tr w:rsidR="000F7AD1" w:rsidRPr="000F7AD1" w14:paraId="7CDFDA0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C6937F" w14:textId="4A3DAE3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153BB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rc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0A763" w14:textId="2C47F70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72,509.2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23485" w14:textId="3F53188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22,4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58498" w14:textId="6221F88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C907C" w14:textId="2085D08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094,949.20</w:t>
            </w:r>
          </w:p>
        </w:tc>
      </w:tr>
      <w:tr w:rsidR="000F7AD1" w:rsidRPr="000F7AD1" w14:paraId="14DD693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BB6D52" w14:textId="489E80D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5DC08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ueva E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FB770" w14:textId="62824B4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6,333.2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D069A" w14:textId="1844DC9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2FD4B" w14:textId="309587C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BD454" w14:textId="364BA4F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31,333.20</w:t>
            </w:r>
          </w:p>
        </w:tc>
      </w:tr>
      <w:tr w:rsidR="000F7AD1" w:rsidRPr="000F7AD1" w14:paraId="791C647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194C01" w14:textId="0F051AE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85759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gudpu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DEB2B" w14:textId="03B7536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01,187.2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39003" w14:textId="5BD412D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89031" w14:textId="2B931C9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0899E" w14:textId="5D8AF03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01,187.20</w:t>
            </w:r>
          </w:p>
        </w:tc>
      </w:tr>
      <w:tr w:rsidR="000F7AD1" w:rsidRPr="000F7AD1" w14:paraId="5BA032D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460835" w14:textId="362E054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B5CC4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o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A45F1" w14:textId="369FABD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7,1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9DDFC" w14:textId="10575F7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5BF32" w14:textId="48D2229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4D947" w14:textId="71841A0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7,140.00</w:t>
            </w:r>
          </w:p>
        </w:tc>
      </w:tr>
      <w:tr w:rsidR="000F7AD1" w:rsidRPr="000F7AD1" w14:paraId="48A08B4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CC195C" w14:textId="73E7485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F5A66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suqui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E92CB" w14:textId="4EFDA72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3,313.2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23E80" w14:textId="292195D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49CA6" w14:textId="63D5A2E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A7894" w14:textId="08F6AE9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3,313.20</w:t>
            </w:r>
          </w:p>
        </w:tc>
      </w:tr>
      <w:tr w:rsidR="000F7AD1" w:rsidRPr="000F7AD1" w14:paraId="0B460BF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0CD207" w14:textId="7A9528E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E2343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iddi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98AAE" w14:textId="1B042B6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3,313.2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9FC3E" w14:textId="0A626DA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EB7DB" w14:textId="53A8901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02486" w14:textId="12C2484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3,313.20</w:t>
            </w:r>
          </w:p>
        </w:tc>
      </w:tr>
      <w:tr w:rsidR="000F7AD1" w:rsidRPr="000F7AD1" w14:paraId="62AC89A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45A9B2" w14:textId="425B39E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8BD68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inil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1A9BF" w14:textId="6769644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3,313.2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9E0C6" w14:textId="2690F15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0E458" w14:textId="63F476F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4EAB3" w14:textId="56EDCE0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3,313.20</w:t>
            </w:r>
          </w:p>
        </w:tc>
      </w:tr>
      <w:tr w:rsidR="000F7AD1" w:rsidRPr="000F7AD1" w14:paraId="7FA250D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28AC99" w14:textId="7C05D12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722B8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Nicol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C6129" w14:textId="3BB8639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3,313.2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8458C" w14:textId="375DFBC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0FC07" w14:textId="1C70CFF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16F28" w14:textId="7844543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3,313.20</w:t>
            </w:r>
          </w:p>
        </w:tc>
      </w:tr>
      <w:tr w:rsidR="000F7AD1" w:rsidRPr="000F7AD1" w14:paraId="2238CDD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03EC99" w14:textId="705F6D2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986EB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rra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DD3B9A" w14:textId="25423CF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20,453.2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44ED8" w14:textId="362E4E2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1B4BF" w14:textId="1F01F6C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FDC07" w14:textId="13F4C7C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20,453.20</w:t>
            </w:r>
          </w:p>
        </w:tc>
      </w:tr>
      <w:tr w:rsidR="000F7AD1" w:rsidRPr="000F7AD1" w14:paraId="31C9792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3C7329" w14:textId="30A2025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1ADA7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olso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CCB26" w14:textId="7FDFB6A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98,127.2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A2D33" w14:textId="10E4C57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4C070" w14:textId="089A452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76A65" w14:textId="47E7929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98,127.20</w:t>
            </w:r>
          </w:p>
        </w:tc>
      </w:tr>
      <w:tr w:rsidR="000F7AD1" w:rsidRPr="000F7AD1" w14:paraId="7B614DF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390264" w14:textId="19EFFD6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1D858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Vinta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865A7" w14:textId="77C5847D" w:rsidR="000F7AD1" w:rsidRPr="000F7AD1" w:rsidRDefault="000F7AD1" w:rsidP="000F7AD1">
            <w:pPr>
              <w:spacing w:after="0"/>
              <w:ind w:left="28" w:right="28"/>
              <w:jc w:val="right"/>
              <w:rPr>
                <w:rFonts w:ascii="Arial Narrow" w:hAnsi="Arial Narrow"/>
                <w:i/>
                <w:iCs/>
                <w:color w:val="000000"/>
                <w:sz w:val="18"/>
              </w:rPr>
            </w:pPr>
            <w:r w:rsidRPr="000F7AD1">
              <w:rPr>
                <w:rFonts w:ascii="Arial Narrow" w:hAnsi="Arial Narrow"/>
                <w:i/>
                <w:iCs/>
                <w:color w:val="000000"/>
                <w:sz w:val="18"/>
              </w:rPr>
              <w:t>405,009.7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0C129" w14:textId="00AE918D" w:rsidR="000F7AD1" w:rsidRPr="000F7AD1" w:rsidRDefault="000F7AD1" w:rsidP="000F7AD1">
            <w:pPr>
              <w:spacing w:after="0"/>
              <w:ind w:left="28" w:right="28"/>
              <w:jc w:val="right"/>
              <w:rPr>
                <w:rFonts w:ascii="Arial Narrow" w:hAnsi="Arial Narrow"/>
                <w:i/>
                <w:iCs/>
                <w:color w:val="000000"/>
                <w:sz w:val="18"/>
              </w:rPr>
            </w:pPr>
            <w:r w:rsidRPr="000F7AD1">
              <w:rPr>
                <w:rFonts w:ascii="Arial Narrow" w:hAnsi="Arial Narrow"/>
                <w:i/>
                <w:iCs/>
                <w:color w:val="000000"/>
                <w:sz w:val="18"/>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F27BA" w14:textId="12602039" w:rsidR="000F7AD1" w:rsidRPr="000F7AD1" w:rsidRDefault="000F7AD1" w:rsidP="000F7AD1">
            <w:pPr>
              <w:spacing w:after="0"/>
              <w:ind w:left="28" w:right="28"/>
              <w:jc w:val="right"/>
              <w:rPr>
                <w:rFonts w:ascii="Arial Narrow" w:hAnsi="Arial Narrow"/>
                <w:i/>
                <w:iCs/>
                <w:color w:val="000000"/>
                <w:sz w:val="18"/>
              </w:rPr>
            </w:pPr>
            <w:r w:rsidRPr="000F7AD1">
              <w:rPr>
                <w:rFonts w:ascii="Arial Narrow" w:hAnsi="Arial Narrow"/>
                <w:i/>
                <w:iCs/>
                <w:color w:val="000000"/>
                <w:sz w:val="18"/>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3B847" w14:textId="61C4787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05,009.70</w:t>
            </w:r>
          </w:p>
        </w:tc>
      </w:tr>
      <w:tr w:rsidR="000F7AD1" w:rsidRPr="000F7AD1" w14:paraId="58CD754F"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F9C6B7"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Ilocos Sur</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F493239" w14:textId="4EBDBCD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3,209,058.08</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6188315" w14:textId="3CA5A0EC"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5699652" w14:textId="69D8CA1D"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EB88B87" w14:textId="603DE915"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3,209,058.08</w:t>
            </w:r>
          </w:p>
        </w:tc>
      </w:tr>
      <w:tr w:rsidR="000F7AD1" w:rsidRPr="000F7AD1" w14:paraId="1574745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1A4B89" w14:textId="4223BA1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D0BFE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LGU Ilocos Su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FDC49" w14:textId="1F42D17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5,23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2B9A7" w14:textId="7D32BE0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93368" w14:textId="224D251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5DA4D" w14:textId="4EE4CF2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5,230.00</w:t>
            </w:r>
          </w:p>
        </w:tc>
      </w:tr>
      <w:tr w:rsidR="000F7AD1" w:rsidRPr="000F7AD1" w14:paraId="3E5CB6D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9F380B" w14:textId="3AEC892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35D81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lilem</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E9E07" w14:textId="74401BE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1,574.2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13F92" w14:textId="2FE154E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09364" w14:textId="7DD701B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32484" w14:textId="6B07F10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1,574.25</w:t>
            </w:r>
          </w:p>
        </w:tc>
      </w:tr>
      <w:tr w:rsidR="000F7AD1" w:rsidRPr="000F7AD1" w14:paraId="170030F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DF3C9C" w14:textId="2AB6E8F2"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24F2B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nayoy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0C368" w14:textId="6FF17D4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3,860.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52D98" w14:textId="54BCE9B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2FEA1" w14:textId="67C2090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F3B3C" w14:textId="0F36251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3,860.50</w:t>
            </w:r>
          </w:p>
        </w:tc>
      </w:tr>
      <w:tr w:rsidR="000F7AD1" w:rsidRPr="000F7AD1" w14:paraId="05E21EF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63F242" w14:textId="2B39BE3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51CF7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nt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06A30" w14:textId="10FFCD9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7,422.6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66D34" w14:textId="71A2A9A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865D2" w14:textId="2C4BA44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6DB91" w14:textId="7E73820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7,422.64</w:t>
            </w:r>
          </w:p>
        </w:tc>
      </w:tr>
      <w:tr w:rsidR="000F7AD1" w:rsidRPr="000F7AD1" w14:paraId="21B69EE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C9F883" w14:textId="305094D2"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4FA82F" w14:textId="1E6A1861"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rg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3F0CF" w14:textId="1D55B28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0,28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6A17F4" w14:textId="5750E3B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5D4EA" w14:textId="0DC065F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5F6B7" w14:textId="2016C55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0,285.00</w:t>
            </w:r>
          </w:p>
        </w:tc>
      </w:tr>
      <w:tr w:rsidR="000F7AD1" w:rsidRPr="000F7AD1" w14:paraId="2FD92B0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FBB8C5" w14:textId="249C886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EC532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bug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DF2AE" w14:textId="091030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2,230.8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93C0F3" w14:textId="46E0316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DE58C" w14:textId="0BB5A0D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BF955" w14:textId="51DF98F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2,230.82</w:t>
            </w:r>
          </w:p>
        </w:tc>
      </w:tr>
      <w:tr w:rsidR="000F7AD1" w:rsidRPr="000F7AD1" w14:paraId="7C98B93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54ED88" w14:textId="09FBDEC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295E8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CAND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B94D7" w14:textId="578BE86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51,931.4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9E05B" w14:textId="71C8AE2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104C2" w14:textId="0F9112A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07080" w14:textId="728BC0E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51,931.42</w:t>
            </w:r>
          </w:p>
        </w:tc>
      </w:tr>
      <w:tr w:rsidR="000F7AD1" w:rsidRPr="000F7AD1" w14:paraId="6362C66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0731BB" w14:textId="7674FDA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0B7B0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o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B4F79" w14:textId="2C66F78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1,001.4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4BAEF" w14:textId="70792CF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444D5" w14:textId="212FC7B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16955" w14:textId="5EAA2D9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1,001.42</w:t>
            </w:r>
          </w:p>
        </w:tc>
      </w:tr>
      <w:tr w:rsidR="000F7AD1" w:rsidRPr="000F7AD1" w14:paraId="7929EFE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636105" w14:textId="41A48F0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8DEEB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ervant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B7331" w14:textId="2630444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9,950.2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EE5AF" w14:textId="5B37F78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E54F9" w14:textId="7AF1D6C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9EAB9A" w14:textId="02C735F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9,950.25</w:t>
            </w:r>
          </w:p>
        </w:tc>
      </w:tr>
      <w:tr w:rsidR="000F7AD1" w:rsidRPr="000F7AD1" w14:paraId="3FA8746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E69E7B" w14:textId="2F6D371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5ABBD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alimuyo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5C556" w14:textId="6926B64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9,893.2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0229F" w14:textId="3672438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D184F" w14:textId="4DC44DA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A73C6" w14:textId="1BCAC82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9,893.25</w:t>
            </w:r>
          </w:p>
        </w:tc>
      </w:tr>
      <w:tr w:rsidR="000F7AD1" w:rsidRPr="000F7AD1" w14:paraId="0D5678C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868ED3" w14:textId="4D6E08E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2214B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regorio del Pilar (Concepci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15EB6" w14:textId="739B1F4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2,015.7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B48BA" w14:textId="357D27B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1F4E4" w14:textId="73692EB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CA944" w14:textId="18ACDA8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2,015.75</w:t>
            </w:r>
          </w:p>
        </w:tc>
      </w:tr>
      <w:tr w:rsidR="000F7AD1" w:rsidRPr="000F7AD1" w14:paraId="377B4E5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638943" w14:textId="3A493B1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95A09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idlidd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D8A42" w14:textId="1BED17F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0,007.2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DC691" w14:textId="28B0DAC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7722F" w14:textId="63138B6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42FD2" w14:textId="411A181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0,007.25</w:t>
            </w:r>
          </w:p>
        </w:tc>
      </w:tr>
      <w:tr w:rsidR="000F7AD1" w:rsidRPr="000F7AD1" w14:paraId="322D0F4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799BFA" w14:textId="211AE12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61920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gsing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BBF9A" w14:textId="48B82D4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9,065.9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26576" w14:textId="374920D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B5CFE" w14:textId="5EE9C8D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B89AB" w14:textId="05207E7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9,065.92</w:t>
            </w:r>
          </w:p>
        </w:tc>
      </w:tr>
      <w:tr w:rsidR="000F7AD1" w:rsidRPr="000F7AD1" w14:paraId="5422A69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B1074B" w14:textId="4AA1429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71878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agbuke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A6572" w14:textId="2B255C1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3,161.7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2A0DA" w14:textId="7D11C58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1AE3F" w14:textId="4A4DFEC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6AC09" w14:textId="1AA63E1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3,161.78</w:t>
            </w:r>
          </w:p>
        </w:tc>
      </w:tr>
      <w:tr w:rsidR="000F7AD1" w:rsidRPr="000F7AD1" w14:paraId="11D72D7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5CE596" w14:textId="76A86AB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E08E5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arvac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0D008" w14:textId="0F05453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92,217.4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9A07D" w14:textId="2896A0D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ED698" w14:textId="08C2713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B5060" w14:textId="2EE43F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92,217.48</w:t>
            </w:r>
          </w:p>
        </w:tc>
      </w:tr>
      <w:tr w:rsidR="000F7AD1" w:rsidRPr="000F7AD1" w14:paraId="2A8994B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F83016" w14:textId="055A477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59672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Quirino (Angkak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70E9F" w14:textId="5FB6ABE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7,436.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8C04E" w14:textId="22B134A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6424F" w14:textId="4C72C48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A9F98" w14:textId="3A17B51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7,436.00</w:t>
            </w:r>
          </w:p>
        </w:tc>
      </w:tr>
      <w:tr w:rsidR="000F7AD1" w:rsidRPr="000F7AD1" w14:paraId="0395157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19F12F" w14:textId="3A8ABE9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46A2B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lcedo (Bauge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C3BA4" w14:textId="6985EBD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7,436.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8C629" w14:textId="2456B07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70CF4" w14:textId="3912901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8C25B" w14:textId="62589EF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7,436.00</w:t>
            </w:r>
          </w:p>
        </w:tc>
      </w:tr>
      <w:tr w:rsidR="000F7AD1" w:rsidRPr="000F7AD1" w14:paraId="026CA0E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65728A" w14:textId="7CD69762"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E7D8B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Emili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1FAB6" w14:textId="2796DBC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2,799.2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BF939" w14:textId="13B4F0F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4E922" w14:textId="5E545E8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086B6" w14:textId="0C4AA7D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2,799.25</w:t>
            </w:r>
          </w:p>
        </w:tc>
      </w:tr>
      <w:tr w:rsidR="000F7AD1" w:rsidRPr="000F7AD1" w14:paraId="1300FD1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666F67" w14:textId="2715867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C8AF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Esteb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FB7686" w14:textId="1AFBDA5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42.0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EE240" w14:textId="3C9B10C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3A767B" w14:textId="26DC0BF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04698" w14:textId="3940B76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42.03</w:t>
            </w:r>
          </w:p>
        </w:tc>
      </w:tr>
      <w:tr w:rsidR="000F7AD1" w:rsidRPr="000F7AD1" w14:paraId="4C79ED1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F9A329" w14:textId="02C9198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F52CE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Juan (Lapo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80E3C" w14:textId="2A9C164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5,015.3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6BA63" w14:textId="00E2F0C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93058" w14:textId="35F030B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08BA4" w14:textId="6E28E05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5,015.34</w:t>
            </w:r>
          </w:p>
        </w:tc>
      </w:tr>
      <w:tr w:rsidR="000F7AD1" w:rsidRPr="000F7AD1" w14:paraId="49345A3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897560" w14:textId="3132AB7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68E4E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Vicen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243AB" w14:textId="4621B0F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5,244.9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AB11E" w14:textId="43B92C6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99600" w14:textId="4977E87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C707E" w14:textId="3CC223D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5,244.90</w:t>
            </w:r>
          </w:p>
        </w:tc>
      </w:tr>
      <w:tr w:rsidR="000F7AD1" w:rsidRPr="000F7AD1" w14:paraId="7FAAE5C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7655B5" w14:textId="7EE6855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C2FD8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44EB3" w14:textId="33A3DE0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67,499.7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C0736" w14:textId="0C8C97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D88D1" w14:textId="36559C6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6B0D6" w14:textId="50EB474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67,499.75</w:t>
            </w:r>
          </w:p>
        </w:tc>
      </w:tr>
      <w:tr w:rsidR="000F7AD1" w:rsidRPr="000F7AD1" w14:paraId="25578EF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3DA336" w14:textId="6D19E62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AB372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Catali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F48D5" w14:textId="3C89A9B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2,080.6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9C44F" w14:textId="55B1561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CD5A1" w14:textId="420F751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C4D8B" w14:textId="0A599FF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2,080.64</w:t>
            </w:r>
          </w:p>
        </w:tc>
      </w:tr>
      <w:tr w:rsidR="000F7AD1" w:rsidRPr="000F7AD1" w14:paraId="1CDDE97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1529F2" w14:textId="2B5A731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F6FEE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Cru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EDE61" w14:textId="768155D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0,381.5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61AFD" w14:textId="4FCD7AF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61707" w14:textId="661022A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E4D72" w14:textId="6CA2E85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0,381.56</w:t>
            </w:r>
          </w:p>
        </w:tc>
      </w:tr>
      <w:tr w:rsidR="000F7AD1" w:rsidRPr="000F7AD1" w14:paraId="5B91828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51D538" w14:textId="40B7DA4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6D832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Mar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D901C" w14:textId="3EADDBC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7.1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E88AC" w14:textId="5CFB882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DE3C1" w14:textId="5A8CFF1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768EF" w14:textId="5E28201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7.14</w:t>
            </w:r>
          </w:p>
        </w:tc>
      </w:tr>
      <w:tr w:rsidR="000F7AD1" w:rsidRPr="000F7AD1" w14:paraId="7F92C4F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4A1A16" w14:textId="4463347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D7A70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iag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01DF2" w14:textId="4689AE3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7.1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9BBAA" w14:textId="7CA16CB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107B4" w14:textId="34B73E8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15EE9" w14:textId="6E524B5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7.14</w:t>
            </w:r>
          </w:p>
        </w:tc>
      </w:tr>
      <w:tr w:rsidR="000F7AD1" w:rsidRPr="000F7AD1" w14:paraId="2412860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9A4983" w14:textId="66227BD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02F91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o Doming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A9A4F" w14:textId="39567E3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37,325.39</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E8FF6" w14:textId="6D2FEF0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579E2" w14:textId="0258906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17857" w14:textId="57CBDC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37,325.39</w:t>
            </w:r>
          </w:p>
        </w:tc>
      </w:tr>
      <w:tr w:rsidR="000F7AD1" w:rsidRPr="000F7AD1" w14:paraId="6370743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ABE3D9" w14:textId="42E74AF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50F5F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ig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8E191" w14:textId="00ED94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4,166.0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2538B" w14:textId="60B302C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BA321" w14:textId="07068F1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E2C91" w14:textId="3A03448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4,166.03</w:t>
            </w:r>
          </w:p>
        </w:tc>
      </w:tr>
      <w:tr w:rsidR="000F7AD1" w:rsidRPr="000F7AD1" w14:paraId="14BD6BF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265A82" w14:textId="2A69D4F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6B295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inai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C8DBF" w14:textId="0D2B1D1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704.2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6AE41" w14:textId="49F55B7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7D398" w14:textId="28B5EEF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D6235" w14:textId="3A65933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704.28</w:t>
            </w:r>
          </w:p>
        </w:tc>
      </w:tr>
      <w:tr w:rsidR="000F7AD1" w:rsidRPr="000F7AD1" w14:paraId="5D4E056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E48F7E" w14:textId="65CC780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61B2A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ugp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FC7B9" w14:textId="04DF8B3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9,451.7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DE53E" w14:textId="10FEB2D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0379D" w14:textId="385D4D7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275CC" w14:textId="2C772F5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9,451.75</w:t>
            </w:r>
          </w:p>
        </w:tc>
      </w:tr>
      <w:tr w:rsidR="000F7AD1" w:rsidRPr="000F7AD1" w14:paraId="03016F6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310DDE" w14:textId="735F4A6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EDB6E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gudi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E4056" w14:textId="56A7819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69,6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71894" w14:textId="0F159C5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6D0D6" w14:textId="74D1E55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6914F" w14:textId="693FC2E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69,640.00</w:t>
            </w:r>
          </w:p>
        </w:tc>
      </w:tr>
      <w:tr w:rsidR="000F7AD1" w:rsidRPr="000F7AD1" w14:paraId="1F5F79B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1A6A06" w14:textId="4E2487E2"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62523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VI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8868F" w14:textId="766A20A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33,733.1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EE47B" w14:textId="7D3DFFC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015EE" w14:textId="186413F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61DBC" w14:textId="3421CA4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33,733.15</w:t>
            </w:r>
          </w:p>
        </w:tc>
      </w:tr>
      <w:tr w:rsidR="000F7AD1" w:rsidRPr="000F7AD1" w14:paraId="2074C67E"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CCE860"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La Union</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BFB79A0" w14:textId="5E61C29F"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4,866,982.14</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975C54C" w14:textId="6E28B03A"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11,540.0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61EA3BE" w14:textId="0035423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905,771.64</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07C6D2A" w14:textId="4ED87F4C"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5,984,293.78</w:t>
            </w:r>
          </w:p>
        </w:tc>
      </w:tr>
      <w:tr w:rsidR="000F7AD1" w:rsidRPr="000F7AD1" w14:paraId="5CCF8DB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EF8845" w14:textId="6298551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4B974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go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690CC" w14:textId="4C60D62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83,830.57</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DC970" w14:textId="73B5271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593BE" w14:textId="74E7ECD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1D9DC" w14:textId="441C9B3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83,830.57</w:t>
            </w:r>
          </w:p>
        </w:tc>
      </w:tr>
      <w:tr w:rsidR="000F7AD1" w:rsidRPr="000F7AD1" w14:paraId="397B6C1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7D43B5" w14:textId="187B1F1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9B4B7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ring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C31B0" w14:textId="3ECD449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7,624.0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AEBA7" w14:textId="6808910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F40C8" w14:textId="3F105BA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50DB3" w14:textId="6880EB3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7,624.03</w:t>
            </w:r>
          </w:p>
        </w:tc>
      </w:tr>
      <w:tr w:rsidR="000F7AD1" w:rsidRPr="000F7AD1" w14:paraId="78941B3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EE5C96" w14:textId="34CC2D6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62C31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cnot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3A9C4" w14:textId="593784E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9,877.1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49E91" w14:textId="1297588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3FCC3" w14:textId="5BFFAB6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4A7BF" w14:textId="2044FCA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9,877.16</w:t>
            </w:r>
          </w:p>
        </w:tc>
      </w:tr>
      <w:tr w:rsidR="000F7AD1" w:rsidRPr="000F7AD1" w14:paraId="2BFEF88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E5A642" w14:textId="119C476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282DA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guli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D6824" w14:textId="3E8694A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8,162.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1178E" w14:textId="0FE7175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15A69" w14:textId="6ECDE4B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62DFC" w14:textId="0134191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8,162.50</w:t>
            </w:r>
          </w:p>
        </w:tc>
      </w:tr>
      <w:tr w:rsidR="000F7AD1" w:rsidRPr="000F7AD1" w14:paraId="1AF809F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9261E2" w14:textId="46B2DC6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C2166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lao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37990" w14:textId="7656DC5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7,1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B6FF7" w14:textId="7AE44E0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32ADF" w14:textId="1A1215B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0AC89" w14:textId="7BD2DC3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7,140.00</w:t>
            </w:r>
          </w:p>
        </w:tc>
      </w:tr>
      <w:tr w:rsidR="000F7AD1" w:rsidRPr="000F7AD1" w14:paraId="66FD21D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A32EDC" w14:textId="6356E36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49778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nga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A5194" w14:textId="01933BD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1,737.1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859B4" w14:textId="20B444C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63E69" w14:textId="4AF3C6D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50AD4" w14:textId="303EAE1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1,737.14</w:t>
            </w:r>
          </w:p>
        </w:tc>
      </w:tr>
      <w:tr w:rsidR="000F7AD1" w:rsidRPr="000F7AD1" w14:paraId="128378A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07D8C6" w14:textId="6FA8C22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13E91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ua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1E3EF" w14:textId="39628A7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6,042.7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213BA" w14:textId="1E53EAA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BAE24" w14:textId="0F046AA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46E2D" w14:textId="0FE5EA3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6,042.75</w:t>
            </w:r>
          </w:p>
        </w:tc>
      </w:tr>
      <w:tr w:rsidR="000F7AD1" w:rsidRPr="000F7AD1" w14:paraId="1908CA6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B99E3A" w14:textId="02561D8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F7E9F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rg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69858" w14:textId="77DB26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92,186.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F40FC" w14:textId="3E15BE0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CD54B" w14:textId="140213F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8,135.00</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F7E9C" w14:textId="316D0C7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0,321.00</w:t>
            </w:r>
          </w:p>
        </w:tc>
      </w:tr>
      <w:tr w:rsidR="000F7AD1" w:rsidRPr="000F7AD1" w14:paraId="5CB327E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4A10A4" w14:textId="3F84BAE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6D112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b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89FEA" w14:textId="4CA8556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56,798.1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B8FF4" w14:textId="7B6C156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E431B" w14:textId="2854275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136E2" w14:textId="213F9C6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56,798.14</w:t>
            </w:r>
          </w:p>
        </w:tc>
      </w:tr>
      <w:tr w:rsidR="000F7AD1" w:rsidRPr="000F7AD1" w14:paraId="4459444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0FDFA1" w14:textId="2060751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02FB3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u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CD4CE" w14:textId="40B9812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47,764.7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CE2E3" w14:textId="4F74531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908A3" w14:textId="080A233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D3DD0" w14:textId="5E59160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47,764.75</w:t>
            </w:r>
          </w:p>
        </w:tc>
      </w:tr>
      <w:tr w:rsidR="000F7AD1" w:rsidRPr="000F7AD1" w14:paraId="4608C2B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9D5167" w14:textId="1AAEE8F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48AEB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aguili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280B6" w14:textId="7DA7732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29,805.1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099BE" w14:textId="4893824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6B668" w14:textId="6199292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0B050" w14:textId="5F90AF1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29,805.12</w:t>
            </w:r>
          </w:p>
        </w:tc>
      </w:tr>
      <w:tr w:rsidR="000F7AD1" w:rsidRPr="000F7AD1" w14:paraId="551BF3A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2264D5" w14:textId="4C9A046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83195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ug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10AC2" w14:textId="2B6E48C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69,067.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6859F" w14:textId="2042C2E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11A1A" w14:textId="6C7580E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31C28" w14:textId="61DE747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69,067.50</w:t>
            </w:r>
          </w:p>
        </w:tc>
      </w:tr>
      <w:tr w:rsidR="000F7AD1" w:rsidRPr="000F7AD1" w14:paraId="7E6E385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5F7F06" w14:textId="2E26D85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98E0D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Rosari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6AC3E" w14:textId="37D3845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18,398.2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A7DF9" w14:textId="582DC2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4,2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F7CD1" w14:textId="6122CFD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44315" w14:textId="6F38687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22,598.20</w:t>
            </w:r>
          </w:p>
        </w:tc>
      </w:tr>
      <w:tr w:rsidR="000F7AD1" w:rsidRPr="000F7AD1" w14:paraId="6898C19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747F41" w14:textId="620C67A2"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42CC9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SAN FERNAND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F6684" w14:textId="794DFE6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83,824.2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CAF7D" w14:textId="7988C4A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550EF" w14:textId="401D562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ECAD8" w14:textId="4317447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83,824.22</w:t>
            </w:r>
          </w:p>
        </w:tc>
      </w:tr>
      <w:tr w:rsidR="000F7AD1" w:rsidRPr="000F7AD1" w14:paraId="73BDEAE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46D6AE" w14:textId="6EAA67A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A6A67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Gabrie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D8B49" w14:textId="0FF5DB6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07,965.5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537C0" w14:textId="252529C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89E7C" w14:textId="15E1F5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4DDCE" w14:textId="3343C49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07,965.53</w:t>
            </w:r>
          </w:p>
        </w:tc>
      </w:tr>
      <w:tr w:rsidR="000F7AD1" w:rsidRPr="000F7AD1" w14:paraId="74B9E0C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E942D5" w14:textId="49D8CA6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B5D81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Ju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FEE15" w14:textId="506FC7C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23,486.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D5B8B" w14:textId="7B3226A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DBB04" w14:textId="6684A11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C41EB" w14:textId="49CD1A4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23,486.50</w:t>
            </w:r>
          </w:p>
        </w:tc>
      </w:tr>
      <w:tr w:rsidR="000F7AD1" w:rsidRPr="000F7AD1" w14:paraId="23D2EF2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F16826" w14:textId="5C75E53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35274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o Tom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0FF2C" w14:textId="13FACE4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7,894.2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A2B28" w14:textId="6BF22FA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64DC9" w14:textId="48F0B9A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27,636.64</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2F0F7" w14:textId="378ECD4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05,530.92</w:t>
            </w:r>
          </w:p>
        </w:tc>
      </w:tr>
      <w:tr w:rsidR="000F7AD1" w:rsidRPr="000F7AD1" w14:paraId="1237D0E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2D6037" w14:textId="7C66D0E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D10EE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o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55D34" w14:textId="4511B7A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7,713.7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570F3" w14:textId="6586EAB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B0B0B" w14:textId="7215175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38D12" w14:textId="42BD29B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7,713.75</w:t>
            </w:r>
          </w:p>
        </w:tc>
      </w:tr>
      <w:tr w:rsidR="000F7AD1" w:rsidRPr="000F7AD1" w14:paraId="63DE81C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5697FF" w14:textId="6DF5134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11D63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udipe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31DB8" w14:textId="146658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8,611.2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81FB7" w14:textId="615D127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5A3B3" w14:textId="1DAE099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5B2F0" w14:textId="674FB39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8,611.25</w:t>
            </w:r>
          </w:p>
        </w:tc>
      </w:tr>
      <w:tr w:rsidR="000F7AD1" w:rsidRPr="000F7AD1" w14:paraId="2770A2F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254193" w14:textId="77A8BC2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518A8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ub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C4CFC" w14:textId="2F6F73F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9,052.7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247A0" w14:textId="6089022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7,3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28425" w14:textId="01D26A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429B3" w14:textId="7390E99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6,392.75</w:t>
            </w:r>
          </w:p>
        </w:tc>
      </w:tr>
      <w:tr w:rsidR="000F7AD1" w:rsidRPr="000F7AD1" w14:paraId="138D0D0E"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2825E9"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Pangasinan</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A43291F" w14:textId="5A836691"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7,909,915.08</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D8D5D10" w14:textId="4A62E29C"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6,200.03</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337D747" w14:textId="5FFB24E5"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0,025,920.92</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04A7592" w14:textId="218EB6F4"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47,952,036.03</w:t>
            </w:r>
          </w:p>
        </w:tc>
      </w:tr>
      <w:tr w:rsidR="000F7AD1" w:rsidRPr="000F7AD1" w14:paraId="5C1DC85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3A803E" w14:textId="7B0D790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56A02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LGU Pangasin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4B5CB3" w14:textId="6F534EF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79,527.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01904" w14:textId="07BCEA4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C8E10" w14:textId="6CCA803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2CCF7" w14:textId="06FC061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79,527.50</w:t>
            </w:r>
          </w:p>
        </w:tc>
      </w:tr>
      <w:tr w:rsidR="000F7AD1" w:rsidRPr="000F7AD1" w14:paraId="302EE9E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9B9CAD" w14:textId="0D83466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D6885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guila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9563C" w14:textId="3E50903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2,807.9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E1377" w14:textId="4458BE6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D83A4" w14:textId="2D84670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FE207" w14:textId="5B116B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2,807.94</w:t>
            </w:r>
          </w:p>
        </w:tc>
      </w:tr>
      <w:tr w:rsidR="000F7AD1" w:rsidRPr="000F7AD1" w14:paraId="3B8ACE8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D02813" w14:textId="4661689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9E1C9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ALAMIN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CD0B0" w14:textId="2BC6995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72,519.39</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EAA03" w14:textId="1B976A3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CDFCC" w14:textId="1093E70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2837B" w14:textId="76F2B76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72,519.39</w:t>
            </w:r>
          </w:p>
        </w:tc>
      </w:tr>
      <w:tr w:rsidR="000F7AD1" w:rsidRPr="000F7AD1" w14:paraId="416B67B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2166B5" w14:textId="587258F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6E15E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nd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B2B31" w14:textId="6035EB2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7.1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4BC55" w14:textId="4BD4AE6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9F84C" w14:textId="691B386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75959" w14:textId="202C205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7.14</w:t>
            </w:r>
          </w:p>
        </w:tc>
      </w:tr>
      <w:tr w:rsidR="000F7AD1" w:rsidRPr="000F7AD1" w14:paraId="0B3B33B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770D7B" w14:textId="57E275E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4D096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si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E15C5" w14:textId="1210719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7,1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61B9A" w14:textId="3BB5E2D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DEF82" w14:textId="702C723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31,488.72</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A4523" w14:textId="70B168E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08,628.72</w:t>
            </w:r>
          </w:p>
        </w:tc>
      </w:tr>
      <w:tr w:rsidR="000F7AD1" w:rsidRPr="000F7AD1" w14:paraId="73921CF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3CECAB" w14:textId="6111E5D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50447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lung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09706" w14:textId="77EB594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44,392.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EA7AE" w14:textId="327C2F9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3AAA1" w14:textId="779AD5A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5DC52" w14:textId="26FDE47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44,392.00</w:t>
            </w:r>
          </w:p>
        </w:tc>
      </w:tr>
      <w:tr w:rsidR="000F7AD1" w:rsidRPr="000F7AD1" w14:paraId="759F63F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6E0E37" w14:textId="7533145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242FC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sis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95F99" w14:textId="0903CA1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83,928.5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551EA" w14:textId="5F1338C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455FA" w14:textId="5D6997B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314BC" w14:textId="06AFBCD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83,928.52</w:t>
            </w:r>
          </w:p>
        </w:tc>
      </w:tr>
      <w:tr w:rsidR="000F7AD1" w:rsidRPr="000F7AD1" w14:paraId="5604CBD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CBB14E" w14:textId="1EEC1A5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5DF9C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yamba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4AF59" w14:textId="643AE08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7,1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7B190" w14:textId="05A2887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3BF0D" w14:textId="38D9C98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5121D" w14:textId="6FC65BF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7,140.00</w:t>
            </w:r>
          </w:p>
        </w:tc>
      </w:tr>
      <w:tr w:rsidR="000F7AD1" w:rsidRPr="000F7AD1" w14:paraId="6EF4D6D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0BBCE9" w14:textId="27C36F0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5B020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inalon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96FAD" w14:textId="4654392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80,157.1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E3556" w14:textId="22BEDD5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0F6E4" w14:textId="3A0B8F6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C49B8" w14:textId="03C58A4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80,157.12</w:t>
            </w:r>
          </w:p>
        </w:tc>
      </w:tr>
      <w:tr w:rsidR="000F7AD1" w:rsidRPr="000F7AD1" w14:paraId="71312F5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E3868C" w14:textId="4C561FA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AD6D6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inmale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B836E" w14:textId="3FC5FFD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DD977" w14:textId="0969E5B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CA782" w14:textId="5AB4374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12,800.00</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31B0A" w14:textId="18BAAA9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12,800.00</w:t>
            </w:r>
          </w:p>
        </w:tc>
      </w:tr>
      <w:tr w:rsidR="000F7AD1" w:rsidRPr="000F7AD1" w14:paraId="2912FE5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F2EFCF" w14:textId="4C303AC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E696C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olin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2AA62" w14:textId="003D41E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4,5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F2886" w14:textId="401546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27BFE" w14:textId="383FC89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B748D" w14:textId="0A9C33B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4,580.00</w:t>
            </w:r>
          </w:p>
        </w:tc>
      </w:tr>
      <w:tr w:rsidR="000F7AD1" w:rsidRPr="000F7AD1" w14:paraId="18A78A4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B35300" w14:textId="2579AE8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83FE3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gall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C6E4E" w14:textId="1DB2CBE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38,300.6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07695" w14:textId="5C55B53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22094" w14:textId="08C69C5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6,500.00</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87759" w14:textId="4FE1DCB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54,800.64</w:t>
            </w:r>
          </w:p>
        </w:tc>
      </w:tr>
      <w:tr w:rsidR="000F7AD1" w:rsidRPr="000F7AD1" w14:paraId="5D95EE1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703322" w14:textId="26DD671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6696C9" w14:textId="16C7EA6B"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rg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38B8A" w14:textId="4B41D5F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D03E5" w14:textId="680BC10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B756E" w14:textId="02B8260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94,840.00</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4E5EF" w14:textId="4378E56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94,840.00</w:t>
            </w:r>
          </w:p>
        </w:tc>
      </w:tr>
      <w:tr w:rsidR="000F7AD1" w:rsidRPr="000F7AD1" w14:paraId="712C737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DBFAB0" w14:textId="10059FE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2D285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lasi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0D1B1" w14:textId="34B5E9C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48,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294F76" w14:textId="01A3FFD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A4BBE" w14:textId="26AC663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168,520.00</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884D3" w14:textId="677A329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416,520.00</w:t>
            </w:r>
          </w:p>
        </w:tc>
      </w:tr>
      <w:tr w:rsidR="000F7AD1" w:rsidRPr="000F7AD1" w14:paraId="58C0AAE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56436B" w14:textId="55F3ABD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6539B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agupan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3CCCA" w14:textId="79A7923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14,403.89</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43AEC" w14:textId="68715BC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54BE5" w14:textId="6FF1BE4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D7A11" w14:textId="2690C3D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14,403.89</w:t>
            </w:r>
          </w:p>
        </w:tc>
      </w:tr>
      <w:tr w:rsidR="000F7AD1" w:rsidRPr="000F7AD1" w14:paraId="7E15DAC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6939C1" w14:textId="1AB5E46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D9992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aso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52058" w14:textId="5B69E18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193.39</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6AC21" w14:textId="527D88C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657DE" w14:textId="1EA39E7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58617" w14:textId="32FDB2F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193.39</w:t>
            </w:r>
          </w:p>
        </w:tc>
      </w:tr>
      <w:tr w:rsidR="000F7AD1" w:rsidRPr="000F7AD1" w14:paraId="02B15DB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77B806" w14:textId="49C709D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DB980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Infan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3C97E" w14:textId="40F8B3F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7,588.7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599CE" w14:textId="1CC4ED9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A1BB2" w14:textId="0698B28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56DC8" w14:textId="1628396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7,588.75</w:t>
            </w:r>
          </w:p>
        </w:tc>
      </w:tr>
      <w:tr w:rsidR="000F7AD1" w:rsidRPr="000F7AD1" w14:paraId="68C82C4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64D09A" w14:textId="202EB16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A39AB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brado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2FEC7" w14:textId="537A84D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0,696.1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4D6C9" w14:textId="579F47F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0A33B" w14:textId="661F5E3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2C97B" w14:textId="10C15F5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0,696.12</w:t>
            </w:r>
          </w:p>
        </w:tc>
      </w:tr>
      <w:tr w:rsidR="000F7AD1" w:rsidRPr="000F7AD1" w14:paraId="4C1AF98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5698C5" w14:textId="65742B2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2FB1A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oa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E5530" w14:textId="1923F16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05,744.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6FB43" w14:textId="10432F6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2179A" w14:textId="7854FED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035C1" w14:textId="5646753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05,744.00</w:t>
            </w:r>
          </w:p>
        </w:tc>
      </w:tr>
      <w:tr w:rsidR="000F7AD1" w:rsidRPr="000F7AD1" w14:paraId="0157223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E40776" w14:textId="680C6A0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FF1C0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INGAYE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2EA12" w14:textId="6563727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82,612.2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A90DA" w14:textId="39B56E6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3CCA5" w14:textId="588943F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E9A6E" w14:textId="6A735A6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82,612.20</w:t>
            </w:r>
          </w:p>
        </w:tc>
      </w:tr>
      <w:tr w:rsidR="000F7AD1" w:rsidRPr="000F7AD1" w14:paraId="209E54A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C75612" w14:textId="666099B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3DA0B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bin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B9051" w14:textId="63AB647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448.7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C50F9" w14:textId="4EDB4F0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B4503" w14:textId="2511B85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354F0" w14:textId="6BD7FF5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448.75</w:t>
            </w:r>
          </w:p>
        </w:tc>
      </w:tr>
      <w:tr w:rsidR="000F7AD1" w:rsidRPr="000F7AD1" w14:paraId="0E5BEF5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225FDC" w14:textId="586B856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C468E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lasiqu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9CBBA" w14:textId="25BA5B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22,397.1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95592" w14:textId="70F578C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481F3" w14:textId="6A1349F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A4528" w14:textId="3996A82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22,397.14</w:t>
            </w:r>
          </w:p>
        </w:tc>
      </w:tr>
      <w:tr w:rsidR="000F7AD1" w:rsidRPr="000F7AD1" w14:paraId="4685849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FAA8D6" w14:textId="63BE606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2C02B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naoa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112C1" w14:textId="44398DD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43,772.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93BA6" w14:textId="4F5865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A2185B" w14:textId="63ADC60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D5F15" w14:textId="63A0C61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43,772.50</w:t>
            </w:r>
          </w:p>
        </w:tc>
      </w:tr>
      <w:tr w:rsidR="000F7AD1" w:rsidRPr="000F7AD1" w14:paraId="7FE392D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3B83A6" w14:textId="29DC81F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362A0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ngald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74DA0" w14:textId="5B836B6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9A8FF" w14:textId="45AFE30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52F7B" w14:textId="5D3E6B1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B4A70" w14:textId="07AB803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r>
      <w:tr w:rsidR="000F7AD1" w:rsidRPr="000F7AD1" w14:paraId="778BD90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850803" w14:textId="59619E8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91471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ngatarem</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000D7" w14:textId="08E7A08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5,77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CEB48" w14:textId="33D8CA7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B1C52" w14:textId="273B39E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A56AC" w14:textId="6BD8F61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5,778.00</w:t>
            </w:r>
          </w:p>
        </w:tc>
      </w:tr>
      <w:tr w:rsidR="000F7AD1" w:rsidRPr="000F7AD1" w14:paraId="3D92549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10D102" w14:textId="7D66C48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2F04E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pand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B0CB2" w14:textId="6B058C1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2E427" w14:textId="7803102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77DB0" w14:textId="0E037B5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DBAC2" w14:textId="134043B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r>
      <w:tr w:rsidR="000F7AD1" w:rsidRPr="000F7AD1" w14:paraId="6C572AC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C3A322" w14:textId="2371776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56225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ativida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17A3E" w14:textId="621CEB2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042.39</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B6D4B" w14:textId="1EAE601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CCF1B" w14:textId="3674675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21833" w14:textId="35C96C1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042.39</w:t>
            </w:r>
          </w:p>
        </w:tc>
      </w:tr>
      <w:tr w:rsidR="000F7AD1" w:rsidRPr="000F7AD1" w14:paraId="405FD55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0FF9DD" w14:textId="0B4568A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F185B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ozzorubi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30BE1" w14:textId="6E8DA68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00,494.7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B8749" w14:textId="47AC269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1DF7A" w14:textId="535B770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70AA3" w14:textId="5A6384F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00,494.75</w:t>
            </w:r>
          </w:p>
        </w:tc>
      </w:tr>
      <w:tr w:rsidR="000F7AD1" w:rsidRPr="000F7AD1" w14:paraId="62A1D6B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8891C5" w14:textId="36F1C51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4D15A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Rosal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3538B" w14:textId="737C332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994,211.3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8F314" w14:textId="3072321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24292" w14:textId="6B7D2F7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0C211" w14:textId="53C486B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994,211.32</w:t>
            </w:r>
          </w:p>
        </w:tc>
      </w:tr>
      <w:tr w:rsidR="000F7AD1" w:rsidRPr="000F7AD1" w14:paraId="3664BE8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B75B29" w14:textId="3571F45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31199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Carlos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EE29B" w14:textId="7CEE4FA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80,677.3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85C13" w14:textId="0FF92F5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14A33" w14:textId="3DCF5E5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865C3" w14:textId="7E203C5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80,677.34</w:t>
            </w:r>
          </w:p>
        </w:tc>
      </w:tr>
      <w:tr w:rsidR="000F7AD1" w:rsidRPr="000F7AD1" w14:paraId="625D50F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ED64CE" w14:textId="35B8586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411C0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Fabi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D6002" w14:textId="1DE6F69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7,1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9054A" w14:textId="2388E20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CDC8B" w14:textId="6AB78C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5B994" w14:textId="40725CE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7,140.00</w:t>
            </w:r>
          </w:p>
        </w:tc>
      </w:tr>
      <w:tr w:rsidR="000F7AD1" w:rsidRPr="000F7AD1" w14:paraId="0D86765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F8B4E1" w14:textId="7E621F4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3FF3B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Manue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523AC" w14:textId="562D0CE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22,504.1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64ACF" w14:textId="3E95749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0D26B" w14:textId="29CAD13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61,675.20</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5504E" w14:textId="7F600F8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84,179.30</w:t>
            </w:r>
          </w:p>
        </w:tc>
      </w:tr>
      <w:tr w:rsidR="000F7AD1" w:rsidRPr="000F7AD1" w14:paraId="2A6AAC3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777FD6" w14:textId="234073E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701B78" w14:textId="7AAA3D4D"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Nicol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AA5A2" w14:textId="1746CD0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28,868.77</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105EE" w14:textId="7B67A4D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D3947" w14:textId="125EB57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B2D04" w14:textId="0E1CC83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28,868.77</w:t>
            </w:r>
          </w:p>
        </w:tc>
      </w:tr>
      <w:tr w:rsidR="000F7AD1" w:rsidRPr="000F7AD1" w14:paraId="73629C1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5DE245" w14:textId="0139221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BE609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Quinti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B3293" w14:textId="657B7EE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7.1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02F70" w14:textId="7115BB9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893CF" w14:textId="1A30AAC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B47EA" w14:textId="1241FEC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7.14</w:t>
            </w:r>
          </w:p>
        </w:tc>
      </w:tr>
      <w:tr w:rsidR="000F7AD1" w:rsidRPr="000F7AD1" w14:paraId="2863377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0A43FE" w14:textId="08D802D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DF3F0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Barba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14AD4" w14:textId="15D9013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1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080B4" w14:textId="066845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6637E" w14:textId="1862B00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3940B" w14:textId="36E4E8B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10,000.00</w:t>
            </w:r>
          </w:p>
        </w:tc>
      </w:tr>
      <w:tr w:rsidR="000F7AD1" w:rsidRPr="000F7AD1" w14:paraId="0D4E9FB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53EFC2" w14:textId="06C0DD4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218DF1" w14:textId="2FF6692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Mar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F0D52" w14:textId="20E848E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06,4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F0607" w14:textId="28E7664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706BE" w14:textId="29311D1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45,000.00</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A9CCF" w14:textId="0E9E5FC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51,470.00</w:t>
            </w:r>
          </w:p>
        </w:tc>
      </w:tr>
      <w:tr w:rsidR="000F7AD1" w:rsidRPr="000F7AD1" w14:paraId="3A301A1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522C9D" w14:textId="6CCDF4F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86438D" w14:textId="343AA79B"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o Tom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A3AC3" w14:textId="37088E4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7,1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D09B5" w14:textId="163428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A2770" w14:textId="3DC4540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7E6DB" w14:textId="750C893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7,140.00</w:t>
            </w:r>
          </w:p>
        </w:tc>
      </w:tr>
      <w:tr w:rsidR="000F7AD1" w:rsidRPr="000F7AD1" w14:paraId="7B0302E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6545C8" w14:textId="7CF8919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3305A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is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D15D6" w14:textId="0ECA8D7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26,796.7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B8CBC" w14:textId="6E5F27C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2C18A" w14:textId="3E4AB7F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7C2A5" w14:textId="6DB0048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26,796.75</w:t>
            </w:r>
          </w:p>
        </w:tc>
      </w:tr>
      <w:tr w:rsidR="000F7AD1" w:rsidRPr="000F7AD1" w14:paraId="013CC1C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93B615" w14:textId="14AB7CA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BD0CD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u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232F9" w14:textId="46266EA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3,632.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A745D" w14:textId="13B1B08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F0202" w14:textId="73C9BCC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CC1A0" w14:textId="59CF96F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3,632.50</w:t>
            </w:r>
          </w:p>
        </w:tc>
      </w:tr>
      <w:tr w:rsidR="000F7AD1" w:rsidRPr="000F7AD1" w14:paraId="494E177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E216E2" w14:textId="0BDF816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9499B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yu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8C77E" w14:textId="43A31F4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20,884.6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9EE8B" w14:textId="2E0EA83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200.0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F11842" w14:textId="05D2A78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C45C9" w14:textId="6DC9DB2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37,084.67</w:t>
            </w:r>
          </w:p>
        </w:tc>
      </w:tr>
      <w:tr w:rsidR="000F7AD1" w:rsidRPr="000F7AD1" w14:paraId="7986D07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E8370E" w14:textId="73E9170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94FEB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Umi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C51CE" w14:textId="5D704E9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6,538.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AFC76" w14:textId="5DE5CA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436A7" w14:textId="7218C53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95,097.00</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15AD8" w14:textId="7536151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91,635.50</w:t>
            </w:r>
          </w:p>
        </w:tc>
      </w:tr>
      <w:tr w:rsidR="000F7AD1" w:rsidRPr="000F7AD1" w14:paraId="515F491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F7F6FD" w14:textId="36D54AE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CB23B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Urbiztond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5510E" w14:textId="2857E29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04,253.7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38DC7" w14:textId="73D6FA0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309B3" w14:textId="2E4F68D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7DBFC" w14:textId="67CE371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04,253.75</w:t>
            </w:r>
          </w:p>
        </w:tc>
      </w:tr>
      <w:tr w:rsidR="000F7AD1" w:rsidRPr="000F7AD1" w14:paraId="348E946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839241" w14:textId="6D23A0A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8EA97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URDANE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842F9" w14:textId="52BCDA4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84,668.1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E3741" w14:textId="626FC92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A8890" w14:textId="60A0DC2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00,000.00</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5CEE3" w14:textId="68B7E25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84,668.14</w:t>
            </w:r>
          </w:p>
        </w:tc>
      </w:tr>
      <w:tr w:rsidR="000F7AD1" w:rsidRPr="000F7AD1" w14:paraId="69F6E93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DF5D19" w14:textId="71724A1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037EB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Villasi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03ABF" w14:textId="61CE772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A812F" w14:textId="1E500D6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AE0E6" w14:textId="3227769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29A51" w14:textId="63196F8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r>
      <w:tr w:rsidR="000F7AD1" w:rsidRPr="000F7AD1" w14:paraId="341AD960"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05CFFDA"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REGION II</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AD01C1F" w14:textId="23B186E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01,669,770.06</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CD3A781" w14:textId="11C235F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ECDDC53" w14:textId="1D1272AD"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A8A3B89" w14:textId="367DC1AF"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01,669,770.06</w:t>
            </w:r>
          </w:p>
        </w:tc>
      </w:tr>
      <w:tr w:rsidR="000F7AD1" w:rsidRPr="000F7AD1" w14:paraId="7D77F99F"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121337"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Batanes</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177E891" w14:textId="6237FCC0"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114,722.08</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021D660" w14:textId="20277726"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D29D03A" w14:textId="5708F6EA"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826397B" w14:textId="156E84B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114,722.08</w:t>
            </w:r>
          </w:p>
        </w:tc>
      </w:tr>
      <w:tr w:rsidR="000F7AD1" w:rsidRPr="000F7AD1" w14:paraId="3D42909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B05613" w14:textId="4BE6198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E306E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LGU Batan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D547E" w14:textId="575BB52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9,949.5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F278F" w14:textId="04D06E0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D8539" w14:textId="33CD767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CA13D" w14:textId="73E7C6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9,949.52</w:t>
            </w:r>
          </w:p>
        </w:tc>
      </w:tr>
      <w:tr w:rsidR="000F7AD1" w:rsidRPr="000F7AD1" w14:paraId="51108E9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B15B80" w14:textId="1DC07E0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10204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sc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246E2" w14:textId="58020A0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40,759.0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6542C" w14:textId="2A82BB2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7F06D" w14:textId="38414F2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F7AA3" w14:textId="2E7BB52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40,759.04</w:t>
            </w:r>
          </w:p>
        </w:tc>
      </w:tr>
      <w:tr w:rsidR="000F7AD1" w:rsidRPr="000F7AD1" w14:paraId="4C79AA9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3A11DE" w14:textId="5AE262A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CC262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Itbaya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14C7D" w14:textId="0EDD21C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51.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03478" w14:textId="662B6F6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9D05D" w14:textId="1E8B516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B416C" w14:textId="610E762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51.00</w:t>
            </w:r>
          </w:p>
        </w:tc>
      </w:tr>
      <w:tr w:rsidR="000F7AD1" w:rsidRPr="000F7AD1" w14:paraId="5CF808B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9170D0" w14:textId="02D7050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A1CA3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Uyu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81E36" w14:textId="21AACD4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62.5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BE339" w14:textId="5A7B912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8C0E0" w14:textId="1A13882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AC0992" w14:textId="314D1EF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62.52</w:t>
            </w:r>
          </w:p>
        </w:tc>
      </w:tr>
      <w:tr w:rsidR="000F7AD1" w:rsidRPr="000F7AD1" w14:paraId="37676772"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735D27"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Cagayan</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EC960A3" w14:textId="0AAC8E8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47,762,238.76</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E8CFAEB" w14:textId="17AA6FB5"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18301EE" w14:textId="1D302543"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9EDEB43" w14:textId="648C5A3C"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47,762,238.76</w:t>
            </w:r>
          </w:p>
        </w:tc>
      </w:tr>
      <w:tr w:rsidR="000F7AD1" w:rsidRPr="000F7AD1" w14:paraId="1CDB911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F84EDE" w14:textId="776E96E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F654F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LGU Cag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58787" w14:textId="55882B9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996,704.8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D280D" w14:textId="6C4E93F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644AD" w14:textId="2B1B9BD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58568" w14:textId="38AB7E4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996,704.82</w:t>
            </w:r>
          </w:p>
        </w:tc>
      </w:tr>
      <w:tr w:rsidR="000F7AD1" w:rsidRPr="000F7AD1" w14:paraId="70B42A6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5AF76D" w14:textId="26195E5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D2EE0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bulu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29627" w14:textId="0C74E68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584.4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729B6" w14:textId="231FDF2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81942" w14:textId="572349D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DF9C7" w14:textId="0ED6D08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584.40</w:t>
            </w:r>
          </w:p>
        </w:tc>
      </w:tr>
      <w:tr w:rsidR="000F7AD1" w:rsidRPr="000F7AD1" w14:paraId="1E54AB7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CC56FD" w14:textId="620A288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31F52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lca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70A26" w14:textId="09F239D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31,879.3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D2EFF" w14:textId="35A750A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B0A249" w14:textId="0BB0C1E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EA676" w14:textId="480DEE0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31,879.32</w:t>
            </w:r>
          </w:p>
        </w:tc>
      </w:tr>
      <w:tr w:rsidR="000F7AD1" w:rsidRPr="000F7AD1" w14:paraId="0793810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431A0D" w14:textId="59718BB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4B2E1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llacap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38870" w14:textId="55FDDAB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44,973.5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5FC23" w14:textId="0C62B9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6C78B" w14:textId="78655FA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21103" w14:textId="3E18214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44,973.52</w:t>
            </w:r>
          </w:p>
        </w:tc>
      </w:tr>
      <w:tr w:rsidR="000F7AD1" w:rsidRPr="000F7AD1" w14:paraId="6B7ACB9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CA84D9" w14:textId="3EC10D0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574A5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mulu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C5084" w14:textId="67BE4A0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7,782.2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9880F" w14:textId="28B1CE1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57273" w14:textId="6AEF801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49F29" w14:textId="2A9E522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7,782.26</w:t>
            </w:r>
          </w:p>
        </w:tc>
      </w:tr>
      <w:tr w:rsidR="000F7AD1" w:rsidRPr="000F7AD1" w14:paraId="524565E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E289E5" w14:textId="16C2BA2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D10F3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parr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0FEC8" w14:textId="755187F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80,002.2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AFDD2" w14:textId="575A6E9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83FD9" w14:textId="0506CE4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64A83" w14:textId="4177551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80,002.24</w:t>
            </w:r>
          </w:p>
        </w:tc>
      </w:tr>
      <w:tr w:rsidR="000F7AD1" w:rsidRPr="000F7AD1" w14:paraId="78611DB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62E805" w14:textId="1A07278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6BDBE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gg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F65A9" w14:textId="496F88F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99,335.7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BE833" w14:textId="30768DF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7C444" w14:textId="4744F6C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15972" w14:textId="2484CAD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99,335.76</w:t>
            </w:r>
          </w:p>
        </w:tc>
      </w:tr>
      <w:tr w:rsidR="000F7AD1" w:rsidRPr="000F7AD1" w14:paraId="18A0036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BEC5C2" w14:textId="1566E9F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B5851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llester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050A5" w14:textId="75A2B9A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21.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2C33F" w14:textId="406C5B8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94B03" w14:textId="40B677E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F8721" w14:textId="5FE6D2C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21.00</w:t>
            </w:r>
          </w:p>
        </w:tc>
      </w:tr>
      <w:tr w:rsidR="000F7AD1" w:rsidRPr="000F7AD1" w14:paraId="7BF0A25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AFA7E3" w14:textId="3530BCE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C89A0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gue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94A2B" w14:textId="7236E31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33.7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F2EBD" w14:textId="7D92308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0B757" w14:textId="4B533BB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664AA" w14:textId="08A625E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33.76</w:t>
            </w:r>
          </w:p>
        </w:tc>
      </w:tr>
      <w:tr w:rsidR="000F7AD1" w:rsidRPr="000F7AD1" w14:paraId="0F9CDB5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91334E" w14:textId="6909825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6A24A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l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D1B65" w14:textId="64447B0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24,771.3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0CDC7" w14:textId="337D058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32E33" w14:textId="4BC41FD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02B60" w14:textId="026303F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24,771.36</w:t>
            </w:r>
          </w:p>
        </w:tc>
      </w:tr>
      <w:tr w:rsidR="000F7AD1" w:rsidRPr="000F7AD1" w14:paraId="3CCD4BC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976DCD" w14:textId="2B9C91F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5C191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malaniu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BED29" w14:textId="11A880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41,009.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061B41" w14:textId="29C63E9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072E3" w14:textId="20CDD54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46C58" w14:textId="328928E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41,009.00</w:t>
            </w:r>
          </w:p>
        </w:tc>
      </w:tr>
      <w:tr w:rsidR="000F7AD1" w:rsidRPr="000F7AD1" w14:paraId="32BD91F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E1DD87" w14:textId="52F2F23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FC46A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laver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F60DE" w14:textId="0166B7F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00,2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3E336" w14:textId="7725E44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08229" w14:textId="2931929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E15F8" w14:textId="249596D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00,200.00</w:t>
            </w:r>
          </w:p>
        </w:tc>
      </w:tr>
      <w:tr w:rsidR="000F7AD1" w:rsidRPr="000F7AD1" w14:paraId="1CB2E0A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95F738" w14:textId="19C82C4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39D93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Enril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DE8F7" w14:textId="5C4F194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87,216.8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F468A" w14:textId="169D488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1EACE" w14:textId="5449697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49D666" w14:textId="25219C8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87,216.82</w:t>
            </w:r>
          </w:p>
        </w:tc>
      </w:tr>
      <w:tr w:rsidR="000F7AD1" w:rsidRPr="000F7AD1" w14:paraId="2657245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61E341" w14:textId="157DFD8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57F40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attar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89777" w14:textId="1E4E7F5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2,084.4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7868B" w14:textId="69B97A3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18C49" w14:textId="2704ABA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FCE39" w14:textId="380A979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2,084.40</w:t>
            </w:r>
          </w:p>
        </w:tc>
      </w:tr>
      <w:tr w:rsidR="000F7AD1" w:rsidRPr="000F7AD1" w14:paraId="58AA152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1B04CF" w14:textId="096767A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94712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onza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60464" w14:textId="0BD87FE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56,722.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349A5" w14:textId="619EA01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D0632" w14:textId="5A443B5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3A266" w14:textId="7748A63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56,722.00</w:t>
            </w:r>
          </w:p>
        </w:tc>
      </w:tr>
      <w:tr w:rsidR="000F7AD1" w:rsidRPr="000F7AD1" w14:paraId="2F58329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FB050A" w14:textId="391E06B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FD121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Igui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CFFA9" w14:textId="4C535BC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76,089.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8CC69" w14:textId="0612CA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6C610" w14:textId="305AAB3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93F8F" w14:textId="64AD974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76,089.00</w:t>
            </w:r>
          </w:p>
        </w:tc>
      </w:tr>
      <w:tr w:rsidR="000F7AD1" w:rsidRPr="000F7AD1" w14:paraId="2EBE45F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994B9A" w14:textId="7291688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F64C1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l-l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276A2" w14:textId="35906F0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85,704.4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E01FD" w14:textId="12A606F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F1848" w14:textId="12A32B0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3660A" w14:textId="4EDE7DF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85,704.40</w:t>
            </w:r>
          </w:p>
        </w:tc>
      </w:tr>
      <w:tr w:rsidR="000F7AD1" w:rsidRPr="000F7AD1" w14:paraId="7E9E10B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8F7870" w14:textId="4893918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0C3AC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sam</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6BE54" w14:textId="07AE272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0,395.7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0698A" w14:textId="1329367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DC8D9" w14:textId="4FCB659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EEE05" w14:textId="5E7F988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0,395.70</w:t>
            </w:r>
          </w:p>
        </w:tc>
      </w:tr>
      <w:tr w:rsidR="000F7AD1" w:rsidRPr="000F7AD1" w14:paraId="6136235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F3AFE5" w14:textId="600AA8B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AFAA3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mplo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32CB8" w14:textId="10707DE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885.6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7762B" w14:textId="1829BFB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D3BF7" w14:textId="5E3697E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265C0" w14:textId="73840F8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885.68</w:t>
            </w:r>
          </w:p>
        </w:tc>
      </w:tr>
      <w:tr w:rsidR="000F7AD1" w:rsidRPr="000F7AD1" w14:paraId="7E683CC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F650A3" w14:textId="2C54096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80787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eñablanc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A8C27" w14:textId="37DBBFC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16.8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F97F9" w14:textId="4003658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60332" w14:textId="16792B8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589E8" w14:textId="63F15BB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16.88</w:t>
            </w:r>
          </w:p>
        </w:tc>
      </w:tr>
      <w:tr w:rsidR="000F7AD1" w:rsidRPr="000F7AD1" w14:paraId="6DAA648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EFB025" w14:textId="3D59815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457B5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ia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9BB34" w14:textId="3EAB467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9,116.8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FAABB" w14:textId="6EAE761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5B6E6" w14:textId="2AED67D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69621" w14:textId="0B9E9F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9,116.88</w:t>
            </w:r>
          </w:p>
        </w:tc>
      </w:tr>
      <w:tr w:rsidR="000F7AD1" w:rsidRPr="000F7AD1" w14:paraId="68F8237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DE6DB9" w14:textId="5F516DB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24295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Riz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31EB0" w14:textId="5DCAE83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2,854.2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D1A3B" w14:textId="4E25B51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43089" w14:textId="1A3BD50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6CF37" w14:textId="4F737C9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2,854.22</w:t>
            </w:r>
          </w:p>
        </w:tc>
      </w:tr>
      <w:tr w:rsidR="000F7AD1" w:rsidRPr="000F7AD1" w14:paraId="76633A6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760FDC" w14:textId="1C7FE9F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4B389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chez-Mi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81377" w14:textId="17A6C9C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17.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F7EB0" w14:textId="616357A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C2A90" w14:textId="7536BC6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99D44" w14:textId="05FD32C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17.00</w:t>
            </w:r>
          </w:p>
        </w:tc>
      </w:tr>
      <w:tr w:rsidR="000F7AD1" w:rsidRPr="000F7AD1" w14:paraId="16F0031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C56A32" w14:textId="5D922A6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87F11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A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88234" w14:textId="013A1E9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66,905.1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7DAFC" w14:textId="579E409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8C413" w14:textId="08A03B8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6CE2A" w14:textId="64EA062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66,905.13</w:t>
            </w:r>
          </w:p>
        </w:tc>
      </w:tr>
      <w:tr w:rsidR="000F7AD1" w:rsidRPr="000F7AD1" w14:paraId="3A7BD42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B451EB" w14:textId="00FBC52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B76AC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Praxed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930C9" w14:textId="42CACE1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25,22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161AA" w14:textId="3D8A70E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C9E03" w14:textId="49DF8F8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69842" w14:textId="28ED0B8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25,220.00</w:t>
            </w:r>
          </w:p>
        </w:tc>
      </w:tr>
      <w:tr w:rsidR="000F7AD1" w:rsidRPr="000F7AD1" w14:paraId="7E855FD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877EAA" w14:textId="28E06A2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13221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Teresi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EA5A3" w14:textId="6AA61B7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33.7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558A5" w14:textId="11ACC9E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6AAA7" w14:textId="0892969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D940B" w14:textId="2435A51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33.76</w:t>
            </w:r>
          </w:p>
        </w:tc>
      </w:tr>
      <w:tr w:rsidR="000F7AD1" w:rsidRPr="000F7AD1" w14:paraId="782F6C4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BB4A1F" w14:textId="390AA86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1760F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o Niño (Fair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F3461" w14:textId="0FE2084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25,558.5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92882" w14:textId="3B9997B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3D0B4" w14:textId="2BA6CF4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A5C30" w14:textId="20BE069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25,558.53</w:t>
            </w:r>
          </w:p>
        </w:tc>
      </w:tr>
      <w:tr w:rsidR="000F7AD1" w:rsidRPr="000F7AD1" w14:paraId="0FFC4EB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59237A" w14:textId="350F754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B2D0C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ola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FDA0E" w14:textId="64C9A9A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53,185.6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CFF50" w14:textId="1B3B86E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B6AB2" w14:textId="3E4A37A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8F5D8" w14:textId="6E2C430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53,185.64</w:t>
            </w:r>
          </w:p>
        </w:tc>
      </w:tr>
      <w:tr w:rsidR="000F7AD1" w:rsidRPr="000F7AD1" w14:paraId="295371E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657862" w14:textId="3315757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C82BA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u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EAC22" w14:textId="37C0E36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16.8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E7CBA" w14:textId="5C9CCD9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3C662" w14:textId="0F30EA2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3E7D22" w14:textId="3608C30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16.88</w:t>
            </w:r>
          </w:p>
        </w:tc>
      </w:tr>
      <w:tr w:rsidR="000F7AD1" w:rsidRPr="000F7AD1" w14:paraId="3894623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45314B" w14:textId="092E359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80A83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uguegarao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23900" w14:textId="391116F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477,418.4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16CF8" w14:textId="107AF11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8E5A3B" w14:textId="584D0EF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8781A" w14:textId="67C2056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477,418.40</w:t>
            </w:r>
          </w:p>
        </w:tc>
      </w:tr>
      <w:tr w:rsidR="000F7AD1" w:rsidRPr="000F7AD1" w14:paraId="3863CED6"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890A63"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Isabela</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7603E19" w14:textId="0750FEE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33,298,752.75</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23B1F86" w14:textId="145D5F9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135145F" w14:textId="6A2E65AD"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C5B5F4C" w14:textId="39568AC9"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33,298,752.75</w:t>
            </w:r>
          </w:p>
        </w:tc>
      </w:tr>
      <w:tr w:rsidR="000F7AD1" w:rsidRPr="000F7AD1" w14:paraId="32C4251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02B49E" w14:textId="4817006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D7F92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LGU Isabe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EFCC7" w14:textId="45D90C3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81,224.1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4386E" w14:textId="0CB6C70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5C182" w14:textId="0896713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D6122" w14:textId="259F6A2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81,224.12</w:t>
            </w:r>
          </w:p>
        </w:tc>
      </w:tr>
      <w:tr w:rsidR="000F7AD1" w:rsidRPr="000F7AD1" w14:paraId="6AD3FAC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CF2DEF" w14:textId="6FB81E4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21F01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lic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52430" w14:textId="7794E82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279,936.81</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9F9E4" w14:textId="21AF997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45900" w14:textId="4B26E36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71F2E" w14:textId="637C870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279,936.81</w:t>
            </w:r>
          </w:p>
        </w:tc>
      </w:tr>
      <w:tr w:rsidR="000F7AD1" w:rsidRPr="000F7AD1" w14:paraId="01CC05E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499B88" w14:textId="3B55CD9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E0A36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ngadan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A391B" w14:textId="263B197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4,760.6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D9699" w14:textId="6394572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76AF5" w14:textId="026240C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F311D" w14:textId="65B572E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4,760.66</w:t>
            </w:r>
          </w:p>
        </w:tc>
      </w:tr>
      <w:tr w:rsidR="000F7AD1" w:rsidRPr="000F7AD1" w14:paraId="26A011E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0AEC4D" w14:textId="7D04F1C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17EBB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uro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B911C" w14:textId="55DE287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54,777.6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AB977" w14:textId="5916731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9B8FD" w14:textId="1C9E5CD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A8294" w14:textId="2871052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54,777.66</w:t>
            </w:r>
          </w:p>
        </w:tc>
      </w:tr>
      <w:tr w:rsidR="000F7AD1" w:rsidRPr="000F7AD1" w14:paraId="305FEFE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DA9B5C" w14:textId="12DF169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87023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enito Solive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D0A76" w14:textId="26FAD3F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17,122.5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75531" w14:textId="0526E8A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C0A40" w14:textId="667D701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1FDBB" w14:textId="7ED9A2D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17,122.54</w:t>
            </w:r>
          </w:p>
        </w:tc>
      </w:tr>
      <w:tr w:rsidR="000F7AD1" w:rsidRPr="000F7AD1" w14:paraId="02CC19A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82A22B" w14:textId="7E48240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94292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rg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ACB35" w14:textId="5100C38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9,172.0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2592A" w14:textId="15597AE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380D7" w14:textId="4025311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2971E" w14:textId="1416D81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9,172.06</w:t>
            </w:r>
          </w:p>
        </w:tc>
      </w:tr>
      <w:tr w:rsidR="000F7AD1" w:rsidRPr="000F7AD1" w14:paraId="0247C7B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015856" w14:textId="4B6CC83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A6C35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ba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FF6BB" w14:textId="793BD8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2,101.1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94AE3" w14:textId="2C3E079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AB01E" w14:textId="01C22D4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35DF0" w14:textId="17387FB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2,101.16</w:t>
            </w:r>
          </w:p>
        </w:tc>
      </w:tr>
      <w:tr w:rsidR="000F7AD1" w:rsidRPr="000F7AD1" w14:paraId="0E290A8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C64167" w14:textId="6D878F9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C7D88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batu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B5251" w14:textId="6E90C1F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3,077.3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1D701" w14:textId="3485827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1F237" w14:textId="7651842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6124E" w14:textId="73ED5AC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3,077.36</w:t>
            </w:r>
          </w:p>
        </w:tc>
      </w:tr>
      <w:tr w:rsidR="000F7AD1" w:rsidRPr="000F7AD1" w14:paraId="2922950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8504B4" w14:textId="73C0861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12415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Cau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05E52" w14:textId="3B56075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6,902.9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F5BD6" w14:textId="46A7A80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2F7BC" w14:textId="0E99A32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6BCB7" w14:textId="19102A6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6,902.96</w:t>
            </w:r>
          </w:p>
        </w:tc>
      </w:tr>
      <w:tr w:rsidR="000F7AD1" w:rsidRPr="000F7AD1" w14:paraId="3E21CD5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BBA0CE" w14:textId="1C37B8F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14DD5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ord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B6E81" w14:textId="7346EEF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93,704.6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B0AEE" w14:textId="0735BCD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F0B8D" w14:textId="23AE0AB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AF7D0" w14:textId="3DB0D38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93,704.66</w:t>
            </w:r>
          </w:p>
        </w:tc>
      </w:tr>
      <w:tr w:rsidR="000F7AD1" w:rsidRPr="000F7AD1" w14:paraId="492C9A8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D04AB8" w14:textId="43AFB53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CF37D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elfin Albano (Magsays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DA8B2" w14:textId="79A81B0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41,449.5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D5EA0" w14:textId="66B9C07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3EF2E" w14:textId="691D9D7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B5D06" w14:textId="040070C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41,449.56</w:t>
            </w:r>
          </w:p>
        </w:tc>
      </w:tr>
      <w:tr w:rsidR="000F7AD1" w:rsidRPr="000F7AD1" w14:paraId="04B405D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31F83A" w14:textId="1FF3D88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0C9D3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inapigu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82025" w14:textId="0EE1A01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97,448.4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60B1F" w14:textId="6048BCF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5A2BD" w14:textId="15AAB36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11DE1" w14:textId="641DC77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97,448.42</w:t>
            </w:r>
          </w:p>
        </w:tc>
      </w:tr>
      <w:tr w:rsidR="000F7AD1" w:rsidRPr="000F7AD1" w14:paraId="16F3EBD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503544" w14:textId="657A557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181B5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ivilac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E9853" w14:textId="0537D19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26.6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68451" w14:textId="1E49139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EDAF0" w14:textId="0228D07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1F5EB" w14:textId="63BC3AF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26.66</w:t>
            </w:r>
          </w:p>
        </w:tc>
      </w:tr>
      <w:tr w:rsidR="000F7AD1" w:rsidRPr="000F7AD1" w14:paraId="2F3A7D3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ABB581" w14:textId="472F146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5EEF4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Echagu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D5ED6" w14:textId="67CEF2B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08,775.8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C29DC" w14:textId="486A6C4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EA8E7" w14:textId="2016A9B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26071" w14:textId="5F6486A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08,775.86</w:t>
            </w:r>
          </w:p>
        </w:tc>
      </w:tr>
      <w:tr w:rsidR="000F7AD1" w:rsidRPr="000F7AD1" w14:paraId="42FA187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E22FE5" w14:textId="2E8FB90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5455A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amu</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601FD" w14:textId="27C6575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81,260.6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73475" w14:textId="6664A2E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4358F" w14:textId="2003DA2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78C9D" w14:textId="70269EE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81,260.66</w:t>
            </w:r>
          </w:p>
        </w:tc>
      </w:tr>
      <w:tr w:rsidR="000F7AD1" w:rsidRPr="000F7AD1" w14:paraId="617E033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892DE7" w14:textId="14AC178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B2B1E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Ila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F296F" w14:textId="7B62122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82,251.0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5443D" w14:textId="7ADC05B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7CBD9" w14:textId="10A163C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42F0D" w14:textId="0210832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82,251.04</w:t>
            </w:r>
          </w:p>
        </w:tc>
      </w:tr>
      <w:tr w:rsidR="000F7AD1" w:rsidRPr="000F7AD1" w14:paraId="18C78BF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4EAB80" w14:textId="4E8333B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1628C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Jon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6A3D2" w14:textId="681D931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73,009.6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7872D" w14:textId="301B1B1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9CC06" w14:textId="67FE141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4D3A0" w14:textId="6F649C5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73,009.66</w:t>
            </w:r>
          </w:p>
        </w:tc>
      </w:tr>
      <w:tr w:rsidR="000F7AD1" w:rsidRPr="000F7AD1" w14:paraId="00CF528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51AA32" w14:textId="01CE6E8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FB18B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u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08C3B" w14:textId="6638C16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8,351.6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0AC86" w14:textId="328F6E1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7322C" w14:textId="6FB454D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CA33F" w14:textId="11F1562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8,351.66</w:t>
            </w:r>
          </w:p>
        </w:tc>
      </w:tr>
      <w:tr w:rsidR="000F7AD1" w:rsidRPr="000F7AD1" w14:paraId="1A38850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9D9FB8" w14:textId="7282DA2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0522C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conac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4BFFD" w14:textId="3D01B08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05,337.8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64731" w14:textId="4A223A5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60D6C" w14:textId="303E9A1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DD45C" w14:textId="47CAC90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05,337.88</w:t>
            </w:r>
          </w:p>
        </w:tc>
      </w:tr>
      <w:tr w:rsidR="000F7AD1" w:rsidRPr="000F7AD1" w14:paraId="5D04313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53E21E" w14:textId="498ED4C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164F7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lli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2AB3F" w14:textId="0BDFCBD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1,301.7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059D7" w14:textId="2A38D64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371A9" w14:textId="2976F62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C3118" w14:textId="3D02661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1,301.78</w:t>
            </w:r>
          </w:p>
        </w:tc>
      </w:tr>
      <w:tr w:rsidR="000F7AD1" w:rsidRPr="000F7AD1" w14:paraId="7C00D10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E21B54" w14:textId="20143BF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3F060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aguili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75AAB" w14:textId="76A790B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1,401.5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E0C0A" w14:textId="2BB1DA6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0C522" w14:textId="4479726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77999" w14:textId="1BB0221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1,401.58</w:t>
            </w:r>
          </w:p>
        </w:tc>
      </w:tr>
      <w:tr w:rsidR="000F7AD1" w:rsidRPr="000F7AD1" w14:paraId="2C61FB1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5FC957" w14:textId="4F18E66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BBF9A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lan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65157" w14:textId="495AE8B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2,339.3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B5B3D" w14:textId="528744F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7E476" w14:textId="775763C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470A4" w14:textId="60F1220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2,339.30</w:t>
            </w:r>
          </w:p>
        </w:tc>
      </w:tr>
      <w:tr w:rsidR="000F7AD1" w:rsidRPr="000F7AD1" w14:paraId="53853D6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EADEC6" w14:textId="1DB2428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7132F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Quez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CE9D3" w14:textId="05570E4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7,449.1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3110D" w14:textId="3331068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211EA" w14:textId="5AF1C66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610F5" w14:textId="300BC6F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7,449.16</w:t>
            </w:r>
          </w:p>
        </w:tc>
      </w:tr>
      <w:tr w:rsidR="000F7AD1" w:rsidRPr="000F7AD1" w14:paraId="30CD5D7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916D50" w14:textId="4EDC84F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1B683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Quirin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8AFEA" w14:textId="384F878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29,573.6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15983" w14:textId="5FE8A12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39E3B" w14:textId="7C94C83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9F449" w14:textId="68FCA8A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29,573.66</w:t>
            </w:r>
          </w:p>
        </w:tc>
      </w:tr>
      <w:tr w:rsidR="000F7AD1" w:rsidRPr="000F7AD1" w14:paraId="4CD435C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88722E" w14:textId="3FDFA33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912C8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Ram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5D40B" w14:textId="05EDDC7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3,329.8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468DD" w14:textId="7BCCF5D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7A8F8" w14:textId="1F5E238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A2541" w14:textId="23FB88E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3,329.86</w:t>
            </w:r>
          </w:p>
        </w:tc>
      </w:tr>
      <w:tr w:rsidR="000F7AD1" w:rsidRPr="000F7AD1" w14:paraId="47FF354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202D93" w14:textId="03C0E4D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8113C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Reina Merced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1908A" w14:textId="71B4914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84,434.6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2DBA4" w14:textId="213413A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116CC" w14:textId="558E9C5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43919" w14:textId="073B951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84,434.66</w:t>
            </w:r>
          </w:p>
        </w:tc>
      </w:tr>
      <w:tr w:rsidR="000F7AD1" w:rsidRPr="000F7AD1" w14:paraId="01E51B8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AB8158" w14:textId="13D28EB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8DC84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Rox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A7981" w14:textId="021F1DC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09,996.6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43EE6" w14:textId="70BDCBF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DF344" w14:textId="06F81FC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A5F41" w14:textId="27386B7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09,996.66</w:t>
            </w:r>
          </w:p>
        </w:tc>
      </w:tr>
      <w:tr w:rsidR="000F7AD1" w:rsidRPr="000F7AD1" w14:paraId="13EF305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5CE400" w14:textId="3A7F548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A3C06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Agusti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19D9B5" w14:textId="760EB6F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81,904.5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1D2F1" w14:textId="4D5A6E0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62765" w14:textId="6ED0116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1F7E0" w14:textId="53B2E90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81,904.54</w:t>
            </w:r>
          </w:p>
        </w:tc>
      </w:tr>
      <w:tr w:rsidR="000F7AD1" w:rsidRPr="000F7AD1" w14:paraId="5884512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1DF7A8" w14:textId="11A1F65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B2CC8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Guillerm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C8752" w14:textId="4E649E4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3,022.7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02471" w14:textId="39B336C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2B9C1" w14:textId="2FA3519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CC527" w14:textId="342BB12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3,022.76</w:t>
            </w:r>
          </w:p>
        </w:tc>
      </w:tr>
      <w:tr w:rsidR="000F7AD1" w:rsidRPr="000F7AD1" w14:paraId="2E56455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2ABCF4" w14:textId="0B38E5F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9FD0C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Isidr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950F7" w14:textId="6445127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58,343.7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3D226" w14:textId="2E46249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1BB0B" w14:textId="1F57EB7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17A85" w14:textId="6F84619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58,343.70</w:t>
            </w:r>
          </w:p>
        </w:tc>
      </w:tr>
      <w:tr w:rsidR="000F7AD1" w:rsidRPr="000F7AD1" w14:paraId="136C7E8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ADF7C9" w14:textId="44A0B9D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07BF2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Manue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DDD11" w14:textId="656B307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42,555.4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6A61A" w14:textId="10EB4AB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EED83" w14:textId="2D995D1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AB206" w14:textId="5F84838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42,555.46</w:t>
            </w:r>
          </w:p>
        </w:tc>
      </w:tr>
      <w:tr w:rsidR="000F7AD1" w:rsidRPr="000F7AD1" w14:paraId="0CD37FC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3FB00E" w14:textId="79B5E06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51D1D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Marian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C0D42" w14:textId="77B9EC6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67,173.6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562E2" w14:textId="24FE75F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F6400" w14:textId="7863505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C1D0D" w14:textId="445AB9B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67,173.66</w:t>
            </w:r>
          </w:p>
        </w:tc>
      </w:tr>
      <w:tr w:rsidR="000F7AD1" w:rsidRPr="000F7AD1" w14:paraId="00506E6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D89E53" w14:textId="6792F67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3EAB2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Mate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79D5B" w14:textId="692E8A1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9,875.6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C5E69" w14:textId="61A6616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EBE61" w14:textId="184FE16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A8015" w14:textId="13F6FB7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9,875.66</w:t>
            </w:r>
          </w:p>
        </w:tc>
      </w:tr>
      <w:tr w:rsidR="000F7AD1" w:rsidRPr="000F7AD1" w14:paraId="38D2988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A78DC1" w14:textId="051914D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F5EB0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Pabl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61919" w14:textId="72BA2CA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9,068.5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DBEB4" w14:textId="2278286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9EB84" w14:textId="5FF9ECC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5CDE8D" w14:textId="4AD1477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9,068.54</w:t>
            </w:r>
          </w:p>
        </w:tc>
      </w:tr>
      <w:tr w:rsidR="000F7AD1" w:rsidRPr="000F7AD1" w14:paraId="227760A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32033B" w14:textId="59AF3F7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B2AAE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Mar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329CE" w14:textId="6011388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8,351.6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76BB2" w14:textId="2EA252D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B7DC7" w14:textId="4B1B9B3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52DB6" w14:textId="16E1C3D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8,351.66</w:t>
            </w:r>
          </w:p>
        </w:tc>
      </w:tr>
      <w:tr w:rsidR="000F7AD1" w:rsidRPr="000F7AD1" w14:paraId="43B9F06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C4CA93" w14:textId="6E2303C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9C61A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Santiag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B7EB0" w14:textId="523E31B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06,509.5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80E2B" w14:textId="22BB085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42E22" w14:textId="473F1F2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AB621" w14:textId="0299B01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06,509.52</w:t>
            </w:r>
          </w:p>
        </w:tc>
      </w:tr>
      <w:tr w:rsidR="000F7AD1" w:rsidRPr="000F7AD1" w14:paraId="72BC390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49304E" w14:textId="5D061EE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CF0EB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o Tom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3FE96" w14:textId="1BFF7A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7,449.1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A8940" w14:textId="13B5488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01E0A" w14:textId="6E6222C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D2B8B" w14:textId="6878879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7,449.16</w:t>
            </w:r>
          </w:p>
        </w:tc>
      </w:tr>
      <w:tr w:rsidR="000F7AD1" w:rsidRPr="000F7AD1" w14:paraId="1154AE1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E4B0F6" w14:textId="72F69EF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65AB1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umauin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1E733" w14:textId="7E9754D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5,480.0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F78CD" w14:textId="12A6E03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A3242" w14:textId="7E853C2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6C306" w14:textId="212B65A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5,480.04</w:t>
            </w:r>
          </w:p>
        </w:tc>
      </w:tr>
      <w:tr w:rsidR="000F7AD1" w:rsidRPr="000F7AD1" w14:paraId="21A65783"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A7C4A7"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Nueva Vizcaya</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730371F" w14:textId="1D7194CB"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3,194,156.84</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FBF9539" w14:textId="45632C86"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3CC9A4E" w14:textId="6176CE75"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B4859B4" w14:textId="6A7706D0"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3,194,156.84</w:t>
            </w:r>
          </w:p>
        </w:tc>
      </w:tr>
      <w:tr w:rsidR="000F7AD1" w:rsidRPr="000F7AD1" w14:paraId="6D4B49E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77FFA8" w14:textId="734D50F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9772F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LGU Nueva Vizcay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1A07B" w14:textId="5FE356A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177,847.2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65E1B" w14:textId="42DF4F4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52054" w14:textId="639561E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60D5B" w14:textId="4797956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177,847.26</w:t>
            </w:r>
          </w:p>
        </w:tc>
      </w:tr>
      <w:tr w:rsidR="000F7AD1" w:rsidRPr="000F7AD1" w14:paraId="681E080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5F07B1" w14:textId="1D4B82D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B71D5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rit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D7F2D" w14:textId="5EF360D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4C2C1" w14:textId="79FD6D7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0450C" w14:textId="50B28BA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5BC85" w14:textId="58C5626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0,000.00</w:t>
            </w:r>
          </w:p>
        </w:tc>
      </w:tr>
      <w:tr w:rsidR="000F7AD1" w:rsidRPr="000F7AD1" w14:paraId="28B4BF2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266927" w14:textId="275D734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9CE5F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gaba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01F89" w14:textId="166FB78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67,476.1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69193" w14:textId="1F6A58C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BA731" w14:textId="379F828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9E721" w14:textId="789CA85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67,476.10</w:t>
            </w:r>
          </w:p>
        </w:tc>
      </w:tr>
      <w:tr w:rsidR="000F7AD1" w:rsidRPr="000F7AD1" w14:paraId="5EFA934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15C655" w14:textId="2CF3A5B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66873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mba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D343F" w14:textId="3C3BBF7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9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AA3FBD" w14:textId="47D9244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BE9E3" w14:textId="1CFAE94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87418" w14:textId="334A417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90,000.00</w:t>
            </w:r>
          </w:p>
        </w:tc>
      </w:tr>
      <w:tr w:rsidR="000F7AD1" w:rsidRPr="000F7AD1" w14:paraId="40C2EF8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F04350" w14:textId="42BD870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5322F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yombo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11B79" w14:textId="6F71B48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3,275.4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37BE35" w14:textId="5129F2E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8DB83" w14:textId="25F899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9E56B" w14:textId="201C65F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3,275.48</w:t>
            </w:r>
          </w:p>
        </w:tc>
      </w:tr>
      <w:tr w:rsidR="000F7AD1" w:rsidRPr="000F7AD1" w14:paraId="3F72B37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6B9D42" w14:textId="7C7F599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7C9B9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iad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97C39" w14:textId="42A2729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39,556.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F490F" w14:textId="5F64CFE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2A0B0" w14:textId="7D0EA62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B4A6B" w14:textId="72E1889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39,556.00</w:t>
            </w:r>
          </w:p>
        </w:tc>
      </w:tr>
      <w:tr w:rsidR="000F7AD1" w:rsidRPr="000F7AD1" w14:paraId="783F87E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5C2989" w14:textId="5141BA7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B23AE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upax del Nor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B3484" w14:textId="120C951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224.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AA26B" w14:textId="77C8DB4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59D17" w14:textId="24323E9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85A5D" w14:textId="672D208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224.00</w:t>
            </w:r>
          </w:p>
        </w:tc>
      </w:tr>
      <w:tr w:rsidR="000F7AD1" w:rsidRPr="000F7AD1" w14:paraId="6522FEB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4DE597" w14:textId="49464FF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6D93B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upax del Su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8C6B8" w14:textId="6014A5F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6,464.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C689F" w14:textId="53D15F0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66531" w14:textId="41CD120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4E2F1" w14:textId="133C581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6,464.00</w:t>
            </w:r>
          </w:p>
        </w:tc>
      </w:tr>
      <w:tr w:rsidR="000F7AD1" w:rsidRPr="000F7AD1" w14:paraId="2BEF44C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933B35" w14:textId="0D0B373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53099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olan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4B011" w14:textId="0EAC0EA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08,314.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34276" w14:textId="127BF9D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96AE2" w14:textId="68DAA30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6148E" w14:textId="0BD18FF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08,314.00</w:t>
            </w:r>
          </w:p>
        </w:tc>
      </w:tr>
      <w:tr w:rsidR="000F7AD1" w:rsidRPr="000F7AD1" w14:paraId="66E63C8B"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2D90A9"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Quirino</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0135021" w14:textId="76E6FCB6"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6,299,899.63</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FF5C652" w14:textId="596CBDBF"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2C62ACE" w14:textId="25DFD063"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764F3B5" w14:textId="3490AC4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6,299,899.63</w:t>
            </w:r>
          </w:p>
        </w:tc>
      </w:tr>
      <w:tr w:rsidR="000F7AD1" w:rsidRPr="000F7AD1" w14:paraId="2773E81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AD9FE0" w14:textId="2D2E259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DB262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LGU Quirin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2539E" w14:textId="058CF4E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75,093.5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EC4DD" w14:textId="6A5B1F8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344C6" w14:textId="71E2A3B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24EC1" w14:textId="66EA5EB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75,093.56</w:t>
            </w:r>
          </w:p>
        </w:tc>
      </w:tr>
      <w:tr w:rsidR="000F7AD1" w:rsidRPr="000F7AD1" w14:paraId="12BD156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9C0ACF" w14:textId="484023B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57671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glip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B9B0D" w14:textId="2309533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5,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8218D" w14:textId="54F2871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C2AA3" w14:textId="4F2EE69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C9857" w14:textId="18D441E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5,000.00</w:t>
            </w:r>
          </w:p>
        </w:tc>
      </w:tr>
      <w:tr w:rsidR="000F7AD1" w:rsidRPr="000F7AD1" w14:paraId="7D42352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E9E08F" w14:textId="21F0F00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58C23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barrogui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07467" w14:textId="2C6864C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93,782.9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E6FF4" w14:textId="4EE4144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9C9FE" w14:textId="284DE38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6F3C2" w14:textId="43CEA97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93,782.90</w:t>
            </w:r>
          </w:p>
        </w:tc>
      </w:tr>
      <w:tr w:rsidR="000F7AD1" w:rsidRPr="000F7AD1" w14:paraId="2FD0333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FF58DD" w14:textId="6A49467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00FBD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iffu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93932" w14:textId="355CF3E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07,94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41CD0" w14:textId="7F8FF33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235E5" w14:textId="50F6D5A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A8654" w14:textId="50A978F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07,948.00</w:t>
            </w:r>
          </w:p>
        </w:tc>
      </w:tr>
      <w:tr w:rsidR="000F7AD1" w:rsidRPr="000F7AD1" w14:paraId="3DFB48A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4876DA" w14:textId="109225A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046EC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dde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B6DA4" w14:textId="6C124D2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7,097.2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9E4C7" w14:textId="2012624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A629C" w14:textId="254AA89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5DCFB" w14:textId="768DD23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7,097.28</w:t>
            </w:r>
          </w:p>
        </w:tc>
      </w:tr>
      <w:tr w:rsidR="000F7AD1" w:rsidRPr="000F7AD1" w14:paraId="507D898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1EDC5F" w14:textId="39C5DA8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F9211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agtipun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6936B" w14:textId="49C13E1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3,486.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24EA8" w14:textId="30829CF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05442" w14:textId="25C9E1B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D178E" w14:textId="020BFF8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3,486.00</w:t>
            </w:r>
          </w:p>
        </w:tc>
      </w:tr>
      <w:tr w:rsidR="000F7AD1" w:rsidRPr="000F7AD1" w14:paraId="28D83AE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123CA2" w14:textId="21572B6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AD1A5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gud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7A536" w14:textId="606CB1B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7,491.89</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9F842" w14:textId="049E9BA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5EE8B" w14:textId="54FC51C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D19EC" w14:textId="35BFB53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7,491.89</w:t>
            </w:r>
          </w:p>
        </w:tc>
      </w:tr>
      <w:tr w:rsidR="000F7AD1" w:rsidRPr="000F7AD1" w14:paraId="5C67CE26"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A581399"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REGION III</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FF49518" w14:textId="6CA1EFEF"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64,045,928.06</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508A29F" w14:textId="61BB5111"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7536CA1" w14:textId="32E4C15F"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67B1F2D" w14:textId="4D5F971F"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64,045,928.06</w:t>
            </w:r>
          </w:p>
        </w:tc>
      </w:tr>
      <w:tr w:rsidR="000F7AD1" w:rsidRPr="000F7AD1" w14:paraId="0BE6B4EF"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5C689D"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Aurora</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5261C97" w14:textId="04F3C771"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503,670.0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2238041" w14:textId="2EEA60BF"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6FC2EAE" w14:textId="1CC8DCDC"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397A6CC" w14:textId="4EED3F69"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503,670.00</w:t>
            </w:r>
          </w:p>
        </w:tc>
      </w:tr>
      <w:tr w:rsidR="000F7AD1" w:rsidRPr="000F7AD1" w14:paraId="46A8097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B7D99E" w14:textId="7EA6740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243CF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le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4B7C3" w14:textId="6FB849F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0,7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A855C" w14:textId="08F2F23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B0C3C" w14:textId="1880E27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156B4" w14:textId="63BECAD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0,750.00</w:t>
            </w:r>
          </w:p>
        </w:tc>
      </w:tr>
      <w:tr w:rsidR="000F7AD1" w:rsidRPr="000F7AD1" w14:paraId="152C8C5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7EE38E" w14:textId="2979400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EC9E9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sigur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C14AB" w14:textId="73CDFE0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5,26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19E7E" w14:textId="2104FE6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A0E5A" w14:textId="54519F9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596F2" w14:textId="7E3F10E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5,265.00</w:t>
            </w:r>
          </w:p>
        </w:tc>
      </w:tr>
      <w:tr w:rsidR="000F7AD1" w:rsidRPr="000F7AD1" w14:paraId="3D8C5D1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0FE76D" w14:textId="547860D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2E1EE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ilasa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58499" w14:textId="17276F4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0,962.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CD040" w14:textId="37B8671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E0BF4" w14:textId="269DA3C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D6E47" w14:textId="725DA58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0,962.50</w:t>
            </w:r>
          </w:p>
        </w:tc>
      </w:tr>
      <w:tr w:rsidR="000F7AD1" w:rsidRPr="000F7AD1" w14:paraId="3FB655D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DBA673" w14:textId="0DA4ED4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8D6FF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inalu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DC0BB" w14:textId="22F3338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5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7A9E4" w14:textId="164D3DD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D4F25" w14:textId="5EBD5B2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20493" w14:textId="7C5EC42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550.00</w:t>
            </w:r>
          </w:p>
        </w:tc>
      </w:tr>
      <w:tr w:rsidR="000F7AD1" w:rsidRPr="000F7AD1" w14:paraId="3DB0B4E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07FC29" w14:textId="5A98C5E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618FA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inga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1D76F" w14:textId="5F446F9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3,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29344" w14:textId="05BFF71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87EA8" w14:textId="652D2ED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FBC8A" w14:textId="6DAFF48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3,000.00</w:t>
            </w:r>
          </w:p>
        </w:tc>
      </w:tr>
      <w:tr w:rsidR="000F7AD1" w:rsidRPr="000F7AD1" w14:paraId="29F214B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17DECD" w14:textId="124455F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CB27C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ipacul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0E351" w14:textId="29D7708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90,667.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D69DA" w14:textId="4407FE5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2985A" w14:textId="15922D5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B8B76" w14:textId="37E2995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90,667.50</w:t>
            </w:r>
          </w:p>
        </w:tc>
      </w:tr>
      <w:tr w:rsidR="000F7AD1" w:rsidRPr="000F7AD1" w14:paraId="575332D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12A5EC" w14:textId="0B21D59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7433F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ria Auro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A4D6A" w14:textId="4FFA6E7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1,237.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8CEAD" w14:textId="5453396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D7D4A" w14:textId="7CEF6B5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C73CC" w14:textId="24697AE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1,237.50</w:t>
            </w:r>
          </w:p>
        </w:tc>
      </w:tr>
      <w:tr w:rsidR="000F7AD1" w:rsidRPr="000F7AD1" w14:paraId="49EF8B4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D38614" w14:textId="7D9C872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CB8AC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Lui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7C224" w14:textId="161B777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1,237.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FD4B6" w14:textId="757F76C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05110" w14:textId="5CB83A8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2B1E5" w14:textId="717AC21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1,237.50</w:t>
            </w:r>
          </w:p>
        </w:tc>
      </w:tr>
      <w:tr w:rsidR="000F7AD1" w:rsidRPr="000F7AD1" w14:paraId="41B928B9"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BF5B58"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Bataan</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920010F" w14:textId="77628509"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4,152,798.69</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BD557DD" w14:textId="40CC7BAC"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298BB10" w14:textId="4F3D2055"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84D1F5D" w14:textId="7A809E0B"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4,152,798.69</w:t>
            </w:r>
          </w:p>
        </w:tc>
      </w:tr>
      <w:tr w:rsidR="000F7AD1" w:rsidRPr="000F7AD1" w14:paraId="406513B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5C1772" w14:textId="333C008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FC733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buc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DCAB2" w14:textId="4B2320D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4,504.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5D8D7" w14:textId="7E6BDBF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CA990" w14:textId="38D9D41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1E402" w14:textId="1C8E86D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4,504.00</w:t>
            </w:r>
          </w:p>
        </w:tc>
      </w:tr>
      <w:tr w:rsidR="000F7AD1" w:rsidRPr="000F7AD1" w14:paraId="4D86AFB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B332E6" w14:textId="22D82D6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B450F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ga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3AC91" w14:textId="41583E2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4,566.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FED99" w14:textId="5BDF7F5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AE5E4" w14:textId="5D00088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23778" w14:textId="74FC223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4,566.00</w:t>
            </w:r>
          </w:p>
        </w:tc>
      </w:tr>
      <w:tr w:rsidR="000F7AD1" w:rsidRPr="000F7AD1" w14:paraId="2D0F581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0EDC83" w14:textId="07BAB06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2E64C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Balan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E1D2A" w14:textId="6EAE9BB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6,919.2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17E12" w14:textId="798B2E6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E39A6" w14:textId="16D8034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68F96" w14:textId="3A62BA0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6,919.20</w:t>
            </w:r>
          </w:p>
        </w:tc>
      </w:tr>
      <w:tr w:rsidR="000F7AD1" w:rsidRPr="000F7AD1" w14:paraId="386B912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B43C95" w14:textId="7887606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84F71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inalupih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935AE" w14:textId="5F2C0EF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0,76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D30BF" w14:textId="091F824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3F5BD" w14:textId="5C65375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73224" w14:textId="0B52ADF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0,768.00</w:t>
            </w:r>
          </w:p>
        </w:tc>
      </w:tr>
      <w:tr w:rsidR="000F7AD1" w:rsidRPr="000F7AD1" w14:paraId="2C82096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AC6B99" w14:textId="7DE8CE6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A88BA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Hermos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31D13" w14:textId="0CBB38B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5,471.2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F48B4" w14:textId="13D1A13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50352" w14:textId="21842D9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D4A23" w14:textId="619B19D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5,471.25</w:t>
            </w:r>
          </w:p>
        </w:tc>
      </w:tr>
      <w:tr w:rsidR="000F7AD1" w:rsidRPr="000F7AD1" w14:paraId="1E51B5B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AF11A7" w14:textId="163A930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4502B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im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61885" w14:textId="6BA046B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8,579.9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791B0" w14:textId="7E4DC60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CF204" w14:textId="458678B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D5E91" w14:textId="4CBCE68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8,579.98</w:t>
            </w:r>
          </w:p>
        </w:tc>
      </w:tr>
      <w:tr w:rsidR="000F7AD1" w:rsidRPr="000F7AD1" w14:paraId="3147FB2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B533E7" w14:textId="05E503C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94F98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rivel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4F333" w14:textId="2CDC1EF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34,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2D8DA" w14:textId="6525FF5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5D733" w14:textId="62B7180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D7540" w14:textId="18104C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34,000.00</w:t>
            </w:r>
          </w:p>
        </w:tc>
      </w:tr>
      <w:tr w:rsidR="000F7AD1" w:rsidRPr="000F7AD1" w14:paraId="4D74DE2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7AFE61" w14:textId="4462A38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7DA8B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oro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DD696" w14:textId="6CEBA9F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4,5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E001F" w14:textId="123E3F7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797F9" w14:textId="5A78029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E2F2F" w14:textId="6323C2E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4,500.00</w:t>
            </w:r>
          </w:p>
        </w:tc>
      </w:tr>
      <w:tr w:rsidR="000F7AD1" w:rsidRPr="000F7AD1" w14:paraId="5EF95C0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7ACA2C" w14:textId="6DF899F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AAAB3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Oran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71D6C" w14:textId="4827D07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4,59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073CD" w14:textId="5F4C734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768D3" w14:textId="74E88E1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5D28F7" w14:textId="634C37A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4,590.00</w:t>
            </w:r>
          </w:p>
        </w:tc>
      </w:tr>
      <w:tr w:rsidR="000F7AD1" w:rsidRPr="000F7AD1" w14:paraId="7A89813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4D5423" w14:textId="7E006D1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A18E6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Ori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07DB3" w14:textId="7132919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41,025.7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3211B" w14:textId="0DD3B9A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9E400" w14:textId="2165158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C89A7" w14:textId="4E8B7CC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41,025.76</w:t>
            </w:r>
          </w:p>
        </w:tc>
      </w:tr>
      <w:tr w:rsidR="000F7AD1" w:rsidRPr="000F7AD1" w14:paraId="1B778D1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2FFC7F" w14:textId="583F52D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F6470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ila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F24BF" w14:textId="7E5E61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9,556.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16106" w14:textId="2447918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3C80C" w14:textId="41E10C6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E35EC" w14:textId="06A5BDB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9,556.50</w:t>
            </w:r>
          </w:p>
        </w:tc>
      </w:tr>
      <w:tr w:rsidR="000F7AD1" w:rsidRPr="000F7AD1" w14:paraId="3CAFC5B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6CB1A0" w14:textId="1F6B11F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E7342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m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8544C" w14:textId="60EF1D3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8,31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6ADD2" w14:textId="7C0786A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70C56" w14:textId="5FF8BEF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0F7D1" w14:textId="4467D03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8,318.00</w:t>
            </w:r>
          </w:p>
        </w:tc>
      </w:tr>
      <w:tr w:rsidR="000F7AD1" w:rsidRPr="000F7AD1" w14:paraId="5E46FB4E"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41264B"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Bulacan</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466EE26" w14:textId="14423D54"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7,774,334.58</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BCB1F04" w14:textId="0A28BF13"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A71B5EC" w14:textId="4CE3A0EC"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75CCD91" w14:textId="6E64A2AF"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7,774,334.58</w:t>
            </w:r>
          </w:p>
        </w:tc>
      </w:tr>
      <w:tr w:rsidR="000F7AD1" w:rsidRPr="000F7AD1" w14:paraId="290EE0EC" w14:textId="77777777" w:rsidTr="000F7AD1">
        <w:trPr>
          <w:trHeight w:hRule="exact" w:val="227"/>
        </w:trPr>
        <w:tc>
          <w:tcPr>
            <w:tcW w:w="59" w:type="pct"/>
            <w:tcBorders>
              <w:top w:val="nil"/>
              <w:left w:val="nil"/>
              <w:bottom w:val="single" w:sz="4" w:space="0" w:color="000000"/>
              <w:right w:val="nil"/>
            </w:tcBorders>
            <w:shd w:val="clear" w:color="auto" w:fill="auto"/>
            <w:noWrap/>
            <w:tcMar>
              <w:top w:w="15" w:type="dxa"/>
              <w:left w:w="15" w:type="dxa"/>
              <w:bottom w:w="0" w:type="dxa"/>
              <w:right w:w="15" w:type="dxa"/>
            </w:tcMar>
            <w:vAlign w:val="center"/>
            <w:hideMark/>
          </w:tcPr>
          <w:p w14:paraId="6423D20D" w14:textId="25C218A6" w:rsidR="000F7AD1" w:rsidRPr="000F7AD1" w:rsidRDefault="000F7AD1" w:rsidP="000F7AD1">
            <w:pPr>
              <w:spacing w:after="0"/>
              <w:ind w:left="28" w:right="28"/>
              <w:rPr>
                <w:color w:val="000000"/>
                <w:sz w:val="18"/>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3E1A15" w14:textId="77777777" w:rsidR="000F7AD1" w:rsidRPr="000F7AD1" w:rsidRDefault="000F7AD1" w:rsidP="000F7AD1">
            <w:pPr>
              <w:spacing w:after="0"/>
              <w:ind w:left="28" w:right="28"/>
              <w:rPr>
                <w:rFonts w:ascii="Arial Narrow" w:hAnsi="Arial Narrow"/>
                <w:i/>
                <w:iCs/>
                <w:color w:val="000000"/>
                <w:sz w:val="18"/>
              </w:rPr>
            </w:pPr>
            <w:r w:rsidRPr="000F7AD1">
              <w:rPr>
                <w:rFonts w:ascii="Arial Narrow" w:hAnsi="Arial Narrow"/>
                <w:i/>
                <w:iCs/>
                <w:color w:val="000000"/>
                <w:sz w:val="18"/>
              </w:rPr>
              <w:t>PLGU Bulac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B7DE7" w14:textId="6829E203" w:rsidR="000F7AD1" w:rsidRPr="000F7AD1" w:rsidRDefault="000F7AD1" w:rsidP="000F7AD1">
            <w:pPr>
              <w:spacing w:after="0"/>
              <w:ind w:left="28" w:right="28"/>
              <w:jc w:val="right"/>
              <w:rPr>
                <w:rFonts w:ascii="Arial Narrow" w:hAnsi="Arial Narrow"/>
                <w:i/>
                <w:iCs/>
                <w:color w:val="000000"/>
                <w:sz w:val="18"/>
              </w:rPr>
            </w:pPr>
            <w:r w:rsidRPr="000F7AD1">
              <w:rPr>
                <w:rFonts w:ascii="Arial Narrow" w:hAnsi="Arial Narrow"/>
                <w:i/>
                <w:iCs/>
                <w:color w:val="000000"/>
                <w:sz w:val="18"/>
              </w:rPr>
              <w:t>1,234,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A04CC" w14:textId="3CF23426" w:rsidR="000F7AD1" w:rsidRPr="000F7AD1" w:rsidRDefault="000F7AD1" w:rsidP="000F7AD1">
            <w:pPr>
              <w:spacing w:after="0"/>
              <w:ind w:left="28" w:right="28"/>
              <w:jc w:val="right"/>
              <w:rPr>
                <w:rFonts w:ascii="Arial Narrow" w:hAnsi="Arial Narrow"/>
                <w:i/>
                <w:iCs/>
                <w:color w:val="000000"/>
                <w:sz w:val="18"/>
              </w:rPr>
            </w:pPr>
            <w:r w:rsidRPr="000F7AD1">
              <w:rPr>
                <w:rFonts w:ascii="Arial Narrow" w:hAnsi="Arial Narrow"/>
                <w:i/>
                <w:iCs/>
                <w:color w:val="000000"/>
                <w:sz w:val="18"/>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6E5F1" w14:textId="268070B9" w:rsidR="000F7AD1" w:rsidRPr="000F7AD1" w:rsidRDefault="000F7AD1" w:rsidP="000F7AD1">
            <w:pPr>
              <w:spacing w:after="0"/>
              <w:ind w:left="28" w:right="28"/>
              <w:jc w:val="right"/>
              <w:rPr>
                <w:rFonts w:ascii="Arial Narrow" w:hAnsi="Arial Narrow"/>
                <w:i/>
                <w:iCs/>
                <w:color w:val="000000"/>
                <w:sz w:val="18"/>
              </w:rPr>
            </w:pPr>
            <w:r w:rsidRPr="000F7AD1">
              <w:rPr>
                <w:rFonts w:ascii="Arial Narrow" w:hAnsi="Arial Narrow"/>
                <w:i/>
                <w:iCs/>
                <w:color w:val="000000"/>
                <w:sz w:val="18"/>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0349A" w14:textId="168E7570" w:rsidR="000F7AD1" w:rsidRPr="000F7AD1" w:rsidRDefault="000F7AD1" w:rsidP="000F7AD1">
            <w:pPr>
              <w:spacing w:after="0"/>
              <w:ind w:left="28" w:right="28"/>
              <w:jc w:val="right"/>
              <w:rPr>
                <w:rFonts w:ascii="Arial Narrow" w:hAnsi="Arial Narrow"/>
                <w:i/>
                <w:iCs/>
                <w:color w:val="000000"/>
                <w:sz w:val="18"/>
              </w:rPr>
            </w:pPr>
            <w:r w:rsidRPr="000F7AD1">
              <w:rPr>
                <w:rFonts w:ascii="Arial Narrow" w:hAnsi="Arial Narrow"/>
                <w:i/>
                <w:iCs/>
                <w:color w:val="000000"/>
                <w:sz w:val="18"/>
              </w:rPr>
              <w:t>1,234,000.00</w:t>
            </w:r>
          </w:p>
        </w:tc>
      </w:tr>
      <w:tr w:rsidR="000F7AD1" w:rsidRPr="000F7AD1" w14:paraId="1923ECB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D783A5" w14:textId="723C0FB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E2167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nga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50F61" w14:textId="5962E9E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0.7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BB39C" w14:textId="78C75B4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64A6E" w14:textId="598EB66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220DF" w14:textId="0D228A0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0.78</w:t>
            </w:r>
          </w:p>
        </w:tc>
      </w:tr>
      <w:tr w:rsidR="000F7AD1" w:rsidRPr="000F7AD1" w14:paraId="1DEF263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3D234B" w14:textId="011551F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7F9C8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lagtas (Biga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5E927" w14:textId="37AE480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44,076.1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E306B" w14:textId="43C9496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45C01" w14:textId="5BB90DC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A51C0" w14:textId="2D0E7E2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44,076.12</w:t>
            </w:r>
          </w:p>
        </w:tc>
      </w:tr>
      <w:tr w:rsidR="000F7AD1" w:rsidRPr="000F7AD1" w14:paraId="5ECCFA1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99E24B" w14:textId="200B0C1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8B610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liua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697F9" w14:textId="7BA5986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56,535.5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0EF1F" w14:textId="59E7777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22C90" w14:textId="478F91A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461EA" w14:textId="6DA1AE3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56,535.58</w:t>
            </w:r>
          </w:p>
        </w:tc>
      </w:tr>
      <w:tr w:rsidR="000F7AD1" w:rsidRPr="000F7AD1" w14:paraId="23A52DF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A23085" w14:textId="6EA4691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2C501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ocau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81F1A" w14:textId="4C099C6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1,185.8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DDF24" w14:textId="338EEDE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6645A" w14:textId="5042076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47ABC" w14:textId="7EFF7AB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1,185.84</w:t>
            </w:r>
          </w:p>
        </w:tc>
      </w:tr>
      <w:tr w:rsidR="000F7AD1" w:rsidRPr="000F7AD1" w14:paraId="65B9E99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E0B133" w14:textId="2A13F54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FAB6E9" w14:textId="5AB692F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lac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7EA20" w14:textId="581610D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1,868.0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DB388" w14:textId="06D287D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D1D14" w14:textId="038A3FB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17CB3" w14:textId="3BA89EB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1,868.08</w:t>
            </w:r>
          </w:p>
        </w:tc>
      </w:tr>
      <w:tr w:rsidR="000F7AD1" w:rsidRPr="000F7AD1" w14:paraId="1241D90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425A56" w14:textId="4EDD131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9055F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st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F55A1" w14:textId="2CCB80D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5,144.5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4B3FE" w14:textId="240A8E0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9DB16" w14:textId="2552806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6AB99" w14:textId="4943A36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5,144.53</w:t>
            </w:r>
          </w:p>
        </w:tc>
      </w:tr>
      <w:tr w:rsidR="000F7AD1" w:rsidRPr="000F7AD1" w14:paraId="2A01AD4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2F060F" w14:textId="42E1C08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08293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lumpi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3076A" w14:textId="259BDB6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73,568.37</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060D3" w14:textId="0FC339A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F4709" w14:textId="36AF42D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4E993" w14:textId="3D59A9D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73,568.37</w:t>
            </w:r>
          </w:p>
        </w:tc>
      </w:tr>
      <w:tr w:rsidR="000F7AD1" w:rsidRPr="000F7AD1" w14:paraId="14643F6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6166D2" w14:textId="33D5ECE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B23A9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oña Remedios Trinida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E8474" w14:textId="1EBCAAC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6,2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C2890" w14:textId="1CA1F71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CEEA9" w14:textId="119FB8F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C94C6" w14:textId="16F5A86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6,200.00</w:t>
            </w:r>
          </w:p>
        </w:tc>
      </w:tr>
      <w:tr w:rsidR="000F7AD1" w:rsidRPr="000F7AD1" w14:paraId="71FACE2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E22E15" w14:textId="694A4D2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0ED4A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uiguint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05877" w14:textId="184953B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0,856.0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EB29C" w14:textId="0963EE4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6DB4C" w14:textId="33EF4F3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7B72C" w14:textId="5C54300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0,856.08</w:t>
            </w:r>
          </w:p>
        </w:tc>
      </w:tr>
      <w:tr w:rsidR="000F7AD1" w:rsidRPr="000F7AD1" w14:paraId="3375B51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C48138" w14:textId="24C443C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9E185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Hagono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870A8" w14:textId="6E761F7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17,845.4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6DFEE" w14:textId="6F3873A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993D1" w14:textId="12CA014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8710C" w14:textId="1E015B5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17,845.45</w:t>
            </w:r>
          </w:p>
        </w:tc>
      </w:tr>
      <w:tr w:rsidR="000F7AD1" w:rsidRPr="000F7AD1" w14:paraId="7DEF608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B059F7" w14:textId="351AB50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783E3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Malol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668AB" w14:textId="7C90486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19,273.8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A288F" w14:textId="5FF7ED2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2D7E1" w14:textId="455A106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0BC2A" w14:textId="7C96767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19,273.85</w:t>
            </w:r>
          </w:p>
        </w:tc>
      </w:tr>
      <w:tr w:rsidR="000F7AD1" w:rsidRPr="000F7AD1" w14:paraId="1BD9265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575A55" w14:textId="334AF7E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3164B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ril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29C25" w14:textId="58190DB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24,636.8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D3074" w14:textId="3519B8B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89308" w14:textId="74C9FB7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D58EB" w14:textId="2E58755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24,636.82</w:t>
            </w:r>
          </w:p>
        </w:tc>
      </w:tr>
      <w:tr w:rsidR="000F7AD1" w:rsidRPr="000F7AD1" w14:paraId="7CF55AD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A15BFA" w14:textId="129A7FC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528DB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Meycau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478AF" w14:textId="52A88E7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31,013.1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69024" w14:textId="595D3F7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48241" w14:textId="72536FC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5D4E7" w14:textId="5BF9C46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31,013.18</w:t>
            </w:r>
          </w:p>
        </w:tc>
      </w:tr>
      <w:tr w:rsidR="000F7AD1" w:rsidRPr="000F7AD1" w14:paraId="6722E89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ABABEC" w14:textId="17F079B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EF5C4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orzagar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38D53" w14:textId="2D712ED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43,758.07</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15CDB" w14:textId="2FCE54F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3FDC5" w14:textId="01283CD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B6D75" w14:textId="07A9904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43,758.07</w:t>
            </w:r>
          </w:p>
        </w:tc>
      </w:tr>
      <w:tr w:rsidR="000F7AD1" w:rsidRPr="000F7AD1" w14:paraId="121014D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4290F9" w14:textId="0F0FAF6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C0744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Oband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A91A1" w14:textId="250084B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0,642.4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1974B" w14:textId="7CFAA86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5EEDE" w14:textId="1F116F3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96D3A" w14:textId="02C6976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0,642.42</w:t>
            </w:r>
          </w:p>
        </w:tc>
      </w:tr>
      <w:tr w:rsidR="000F7AD1" w:rsidRPr="000F7AD1" w14:paraId="2EB21A4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FCC451" w14:textId="17AA653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04181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nd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1CFAD3" w14:textId="2AD4108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271,119.1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F7400" w14:textId="6038EBD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20DE0" w14:textId="70120F8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B171B" w14:textId="4D8C4DB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271,119.15</w:t>
            </w:r>
          </w:p>
        </w:tc>
      </w:tr>
      <w:tr w:rsidR="000F7AD1" w:rsidRPr="000F7AD1" w14:paraId="5CF2997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A73432" w14:textId="1A8DCCA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8A153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ombo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BC706" w14:textId="7B9CF18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5,518.7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F2ECB" w14:textId="2FE8D43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2F4D7" w14:textId="574C3EB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7C6CD" w14:textId="0A7C0F0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5,518.74</w:t>
            </w:r>
          </w:p>
        </w:tc>
      </w:tr>
      <w:tr w:rsidR="000F7AD1" w:rsidRPr="000F7AD1" w14:paraId="3A49A3E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F72347" w14:textId="545A662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1156F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laride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1814A" w14:textId="45B4CAA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3,025.4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9EBFD" w14:textId="5D26664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F4FB6" w14:textId="1CD6CCD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1A3E7" w14:textId="2C6087D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3,025.46</w:t>
            </w:r>
          </w:p>
        </w:tc>
      </w:tr>
      <w:tr w:rsidR="000F7AD1" w:rsidRPr="000F7AD1" w14:paraId="4E086F7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214CE7" w14:textId="0E4936F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90030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uli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1C7FD" w14:textId="7FACDD5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73,025.0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20C95" w14:textId="08F7E72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9512B" w14:textId="3735C14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BE2CB" w14:textId="55D5E7A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73,025.06</w:t>
            </w:r>
          </w:p>
        </w:tc>
      </w:tr>
      <w:tr w:rsidR="000F7AD1" w:rsidRPr="000F7AD1" w14:paraId="3E63CC2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A933BF" w14:textId="0A24944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33087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Ildefons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8B483" w14:textId="5E3E768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3,821.5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20C62" w14:textId="0273BAE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2031D" w14:textId="0A91561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E3E96" w14:textId="3917587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3,821.56</w:t>
            </w:r>
          </w:p>
        </w:tc>
      </w:tr>
      <w:tr w:rsidR="000F7AD1" w:rsidRPr="000F7AD1" w14:paraId="256EA6E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9C78FF" w14:textId="4FAA353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DA8D4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San Jose del Mon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AB0F1" w14:textId="4A95AE9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24,469.9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2C05A" w14:textId="2529DD6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A1C60" w14:textId="7C40DE0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F8D5B" w14:textId="7858DD4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24,469.92</w:t>
            </w:r>
          </w:p>
        </w:tc>
      </w:tr>
      <w:tr w:rsidR="000F7AD1" w:rsidRPr="000F7AD1" w14:paraId="3AE7FAA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062418" w14:textId="042EAA3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A3725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Migue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5D08A" w14:textId="7F9F520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54,321.6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E17AC" w14:textId="6BF9A2A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EFDA5" w14:textId="234B0D0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58CD0" w14:textId="67725FA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54,321.68</w:t>
            </w:r>
          </w:p>
        </w:tc>
      </w:tr>
      <w:tr w:rsidR="000F7AD1" w:rsidRPr="000F7AD1" w14:paraId="4CE8C5A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87B281" w14:textId="29CD848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D7F6E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Rafae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27AF19" w14:textId="47A50C3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4,437.0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507E1" w14:textId="3AC7B00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C2C9D" w14:textId="7FCF73A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84FC4" w14:textId="115F437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4,437.06</w:t>
            </w:r>
          </w:p>
        </w:tc>
      </w:tr>
      <w:tr w:rsidR="000F7AD1" w:rsidRPr="000F7AD1" w14:paraId="330ED66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F475E3" w14:textId="0EACB0A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5B387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Mar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30800" w14:textId="151A740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3,630.7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6B3C0" w14:textId="41121C9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ABF18" w14:textId="1E795FB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1B664" w14:textId="49E9772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3,630.78</w:t>
            </w:r>
          </w:p>
        </w:tc>
      </w:tr>
      <w:tr w:rsidR="000F7AD1" w:rsidRPr="000F7AD1" w14:paraId="7C1B3D03"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44BAA2"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Nueva Ecija</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6B8CB0A" w14:textId="55F4299C"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2,771,707.79</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A5237F2" w14:textId="2DF5B53A"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F38F563" w14:textId="2CC8B2C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72AB2D4" w14:textId="77426C8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2,771,707.79</w:t>
            </w:r>
          </w:p>
        </w:tc>
      </w:tr>
      <w:tr w:rsidR="000F7AD1" w:rsidRPr="000F7AD1" w14:paraId="39345103"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09FA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LGU Nueva Ecitj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A1518" w14:textId="291A979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44,723.87</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83FD7" w14:textId="6BA24D5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5FA56" w14:textId="0BC52C2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1B046" w14:textId="4400783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44,723.87</w:t>
            </w:r>
          </w:p>
        </w:tc>
      </w:tr>
      <w:tr w:rsidR="000F7AD1" w:rsidRPr="000F7AD1" w14:paraId="68F48AF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14A2ED" w14:textId="6110A81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BB38D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lia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0424E" w14:textId="4716080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9,86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C9F00" w14:textId="7E3AB02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C95CB" w14:textId="600F83E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B81EF" w14:textId="3CCA7C3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9,860.00</w:t>
            </w:r>
          </w:p>
        </w:tc>
      </w:tr>
      <w:tr w:rsidR="000F7AD1" w:rsidRPr="000F7AD1" w14:paraId="618E7D0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83D0BE" w14:textId="3F0BE97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EBC68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ongab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C7AD8" w14:textId="10387DE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1,6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717ABA" w14:textId="6377AEB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DE545" w14:textId="1D126F6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16EA5" w14:textId="1239427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1,650.00</w:t>
            </w:r>
          </w:p>
        </w:tc>
      </w:tr>
      <w:tr w:rsidR="000F7AD1" w:rsidRPr="000F7AD1" w14:paraId="6ABD5DE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5FE551" w14:textId="39B887F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ED117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banatuan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4EA09" w14:textId="419126B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15,838.9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33E41" w14:textId="06B2672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7F511" w14:textId="0CA5F64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16285" w14:textId="4CA069B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15,838.92</w:t>
            </w:r>
          </w:p>
        </w:tc>
      </w:tr>
      <w:tr w:rsidR="000F7AD1" w:rsidRPr="000F7AD1" w14:paraId="43D8CC2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C79192" w14:textId="41037B8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28928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bi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98AD2" w14:textId="618AB82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3,207.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F9566" w14:textId="64D9CDD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32E52" w14:textId="32AC34F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49F1C" w14:textId="40A8F9F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3,207.50</w:t>
            </w:r>
          </w:p>
        </w:tc>
      </w:tr>
      <w:tr w:rsidR="000F7AD1" w:rsidRPr="000F7AD1" w14:paraId="51EB88B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1D53AD" w14:textId="2D897A6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200DA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rrang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9B38A" w14:textId="6BCBD4F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52,406.2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97B1D" w14:textId="0E1F5A6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4FA66" w14:textId="1CB2A4C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70659" w14:textId="222D02E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52,406.25</w:t>
            </w:r>
          </w:p>
        </w:tc>
      </w:tr>
      <w:tr w:rsidR="000F7AD1" w:rsidRPr="000F7AD1" w14:paraId="5C2AE77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E94646" w14:textId="33D4415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39CB3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uyap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4CF86" w14:textId="070D7D0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2,131.2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A0E69" w14:textId="6B7B4CF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7BDF7" w14:textId="0EBFD49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F952E" w14:textId="3D597BF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2,131.25</w:t>
            </w:r>
          </w:p>
        </w:tc>
      </w:tr>
      <w:tr w:rsidR="000F7AD1" w:rsidRPr="000F7AD1" w14:paraId="1B0F783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FFA82F" w14:textId="2CF568E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E403F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eneral Mamerto Nativida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9F6EC" w14:textId="1B68D18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3,457.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298CB" w14:textId="588A5C4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C9483" w14:textId="174918F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A4D96" w14:textId="231A147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3,457.50</w:t>
            </w:r>
          </w:p>
        </w:tc>
      </w:tr>
      <w:tr w:rsidR="000F7AD1" w:rsidRPr="000F7AD1" w14:paraId="44ACC06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82BDA7" w14:textId="3A9075A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B27EF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eneral Tinio (Papay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CC422" w14:textId="1D27A76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9,5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D2B5B" w14:textId="17005A8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54E8D" w14:textId="7C02B23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340E0" w14:textId="476C6C6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9,500.00</w:t>
            </w:r>
          </w:p>
        </w:tc>
      </w:tr>
      <w:tr w:rsidR="000F7AD1" w:rsidRPr="000F7AD1" w14:paraId="233A2BA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5EAA34" w14:textId="2588C4F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B464D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uimb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E08D7" w14:textId="2082E32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23,57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5ED82" w14:textId="3EBB6B1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5600E" w14:textId="487D7EC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2CC09" w14:textId="4711864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23,575.00</w:t>
            </w:r>
          </w:p>
        </w:tc>
      </w:tr>
      <w:tr w:rsidR="000F7AD1" w:rsidRPr="000F7AD1" w14:paraId="68CE0A5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AA1405" w14:textId="0658C67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CEC69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Jae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4EF8A" w14:textId="579A00A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04,562.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63774" w14:textId="30BF5FD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A516E" w14:textId="71B89A8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2BF33" w14:textId="785E126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04,562.50</w:t>
            </w:r>
          </w:p>
        </w:tc>
      </w:tr>
      <w:tr w:rsidR="000F7AD1" w:rsidRPr="000F7AD1" w14:paraId="1107A95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6FFE3B" w14:textId="4BF448B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78E79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u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A4521" w14:textId="26B7159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0,7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AEDAF" w14:textId="045F2C7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D4596" w14:textId="7A30925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384BA" w14:textId="6529707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0,780.00</w:t>
            </w:r>
          </w:p>
        </w:tc>
      </w:tr>
      <w:tr w:rsidR="000F7AD1" w:rsidRPr="000F7AD1" w14:paraId="54EA0B7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F92DCC" w14:textId="01CCFCA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5EE33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icab</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FBBC7" w14:textId="4E595C1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3,76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3925D" w14:textId="6469DBB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2E827" w14:textId="2E5BA41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F10F6F" w14:textId="30D1BBD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3,760.00</w:t>
            </w:r>
          </w:p>
        </w:tc>
      </w:tr>
      <w:tr w:rsidR="000F7AD1" w:rsidRPr="000F7AD1" w14:paraId="261416C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C77F0C" w14:textId="79209BA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61B18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ampicu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42411" w14:textId="05321D2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5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87778" w14:textId="10C8FD0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C0185" w14:textId="32C6A62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33DBA" w14:textId="0D86D49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550.00</w:t>
            </w:r>
          </w:p>
        </w:tc>
      </w:tr>
      <w:tr w:rsidR="000F7AD1" w:rsidRPr="000F7AD1" w14:paraId="1C74CF8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BAED91" w14:textId="0896F86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38B7A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layan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98152" w14:textId="3F052F1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0,82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2D492" w14:textId="1BC19B4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1BE34" w14:textId="3F93027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AB092" w14:textId="76CD49E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0,825.00</w:t>
            </w:r>
          </w:p>
        </w:tc>
      </w:tr>
      <w:tr w:rsidR="000F7AD1" w:rsidRPr="000F7AD1" w14:paraId="0AAEF06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49EC2B" w14:textId="3C996F8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F6191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ntaba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C8D26" w14:textId="28B0CB9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0,962.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FBAD4" w14:textId="7E01E09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F308D" w14:textId="257F86C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693BF" w14:textId="023CB38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0,962.50</w:t>
            </w:r>
          </w:p>
        </w:tc>
      </w:tr>
      <w:tr w:rsidR="000F7AD1" w:rsidRPr="000F7AD1" w14:paraId="760ACE7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49C6E1" w14:textId="6DBFCDB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5FA4A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eñarand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D0292" w14:textId="44FCF65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0,82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87BB2" w14:textId="5FC966A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E41A4" w14:textId="0F4B16B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91296" w14:textId="3AC170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0,825.00</w:t>
            </w:r>
          </w:p>
        </w:tc>
      </w:tr>
      <w:tr w:rsidR="000F7AD1" w:rsidRPr="000F7AD1" w14:paraId="12C1F77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9ECFF8" w14:textId="2A0F2DB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9D2DF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Quez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85004" w14:textId="49F28ED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95,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27EA6" w14:textId="523DC73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16DEF" w14:textId="14CF180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35C8A" w14:textId="4098CDF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95,000.00</w:t>
            </w:r>
          </w:p>
        </w:tc>
      </w:tr>
      <w:tr w:rsidR="000F7AD1" w:rsidRPr="000F7AD1" w14:paraId="6383C73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40830D" w14:textId="4122A9E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F0613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Riz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F40FF" w14:textId="467E45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09,862.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D3654" w14:textId="34193C3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9F722" w14:textId="6283A82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A72D2" w14:textId="7B42E5A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09,862.50</w:t>
            </w:r>
          </w:p>
        </w:tc>
      </w:tr>
      <w:tr w:rsidR="000F7AD1" w:rsidRPr="000F7AD1" w14:paraId="7C0FEB9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7E87FC" w14:textId="507051F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33A3D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Isidr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05787" w14:textId="0B7FE5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1,1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A9E59" w14:textId="4154F28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9A109" w14:textId="7C7940A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3B4E7" w14:textId="22D8DFC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1,100.00</w:t>
            </w:r>
          </w:p>
        </w:tc>
      </w:tr>
      <w:tr w:rsidR="000F7AD1" w:rsidRPr="000F7AD1" w14:paraId="055FDC0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CCF7DD" w14:textId="750C9D6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4D993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Jose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B110C" w14:textId="1978260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22,887.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9B2D5" w14:textId="305F0A4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E5512" w14:textId="07F1F5E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25626" w14:textId="361C806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22,887.50</w:t>
            </w:r>
          </w:p>
        </w:tc>
      </w:tr>
      <w:tr w:rsidR="000F7AD1" w:rsidRPr="000F7AD1" w14:paraId="72D2716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87D0EE" w14:textId="7E76B0A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6707A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Leonard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CD580" w14:textId="7BB49FB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1,1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76EE2" w14:textId="02010E7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5B6B4" w14:textId="67749F8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F1917" w14:textId="7658409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1,100.00</w:t>
            </w:r>
          </w:p>
        </w:tc>
      </w:tr>
      <w:tr w:rsidR="000F7AD1" w:rsidRPr="000F7AD1" w14:paraId="64E57EF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5470FB" w14:textId="32B2AA1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7EFF7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Ros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B2723" w14:textId="3DCAC13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0,53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93850" w14:textId="68AEE93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243A9" w14:textId="328D153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A61C4" w14:textId="1B7FB42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0,530.00</w:t>
            </w:r>
          </w:p>
        </w:tc>
      </w:tr>
      <w:tr w:rsidR="000F7AD1" w:rsidRPr="000F7AD1" w14:paraId="5B6A9FA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446647" w14:textId="0D30210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14938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o Doming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B69F1" w14:textId="24D480C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8,241.2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C3798" w14:textId="0E166B6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D820E" w14:textId="433AF4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349FF" w14:textId="053A832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8,241.25</w:t>
            </w:r>
          </w:p>
        </w:tc>
      </w:tr>
      <w:tr w:rsidR="000F7AD1" w:rsidRPr="000F7AD1" w14:paraId="6522F3F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7C2968" w14:textId="30C5F20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4D3CC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cience City of Muño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21290" w14:textId="6A921E6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80,598.7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ED77D" w14:textId="7B64FBE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D7A3A" w14:textId="5F706D1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6D62A" w14:textId="49300FB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80,598.75</w:t>
            </w:r>
          </w:p>
        </w:tc>
      </w:tr>
      <w:tr w:rsidR="000F7AD1" w:rsidRPr="000F7AD1" w14:paraId="7028814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F5CAA9" w14:textId="53D76EF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6C61E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lave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4B0B6" w14:textId="7B5A44B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39,81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C0F22" w14:textId="33000A9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D5D18" w14:textId="51A8280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96870" w14:textId="209B098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39,810.00</w:t>
            </w:r>
          </w:p>
        </w:tc>
      </w:tr>
      <w:tr w:rsidR="000F7AD1" w:rsidRPr="000F7AD1" w14:paraId="4EB8FAA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F56779" w14:textId="76CA2A1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8F7A9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lugtu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E4FA4" w14:textId="5145778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0,962.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2122F" w14:textId="5D68F68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0531E" w14:textId="49D413C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168A9" w14:textId="1AE89C1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0,962.50</w:t>
            </w:r>
          </w:p>
        </w:tc>
      </w:tr>
      <w:tr w:rsidR="000F7AD1" w:rsidRPr="000F7AD1" w14:paraId="612FE84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75370F" w14:textId="68B8997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CDF22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Zaragoz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E6787" w14:textId="49EF805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3,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67ED5" w14:textId="204BAB1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C9495" w14:textId="431121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D04DA" w14:textId="687C6B6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3,000.00</w:t>
            </w:r>
          </w:p>
        </w:tc>
      </w:tr>
      <w:tr w:rsidR="000F7AD1" w:rsidRPr="000F7AD1" w14:paraId="7F5E9E9A"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EDBCEA"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Pampanga</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C75126F" w14:textId="72412C95"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7,781,496.82</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250F35C" w14:textId="59963B13"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694CB63" w14:textId="0E69B28C"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54B934C" w14:textId="1CA4F785"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7,781,496.82</w:t>
            </w:r>
          </w:p>
        </w:tc>
      </w:tr>
      <w:tr w:rsidR="000F7AD1" w:rsidRPr="000F7AD1" w14:paraId="18674BA2"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76B8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LGU Pampan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54EB3" w14:textId="636174A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16,8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8DA1B" w14:textId="1E3C360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416AD" w14:textId="05BC332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6AEA9" w14:textId="52FA8D7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16,840.00</w:t>
            </w:r>
          </w:p>
        </w:tc>
      </w:tr>
      <w:tr w:rsidR="000F7AD1" w:rsidRPr="000F7AD1" w14:paraId="1FC10EB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CD4F35" w14:textId="711325E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64776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ngeles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65BE7" w14:textId="1F6DB13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23,669.1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07573" w14:textId="34C2BEA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69005" w14:textId="2A53613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00873" w14:textId="35B6BA2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23,669.12</w:t>
            </w:r>
          </w:p>
        </w:tc>
      </w:tr>
      <w:tr w:rsidR="000F7AD1" w:rsidRPr="000F7AD1" w14:paraId="75165FE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5DCAA9" w14:textId="3E0F8E2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3482D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pali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D77D0" w14:textId="64BF87C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988.0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A0F05" w14:textId="3164958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F3650" w14:textId="089435F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B392E0" w14:textId="2A6F282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988.08</w:t>
            </w:r>
          </w:p>
        </w:tc>
      </w:tr>
      <w:tr w:rsidR="000F7AD1" w:rsidRPr="000F7AD1" w14:paraId="1F7D4AF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6B3561" w14:textId="0564B42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EBB74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raya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243E8" w14:textId="062DCC3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82.3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3E875" w14:textId="7FD9C3C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9ADCB" w14:textId="0AE7CE3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CFDB2" w14:textId="6B361A2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82.34</w:t>
            </w:r>
          </w:p>
        </w:tc>
      </w:tr>
      <w:tr w:rsidR="000F7AD1" w:rsidRPr="000F7AD1" w14:paraId="78473F4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B0B8A6" w14:textId="1595C6A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A87B8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colo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74E2C" w14:textId="4E15C88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4,439.6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EB1F1" w14:textId="1A1894C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D6117" w14:textId="4B2F2E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2709E" w14:textId="29744E8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4,439.60</w:t>
            </w:r>
          </w:p>
        </w:tc>
      </w:tr>
      <w:tr w:rsidR="000F7AD1" w:rsidRPr="000F7AD1" w14:paraId="3D4CD1D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5282FE" w14:textId="6DF4C73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78372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ndab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85D5C" w14:textId="3B54F14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14,549.6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260DF" w14:textId="7150F51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B2BAB" w14:textId="734675B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72540" w14:textId="4BC4B68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14,549.68</w:t>
            </w:r>
          </w:p>
        </w:tc>
      </w:tr>
      <w:tr w:rsidR="000F7AD1" w:rsidRPr="000F7AD1" w14:paraId="353D1DD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1A9A17" w14:textId="549C606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9649A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Floridablanc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4A20D" w14:textId="1BAED25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59,185.4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99566" w14:textId="51FB1C0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5719A" w14:textId="3DE90DD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3EB0D" w14:textId="1962970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59,185.44</w:t>
            </w:r>
          </w:p>
        </w:tc>
      </w:tr>
      <w:tr w:rsidR="000F7AD1" w:rsidRPr="000F7AD1" w14:paraId="4831937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AEFCA8" w14:textId="7648761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1F5EF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uagu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A404E" w14:textId="336A08C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25.4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1DABC" w14:textId="6DA189C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1356F" w14:textId="3C22071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BED0A" w14:textId="00F8842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25.46</w:t>
            </w:r>
          </w:p>
        </w:tc>
      </w:tr>
      <w:tr w:rsidR="000F7AD1" w:rsidRPr="000F7AD1" w14:paraId="23D7DEA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F224CD" w14:textId="58F3851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7AA2A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ub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E4311" w14:textId="18F4E82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43.1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1FED0B" w14:textId="17D5757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5A13B" w14:textId="1F7EADC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70CEF" w14:textId="4546280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43.12</w:t>
            </w:r>
          </w:p>
        </w:tc>
      </w:tr>
      <w:tr w:rsidR="000F7AD1" w:rsidRPr="000F7AD1" w14:paraId="7FC2025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8589FE" w14:textId="2F7B11E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0BA4E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balaca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15EDD" w14:textId="31BC1F3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36,052.3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0FD88" w14:textId="51DD89D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B1B8E" w14:textId="4C3F40D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CFC91" w14:textId="7D0D8AE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36,052.30</w:t>
            </w:r>
          </w:p>
        </w:tc>
      </w:tr>
      <w:tr w:rsidR="000F7AD1" w:rsidRPr="000F7AD1" w14:paraId="419E9F2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DFCDBE" w14:textId="0B973FE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E4D6A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cabeb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B9C55" w14:textId="202087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25.4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956A6" w14:textId="5E4E052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DFC1D" w14:textId="0AF3C2A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DCE42" w14:textId="3876FCF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25.46</w:t>
            </w:r>
          </w:p>
        </w:tc>
      </w:tr>
      <w:tr w:rsidR="000F7AD1" w:rsidRPr="000F7AD1" w14:paraId="534ECBF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4B9711" w14:textId="47D3362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EF5E7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gala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7B54E" w14:textId="6D01798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690.1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31C0B" w14:textId="3BA61DE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7C05D" w14:textId="310DC13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B9EFA" w14:textId="24794E9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690.14</w:t>
            </w:r>
          </w:p>
        </w:tc>
      </w:tr>
      <w:tr w:rsidR="000F7AD1" w:rsidRPr="000F7AD1" w14:paraId="24A7266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F29E57" w14:textId="5CC9D3F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B1358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santo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ECE7D" w14:textId="1011005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7,10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45A78" w14:textId="615D26B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F64E4" w14:textId="2DF1FFE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E5A9D" w14:textId="1F2C611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7,108.00</w:t>
            </w:r>
          </w:p>
        </w:tc>
      </w:tr>
      <w:tr w:rsidR="000F7AD1" w:rsidRPr="000F7AD1" w14:paraId="417326B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7A2B4B" w14:textId="04945FE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DBB43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exic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D5EE5" w14:textId="686BE0F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133.2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E6AE1" w14:textId="3AD2365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724F7" w14:textId="7B3DA93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1C86F" w14:textId="1C505F1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133.26</w:t>
            </w:r>
          </w:p>
        </w:tc>
      </w:tr>
      <w:tr w:rsidR="000F7AD1" w:rsidRPr="000F7AD1" w14:paraId="2EC4306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A10388" w14:textId="525CA3A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117C6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inali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F63E7" w14:textId="502AD2A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4,696.1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84386" w14:textId="59ADCB2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344C5" w14:textId="461DCA6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21249" w14:textId="54C7BA5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4,696.14</w:t>
            </w:r>
          </w:p>
        </w:tc>
      </w:tr>
      <w:tr w:rsidR="000F7AD1" w:rsidRPr="000F7AD1" w14:paraId="72AF41D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815D2C" w14:textId="0D44200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E0299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ora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86012" w14:textId="13C8620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21,054.7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A60B1" w14:textId="1379FE1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C2B16" w14:textId="5AC1704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DBB18" w14:textId="2E237F9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21,054.72</w:t>
            </w:r>
          </w:p>
        </w:tc>
      </w:tr>
      <w:tr w:rsidR="000F7AD1" w:rsidRPr="000F7AD1" w14:paraId="516DD79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7E9353" w14:textId="22E2CF6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E6C17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San Fernand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9357E" w14:textId="4259052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73,087.6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60A40" w14:textId="329770A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40D2B" w14:textId="3C5274C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A153F" w14:textId="13B5A57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73,087.60</w:t>
            </w:r>
          </w:p>
        </w:tc>
      </w:tr>
      <w:tr w:rsidR="000F7AD1" w:rsidRPr="000F7AD1" w14:paraId="3B3A355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F3D307" w14:textId="3A9A164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F3AF5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Lui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9DFB0" w14:textId="49173C7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8,550.9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7494B" w14:textId="5DD6C7A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37A5E" w14:textId="6624BDB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A43DC" w14:textId="689A1CB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8,550.98</w:t>
            </w:r>
          </w:p>
        </w:tc>
      </w:tr>
      <w:tr w:rsidR="000F7AD1" w:rsidRPr="000F7AD1" w14:paraId="0718ED3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1D7CC9" w14:textId="7B4C93A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49029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Sim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60179" w14:textId="2AD4EAA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4,283.0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360E3" w14:textId="22D96AB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8CDD1" w14:textId="0979AE5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C8D64" w14:textId="7AA60E2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4,283.02</w:t>
            </w:r>
          </w:p>
        </w:tc>
      </w:tr>
      <w:tr w:rsidR="000F7AD1" w:rsidRPr="000F7AD1" w14:paraId="53BC030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5190E0" w14:textId="4F7AF33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2FD42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A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B3396" w14:textId="70E3B5D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2,628.9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6E3B9" w14:textId="1638A6C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FB0F10" w14:textId="1735A2F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DD75F" w14:textId="7BFEB3F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2,628.90</w:t>
            </w:r>
          </w:p>
        </w:tc>
      </w:tr>
      <w:tr w:rsidR="000F7AD1" w:rsidRPr="000F7AD1" w14:paraId="506E5DC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CDAB4A" w14:textId="754B9E6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31299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Ri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4B142" w14:textId="65747E4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0.7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12E68" w14:textId="376BA4F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E2852" w14:textId="3D0CE40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D91C6" w14:textId="1A3E8ED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0.78</w:t>
            </w:r>
          </w:p>
        </w:tc>
      </w:tr>
      <w:tr w:rsidR="000F7AD1" w:rsidRPr="000F7AD1" w14:paraId="2C5F9C9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107715" w14:textId="6CFACDD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B527A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o Tom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F5FB9" w14:textId="735B608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2,881.1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83A8A" w14:textId="33B659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A7D0D" w14:textId="4A12972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C290D" w14:textId="1D2CC37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2,881.12</w:t>
            </w:r>
          </w:p>
        </w:tc>
      </w:tr>
      <w:tr w:rsidR="000F7AD1" w:rsidRPr="000F7AD1" w14:paraId="216C964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06D731" w14:textId="59539B5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7A758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smuan (Sexmo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FC7AB6" w14:textId="59EF93F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21.5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C85D1" w14:textId="7E27CE0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65EF2" w14:textId="4F953C2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953059" w14:textId="1CAEE12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21.56</w:t>
            </w:r>
          </w:p>
        </w:tc>
      </w:tr>
      <w:tr w:rsidR="000F7AD1" w:rsidRPr="000F7AD1" w14:paraId="01BB584F"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CE1ABA"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Tarlac</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6E431DA" w14:textId="0F7FA04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7,761,887.43</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B5961B2" w14:textId="13AC90D0"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F05B9E9" w14:textId="46471FE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9BA0E17" w14:textId="5F7A9DB0"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7,761,887.43</w:t>
            </w:r>
          </w:p>
        </w:tc>
      </w:tr>
      <w:tr w:rsidR="000F7AD1" w:rsidRPr="000F7AD1" w14:paraId="59590CF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377AE9" w14:textId="7E00566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72F69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n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9F2CE" w14:textId="06DF457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3,599.4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4A719" w14:textId="46682EB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B30E3" w14:textId="7007365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F6741" w14:textId="6C351D9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3,599.40</w:t>
            </w:r>
          </w:p>
        </w:tc>
      </w:tr>
      <w:tr w:rsidR="000F7AD1" w:rsidRPr="000F7AD1" w14:paraId="7BA95E2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525BC8" w14:textId="4CBCFC6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97E68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mb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32E25" w14:textId="151C7DF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2,498.7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E1343" w14:textId="5607F6A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5D8AB" w14:textId="6EB2C6E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5DE2F" w14:textId="45EBD83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2,498.75</w:t>
            </w:r>
          </w:p>
        </w:tc>
      </w:tr>
      <w:tr w:rsidR="000F7AD1" w:rsidRPr="000F7AD1" w14:paraId="6AD5324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8EF1E4" w14:textId="03D3D2D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E26FF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mili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D98FC" w14:textId="35C4B16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92,89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30857" w14:textId="28E3FEE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3B0C5" w14:textId="5AC78D9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15421" w14:textId="313429E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92,890.00</w:t>
            </w:r>
          </w:p>
        </w:tc>
      </w:tr>
      <w:tr w:rsidR="000F7AD1" w:rsidRPr="000F7AD1" w14:paraId="48F2021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F7BCA5" w14:textId="393993B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0CC56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p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DFADA" w14:textId="07C7317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44,019.7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D4F64" w14:textId="21504C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2B9323" w14:textId="1C30C82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85717" w14:textId="7726EAB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44,019.75</w:t>
            </w:r>
          </w:p>
        </w:tc>
      </w:tr>
      <w:tr w:rsidR="000F7AD1" w:rsidRPr="000F7AD1" w14:paraId="5A1EF1C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472C69" w14:textId="2B07FB4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7F7BE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oncepci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0485F" w14:textId="36F5820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14,65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531FC" w14:textId="6A4A64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B89B4" w14:textId="21750C6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EB3A7" w14:textId="539237F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14,655.00</w:t>
            </w:r>
          </w:p>
        </w:tc>
      </w:tr>
      <w:tr w:rsidR="000F7AD1" w:rsidRPr="000F7AD1" w14:paraId="138F824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2E062E" w14:textId="2B791A1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AFF6F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ero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23D11" w14:textId="5D21EB7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39,01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D9F21" w14:textId="5F164FE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E6251" w14:textId="1E80A5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EB982" w14:textId="2603A65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39,010.00</w:t>
            </w:r>
          </w:p>
        </w:tc>
      </w:tr>
      <w:tr w:rsidR="000F7AD1" w:rsidRPr="000F7AD1" w14:paraId="03737FC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858D4D" w14:textId="75123AD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8A7C9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 Pa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AA0D9" w14:textId="5220A21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07,362.3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95F34" w14:textId="6AE65FC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6147A" w14:textId="0C021F7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C43D7" w14:textId="2388850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07,362.30</w:t>
            </w:r>
          </w:p>
        </w:tc>
      </w:tr>
      <w:tr w:rsidR="000F7AD1" w:rsidRPr="000F7AD1" w14:paraId="6B965EF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FA9625" w14:textId="4764453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5EC58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yanto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CE62C" w14:textId="4D67E89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7,467.8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6FD51" w14:textId="52EF56B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0C79E" w14:textId="681D8DC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6E544" w14:textId="2DCCDF7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7,467.80</w:t>
            </w:r>
          </w:p>
        </w:tc>
      </w:tr>
      <w:tr w:rsidR="000F7AD1" w:rsidRPr="000F7AD1" w14:paraId="7F03E69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C6B800" w14:textId="27A5D3C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8D925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oncad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50D18" w14:textId="5898C9C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37,803.7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4469B" w14:textId="4B3A817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58FEF" w14:textId="6186B16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FA5AF" w14:textId="185932F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37,803.70</w:t>
            </w:r>
          </w:p>
        </w:tc>
      </w:tr>
      <w:tr w:rsidR="000F7AD1" w:rsidRPr="000F7AD1" w14:paraId="7421730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B21BA7" w14:textId="31053CC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DBA59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niqu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D70F8" w14:textId="6095F6E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7,291.4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3BA87" w14:textId="78D08AE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79E31" w14:textId="2DE1331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C8CC7" w14:textId="5394A5A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7,291.40</w:t>
            </w:r>
          </w:p>
        </w:tc>
      </w:tr>
      <w:tr w:rsidR="000F7AD1" w:rsidRPr="000F7AD1" w14:paraId="7BB4C3C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45B67E" w14:textId="08A461F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76E46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u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51B15" w14:textId="6C6C832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2,765.8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CE266" w14:textId="23F3A74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640F0" w14:textId="02DD47B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627E0" w14:textId="25ABE16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2,765.88</w:t>
            </w:r>
          </w:p>
        </w:tc>
      </w:tr>
      <w:tr w:rsidR="000F7AD1" w:rsidRPr="000F7AD1" w14:paraId="1B97A29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C73F18" w14:textId="4DF2DCB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CC768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Ram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BE7B7" w14:textId="4620094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5,54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54D0C" w14:textId="4C71C60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978B0" w14:textId="3E52BF5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7BBAC" w14:textId="3B785AD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5,548.00</w:t>
            </w:r>
          </w:p>
        </w:tc>
      </w:tr>
      <w:tr w:rsidR="000F7AD1" w:rsidRPr="000F7AD1" w14:paraId="4FFFFC0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4663A3" w14:textId="1341D3A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692EB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Clemen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12B46" w14:textId="6371ECE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5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5D047" w14:textId="660C50C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4284F" w14:textId="18336B5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B238F" w14:textId="7111BCA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550.00</w:t>
            </w:r>
          </w:p>
        </w:tc>
      </w:tr>
      <w:tr w:rsidR="000F7AD1" w:rsidRPr="000F7AD1" w14:paraId="4F4C6BD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7401D7" w14:textId="507FA9D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776D8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Manue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16E0B" w14:textId="1F90B70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8,437.2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776F6" w14:textId="13C5279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B8279" w14:textId="553684B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94443" w14:textId="2338998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8,437.25</w:t>
            </w:r>
          </w:p>
        </w:tc>
      </w:tr>
      <w:tr w:rsidR="000F7AD1" w:rsidRPr="000F7AD1" w14:paraId="5EEEF8B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D13AF2" w14:textId="4D66142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CF1FB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Ignac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0AC76" w14:textId="66EB57C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3,953.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503CF" w14:textId="416E0AF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FE6FA" w14:textId="635A6A9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CE94D" w14:textId="06C71BB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3,953.00</w:t>
            </w:r>
          </w:p>
        </w:tc>
      </w:tr>
      <w:tr w:rsidR="000F7AD1" w:rsidRPr="000F7AD1" w14:paraId="1519DC0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C7E10B" w14:textId="1F7E718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1119B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Tarla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38C12" w14:textId="40439F4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98,501.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1502D" w14:textId="6279A80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DACAF" w14:textId="6CFACB7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6835A" w14:textId="48806B3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98,501.00</w:t>
            </w:r>
          </w:p>
        </w:tc>
      </w:tr>
      <w:tr w:rsidR="000F7AD1" w:rsidRPr="000F7AD1" w14:paraId="2E89E0B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19D0B5" w14:textId="019E1DC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68680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Victor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B97D4" w14:textId="79C978E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55,534.2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C7E34" w14:textId="6C48023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250BA" w14:textId="33705F4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FE67B" w14:textId="3D8752F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55,534.20</w:t>
            </w:r>
          </w:p>
        </w:tc>
      </w:tr>
      <w:tr w:rsidR="000F7AD1" w:rsidRPr="000F7AD1" w14:paraId="5786408A"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7E92C3"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Zambales</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4D12B37" w14:textId="4F68C68B"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300,032.75</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773B7DE" w14:textId="66F9BA1D"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D61A627" w14:textId="008C8194"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62FEC39" w14:textId="0C0C89D5"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300,032.75</w:t>
            </w:r>
          </w:p>
        </w:tc>
      </w:tr>
      <w:tr w:rsidR="000F7AD1" w:rsidRPr="000F7AD1" w14:paraId="51217B0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66D54F" w14:textId="5810558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12161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oto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704EB" w14:textId="5E246C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6,36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46F8F" w14:textId="50950B4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87FAA" w14:textId="6CA066B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677DE" w14:textId="64C9DE8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6,365.00</w:t>
            </w:r>
          </w:p>
        </w:tc>
      </w:tr>
      <w:tr w:rsidR="000F7AD1" w:rsidRPr="000F7AD1" w14:paraId="664D755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7AA839" w14:textId="2F6C0BF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9447E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ndelar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767C5" w14:textId="34AF146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8,234.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4DE44" w14:textId="4190C05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F872F" w14:textId="422DDF3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1DD8E" w14:textId="4D0580F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8,234.00</w:t>
            </w:r>
          </w:p>
        </w:tc>
      </w:tr>
      <w:tr w:rsidR="000F7AD1" w:rsidRPr="000F7AD1" w14:paraId="7433BE0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9C5677" w14:textId="6732440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ADD95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stillej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89F39" w14:textId="7DAA262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6,273.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130C3" w14:textId="0C233B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3887C6" w14:textId="35DAA69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D9617" w14:textId="6D04F75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6,273.00</w:t>
            </w:r>
          </w:p>
        </w:tc>
      </w:tr>
      <w:tr w:rsidR="000F7AD1" w:rsidRPr="000F7AD1" w14:paraId="3F3132C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0F06CA" w14:textId="72929B5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8435D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sinlo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27DBA" w14:textId="0F85E33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1,527.6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E4361" w14:textId="4E8FC84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BAEFD" w14:textId="174D180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4F615" w14:textId="474586B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1,527.60</w:t>
            </w:r>
          </w:p>
        </w:tc>
      </w:tr>
      <w:tr w:rsidR="000F7AD1" w:rsidRPr="000F7AD1" w14:paraId="7EE7D4F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751FFB" w14:textId="514D538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58D00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Olongapo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263D4" w14:textId="325441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90,692.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CA570" w14:textId="31385DC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3A968" w14:textId="7599B8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6CDF4" w14:textId="79FA420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90,692.00</w:t>
            </w:r>
          </w:p>
        </w:tc>
      </w:tr>
      <w:tr w:rsidR="000F7AD1" w:rsidRPr="000F7AD1" w14:paraId="60C7C06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E11072" w14:textId="10C2FC3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40B8A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Felip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8FDAB" w14:textId="43E24E7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0,19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84D88" w14:textId="3C3CD68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32E07" w14:textId="3328814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9914A" w14:textId="6BC5958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0,195.00</w:t>
            </w:r>
          </w:p>
        </w:tc>
      </w:tr>
      <w:tr w:rsidR="000F7AD1" w:rsidRPr="000F7AD1" w14:paraId="2622442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2D7800" w14:textId="1605BC8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617B8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Marcelin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BE618" w14:textId="7E877E5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91,124.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705A7" w14:textId="09D3687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0B6D4" w14:textId="52953E4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2B0B8" w14:textId="559A312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91,124.00</w:t>
            </w:r>
          </w:p>
        </w:tc>
      </w:tr>
      <w:tr w:rsidR="000F7AD1" w:rsidRPr="000F7AD1" w14:paraId="12D8C6C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9E818A" w14:textId="175D8AE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DC430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Cru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450B7" w14:textId="3D077E9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9,750.6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948E8" w14:textId="0B51657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ED09C" w14:textId="7DDE779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5D2E7" w14:textId="495F6BF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9,750.65</w:t>
            </w:r>
          </w:p>
        </w:tc>
      </w:tr>
      <w:tr w:rsidR="000F7AD1" w:rsidRPr="000F7AD1" w14:paraId="619D322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4E987C" w14:textId="6CBEE01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3C9ED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ubi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791FA" w14:textId="6E2EDA2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5,871.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7E9CE" w14:textId="764CBA7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15056" w14:textId="78033CF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3DE8B" w14:textId="3B5305F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5,871.50</w:t>
            </w:r>
          </w:p>
        </w:tc>
      </w:tr>
      <w:tr w:rsidR="000F7AD1" w:rsidRPr="000F7AD1" w14:paraId="246DDE37"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69A73E2"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CALABARZON</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E5CA441" w14:textId="06AA189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354,386,855.34</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31634D1" w14:textId="6BD7341E"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45,176,412.66</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5F522A6" w14:textId="6245B254"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83F0348" w14:textId="2898DE83"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499,563,268.00</w:t>
            </w:r>
          </w:p>
        </w:tc>
      </w:tr>
      <w:tr w:rsidR="000F7AD1" w:rsidRPr="000F7AD1" w14:paraId="7D7386B8"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F29D9A"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Batangas</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794EA92" w14:textId="23AE4671"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37,327,618.85</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6F7C3C5" w14:textId="42EF772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4,145,536.4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A1E4982" w14:textId="5B455ED3"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6F70479" w14:textId="1946F32B"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61,473,155.25</w:t>
            </w:r>
          </w:p>
        </w:tc>
      </w:tr>
      <w:tr w:rsidR="000F7AD1" w:rsidRPr="000F7AD1" w14:paraId="49BF7CB5"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044F48" w14:textId="77777777" w:rsidR="000F7AD1" w:rsidRPr="000F7AD1" w:rsidRDefault="000F7AD1" w:rsidP="000F7AD1">
            <w:pPr>
              <w:spacing w:after="0"/>
              <w:ind w:left="28" w:right="28"/>
              <w:rPr>
                <w:rFonts w:ascii="Arial Narrow" w:hAnsi="Arial Narrow"/>
                <w:color w:val="000000"/>
                <w:sz w:val="18"/>
                <w:szCs w:val="20"/>
              </w:rPr>
            </w:pPr>
            <w:r w:rsidRPr="000F7AD1">
              <w:rPr>
                <w:rFonts w:ascii="Arial Narrow" w:hAnsi="Arial Narrow"/>
                <w:color w:val="000000"/>
                <w:sz w:val="18"/>
                <w:szCs w:val="20"/>
              </w:rPr>
              <w:t>PLGU Batang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26289" w14:textId="50B8801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3,551,708.3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AF265" w14:textId="640B93F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403,5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1D140" w14:textId="20D500F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565CF" w14:textId="021BF4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0,955,288.35</w:t>
            </w:r>
          </w:p>
        </w:tc>
      </w:tr>
      <w:tr w:rsidR="000F7AD1" w:rsidRPr="000F7AD1" w14:paraId="7D4DCE1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2002AC" w14:textId="058FD05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34EEF" w14:textId="77777777" w:rsidR="000F7AD1" w:rsidRPr="000F7AD1" w:rsidRDefault="000F7AD1" w:rsidP="000F7AD1">
            <w:pPr>
              <w:spacing w:after="0"/>
              <w:ind w:left="28" w:right="28"/>
              <w:rPr>
                <w:rFonts w:ascii="Arial Narrow" w:hAnsi="Arial Narrow"/>
                <w:color w:val="000000"/>
                <w:sz w:val="18"/>
                <w:szCs w:val="20"/>
              </w:rPr>
            </w:pPr>
            <w:r w:rsidRPr="000F7AD1">
              <w:rPr>
                <w:rFonts w:ascii="Arial Narrow" w:hAnsi="Arial Narrow"/>
                <w:color w:val="000000"/>
                <w:sz w:val="18"/>
                <w:szCs w:val="20"/>
              </w:rPr>
              <w:t>Agoncill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8077B" w14:textId="7D4E85A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470,9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3DFAA" w14:textId="5E6D606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83866" w14:textId="482DEA0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8915F" w14:textId="123B19B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470,980.00</w:t>
            </w:r>
          </w:p>
        </w:tc>
      </w:tr>
      <w:tr w:rsidR="000F7AD1" w:rsidRPr="000F7AD1" w14:paraId="6DC1D4B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E732E0" w14:textId="0055691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786FA" w14:textId="77777777" w:rsidR="000F7AD1" w:rsidRPr="000F7AD1" w:rsidRDefault="000F7AD1" w:rsidP="000F7AD1">
            <w:pPr>
              <w:spacing w:after="0"/>
              <w:ind w:left="28" w:right="28"/>
              <w:rPr>
                <w:rFonts w:ascii="Arial Narrow" w:hAnsi="Arial Narrow"/>
                <w:color w:val="000000"/>
                <w:sz w:val="18"/>
                <w:szCs w:val="20"/>
              </w:rPr>
            </w:pPr>
            <w:r w:rsidRPr="000F7AD1">
              <w:rPr>
                <w:rFonts w:ascii="Arial Narrow" w:hAnsi="Arial Narrow"/>
                <w:color w:val="000000"/>
                <w:sz w:val="18"/>
                <w:szCs w:val="20"/>
              </w:rPr>
              <w:t>Alitagta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2093A" w14:textId="6FFC81B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24,698.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8B8D4" w14:textId="35BAE1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79727" w14:textId="2E8270B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E697E" w14:textId="550A500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24,698.50</w:t>
            </w:r>
          </w:p>
        </w:tc>
      </w:tr>
      <w:tr w:rsidR="000F7AD1" w:rsidRPr="000F7AD1" w14:paraId="4C51E97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09AD45" w14:textId="07ACAF4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490C9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l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5564C" w14:textId="009FCF9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74,81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C8019" w14:textId="16AC818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AF46E" w14:textId="4A9DA16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00663" w14:textId="21AA10F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74,815.00</w:t>
            </w:r>
          </w:p>
        </w:tc>
      </w:tr>
      <w:tr w:rsidR="000F7AD1" w:rsidRPr="000F7AD1" w14:paraId="094828A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776554" w14:textId="145A2B7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77508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le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A6055" w14:textId="0D6786D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239,246.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E634F" w14:textId="7D261CC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33,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4C403" w14:textId="42A29F2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079AA" w14:textId="28D6FD6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772,246.00</w:t>
            </w:r>
          </w:p>
        </w:tc>
      </w:tr>
      <w:tr w:rsidR="000F7AD1" w:rsidRPr="000F7AD1" w14:paraId="5424EFE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4D5E59" w14:textId="5AC3442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294C9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tangas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BB837" w14:textId="461A342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74,647.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6BF6A" w14:textId="7B4849E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68,27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A3082" w14:textId="368505C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3C478" w14:textId="051E108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042,922.00</w:t>
            </w:r>
          </w:p>
        </w:tc>
      </w:tr>
      <w:tr w:rsidR="000F7AD1" w:rsidRPr="000F7AD1" w14:paraId="33A9C4E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138519" w14:textId="6D6CD79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E5DB5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u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B4DA1" w14:textId="153DE5C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41,97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DCA7E" w14:textId="5CA39AC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95,73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E15AD" w14:textId="441F155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23DCD" w14:textId="728240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37,710.00</w:t>
            </w:r>
          </w:p>
        </w:tc>
      </w:tr>
      <w:tr w:rsidR="000F7AD1" w:rsidRPr="000F7AD1" w14:paraId="778670D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F3AD2F" w14:textId="0A01C23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47A0B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lac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C7E1E" w14:textId="65E6D14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52,28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F1A3D" w14:textId="339559E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5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E9218" w14:textId="27B54B9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8766FB" w14:textId="5F9472E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02,285.00</w:t>
            </w:r>
          </w:p>
        </w:tc>
      </w:tr>
      <w:tr w:rsidR="000F7AD1" w:rsidRPr="000F7AD1" w14:paraId="16E0A71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A4CBA3" w14:textId="5D086B8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25281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lata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F1E1F" w14:textId="6C2F50B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34,482.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34E2B" w14:textId="153A1FF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ACFB1" w14:textId="098FF41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E8DBF" w14:textId="4D81B12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34,482.00</w:t>
            </w:r>
          </w:p>
        </w:tc>
      </w:tr>
      <w:tr w:rsidR="000F7AD1" w:rsidRPr="000F7AD1" w14:paraId="483F0C9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75E003" w14:textId="03758B5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1FACB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uenc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15886" w14:textId="5E8D984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734,307.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DCC12" w14:textId="04705B9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A9BA4" w14:textId="207080D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1B8E6" w14:textId="231E2D0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734,307.50</w:t>
            </w:r>
          </w:p>
        </w:tc>
      </w:tr>
      <w:tr w:rsidR="000F7AD1" w:rsidRPr="000F7AD1" w14:paraId="7B2AA4F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D40B06" w14:textId="57B2A1F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B7C82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Iba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6A4B5" w14:textId="5FAA02E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09,082.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9AF75" w14:textId="50707D2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9,3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D1782" w14:textId="4F9CF4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BC7BE" w14:textId="67A4E1E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98,432.50</w:t>
            </w:r>
          </w:p>
        </w:tc>
      </w:tr>
      <w:tr w:rsidR="000F7AD1" w:rsidRPr="000F7AD1" w14:paraId="11DDC23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080CAC" w14:textId="3B7B595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DAF41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ure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29C0D" w14:textId="5C7C0DD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157,3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97112" w14:textId="0DFEFB2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38AEA" w14:textId="36111A9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528DF" w14:textId="1192AFC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157,380.00</w:t>
            </w:r>
          </w:p>
        </w:tc>
      </w:tr>
      <w:tr w:rsidR="000F7AD1" w:rsidRPr="000F7AD1" w14:paraId="77A7563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706B3C" w14:textId="436E0F6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CE999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emer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60F11" w14:textId="0B28BC3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814,712.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CCC47" w14:textId="2FC4A16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07,3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5961C" w14:textId="76EAB02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C939B" w14:textId="4D4F5BA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722,082.00</w:t>
            </w:r>
          </w:p>
        </w:tc>
      </w:tr>
      <w:tr w:rsidR="000F7AD1" w:rsidRPr="000F7AD1" w14:paraId="39AEEAD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A3123C" w14:textId="787C6D4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FF6B3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i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16B54" w14:textId="6AC5127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52,179.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F7EDC" w14:textId="234B144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295D1" w14:textId="6CCA26A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A28E0" w14:textId="0C9FFB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52,179.00</w:t>
            </w:r>
          </w:p>
        </w:tc>
      </w:tr>
      <w:tr w:rsidR="000F7AD1" w:rsidRPr="000F7AD1" w14:paraId="25FC728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736524" w14:textId="708F364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FBCA4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ipa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CDCF7" w14:textId="669ED76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459,72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5C645" w14:textId="4C2B261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5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43D66" w14:textId="7A1B009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46751" w14:textId="0A3A065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609,728.00</w:t>
            </w:r>
          </w:p>
        </w:tc>
      </w:tr>
      <w:tr w:rsidR="000F7AD1" w:rsidRPr="000F7AD1" w14:paraId="0D35417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C298A8" w14:textId="6F11700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67494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ob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350B5" w14:textId="437C70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35,31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C0BC4" w14:textId="650549F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C3A24" w14:textId="7E648FA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F4C0C" w14:textId="681C64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35,315.00</w:t>
            </w:r>
          </w:p>
        </w:tc>
      </w:tr>
      <w:tr w:rsidR="000F7AD1" w:rsidRPr="000F7AD1" w14:paraId="349F975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1CB17E" w14:textId="2451D12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D20B0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bin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D3C93" w14:textId="652603B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29,19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975A5" w14:textId="3D9DD01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77,0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31528" w14:textId="09348B2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F6DAE" w14:textId="6514B64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906,230.00</w:t>
            </w:r>
          </w:p>
        </w:tc>
      </w:tr>
      <w:tr w:rsidR="000F7AD1" w:rsidRPr="000F7AD1" w14:paraId="3232B90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7E74AB" w14:textId="66A242D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4EB29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lva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53479" w14:textId="7867950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55,049.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AF0F4" w14:textId="2F7B2B8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8,4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AA92B" w14:textId="01B6EDE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89903" w14:textId="474AFC5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383,449.00</w:t>
            </w:r>
          </w:p>
        </w:tc>
      </w:tr>
      <w:tr w:rsidR="000F7AD1" w:rsidRPr="000F7AD1" w14:paraId="296657E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F0BFBE" w14:textId="22BF61F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F8CE7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taas Na Kaho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48689" w14:textId="49F5C31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813,12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A2C87" w14:textId="329DBA5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0B336C" w14:textId="4EB74E7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0A427" w14:textId="3D14C7B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813,125.00</w:t>
            </w:r>
          </w:p>
        </w:tc>
      </w:tr>
      <w:tr w:rsidR="000F7AD1" w:rsidRPr="000F7AD1" w14:paraId="2BBA7A8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478DA3" w14:textId="613E812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119A0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asugbu</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FDDE2" w14:textId="5C02D7D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69,31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FF5ED" w14:textId="1C6B38F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75,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A623D" w14:textId="7F1C97C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7692B" w14:textId="496DC4F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44,315.00</w:t>
            </w:r>
          </w:p>
        </w:tc>
      </w:tr>
      <w:tr w:rsidR="000F7AD1" w:rsidRPr="000F7AD1" w14:paraId="642454C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FA5F36" w14:textId="13292A4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2364D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dre Garc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E19913" w14:textId="23AC3E0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37,31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A547B" w14:textId="707958C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7BFB7" w14:textId="02D642C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27877" w14:textId="6A27411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37,315.00</w:t>
            </w:r>
          </w:p>
        </w:tc>
      </w:tr>
      <w:tr w:rsidR="000F7AD1" w:rsidRPr="000F7AD1" w14:paraId="59597D0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D5578B" w14:textId="7EF9BA8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8C55F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Rosari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C040E" w14:textId="4E3B41A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68,81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486FE" w14:textId="360C5B7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BAC6B" w14:textId="1F0D9DA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25F2A" w14:textId="539DA40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68,815.00</w:t>
            </w:r>
          </w:p>
        </w:tc>
      </w:tr>
      <w:tr w:rsidR="000F7AD1" w:rsidRPr="000F7AD1" w14:paraId="4E7547A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1DC31D" w14:textId="61A98A6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D3265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Jos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3E77F" w14:textId="5F281E0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49,467.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4DCF0" w14:textId="329903D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73,551.4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CA8F2" w14:textId="71326D1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A29E1" w14:textId="494741B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23,018.40</w:t>
            </w:r>
          </w:p>
        </w:tc>
      </w:tr>
      <w:tr w:rsidR="000F7AD1" w:rsidRPr="000F7AD1" w14:paraId="7AD5B9A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4B6E66" w14:textId="4DAFCFA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D6FB8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Ju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C0D8F" w14:textId="5BCCCE8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64,782.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10489" w14:textId="3B028BD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7D096" w14:textId="23C9036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9FC02" w14:textId="715AFE9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64,782.50</w:t>
            </w:r>
          </w:p>
        </w:tc>
      </w:tr>
      <w:tr w:rsidR="000F7AD1" w:rsidRPr="000F7AD1" w14:paraId="0AEDB82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414A0F" w14:textId="4AE5FB2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C3196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Lui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2A3A4" w14:textId="00D7C5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32,34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CA3E4" w14:textId="0B1081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84F74" w14:textId="7140817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CBEBA" w14:textId="01D1C0B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32,345.00</w:t>
            </w:r>
          </w:p>
        </w:tc>
      </w:tr>
      <w:tr w:rsidR="000F7AD1" w:rsidRPr="000F7AD1" w14:paraId="3211C27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BE1D5C" w14:textId="66DAF33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793BE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Nicol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C9CFC" w14:textId="4481AA2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478,5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F37A1" w14:textId="002CCAD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5EB49" w14:textId="2976755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03A84" w14:textId="2B88A10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478,500.00</w:t>
            </w:r>
          </w:p>
        </w:tc>
      </w:tr>
      <w:tr w:rsidR="000F7AD1" w:rsidRPr="000F7AD1" w14:paraId="5300CE5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5EAB11" w14:textId="3396F80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D5A8D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Pascu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ABE61" w14:textId="101A95E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51,403.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688A0" w14:textId="6BDCFBC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41F7E" w14:textId="00FD8F6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8F58B" w14:textId="5B0DB7B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51,403.00</w:t>
            </w:r>
          </w:p>
        </w:tc>
      </w:tr>
      <w:tr w:rsidR="000F7AD1" w:rsidRPr="000F7AD1" w14:paraId="3373BFA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F9525F" w14:textId="384E66A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D9F42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Teresi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78C39" w14:textId="42AF201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582,753.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B58AD" w14:textId="4381443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5A2E3" w14:textId="563E9C9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6C798" w14:textId="2CBB5B7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582,753.00</w:t>
            </w:r>
          </w:p>
        </w:tc>
      </w:tr>
      <w:tr w:rsidR="000F7AD1" w:rsidRPr="000F7AD1" w14:paraId="542005E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8B39CF" w14:textId="2AAFDDD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35B9F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o Tom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D03D8" w14:textId="3B1F104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12,347.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F91C47" w14:textId="13E2C1F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58,07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ED372" w14:textId="0B43A9B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27570" w14:textId="53B8D4D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70,422.00</w:t>
            </w:r>
          </w:p>
        </w:tc>
      </w:tr>
      <w:tr w:rsidR="000F7AD1" w:rsidRPr="000F7AD1" w14:paraId="4A1B9E9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9056CC" w14:textId="74CA388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5EBA1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4A54C" w14:textId="57548B5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568,90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611E6" w14:textId="25A943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994B8" w14:textId="2390943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B53D3" w14:textId="4A6F783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568,908.00</w:t>
            </w:r>
          </w:p>
        </w:tc>
      </w:tr>
      <w:tr w:rsidR="000F7AD1" w:rsidRPr="000F7AD1" w14:paraId="5CB5C96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9FF800" w14:textId="3163BF8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F9D61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lis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806A2" w14:textId="73587FC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660,312.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31E22" w14:textId="11A502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801C7" w14:textId="011647F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8F9D8" w14:textId="318DCEC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660,312.00</w:t>
            </w:r>
          </w:p>
        </w:tc>
      </w:tr>
      <w:tr w:rsidR="000F7AD1" w:rsidRPr="000F7AD1" w14:paraId="2455E7D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FC70E0" w14:textId="28425EB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830FE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Tanau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5D22D" w14:textId="0D642D4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472,403.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D1091" w14:textId="070E4C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36,16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16D36" w14:textId="6E60548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75EA0" w14:textId="35D8B58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108,563.50</w:t>
            </w:r>
          </w:p>
        </w:tc>
      </w:tr>
      <w:tr w:rsidR="000F7AD1" w:rsidRPr="000F7AD1" w14:paraId="72CF7BB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ABA9B4" w14:textId="55B8224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9A114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ys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5445B" w14:textId="0FE4A59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22,983.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C2B0F" w14:textId="402439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C8350" w14:textId="42E455C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67BFD" w14:textId="43DCA76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22,983.00</w:t>
            </w:r>
          </w:p>
        </w:tc>
      </w:tr>
      <w:tr w:rsidR="000F7AD1" w:rsidRPr="000F7AD1" w14:paraId="5C31E8F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CAF1FB" w14:textId="030EBB8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B1E87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inglo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F5B72" w14:textId="37EDEF7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95,7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3EBD3" w14:textId="66E5E48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AB51A" w14:textId="1D307C0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269CF" w14:textId="296AC94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95,750.00</w:t>
            </w:r>
          </w:p>
        </w:tc>
      </w:tr>
      <w:tr w:rsidR="000F7AD1" w:rsidRPr="000F7AD1" w14:paraId="13B2ED3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C413FF" w14:textId="00B7947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3FC83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u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00699" w14:textId="5B9DC5A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35,31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A03A9" w14:textId="7B2CED1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B2956" w14:textId="24DC8B3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D91E6" w14:textId="69EDF0B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35,315.00</w:t>
            </w:r>
          </w:p>
        </w:tc>
      </w:tr>
      <w:tr w:rsidR="000F7AD1" w:rsidRPr="000F7AD1" w14:paraId="13E90CBE"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43F7FA"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Cavite</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48D2237" w14:textId="65EFC5E6"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30,598,506.75</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5665D25" w14:textId="0C6F1290"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55,134,140.43</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30FFAA8" w14:textId="3E09EB2B"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70FCAEF" w14:textId="2AF2E965"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85,732,647.18</w:t>
            </w:r>
          </w:p>
        </w:tc>
      </w:tr>
      <w:tr w:rsidR="000F7AD1" w:rsidRPr="000F7AD1" w14:paraId="05DEC569"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9A874C" w14:textId="77777777" w:rsidR="000F7AD1" w:rsidRPr="000F7AD1" w:rsidRDefault="000F7AD1" w:rsidP="000F7AD1">
            <w:pPr>
              <w:spacing w:after="0"/>
              <w:ind w:left="28" w:right="28"/>
              <w:rPr>
                <w:rFonts w:ascii="Arial Narrow" w:hAnsi="Arial Narrow"/>
                <w:color w:val="000000"/>
                <w:sz w:val="18"/>
                <w:szCs w:val="20"/>
              </w:rPr>
            </w:pPr>
            <w:r w:rsidRPr="000F7AD1">
              <w:rPr>
                <w:rFonts w:ascii="Arial Narrow" w:hAnsi="Arial Narrow"/>
                <w:color w:val="000000"/>
                <w:sz w:val="18"/>
                <w:szCs w:val="20"/>
              </w:rPr>
              <w:t>PLGU Cavi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56A3E" w14:textId="7F9D252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6,16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099B46" w14:textId="1193925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5,404,159.2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6A29A" w14:textId="0FA199F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89D13" w14:textId="7CCCF9D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5,520,319.20</w:t>
            </w:r>
          </w:p>
        </w:tc>
      </w:tr>
      <w:tr w:rsidR="000F7AD1" w:rsidRPr="000F7AD1" w14:paraId="310B591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480903" w14:textId="5E994FB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E96F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lfons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1C078" w14:textId="64DD113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50,341.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18D6B" w14:textId="19C371B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B02D6" w14:textId="543F29D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891BA" w14:textId="214A5B3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50,341.00</w:t>
            </w:r>
          </w:p>
        </w:tc>
      </w:tr>
      <w:tr w:rsidR="000F7AD1" w:rsidRPr="000F7AD1" w14:paraId="3913BEB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64F2D7" w14:textId="3C99DDD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C4D9C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made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37F8F" w14:textId="3A4D304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37,19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169BC" w14:textId="5B1BF49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25ADE" w14:textId="13DEAC8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44BD03" w14:textId="1FB4525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37,190.00</w:t>
            </w:r>
          </w:p>
        </w:tc>
      </w:tr>
      <w:tr w:rsidR="000F7AD1" w:rsidRPr="000F7AD1" w14:paraId="2E56F79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87FC72" w14:textId="63C6C25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EC815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coo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A13CF" w14:textId="7F98E87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47,577.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6D10E" w14:textId="44D1D30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956,8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ECC4C" w14:textId="43AB077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03AA8" w14:textId="2E21E64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804,447.00</w:t>
            </w:r>
          </w:p>
        </w:tc>
      </w:tr>
      <w:tr w:rsidR="000F7AD1" w:rsidRPr="000F7AD1" w14:paraId="7F17DE9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65AE1A" w14:textId="658BCF5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D50F8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rmo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0D5EE" w14:textId="09D34F1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63,2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BCDEB" w14:textId="7DD2BFE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5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7B4FF" w14:textId="7ADD8EC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76199" w14:textId="706893F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913,240.00</w:t>
            </w:r>
          </w:p>
        </w:tc>
      </w:tr>
      <w:tr w:rsidR="000F7AD1" w:rsidRPr="000F7AD1" w14:paraId="68C0030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C2D637" w14:textId="7700884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A0DEF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vite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65B2F" w14:textId="3731761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80,6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4EF6B" w14:textId="3A30EBE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5,569.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1B170" w14:textId="2B41536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10029" w14:textId="4908CB8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06,169.00</w:t>
            </w:r>
          </w:p>
        </w:tc>
      </w:tr>
      <w:tr w:rsidR="000F7AD1" w:rsidRPr="000F7AD1" w14:paraId="61C9977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401C99" w14:textId="7174117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95EE4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asmariñ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1F0D4" w14:textId="56D7611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90,062.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0DE37" w14:textId="1D147F8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78,816.7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9BEB8" w14:textId="3C165FD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67168" w14:textId="6844105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168,878.78</w:t>
            </w:r>
          </w:p>
        </w:tc>
      </w:tr>
      <w:tr w:rsidR="000F7AD1" w:rsidRPr="000F7AD1" w14:paraId="466D0A1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C3C337" w14:textId="1633F14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24BD7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en. Mariano Alvare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4752F" w14:textId="6CE0DB2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64,500.7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083D0" w14:textId="4152BC4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12,6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D8014" w14:textId="7F0BD7B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75DFA" w14:textId="3E9A35D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77,170.75</w:t>
            </w:r>
          </w:p>
        </w:tc>
      </w:tr>
      <w:tr w:rsidR="000F7AD1" w:rsidRPr="000F7AD1" w14:paraId="3491EF4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2854F7" w14:textId="3D109A3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506E5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eneral Emilio Aguinald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499B9" w14:textId="1903B4E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91,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A43EC" w14:textId="32C7742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C75EC" w14:textId="0F9F94C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4B9A0" w14:textId="4086C85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91,000.00</w:t>
            </w:r>
          </w:p>
        </w:tc>
      </w:tr>
      <w:tr w:rsidR="000F7AD1" w:rsidRPr="000F7AD1" w14:paraId="3556593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94C9C2" w14:textId="0DC11D1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0D115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eneral Tri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DEAE1" w14:textId="73B74ED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85,1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871C9" w14:textId="7F447A1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78,17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200C5" w14:textId="64BA72C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E431C7" w14:textId="306A8D5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63,275.00</w:t>
            </w:r>
          </w:p>
        </w:tc>
      </w:tr>
      <w:tr w:rsidR="000F7AD1" w:rsidRPr="000F7AD1" w14:paraId="0453D9F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A9561E" w14:textId="02BD442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598D2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Imu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8B2E2" w14:textId="5B25466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12,83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37E43" w14:textId="26DABFA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61,520.6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FBB57" w14:textId="7C1B6F7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2BAC4" w14:textId="2B91D55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74,350.60</w:t>
            </w:r>
          </w:p>
        </w:tc>
      </w:tr>
      <w:tr w:rsidR="000F7AD1" w:rsidRPr="000F7AD1" w14:paraId="322A85F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DD3CEF" w14:textId="14B18B9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7767C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Inda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4232A" w14:textId="4CD4041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4,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5EA1B" w14:textId="56B25A3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5,86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30491" w14:textId="5DB8FA7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32B22" w14:textId="45B4A71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9,860.00</w:t>
            </w:r>
          </w:p>
        </w:tc>
      </w:tr>
      <w:tr w:rsidR="000F7AD1" w:rsidRPr="000F7AD1" w14:paraId="108CE2F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61A9E0" w14:textId="3E7B268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BEADB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Kawi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C5B25" w14:textId="5303F80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04,86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15D5B" w14:textId="2880EDB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7,583.71</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72767" w14:textId="4EE22D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F6EDE" w14:textId="1DAE9AF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42,443.71</w:t>
            </w:r>
          </w:p>
        </w:tc>
      </w:tr>
      <w:tr w:rsidR="000F7AD1" w:rsidRPr="000F7AD1" w14:paraId="362840B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EBC692" w14:textId="4E7BEE7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2D824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gallan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C3404" w14:textId="0E89BB7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91,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43CEB" w14:textId="1A071EE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1D772" w14:textId="32D02D2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2DC3F" w14:textId="4E4F53F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91,000.00</w:t>
            </w:r>
          </w:p>
        </w:tc>
      </w:tr>
      <w:tr w:rsidR="000F7AD1" w:rsidRPr="000F7AD1" w14:paraId="5A44E76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469E0B" w14:textId="545472E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29DA5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ragond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B4833" w14:textId="2D2ED20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74,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DB6A1" w14:textId="6470529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0,51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3F9C2" w14:textId="0E20CE1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154F4" w14:textId="79FB1D7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34,510.00</w:t>
            </w:r>
          </w:p>
        </w:tc>
      </w:tr>
      <w:tr w:rsidR="000F7AD1" w:rsidRPr="000F7AD1" w14:paraId="6E86D42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6F8284" w14:textId="31A65B2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EEB8B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endez (MENDEZ-NUÑE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188F2" w14:textId="50E651B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91,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F6995" w14:textId="662D5C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23F69" w14:textId="564CAD3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78786" w14:textId="680EBDC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91,000.00</w:t>
            </w:r>
          </w:p>
        </w:tc>
      </w:tr>
      <w:tr w:rsidR="000F7AD1" w:rsidRPr="000F7AD1" w14:paraId="1A5AE29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84D586" w14:textId="1893ED8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003FF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ai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18DE3" w14:textId="412FD42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03,3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D240B" w14:textId="070F89D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C8707" w14:textId="083702F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4C087" w14:textId="43DA127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03,340.00</w:t>
            </w:r>
          </w:p>
        </w:tc>
      </w:tr>
      <w:tr w:rsidR="000F7AD1" w:rsidRPr="000F7AD1" w14:paraId="5649FED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B3BC1C" w14:textId="2004756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443E5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ovele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7491F" w14:textId="7533046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80,2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CFDBC" w14:textId="3ACC0C7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7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ED61C" w14:textId="25A21AE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8CE95" w14:textId="26D265E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50,200.00</w:t>
            </w:r>
          </w:p>
        </w:tc>
      </w:tr>
      <w:tr w:rsidR="000F7AD1" w:rsidRPr="000F7AD1" w14:paraId="0FB2F18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C39B8F" w14:textId="709CA77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33A20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Rosari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BC1BB" w14:textId="28633C6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96,336.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3FEF2" w14:textId="442CA9F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4,23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865D9" w14:textId="59ACD6C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8312A" w14:textId="533DCA9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40,574.00</w:t>
            </w:r>
          </w:p>
        </w:tc>
      </w:tr>
      <w:tr w:rsidR="000F7AD1" w:rsidRPr="000F7AD1" w14:paraId="1156592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E77BC9" w14:textId="0492BAB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84C86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ila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7FC78" w14:textId="1813D8A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93,016.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D4927" w14:textId="6211D45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7,65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C5AE5" w14:textId="33083F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7FB73" w14:textId="23167B5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10,671.00</w:t>
            </w:r>
          </w:p>
        </w:tc>
      </w:tr>
      <w:tr w:rsidR="000F7AD1" w:rsidRPr="000F7AD1" w14:paraId="459F1F8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A6CFB6" w14:textId="30866C3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7B48D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gaytay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64422" w14:textId="1662BE2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10,55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0B912" w14:textId="65F0AD9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63,4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8D6F6" w14:textId="79D7269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B52A9" w14:textId="2CCD416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73,958.00</w:t>
            </w:r>
          </w:p>
        </w:tc>
      </w:tr>
      <w:tr w:rsidR="000F7AD1" w:rsidRPr="000F7AD1" w14:paraId="124C221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8A04F8" w14:textId="5951EB9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ED600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nz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9E6C0" w14:textId="5B1A746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01,00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63769" w14:textId="6548BF4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81,962.1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85A97" w14:textId="3E28600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8031C" w14:textId="4290A23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82,970.14</w:t>
            </w:r>
          </w:p>
        </w:tc>
      </w:tr>
      <w:tr w:rsidR="000F7AD1" w:rsidRPr="000F7AD1" w14:paraId="50C0DE9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C57D51" w14:textId="41AB30A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654A8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erna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9803B" w14:textId="5BF51AA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74,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900B9" w14:textId="7F8763D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6,60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D6FE7" w14:textId="4D3B379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AE1B0" w14:textId="77B6E6B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60,605.00</w:t>
            </w:r>
          </w:p>
        </w:tc>
      </w:tr>
      <w:tr w:rsidR="000F7AD1" w:rsidRPr="000F7AD1" w14:paraId="13A4A69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278BBD" w14:textId="3EBCF6A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289F7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rece Martires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953FE" w14:textId="1036228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66,58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81BFA" w14:textId="09CF6E5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398,546.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62475" w14:textId="4E1B5E4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15FCA" w14:textId="16BCEAF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65,134.00</w:t>
            </w:r>
          </w:p>
        </w:tc>
      </w:tr>
      <w:tr w:rsidR="000F7AD1" w:rsidRPr="000F7AD1" w14:paraId="4D956C6C"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96EEE1"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Laguna</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F56FE49" w14:textId="284692C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32,114,279.74</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7661A79" w14:textId="76D701D0"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35,324,196.31</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31279C9" w14:textId="512D641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6D6E82B" w14:textId="1C597FE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67,438,476.05</w:t>
            </w:r>
          </w:p>
        </w:tc>
      </w:tr>
      <w:tr w:rsidR="000F7AD1" w:rsidRPr="000F7AD1" w14:paraId="6E513E4B"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6D4AEA" w14:textId="77777777" w:rsidR="000F7AD1" w:rsidRPr="000F7AD1" w:rsidRDefault="000F7AD1" w:rsidP="000F7AD1">
            <w:pPr>
              <w:spacing w:after="0"/>
              <w:ind w:left="28" w:right="28"/>
              <w:rPr>
                <w:rFonts w:ascii="Arial Narrow" w:hAnsi="Arial Narrow"/>
                <w:color w:val="000000"/>
                <w:sz w:val="18"/>
                <w:szCs w:val="20"/>
              </w:rPr>
            </w:pPr>
            <w:r w:rsidRPr="000F7AD1">
              <w:rPr>
                <w:rFonts w:ascii="Arial Narrow" w:hAnsi="Arial Narrow"/>
                <w:color w:val="000000"/>
                <w:sz w:val="18"/>
                <w:szCs w:val="20"/>
              </w:rPr>
              <w:t>PLGU Lagu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FF17D" w14:textId="7DB1DFD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55,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01344" w14:textId="3EF18A4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914,200.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FDCC9" w14:textId="7DC0B14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5F6FD" w14:textId="11F66B6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969,200.50</w:t>
            </w:r>
          </w:p>
        </w:tc>
      </w:tr>
      <w:tr w:rsidR="000F7AD1" w:rsidRPr="000F7AD1" w14:paraId="0EBCD0C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CFC326" w14:textId="35830FE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7E650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lamin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7217A" w14:textId="0261743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75,4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C0DED" w14:textId="04A95D5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F1751" w14:textId="38ECAEF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E2637" w14:textId="2901588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75,400.00</w:t>
            </w:r>
          </w:p>
        </w:tc>
      </w:tr>
      <w:tr w:rsidR="000F7AD1" w:rsidRPr="000F7AD1" w14:paraId="0126063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A1BF4C" w14:textId="33AE2D8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34CD7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BBFB9" w14:textId="3F89DCA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01,6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70675" w14:textId="5FCA8E1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0,3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F7FB5" w14:textId="0B0B2DA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32E5A" w14:textId="202BCE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11,900.00</w:t>
            </w:r>
          </w:p>
        </w:tc>
      </w:tr>
      <w:tr w:rsidR="000F7AD1" w:rsidRPr="000F7AD1" w14:paraId="74DD163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CA404E" w14:textId="4B95783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11CAA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iñ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973CBF" w14:textId="32E9ABB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65,71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23AB2" w14:textId="01BE500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47,5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2B5F4" w14:textId="0C141E7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B0BB6" w14:textId="1B5F92F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513,210.00</w:t>
            </w:r>
          </w:p>
        </w:tc>
      </w:tr>
      <w:tr w:rsidR="000F7AD1" w:rsidRPr="000F7AD1" w14:paraId="5E5D8D6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A91DCE" w14:textId="3C951F5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E9571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buy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F7688" w14:textId="347AECA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77,66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32370" w14:textId="235A30F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92,9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345F9" w14:textId="60E488A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02378" w14:textId="6D2463A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70,560.00</w:t>
            </w:r>
          </w:p>
        </w:tc>
      </w:tr>
      <w:tr w:rsidR="000F7AD1" w:rsidRPr="000F7AD1" w14:paraId="443EBB8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06AE51" w14:textId="280FB80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5A239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Calamb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4C467" w14:textId="64DAE1B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33,034.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F8E1D" w14:textId="39A946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916,06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BE18D" w14:textId="63F6566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8B119" w14:textId="0B7C2CD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849,102.00</w:t>
            </w:r>
          </w:p>
        </w:tc>
      </w:tr>
      <w:tr w:rsidR="000F7AD1" w:rsidRPr="000F7AD1" w14:paraId="29648B4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AC699B" w14:textId="35D0ADB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5C310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lau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2C672" w14:textId="76A70E4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07,184.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3CD84" w14:textId="5524D97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03371" w14:textId="0B38559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264DE" w14:textId="5DEB38A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07,184.00</w:t>
            </w:r>
          </w:p>
        </w:tc>
      </w:tr>
      <w:tr w:rsidR="000F7AD1" w:rsidRPr="000F7AD1" w14:paraId="12930A6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406C47" w14:textId="23E88BF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86A3D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vint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7D329" w14:textId="07900E7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75,4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C88F6" w14:textId="1AAC1ED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F20A2" w14:textId="769519A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3A377" w14:textId="6564819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75,400.00</w:t>
            </w:r>
          </w:p>
        </w:tc>
      </w:tr>
      <w:tr w:rsidR="000F7AD1" w:rsidRPr="000F7AD1" w14:paraId="54B2167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03337D" w14:textId="5BCBAAA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DB17F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Fam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3BC4B" w14:textId="0CB8BC1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75,4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B675A" w14:textId="7FF9FE0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3,224.7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8ED4C" w14:textId="6F59140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42AFD" w14:textId="4ECFDA1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38,624.78</w:t>
            </w:r>
          </w:p>
        </w:tc>
      </w:tr>
      <w:tr w:rsidR="000F7AD1" w:rsidRPr="000F7AD1" w14:paraId="3EF8880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146B95" w14:textId="16EDE11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700E3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Kalaya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F3592" w14:textId="3CC5276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73,3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6DBBC" w14:textId="118B46B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88FE4" w14:textId="62ABB6F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4FA70" w14:textId="7786943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73,300.00</w:t>
            </w:r>
          </w:p>
        </w:tc>
      </w:tr>
      <w:tr w:rsidR="000F7AD1" w:rsidRPr="000F7AD1" w14:paraId="4EB3057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868F17" w14:textId="00F160E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2C417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iliw</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76EF4" w14:textId="096AAC7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60,72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87DDA" w14:textId="61837E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25,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0EDA9" w14:textId="2304640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A4196" w14:textId="2DA8160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85,728.00</w:t>
            </w:r>
          </w:p>
        </w:tc>
      </w:tr>
      <w:tr w:rsidR="000F7AD1" w:rsidRPr="000F7AD1" w14:paraId="2E0FE8B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E658C3" w14:textId="2462A40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E80E3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os Bañ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5A0CF" w14:textId="5F014C2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51,64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6D65B" w14:textId="5F8E127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65,041.4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A1A87" w14:textId="5E80511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89319" w14:textId="650687C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16,689.40</w:t>
            </w:r>
          </w:p>
        </w:tc>
      </w:tr>
      <w:tr w:rsidR="000F7AD1" w:rsidRPr="000F7AD1" w14:paraId="6E3E99A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5EBA80" w14:textId="4694F0E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257F1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uisia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87C5A" w14:textId="224DBEA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32,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765FB" w14:textId="421ECCC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02D7D" w14:textId="592D116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E166A" w14:textId="4C06FA1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32,000.00</w:t>
            </w:r>
          </w:p>
        </w:tc>
      </w:tr>
      <w:tr w:rsidR="000F7AD1" w:rsidRPr="000F7AD1" w14:paraId="6ED1C86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9A7263" w14:textId="42B6074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23399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umb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48EC0" w14:textId="0852FDF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75,4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52721" w14:textId="1131507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AEC7C" w14:textId="19367B6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F468A" w14:textId="5854275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75,400.00</w:t>
            </w:r>
          </w:p>
        </w:tc>
      </w:tr>
      <w:tr w:rsidR="000F7AD1" w:rsidRPr="000F7AD1" w14:paraId="5DBEF56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0271C3" w14:textId="2F754CD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D3050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bita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3D5ED" w14:textId="2C8138E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50,8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2ACE1" w14:textId="2F4816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2,5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F0E07" w14:textId="39E0622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9F7A9" w14:textId="50BE947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53,380.00</w:t>
            </w:r>
          </w:p>
        </w:tc>
      </w:tr>
      <w:tr w:rsidR="000F7AD1" w:rsidRPr="000F7AD1" w14:paraId="38A38F3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DA00C9" w14:textId="3A52D12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5CDC9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gdale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8325A" w14:textId="3D6AB6A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53,8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083D5" w14:textId="0A5125D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E53C0" w14:textId="5987A70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FD0A2" w14:textId="6405C4D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53,800.00</w:t>
            </w:r>
          </w:p>
        </w:tc>
      </w:tr>
      <w:tr w:rsidR="000F7AD1" w:rsidRPr="000F7AD1" w14:paraId="0DD3DCF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B961C7" w14:textId="4C5C699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E90FB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jayj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CEC91" w14:textId="3253A17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07,9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C7801" w14:textId="41148F0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4859E" w14:textId="1B19F69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6F4A3" w14:textId="639DF63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07,950.00</w:t>
            </w:r>
          </w:p>
        </w:tc>
      </w:tr>
      <w:tr w:rsidR="000F7AD1" w:rsidRPr="000F7AD1" w14:paraId="0758CA1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D0E213" w14:textId="3DFB19A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7DAD6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agcar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2DCC1" w14:textId="519D533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35,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BADC3" w14:textId="617C354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5B68D" w14:textId="3982EBC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93F94" w14:textId="6A45D20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35,000.00</w:t>
            </w:r>
          </w:p>
        </w:tc>
      </w:tr>
      <w:tr w:rsidR="000F7AD1" w:rsidRPr="000F7AD1" w14:paraId="27BBC3C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4D861B" w14:textId="1397858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1EAB0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e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3F0B3" w14:textId="31D5C79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6,61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85F5F7" w14:textId="4A35EFE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9F725" w14:textId="53E7F12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B2E4A" w14:textId="208CEC9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6,610.00</w:t>
            </w:r>
          </w:p>
        </w:tc>
      </w:tr>
      <w:tr w:rsidR="000F7AD1" w:rsidRPr="000F7AD1" w14:paraId="460A07D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5326B3" w14:textId="595D57F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0086B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gsanj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C93E3" w14:textId="5C53901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00,8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245E8" w14:textId="74A7FBB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1,652.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091F8" w14:textId="6021947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CDC3E" w14:textId="5180754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52,452.00</w:t>
            </w:r>
          </w:p>
        </w:tc>
      </w:tr>
      <w:tr w:rsidR="000F7AD1" w:rsidRPr="000F7AD1" w14:paraId="489BA0B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DAE034" w14:textId="481FD6E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D7E75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ki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37E4C" w14:textId="707A525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53,8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12D8F" w14:textId="72ACABB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6,855.77</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D9BD9" w14:textId="07F35A6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07F96" w14:textId="076E0E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60,655.77</w:t>
            </w:r>
          </w:p>
        </w:tc>
      </w:tr>
      <w:tr w:rsidR="000F7AD1" w:rsidRPr="000F7AD1" w14:paraId="64E5D01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70823E" w14:textId="24245CA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41332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ngi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35215" w14:textId="6FA7166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75,582.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0A1FB" w14:textId="323B02D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2F66C" w14:textId="2AA28C0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457B6" w14:textId="1030F4B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75,582.00</w:t>
            </w:r>
          </w:p>
        </w:tc>
      </w:tr>
      <w:tr w:rsidR="000F7AD1" w:rsidRPr="000F7AD1" w14:paraId="43E02EC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6CB647" w14:textId="4128B39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99BD4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i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F0D74" w14:textId="2C571D1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58,02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411FB" w14:textId="059C764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25,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280F6" w14:textId="62A2997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A0860" w14:textId="5A16099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83,020.00</w:t>
            </w:r>
          </w:p>
        </w:tc>
      </w:tr>
      <w:tr w:rsidR="000F7AD1" w:rsidRPr="000F7AD1" w14:paraId="0B5C2D1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6E80D4" w14:textId="1A7A5BA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50E8E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Riz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3E658" w14:textId="2E57459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56,61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8A48C" w14:textId="10284F6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D5BE3" w14:textId="13D4526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AE2D0" w14:textId="4D70E70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56,610.00</w:t>
            </w:r>
          </w:p>
        </w:tc>
      </w:tr>
      <w:tr w:rsidR="000F7AD1" w:rsidRPr="000F7AD1" w14:paraId="10E706A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3B8C6C" w14:textId="7F5B23B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6F1B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Pablo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4A5B9" w14:textId="3F0C7E4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91,7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6574F" w14:textId="146A946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29,788.8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07F3D" w14:textId="1FF034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E25A6" w14:textId="0F5D63B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21,488.83</w:t>
            </w:r>
          </w:p>
        </w:tc>
      </w:tr>
      <w:tr w:rsidR="000F7AD1" w:rsidRPr="000F7AD1" w14:paraId="1A8774A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F71B1A" w14:textId="0CC64B8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D7642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Pedr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AE0DF" w14:textId="3F1E6F1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36,72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01B2A4" w14:textId="2E6E88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84,524.4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EF912" w14:textId="022272D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609EB" w14:textId="3792CF6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621,244.48</w:t>
            </w:r>
          </w:p>
        </w:tc>
      </w:tr>
      <w:tr w:rsidR="000F7AD1" w:rsidRPr="000F7AD1" w14:paraId="168128B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9232C8" w14:textId="162B8AA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B30AE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Cru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54CFA" w14:textId="0CC341B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96,716.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6FA99" w14:textId="0AB4D56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7,5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88902" w14:textId="20E1E85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D123B" w14:textId="06D9F31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24,266.00</w:t>
            </w:r>
          </w:p>
        </w:tc>
      </w:tr>
      <w:tr w:rsidR="000F7AD1" w:rsidRPr="000F7AD1" w14:paraId="3C45F6B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02DE2C" w14:textId="72508C2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122FF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Mar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661C2" w14:textId="0E498BE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53,8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11935" w14:textId="1ED6999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37,5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0D5E6" w14:textId="7B2620C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ADBFB" w14:textId="699A293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91,300.00</w:t>
            </w:r>
          </w:p>
        </w:tc>
      </w:tr>
      <w:tr w:rsidR="000F7AD1" w:rsidRPr="000F7AD1" w14:paraId="100CB99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17803B" w14:textId="5A2BC0C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9F53E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Santa Ros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2205A" w14:textId="4E19918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96,881.7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00453" w14:textId="5F90449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24,590.5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29FA6" w14:textId="11D419B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35F52" w14:textId="35BB49A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21,472.29</w:t>
            </w:r>
          </w:p>
        </w:tc>
      </w:tr>
      <w:tr w:rsidR="000F7AD1" w:rsidRPr="000F7AD1" w14:paraId="628C467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389671" w14:textId="6D06057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F05CE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inilo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9847A" w14:textId="5E3D569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60,19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C25BF" w14:textId="247E0A8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0D9BE" w14:textId="090FD2F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E2131" w14:textId="4168D5E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60,190.00</w:t>
            </w:r>
          </w:p>
        </w:tc>
      </w:tr>
      <w:tr w:rsidR="000F7AD1" w:rsidRPr="000F7AD1" w14:paraId="0705369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783220" w14:textId="6DE2E47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27C8D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Victor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1E54A" w14:textId="4C9E7E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69,756.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5E5EE" w14:textId="2B8D646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2AF15" w14:textId="79CB79E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6392D9" w14:textId="1C1C9F7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69,756.00</w:t>
            </w:r>
          </w:p>
        </w:tc>
      </w:tr>
      <w:tr w:rsidR="000F7AD1" w:rsidRPr="000F7AD1" w14:paraId="3179B7FE"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0D368B"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Quezon</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BF27757" w14:textId="6E4F0DC1"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6,746,434.0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FD8EABE" w14:textId="5DDAC809"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6,966,550.68</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FB26651" w14:textId="7CAD0B23"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A0C35D3" w14:textId="000F916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33,712,984.68</w:t>
            </w:r>
          </w:p>
        </w:tc>
      </w:tr>
      <w:tr w:rsidR="000F7AD1" w:rsidRPr="000F7AD1" w14:paraId="10466256"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946B09" w14:textId="77777777" w:rsidR="000F7AD1" w:rsidRPr="000F7AD1" w:rsidRDefault="000F7AD1" w:rsidP="000F7AD1">
            <w:pPr>
              <w:spacing w:after="0"/>
              <w:ind w:left="28" w:right="28"/>
              <w:rPr>
                <w:rFonts w:ascii="Arial Narrow" w:hAnsi="Arial Narrow"/>
                <w:color w:val="000000"/>
                <w:sz w:val="18"/>
                <w:szCs w:val="20"/>
              </w:rPr>
            </w:pPr>
            <w:r w:rsidRPr="000F7AD1">
              <w:rPr>
                <w:rFonts w:ascii="Arial Narrow" w:hAnsi="Arial Narrow"/>
                <w:color w:val="000000"/>
                <w:sz w:val="18"/>
                <w:szCs w:val="20"/>
              </w:rPr>
              <w:t>PLGU Quez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AF0FD" w14:textId="57919A3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14,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C0701" w14:textId="2B12326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59D30" w14:textId="5C517C6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BFC99" w14:textId="538AEAA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14,000.00</w:t>
            </w:r>
          </w:p>
        </w:tc>
      </w:tr>
      <w:tr w:rsidR="000F7AD1" w:rsidRPr="000F7AD1" w14:paraId="420DF40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372E51" w14:textId="1359DA8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F8D8A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gda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C68FD" w14:textId="0143810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2,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4A873" w14:textId="23EB101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F04E3" w14:textId="7866D28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B72C0" w14:textId="190C792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2,000.00</w:t>
            </w:r>
          </w:p>
        </w:tc>
      </w:tr>
      <w:tr w:rsidR="000F7AD1" w:rsidRPr="000F7AD1" w14:paraId="22EA05F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56DCC6" w14:textId="0E901ED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606EE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laba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C2927" w14:textId="036C941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75,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399B4" w14:textId="3D45D7D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C74BE" w14:textId="656CDE8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77B82" w14:textId="0CDD167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75,000.00</w:t>
            </w:r>
          </w:p>
        </w:tc>
      </w:tr>
      <w:tr w:rsidR="000F7AD1" w:rsidRPr="000F7AD1" w14:paraId="046BA4E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F2AE9E" w14:textId="18B2739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21A27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timon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36D00" w14:textId="0D49137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5,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97FCE" w14:textId="1C26E88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8BD68" w14:textId="393308C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701C4" w14:textId="3C080AA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5,000.00</w:t>
            </w:r>
          </w:p>
        </w:tc>
      </w:tr>
      <w:tr w:rsidR="000F7AD1" w:rsidRPr="000F7AD1" w14:paraId="40B0A01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A11C10" w14:textId="1B8CA16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BE60D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enavis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96C9F7" w14:textId="58056F6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6,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ECDBD" w14:textId="0841D03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7B0AA" w14:textId="7805E72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13DE6" w14:textId="2BA7427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6,000.00</w:t>
            </w:r>
          </w:p>
        </w:tc>
      </w:tr>
      <w:tr w:rsidR="000F7AD1" w:rsidRPr="000F7AD1" w14:paraId="6FA8874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FA2576" w14:textId="4AAE7A0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7C05E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rde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BF158" w14:textId="118E371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44,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6A92A" w14:textId="08ABEC8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4952F" w14:textId="279299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C1FB0" w14:textId="4D3ED2E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44,000.00</w:t>
            </w:r>
          </w:p>
        </w:tc>
      </w:tr>
      <w:tr w:rsidR="000F7AD1" w:rsidRPr="000F7AD1" w14:paraId="6122E9D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5A1DDC" w14:textId="7E2D3C6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3858F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laua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9BF9E" w14:textId="47F3A2F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8D99B" w14:textId="1C17E30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0D48A" w14:textId="2E7C2FF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6AC0B" w14:textId="4EFAFF9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0,000.00</w:t>
            </w:r>
          </w:p>
        </w:tc>
      </w:tr>
      <w:tr w:rsidR="000F7AD1" w:rsidRPr="000F7AD1" w14:paraId="6FD3C26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723175" w14:textId="0E2CBC1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E0002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ndelar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2261E" w14:textId="4BA8B47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2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D19DA" w14:textId="6DBDA51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39,062.6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58894" w14:textId="0D17552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955B14" w14:textId="20DB41F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59,062.68</w:t>
            </w:r>
          </w:p>
        </w:tc>
      </w:tr>
      <w:tr w:rsidR="000F7AD1" w:rsidRPr="000F7AD1" w14:paraId="180C0B3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D64688" w14:textId="167F099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5CAA2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tanau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82602" w14:textId="7FA234C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6E907" w14:textId="198D216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68443" w14:textId="67A0F14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CEC90" w14:textId="49217DA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0,000.00</w:t>
            </w:r>
          </w:p>
        </w:tc>
      </w:tr>
      <w:tr w:rsidR="000F7AD1" w:rsidRPr="000F7AD1" w14:paraId="6D64806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16C141" w14:textId="24DEE86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009BA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olor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0229F" w14:textId="6C02900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4,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CF624" w14:textId="3539FD8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BBA40" w14:textId="56FE476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51286" w14:textId="585B6F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4,000.00</w:t>
            </w:r>
          </w:p>
        </w:tc>
      </w:tr>
      <w:tr w:rsidR="000F7AD1" w:rsidRPr="000F7AD1" w14:paraId="75B34B2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9E2A69" w14:textId="46DAC87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CDCCE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eneral Lu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A435B" w14:textId="77EB09E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55,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6F5EA" w14:textId="49F64FC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4F583" w14:textId="01C165F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B84D3" w14:textId="6B3CF1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55,000.00</w:t>
            </w:r>
          </w:p>
        </w:tc>
      </w:tr>
      <w:tr w:rsidR="000F7AD1" w:rsidRPr="000F7AD1" w14:paraId="2536C98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56C8FE" w14:textId="1C132A0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9B08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eneral Naka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63FC6" w14:textId="1B1FDA0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02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97E32" w14:textId="6B3C2CA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B3A40" w14:textId="6C04D0B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68D48" w14:textId="0A3AA90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028.00</w:t>
            </w:r>
          </w:p>
        </w:tc>
      </w:tr>
      <w:tr w:rsidR="000F7AD1" w:rsidRPr="000F7AD1" w14:paraId="70375F5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DD95EF" w14:textId="07731A0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CDC88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uinaya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24FDD" w14:textId="16DD80E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4,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E97F1" w14:textId="55FEDF8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E7DD68" w14:textId="7ED45F0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5A4FD" w14:textId="4116505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4,000.00</w:t>
            </w:r>
          </w:p>
        </w:tc>
      </w:tr>
      <w:tr w:rsidR="000F7AD1" w:rsidRPr="000F7AD1" w14:paraId="28241C4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50855D" w14:textId="1015D61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18F9A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umac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2E76B3" w14:textId="581A1AA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C949B" w14:textId="5932CFF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DE782" w14:textId="7618019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740F7" w14:textId="0AF971A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0,000.00</w:t>
            </w:r>
          </w:p>
        </w:tc>
      </w:tr>
      <w:tr w:rsidR="000F7AD1" w:rsidRPr="000F7AD1" w14:paraId="78FC2CB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5E5DEA" w14:textId="1E88ED5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45865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Infan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08C01" w14:textId="1C0EC9C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84,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7E39F" w14:textId="28A2293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41BC2" w14:textId="66AC89D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9C8E0" w14:textId="72B5842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84,000.00</w:t>
            </w:r>
          </w:p>
        </w:tc>
      </w:tr>
      <w:tr w:rsidR="000F7AD1" w:rsidRPr="000F7AD1" w14:paraId="75F93E3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4B4AC1" w14:textId="389B738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7FC0D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Jomali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56273" w14:textId="41B7740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44,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EC306" w14:textId="7846EDD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C9094" w14:textId="3CB6395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3379C" w14:textId="6572EEC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44,000.00</w:t>
            </w:r>
          </w:p>
        </w:tc>
      </w:tr>
      <w:tr w:rsidR="000F7AD1" w:rsidRPr="000F7AD1" w14:paraId="45ECB66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D42542" w14:textId="053E713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A6433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ope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CB680" w14:textId="2A90DBB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2,4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1FE1A" w14:textId="3378944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E0EB9" w14:textId="2C02D0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7C2E6" w14:textId="4A9A932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2,450.00</w:t>
            </w:r>
          </w:p>
        </w:tc>
      </w:tr>
      <w:tr w:rsidR="000F7AD1" w:rsidRPr="000F7AD1" w14:paraId="5DC24F1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1ED794" w14:textId="270B60D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40FEC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ucb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B63CC" w14:textId="52A66A7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04,5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06FD6" w14:textId="00BA945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F3FC8" w14:textId="7A5AFA7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EA9BB" w14:textId="4BCDE51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04,500.00</w:t>
            </w:r>
          </w:p>
        </w:tc>
      </w:tr>
      <w:tr w:rsidR="000F7AD1" w:rsidRPr="000F7AD1" w14:paraId="7D25117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61DFD5" w14:textId="34DA545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D4AF1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ucena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EE958" w14:textId="423554B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69,93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A9E78" w14:textId="01E9226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92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E6910" w14:textId="36AECDF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1743D" w14:textId="3F24F15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289,935.00</w:t>
            </w:r>
          </w:p>
        </w:tc>
      </w:tr>
      <w:tr w:rsidR="000F7AD1" w:rsidRPr="000F7AD1" w14:paraId="7D9E5C3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1AE842" w14:textId="074BD38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4CD51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calel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888A8" w14:textId="58C0D3D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F8E0B" w14:textId="21013E9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8FCF6" w14:textId="4860EC0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CD2F59" w14:textId="539BA32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0,000.00</w:t>
            </w:r>
          </w:p>
        </w:tc>
      </w:tr>
      <w:tr w:rsidR="000F7AD1" w:rsidRPr="000F7AD1" w14:paraId="5294E36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43D589" w14:textId="14CE151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63CDD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ub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CD8F3" w14:textId="1EF436A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37,6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B90F6" w14:textId="75752FC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75,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4E710" w14:textId="4E28B4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12568" w14:textId="12C9463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12,600.00</w:t>
            </w:r>
          </w:p>
        </w:tc>
      </w:tr>
      <w:tr w:rsidR="000F7AD1" w:rsidRPr="000F7AD1" w14:paraId="313BA99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E460A6" w14:textId="4E971A9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5C9AA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ulan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66E35" w14:textId="6EACBF3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61,22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ECA29" w14:textId="070C2C3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E57BE" w14:textId="40BEE67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8ED7C" w14:textId="02E5BC6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61,225.00</w:t>
            </w:r>
          </w:p>
        </w:tc>
      </w:tr>
      <w:tr w:rsidR="000F7AD1" w:rsidRPr="000F7AD1" w14:paraId="00CF578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E666F0" w14:textId="42787A5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07F7E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dre Burg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E3647" w14:textId="6220AB8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80,952.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52812" w14:textId="43ED02B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F120E" w14:textId="17123A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482EC" w14:textId="74083D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80,952.00</w:t>
            </w:r>
          </w:p>
        </w:tc>
      </w:tr>
      <w:tr w:rsidR="000F7AD1" w:rsidRPr="000F7AD1" w14:paraId="4E89990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5C9315" w14:textId="7B35C22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834E5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gbil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15068" w14:textId="582AD3C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23,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6A46A" w14:textId="18DC335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32,48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E2916" w14:textId="6792BBD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AFBC6" w14:textId="6BD7DE0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55,488.00</w:t>
            </w:r>
          </w:p>
        </w:tc>
      </w:tr>
      <w:tr w:rsidR="000F7AD1" w:rsidRPr="000F7AD1" w14:paraId="24F2284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C12B18" w14:textId="536EA79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9EE10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nuku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AC06C" w14:textId="29C022D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03,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4E002" w14:textId="10EF95C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25376" w14:textId="0B86E1F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8D28C" w14:textId="3FF2393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03,000.00</w:t>
            </w:r>
          </w:p>
        </w:tc>
      </w:tr>
      <w:tr w:rsidR="000F7AD1" w:rsidRPr="000F7AD1" w14:paraId="2C401C7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007A24" w14:textId="4A8AD98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5AC06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tnanu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4C721" w14:textId="3942B3A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03,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7F2EF" w14:textId="7885DD5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FB2A2" w14:textId="437852A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4DBC7" w14:textId="7BD2BB8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03,000.00</w:t>
            </w:r>
          </w:p>
        </w:tc>
      </w:tr>
      <w:tr w:rsidR="000F7AD1" w:rsidRPr="000F7AD1" w14:paraId="40F6136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91ADEB" w14:textId="5E70481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C9E74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ere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AD054" w14:textId="3EC6C13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4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72D8A" w14:textId="713875B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AC6E6" w14:textId="43B3493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D2F22" w14:textId="21EB7B0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40,000.00</w:t>
            </w:r>
          </w:p>
        </w:tc>
      </w:tr>
      <w:tr w:rsidR="000F7AD1" w:rsidRPr="000F7AD1" w14:paraId="40DB10D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5421E7" w14:textId="61DB00A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A5649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itog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02415" w14:textId="16A91FD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6,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51ACF" w14:textId="05CDBE4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26797" w14:textId="7BAE0BF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CF760" w14:textId="2A8732D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6,000.00</w:t>
            </w:r>
          </w:p>
        </w:tc>
      </w:tr>
      <w:tr w:rsidR="000F7AD1" w:rsidRPr="000F7AD1" w14:paraId="1884C1F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20EDFB" w14:textId="1FB6887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5677A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laride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9D1E3" w14:textId="088D9A4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5,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5A11E" w14:textId="6CF4910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2E9D1" w14:textId="33CFE0A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0E2AD" w14:textId="602670F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5,000.00</w:t>
            </w:r>
          </w:p>
        </w:tc>
      </w:tr>
      <w:tr w:rsidR="000F7AD1" w:rsidRPr="000F7AD1" w14:paraId="2F11F95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1206A2" w14:textId="3DC8855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954FE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olill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6ABE7" w14:textId="007CFE8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03,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DA118" w14:textId="1429164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A104E" w14:textId="2B16B6B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03A1B" w14:textId="67122E8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03,000.00</w:t>
            </w:r>
          </w:p>
        </w:tc>
      </w:tr>
      <w:tr w:rsidR="000F7AD1" w:rsidRPr="000F7AD1" w14:paraId="5AD0FB5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988A00" w14:textId="3F8F002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F30FB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Quez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DF681" w14:textId="0AD6663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4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6A0C9" w14:textId="4C783A9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3047B" w14:textId="3714A68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FA4C5" w14:textId="63AB468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40,000.00</w:t>
            </w:r>
          </w:p>
        </w:tc>
      </w:tr>
      <w:tr w:rsidR="000F7AD1" w:rsidRPr="000F7AD1" w14:paraId="38AED6C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4760BF" w14:textId="3CBDF6B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5749F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Re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C7220" w14:textId="761AA54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5,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30BB7" w14:textId="7B49B7D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5605F" w14:textId="53F692D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EDDC7" w14:textId="0612F0D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5,000.00</w:t>
            </w:r>
          </w:p>
        </w:tc>
      </w:tr>
      <w:tr w:rsidR="000F7AD1" w:rsidRPr="000F7AD1" w14:paraId="4123355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72BF67" w14:textId="1FADF16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2598D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mpalo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5B326" w14:textId="3835556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4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66503" w14:textId="2BFDE15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E0460" w14:textId="22A192F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A9A03" w14:textId="66B49B2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40,000.00</w:t>
            </w:r>
          </w:p>
        </w:tc>
      </w:tr>
      <w:tr w:rsidR="000F7AD1" w:rsidRPr="000F7AD1" w14:paraId="29567A6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C212AF" w14:textId="39B1C3D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53B9B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Andr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94C60" w14:textId="152E452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3A1B7" w14:textId="140C269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FD513" w14:textId="4B03A33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E33CF" w14:textId="5ECC3BF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0,000.00</w:t>
            </w:r>
          </w:p>
        </w:tc>
      </w:tr>
      <w:tr w:rsidR="000F7AD1" w:rsidRPr="000F7AD1" w14:paraId="4F81CC3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A33C33" w14:textId="5C2476D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496ED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Antoni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EAAFE" w14:textId="2B1FC55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5,4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2872C" w14:textId="0FFA176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885F7" w14:textId="69A7BA3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82C8B" w14:textId="045347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5,400.00</w:t>
            </w:r>
          </w:p>
        </w:tc>
      </w:tr>
      <w:tr w:rsidR="000F7AD1" w:rsidRPr="000F7AD1" w14:paraId="5A32120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83BC89" w14:textId="09F42C4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E49ED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Francisco (Auro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EC4D2" w14:textId="2E3E936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11,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18BF8" w14:textId="536901D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3A793" w14:textId="6F9AF0A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07D41" w14:textId="5CB1605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11,000.00</w:t>
            </w:r>
          </w:p>
        </w:tc>
      </w:tr>
      <w:tr w:rsidR="000F7AD1" w:rsidRPr="000F7AD1" w14:paraId="65B9A70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EBB56C" w14:textId="1BC8F0A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9BC04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Narcis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B7D85" w14:textId="6CDE9CF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01,6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B0D1E" w14:textId="7F9133D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2FB69" w14:textId="2ED0B5E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3C642" w14:textId="13DD807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01,600.00</w:t>
            </w:r>
          </w:p>
        </w:tc>
      </w:tr>
      <w:tr w:rsidR="000F7AD1" w:rsidRPr="000F7AD1" w14:paraId="0A0BF35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494AE0" w14:textId="3396BD7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CA47F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riay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7D1B4" w14:textId="59AAE93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7,716.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4D3B6" w14:textId="7B2E673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AC78F" w14:textId="01FC9E7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F675A5" w14:textId="5BEC681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7,716.00</w:t>
            </w:r>
          </w:p>
        </w:tc>
      </w:tr>
      <w:tr w:rsidR="000F7AD1" w:rsidRPr="000F7AD1" w14:paraId="38FFA7D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840803" w14:textId="176134E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34162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gkaw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36539" w14:textId="7A64AFF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04,5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F05AA" w14:textId="547BE1E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908F4" w14:textId="3D3CD4D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922F9" w14:textId="5DC2AA5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04,500.00</w:t>
            </w:r>
          </w:p>
        </w:tc>
      </w:tr>
      <w:tr w:rsidR="000F7AD1" w:rsidRPr="000F7AD1" w14:paraId="55BD1F9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D71BE1" w14:textId="100DA85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555DB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Tayab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9A45A" w14:textId="7A78BF1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33,52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2ED3B" w14:textId="52CA0E3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3D6CA" w14:textId="4E3E804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3BB82" w14:textId="19A1DA9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33,528.00</w:t>
            </w:r>
          </w:p>
        </w:tc>
      </w:tr>
      <w:tr w:rsidR="000F7AD1" w:rsidRPr="000F7AD1" w14:paraId="41260C4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7130D4" w14:textId="714C36C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6B1A7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iao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3452E" w14:textId="6078E33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85,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202E0" w14:textId="570CD0F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52D4F" w14:textId="6605B9A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7F2B0" w14:textId="0019AD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85,000.00</w:t>
            </w:r>
          </w:p>
        </w:tc>
      </w:tr>
      <w:tr w:rsidR="000F7AD1" w:rsidRPr="000F7AD1" w14:paraId="324E937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B0C392" w14:textId="743214B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4BAD7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Unis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A06E5" w14:textId="752DE4F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9,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74B3F" w14:textId="06A2F32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E7160" w14:textId="7D8C074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04046" w14:textId="17F6F30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9,000.00</w:t>
            </w:r>
          </w:p>
        </w:tc>
      </w:tr>
      <w:tr w:rsidR="000F7AD1" w:rsidRPr="000F7AD1" w14:paraId="7E1E961B"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7B6A56"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Rizal</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8AB2AA1" w14:textId="7A79117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7,600,016.0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98F1D9B" w14:textId="21FA251E"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3,605,988.84</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26FA937" w14:textId="777ADDA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0BB57A9" w14:textId="66ECA475"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51,206,004.84</w:t>
            </w:r>
          </w:p>
        </w:tc>
      </w:tr>
      <w:tr w:rsidR="000F7AD1" w:rsidRPr="000F7AD1" w14:paraId="75AC2524"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7184FD" w14:textId="77777777" w:rsidR="000F7AD1" w:rsidRPr="000F7AD1" w:rsidRDefault="000F7AD1" w:rsidP="000F7AD1">
            <w:pPr>
              <w:spacing w:after="0"/>
              <w:ind w:left="28" w:right="28"/>
              <w:rPr>
                <w:rFonts w:ascii="Arial Narrow" w:hAnsi="Arial Narrow"/>
                <w:color w:val="000000"/>
                <w:sz w:val="18"/>
                <w:szCs w:val="20"/>
              </w:rPr>
            </w:pPr>
            <w:r w:rsidRPr="000F7AD1">
              <w:rPr>
                <w:rFonts w:ascii="Arial Narrow" w:hAnsi="Arial Narrow"/>
                <w:color w:val="000000"/>
                <w:sz w:val="18"/>
                <w:szCs w:val="20"/>
              </w:rPr>
              <w:t>PLGU Riz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7CF6C" w14:textId="58D27CA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1,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D69A1" w14:textId="522AFFF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835,654.8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BA2804" w14:textId="0011A75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E1C30" w14:textId="5F6313D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946,654.80</w:t>
            </w:r>
          </w:p>
        </w:tc>
      </w:tr>
      <w:tr w:rsidR="000F7AD1" w:rsidRPr="000F7AD1" w14:paraId="221771A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19CFC2" w14:textId="76FDA4C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44451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ngon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AF6EA" w14:textId="397F243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99,63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F695D" w14:textId="2137452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30,809.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A0673" w14:textId="7D50419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658C0" w14:textId="0AE2D62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30,439.00</w:t>
            </w:r>
          </w:p>
        </w:tc>
      </w:tr>
      <w:tr w:rsidR="000F7AD1" w:rsidRPr="000F7AD1" w14:paraId="6E59160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70CEF7" w14:textId="3B3F5DE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C0C0C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Antipol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FA306" w14:textId="3955434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71,836.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E0122" w14:textId="036DA2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75,812.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E5B2D" w14:textId="7752C2D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CC7C7" w14:textId="35A8EDD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47,648.00</w:t>
            </w:r>
          </w:p>
        </w:tc>
      </w:tr>
      <w:tr w:rsidR="000F7AD1" w:rsidRPr="000F7AD1" w14:paraId="6F35409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ADEFD0" w14:textId="2CBA0EF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D5FB7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r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CFC92" w14:textId="3B76A02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99,912.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21593" w14:textId="74E7C41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28C83" w14:textId="2C2EEFF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5247B" w14:textId="0D65CB2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99,912.00</w:t>
            </w:r>
          </w:p>
        </w:tc>
      </w:tr>
      <w:tr w:rsidR="000F7AD1" w:rsidRPr="000F7AD1" w14:paraId="02B3D70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FB2297" w14:textId="1530419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6AD6F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inangon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4BE74" w14:textId="16C0510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51,44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B5F5B" w14:textId="68F0627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5D93B" w14:textId="1C46AFA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BAEF5" w14:textId="0A95D6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51,448.00</w:t>
            </w:r>
          </w:p>
        </w:tc>
      </w:tr>
      <w:tr w:rsidR="000F7AD1" w:rsidRPr="000F7AD1" w14:paraId="543D12F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4D0248" w14:textId="315C1E5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5D5CB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in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B0A83" w14:textId="7EF667B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35,9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F0D3E" w14:textId="627E6C8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929,831.2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BF291" w14:textId="34EC59A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585DD" w14:textId="68526B0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765,801.25</w:t>
            </w:r>
          </w:p>
        </w:tc>
      </w:tr>
      <w:tr w:rsidR="000F7AD1" w:rsidRPr="000F7AD1" w14:paraId="628EFDD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0CDFCD" w14:textId="3CE08E2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F2880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rdo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A26A0" w14:textId="4970076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62,6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8A21E" w14:textId="3B73DAC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50,136.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01225" w14:textId="0B52BCF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4E698" w14:textId="3792060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12,816.50</w:t>
            </w:r>
          </w:p>
        </w:tc>
      </w:tr>
      <w:tr w:rsidR="000F7AD1" w:rsidRPr="000F7AD1" w14:paraId="2F97DCD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AC9917" w14:textId="77FF3B2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79DBF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Jala-Ja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7D5E4" w14:textId="60B40CD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05,62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552C8" w14:textId="1320254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0,49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5C362" w14:textId="38B2935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562B1" w14:textId="6CBBA02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16,110.00</w:t>
            </w:r>
          </w:p>
        </w:tc>
      </w:tr>
      <w:tr w:rsidR="000F7AD1" w:rsidRPr="000F7AD1" w14:paraId="65E9602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001B50" w14:textId="74FBDF5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24CBE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oro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EBF2C" w14:textId="000E6AE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2,464.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8D08E" w14:textId="7214E9F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59BB1" w14:textId="4EE258F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2D9C5" w14:textId="7FF76E7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2,464.00</w:t>
            </w:r>
          </w:p>
        </w:tc>
      </w:tr>
      <w:tr w:rsidR="000F7AD1" w:rsidRPr="000F7AD1" w14:paraId="4014CD2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1B0000" w14:textId="5255FC8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DBEA8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ilil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1E1F1" w14:textId="6B61E82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31,61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058F4D" w14:textId="66B8B87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3,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75205" w14:textId="7953AAF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24383" w14:textId="36AC842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84,610.00</w:t>
            </w:r>
          </w:p>
        </w:tc>
      </w:tr>
      <w:tr w:rsidR="000F7AD1" w:rsidRPr="000F7AD1" w14:paraId="5DECF12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1060AF" w14:textId="13578B8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5A06E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Rodriguez (Montalb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C759A2" w14:textId="4F67558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32,466.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6588B" w14:textId="068D7F9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40,863.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FAB49" w14:textId="727BF78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ABA61" w14:textId="27CE5A8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073,329.00</w:t>
            </w:r>
          </w:p>
        </w:tc>
      </w:tr>
      <w:tr w:rsidR="000F7AD1" w:rsidRPr="000F7AD1" w14:paraId="2CD2540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ED58A9" w14:textId="3272F7B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6F3B4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Mate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15A73" w14:textId="2AA8DAA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64,369.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7B0D6" w14:textId="4BE873E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24,392.29</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7F163" w14:textId="3703A93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42F2B" w14:textId="37DD899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88,761.29</w:t>
            </w:r>
          </w:p>
        </w:tc>
      </w:tr>
      <w:tr w:rsidR="000F7AD1" w:rsidRPr="000F7AD1" w14:paraId="51D572C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EF1885" w14:textId="48F3228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8C56B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n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7B7B9" w14:textId="7594ADC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48,39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FF6BE" w14:textId="695AFEC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9BC41" w14:textId="2CF3E88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7CC4D" w14:textId="70683F9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48,390.00</w:t>
            </w:r>
          </w:p>
        </w:tc>
      </w:tr>
      <w:tr w:rsidR="000F7AD1" w:rsidRPr="000F7AD1" w14:paraId="263D50D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A0F6BE" w14:textId="6A5BAAF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267E3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yt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4B762" w14:textId="0D59C22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45,301.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BF54E" w14:textId="24D1945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5,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E8ED8" w14:textId="04ED241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AE8AF" w14:textId="7EB8576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00,301.00</w:t>
            </w:r>
          </w:p>
        </w:tc>
      </w:tr>
      <w:tr w:rsidR="000F7AD1" w:rsidRPr="000F7AD1" w14:paraId="438F04E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53756B" w14:textId="00FD965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CC428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eres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0A816" w14:textId="27E4304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57,32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CF735" w14:textId="074CD32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49453" w14:textId="3ABB1C0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B3FE4" w14:textId="1BE2675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57,320.00</w:t>
            </w:r>
          </w:p>
        </w:tc>
      </w:tr>
      <w:tr w:rsidR="000F7AD1" w:rsidRPr="000F7AD1" w14:paraId="4ADC9717"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0BB6A6E"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MIMAROPA</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0EEE25E" w14:textId="42FC1725"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48,634,536.53</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76EF2E9" w14:textId="09A1DC59"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669A86A" w14:textId="06DFFC33"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E6EC733" w14:textId="3D69CC09"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48,634,536.53</w:t>
            </w:r>
          </w:p>
        </w:tc>
      </w:tr>
      <w:tr w:rsidR="000F7AD1" w:rsidRPr="000F7AD1" w14:paraId="49716AC9"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9D239A"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Marinduque</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66B810C" w14:textId="1267779F"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3,477,853.7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5426262" w14:textId="061FC5EF"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EC505D8" w14:textId="6EC1307C"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77E0ACE" w14:textId="0B2B413E"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3,477,853.70</w:t>
            </w:r>
          </w:p>
        </w:tc>
      </w:tr>
      <w:tr w:rsidR="000F7AD1" w:rsidRPr="000F7AD1" w14:paraId="4D6F0EF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1A74B7" w14:textId="1572A21F" w:rsidR="000F7AD1" w:rsidRPr="000F7AD1" w:rsidRDefault="000F7AD1" w:rsidP="000F7AD1">
            <w:pPr>
              <w:spacing w:after="0"/>
              <w:ind w:left="28" w:right="28"/>
              <w:rPr>
                <w:rFonts w:ascii="Arial Narrow" w:hAnsi="Arial Narrow"/>
                <w:b/>
                <w:b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FC663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oa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98492" w14:textId="5A608B7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32,9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FD146" w14:textId="14F1C5C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C2432" w14:textId="15A779E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59417" w14:textId="0B5F86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32,900.00</w:t>
            </w:r>
          </w:p>
        </w:tc>
      </w:tr>
      <w:tr w:rsidR="000F7AD1" w:rsidRPr="000F7AD1" w14:paraId="6416E07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9F21E8" w14:textId="6AACE4D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E48FE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enavis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709956" w14:textId="2D15277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3,0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72F9D" w14:textId="465597E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A7CCA" w14:textId="2115B9B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23AD0" w14:textId="65D9FDC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3,050.00</w:t>
            </w:r>
          </w:p>
        </w:tc>
      </w:tr>
      <w:tr w:rsidR="000F7AD1" w:rsidRPr="000F7AD1" w14:paraId="78694D2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AE9AE2" w14:textId="76EA490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78C5E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as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C83FD" w14:textId="5719E22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9,387.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03150" w14:textId="2E12144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0B0F1" w14:textId="08B742C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0DBB4" w14:textId="3DF43F8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9,387.50</w:t>
            </w:r>
          </w:p>
        </w:tc>
      </w:tr>
      <w:tr w:rsidR="000F7AD1" w:rsidRPr="000F7AD1" w14:paraId="3B37BC4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C28771" w14:textId="5E36C4B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D3010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ogpo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A15B9" w14:textId="35D2E86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05,9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020F0" w14:textId="281E8EE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C8302" w14:textId="13D8138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BACC2E" w14:textId="41D1682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05,900.00</w:t>
            </w:r>
          </w:p>
        </w:tc>
      </w:tr>
      <w:tr w:rsidR="000F7AD1" w:rsidRPr="000F7AD1" w14:paraId="58B9B90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3ED924" w14:textId="1994B8B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1D22C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Cru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B1670" w14:textId="7B1FA48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0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895BD" w14:textId="4BBC144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53F56" w14:textId="1E09BE0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BB19E" w14:textId="137B5B9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00,000.00</w:t>
            </w:r>
          </w:p>
        </w:tc>
      </w:tr>
      <w:tr w:rsidR="000F7AD1" w:rsidRPr="000F7AD1" w14:paraId="3AA56FD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FC88C7" w14:textId="7E74603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1821D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orrij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7365B" w14:textId="7C9DF1B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76,616.2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D2791" w14:textId="1DA4704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38560" w14:textId="0B69093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060FC" w14:textId="4BA492B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76,616.20</w:t>
            </w:r>
          </w:p>
        </w:tc>
      </w:tr>
      <w:tr w:rsidR="000F7AD1" w:rsidRPr="000F7AD1" w14:paraId="18D9CF5A"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C137FA"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Occidental Mindoro</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A8D6D4D" w14:textId="581BF0C5"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5,757,184.0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EA70A00" w14:textId="23ABA415"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9377279" w14:textId="62337BB5"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F2F68F2" w14:textId="4D2C4F1A"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5,757,184.00</w:t>
            </w:r>
          </w:p>
        </w:tc>
      </w:tr>
      <w:tr w:rsidR="000F7AD1" w:rsidRPr="000F7AD1" w14:paraId="4D294BF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F47573" w14:textId="37E3643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4AC11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bra de Ilo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ED3E5" w14:textId="588A69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3,573.2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3BCAE" w14:textId="2B81D1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A136F" w14:textId="1694645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87A52" w14:textId="2AAB7A5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3,573.20</w:t>
            </w:r>
          </w:p>
        </w:tc>
      </w:tr>
      <w:tr w:rsidR="000F7AD1" w:rsidRPr="000F7AD1" w14:paraId="0D17F15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543B11" w14:textId="0F8150F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ACA1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linta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71F02" w14:textId="17BC7B4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55,32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D5CFB" w14:textId="5D268F3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74C713" w14:textId="39D7591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5FF16" w14:textId="033500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55,320.00</w:t>
            </w:r>
          </w:p>
        </w:tc>
      </w:tr>
      <w:tr w:rsidR="000F7AD1" w:rsidRPr="000F7AD1" w14:paraId="6B7DD14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937F15" w14:textId="23713FD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7F43F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uba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F0D75" w14:textId="77AF4D4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3,12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41A38" w14:textId="388C59C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EB296" w14:textId="667B26C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5C89B" w14:textId="76AEA44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3,125.00</w:t>
            </w:r>
          </w:p>
        </w:tc>
      </w:tr>
      <w:tr w:rsidR="000F7AD1" w:rsidRPr="000F7AD1" w14:paraId="140FD5E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D26B15" w14:textId="24E1A7F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62D9D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gsays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4B3B49" w14:textId="62329F9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66,934.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E2BDF" w14:textId="730FD05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5E760" w14:textId="224B59E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A0DCA" w14:textId="6710509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66,934.00</w:t>
            </w:r>
          </w:p>
        </w:tc>
      </w:tr>
      <w:tr w:rsidR="000F7AD1" w:rsidRPr="000F7AD1" w14:paraId="0990907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8DB863" w14:textId="77EF987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E7940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mbur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26466E" w14:textId="65A5943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3,8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8AFCC" w14:textId="6BC9B1F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CE3AD" w14:textId="5F0D57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73106" w14:textId="41A9A9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3,800.00</w:t>
            </w:r>
          </w:p>
        </w:tc>
      </w:tr>
      <w:tr w:rsidR="000F7AD1" w:rsidRPr="000F7AD1" w14:paraId="0E13D49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03048B" w14:textId="24E8BDE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D1FDC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lu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14E07" w14:textId="6D2314A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1,2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B25C0" w14:textId="02B1A6F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43456" w14:textId="237C111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87BD7" w14:textId="0B6A38A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1,200.00</w:t>
            </w:r>
          </w:p>
        </w:tc>
      </w:tr>
      <w:tr w:rsidR="000F7AD1" w:rsidRPr="000F7AD1" w14:paraId="2CB5010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CEFF51" w14:textId="050C009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25A03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Riz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F4282" w14:textId="2BF2528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0,131.3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72C60" w14:textId="5A97258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E2CBA" w14:textId="610039B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6AAD7" w14:textId="4EE738D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0,131.30</w:t>
            </w:r>
          </w:p>
        </w:tc>
      </w:tr>
      <w:tr w:rsidR="000F7AD1" w:rsidRPr="000F7AD1" w14:paraId="0B1EA22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F62ECF" w14:textId="177DAB6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6E81E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bl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B7349" w14:textId="5E43E4D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04,85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2799C" w14:textId="5620484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01117" w14:textId="0186F76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C7AC5" w14:textId="17DECE8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04,855.00</w:t>
            </w:r>
          </w:p>
        </w:tc>
      </w:tr>
      <w:tr w:rsidR="000F7AD1" w:rsidRPr="000F7AD1" w14:paraId="49DDEDD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3E4ED6" w14:textId="59A5323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633DD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Jos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80945" w14:textId="43426AB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16,043.7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85D54" w14:textId="08FD716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1415F" w14:textId="72B44FF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5CA48" w14:textId="0C478BC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16,043.70</w:t>
            </w:r>
          </w:p>
        </w:tc>
      </w:tr>
      <w:tr w:rsidR="000F7AD1" w:rsidRPr="000F7AD1" w14:paraId="4EA7E56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FB42F3" w14:textId="2FCB44C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44544B" w14:textId="241AC2E4"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Cru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2B049" w14:textId="49664D7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92,201.8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1E838" w14:textId="1BDF48C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65E06" w14:textId="5704370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1D011" w14:textId="5F23538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92,201.80</w:t>
            </w:r>
          </w:p>
        </w:tc>
      </w:tr>
      <w:tr w:rsidR="000F7AD1" w:rsidRPr="000F7AD1" w14:paraId="1632AC59"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17A5D7"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Oriental Mindoro</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841D64A" w14:textId="31A77FC9"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1,061,952.3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0C69CAA" w14:textId="3DAF3D53"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E75000C" w14:textId="02F2C45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98FA17A" w14:textId="6CF812AE"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1,061,952.30</w:t>
            </w:r>
          </w:p>
        </w:tc>
      </w:tr>
      <w:tr w:rsidR="000F7AD1" w:rsidRPr="000F7AD1" w14:paraId="6C9FD90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0AA2E2" w14:textId="03F19A1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1775B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c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AECFB" w14:textId="5FBF13C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66,035.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21F52" w14:textId="40D2C43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84E7F" w14:textId="3F38C3B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869CE" w14:textId="70C821A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66,035.50</w:t>
            </w:r>
          </w:p>
        </w:tc>
      </w:tr>
      <w:tr w:rsidR="000F7AD1" w:rsidRPr="000F7AD1" w14:paraId="7629DE5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55CF8A" w14:textId="48BFB63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07AD7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nsu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74B68" w14:textId="30E2931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45,252.7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4BB0F" w14:textId="4A70AE6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905F7" w14:textId="379E9C0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6B490" w14:textId="561B384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45,252.75</w:t>
            </w:r>
          </w:p>
        </w:tc>
      </w:tr>
      <w:tr w:rsidR="000F7AD1" w:rsidRPr="000F7AD1" w14:paraId="47603AD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447EC3" w14:textId="6D4A38E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BFC4C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ongabo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BBF48" w14:textId="4BC38FF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07,806.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61C94" w14:textId="5DCDC1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31123" w14:textId="7A8EF0A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54E78" w14:textId="10B16EB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07,806.50</w:t>
            </w:r>
          </w:p>
        </w:tc>
      </w:tr>
      <w:tr w:rsidR="000F7AD1" w:rsidRPr="000F7AD1" w14:paraId="475824A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BF385B" w14:textId="01F0FBC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E1CF8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lalacao (San Pedr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2568B" w14:textId="2E214F6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97,352.7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EBB54" w14:textId="6149AB3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05857F" w14:textId="0BB8758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F15E7" w14:textId="7A5A405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97,352.75</w:t>
            </w:r>
          </w:p>
        </w:tc>
      </w:tr>
      <w:tr w:rsidR="000F7AD1" w:rsidRPr="000F7AD1" w14:paraId="758A7A1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83A797" w14:textId="736332C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C0FBD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Calap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917A2" w14:textId="1A47570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23,1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C56C1" w14:textId="4BD9FD4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8E6BB" w14:textId="55C6D56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86BC0" w14:textId="436703D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23,100.00</w:t>
            </w:r>
          </w:p>
        </w:tc>
      </w:tr>
      <w:tr w:rsidR="000F7AD1" w:rsidRPr="000F7AD1" w14:paraId="23DC318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7AC049" w14:textId="620ABDB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2F9B2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lor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FA01F" w14:textId="68C6735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99,050.5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EC2C4" w14:textId="6316393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2BCA2" w14:textId="6CEA8AD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B6E1D" w14:textId="5C752C0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99,050.55</w:t>
            </w:r>
          </w:p>
        </w:tc>
      </w:tr>
      <w:tr w:rsidR="000F7AD1" w:rsidRPr="000F7AD1" w14:paraId="10ED85E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646CC5" w14:textId="1625E67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AD96E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nsal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33E36" w14:textId="07E2016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02,806.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68817" w14:textId="7C1C282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FB878" w14:textId="3BF53C8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48C77" w14:textId="4991EFC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02,806.50</w:t>
            </w:r>
          </w:p>
        </w:tc>
      </w:tr>
      <w:tr w:rsidR="000F7AD1" w:rsidRPr="000F7AD1" w14:paraId="2FA1B67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36AC23" w14:textId="7EA7B83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767D8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auj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B64F6" w14:textId="061644F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59,32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D20EF" w14:textId="2877ABA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55C6D" w14:textId="51519B0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76EC7" w14:textId="44329D1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59,325.00</w:t>
            </w:r>
          </w:p>
        </w:tc>
      </w:tr>
      <w:tr w:rsidR="000F7AD1" w:rsidRPr="000F7AD1" w14:paraId="1548D6D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E0C120" w14:textId="64C0C1E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5DCBA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inamal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BB0FF" w14:textId="5713261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27,806.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1F7F0" w14:textId="337C031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168BD" w14:textId="798B4A7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BD721" w14:textId="7E78C27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27,806.50</w:t>
            </w:r>
          </w:p>
        </w:tc>
      </w:tr>
      <w:tr w:rsidR="000F7AD1" w:rsidRPr="000F7AD1" w14:paraId="056DB82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67E03C" w14:textId="79CA0F3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12329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o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CA28E" w14:textId="437FA61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4DC40" w14:textId="54003C0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28C12" w14:textId="78399FC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45C17" w14:textId="5660C8E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0,000.00</w:t>
            </w:r>
          </w:p>
        </w:tc>
      </w:tr>
      <w:tr w:rsidR="000F7AD1" w:rsidRPr="000F7AD1" w14:paraId="77BAEA7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3D47F7" w14:textId="5A08196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FEAC3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uerto Gale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29460" w14:textId="64048D7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48,68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2F625" w14:textId="3B95C7B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9F064" w14:textId="4A51F51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17E50C" w14:textId="598C209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48,685.00</w:t>
            </w:r>
          </w:p>
        </w:tc>
      </w:tr>
      <w:tr w:rsidR="000F7AD1" w:rsidRPr="000F7AD1" w14:paraId="3C4F6DB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C14FF6" w14:textId="6FCC21F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2578E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Rox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BAB94" w14:textId="2659706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2240E" w14:textId="77EEFEA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E1E60" w14:textId="4DA8E26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03B4B" w14:textId="5C5913F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0,000.00</w:t>
            </w:r>
          </w:p>
        </w:tc>
      </w:tr>
      <w:tr w:rsidR="000F7AD1" w:rsidRPr="000F7AD1" w14:paraId="1EA83B6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3195B2" w14:textId="605ECC2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48A3A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Teodor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C3823" w14:textId="3E4679F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49,731.2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235BC" w14:textId="0D15ABA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44EC7" w14:textId="0F099A7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F19A9" w14:textId="61EEE07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49,731.25</w:t>
            </w:r>
          </w:p>
        </w:tc>
      </w:tr>
      <w:tr w:rsidR="000F7AD1" w:rsidRPr="000F7AD1" w14:paraId="559BA85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FC353D" w14:textId="242533F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9335F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ocorr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8E453" w14:textId="5D0333B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85,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BF71C" w14:textId="599AEF7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38E11" w14:textId="7B205D5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DF20C" w14:textId="6CE2B5E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85,000.00</w:t>
            </w:r>
          </w:p>
        </w:tc>
      </w:tr>
      <w:tr w:rsidR="000F7AD1" w:rsidRPr="000F7AD1" w14:paraId="7DB0A9B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955C8E" w14:textId="5068E25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0C9CB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Victor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4C5E2" w14:textId="1EFA2B0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87226" w14:textId="7180530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0102B" w14:textId="515846F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91ED5" w14:textId="4B8BED4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0,000.00</w:t>
            </w:r>
          </w:p>
        </w:tc>
      </w:tr>
      <w:tr w:rsidR="000F7AD1" w:rsidRPr="000F7AD1" w14:paraId="04383CA5"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6BD799"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Palawan</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D3B0E2E" w14:textId="59F048A5"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8,913,231.78</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D9BCF74" w14:textId="479BCC0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D727FB0" w14:textId="550F4B43"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C996804" w14:textId="6104E8BA"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8,913,231.78</w:t>
            </w:r>
          </w:p>
        </w:tc>
      </w:tr>
      <w:tr w:rsidR="000F7AD1" w:rsidRPr="000F7AD1" w14:paraId="5FA1037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7B3B96" w14:textId="1461060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A9EBC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bor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79FC9" w14:textId="436DD28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9,78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9E871" w14:textId="1FABDD4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70BCB" w14:textId="3105051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C554C" w14:textId="333DE6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9,785.00</w:t>
            </w:r>
          </w:p>
        </w:tc>
      </w:tr>
      <w:tr w:rsidR="000F7AD1" w:rsidRPr="000F7AD1" w14:paraId="30310D9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0F2202" w14:textId="68D0E26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988A8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laba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75B25" w14:textId="632F743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37,5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08F2E" w14:textId="6E07A5C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1B18D" w14:textId="6C51BF2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C53FE5" w14:textId="0F22101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37,550.00</w:t>
            </w:r>
          </w:p>
        </w:tc>
      </w:tr>
      <w:tr w:rsidR="000F7AD1" w:rsidRPr="000F7AD1" w14:paraId="6FCBC8D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E2DB5A" w14:textId="28CFA86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05FDC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taraz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E6E089" w14:textId="0264891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3,6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0EF2B" w14:textId="7C1FA86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400C9" w14:textId="703F32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F19C0" w14:textId="77F6009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3,600.00</w:t>
            </w:r>
          </w:p>
        </w:tc>
      </w:tr>
      <w:tr w:rsidR="000F7AD1" w:rsidRPr="000F7AD1" w14:paraId="11561F9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E3F39B" w14:textId="3382C49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0580E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suan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F5160" w14:textId="07F648F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49,5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1848C" w14:textId="2B97E61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6E34C" w14:textId="7454118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ABECB" w14:textId="63CA8FD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49,500.00</w:t>
            </w:r>
          </w:p>
        </w:tc>
      </w:tr>
      <w:tr w:rsidR="000F7AD1" w:rsidRPr="000F7AD1" w14:paraId="4D94121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073715" w14:textId="6CFE3E1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D8E15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or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93AA7" w14:textId="4724AE0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83,9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C06C7" w14:textId="5107BB1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CC3E0" w14:textId="0BF110E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36270" w14:textId="736F58C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83,950.00</w:t>
            </w:r>
          </w:p>
        </w:tc>
      </w:tr>
      <w:tr w:rsidR="000F7AD1" w:rsidRPr="000F7AD1" w14:paraId="639E7B0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87E1EA" w14:textId="11AEC2A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F29FC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uli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78F79" w14:textId="4486235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0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7DF0F" w14:textId="37441F7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534F0" w14:textId="2DC2E18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CCA02" w14:textId="04127B7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00,000.00</w:t>
            </w:r>
          </w:p>
        </w:tc>
      </w:tr>
      <w:tr w:rsidR="000F7AD1" w:rsidRPr="000F7AD1" w14:paraId="6180E8C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E1ABC1" w14:textId="5416695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86F58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El Nido (Bacui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579BC" w14:textId="47BBC41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7,914.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BDE4B" w14:textId="1988962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B912D" w14:textId="5A74AF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D5274" w14:textId="6198A8F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7,914.00</w:t>
            </w:r>
          </w:p>
        </w:tc>
      </w:tr>
      <w:tr w:rsidR="000F7AD1" w:rsidRPr="000F7AD1" w14:paraId="00FCAFF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6E324B" w14:textId="38960AE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8C3C9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inapac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D426D" w14:textId="571E998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2,723.7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A13B5" w14:textId="27CF7A0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2E4DD" w14:textId="7EB620F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2D185" w14:textId="69E9422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2,723.73</w:t>
            </w:r>
          </w:p>
        </w:tc>
      </w:tr>
      <w:tr w:rsidR="000F7AD1" w:rsidRPr="000F7AD1" w14:paraId="281A54F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F83A20" w14:textId="349C09B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DAC6D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gsays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A72EF" w14:textId="53A189A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7EBFA" w14:textId="4ADCFCF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4B5A7" w14:textId="363F356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9ADB8" w14:textId="7C55372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0,000.00</w:t>
            </w:r>
          </w:p>
        </w:tc>
      </w:tr>
      <w:tr w:rsidR="000F7AD1" w:rsidRPr="000F7AD1" w14:paraId="56ABFB5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3A81DE" w14:textId="6C32672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94D7F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uerto Princesa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E3961" w14:textId="174C35C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10,447.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C3AD9" w14:textId="04FAD60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A5865" w14:textId="27A8276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DF20F" w14:textId="727E719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10,447.00</w:t>
            </w:r>
          </w:p>
        </w:tc>
      </w:tr>
      <w:tr w:rsidR="000F7AD1" w:rsidRPr="000F7AD1" w14:paraId="7592AEB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D64D44" w14:textId="77D79E5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5EEB9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Quez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FE68E" w14:textId="1E52520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2,058.1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C96FF" w14:textId="670AAC0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F9A46D" w14:textId="4A50A1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5EA1A" w14:textId="26B9720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2,058.10</w:t>
            </w:r>
          </w:p>
        </w:tc>
      </w:tr>
      <w:tr w:rsidR="000F7AD1" w:rsidRPr="000F7AD1" w14:paraId="77BC904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44FF44" w14:textId="335798E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019F7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Rizal (Marc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4F177B" w14:textId="4D07059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72,036.6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4AA91" w14:textId="18590E0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505132" w14:textId="5A2A478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7C0CF" w14:textId="7BC7AB2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72,036.60</w:t>
            </w:r>
          </w:p>
        </w:tc>
      </w:tr>
      <w:tr w:rsidR="000F7AD1" w:rsidRPr="000F7AD1" w14:paraId="05D9400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F7CDC9" w14:textId="35FEAC4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9E515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Rox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34EB9" w14:textId="00BB4D6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72,278.0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FDA0F" w14:textId="6A8DA93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D5CE6" w14:textId="6AC3D47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1A951" w14:textId="24F6642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72,278.05</w:t>
            </w:r>
          </w:p>
        </w:tc>
      </w:tr>
      <w:tr w:rsidR="000F7AD1" w:rsidRPr="000F7AD1" w14:paraId="711C872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79F779" w14:textId="1B6BDAE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17E03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Vicen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21A44" w14:textId="475882E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7,914.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66C95" w14:textId="76E29B4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06DB7" w14:textId="59CFD5F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DDA4C" w14:textId="734F866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7,914.00</w:t>
            </w:r>
          </w:p>
        </w:tc>
      </w:tr>
      <w:tr w:rsidR="000F7AD1" w:rsidRPr="000F7AD1" w14:paraId="4AF09FB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78B794" w14:textId="4CE3F41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27AAC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ofronio Españo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F00BD" w14:textId="2F10EA2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3,475.3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C1CD6" w14:textId="4515B4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B3734" w14:textId="0B448A1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18A39" w14:textId="61CCEE5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3,475.30</w:t>
            </w:r>
          </w:p>
        </w:tc>
      </w:tr>
      <w:tr w:rsidR="000F7AD1" w:rsidRPr="000F7AD1" w14:paraId="6C9CFFC2"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2C4F15"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Romblon</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AE28810" w14:textId="7C768D1F"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9,424,314.75</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F8A8076" w14:textId="002AD8E1"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F6F26F9" w14:textId="4A40030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6372540" w14:textId="528FF48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9,424,314.75</w:t>
            </w:r>
          </w:p>
        </w:tc>
      </w:tr>
      <w:tr w:rsidR="000F7AD1" w:rsidRPr="000F7AD1" w14:paraId="141FD5A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0CAAD0" w14:textId="77A407C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1D8C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lcanta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66E17" w14:textId="6B0CBAF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42,659.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A1E60" w14:textId="78BD14A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C47A8" w14:textId="41C0B22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5B864" w14:textId="75171ED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42,659.00</w:t>
            </w:r>
          </w:p>
        </w:tc>
      </w:tr>
      <w:tr w:rsidR="000F7AD1" w:rsidRPr="000F7AD1" w14:paraId="3B3736B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54554A" w14:textId="1307947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8C7C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nt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42915" w14:textId="7F7EF97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20,48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8C8AB" w14:textId="34848B2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7313F" w14:textId="244A4B6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911A9" w14:textId="1C72EAA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20,485.00</w:t>
            </w:r>
          </w:p>
        </w:tc>
      </w:tr>
      <w:tr w:rsidR="000F7AD1" w:rsidRPr="000F7AD1" w14:paraId="47C0C71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3AFEC5" w14:textId="7FA0E5E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CA1D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jidioc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85EA9" w14:textId="3DBEFC1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77,31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458C7" w14:textId="679BCE5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EC3E6" w14:textId="4963654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E4744" w14:textId="31F20D3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77,310.00</w:t>
            </w:r>
          </w:p>
        </w:tc>
      </w:tr>
      <w:tr w:rsidR="000F7AD1" w:rsidRPr="000F7AD1" w14:paraId="21E8F2B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A24021" w14:textId="2DF2BC7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3011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latrav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E882E" w14:textId="15956D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13,797.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B3409" w14:textId="0EFA1FA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829B1" w14:textId="0921B28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43EC6" w14:textId="2F9562A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13,797.00</w:t>
            </w:r>
          </w:p>
        </w:tc>
      </w:tr>
      <w:tr w:rsidR="000F7AD1" w:rsidRPr="000F7AD1" w14:paraId="0658424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B54170" w14:textId="10F6FE6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C141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oncepci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ABABA" w14:textId="34E2B68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99,2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A3BC0" w14:textId="77E42A2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307D8" w14:textId="06EDFF1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0D42B" w14:textId="1AF6092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99,250.00</w:t>
            </w:r>
          </w:p>
        </w:tc>
      </w:tr>
      <w:tr w:rsidR="000F7AD1" w:rsidRPr="000F7AD1" w14:paraId="1A71735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F34A4E" w14:textId="6BCA2B4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641C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orcue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5D539" w14:textId="133EAF2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31,58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1AE19" w14:textId="0663FC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0A602" w14:textId="4DDBB34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D8C04" w14:textId="2B755B9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31,585.00</w:t>
            </w:r>
          </w:p>
        </w:tc>
      </w:tr>
      <w:tr w:rsidR="000F7AD1" w:rsidRPr="000F7AD1" w14:paraId="2DA7BB9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6263B7" w14:textId="5046A47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8232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Ferro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A1198" w14:textId="32CC004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12,8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1E06A" w14:textId="6FDA255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B2771" w14:textId="37D78C0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4C0DE" w14:textId="03C19F7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12,800.00</w:t>
            </w:r>
          </w:p>
        </w:tc>
      </w:tr>
      <w:tr w:rsidR="000F7AD1" w:rsidRPr="000F7AD1" w14:paraId="07553A7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D3AF5A" w14:textId="360FDEF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AC4F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oo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33D8E" w14:textId="0A416A2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18,4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D33CC" w14:textId="13FC108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8F054" w14:textId="30246C6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88A7A" w14:textId="1386F9F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18,400.00</w:t>
            </w:r>
          </w:p>
        </w:tc>
      </w:tr>
      <w:tr w:rsidR="000F7AD1" w:rsidRPr="000F7AD1" w14:paraId="169148B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B1DB3F" w14:textId="3C31463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4FA2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gdiwa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E2E3F" w14:textId="12497F2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55,007.0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0EC93" w14:textId="276AFF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07409" w14:textId="4D5581F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02C53" w14:textId="64B5FED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55,007.05</w:t>
            </w:r>
          </w:p>
        </w:tc>
      </w:tr>
      <w:tr w:rsidR="000F7AD1" w:rsidRPr="000F7AD1" w14:paraId="43AE5E3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9E6E4A" w14:textId="34FDDAF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9EB5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Odio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750DC" w14:textId="0D39524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89,062.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5EE58" w14:textId="30A135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5B1C9" w14:textId="15A71D1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243C2" w14:textId="03594D0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89,062.50</w:t>
            </w:r>
          </w:p>
        </w:tc>
      </w:tr>
      <w:tr w:rsidR="000F7AD1" w:rsidRPr="000F7AD1" w14:paraId="08A991A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613DD3" w14:textId="13ED843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8D72F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Rombl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8020C3" w14:textId="1CF74A4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88,1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580B3" w14:textId="7611EF7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74524" w14:textId="73B1CCC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4687F" w14:textId="1473983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88,150.00</w:t>
            </w:r>
          </w:p>
        </w:tc>
      </w:tr>
      <w:tr w:rsidR="000F7AD1" w:rsidRPr="000F7AD1" w14:paraId="2768BCE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447785" w14:textId="31A32D9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AA25B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Agusti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50B96" w14:textId="2CF73AB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A3EE0" w14:textId="19E57F8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AF8DC" w14:textId="4DAF6D2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9CF77" w14:textId="2144EDE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0,000.00</w:t>
            </w:r>
          </w:p>
        </w:tc>
      </w:tr>
      <w:tr w:rsidR="000F7AD1" w:rsidRPr="000F7AD1" w14:paraId="7690146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23DE5A" w14:textId="6C66F8F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162D3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Andr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25174" w14:textId="7A8068B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84,171.7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BB63E" w14:textId="007719A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B3FF7" w14:textId="7EABE60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1BF99" w14:textId="0E8F16C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84,171.70</w:t>
            </w:r>
          </w:p>
        </w:tc>
      </w:tr>
      <w:tr w:rsidR="000F7AD1" w:rsidRPr="000F7AD1" w14:paraId="6578C50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6B28EE" w14:textId="226A7AF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0DFBD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Fernand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2541A" w14:textId="7F5708D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04,627.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10E88" w14:textId="6A548BE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7743D" w14:textId="3F389DE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3134F" w14:textId="3FD809B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04,627.50</w:t>
            </w:r>
          </w:p>
        </w:tc>
      </w:tr>
      <w:tr w:rsidR="000F7AD1" w:rsidRPr="000F7AD1" w14:paraId="32ECB65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2B2C74" w14:textId="5DF9EB3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553D9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Jos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90029" w14:textId="46DDEE4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95,8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7D5BF" w14:textId="2791E2F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FEAB6" w14:textId="3BBF08F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C184B" w14:textId="4387903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95,870.00</w:t>
            </w:r>
          </w:p>
        </w:tc>
      </w:tr>
      <w:tr w:rsidR="000F7AD1" w:rsidRPr="000F7AD1" w14:paraId="70AE6BC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1CBB58" w14:textId="42B46C3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4BE33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F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9141E" w14:textId="6008824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46,37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59A0A" w14:textId="45B431E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354FC" w14:textId="69AE14D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0425A" w14:textId="3C84359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46,375.00</w:t>
            </w:r>
          </w:p>
        </w:tc>
      </w:tr>
      <w:tr w:rsidR="000F7AD1" w:rsidRPr="000F7AD1" w14:paraId="6A4E4CD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6ABA5D" w14:textId="3707D64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7C7DC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Maria (Imeld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29FE6" w14:textId="03D9C86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94,76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D1B83" w14:textId="496A252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54C14" w14:textId="5575A3A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46CC9" w14:textId="50A4666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94,765.00</w:t>
            </w:r>
          </w:p>
        </w:tc>
      </w:tr>
      <w:tr w:rsidR="000F7AD1" w:rsidRPr="000F7AD1" w14:paraId="38A52328"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8E68435"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REGION V</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E6AD69F" w14:textId="08E7A40B"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64,750,342.20</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3B864C9" w14:textId="6DC4350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3,076,950.00</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3FF3063" w14:textId="1FCF09C9"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FF016BC" w14:textId="627FAD1B"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67,827,292.20</w:t>
            </w:r>
          </w:p>
        </w:tc>
      </w:tr>
      <w:tr w:rsidR="000F7AD1" w:rsidRPr="000F7AD1" w14:paraId="2570E284"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428EEC"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Albay</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E71C1F6" w14:textId="1E4D1755"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4,753,023.5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D2AC61F" w14:textId="1A1235DC"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445,750.0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CFF5F3D" w14:textId="3781AB3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BF5880B" w14:textId="7AC36BA3"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6,198,773.50</w:t>
            </w:r>
          </w:p>
        </w:tc>
      </w:tr>
      <w:tr w:rsidR="000F7AD1" w:rsidRPr="000F7AD1" w14:paraId="0D33C8F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AEB798" w14:textId="360537D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C633A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LGU Alb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8B488" w14:textId="4E99CBF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86,72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2B2F4" w14:textId="087F700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C803B3" w14:textId="68D32D5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2A152" w14:textId="33AF48F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86,728.00</w:t>
            </w:r>
          </w:p>
        </w:tc>
      </w:tr>
      <w:tr w:rsidR="000F7AD1" w:rsidRPr="000F7AD1" w14:paraId="3144326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B08CA9" w14:textId="668F5A3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10F15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cac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71DB9" w14:textId="37FA1EF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39,865.1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C25DD" w14:textId="538C3FD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55917" w14:textId="6AC3620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79DFA" w14:textId="4280CCC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39,865.16</w:t>
            </w:r>
          </w:p>
        </w:tc>
      </w:tr>
      <w:tr w:rsidR="000F7AD1" w:rsidRPr="000F7AD1" w14:paraId="3DA0BB9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4E3DD6" w14:textId="623D4E2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A6F8D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mali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5D9A7" w14:textId="74BEC7F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58,084.47</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BAB52" w14:textId="5FBA6FA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81F7C" w14:textId="465171C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CC8D0" w14:textId="78C60D7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58,084.47</w:t>
            </w:r>
          </w:p>
        </w:tc>
      </w:tr>
      <w:tr w:rsidR="000F7AD1" w:rsidRPr="000F7AD1" w14:paraId="1AB3DA5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4861A5" w14:textId="61006EB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D6EB1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araga (Locsi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54CEF" w14:textId="5FB057C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04,810.81</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55188" w14:textId="0F1C37B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56,4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586AD" w14:textId="39C7AF6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C847F" w14:textId="5AA2A92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61,210.81</w:t>
            </w:r>
          </w:p>
        </w:tc>
      </w:tr>
      <w:tr w:rsidR="000F7AD1" w:rsidRPr="000F7AD1" w14:paraId="4C89959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CB61FF" w14:textId="2D3F63C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7B1DD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uinobat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3E53F" w14:textId="00B3ACF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99,191.2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E6CB3" w14:textId="7D4F6A9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9,3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D0A2B" w14:textId="30F3027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C14DF" w14:textId="3883B92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88,541.24</w:t>
            </w:r>
          </w:p>
        </w:tc>
      </w:tr>
      <w:tr w:rsidR="000F7AD1" w:rsidRPr="000F7AD1" w14:paraId="3022EC1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3C8EE1" w14:textId="30628B2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42437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egazpi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227A53" w14:textId="1F4F497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37,016.2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BC367" w14:textId="3EFD4AF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42CFF" w14:textId="6BD6FA1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EFFA9" w14:textId="2FF538B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37,016.28</w:t>
            </w:r>
          </w:p>
        </w:tc>
      </w:tr>
      <w:tr w:rsidR="000F7AD1" w:rsidRPr="000F7AD1" w14:paraId="52E9CE0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C8AF6F" w14:textId="6D8CD18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FF172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ib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92218" w14:textId="5B5DEE2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95,243.1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DB926" w14:textId="5A10BC1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4DD1D" w14:textId="11FD8F7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39A78" w14:textId="2D8600A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95,243.13</w:t>
            </w:r>
          </w:p>
        </w:tc>
      </w:tr>
      <w:tr w:rsidR="000F7AD1" w:rsidRPr="000F7AD1" w14:paraId="1E2D131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91B39D" w14:textId="08D5105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A47C6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Lig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56AB0" w14:textId="7945179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60,396.6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AB1AA" w14:textId="1396503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E846C" w14:textId="6E6DB12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B0FE2" w14:textId="7A0773B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60,396.60</w:t>
            </w:r>
          </w:p>
        </w:tc>
      </w:tr>
      <w:tr w:rsidR="000F7AD1" w:rsidRPr="000F7AD1" w14:paraId="17EC44A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431A59" w14:textId="0AF042D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56A7D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lilipo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2B9D4" w14:textId="6E82F2A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6,033.5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FCD1D" w14:textId="3075C54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C95DE" w14:textId="573B5C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E58AA" w14:textId="6240615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6,033.52</w:t>
            </w:r>
          </w:p>
        </w:tc>
      </w:tr>
      <w:tr w:rsidR="000F7AD1" w:rsidRPr="000F7AD1" w14:paraId="4474C61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11AA48" w14:textId="5AE3956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BE652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lin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C1ABB" w14:textId="3B86DFB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8,021.3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A584A" w14:textId="17D0E8C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9FF59" w14:textId="4B1F847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5EBD2" w14:textId="5E59968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8,021.36</w:t>
            </w:r>
          </w:p>
        </w:tc>
      </w:tr>
      <w:tr w:rsidR="000F7AD1" w:rsidRPr="000F7AD1" w14:paraId="67E5C6E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E0EC86" w14:textId="2DF0AE7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DEAE0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nit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79BE8" w14:textId="09FEF21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2,221.4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5112A" w14:textId="714ABEF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031BA" w14:textId="74E7394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0929F" w14:textId="1EEEFE1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2,221.40</w:t>
            </w:r>
          </w:p>
        </w:tc>
      </w:tr>
      <w:tr w:rsidR="000F7AD1" w:rsidRPr="000F7AD1" w14:paraId="1501DF0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0BC63B" w14:textId="51968C2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C0C87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O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80B0D" w14:textId="3802BEF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21,587.29</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CA892" w14:textId="476FA2A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BC162" w14:textId="54B9229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69D00" w14:textId="7514303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21,587.29</w:t>
            </w:r>
          </w:p>
        </w:tc>
      </w:tr>
      <w:tr w:rsidR="000F7AD1" w:rsidRPr="000F7AD1" w14:paraId="0E78AEF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D58A60" w14:textId="228BB49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2A4A4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io Dur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FA776" w14:textId="3EA06FC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34,274.0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81969" w14:textId="148FEA7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385D3" w14:textId="29921AA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1975D" w14:textId="7B7034E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34,274.04</w:t>
            </w:r>
          </w:p>
        </w:tc>
      </w:tr>
      <w:tr w:rsidR="000F7AD1" w:rsidRPr="000F7AD1" w14:paraId="2B1645E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DD0DF3" w14:textId="1AAA585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6D036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olangu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8AEB5" w14:textId="7A6EAB1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94,895.6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32E3E" w14:textId="4BF9E36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1EE37" w14:textId="0DBFDAE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CB12F" w14:textId="047C5F7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94,895.68</w:t>
            </w:r>
          </w:p>
        </w:tc>
      </w:tr>
      <w:tr w:rsidR="000F7AD1" w:rsidRPr="000F7AD1" w14:paraId="6AAC568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852D4D" w14:textId="3266EB7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27B02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Rapu-Rapu</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D7F17" w14:textId="0726820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2,743.0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174AA" w14:textId="6320EF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57964" w14:textId="65975A6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EF727" w14:textId="26E937D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2,743.04</w:t>
            </w:r>
          </w:p>
        </w:tc>
      </w:tr>
      <w:tr w:rsidR="000F7AD1" w:rsidRPr="000F7AD1" w14:paraId="32FAEF2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805E32" w14:textId="5C10B34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AA864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o Domingo (Libo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CEFE3" w14:textId="2529A62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22,586.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B9881" w14:textId="00AFE57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659D0" w14:textId="1D9542C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06F4F" w14:textId="74876BC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22,586.50</w:t>
            </w:r>
          </w:p>
        </w:tc>
      </w:tr>
      <w:tr w:rsidR="000F7AD1" w:rsidRPr="000F7AD1" w14:paraId="1CF752B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B5B9FB" w14:textId="0A3DA34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ACB3F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Tabac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0E624" w14:textId="4274932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12,809.6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9E3FE" w14:textId="253D91C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C7D35" w14:textId="2A14BD5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C56B6" w14:textId="436E878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12,809.60</w:t>
            </w:r>
          </w:p>
        </w:tc>
      </w:tr>
      <w:tr w:rsidR="000F7AD1" w:rsidRPr="000F7AD1" w14:paraId="5322CB8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2D2513" w14:textId="025241C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F427A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iw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17AF9" w14:textId="31CA65E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6,515.3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76585" w14:textId="64E2FF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E6898" w14:textId="0D51396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F81C9" w14:textId="78D17A7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6,515.38</w:t>
            </w:r>
          </w:p>
        </w:tc>
      </w:tr>
      <w:tr w:rsidR="000F7AD1" w:rsidRPr="000F7AD1" w14:paraId="2D6B255C"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E67C70"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Camarines Norte</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D40CDB2" w14:textId="7B3B7869"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5,424,838.42</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A200CFD" w14:textId="6762E72E"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A9F3242" w14:textId="6E51C2BD"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857DAA2" w14:textId="52D976B1"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5,424,838.42</w:t>
            </w:r>
          </w:p>
        </w:tc>
      </w:tr>
      <w:tr w:rsidR="000F7AD1" w:rsidRPr="000F7AD1" w14:paraId="743B18B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851038" w14:textId="7BAB3A7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CBE6F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LGU Camarines Nor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699663" w14:textId="518AA69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87,256.4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B24F5" w14:textId="5D2296C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5D8C5" w14:textId="55B1B9C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9CA85" w14:textId="4162400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87,256.42</w:t>
            </w:r>
          </w:p>
        </w:tc>
      </w:tr>
      <w:tr w:rsidR="000F7AD1" w:rsidRPr="000F7AD1" w14:paraId="0635446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2F5057" w14:textId="713F560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29CDD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su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A2F01" w14:textId="63CD1C6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9,606.91</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A3645" w14:textId="7EB7F52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0C71D" w14:textId="67E678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37967" w14:textId="222DDFA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9,606.91</w:t>
            </w:r>
          </w:p>
        </w:tc>
      </w:tr>
      <w:tr w:rsidR="000F7AD1" w:rsidRPr="000F7AD1" w14:paraId="088A0A9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8DF10B" w14:textId="54EA04A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6513B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palon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2B385" w14:textId="5BFFFB9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1,553.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DACD6" w14:textId="60C432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C7E6E" w14:textId="4BE1A43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B495B" w14:textId="13AF4BD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1,553.00</w:t>
            </w:r>
          </w:p>
        </w:tc>
      </w:tr>
      <w:tr w:rsidR="000F7AD1" w:rsidRPr="000F7AD1" w14:paraId="6FF2AA5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C5173A" w14:textId="46FCA54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18D3C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ae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14C9D" w14:textId="55E4215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53,789.6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4FC46" w14:textId="768D5F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EF015" w14:textId="575AEE1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D29A0" w14:textId="28B2C3B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53,789.64</w:t>
            </w:r>
          </w:p>
        </w:tc>
      </w:tr>
      <w:tr w:rsidR="000F7AD1" w:rsidRPr="000F7AD1" w14:paraId="15E31D9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7E269F" w14:textId="6D09F5E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9C793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Jose Panganib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298C2" w14:textId="23D9257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86,862.4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0B0E49" w14:textId="7964769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FEF1F" w14:textId="375ABB9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5419F" w14:textId="3E84B85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86,862.40</w:t>
            </w:r>
          </w:p>
        </w:tc>
      </w:tr>
      <w:tr w:rsidR="000F7AD1" w:rsidRPr="000F7AD1" w14:paraId="5B70178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F23558" w14:textId="049F9C1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F5508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b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E2F0B" w14:textId="3DA498B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22,5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F8C18" w14:textId="1EC3A06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E390D" w14:textId="28CFC62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F9ABC" w14:textId="0DA982A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22,500.00</w:t>
            </w:r>
          </w:p>
        </w:tc>
      </w:tr>
      <w:tr w:rsidR="000F7AD1" w:rsidRPr="000F7AD1" w14:paraId="72458B1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439259" w14:textId="3B06973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52474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erced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5852E" w14:textId="49DFA10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5,229.29</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2D808" w14:textId="1BB226D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665BA" w14:textId="49603FF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95A99" w14:textId="0446CFC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5,229.29</w:t>
            </w:r>
          </w:p>
        </w:tc>
      </w:tr>
      <w:tr w:rsidR="000F7AD1" w:rsidRPr="000F7AD1" w14:paraId="053A6F3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F65775" w14:textId="2B9D8D3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861CD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racal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C3465" w14:textId="7440BE1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0,633.3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308EA" w14:textId="1986A1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9ED85" w14:textId="26E4538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9F28A" w14:textId="46B6CF5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0,633.32</w:t>
            </w:r>
          </w:p>
        </w:tc>
      </w:tr>
      <w:tr w:rsidR="000F7AD1" w:rsidRPr="000F7AD1" w14:paraId="55235FA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C8D3EA" w14:textId="6E3D8EE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76906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Lorenzo Ruiz (Imeld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8F65F6" w14:textId="20B476B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2,43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76955" w14:textId="6A511CE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0A8FC" w14:textId="3AD9807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FB3DA" w14:textId="66B4FD5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2,430.00</w:t>
            </w:r>
          </w:p>
        </w:tc>
      </w:tr>
      <w:tr w:rsidR="000F7AD1" w:rsidRPr="000F7AD1" w14:paraId="1D9AD86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1A5381" w14:textId="4867B0A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0245A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Vicen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3787BC" w14:textId="4446C6F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5,855.9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F3699" w14:textId="5C7BF7D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E7CCC" w14:textId="443A261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689A2" w14:textId="1ED3812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5,855.94</w:t>
            </w:r>
          </w:p>
        </w:tc>
      </w:tr>
      <w:tr w:rsidR="000F7AD1" w:rsidRPr="000F7AD1" w14:paraId="6030148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6DBFDD" w14:textId="330D83F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665B3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Ele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58C2B" w14:textId="2C0B1D1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1,168.8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F22E4" w14:textId="74CA863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A536F" w14:textId="5B97791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F6B31" w14:textId="77CC010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1,168.82</w:t>
            </w:r>
          </w:p>
        </w:tc>
      </w:tr>
      <w:tr w:rsidR="000F7AD1" w:rsidRPr="000F7AD1" w14:paraId="683346D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90AE87" w14:textId="684F4AB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8433F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lis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9F959" w14:textId="7BCFF3B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7,902.6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F9FC7" w14:textId="72EF861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5163F7" w14:textId="6095460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4F04A" w14:textId="283E1B8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7,902.68</w:t>
            </w:r>
          </w:p>
        </w:tc>
      </w:tr>
      <w:tr w:rsidR="000F7AD1" w:rsidRPr="000F7AD1" w14:paraId="68E5C57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32490E" w14:textId="71B2D81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295D7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Vinzon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3DE6D" w14:textId="7BF6628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30,0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8AB8D" w14:textId="67F57D1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A23A8" w14:textId="1856A28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698EF" w14:textId="5087B1B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30,050.00</w:t>
            </w:r>
          </w:p>
        </w:tc>
      </w:tr>
      <w:tr w:rsidR="000F7AD1" w:rsidRPr="000F7AD1" w14:paraId="6B258E9B"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D457DE"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Camarines Sur</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A3BB4FE" w14:textId="7D860571"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4,768,542.93</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F9B49D8" w14:textId="1DEEA245"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50,000.0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36CA794" w14:textId="6E1DEA30"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A65B6E0" w14:textId="0D06858B"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4,818,542.93</w:t>
            </w:r>
          </w:p>
        </w:tc>
      </w:tr>
      <w:tr w:rsidR="000F7AD1" w:rsidRPr="000F7AD1" w14:paraId="5111903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DCCB58" w14:textId="4E3DEF1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71AC5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LGU Cam Su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D3003" w14:textId="3F7EC32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50,692.1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7DBF3" w14:textId="7A16CED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DD298" w14:textId="0A73B5F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4D879" w14:textId="6F7F29A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50,692.18</w:t>
            </w:r>
          </w:p>
        </w:tc>
      </w:tr>
      <w:tr w:rsidR="000F7AD1" w:rsidRPr="000F7AD1" w14:paraId="4207095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D599C5" w14:textId="7C6EBD7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78D89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A9B6E" w14:textId="5CFA52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2,971.2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9C519" w14:textId="1CF015B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B1D7B" w14:textId="2967886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6E9E0" w14:textId="19C6BC5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2,971.28</w:t>
            </w:r>
          </w:p>
        </w:tc>
      </w:tr>
      <w:tr w:rsidR="000F7AD1" w:rsidRPr="000F7AD1" w14:paraId="636355F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FD6B8D" w14:textId="7834A33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13D51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lat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3B205" w14:textId="64D8088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17,116.4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146A7" w14:textId="08401BC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05088" w14:textId="248ED06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E3F68" w14:textId="5F4268E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17,116.44</w:t>
            </w:r>
          </w:p>
        </w:tc>
      </w:tr>
      <w:tr w:rsidR="000F7AD1" w:rsidRPr="000F7AD1" w14:paraId="2ED5A5C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E6C99C" w14:textId="11BFE6C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D16BC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t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129FC" w14:textId="7DE5D47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64,55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456DA" w14:textId="4FD1A3A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4CCC6" w14:textId="1D0E443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0BCBE" w14:textId="4859905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64,555.00</w:t>
            </w:r>
          </w:p>
        </w:tc>
      </w:tr>
      <w:tr w:rsidR="000F7AD1" w:rsidRPr="000F7AD1" w14:paraId="6A9E8D7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44CA0F" w14:textId="2F04205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087F5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omb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9D093" w14:textId="4A1905A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1,270.61</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35213" w14:textId="0188518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05EFF" w14:textId="2D7716C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92A0A" w14:textId="503E781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1,270.61</w:t>
            </w:r>
          </w:p>
        </w:tc>
      </w:tr>
      <w:tr w:rsidR="000F7AD1" w:rsidRPr="000F7AD1" w14:paraId="574644E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A5BAD0" w14:textId="079103D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FC9A5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h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9370C" w14:textId="04A5357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51,620.2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1998F" w14:textId="4B68EA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CC065" w14:textId="5FC5A2A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D9412" w14:textId="3E3FE92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51,620.22</w:t>
            </w:r>
          </w:p>
        </w:tc>
      </w:tr>
      <w:tr w:rsidR="000F7AD1" w:rsidRPr="000F7AD1" w14:paraId="12A45B2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CE9EB3" w14:textId="34E109B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AAFCC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FA679" w14:textId="4CB3DCA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19,350.2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23D70" w14:textId="60339C6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B9E1F" w14:textId="14C957D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DDA16" w14:textId="6FB6108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19,350.22</w:t>
            </w:r>
          </w:p>
        </w:tc>
      </w:tr>
      <w:tr w:rsidR="000F7AD1" w:rsidRPr="000F7AD1" w14:paraId="06BD953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48D25C" w14:textId="36A3FA8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BAF74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bus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E23B0" w14:textId="3C8A223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1,493.7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BBAD3" w14:textId="584EDF3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B3115" w14:textId="6029621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6B2FF" w14:textId="79673BD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1,493.72</w:t>
            </w:r>
          </w:p>
        </w:tc>
      </w:tr>
      <w:tr w:rsidR="000F7AD1" w:rsidRPr="000F7AD1" w14:paraId="019D68A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130C45" w14:textId="0870BDB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CA750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laban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77B36" w14:textId="79112E7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18,472.7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E83E9" w14:textId="232F36A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74B74" w14:textId="669779B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65166" w14:textId="230CD22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18,472.76</w:t>
            </w:r>
          </w:p>
        </w:tc>
      </w:tr>
      <w:tr w:rsidR="000F7AD1" w:rsidRPr="000F7AD1" w14:paraId="101FD5B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C3D9A2" w14:textId="3DE62D9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80D9F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mali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6D454" w14:textId="47F653A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4,482.9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C5273" w14:textId="759F1C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3E33F" w14:textId="58DD5AF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1EBCC" w14:textId="5A2F366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4,482.96</w:t>
            </w:r>
          </w:p>
        </w:tc>
      </w:tr>
      <w:tr w:rsidR="000F7AD1" w:rsidRPr="000F7AD1" w14:paraId="1CF36D7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578B54" w14:textId="6047C9F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88DCE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nam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0278C" w14:textId="16C982D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4,596.4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49E938" w14:textId="53B4642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4EE81" w14:textId="4736911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E774B" w14:textId="2BC82D2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4,596.44</w:t>
            </w:r>
          </w:p>
        </w:tc>
      </w:tr>
      <w:tr w:rsidR="000F7AD1" w:rsidRPr="000F7AD1" w14:paraId="75FB17D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BA23ED" w14:textId="3979667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01047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ramo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4A950" w14:textId="0953B7F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42,126.1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02D5D" w14:textId="6DF75A6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937AD" w14:textId="1AD3264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9E175" w14:textId="22981CF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42,126.16</w:t>
            </w:r>
          </w:p>
        </w:tc>
      </w:tr>
      <w:tr w:rsidR="000F7AD1" w:rsidRPr="000F7AD1" w14:paraId="0B0A105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CED193" w14:textId="409BFF2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4AC40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el Galleg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003CA" w14:textId="611B5BB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2,312.6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E006D" w14:textId="397CEC9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3173C" w14:textId="3F6C420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F4580" w14:textId="7F91335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2,312.68</w:t>
            </w:r>
          </w:p>
        </w:tc>
      </w:tr>
      <w:tr w:rsidR="000F7AD1" w:rsidRPr="000F7AD1" w14:paraId="4ABD0BC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21FFCD" w14:textId="006BAAE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5F0A4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ainz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B19F7" w14:textId="115DE43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7,118.9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00B73" w14:textId="3071B18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3F1C6" w14:textId="5CBEC42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F1F35" w14:textId="0B4C89D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7,118.90</w:t>
            </w:r>
          </w:p>
        </w:tc>
      </w:tr>
      <w:tr w:rsidR="000F7AD1" w:rsidRPr="000F7AD1" w14:paraId="1FE8ACA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796466" w14:textId="1251A4A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0D831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architore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B8BC8" w14:textId="6F9168C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2,569.1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E63DA" w14:textId="34B47C3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98720" w14:textId="57DD77C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1A3E1" w14:textId="731D050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2,569.16</w:t>
            </w:r>
          </w:p>
        </w:tc>
      </w:tr>
      <w:tr w:rsidR="000F7AD1" w:rsidRPr="000F7AD1" w14:paraId="6E17593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3377AD" w14:textId="3B56C0C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8303D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o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7EADC" w14:textId="06CD972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66,244.7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9CEE3" w14:textId="7FB19CD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2D9EB" w14:textId="6356643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EE516" w14:textId="5D0367A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66,244.78</w:t>
            </w:r>
          </w:p>
        </w:tc>
      </w:tr>
      <w:tr w:rsidR="000F7AD1" w:rsidRPr="000F7AD1" w14:paraId="0FE82B3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C6F6EA" w14:textId="66AD372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FB37C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Iriga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71BFE" w14:textId="45E3B21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30,048.4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9A52E" w14:textId="1495195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2C19C" w14:textId="1476ADB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A46BB" w14:textId="2B910B5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30,048.46</w:t>
            </w:r>
          </w:p>
        </w:tc>
      </w:tr>
      <w:tr w:rsidR="000F7AD1" w:rsidRPr="000F7AD1" w14:paraId="45C4431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CF5238" w14:textId="766D665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921BB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gono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F02FF" w14:textId="05A6821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60,430.0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2A23D" w14:textId="43EA88F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F6E170" w14:textId="6D9683F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37961" w14:textId="440CBAC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60,430.04</w:t>
            </w:r>
          </w:p>
        </w:tc>
      </w:tr>
      <w:tr w:rsidR="000F7AD1" w:rsidRPr="000F7AD1" w14:paraId="4F14709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4EED27" w14:textId="376574A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ECA73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ibman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6DB38" w14:textId="04BA2B9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78,458.2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4B3B5" w14:textId="63967F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F01B7" w14:textId="320419F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1B6F4" w14:textId="606561D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28,458.20</w:t>
            </w:r>
          </w:p>
        </w:tc>
      </w:tr>
      <w:tr w:rsidR="000F7AD1" w:rsidRPr="000F7AD1" w14:paraId="14B4DA2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2FB19C" w14:textId="2C67BFA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BD915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up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D0D53" w14:textId="76764E7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4,242.9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4D969" w14:textId="69A06B3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543B8" w14:textId="67B1462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3DAFD" w14:textId="6787AA8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4,242.92</w:t>
            </w:r>
          </w:p>
        </w:tc>
      </w:tr>
      <w:tr w:rsidR="000F7AD1" w:rsidRPr="000F7AD1" w14:paraId="24B6D9D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22C803" w14:textId="5AA6DBD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6008D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gar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0BDCE" w14:textId="064FCF8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2,115.8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E7887" w14:textId="06BFDD6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2B414" w14:textId="1358FE4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31F5B" w14:textId="68221A6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2,115.88</w:t>
            </w:r>
          </w:p>
        </w:tc>
      </w:tr>
      <w:tr w:rsidR="000F7AD1" w:rsidRPr="000F7AD1" w14:paraId="796A5CD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CF3F8F" w14:textId="7F5B6CE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C6048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ilao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77B24" w14:textId="7AA3A40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2,807.8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BE959" w14:textId="26A2A18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3C9EF" w14:textId="10046A1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69E0E" w14:textId="4B6DB2E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2,807.88</w:t>
            </w:r>
          </w:p>
        </w:tc>
      </w:tr>
      <w:tr w:rsidR="000F7AD1" w:rsidRPr="000F7AD1" w14:paraId="4DFB8DB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77C70C" w14:textId="4A74550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1BDA6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inalaba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72A84" w14:textId="68043AE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4,687.8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6E1A9" w14:textId="175267D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BC824" w14:textId="40549E6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9EC50" w14:textId="19A492A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4,687.80</w:t>
            </w:r>
          </w:p>
        </w:tc>
      </w:tr>
      <w:tr w:rsidR="000F7AD1" w:rsidRPr="000F7AD1" w14:paraId="75BBBB7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792283" w14:textId="599B9DB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2DE4C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abu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EF41E" w14:textId="7284116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15,945.2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821D4" w14:textId="4C446B7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69077" w14:textId="41EB006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105E3" w14:textId="678DFC7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15,945.23</w:t>
            </w:r>
          </w:p>
        </w:tc>
      </w:tr>
      <w:tr w:rsidR="000F7AD1" w:rsidRPr="000F7AD1" w14:paraId="073918C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12C00F" w14:textId="4D1B013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5EC96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aga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158F8" w14:textId="5AE8E46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82,045.1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F194E" w14:textId="268A4D8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A9EDF" w14:textId="3140F5C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DD38A" w14:textId="251F1ED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82,045.18</w:t>
            </w:r>
          </w:p>
        </w:tc>
      </w:tr>
      <w:tr w:rsidR="000F7AD1" w:rsidRPr="000F7AD1" w14:paraId="2A7FEDA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78FE69" w14:textId="35EE3D7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4D3B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Ocamp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BF272" w14:textId="28755A0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91,4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0D1C3" w14:textId="03A123D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BF137" w14:textId="15979E7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1C0D7" w14:textId="1C74A4D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91,480.00</w:t>
            </w:r>
          </w:p>
        </w:tc>
      </w:tr>
      <w:tr w:rsidR="000F7AD1" w:rsidRPr="000F7AD1" w14:paraId="7FDE01C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CD92BD" w14:textId="41E40AB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83196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mplo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3505A" w14:textId="6083746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91,506.2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E59CC" w14:textId="2C3502B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7BD6D" w14:textId="40C29CD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AE206" w14:textId="1A19648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91,506.28</w:t>
            </w:r>
          </w:p>
        </w:tc>
      </w:tr>
      <w:tr w:rsidR="000F7AD1" w:rsidRPr="000F7AD1" w14:paraId="07BE48B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F81EF8" w14:textId="5B3212C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C8CF9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sac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F7505" w14:textId="606C7BF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79,547.69</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92A02" w14:textId="5A083A3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5D5A2E" w14:textId="323E74D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96D2E" w14:textId="4CDC04D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79,547.69</w:t>
            </w:r>
          </w:p>
        </w:tc>
      </w:tr>
      <w:tr w:rsidR="000F7AD1" w:rsidRPr="000F7AD1" w14:paraId="06F2203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F86781" w14:textId="2FB2FCC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A77D3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il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7C1134" w14:textId="6FAD687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63,941.7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CF0C0" w14:textId="5CAE5A0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CCF11" w14:textId="2CBAE50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0866F" w14:textId="59C06BC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63,941.74</w:t>
            </w:r>
          </w:p>
        </w:tc>
      </w:tr>
      <w:tr w:rsidR="000F7AD1" w:rsidRPr="000F7AD1" w14:paraId="76ABC21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CA1022" w14:textId="45F4756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D9A66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resentacion (Parubc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13374" w14:textId="063A54A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7,703.4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FBCEA" w14:textId="550A464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F1354" w14:textId="2CC8618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C571CF" w14:textId="7D26E69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7,703.44</w:t>
            </w:r>
          </w:p>
        </w:tc>
      </w:tr>
      <w:tr w:rsidR="000F7AD1" w:rsidRPr="000F7AD1" w14:paraId="2163EC9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4155BA" w14:textId="586A16E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82A01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Rag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4F5FD" w14:textId="16603C3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3,816.7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DBE03" w14:textId="10BA02D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F1710" w14:textId="0050718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48D77" w14:textId="32EE044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3,816.76</w:t>
            </w:r>
          </w:p>
        </w:tc>
      </w:tr>
      <w:tr w:rsidR="000F7AD1" w:rsidRPr="000F7AD1" w14:paraId="04B02C8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78B45A" w14:textId="7026721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ABA37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gñ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A9345" w14:textId="6E86DD2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08,570.1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0C11E" w14:textId="7F3FE41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D69E7" w14:textId="75B58E1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479C3" w14:textId="61EA221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08,570.18</w:t>
            </w:r>
          </w:p>
        </w:tc>
      </w:tr>
      <w:tr w:rsidR="000F7AD1" w:rsidRPr="000F7AD1" w14:paraId="0E3645B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A9B054" w14:textId="6E29F59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DE6C92" w14:textId="5ABF6EA8"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fernand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7DFCD" w14:textId="4473FC8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7,057.2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18F3F" w14:textId="42A6D70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11A35" w14:textId="58CC64A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7578B" w14:textId="5BA33B7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7,057.28</w:t>
            </w:r>
          </w:p>
        </w:tc>
      </w:tr>
      <w:tr w:rsidR="000F7AD1" w:rsidRPr="000F7AD1" w14:paraId="23154F3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1E401F" w14:textId="202D55A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8EC4A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Jos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AD08C" w14:textId="51F95DE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23,237.5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F6633" w14:textId="3DB3553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0761C" w14:textId="2E288A9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00A3B" w14:textId="7B4DEBB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23,237.54</w:t>
            </w:r>
          </w:p>
        </w:tc>
      </w:tr>
      <w:tr w:rsidR="000F7AD1" w:rsidRPr="000F7AD1" w14:paraId="5314224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8D3D17" w14:textId="77595C3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6D46B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ipoco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FA104" w14:textId="6C11937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33,077.7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106EC" w14:textId="5F63426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357DD" w14:textId="1174914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E81BF" w14:textId="093D945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33,077.76</w:t>
            </w:r>
          </w:p>
        </w:tc>
      </w:tr>
      <w:tr w:rsidR="000F7AD1" w:rsidRPr="000F7AD1" w14:paraId="6BEBC6E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74BA5E" w14:textId="1A70501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1E77A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irum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0EA6E" w14:textId="273EE2D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1,152.7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E509B" w14:textId="3056F08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73190" w14:textId="0696CE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5207B" w14:textId="29AF9AD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1,152.72</w:t>
            </w:r>
          </w:p>
        </w:tc>
      </w:tr>
      <w:tr w:rsidR="000F7AD1" w:rsidRPr="000F7AD1" w14:paraId="5BF392D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39886B" w14:textId="50D4750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33534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iga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DAB0B" w14:textId="03D17C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70,584.3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7BB4F" w14:textId="2457709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99846" w14:textId="521AF99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36F5A" w14:textId="3C3B71B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70,584.32</w:t>
            </w:r>
          </w:p>
        </w:tc>
      </w:tr>
      <w:tr w:rsidR="000F7AD1" w:rsidRPr="000F7AD1" w14:paraId="7430B0F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54C5A1" w14:textId="4F8616C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2E799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inamba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AA5D7" w14:textId="27BF4A9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19,092.1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8EDBE" w14:textId="701C907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5542F" w14:textId="3BC22E6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B77D3" w14:textId="39B1C87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19,092.12</w:t>
            </w:r>
          </w:p>
        </w:tc>
      </w:tr>
      <w:tr w:rsidR="000F7AD1" w:rsidRPr="000F7AD1" w14:paraId="661F6A4C"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00FED9"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Catanduanes</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03D7085" w14:textId="27787AC9"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6,413,575.38</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012862C" w14:textId="4C165BB4"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1B1F005" w14:textId="05510679"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251C5D6" w14:textId="7FB8997A"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6,413,575.38</w:t>
            </w:r>
          </w:p>
        </w:tc>
      </w:tr>
      <w:tr w:rsidR="000F7AD1" w:rsidRPr="000F7AD1" w14:paraId="7CCCF94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3DD15B" w14:textId="67E4DE4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95718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LGU Catanduan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1A108" w14:textId="13CF6BD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34,456.3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FBB14F" w14:textId="50A2CCF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CDF1DA" w14:textId="3AFD4EC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3FCFA" w14:textId="5C29CC9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34,456.38</w:t>
            </w:r>
          </w:p>
        </w:tc>
      </w:tr>
      <w:tr w:rsidR="000F7AD1" w:rsidRPr="000F7AD1" w14:paraId="35BA76E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841FAA" w14:textId="4A9AF1A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BF94C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gamano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C405D" w14:textId="652E6F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5,549.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DD2A1" w14:textId="092845F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62FB9" w14:textId="5E3D9B2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19FC0" w14:textId="42D578E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5,549.00</w:t>
            </w:r>
          </w:p>
        </w:tc>
      </w:tr>
      <w:tr w:rsidR="000F7AD1" w:rsidRPr="000F7AD1" w14:paraId="36BEEAF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70097B" w14:textId="128D42D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2888C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Andres (Calolb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50780" w14:textId="1C583A2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6,49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D89F9" w14:textId="42FBD03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2F271" w14:textId="52470B0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BC2DA" w14:textId="40413D2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6,490.00</w:t>
            </w:r>
          </w:p>
        </w:tc>
      </w:tr>
      <w:tr w:rsidR="000F7AD1" w:rsidRPr="000F7AD1" w14:paraId="296B987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48709A" w14:textId="21D3420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14953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Vi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E486F" w14:textId="20B156B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9,1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DAD27" w14:textId="2DB201D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8A16A" w14:textId="37FA500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516E2" w14:textId="01C2318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9,100.00</w:t>
            </w:r>
          </w:p>
        </w:tc>
      </w:tr>
      <w:tr w:rsidR="000F7AD1" w:rsidRPr="000F7AD1" w14:paraId="2FE7D62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C6030D" w14:textId="11F271D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6FC51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Vira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7F19E" w14:textId="32B575C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47,9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D2F6F" w14:textId="66E7E9F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1AB0A" w14:textId="6333B68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B5FD2" w14:textId="62A0476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47,980.00</w:t>
            </w:r>
          </w:p>
        </w:tc>
      </w:tr>
      <w:tr w:rsidR="000F7AD1" w:rsidRPr="000F7AD1" w14:paraId="7B357AD5"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1062D9"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Masbate</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BAD0B41" w14:textId="04CC853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216,276.32</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8959028" w14:textId="6C4D78DB"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CC83CAD" w14:textId="05FBE0BC"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8CC9324" w14:textId="5134E11E"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216,276.32</w:t>
            </w:r>
          </w:p>
        </w:tc>
      </w:tr>
      <w:tr w:rsidR="000F7AD1" w:rsidRPr="000F7AD1" w14:paraId="4C3B2AC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B62468" w14:textId="74AD25C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9F7A5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len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4CC79" w14:textId="52A6ABD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6,151.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4FD46" w14:textId="5DF621F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52C90" w14:textId="7CED58C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B6AC0" w14:textId="289A012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6,151.00</w:t>
            </w:r>
          </w:p>
        </w:tc>
      </w:tr>
      <w:tr w:rsidR="000F7AD1" w:rsidRPr="000F7AD1" w14:paraId="65327D3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E5FFA0" w14:textId="372BD77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8C47F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w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2647D" w14:textId="76FA48F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4,226.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5F65C" w14:textId="516FCD7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9174A" w14:textId="7760465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F5311" w14:textId="071D418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4,226.50</w:t>
            </w:r>
          </w:p>
        </w:tc>
      </w:tr>
      <w:tr w:rsidR="000F7AD1" w:rsidRPr="000F7AD1" w14:paraId="3E81439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FA1F69" w14:textId="08676E8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93F21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imasala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B01E6" w14:textId="5DEB359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7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4881C" w14:textId="4BFA3C7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66372" w14:textId="457738E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1EBD6" w14:textId="4F919D9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700.00</w:t>
            </w:r>
          </w:p>
        </w:tc>
      </w:tr>
      <w:tr w:rsidR="000F7AD1" w:rsidRPr="000F7AD1" w14:paraId="1B9E79B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0BB3D5" w14:textId="20578CE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FEA50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Esperanz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DF5A7" w14:textId="0E683E3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3,192.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5F5A9" w14:textId="6C4AEB6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E471C" w14:textId="55D1D7B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ADA87" w14:textId="15FD9A6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3,192.50</w:t>
            </w:r>
          </w:p>
        </w:tc>
      </w:tr>
      <w:tr w:rsidR="000F7AD1" w:rsidRPr="000F7AD1" w14:paraId="5F6475F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AF062B" w14:textId="3D18E15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8C600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nda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E0162" w14:textId="059170E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0,47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7CF96" w14:textId="501692A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3962C" w14:textId="16C1088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4BFF2" w14:textId="51CBCE7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0,475.00</w:t>
            </w:r>
          </w:p>
        </w:tc>
      </w:tr>
      <w:tr w:rsidR="000F7AD1" w:rsidRPr="000F7AD1" w14:paraId="1BF9E16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0E5E3C" w14:textId="12BBB99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41E95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Masba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12AF0" w14:textId="6979E2F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4,42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8F07D" w14:textId="4E9A423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EA0D6" w14:textId="568E037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D0446" w14:textId="3E8DA1D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4,420.00</w:t>
            </w:r>
          </w:p>
        </w:tc>
      </w:tr>
      <w:tr w:rsidR="000F7AD1" w:rsidRPr="000F7AD1" w14:paraId="69B8696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47E196" w14:textId="5A86A34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A61CC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ob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B87C4" w14:textId="5E1B8B4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2,634.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432E3" w14:textId="37365D4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0E948" w14:textId="3DCD07B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25F8C" w14:textId="2FC01DD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2,634.00</w:t>
            </w:r>
          </w:p>
        </w:tc>
      </w:tr>
      <w:tr w:rsidR="000F7AD1" w:rsidRPr="000F7AD1" w14:paraId="201305F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AFA12D" w14:textId="784545D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C72D9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onre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DB9F4" w14:textId="23F7FB3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6,792.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377EB" w14:textId="4C904CD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C47A3" w14:textId="316DA90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52D2D" w14:textId="55E97C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6,792.50</w:t>
            </w:r>
          </w:p>
        </w:tc>
      </w:tr>
      <w:tr w:rsidR="000F7AD1" w:rsidRPr="000F7AD1" w14:paraId="53E1E23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D7CC4A" w14:textId="796581F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C4EF4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lan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C39B4" w14:textId="06368F0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4,26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E9019" w14:textId="477EBC8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AE386" w14:textId="5A4FA38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780B7" w14:textId="4877D55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4,260.00</w:t>
            </w:r>
          </w:p>
        </w:tc>
      </w:tr>
      <w:tr w:rsidR="000F7AD1" w:rsidRPr="000F7AD1" w14:paraId="4084C7A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AF596E" w14:textId="38410D6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068C7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io V. Corpuz (Limbuh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472085" w14:textId="0B91D32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2,8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77B1D" w14:textId="50A6616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AD77C" w14:textId="4058558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9829E" w14:textId="6263CE1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2,840.00</w:t>
            </w:r>
          </w:p>
        </w:tc>
      </w:tr>
      <w:tr w:rsidR="000F7AD1" w:rsidRPr="000F7AD1" w14:paraId="3739F1C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ED47B6" w14:textId="29E67AC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E4E15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Fernand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69B3C" w14:textId="492F3A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5,53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DF63B" w14:textId="16DABDA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C206F" w14:textId="24DE35B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5047D" w14:textId="62EF7AE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5,535.00</w:t>
            </w:r>
          </w:p>
        </w:tc>
      </w:tr>
      <w:tr w:rsidR="000F7AD1" w:rsidRPr="000F7AD1" w14:paraId="646342B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FDF667" w14:textId="184AD11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E2985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Us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B5A62" w14:textId="2833B97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5,049.8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74974" w14:textId="5F62863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9B78A" w14:textId="56C9EB5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2FF27" w14:textId="45514F9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5,049.82</w:t>
            </w:r>
          </w:p>
        </w:tc>
      </w:tr>
      <w:tr w:rsidR="000F7AD1" w:rsidRPr="000F7AD1" w14:paraId="20DACFC1"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039EF4"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Sorsogon</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8F5D81F" w14:textId="4BAB440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1,174,085.65</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A710329" w14:textId="7A8FCEF4"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581,200.0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C933D4D" w14:textId="70BB108F"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7A35AB0" w14:textId="1EEEC30F"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2,755,285.65</w:t>
            </w:r>
          </w:p>
        </w:tc>
      </w:tr>
      <w:tr w:rsidR="000F7AD1" w:rsidRPr="000F7AD1" w14:paraId="5F64D8B1"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0560F356" w14:textId="77777777" w:rsidR="000F7AD1" w:rsidRPr="000F7AD1" w:rsidRDefault="000F7AD1" w:rsidP="000F7AD1">
            <w:pPr>
              <w:spacing w:after="0"/>
              <w:ind w:left="28" w:right="28"/>
              <w:rPr>
                <w:rFonts w:ascii="Arial Narrow" w:hAnsi="Arial Narrow"/>
                <w:color w:val="000000"/>
                <w:sz w:val="18"/>
                <w:szCs w:val="20"/>
              </w:rPr>
            </w:pPr>
            <w:r w:rsidRPr="000F7AD1">
              <w:rPr>
                <w:rFonts w:ascii="Arial Narrow" w:hAnsi="Arial Narrow"/>
                <w:color w:val="000000"/>
                <w:sz w:val="18"/>
                <w:szCs w:val="20"/>
              </w:rPr>
              <w:t>PLGU Sorsog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3E402" w14:textId="345CF63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64,288.77</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F22A7" w14:textId="05694C5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51394F" w14:textId="676DF70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060F9" w14:textId="14C2D55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64,288.77</w:t>
            </w:r>
          </w:p>
        </w:tc>
      </w:tr>
      <w:tr w:rsidR="000F7AD1" w:rsidRPr="000F7AD1" w14:paraId="12DE4EA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D9ECE5" w14:textId="117FFCC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61EAE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rcelo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E68DB" w14:textId="01B23B9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2,882.4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95C79" w14:textId="00E1046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D494C" w14:textId="1D33E21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1E36B" w14:textId="2BE2C54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2,882.44</w:t>
            </w:r>
          </w:p>
        </w:tc>
      </w:tr>
      <w:tr w:rsidR="000F7AD1" w:rsidRPr="000F7AD1" w14:paraId="266D921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7AFFED" w14:textId="35B7CB9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B922F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ECE38" w14:textId="1EE9D45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00,258.5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A238B" w14:textId="4374279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F2663C" w14:textId="632E1B9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8E45D" w14:textId="6205866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00,258.54</w:t>
            </w:r>
          </w:p>
        </w:tc>
      </w:tr>
      <w:tr w:rsidR="000F7AD1" w:rsidRPr="000F7AD1" w14:paraId="1D24756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8A28B6" w14:textId="090310D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48BC5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lus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E1080" w14:textId="6DCFDAC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5,213.4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BCF80" w14:textId="4BC4466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4228A" w14:textId="5A5D65E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DD515" w14:textId="65CFFFE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5,213.48</w:t>
            </w:r>
          </w:p>
        </w:tc>
      </w:tr>
      <w:tr w:rsidR="000F7AD1" w:rsidRPr="000F7AD1" w14:paraId="39C694C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B7A930" w14:textId="7799684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E24A9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sigur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44685" w14:textId="5D37E61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7,127.7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2109E" w14:textId="01E459E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44EFE" w14:textId="61D3FC6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75F0E" w14:textId="1D7691A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7,127.72</w:t>
            </w:r>
          </w:p>
        </w:tc>
      </w:tr>
      <w:tr w:rsidR="000F7AD1" w:rsidRPr="000F7AD1" w14:paraId="096B097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472191" w14:textId="68BDEEC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DF67C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stil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D2EAA" w14:textId="05588D8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23,501.0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3DC6A" w14:textId="195F4C4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5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FBB23C" w14:textId="0844B2C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19EF0" w14:textId="74E71B4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73,501.02</w:t>
            </w:r>
          </w:p>
        </w:tc>
      </w:tr>
      <w:tr w:rsidR="000F7AD1" w:rsidRPr="000F7AD1" w14:paraId="12FC28B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5727D8" w14:textId="610D501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A06ED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onso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94B75" w14:textId="44953E6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34,362.2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08C10" w14:textId="750F3BA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13,7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A235F" w14:textId="35E2DE8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5BBA06" w14:textId="4D70AA7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48,112.24</w:t>
            </w:r>
          </w:p>
        </w:tc>
      </w:tr>
      <w:tr w:rsidR="000F7AD1" w:rsidRPr="000F7AD1" w14:paraId="1743412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B382BF" w14:textId="76476BA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ABBA0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uba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D1E20" w14:textId="78F4718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28,626.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97B48" w14:textId="4A6607D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2,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B41D6" w14:textId="3BF0AF7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98FED" w14:textId="5F3FEC4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80,626.00</w:t>
            </w:r>
          </w:p>
        </w:tc>
      </w:tr>
      <w:tr w:rsidR="000F7AD1" w:rsidRPr="000F7AD1" w14:paraId="15D0AA8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265427" w14:textId="325820A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77026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Irosi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33582" w14:textId="37ECA97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4,244.1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86FDA" w14:textId="4F93641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7DDCE" w14:textId="347055A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4F8FB" w14:textId="7EA2C8A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4,244.13</w:t>
            </w:r>
          </w:p>
        </w:tc>
      </w:tr>
      <w:tr w:rsidR="000F7AD1" w:rsidRPr="000F7AD1" w14:paraId="71B382E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2A9B8B" w14:textId="45F7AE7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9DD43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Jub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284EA" w14:textId="2158E6F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22,885.37</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11E8E3" w14:textId="6B643B4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9,2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02B40" w14:textId="2611FE7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80779" w14:textId="1F151D3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92,135.37</w:t>
            </w:r>
          </w:p>
        </w:tc>
      </w:tr>
      <w:tr w:rsidR="000F7AD1" w:rsidRPr="000F7AD1" w14:paraId="77E095F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B19882" w14:textId="080D7C9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347CE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gallan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7B2C8" w14:textId="1404AE2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7,359.6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283D7" w14:textId="4FE9150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89923" w14:textId="2CE6025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798E0" w14:textId="06B444F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7,359.60</w:t>
            </w:r>
          </w:p>
        </w:tc>
      </w:tr>
      <w:tr w:rsidR="000F7AD1" w:rsidRPr="000F7AD1" w14:paraId="556C14C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E57D8A" w14:textId="4CC67D1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0E177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tno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7CFBA" w14:textId="140CB65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4,843.2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9110C" w14:textId="4CBD392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96,2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FEA94" w14:textId="3936F55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86F4D9" w14:textId="1070727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41,043.20</w:t>
            </w:r>
          </w:p>
        </w:tc>
      </w:tr>
      <w:tr w:rsidR="000F7AD1" w:rsidRPr="000F7AD1" w14:paraId="0285B11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66F2F0" w14:textId="44E30B2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829B5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ila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DE3EC" w14:textId="471E9BD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86,092.9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D989E" w14:textId="3CCCB54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4D4F8" w14:textId="4EDD4E8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AF354" w14:textId="541AB52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86,092.98</w:t>
            </w:r>
          </w:p>
        </w:tc>
      </w:tr>
      <w:tr w:rsidR="000F7AD1" w:rsidRPr="000F7AD1" w14:paraId="680CE58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E67A98" w14:textId="1FA5116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F9F38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rieto Dia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FAE5A" w14:textId="10CFC04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7,236.3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06A5D" w14:textId="6D4E7B6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D706B" w14:textId="19B8A9F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E6B72" w14:textId="7E57492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7,236.32</w:t>
            </w:r>
          </w:p>
        </w:tc>
      </w:tr>
      <w:tr w:rsidR="000F7AD1" w:rsidRPr="000F7AD1" w14:paraId="6CBB0E9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CF5D10" w14:textId="759E9B8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321EE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Magdale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879ED" w14:textId="274A30A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887.4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A7C86" w14:textId="109CC09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7EB3C" w14:textId="66D070F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82C5F" w14:textId="3FC81E7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887.40</w:t>
            </w:r>
          </w:p>
        </w:tc>
      </w:tr>
      <w:tr w:rsidR="000F7AD1" w:rsidRPr="000F7AD1" w14:paraId="6DE2AEA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2C1ED5" w14:textId="7B44D95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A7B90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Sorsog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13D38" w14:textId="01F0B9F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38,276.4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66FB9" w14:textId="30C83EF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8F901" w14:textId="351DE7C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56B4F" w14:textId="73CA4A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38,276.44</w:t>
            </w:r>
          </w:p>
        </w:tc>
      </w:tr>
      <w:tr w:rsidR="000F7AD1" w:rsidRPr="000F7AD1" w14:paraId="00E5BDA9"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C525D49"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REGION VI</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ED18AAA" w14:textId="66B3796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12,367,779.19</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7C19118" w14:textId="1210548A"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8,738,752.08</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7E830F1" w14:textId="53F63E0A"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1AA64B2" w14:textId="0E036FF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31,106,531.27</w:t>
            </w:r>
          </w:p>
        </w:tc>
      </w:tr>
      <w:tr w:rsidR="000F7AD1" w:rsidRPr="000F7AD1" w14:paraId="469AB48F"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A9AA55"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Aklan</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FF83040" w14:textId="3732CD9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35,654,315.82</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F5FE8DD" w14:textId="0773D90E"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312,750.0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D753BA1" w14:textId="68B5D156"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57D650E" w14:textId="2BC433E9"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35,967,065.82</w:t>
            </w:r>
          </w:p>
        </w:tc>
      </w:tr>
      <w:tr w:rsidR="000F7AD1" w:rsidRPr="000F7AD1" w14:paraId="151D22C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0DB00F" w14:textId="21083B9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280EB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ltav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8243F" w14:textId="5046AC6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65,49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3421A" w14:textId="3EC678B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BD708" w14:textId="3D34069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523D9" w14:textId="4920904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65,498.00</w:t>
            </w:r>
          </w:p>
        </w:tc>
      </w:tr>
      <w:tr w:rsidR="000F7AD1" w:rsidRPr="000F7AD1" w14:paraId="3A5636A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CC42AD" w14:textId="014B7B7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26AF8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le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8AF3B" w14:textId="5B4BD90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9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70E19" w14:textId="7EB0466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4C09B" w14:textId="5D2842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DDDE3" w14:textId="0B1FDF8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90,000.00</w:t>
            </w:r>
          </w:p>
        </w:tc>
      </w:tr>
      <w:tr w:rsidR="000F7AD1" w:rsidRPr="000F7AD1" w14:paraId="79AFF20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7BF280" w14:textId="60D02F5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12CAB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n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729B0" w14:textId="36A1037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8,5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73E06" w14:textId="2CC4BA9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5,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3340A" w14:textId="3835BD7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01E88" w14:textId="318DB37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23,540.00</w:t>
            </w:r>
          </w:p>
        </w:tc>
      </w:tr>
      <w:tr w:rsidR="000F7AD1" w:rsidRPr="000F7AD1" w14:paraId="41B6E1F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E55108" w14:textId="242A735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629EC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t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16640" w14:textId="27DD7A9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98,66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C5CB3" w14:textId="7A28B2B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D0264" w14:textId="5F61348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1751E" w14:textId="5747699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98,660.00</w:t>
            </w:r>
          </w:p>
        </w:tc>
      </w:tr>
      <w:tr w:rsidR="000F7AD1" w:rsidRPr="000F7AD1" w14:paraId="15FC0A9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082B1C" w14:textId="69A9C5B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6A8B3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Kalib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C9A99" w14:textId="4E5F15B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32,697.2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3A7BC" w14:textId="3872009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7,7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6D46E" w14:textId="53EBBF5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040A0" w14:textId="145A217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10,447.20</w:t>
            </w:r>
          </w:p>
        </w:tc>
      </w:tr>
      <w:tr w:rsidR="000F7AD1" w:rsidRPr="000F7AD1" w14:paraId="0FE3215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2F6C92" w14:textId="60C37B9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64E07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ibac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46E15" w14:textId="790AB62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51,656.7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FDEBA" w14:textId="661863A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06584" w14:textId="2B1275A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35650" w14:textId="345A567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51,656.70</w:t>
            </w:r>
          </w:p>
        </w:tc>
      </w:tr>
      <w:tr w:rsidR="000F7AD1" w:rsidRPr="000F7AD1" w14:paraId="59AE4E9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82DE20" w14:textId="08B40C3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902B1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dala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21DC5" w14:textId="6DFA0C8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62,414.1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CF78A" w14:textId="403BF1D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15555" w14:textId="2BA8C95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35C71" w14:textId="367892E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62,414.10</w:t>
            </w:r>
          </w:p>
        </w:tc>
      </w:tr>
      <w:tr w:rsidR="000F7AD1" w:rsidRPr="000F7AD1" w14:paraId="75B7110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09D44B" w14:textId="4AA90F4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22082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ew Washingt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EAD62" w14:textId="2B4003A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08,83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E68CF" w14:textId="12307C1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7AFBB" w14:textId="159D37F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D6D4E" w14:textId="6F6DB78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08,830.00</w:t>
            </w:r>
          </w:p>
        </w:tc>
      </w:tr>
      <w:tr w:rsidR="000F7AD1" w:rsidRPr="000F7AD1" w14:paraId="5C7F7BB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15A652" w14:textId="5F26AE7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9A4AA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ruan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F4269" w14:textId="072F029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82,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38A23" w14:textId="039742F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7524F" w14:textId="1561373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D6243" w14:textId="5161DBF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82,000.00</w:t>
            </w:r>
          </w:p>
        </w:tc>
      </w:tr>
      <w:tr w:rsidR="000F7AD1" w:rsidRPr="000F7AD1" w14:paraId="6CDD427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B9A0A7" w14:textId="32418DC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54EE9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Ibaj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24BCE" w14:textId="7334377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55,8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31113" w14:textId="0F0B0C3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22EDD4" w14:textId="010F96B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AB562" w14:textId="29A527D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55,800.00</w:t>
            </w:r>
          </w:p>
        </w:tc>
      </w:tr>
      <w:tr w:rsidR="000F7AD1" w:rsidRPr="000F7AD1" w14:paraId="55B3653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4CF06D" w14:textId="3FF72E8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B0943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ez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1C264" w14:textId="527CA06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02,1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B3EB5" w14:textId="2BB9BBE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1916C" w14:textId="0B718DD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4DD1C" w14:textId="3B634CD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02,100.00</w:t>
            </w:r>
          </w:p>
        </w:tc>
      </w:tr>
      <w:tr w:rsidR="000F7AD1" w:rsidRPr="000F7AD1" w14:paraId="0A9BFB0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3E09D3" w14:textId="6B86E39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0BDB9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kat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4E875" w14:textId="736A8F4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38,8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6A2DA" w14:textId="679BC98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25094" w14:textId="0CD31B1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9E6E7" w14:textId="3F358DD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38,800.00</w:t>
            </w:r>
          </w:p>
        </w:tc>
      </w:tr>
      <w:tr w:rsidR="000F7AD1" w:rsidRPr="000F7AD1" w14:paraId="63C1EC7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FAA7A5" w14:textId="048F40A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FE25D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l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E1B64" w14:textId="558A63D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711,735.4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DC251" w14:textId="7BA49AB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461FB" w14:textId="745524C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FE21A" w14:textId="7419662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711,735.40</w:t>
            </w:r>
          </w:p>
        </w:tc>
      </w:tr>
      <w:tr w:rsidR="000F7AD1" w:rsidRPr="000F7AD1" w14:paraId="401173B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997616" w14:textId="0D70C9A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53F03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lin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2B5F0" w14:textId="7FD0D06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66,4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A70C2" w14:textId="7AD6A43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4A1A3" w14:textId="7220E5F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9B7EB" w14:textId="5412B30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66,400.00</w:t>
            </w:r>
          </w:p>
        </w:tc>
      </w:tr>
      <w:tr w:rsidR="000F7AD1" w:rsidRPr="000F7AD1" w14:paraId="72E124B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90CF93" w14:textId="6C6C2EF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783F0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ab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6B680" w14:textId="41AF9BB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92,5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426DD" w14:textId="338A293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3C85E" w14:textId="24351C7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AC76A" w14:textId="264CF3A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92,580.00</w:t>
            </w:r>
          </w:p>
        </w:tc>
      </w:tr>
      <w:tr w:rsidR="000F7AD1" w:rsidRPr="000F7AD1" w14:paraId="25F78E7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4A804F" w14:textId="712BEFD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292C0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umanc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B7791" w14:textId="404B374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01,567.4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6B9C9" w14:textId="5BFB348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23220" w14:textId="052DA88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9FB38" w14:textId="1BCD198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01,567.42</w:t>
            </w:r>
          </w:p>
        </w:tc>
      </w:tr>
      <w:tr w:rsidR="000F7AD1" w:rsidRPr="000F7AD1" w14:paraId="1DFE9D8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20BC67" w14:textId="265A06D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E8811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nga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D9970" w14:textId="408218E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05,037.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4332E" w14:textId="070A616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C4F36" w14:textId="0D0346D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7D336" w14:textId="5B29F55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05,037.00</w:t>
            </w:r>
          </w:p>
        </w:tc>
      </w:tr>
      <w:tr w:rsidR="000F7AD1" w:rsidRPr="000F7AD1" w14:paraId="17DB062D"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EF0962"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Antique</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C47C24E" w14:textId="38A74DA5"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3,132,820.31</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7F5EBAC" w14:textId="7C7EB5D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275,400.0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05F0E50" w14:textId="0C00A341"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9B4CAF6" w14:textId="47DA374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5,408,220.31</w:t>
            </w:r>
          </w:p>
        </w:tc>
      </w:tr>
      <w:tr w:rsidR="000F7AD1" w:rsidRPr="000F7AD1" w14:paraId="77E9712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88B8C6" w14:textId="1987857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25684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nini-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D8E21" w14:textId="3928996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46,584.9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2863E" w14:textId="7C26D50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4D4EA" w14:textId="3717CA8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8C710" w14:textId="0CAF1B8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46,584.96</w:t>
            </w:r>
          </w:p>
        </w:tc>
      </w:tr>
      <w:tr w:rsidR="000F7AD1" w:rsidRPr="000F7AD1" w14:paraId="345CF21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A7A64F" w14:textId="34BEBB2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A4125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elis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FA3A9" w14:textId="0A24544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14,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67C5C" w14:textId="7AE9CAF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DB9D3" w14:textId="4F2585D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EBCC7" w14:textId="1A1EC9C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14,000.00</w:t>
            </w:r>
          </w:p>
        </w:tc>
      </w:tr>
      <w:tr w:rsidR="000F7AD1" w:rsidRPr="000F7AD1" w14:paraId="1C7F5F7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BF2C7F" w14:textId="2A30D9D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1AF86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Hamti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943D8" w14:textId="4EA0B99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11,099.2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C6BA4" w14:textId="2ECC16A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A58ED" w14:textId="120D583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28118" w14:textId="43528A3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11,099.20</w:t>
            </w:r>
          </w:p>
        </w:tc>
      </w:tr>
      <w:tr w:rsidR="000F7AD1" w:rsidRPr="000F7AD1" w14:paraId="516A08D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7D5734" w14:textId="508CFCE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8747F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Jos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0EC61" w14:textId="6076B3A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20,820.4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925AC" w14:textId="7C580A2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7088F" w14:textId="49CC104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01DF5" w14:textId="56E7F1C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20,820.45</w:t>
            </w:r>
          </w:p>
        </w:tc>
      </w:tr>
      <w:tr w:rsidR="000F7AD1" w:rsidRPr="000F7AD1" w14:paraId="47F94D5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E1C27F" w14:textId="1B3231E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EF6A4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Remigi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D5EF1" w14:textId="085568A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13,99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01705" w14:textId="6137322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001FE" w14:textId="39285DF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94BAF" w14:textId="697AF30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13,995.00</w:t>
            </w:r>
          </w:p>
        </w:tc>
      </w:tr>
      <w:tr w:rsidR="000F7AD1" w:rsidRPr="000F7AD1" w14:paraId="70A8B75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1806F9" w14:textId="2CCA782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D0638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ibalom</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759E3" w14:textId="70B257B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96,6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00825" w14:textId="6DF043E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55380" w14:textId="40D2EB3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12A18" w14:textId="7A49C75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96,640.00</w:t>
            </w:r>
          </w:p>
        </w:tc>
      </w:tr>
      <w:tr w:rsidR="000F7AD1" w:rsidRPr="000F7AD1" w14:paraId="77A95F3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8DFED7" w14:textId="7B71738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76322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obias Fornier (D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FF1C4" w14:textId="5BA66D8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64,56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ACAFD" w14:textId="79857C1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A1D23" w14:textId="409A5A3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C774B" w14:textId="64500C9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64,565.00</w:t>
            </w:r>
          </w:p>
        </w:tc>
      </w:tr>
      <w:tr w:rsidR="000F7AD1" w:rsidRPr="000F7AD1" w14:paraId="14462BA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B5F108" w14:textId="6DFF53D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ECA11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Valderram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ECB962" w14:textId="21C5538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0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0D020" w14:textId="07DA31A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D2833" w14:textId="3A7F622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C1ECB" w14:textId="49C7F24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040.00</w:t>
            </w:r>
          </w:p>
        </w:tc>
      </w:tr>
      <w:tr w:rsidR="000F7AD1" w:rsidRPr="000F7AD1" w14:paraId="4A8107D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05CB08" w14:textId="16A603A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4AED8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rbaz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795BD" w14:textId="51F0BAE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99,059.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8159A" w14:textId="7D01B19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199A7" w14:textId="2A9BC94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053F0" w14:textId="7C0BD7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99,059.00</w:t>
            </w:r>
          </w:p>
        </w:tc>
      </w:tr>
      <w:tr w:rsidR="000F7AD1" w:rsidRPr="000F7AD1" w14:paraId="437D15A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167AED" w14:textId="6D62ACE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76BC4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gaso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2A686" w14:textId="49985F0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95,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B2044" w14:textId="475CB25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5,4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1DCBF" w14:textId="052EA16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E5199" w14:textId="5287C40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70,400.00</w:t>
            </w:r>
          </w:p>
        </w:tc>
      </w:tr>
      <w:tr w:rsidR="000F7AD1" w:rsidRPr="000F7AD1" w14:paraId="77CAE8F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B37A0F" w14:textId="3D795DC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5E709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luy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2DE5F" w14:textId="08DADD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4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9CA49" w14:textId="0EF1232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24264" w14:textId="240B26A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9B113" w14:textId="7D808E6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40,000.00</w:t>
            </w:r>
          </w:p>
        </w:tc>
      </w:tr>
      <w:tr w:rsidR="000F7AD1" w:rsidRPr="000F7AD1" w14:paraId="0DB1F74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581503" w14:textId="47E37A8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2AE07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ulas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12C6A" w14:textId="6E27848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07,2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19E6C" w14:textId="705881A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676CBF" w14:textId="7C1AD33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3E195" w14:textId="710530F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07,250.00</w:t>
            </w:r>
          </w:p>
        </w:tc>
      </w:tr>
      <w:tr w:rsidR="000F7AD1" w:rsidRPr="000F7AD1" w14:paraId="0FF905D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6768A1" w14:textId="6F35994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25D78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ua-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A5DBC" w14:textId="78C728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25,168.1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AF3A0" w14:textId="34CBA9A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1248F" w14:textId="24A63E9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436D9" w14:textId="53D9D48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25,168.10</w:t>
            </w:r>
          </w:p>
        </w:tc>
      </w:tr>
      <w:tr w:rsidR="000F7AD1" w:rsidRPr="000F7AD1" w14:paraId="7E6FF83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60D474" w14:textId="66BA5D2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3427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iberta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92D96" w14:textId="0BB5C83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48,8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6BE58" w14:textId="277B21E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0EA57" w14:textId="5FADD36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B0A89" w14:textId="06417F0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48,850.00</w:t>
            </w:r>
          </w:p>
        </w:tc>
      </w:tr>
      <w:tr w:rsidR="000F7AD1" w:rsidRPr="000F7AD1" w14:paraId="13BB76B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925D01" w14:textId="19B1D82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06AF2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nd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94E92" w14:textId="2EE11E4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21,487.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7F8C0" w14:textId="35E2006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0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EC30E" w14:textId="659E9D8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DB9BE" w14:textId="123F56B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21,487.00</w:t>
            </w:r>
          </w:p>
        </w:tc>
      </w:tr>
      <w:tr w:rsidR="000F7AD1" w:rsidRPr="000F7AD1" w14:paraId="05B9D62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C5B893" w14:textId="22EE10B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46A96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tnong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DECC7C" w14:textId="0390BDF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05,8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77D9F" w14:textId="0C1939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B2F08" w14:textId="1D2865E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7F976" w14:textId="3C4619F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05,800.00</w:t>
            </w:r>
          </w:p>
        </w:tc>
      </w:tr>
      <w:tr w:rsidR="000F7AD1" w:rsidRPr="000F7AD1" w14:paraId="3EADF09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591EB6" w14:textId="685E2F2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FBFAB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ebas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E2D14" w14:textId="490E08A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26,386.6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40FA2" w14:textId="4E1F11F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8C2F8" w14:textId="317330B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C8D86" w14:textId="776AF85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26,386.60</w:t>
            </w:r>
          </w:p>
        </w:tc>
      </w:tr>
      <w:tr w:rsidR="000F7AD1" w:rsidRPr="000F7AD1" w14:paraId="519C0FC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F3E9C9" w14:textId="5DC68C2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5C937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ibi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14491" w14:textId="421E9DF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46,07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06BE2" w14:textId="34329AB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784A9" w14:textId="2101267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90CC7" w14:textId="0730CC9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46,075.00</w:t>
            </w:r>
          </w:p>
        </w:tc>
      </w:tr>
      <w:tr w:rsidR="000F7AD1" w:rsidRPr="000F7AD1" w14:paraId="49EC1357"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1604D4"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Capiz</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6C43A6B" w14:textId="023C9A69"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4,367,480.48</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101E905" w14:textId="0FFAFC4E"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4,153,602.08</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1554FF6" w14:textId="6E402B7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0E986FA" w14:textId="71650250"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38,521,082.56</w:t>
            </w:r>
          </w:p>
        </w:tc>
      </w:tr>
      <w:tr w:rsidR="000F7AD1" w:rsidRPr="000F7AD1" w14:paraId="723FC01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AEC774" w14:textId="4B16A7E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264E4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rovince of Capi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51EC1" w14:textId="5156996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0,32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9C32F" w14:textId="33E872F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1994C" w14:textId="5D74EB0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2CD6D" w14:textId="16C897C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0,320.00</w:t>
            </w:r>
          </w:p>
        </w:tc>
      </w:tr>
      <w:tr w:rsidR="000F7AD1" w:rsidRPr="000F7AD1" w14:paraId="70F8055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B9F992" w14:textId="2873D72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A8123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uarter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F4F9F" w14:textId="6D6D83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20,32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E74D4" w14:textId="6E49AD7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4E2B3" w14:textId="35B5399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9C645" w14:textId="641F3B2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20,320.00</w:t>
            </w:r>
          </w:p>
        </w:tc>
      </w:tr>
      <w:tr w:rsidR="000F7AD1" w:rsidRPr="000F7AD1" w14:paraId="1EFA11F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F2480D" w14:textId="1D2D8F1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C30C6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BF20EF" w14:textId="042D92D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01,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5F4B09" w14:textId="74ADA82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E8CC9" w14:textId="3AC224D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BBFCE" w14:textId="5F1DCB6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01,000.00</w:t>
            </w:r>
          </w:p>
        </w:tc>
      </w:tr>
      <w:tr w:rsidR="000F7AD1" w:rsidRPr="000F7AD1" w14:paraId="0729DCF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8EDE54" w14:textId="1510C98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F43AE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umala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533B2" w14:textId="5A528C3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32,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D03D7" w14:textId="5AEE72B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91038" w14:textId="08A4356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00844" w14:textId="41EF512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32,000.00</w:t>
            </w:r>
          </w:p>
        </w:tc>
      </w:tr>
      <w:tr w:rsidR="000F7AD1" w:rsidRPr="000F7AD1" w14:paraId="7FB8457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0EB569" w14:textId="150902F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527A8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umar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255FD" w14:textId="2781AC5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47,647.7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9D4C8" w14:textId="5A85C95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4B885" w14:textId="06A1F5A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7CB8A" w14:textId="48EB3C4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47,647.75</w:t>
            </w:r>
          </w:p>
        </w:tc>
      </w:tr>
      <w:tr w:rsidR="000F7AD1" w:rsidRPr="000F7AD1" w14:paraId="4307DA2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4E12B7" w14:textId="0374EED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30D5B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Ivis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3A227" w14:textId="54DB07F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45,944.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06F63" w14:textId="0883A29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DEBCD" w14:textId="78E6EDA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BF237" w14:textId="47C7139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45,944.00</w:t>
            </w:r>
          </w:p>
        </w:tc>
      </w:tr>
      <w:tr w:rsidR="000F7AD1" w:rsidRPr="000F7AD1" w14:paraId="3356876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4A0B60" w14:textId="3B478CE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A3349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Jamind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59970" w14:textId="7E83568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68,223.7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C3F05" w14:textId="6DAF1B0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A7ADC" w14:textId="66B1B5A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80DCF" w14:textId="65450DF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68,223.75</w:t>
            </w:r>
          </w:p>
        </w:tc>
      </w:tr>
      <w:tr w:rsidR="000F7AD1" w:rsidRPr="000F7AD1" w14:paraId="505DC74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956605" w14:textId="253543B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777B0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ay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676C7" w14:textId="61CA146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5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7B0F3" w14:textId="390683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C0909" w14:textId="2A9931A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35EEF" w14:textId="5132D9D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50,000.00</w:t>
            </w:r>
          </w:p>
        </w:tc>
      </w:tr>
      <w:tr w:rsidR="000F7AD1" w:rsidRPr="000F7AD1" w14:paraId="4D5F51F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B38B99" w14:textId="26DC242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FF300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mbus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1F594" w14:textId="29437B8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64,3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6E65D" w14:textId="02568CB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04F15" w14:textId="43E4741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6B58B" w14:textId="45410BB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64,300.00</w:t>
            </w:r>
          </w:p>
        </w:tc>
      </w:tr>
      <w:tr w:rsidR="000F7AD1" w:rsidRPr="000F7AD1" w14:paraId="271F0F9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D83A9C" w14:textId="6B6C55A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4D504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n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CC8CC" w14:textId="033B14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22,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800544" w14:textId="0B2460D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6BC4C" w14:textId="5EF0D26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28B19" w14:textId="14C3407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22,000.00</w:t>
            </w:r>
          </w:p>
        </w:tc>
      </w:tr>
      <w:tr w:rsidR="000F7AD1" w:rsidRPr="000F7AD1" w14:paraId="6B54AC0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A678C2" w14:textId="218CE75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73A74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nit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64CDA" w14:textId="1415F14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99,9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F2827" w14:textId="291D136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053,602.0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43BA9" w14:textId="7BD5B11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16D8D" w14:textId="6F45D9A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653,502.08</w:t>
            </w:r>
          </w:p>
        </w:tc>
      </w:tr>
      <w:tr w:rsidR="000F7AD1" w:rsidRPr="000F7AD1" w14:paraId="2C3F39B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58D21A" w14:textId="65BB5B5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80FA9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ila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AA089" w14:textId="0C516F7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88,628.7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DA99E" w14:textId="3006BAE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10A5D" w14:textId="20A8682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73DEA" w14:textId="25E3BC6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88,628.75</w:t>
            </w:r>
          </w:p>
        </w:tc>
      </w:tr>
      <w:tr w:rsidR="000F7AD1" w:rsidRPr="000F7AD1" w14:paraId="31ABC33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94DC33" w14:textId="2CBF453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D03A0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onteved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F5D3D" w14:textId="01EEB47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81,16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8AB33" w14:textId="1008398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CACA8" w14:textId="5FF90F0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85683" w14:textId="6B5ED11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81,160.00</w:t>
            </w:r>
          </w:p>
        </w:tc>
      </w:tr>
      <w:tr w:rsidR="000F7AD1" w:rsidRPr="000F7AD1" w14:paraId="2944D25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6E11B1" w14:textId="2F88A09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A989E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resident Rox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CD550" w14:textId="53E7101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48,8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028D7" w14:textId="6B2367E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BA495" w14:textId="51D5564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5D83A" w14:textId="4177C4B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48,800.00</w:t>
            </w:r>
          </w:p>
        </w:tc>
      </w:tr>
      <w:tr w:rsidR="000F7AD1" w:rsidRPr="000F7AD1" w14:paraId="4E575B1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46CA1E" w14:textId="2AC1682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C4D1A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Roxas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AC4EC3" w14:textId="33BF8A7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607,282.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646CF" w14:textId="27E70D6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76757" w14:textId="5BE9532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43D0F" w14:textId="720A14F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607,282.00</w:t>
            </w:r>
          </w:p>
        </w:tc>
      </w:tr>
      <w:tr w:rsidR="000F7AD1" w:rsidRPr="000F7AD1" w14:paraId="40D2090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4E57C0" w14:textId="07D3886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8924C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pi-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50A29" w14:textId="41B3145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2,5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3AA40" w14:textId="2AC3035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72D8B" w14:textId="2F2E065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B1499" w14:textId="34D750C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2,500.00</w:t>
            </w:r>
          </w:p>
        </w:tc>
      </w:tr>
      <w:tr w:rsidR="000F7AD1" w:rsidRPr="000F7AD1" w14:paraId="1CC1937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B1040B" w14:textId="43432B0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F5042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igm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DCE39" w14:textId="78918B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35,36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D2A0F" w14:textId="7A9EC5A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D37AFC" w14:textId="088B699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1E100" w14:textId="0EDCCE9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35,360.00</w:t>
            </w:r>
          </w:p>
        </w:tc>
      </w:tr>
      <w:tr w:rsidR="000F7AD1" w:rsidRPr="000F7AD1" w14:paraId="78A9544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432D99" w14:textId="47ED7E8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39199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pa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80CAC" w14:textId="26CD135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72,094.2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B199F" w14:textId="3B43FFF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2BB69" w14:textId="7DC6185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C6C08" w14:textId="6901CD8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72,094.23</w:t>
            </w:r>
          </w:p>
        </w:tc>
      </w:tr>
      <w:tr w:rsidR="000F7AD1" w:rsidRPr="000F7AD1" w14:paraId="092CEAB0"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134525"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Guimaras</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5506100" w14:textId="2453858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5,257,823.55</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7A61E8E" w14:textId="2BEE8ED3"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AEF1A76" w14:textId="201E8D45"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1D6D16B" w14:textId="5B5C0BC4"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5,257,823.55</w:t>
            </w:r>
          </w:p>
        </w:tc>
      </w:tr>
      <w:tr w:rsidR="000F7AD1" w:rsidRPr="000F7AD1" w14:paraId="7DC18DB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341C3C" w14:textId="753C363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2BE96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enavis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64326" w14:textId="0817BF4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65,201.9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AF91F" w14:textId="5D631F9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3FED0" w14:textId="71441C5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368A1" w14:textId="767A40A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65,201.95</w:t>
            </w:r>
          </w:p>
        </w:tc>
      </w:tr>
      <w:tr w:rsidR="000F7AD1" w:rsidRPr="000F7AD1" w14:paraId="4C5519F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66FCFB" w14:textId="4B0F283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03D11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Lorenz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A64FC" w14:textId="190D676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22,6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0DF67" w14:textId="30516E3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753AC" w14:textId="5C66AAA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1E4D8" w14:textId="54ADB53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22,640.00</w:t>
            </w:r>
          </w:p>
        </w:tc>
      </w:tr>
      <w:tr w:rsidR="000F7AD1" w:rsidRPr="000F7AD1" w14:paraId="6A8C0BE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D12CD5" w14:textId="270D74B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B1D20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Jord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2361E" w14:textId="17FC35D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78,759.1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32138" w14:textId="30BADB2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E5927" w14:textId="6527066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F1818" w14:textId="56E40E9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78,759.10</w:t>
            </w:r>
          </w:p>
        </w:tc>
      </w:tr>
      <w:tr w:rsidR="000F7AD1" w:rsidRPr="000F7AD1" w14:paraId="77963A3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B1D685" w14:textId="0610C812"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7F5CD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ueva Valenc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AA576" w14:textId="17BB3FD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58,052.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A8086" w14:textId="7F9FC3B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17AD0" w14:textId="0A627BD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120DA" w14:textId="56DFBAD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58,052.50</w:t>
            </w:r>
          </w:p>
        </w:tc>
      </w:tr>
      <w:tr w:rsidR="000F7AD1" w:rsidRPr="000F7AD1" w14:paraId="7CFCEEB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4522CE" w14:textId="60103F32"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55215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ibuna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DAF2B" w14:textId="639CFD5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33,1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60246" w14:textId="251EA9D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228CC" w14:textId="773BEAE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3ED22" w14:textId="073AFCB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33,170.00</w:t>
            </w:r>
          </w:p>
        </w:tc>
      </w:tr>
      <w:tr w:rsidR="000F7AD1" w:rsidRPr="000F7AD1" w14:paraId="308A6414"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5ED99F"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Iloilo</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7CF550B" w14:textId="38F4A3D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99,346,022.21</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7FE6E40" w14:textId="7F1BD02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997,000.0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6D84C44" w14:textId="496B858F"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2F29D54" w14:textId="4F9165DF"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01,343,022.21</w:t>
            </w:r>
          </w:p>
        </w:tc>
      </w:tr>
      <w:tr w:rsidR="000F7AD1" w:rsidRPr="000F7AD1" w14:paraId="5E7D9CF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2E0E76" w14:textId="17FE03B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EDA26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ju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B3117" w14:textId="0B450CD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98,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70EA1" w14:textId="47105EF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91712" w14:textId="3FA2071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6EC8C" w14:textId="461E632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98,000.00</w:t>
            </w:r>
          </w:p>
        </w:tc>
      </w:tr>
      <w:tr w:rsidR="000F7AD1" w:rsidRPr="000F7AD1" w14:paraId="746F107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FC5F7E" w14:textId="16CD941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E8267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limodi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9485A" w14:textId="5AC2ED8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25,22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96E5A" w14:textId="0426B38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B3B60" w14:textId="39C7059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1B30F" w14:textId="17C0252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25,220.00</w:t>
            </w:r>
          </w:p>
        </w:tc>
      </w:tr>
      <w:tr w:rsidR="000F7AD1" w:rsidRPr="000F7AD1" w14:paraId="221DC5C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D803D7" w14:textId="415E2A0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18421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nil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D7222" w14:textId="4EEF652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16,823.0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0584B" w14:textId="5E93C60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481C32" w14:textId="041EA1F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E9A30" w14:textId="5396D9A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16,823.05</w:t>
            </w:r>
          </w:p>
        </w:tc>
      </w:tr>
      <w:tr w:rsidR="000F7AD1" w:rsidRPr="000F7AD1" w14:paraId="17420F4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385E4B" w14:textId="5D29B15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8653A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dia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37FBC" w14:textId="493E447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63,5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84250" w14:textId="36835B0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4CA03" w14:textId="283F291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68B7D" w14:textId="11A199B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63,500.00</w:t>
            </w:r>
          </w:p>
        </w:tc>
      </w:tr>
      <w:tr w:rsidR="000F7AD1" w:rsidRPr="000F7AD1" w14:paraId="2C9101B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51F575" w14:textId="7F91AF0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42665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las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CF378" w14:textId="29D270A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17,5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51099" w14:textId="37184F7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A746E" w14:textId="4D5856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1784D" w14:textId="47B19D9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17,500.00</w:t>
            </w:r>
          </w:p>
        </w:tc>
      </w:tr>
      <w:tr w:rsidR="000F7AD1" w:rsidRPr="000F7AD1" w14:paraId="1789E2D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FC422B" w14:textId="03F8241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83404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na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63A77" w14:textId="2E16F58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367,8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DAA11" w14:textId="61CCA20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228E9" w14:textId="4A048F5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87192" w14:textId="5BA2BB8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367,800.00</w:t>
            </w:r>
          </w:p>
        </w:tc>
      </w:tr>
      <w:tr w:rsidR="000F7AD1" w:rsidRPr="000F7AD1" w14:paraId="4F8BEE5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D0A5EE" w14:textId="0D00E0B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7A620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rotac Nuev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01DE1" w14:textId="141C749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86,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7316F" w14:textId="1F4DD82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029FF" w14:textId="637A00E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7D7BA" w14:textId="0C55E66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86,000.00</w:t>
            </w:r>
          </w:p>
        </w:tc>
      </w:tr>
      <w:tr w:rsidR="000F7AD1" w:rsidRPr="000F7AD1" w14:paraId="7AB9789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432525" w14:textId="5673CF0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F4D65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rotac Viej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039B4" w14:textId="00E4CF3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996,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25D4B" w14:textId="263D3A8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1FB36" w14:textId="3B54D94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F0ED9" w14:textId="202EA8D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996,000.00</w:t>
            </w:r>
          </w:p>
        </w:tc>
      </w:tr>
      <w:tr w:rsidR="000F7AD1" w:rsidRPr="000F7AD1" w14:paraId="5EBC19B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53356F" w14:textId="390F031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35A66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ta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CED40" w14:textId="506F08D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51,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6563D" w14:textId="39AE97D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73F85" w14:textId="2A8271F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CB797" w14:textId="038F19F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51,000.00</w:t>
            </w:r>
          </w:p>
        </w:tc>
      </w:tr>
      <w:tr w:rsidR="000F7AD1" w:rsidRPr="000F7AD1" w14:paraId="142F29F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342121" w14:textId="23E4384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E7D50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ingaw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4C9C3" w14:textId="3E9E79D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46,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CEB52" w14:textId="03947B1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C8C72" w14:textId="6168682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4BB38" w14:textId="5951321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46,000.00</w:t>
            </w:r>
          </w:p>
        </w:tc>
      </w:tr>
      <w:tr w:rsidR="000F7AD1" w:rsidRPr="000F7AD1" w14:paraId="7D6CDA1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699B4E" w14:textId="1AFBB22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77F07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batu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15CF2" w14:textId="70E02CA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1,213.9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7ADF2" w14:textId="1A0EF2B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8E479" w14:textId="7F3CAEB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1BB57" w14:textId="599A682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1,213.92</w:t>
            </w:r>
          </w:p>
        </w:tc>
      </w:tr>
      <w:tr w:rsidR="000F7AD1" w:rsidRPr="000F7AD1" w14:paraId="1C0D84E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F763E5" w14:textId="1399B76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C0233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lino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145C82" w14:textId="275F9C6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72,633.5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DCB68" w14:textId="7C1FE70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12900" w14:textId="7A93416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EC523" w14:textId="09B7489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72,633.55</w:t>
            </w:r>
          </w:p>
        </w:tc>
      </w:tr>
      <w:tr w:rsidR="000F7AD1" w:rsidRPr="000F7AD1" w14:paraId="027098A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B0DD7F" w14:textId="5767630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2E3ED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rl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D4839" w14:textId="7287230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93,2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87A31" w14:textId="0131D40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46837" w14:textId="6C784C7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EEB96" w14:textId="60F3239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93,200.00</w:t>
            </w:r>
          </w:p>
        </w:tc>
      </w:tr>
      <w:tr w:rsidR="000F7AD1" w:rsidRPr="000F7AD1" w14:paraId="2D1BEC0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9D4397" w14:textId="6AA9943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36DA8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oncepci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AB315" w14:textId="7FDCE9D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848,7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64E307" w14:textId="12E6C95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6586F" w14:textId="6210F7A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B92CF" w14:textId="451474E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898,740.00</w:t>
            </w:r>
          </w:p>
        </w:tc>
      </w:tr>
      <w:tr w:rsidR="000F7AD1" w:rsidRPr="000F7AD1" w14:paraId="0397662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3AF122" w14:textId="3CD4E0A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41735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ingl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320E9" w14:textId="3079393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97,5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23C9F" w14:textId="1ECED5B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C7F85" w14:textId="29A09C8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4F067" w14:textId="6E21FC4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97,500.00</w:t>
            </w:r>
          </w:p>
        </w:tc>
      </w:tr>
      <w:tr w:rsidR="000F7AD1" w:rsidRPr="000F7AD1" w14:paraId="522B3E9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36ABA0" w14:textId="28D7234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63019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ueñ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0462E" w14:textId="16EE130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55,0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1547C" w14:textId="05C68DD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309F6" w14:textId="2324812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2184F" w14:textId="1CEBD1B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55,080.00</w:t>
            </w:r>
          </w:p>
        </w:tc>
      </w:tr>
      <w:tr w:rsidR="000F7AD1" w:rsidRPr="000F7AD1" w14:paraId="297DD18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0C903A" w14:textId="1DD8D12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05E07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umang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0A4BF" w14:textId="381D857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55,5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D0EB9" w14:textId="3A7F1D4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AB929" w14:textId="3D2660E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E0761" w14:textId="11134FD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55,500.00</w:t>
            </w:r>
          </w:p>
        </w:tc>
      </w:tr>
      <w:tr w:rsidR="000F7AD1" w:rsidRPr="000F7AD1" w14:paraId="0B6937C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DC1836" w14:textId="2CEABCE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99B1B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Estanc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460D9" w14:textId="00AF969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31,8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443FB9" w14:textId="434271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D5C58" w14:textId="088D3F7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C8864" w14:textId="5713037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31,800.00</w:t>
            </w:r>
          </w:p>
        </w:tc>
      </w:tr>
      <w:tr w:rsidR="000F7AD1" w:rsidRPr="000F7AD1" w14:paraId="2C9CD51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8E7449" w14:textId="0F7946C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0FF2E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uimb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76934" w14:textId="53DBFB2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13,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BDA6F" w14:textId="5044955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7DFEA" w14:textId="0C28895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5FD21" w14:textId="19D18E4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13,000.00</w:t>
            </w:r>
          </w:p>
        </w:tc>
      </w:tr>
      <w:tr w:rsidR="000F7AD1" w:rsidRPr="000F7AD1" w14:paraId="1226111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A8E31A" w14:textId="174C5E1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1D11F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Igbar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63EEB" w14:textId="4853B86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91,86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87438" w14:textId="731AC0B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F60AF" w14:textId="73F0AC9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CF956" w14:textId="4F7A108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91,860.00</w:t>
            </w:r>
          </w:p>
        </w:tc>
      </w:tr>
      <w:tr w:rsidR="000F7AD1" w:rsidRPr="000F7AD1" w14:paraId="05158DF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6B5A34" w14:textId="18D7CB2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70607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Iloilo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1C4CC" w14:textId="7D85D76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520,440.9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577A7C" w14:textId="1062DD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2BF9D" w14:textId="139CBD8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DB856" w14:textId="2BB43EB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520,440.98</w:t>
            </w:r>
          </w:p>
        </w:tc>
      </w:tr>
      <w:tr w:rsidR="000F7AD1" w:rsidRPr="000F7AD1" w14:paraId="6BF8718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F40497" w14:textId="3CD70B8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60CFB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Janiu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EC9BF" w14:textId="4AA69EF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77,837.2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E8BDD" w14:textId="756C271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47,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87148" w14:textId="69D5FE8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8EA263" w14:textId="27E0CB7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924,837.20</w:t>
            </w:r>
          </w:p>
        </w:tc>
      </w:tr>
      <w:tr w:rsidR="000F7AD1" w:rsidRPr="000F7AD1" w14:paraId="5DCFB80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281F69" w14:textId="75EA118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49D13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mbun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B1AAC" w14:textId="79E56C1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83,51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AF21B" w14:textId="2698D6B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6C36F" w14:textId="4E95F44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45A0F" w14:textId="5915548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83,510.00</w:t>
            </w:r>
          </w:p>
        </w:tc>
      </w:tr>
      <w:tr w:rsidR="000F7AD1" w:rsidRPr="000F7AD1" w14:paraId="4FFB173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D3E8CC" w14:textId="22585E7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967E1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egan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F7FEF" w14:textId="3256CD9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69,53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BD648" w14:textId="5B5BD96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8558F" w14:textId="04E21DD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71AC7" w14:textId="124A502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69,530.00</w:t>
            </w:r>
          </w:p>
        </w:tc>
      </w:tr>
      <w:tr w:rsidR="000F7AD1" w:rsidRPr="000F7AD1" w14:paraId="77D4D6A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B75BEB" w14:textId="47F0921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4E41A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emer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88FAF" w14:textId="6CC1A5E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74,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D1062" w14:textId="0EB11FA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A30FA" w14:textId="63E8E20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5DB90" w14:textId="28A7B5F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74,000.00</w:t>
            </w:r>
          </w:p>
        </w:tc>
      </w:tr>
      <w:tr w:rsidR="000F7AD1" w:rsidRPr="000F7AD1" w14:paraId="73D5320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3B1550" w14:textId="44FC9A8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AD7FB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e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89D23" w14:textId="6752816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29,796.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140E0" w14:textId="7BB113F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2A046" w14:textId="6CCE9C2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B8188" w14:textId="21DF355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29,796.00</w:t>
            </w:r>
          </w:p>
        </w:tc>
      </w:tr>
      <w:tr w:rsidR="000F7AD1" w:rsidRPr="000F7AD1" w14:paraId="2F89E8D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ECCE12" w14:textId="0B0D100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AA63E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asi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67252" w14:textId="4B396DB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79,32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CADD9" w14:textId="4B0A6D8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633A0" w14:textId="670BFD5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75A23" w14:textId="3E3F145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79,320.00</w:t>
            </w:r>
          </w:p>
        </w:tc>
      </w:tr>
      <w:tr w:rsidR="000F7AD1" w:rsidRPr="000F7AD1" w14:paraId="3F7C81F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B5C702" w14:textId="14FBF94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A0883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iag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95B24B" w14:textId="478DE2B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33,599.4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E5AFB4" w14:textId="1A49257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258AC" w14:textId="44CB233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06E83" w14:textId="4700E6A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33,599.44</w:t>
            </w:r>
          </w:p>
        </w:tc>
      </w:tr>
      <w:tr w:rsidR="000F7AD1" w:rsidRPr="000F7AD1" w14:paraId="17B1954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939E0E" w14:textId="089DBAC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233C1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i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49F8F" w14:textId="55055FA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56,76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2A180C" w14:textId="1D2A427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9822B" w14:textId="5F0A902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35E32" w14:textId="38E9A23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56,760.00</w:t>
            </w:r>
          </w:p>
        </w:tc>
      </w:tr>
      <w:tr w:rsidR="000F7AD1" w:rsidRPr="000F7AD1" w14:paraId="6E3935D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B9B5D1" w14:textId="76020002"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80DCA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ew Luce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DE8AE" w14:textId="08A0067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84,956.07</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43859" w14:textId="093EE5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27FB3" w14:textId="26CCD29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A0045" w14:textId="208744A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84,956.07</w:t>
            </w:r>
          </w:p>
        </w:tc>
      </w:tr>
      <w:tr w:rsidR="000F7AD1" w:rsidRPr="000F7AD1" w14:paraId="00C35D5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D3BD6B" w14:textId="006229E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1687D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Ot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51D84" w14:textId="7488EA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98,73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A1A76" w14:textId="56F447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5DB9D" w14:textId="42F7D7A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6D918" w14:textId="7D757FB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98,730.00</w:t>
            </w:r>
          </w:p>
        </w:tc>
      </w:tr>
      <w:tr w:rsidR="000F7AD1" w:rsidRPr="000F7AD1" w14:paraId="1AA5F58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E18523" w14:textId="1FB0C17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BD6D1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Pass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E63A5" w14:textId="78F41D0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46,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18072" w14:textId="68BB1E5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93E2D" w14:textId="3A6E441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316FD" w14:textId="3DD5DA0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46,000.00</w:t>
            </w:r>
          </w:p>
        </w:tc>
      </w:tr>
      <w:tr w:rsidR="000F7AD1" w:rsidRPr="000F7AD1" w14:paraId="6F0E431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C8FB35" w14:textId="5019DB6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59FED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v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15464" w14:textId="758B58D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F7093" w14:textId="5F44D67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6E6EA1" w14:textId="75ADBFB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6C4F1" w14:textId="4449D96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0,000.00</w:t>
            </w:r>
          </w:p>
        </w:tc>
      </w:tr>
      <w:tr w:rsidR="000F7AD1" w:rsidRPr="000F7AD1" w14:paraId="7CEAAFC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2FC436" w14:textId="6025526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8707C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otot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27E65" w14:textId="3AEB883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43,7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78A30" w14:textId="1B4E6D8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D0E54" w14:textId="20E2F82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BA3E0" w14:textId="25AF9C7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43,770.00</w:t>
            </w:r>
          </w:p>
        </w:tc>
      </w:tr>
      <w:tr w:rsidR="000F7AD1" w:rsidRPr="000F7AD1" w14:paraId="4639FAE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66323E" w14:textId="5D11A00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A2635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Dionisi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9F33F" w14:textId="145FE8E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76,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58E48" w14:textId="7A010D6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B02431" w14:textId="4AA50BA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942F2" w14:textId="1D7B872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76,000.00</w:t>
            </w:r>
          </w:p>
        </w:tc>
      </w:tr>
      <w:tr w:rsidR="000F7AD1" w:rsidRPr="000F7AD1" w14:paraId="2F669C4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5B6A94" w14:textId="26FC7A3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14708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Enriqu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CDC4E" w14:textId="493AE0D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59,57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C7534" w14:textId="6428D58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926B4" w14:textId="3CE453D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EA6ED" w14:textId="5AD584D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59,575.00</w:t>
            </w:r>
          </w:p>
        </w:tc>
      </w:tr>
      <w:tr w:rsidR="000F7AD1" w:rsidRPr="000F7AD1" w14:paraId="0C9F2B2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8622E4" w14:textId="4C55231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F5492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Joaqui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49CE9" w14:textId="187464F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92,5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46984" w14:textId="0FC2FDD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0C2BF" w14:textId="25A3B96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4BF267" w14:textId="01E2E0B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92,500.00</w:t>
            </w:r>
          </w:p>
        </w:tc>
      </w:tr>
      <w:tr w:rsidR="000F7AD1" w:rsidRPr="000F7AD1" w14:paraId="0C33CC2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47CA9D" w14:textId="77D31C7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34D98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Migue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8F5FD" w14:textId="43E1AD8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17,502.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1D9BA" w14:textId="47F864E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AA737" w14:textId="6EE537E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D9903" w14:textId="60A7548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17,502.00</w:t>
            </w:r>
          </w:p>
        </w:tc>
      </w:tr>
      <w:tr w:rsidR="000F7AD1" w:rsidRPr="000F7AD1" w14:paraId="1F1B774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2ABEC4" w14:textId="0E633C4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E5489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Rafae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D6A3F" w14:textId="649F93D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42,40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1B39F" w14:textId="3FE0E4F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4D890" w14:textId="4CDEA73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50B9E" w14:textId="3F0F5F9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42,405.00</w:t>
            </w:r>
          </w:p>
        </w:tc>
      </w:tr>
      <w:tr w:rsidR="000F7AD1" w:rsidRPr="000F7AD1" w14:paraId="2B80C24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BABDB2" w14:textId="4BD433E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0C41A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Barba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EDA50" w14:textId="40509AF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21,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A0F93" w14:textId="5C02F6A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42C14" w14:textId="1A9ECDF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BE584" w14:textId="6652D45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21,000.00</w:t>
            </w:r>
          </w:p>
        </w:tc>
      </w:tr>
      <w:tr w:rsidR="000F7AD1" w:rsidRPr="000F7AD1" w14:paraId="139581F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AB23E0" w14:textId="12A84FF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8BED5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C04F5" w14:textId="1737107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02,4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6FE41" w14:textId="4E330CA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84AF85" w14:textId="2AB28A1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4E6C18" w14:textId="046F77E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02,440.00</w:t>
            </w:r>
          </w:p>
        </w:tc>
      </w:tr>
      <w:tr w:rsidR="000F7AD1" w:rsidRPr="000F7AD1" w14:paraId="6273071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A82291" w14:textId="4357FE0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43113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igbau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7F3C0" w14:textId="07D4D55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37,1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EC9F7" w14:textId="5286CAE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6F1EF" w14:textId="27E1786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9C1233" w14:textId="0F2A034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37,100.00</w:t>
            </w:r>
          </w:p>
        </w:tc>
      </w:tr>
      <w:tr w:rsidR="000F7AD1" w:rsidRPr="000F7AD1" w14:paraId="2DEA636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E3F204" w14:textId="59CB873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C87C8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ubu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E81FD" w14:textId="6AF76B3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35,8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DA82A" w14:textId="3A1871F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94A9F" w14:textId="03D2BAB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076CC" w14:textId="658A179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35,880.00</w:t>
            </w:r>
          </w:p>
        </w:tc>
      </w:tr>
      <w:tr w:rsidR="000F7AD1" w:rsidRPr="000F7AD1" w14:paraId="6E924F1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F514FB" w14:textId="7DB7DD42"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32A67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Zarra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2A0A49" w14:textId="2F8586A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5,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D97C8B" w14:textId="055FC52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BBB3D" w14:textId="43B22D9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AC55E" w14:textId="0B93C31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5,000.00</w:t>
            </w:r>
          </w:p>
        </w:tc>
      </w:tr>
      <w:tr w:rsidR="000F7AD1" w:rsidRPr="000F7AD1" w14:paraId="6FB09A5C"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F0D1B6"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Negros Occidental</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AAA2157" w14:textId="1C30EA44"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4,609,316.82</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BCDC194" w14:textId="2E82D795"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F87FC5E" w14:textId="3265AE93"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EE9856E" w14:textId="16D89534"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4,609,316.82</w:t>
            </w:r>
          </w:p>
        </w:tc>
      </w:tr>
      <w:tr w:rsidR="000F7AD1" w:rsidRPr="000F7AD1" w14:paraId="048367E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1EAD9C" w14:textId="0DE09BE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F732F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rovince of Negros Occident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BA3F1" w14:textId="00C7850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0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D4FD0" w14:textId="01465BB2" w:rsidR="000F7AD1" w:rsidRPr="000F7AD1" w:rsidRDefault="000F7AD1" w:rsidP="000F7AD1">
            <w:pPr>
              <w:spacing w:after="0"/>
              <w:ind w:left="28" w:right="28"/>
              <w:jc w:val="right"/>
              <w:rPr>
                <w:rFonts w:ascii="Arial Narrow" w:hAnsi="Arial Narrow"/>
                <w:i/>
                <w:iCs/>
                <w:color w:val="000000"/>
                <w:sz w:val="18"/>
                <w:szCs w:val="20"/>
              </w:rPr>
            </w:pP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B8A64" w14:textId="03387776" w:rsidR="000F7AD1" w:rsidRPr="000F7AD1" w:rsidRDefault="000F7AD1" w:rsidP="000F7AD1">
            <w:pPr>
              <w:spacing w:after="0"/>
              <w:ind w:left="28" w:right="28"/>
              <w:jc w:val="right"/>
              <w:rPr>
                <w:rFonts w:ascii="Arial Narrow" w:hAnsi="Arial Narrow"/>
                <w:i/>
                <w:iCs/>
                <w:color w:val="000000"/>
                <w:sz w:val="18"/>
                <w:szCs w:val="20"/>
              </w:rPr>
            </w:pP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9287F" w14:textId="794E732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00,000.00</w:t>
            </w:r>
          </w:p>
        </w:tc>
      </w:tr>
      <w:tr w:rsidR="000F7AD1" w:rsidRPr="000F7AD1" w14:paraId="17B51B1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34F11D" w14:textId="51A4AFB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12BF3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colod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ED7CE" w14:textId="2498DD8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090,647.7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9DB78" w14:textId="2F7D5AE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55812" w14:textId="7ED0AD1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07D56" w14:textId="203D841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090,647.72</w:t>
            </w:r>
          </w:p>
        </w:tc>
      </w:tr>
      <w:tr w:rsidR="000F7AD1" w:rsidRPr="000F7AD1" w14:paraId="000C7C9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DC3850" w14:textId="7301735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69267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go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45434" w14:textId="235F618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72,76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F2D99" w14:textId="71D2D86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53732" w14:textId="04126E2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37998" w14:textId="06DAFFB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72,760.00</w:t>
            </w:r>
          </w:p>
        </w:tc>
      </w:tr>
      <w:tr w:rsidR="000F7AD1" w:rsidRPr="000F7AD1" w14:paraId="3B3BB88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143B17" w14:textId="1A91332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2BCED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inalba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A6AAA" w14:textId="28F8B69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33,96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AD8E5" w14:textId="229F731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F9A91" w14:textId="23FDC96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96A32" w14:textId="30FCDFD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33,960.00</w:t>
            </w:r>
          </w:p>
        </w:tc>
      </w:tr>
      <w:tr w:rsidR="000F7AD1" w:rsidRPr="000F7AD1" w14:paraId="54821C9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2243D7" w14:textId="7024B1F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918F8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diz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C3B22" w14:textId="40B0A3D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7,097.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B56250" w14:textId="1AE6EF7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98489" w14:textId="713EA65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E3DB5" w14:textId="6B4D195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7,097.00</w:t>
            </w:r>
          </w:p>
        </w:tc>
      </w:tr>
      <w:tr w:rsidR="000F7AD1" w:rsidRPr="000F7AD1" w14:paraId="2063E20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8FFD3D" w14:textId="07D17CE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F2D6F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latrav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D9859" w14:textId="41A0726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19,92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A6746" w14:textId="49835AB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8B336" w14:textId="348DB27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FDCBB" w14:textId="5815555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19,920.00</w:t>
            </w:r>
          </w:p>
        </w:tc>
      </w:tr>
      <w:tr w:rsidR="000F7AD1" w:rsidRPr="000F7AD1" w14:paraId="7C319CC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E2F631" w14:textId="457803F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0B92D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ndon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DF2AF" w14:textId="6132B7A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2,036.1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431F0" w14:textId="732EF6A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CA285" w14:textId="601B3A4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3BC74" w14:textId="6B0E4EA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2,036.10</w:t>
            </w:r>
          </w:p>
        </w:tc>
      </w:tr>
      <w:tr w:rsidR="000F7AD1" w:rsidRPr="000F7AD1" w14:paraId="067C92B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5995E8" w14:textId="1EEBD4F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D89D8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u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113DF" w14:textId="5C6BA52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51,817.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43033" w14:textId="77A0129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B9D45D" w14:textId="5394F4D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4EAB2" w14:textId="30A616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51,817.50</w:t>
            </w:r>
          </w:p>
        </w:tc>
      </w:tr>
      <w:tr w:rsidR="000F7AD1" w:rsidRPr="000F7AD1" w14:paraId="20BEC3C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147CF2" w14:textId="6EAF652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0A384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Enrique B. Magalona (Sarav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E49C6" w14:textId="0F5EC30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94,52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0F111" w14:textId="1BEDF2C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D0599" w14:textId="183884B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3C9221" w14:textId="0BF2098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94,520.00</w:t>
            </w:r>
          </w:p>
        </w:tc>
      </w:tr>
      <w:tr w:rsidR="000F7AD1" w:rsidRPr="000F7AD1" w14:paraId="21D5393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6936DB" w14:textId="5F65349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6A44A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Escalan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987E0" w14:textId="307A602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5,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E6CD8" w14:textId="52A3544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29DD1" w14:textId="39AC722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D44CD" w14:textId="00D0376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5,000.00</w:t>
            </w:r>
          </w:p>
        </w:tc>
      </w:tr>
      <w:tr w:rsidR="000F7AD1" w:rsidRPr="000F7AD1" w14:paraId="1CB6BCB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00335F" w14:textId="4EEAE7C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BF6ED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Himamay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B47AF" w14:textId="6391779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67,3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9AC82" w14:textId="0F4D8F0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BF04F" w14:textId="4F71DB2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EF4EB" w14:textId="291EE46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67,350.00</w:t>
            </w:r>
          </w:p>
        </w:tc>
      </w:tr>
      <w:tr w:rsidR="000F7AD1" w:rsidRPr="000F7AD1" w14:paraId="29FE00E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721D5C" w14:textId="212E077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DD0F5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Hinigar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249EE" w14:textId="5EE945E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4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B1AAE" w14:textId="46377AE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3B82A4" w14:textId="4EF936B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FAA1E" w14:textId="4CD029D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480.00</w:t>
            </w:r>
          </w:p>
        </w:tc>
      </w:tr>
      <w:tr w:rsidR="000F7AD1" w:rsidRPr="000F7AD1" w14:paraId="34B4F7B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74E2F4" w14:textId="68E2643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335FF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Hinoba-an (As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65357" w14:textId="08252F7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02,49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7EFC6" w14:textId="7274E04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63720" w14:textId="2271271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DA94E" w14:textId="75BA07D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02,495.00</w:t>
            </w:r>
          </w:p>
        </w:tc>
      </w:tr>
      <w:tr w:rsidR="000F7AD1" w:rsidRPr="000F7AD1" w14:paraId="29581A3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901447" w14:textId="7CCC25F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66B7B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Ilo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3C698" w14:textId="5431FAF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32,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69581" w14:textId="7F5DEE0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23913" w14:textId="0ED5ADC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4651E" w14:textId="1F71350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32,000.00</w:t>
            </w:r>
          </w:p>
        </w:tc>
      </w:tr>
      <w:tr w:rsidR="000F7AD1" w:rsidRPr="000F7AD1" w14:paraId="0E22E7F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F2CCE2" w14:textId="550B354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AABB3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Isabe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D00E7" w14:textId="16DE5E1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18,1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8622D" w14:textId="185AB27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B4466" w14:textId="7D074DC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BADAF" w14:textId="3E83EC5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18,170.00</w:t>
            </w:r>
          </w:p>
        </w:tc>
      </w:tr>
      <w:tr w:rsidR="000F7AD1" w:rsidRPr="000F7AD1" w14:paraId="15F3F02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2AD7CF" w14:textId="660EEB5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A6068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Kabanka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562DDB" w14:textId="4FB5EA9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A1435" w14:textId="661F918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561396" w14:textId="3C2396D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A55A1" w14:textId="18008C5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0,000.00</w:t>
            </w:r>
          </w:p>
        </w:tc>
      </w:tr>
      <w:tr w:rsidR="000F7AD1" w:rsidRPr="000F7AD1" w14:paraId="08A5DFE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51133C" w14:textId="6813FCE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5BC36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 Carlota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53C9D" w14:textId="2D7A3B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0,76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30ADB" w14:textId="12837ED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459C3" w14:textId="6133C96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45E62" w14:textId="33370FF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0,760.00</w:t>
            </w:r>
          </w:p>
        </w:tc>
      </w:tr>
      <w:tr w:rsidR="000F7AD1" w:rsidRPr="000F7AD1" w14:paraId="2CF2FA3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8C2032" w14:textId="626BFD2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BC189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 Castella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877C8" w14:textId="1B27393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3,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7F119" w14:textId="49247A3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923D4" w14:textId="60801A9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02406" w14:textId="7D038B4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3,000.00</w:t>
            </w:r>
          </w:p>
        </w:tc>
      </w:tr>
      <w:tr w:rsidR="000F7AD1" w:rsidRPr="000F7AD1" w14:paraId="6481FA0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76AA8A" w14:textId="0C025ED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79225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nap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70B8B" w14:textId="704E443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44,4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2B1AF" w14:textId="33CA4E2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74669" w14:textId="4B833B9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5210E" w14:textId="58DF483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44,450.00</w:t>
            </w:r>
          </w:p>
        </w:tc>
      </w:tr>
      <w:tr w:rsidR="000F7AD1" w:rsidRPr="000F7AD1" w14:paraId="2BDCFFF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623775" w14:textId="08E3512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F67DE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oises Padilla (Magall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A3262" w14:textId="7BA9A3E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4,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BBD7C" w14:textId="6FF4E93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0F664" w14:textId="4592175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94AF1" w14:textId="108789C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4,000.00</w:t>
            </w:r>
          </w:p>
        </w:tc>
      </w:tr>
      <w:tr w:rsidR="000F7AD1" w:rsidRPr="000F7AD1" w14:paraId="46D63E5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55008C" w14:textId="3ABC94E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02D5D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urc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1C6C3" w14:textId="6114CDE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83,8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C2E8C6" w14:textId="1A3F8FB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8EE24" w14:textId="324D0EC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4985F" w14:textId="0E58913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83,840.00</w:t>
            </w:r>
          </w:p>
        </w:tc>
      </w:tr>
      <w:tr w:rsidR="000F7AD1" w:rsidRPr="000F7AD1" w14:paraId="4C55E98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218B8C" w14:textId="76C7781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F33B0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ulupand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2D163F" w14:textId="6E038FD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1,4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B5564" w14:textId="060BD63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7A363" w14:textId="4527C51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3E070" w14:textId="1A94BA9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1,440.00</w:t>
            </w:r>
          </w:p>
        </w:tc>
      </w:tr>
      <w:tr w:rsidR="000F7AD1" w:rsidRPr="000F7AD1" w14:paraId="226B0F9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EBB1EA" w14:textId="56C6180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150C6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gay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91C84" w14:textId="6F3E699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16,656.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7B2D2" w14:textId="24D67E5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3E4FA" w14:textId="7AAD973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417A0" w14:textId="39A3F5D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16,656.00</w:t>
            </w:r>
          </w:p>
        </w:tc>
      </w:tr>
      <w:tr w:rsidR="000F7AD1" w:rsidRPr="000F7AD1" w14:paraId="694D77D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412198" w14:textId="621A9E5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B2779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lvador Benedict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3D978" w14:textId="72A5790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79,949.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A9622" w14:textId="5AB11A1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E390C" w14:textId="5576918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F38A9" w14:textId="488B213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79,949.50</w:t>
            </w:r>
          </w:p>
        </w:tc>
      </w:tr>
      <w:tr w:rsidR="000F7AD1" w:rsidRPr="000F7AD1" w14:paraId="2773B63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FA979E" w14:textId="1C85711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976A8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Carlos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FA17A" w14:textId="242A24A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80,519.6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2A1A3" w14:textId="7C9D96E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F954C" w14:textId="0AD95F1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F6F74" w14:textId="2EEABA8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80,519.60</w:t>
            </w:r>
          </w:p>
        </w:tc>
      </w:tr>
      <w:tr w:rsidR="000F7AD1" w:rsidRPr="000F7AD1" w14:paraId="142050B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234117" w14:textId="7E02F36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84DDA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Enriqu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848C1" w14:textId="7690C0C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5,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BDBF8" w14:textId="6CA4D8F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29A59" w14:textId="3206FD5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83FB2" w14:textId="5C7A2AD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5,000.00</w:t>
            </w:r>
          </w:p>
        </w:tc>
      </w:tr>
      <w:tr w:rsidR="000F7AD1" w:rsidRPr="000F7AD1" w14:paraId="5D630E7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C4D658" w14:textId="55C9559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5FB65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ilay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36001" w14:textId="7D69D51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6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6E0E1" w14:textId="52810B9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DDB66" w14:textId="0F99F86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6B2B7" w14:textId="04E5135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600.00</w:t>
            </w:r>
          </w:p>
        </w:tc>
      </w:tr>
      <w:tr w:rsidR="000F7AD1" w:rsidRPr="000F7AD1" w14:paraId="0C79310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2DD78C" w14:textId="632492B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B2EF2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Sipal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8E589A" w14:textId="4BAA502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5,4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A022E" w14:textId="63A9351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290D3" w14:textId="17B2CA3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AE111" w14:textId="0C006F7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5,480.00</w:t>
            </w:r>
          </w:p>
        </w:tc>
      </w:tr>
      <w:tr w:rsidR="000F7AD1" w:rsidRPr="000F7AD1" w14:paraId="324B19A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5AAA18" w14:textId="07C0B4E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3C184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Talis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D7461" w14:textId="21066BA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5,7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6735F" w14:textId="6CD9B75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4DDF4" w14:textId="7537BCE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39656" w14:textId="08AC8DE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5,740.00</w:t>
            </w:r>
          </w:p>
        </w:tc>
      </w:tr>
      <w:tr w:rsidR="000F7AD1" w:rsidRPr="000F7AD1" w14:paraId="53883D6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245FFC" w14:textId="5ECD9FA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82F62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obos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91095" w14:textId="52A73AA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DC745" w14:textId="14C8AF7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2832D" w14:textId="68A3B77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F1869" w14:textId="1B8B61D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00.00</w:t>
            </w:r>
          </w:p>
        </w:tc>
      </w:tr>
      <w:tr w:rsidR="000F7AD1" w:rsidRPr="000F7AD1" w14:paraId="54F35F4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A94ACD" w14:textId="4D35DA5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A769E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Valladoli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664B6" w14:textId="281F8F8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5,148.4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270F5" w14:textId="4B79EA9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D454D9" w14:textId="24AA7D2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C7ED9D" w14:textId="3A453A9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5,148.40</w:t>
            </w:r>
          </w:p>
        </w:tc>
      </w:tr>
      <w:tr w:rsidR="000F7AD1" w:rsidRPr="000F7AD1" w14:paraId="2DCB60F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9AE5F6" w14:textId="0CE5351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74C69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Victori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264FF" w14:textId="5233E47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11,0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94694" w14:textId="5E2053A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58198" w14:textId="5746F11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9785C" w14:textId="70CB16B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11,080.00</w:t>
            </w:r>
          </w:p>
        </w:tc>
      </w:tr>
      <w:tr w:rsidR="000F7AD1" w:rsidRPr="000F7AD1" w14:paraId="5FCBF5B2"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E532A1C"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REGION VII</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7835A3A" w14:textId="518D85BD"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00,934,305.35</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52925D5" w14:textId="55F3B1C3"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69D3027" w14:textId="304063CD"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74CFE7D" w14:textId="3A577E13"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00,934,305.35</w:t>
            </w:r>
          </w:p>
        </w:tc>
      </w:tr>
      <w:tr w:rsidR="000F7AD1" w:rsidRPr="000F7AD1" w14:paraId="3702D1E9"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9DAA45"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Bohol</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199F586" w14:textId="2992BA2B"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46,042,434.17</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A6D1B6D" w14:textId="0A251C6D"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6C20748" w14:textId="02DE014E"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C9E1119" w14:textId="77F97AE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46,042,434.17</w:t>
            </w:r>
          </w:p>
        </w:tc>
      </w:tr>
      <w:tr w:rsidR="000F7AD1" w:rsidRPr="000F7AD1" w14:paraId="5AED3170"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023BABB8" w14:textId="77777777" w:rsidR="000F7AD1" w:rsidRPr="000F7AD1" w:rsidRDefault="000F7AD1" w:rsidP="000F7AD1">
            <w:pPr>
              <w:spacing w:after="0"/>
              <w:ind w:left="28" w:right="28"/>
              <w:rPr>
                <w:rFonts w:ascii="Arial Narrow" w:hAnsi="Arial Narrow"/>
                <w:color w:val="000000"/>
                <w:sz w:val="18"/>
                <w:szCs w:val="20"/>
              </w:rPr>
            </w:pPr>
            <w:r w:rsidRPr="000F7AD1">
              <w:rPr>
                <w:rFonts w:ascii="Arial Narrow" w:hAnsi="Arial Narrow"/>
                <w:color w:val="000000"/>
                <w:sz w:val="18"/>
                <w:szCs w:val="20"/>
              </w:rPr>
              <w:t>PLGU Boho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75DAD" w14:textId="78879BC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196,731.8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1199A7" w14:textId="195CEC1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08A6A" w14:textId="4CBF15E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AC9D2" w14:textId="66E7E93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196,731.82</w:t>
            </w:r>
          </w:p>
        </w:tc>
      </w:tr>
      <w:tr w:rsidR="000F7AD1" w:rsidRPr="000F7AD1" w14:paraId="6E4B0DFE" w14:textId="77777777" w:rsidTr="000F7AD1">
        <w:trPr>
          <w:trHeight w:hRule="exact" w:val="227"/>
        </w:trPr>
        <w:tc>
          <w:tcPr>
            <w:tcW w:w="59"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588E7FB6" w14:textId="69EB85D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C643C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lburquerqu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232140" w14:textId="032FA06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36,755.8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BF8D1C" w14:textId="35E21F2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5447D" w14:textId="24306F7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136AC" w14:textId="771F465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36,755.86</w:t>
            </w:r>
          </w:p>
        </w:tc>
      </w:tr>
      <w:tr w:rsidR="000F7AD1" w:rsidRPr="000F7AD1" w14:paraId="3CBF7AB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64BB3D" w14:textId="05D97D1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6FF7A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lic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C184F" w14:textId="52F04B1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55,7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D5E59" w14:textId="7851C73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95965" w14:textId="053AA9A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74219" w14:textId="74A334C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55,780.00</w:t>
            </w:r>
          </w:p>
        </w:tc>
      </w:tr>
      <w:tr w:rsidR="000F7AD1" w:rsidRPr="000F7AD1" w14:paraId="0136E09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D3C32E" w14:textId="342BCDE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F3897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nd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E48B8" w14:textId="5DAB8CD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6,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8792F" w14:textId="52BB5C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DDEB6" w14:textId="093F6E2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5AF67" w14:textId="2FFED28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6,000.00</w:t>
            </w:r>
          </w:p>
        </w:tc>
      </w:tr>
      <w:tr w:rsidR="000F7AD1" w:rsidRPr="000F7AD1" w14:paraId="4DC0C56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535A26" w14:textId="5DDE4E9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B6345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nteque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35027" w14:textId="4455BFA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859,289.2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6B619" w14:textId="08EC784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48CF6" w14:textId="0A953B0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095D4" w14:textId="7372F31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859,289.24</w:t>
            </w:r>
          </w:p>
        </w:tc>
      </w:tr>
      <w:tr w:rsidR="000F7AD1" w:rsidRPr="000F7AD1" w14:paraId="72E9BA4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61BCA8" w14:textId="1BE5AB4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8F7AB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clay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441F5" w14:textId="796F144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3,629.9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32EBF" w14:textId="583EA21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50797" w14:textId="516276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0FA29" w14:textId="1D86535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3,629.92</w:t>
            </w:r>
          </w:p>
        </w:tc>
      </w:tr>
      <w:tr w:rsidR="000F7AD1" w:rsidRPr="000F7AD1" w14:paraId="02F631B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9B34C5" w14:textId="45371FC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44256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lilih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CF22F" w14:textId="6E2168D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8,79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3CD44" w14:textId="4EC0AC0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67B86" w14:textId="5BB683B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DAB01" w14:textId="6D37319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8,790.00</w:t>
            </w:r>
          </w:p>
        </w:tc>
      </w:tr>
      <w:tr w:rsidR="000F7AD1" w:rsidRPr="000F7AD1" w14:paraId="4EED674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DDDFC5" w14:textId="7976806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DE5B7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tu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6C47B" w14:textId="14A660F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05,526.0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C98FE" w14:textId="67E0B93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D64135" w14:textId="3517B4E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06E89" w14:textId="1E96507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05,526.05</w:t>
            </w:r>
          </w:p>
        </w:tc>
      </w:tr>
      <w:tr w:rsidR="000F7AD1" w:rsidRPr="000F7AD1" w14:paraId="2689FE6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9F9252" w14:textId="079A576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BCF58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ien Unid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34C07" w14:textId="7538C7B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29,6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86D40" w14:textId="6F47DFA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41FBD" w14:textId="4F7FB4E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2A0A6" w14:textId="0A92E11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29,680.00</w:t>
            </w:r>
          </w:p>
        </w:tc>
      </w:tr>
      <w:tr w:rsidR="000F7AD1" w:rsidRPr="000F7AD1" w14:paraId="71C82C6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F1D099" w14:textId="3FD265F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DC37E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ila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87259" w14:textId="2159C3C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33,787.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7C8B3" w14:textId="3992715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B6B58" w14:textId="6421CD5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1F386" w14:textId="5A86069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33,787.00</w:t>
            </w:r>
          </w:p>
        </w:tc>
      </w:tr>
      <w:tr w:rsidR="000F7AD1" w:rsidRPr="000F7AD1" w14:paraId="4880D41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5B50C5" w14:textId="62B756B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364CA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enavis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6F676" w14:textId="0578E64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42,864.3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9E069" w14:textId="690C485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30A4A" w14:textId="0A9FF8A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E932B" w14:textId="10C6058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42,864.32</w:t>
            </w:r>
          </w:p>
        </w:tc>
      </w:tr>
      <w:tr w:rsidR="000F7AD1" w:rsidRPr="000F7AD1" w14:paraId="4B0F858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55D07A" w14:textId="17CF937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2B826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lap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792F3" w14:textId="47E949F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80,911.8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D37B6" w14:textId="29B92C2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F2D3D" w14:textId="1B08413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75B1E" w14:textId="437DE12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80,911.86</w:t>
            </w:r>
          </w:p>
        </w:tc>
      </w:tr>
      <w:tr w:rsidR="000F7AD1" w:rsidRPr="000F7AD1" w14:paraId="142D7A5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839BF0" w14:textId="4F326D8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0209A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ndij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804E2" w14:textId="4193EF2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52,143.9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0300F" w14:textId="1571157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0A71C" w14:textId="7B916CB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7BA29" w14:textId="79E2F35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52,143.94</w:t>
            </w:r>
          </w:p>
        </w:tc>
      </w:tr>
      <w:tr w:rsidR="000F7AD1" w:rsidRPr="000F7AD1" w14:paraId="600818D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BAD4A3" w14:textId="129E472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7C4F2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rme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642A6" w14:textId="19C6364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5,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790DA" w14:textId="1F03AA8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2CDE07" w14:textId="19D3CE5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E7C6C" w14:textId="3010CC8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5,000.00</w:t>
            </w:r>
          </w:p>
        </w:tc>
      </w:tr>
      <w:tr w:rsidR="000F7AD1" w:rsidRPr="000F7AD1" w14:paraId="64F0F50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AD051C" w14:textId="0F83740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A9CE5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tigbi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D271B" w14:textId="37FD665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89,8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238AA" w14:textId="034BEFD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347CFD" w14:textId="0D64F8B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BEEB2" w14:textId="05F3F5B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89,840.00</w:t>
            </w:r>
          </w:p>
        </w:tc>
      </w:tr>
      <w:tr w:rsidR="000F7AD1" w:rsidRPr="000F7AD1" w14:paraId="0547909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F43F79" w14:textId="7B26099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33AE1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orel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A9DD7" w14:textId="2713408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7,29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63A1D" w14:textId="5B61023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051DC" w14:textId="17E01E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715145" w14:textId="3A58E8C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7,290.00</w:t>
            </w:r>
          </w:p>
        </w:tc>
      </w:tr>
      <w:tr w:rsidR="000F7AD1" w:rsidRPr="000F7AD1" w14:paraId="4DA47D2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81F5FA" w14:textId="7FE7C9F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C62F7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ort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8CD0B" w14:textId="78C5D98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30,711.9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ED16D" w14:textId="227F338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4FF71" w14:textId="584F727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85869" w14:textId="24C9FB1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30,711.96</w:t>
            </w:r>
          </w:p>
        </w:tc>
      </w:tr>
      <w:tr w:rsidR="000F7AD1" w:rsidRPr="000F7AD1" w14:paraId="61799B6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610B51" w14:textId="73B2513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FC025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aui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263E6" w14:textId="1C318E8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75,213.8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F5369" w14:textId="7091B5A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FA959" w14:textId="2531085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0C31A" w14:textId="5691406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75,213.86</w:t>
            </w:r>
          </w:p>
        </w:tc>
      </w:tr>
      <w:tr w:rsidR="000F7AD1" w:rsidRPr="000F7AD1" w14:paraId="23F3F72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4AB766" w14:textId="1D603BB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6A91C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imi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680D0" w14:textId="0785EED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3,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89464" w14:textId="205730A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17839" w14:textId="442B2FD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E0FE0" w14:textId="11EDB62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3,000.00</w:t>
            </w:r>
          </w:p>
        </w:tc>
      </w:tr>
      <w:tr w:rsidR="000F7AD1" w:rsidRPr="000F7AD1" w14:paraId="1FB4A08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5DEA96" w14:textId="6772D9D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FD5EA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uer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4DE33" w14:textId="2823EC8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7,5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D008D" w14:textId="6D58CF8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AF9A3" w14:textId="3B931C9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7C8F2" w14:textId="16E00B2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7,500.00</w:t>
            </w:r>
          </w:p>
        </w:tc>
      </w:tr>
      <w:tr w:rsidR="000F7AD1" w:rsidRPr="000F7AD1" w14:paraId="4CDC3E7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7EAF0F" w14:textId="2C19151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0EBAB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arcia Hernande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1F2B98" w14:textId="49DC9F5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5,82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849E0" w14:textId="7858944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6E02E" w14:textId="6C62BFF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231B54" w14:textId="47FCBC4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5,820.00</w:t>
            </w:r>
          </w:p>
        </w:tc>
      </w:tr>
      <w:tr w:rsidR="000F7AD1" w:rsidRPr="000F7AD1" w14:paraId="5B5259C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54D948" w14:textId="45D0F7F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2083A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uindulm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6CDF2" w14:textId="478B7B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7,228.9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78C90" w14:textId="677AAFD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84D61" w14:textId="222C084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D2647" w14:textId="5F65458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7,228.92</w:t>
            </w:r>
          </w:p>
        </w:tc>
      </w:tr>
      <w:tr w:rsidR="000F7AD1" w:rsidRPr="000F7AD1" w14:paraId="6335F92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4B9F16" w14:textId="4B29DB0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22B66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Jag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C7C17" w14:textId="7CCD50F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45,84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14829" w14:textId="039C649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6A2383" w14:textId="1E98047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13188" w14:textId="2274C9A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45,845.00</w:t>
            </w:r>
          </w:p>
        </w:tc>
      </w:tr>
      <w:tr w:rsidR="000F7AD1" w:rsidRPr="000F7AD1" w14:paraId="7467D63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A5648E" w14:textId="7568B6C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0F655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i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EA414" w14:textId="70FD9E5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54,81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94A0A" w14:textId="050ED98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A3302" w14:textId="194F341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3913F" w14:textId="6FD5D86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54,815.00</w:t>
            </w:r>
          </w:p>
        </w:tc>
      </w:tr>
      <w:tr w:rsidR="000F7AD1" w:rsidRPr="000F7AD1" w14:paraId="4937A1D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92860D" w14:textId="79DB0C2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2D7AD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o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F3777" w14:textId="148301C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8,759.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FBF80" w14:textId="610C4B0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2614D" w14:textId="271BBB0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B8B9C" w14:textId="1E74C4D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8,759.50</w:t>
            </w:r>
          </w:p>
        </w:tc>
      </w:tr>
      <w:tr w:rsidR="000F7AD1" w:rsidRPr="000F7AD1" w14:paraId="298935F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485120" w14:textId="00B0C08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5D364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obo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83329" w14:textId="2769D70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5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F7EEA" w14:textId="613B5B1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4BABC" w14:textId="6F7690A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CB56E" w14:textId="1AE7682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500.00</w:t>
            </w:r>
          </w:p>
        </w:tc>
      </w:tr>
      <w:tr w:rsidR="000F7AD1" w:rsidRPr="000F7AD1" w14:paraId="4048EF4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E8526C" w14:textId="3A92D51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AEBF3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o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A93D8" w14:textId="2ACC691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28,496.6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6B0C3" w14:textId="3D360D2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282D3D" w14:textId="7D033E3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C5581" w14:textId="6C53172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28,496.60</w:t>
            </w:r>
          </w:p>
        </w:tc>
      </w:tr>
      <w:tr w:rsidR="000F7AD1" w:rsidRPr="000F7AD1" w14:paraId="55D9218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0F960F" w14:textId="4AABA3E2"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FCAA8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bin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278251" w14:textId="60D794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9,5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F45F3" w14:textId="49B2A7D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EB6419" w14:textId="1E07145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C17C8" w14:textId="7539427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9,500.00</w:t>
            </w:r>
          </w:p>
        </w:tc>
      </w:tr>
      <w:tr w:rsidR="000F7AD1" w:rsidRPr="000F7AD1" w14:paraId="167F062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E74781" w14:textId="30B87C8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AEDA1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ribojo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136A4" w14:textId="487EBD5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14,33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9F157" w14:textId="3ADDFFE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C868C" w14:textId="649FA1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290EF" w14:textId="58921F2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14,335.00</w:t>
            </w:r>
          </w:p>
        </w:tc>
      </w:tr>
      <w:tr w:rsidR="000F7AD1" w:rsidRPr="000F7AD1" w14:paraId="505FDCC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1AE9A5" w14:textId="78C17DD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82279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ngl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6DFF3" w14:textId="4528B74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89,964.5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A1105" w14:textId="66877EA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BB8F2" w14:textId="7CFE1FD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2E45F" w14:textId="2179281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89,964.56</w:t>
            </w:r>
          </w:p>
        </w:tc>
      </w:tr>
      <w:tr w:rsidR="000F7AD1" w:rsidRPr="000F7AD1" w14:paraId="100AE9B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A607C7" w14:textId="4003748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85215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ila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C6AA8" w14:textId="228EDBC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7,91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49264" w14:textId="2CC2575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0B443" w14:textId="2812DBE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02F13" w14:textId="37791C0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7,915.00</w:t>
            </w:r>
          </w:p>
        </w:tc>
      </w:tr>
      <w:tr w:rsidR="000F7AD1" w:rsidRPr="000F7AD1" w14:paraId="083C431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B49D9F" w14:textId="3C35A62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0FA09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res. Carlos P. Garcia (Pitog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FE9A4" w14:textId="6198063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07,391.7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301EE" w14:textId="5E4BA23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6E0100" w14:textId="6FFFF49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901F0" w14:textId="4900705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07,391.78</w:t>
            </w:r>
          </w:p>
        </w:tc>
      </w:tr>
      <w:tr w:rsidR="000F7AD1" w:rsidRPr="000F7AD1" w14:paraId="1FC8EC6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E64FE1" w14:textId="30E3381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9316A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Isidr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8A2B6" w14:textId="1CEE3D2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63,768.3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71A1A" w14:textId="6C39DA7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12632" w14:textId="450F21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32254" w14:textId="6D1A51D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63,768.30</w:t>
            </w:r>
          </w:p>
        </w:tc>
      </w:tr>
      <w:tr w:rsidR="000F7AD1" w:rsidRPr="000F7AD1" w14:paraId="453C471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20DC17" w14:textId="25C29C5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A8478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Migue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DED53" w14:textId="5FA5E7E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83,911.4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661B8" w14:textId="6607691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F9E25" w14:textId="6EDC8D5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2C42A" w14:textId="51EA585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83,911.48</w:t>
            </w:r>
          </w:p>
        </w:tc>
      </w:tr>
      <w:tr w:rsidR="000F7AD1" w:rsidRPr="000F7AD1" w14:paraId="563015E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8104CB" w14:textId="264CE0D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A1B0B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evil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6506C" w14:textId="4A1E2FE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50,742.8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8328D" w14:textId="16EA52F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8139A" w14:textId="6229A8B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4E69E" w14:textId="76DF5DF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50,742.86</w:t>
            </w:r>
          </w:p>
        </w:tc>
      </w:tr>
      <w:tr w:rsidR="000F7AD1" w:rsidRPr="000F7AD1" w14:paraId="4CC922F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C575AC" w14:textId="7225A0A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3FFBC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ierra Bullon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B1F9F" w14:textId="06A6B67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8,994.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E8C2E6" w14:textId="394FF9B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9A481" w14:textId="26308A5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8D67D" w14:textId="2BD57C7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8,994.00</w:t>
            </w:r>
          </w:p>
        </w:tc>
      </w:tr>
      <w:tr w:rsidR="000F7AD1" w:rsidRPr="000F7AD1" w14:paraId="41FC291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506335" w14:textId="3815179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FAC88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ikatu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C1944" w14:textId="16568EF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9,62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23C51" w14:textId="55B4431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0B796" w14:textId="4B4CEBC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FA5E5" w14:textId="7056330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9,628.00</w:t>
            </w:r>
          </w:p>
        </w:tc>
      </w:tr>
      <w:tr w:rsidR="000F7AD1" w:rsidRPr="000F7AD1" w14:paraId="64D7809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C0658B" w14:textId="35F1CB9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043C5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gbilaran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BD450" w14:textId="1815FDA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08,583.8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CD176" w14:textId="7AC8849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C71E2" w14:textId="2E59EBB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9D906" w14:textId="2510D0C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08,583.80</w:t>
            </w:r>
          </w:p>
        </w:tc>
      </w:tr>
      <w:tr w:rsidR="000F7AD1" w:rsidRPr="000F7AD1" w14:paraId="6A6489C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6BF5CB" w14:textId="1126D37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C152A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lib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C8558" w14:textId="323868B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04,6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44F0B" w14:textId="152079D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93D2C" w14:textId="6ED0BF9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CBB91" w14:textId="3CAA856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04,600.00</w:t>
            </w:r>
          </w:p>
        </w:tc>
      </w:tr>
      <w:tr w:rsidR="000F7AD1" w:rsidRPr="000F7AD1" w14:paraId="1FE970C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07A5C3" w14:textId="74CD519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6F025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rinida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93E37" w14:textId="0CA88F3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079.6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47476" w14:textId="305FD66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49A59" w14:textId="0F674A0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22D1D" w14:textId="7EDEC35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079.64</w:t>
            </w:r>
          </w:p>
        </w:tc>
      </w:tr>
      <w:tr w:rsidR="000F7AD1" w:rsidRPr="000F7AD1" w14:paraId="035E709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984175" w14:textId="42FA032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14041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ubig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CBC7E" w14:textId="2281787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78,27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81015" w14:textId="348BBBF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DB518" w14:textId="483948C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F92DCA" w14:textId="1F854A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78,275.00</w:t>
            </w:r>
          </w:p>
        </w:tc>
      </w:tr>
      <w:tr w:rsidR="000F7AD1" w:rsidRPr="000F7AD1" w14:paraId="1D0ABAE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11C192" w14:textId="5792B75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3BD5C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Ub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52808" w14:textId="6B7ABF6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94,4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D9499" w14:textId="58F8BB8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A7551" w14:textId="076A324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3860F" w14:textId="15CC3B5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94,400.00</w:t>
            </w:r>
          </w:p>
        </w:tc>
      </w:tr>
      <w:tr w:rsidR="000F7AD1" w:rsidRPr="000F7AD1" w14:paraId="09C4BBF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B1E8E5" w14:textId="570DBE9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40680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Valenc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33E96" w14:textId="591D529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1,433.9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4F83A" w14:textId="223E753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3AD1A" w14:textId="724DD44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484BA" w14:textId="36411C7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1,433.90</w:t>
            </w:r>
          </w:p>
        </w:tc>
      </w:tr>
      <w:tr w:rsidR="000F7AD1" w:rsidRPr="000F7AD1" w14:paraId="3E9FE830"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6B0DCD"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Cebu</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4FD57FA" w14:textId="0CC16F5A"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21,150,390.86</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624D7E0" w14:textId="7A33C48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E7AA634" w14:textId="5239C573"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2472695" w14:textId="20414770"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21,150,390.86</w:t>
            </w:r>
          </w:p>
        </w:tc>
      </w:tr>
      <w:tr w:rsidR="000F7AD1" w:rsidRPr="000F7AD1" w14:paraId="15ED76F2" w14:textId="77777777" w:rsidTr="000F7AD1">
        <w:trPr>
          <w:trHeight w:hRule="exact" w:val="227"/>
        </w:trPr>
        <w:tc>
          <w:tcPr>
            <w:tcW w:w="59"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179B4CE9" w14:textId="035E631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3BE2477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rovince of Cebu*</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C31E9" w14:textId="2C52B81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546,493.5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3B2C1" w14:textId="61881A9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D5A5F" w14:textId="5FE814F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0DA8F" w14:textId="6B55C86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546,493.52</w:t>
            </w:r>
          </w:p>
        </w:tc>
      </w:tr>
      <w:tr w:rsidR="000F7AD1" w:rsidRPr="000F7AD1" w14:paraId="09ACD5E7" w14:textId="77777777" w:rsidTr="000F7AD1">
        <w:trPr>
          <w:trHeight w:hRule="exact" w:val="227"/>
        </w:trPr>
        <w:tc>
          <w:tcPr>
            <w:tcW w:w="59"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51F8D0F8" w14:textId="54F6F18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FFFFFF" w:fill="FFFFFF"/>
            <w:tcMar>
              <w:top w:w="15" w:type="dxa"/>
              <w:left w:w="15" w:type="dxa"/>
              <w:bottom w:w="0" w:type="dxa"/>
              <w:right w:w="15" w:type="dxa"/>
            </w:tcMar>
            <w:vAlign w:val="center"/>
            <w:hideMark/>
          </w:tcPr>
          <w:p w14:paraId="517596A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lcanta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084D8" w14:textId="1CFC35A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23,440.3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50A98" w14:textId="7A7955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41E91" w14:textId="4CC48AE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5871A" w14:textId="709D3A5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23,440.30</w:t>
            </w:r>
          </w:p>
        </w:tc>
      </w:tr>
      <w:tr w:rsidR="000F7AD1" w:rsidRPr="000F7AD1" w14:paraId="3F86FF7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96B025" w14:textId="5AD331C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F0623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lco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5C675" w14:textId="44596CD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6,393.2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B397D" w14:textId="0BF1B61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95917" w14:textId="50216D7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B7151" w14:textId="1C6314C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6,393.24</w:t>
            </w:r>
          </w:p>
        </w:tc>
      </w:tr>
      <w:tr w:rsidR="000F7AD1" w:rsidRPr="000F7AD1" w14:paraId="095DBC1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03B700" w14:textId="2021E05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90400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legr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471BA" w14:textId="3A2A4F0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99,129.2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BE714" w14:textId="635F317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CC36E" w14:textId="51AE8AC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232A5" w14:textId="229655A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99,129.22</w:t>
            </w:r>
          </w:p>
        </w:tc>
      </w:tr>
      <w:tr w:rsidR="000F7AD1" w:rsidRPr="000F7AD1" w14:paraId="4A56EC8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04564D" w14:textId="7C60817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6FB36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loguins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2FBFE" w14:textId="097BCD8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01,703.8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CA1D4F" w14:textId="0584B53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337F8" w14:textId="035F812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6D786" w14:textId="6E79BA6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01,703.80</w:t>
            </w:r>
          </w:p>
        </w:tc>
      </w:tr>
      <w:tr w:rsidR="000F7AD1" w:rsidRPr="000F7AD1" w14:paraId="7FB4067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BCAE0B" w14:textId="4EF09AF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6D9BE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rg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3112A" w14:textId="6E81FFC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40,880.7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631BB" w14:textId="71E6F90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E929F" w14:textId="58BD53E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BC6BC" w14:textId="54E2BAC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40,880.76</w:t>
            </w:r>
          </w:p>
        </w:tc>
      </w:tr>
      <w:tr w:rsidR="000F7AD1" w:rsidRPr="000F7AD1" w14:paraId="153A0C1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69F4B4" w14:textId="19233BA2"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DD6AA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sturi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50F9D4" w14:textId="399764C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56,588.8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8D3B90" w14:textId="6D97274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305C3" w14:textId="402982C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0ECD1" w14:textId="2F6C6DF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56,588.80</w:t>
            </w:r>
          </w:p>
        </w:tc>
      </w:tr>
      <w:tr w:rsidR="000F7AD1" w:rsidRPr="000F7AD1" w14:paraId="6FBCB10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EF3D26" w14:textId="6DC3F0C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09D6B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di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FD4EB" w14:textId="3661134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93,718.6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8277F" w14:textId="55DF669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FEACF" w14:textId="55EF4FC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FDF78" w14:textId="7BB9368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93,718.62</w:t>
            </w:r>
          </w:p>
        </w:tc>
      </w:tr>
      <w:tr w:rsidR="000F7AD1" w:rsidRPr="000F7AD1" w14:paraId="0F82E1F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DFF006" w14:textId="0B6DBC2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07DC8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lamb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4631D" w14:textId="16C304A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42,266.1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B263A" w14:textId="4E50E92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65EFB" w14:textId="58BE766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689D8" w14:textId="5397F06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42,266.10</w:t>
            </w:r>
          </w:p>
        </w:tc>
      </w:tr>
      <w:tr w:rsidR="000F7AD1" w:rsidRPr="000F7AD1" w14:paraId="5500C8F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236094" w14:textId="06EECDC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3CC8D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nt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08C22" w14:textId="7F18105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918,442.8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CD383" w14:textId="69C3D3C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B164A" w14:textId="065B2DE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2FC96" w14:textId="7F9B42E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918,442.84</w:t>
            </w:r>
          </w:p>
        </w:tc>
      </w:tr>
      <w:tr w:rsidR="000F7AD1" w:rsidRPr="000F7AD1" w14:paraId="64A7CF1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2A16E7" w14:textId="0261B23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BD62B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ril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14600" w14:textId="05D3B78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91,604.4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72BF6" w14:textId="5093914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E84E4" w14:textId="72AFFAC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CD081" w14:textId="2EF3C85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91,604.40</w:t>
            </w:r>
          </w:p>
        </w:tc>
      </w:tr>
      <w:tr w:rsidR="000F7AD1" w:rsidRPr="000F7AD1" w14:paraId="3A1ECCA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C154E5" w14:textId="595A767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E281F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Bog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2054E" w14:textId="29FBC66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2,691.6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249DF" w14:textId="29BEE10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89CE6" w14:textId="30F78B5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7CF77" w14:textId="10CE18B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2,691.62</w:t>
            </w:r>
          </w:p>
        </w:tc>
      </w:tr>
      <w:tr w:rsidR="000F7AD1" w:rsidRPr="000F7AD1" w14:paraId="35B916E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9D8333" w14:textId="4D973B0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BF0A4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oljo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A1BF7" w14:textId="7F1DD0B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9,653.4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F81DD" w14:textId="55165EA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5B86E" w14:textId="33034F2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10FD4" w14:textId="1C48ACF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9,653.44</w:t>
            </w:r>
          </w:p>
        </w:tc>
      </w:tr>
      <w:tr w:rsidR="000F7AD1" w:rsidRPr="000F7AD1" w14:paraId="043B7B3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AF6791" w14:textId="2B20B19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24F78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orb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37AA76" w14:textId="6779B00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99,754.9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35D36" w14:textId="7143AF7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BD37C" w14:textId="77DA5D1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9D00FB" w14:textId="6B616F9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99,754.96</w:t>
            </w:r>
          </w:p>
        </w:tc>
      </w:tr>
      <w:tr w:rsidR="000F7AD1" w:rsidRPr="000F7AD1" w14:paraId="779A75F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F2EB9B" w14:textId="140293C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45987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Carca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6CA25" w14:textId="151A79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78,031.1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5E121" w14:textId="598F2B3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A9A36" w14:textId="07D80D0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AE0AE" w14:textId="77DBC97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78,031.10</w:t>
            </w:r>
          </w:p>
        </w:tc>
      </w:tr>
      <w:tr w:rsidR="000F7AD1" w:rsidRPr="000F7AD1" w14:paraId="446A2D1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AC36DB" w14:textId="45CDD4B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C15D5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rme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63D66" w14:textId="43716BB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37,580.3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E62BF" w14:textId="739B80F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F1A6A" w14:textId="791AD3F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55D53" w14:textId="232107F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37,580.36</w:t>
            </w:r>
          </w:p>
        </w:tc>
      </w:tr>
      <w:tr w:rsidR="000F7AD1" w:rsidRPr="000F7AD1" w14:paraId="63E3EFC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4FBF04" w14:textId="453A9E7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5FCE1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tm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37B05" w14:textId="28C9DE6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02,027.7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316AD" w14:textId="43AA79B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9DCF6" w14:textId="31D47DE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EBBB5" w14:textId="76B3C37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02,027.72</w:t>
            </w:r>
          </w:p>
        </w:tc>
      </w:tr>
      <w:tr w:rsidR="000F7AD1" w:rsidRPr="000F7AD1" w14:paraId="2A4FC23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72D47A" w14:textId="695FE5C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4E19B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ebu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D9A08" w14:textId="3A9195A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197,858.8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B1E36" w14:textId="362A4FA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300BF" w14:textId="593E17A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04E11" w14:textId="46E4221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197,858.88</w:t>
            </w:r>
          </w:p>
        </w:tc>
      </w:tr>
      <w:tr w:rsidR="000F7AD1" w:rsidRPr="000F7AD1" w14:paraId="6994E65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DB4C64" w14:textId="38FC4F9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0E74F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omposte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90882" w14:textId="1E3DCA8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37,890.9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83D97" w14:textId="6E6994F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FA5F1" w14:textId="69CE30B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DF174" w14:textId="1F9A9F5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37,890.94</w:t>
            </w:r>
          </w:p>
        </w:tc>
      </w:tr>
      <w:tr w:rsidR="000F7AD1" w:rsidRPr="000F7AD1" w14:paraId="0DB0A89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55E42A" w14:textId="09E075E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1ECE1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onsolaci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50FFD" w14:textId="64FDC1A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80,269.8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32942" w14:textId="14DCAB8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2CCB4" w14:textId="3507316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3D574" w14:textId="7ECA8E8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80,269.86</w:t>
            </w:r>
          </w:p>
        </w:tc>
      </w:tr>
      <w:tr w:rsidR="000F7AD1" w:rsidRPr="000F7AD1" w14:paraId="1CDC361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40A6CF" w14:textId="3BCAE25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4C3A0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ordob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9F3EF" w14:textId="144889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35,336.9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FDAD0" w14:textId="250B5C3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A1FE1" w14:textId="23D9ADE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5A4B3" w14:textId="17A561B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35,336.90</w:t>
            </w:r>
          </w:p>
        </w:tc>
      </w:tr>
      <w:tr w:rsidR="000F7AD1" w:rsidRPr="000F7AD1" w14:paraId="4476601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137472" w14:textId="3EA16B1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670D1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aanbant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D50FF" w14:textId="05DC332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680,425.9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8F7DE" w14:textId="134D1A9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9C016" w14:textId="42DA197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AEDEC" w14:textId="1CADA75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680,425.90</w:t>
            </w:r>
          </w:p>
        </w:tc>
      </w:tr>
      <w:tr w:rsidR="000F7AD1" w:rsidRPr="000F7AD1" w14:paraId="76D879D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50EE75" w14:textId="4CF8B90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D8B66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alague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A5439" w14:textId="35A385C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22,775.2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E0180" w14:textId="5A485CB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C4977" w14:textId="099B29B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B3C64" w14:textId="79B94CC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22,775.22</w:t>
            </w:r>
          </w:p>
        </w:tc>
      </w:tr>
      <w:tr w:rsidR="000F7AD1" w:rsidRPr="000F7AD1" w14:paraId="2D4F576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C7A2DE" w14:textId="54C4888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C0167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anao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A715B" w14:textId="7AEADDE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69,354.7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B6449" w14:textId="64E1868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30F25" w14:textId="3C70F4D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8FB59" w14:textId="74E8AD9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69,354.78</w:t>
            </w:r>
          </w:p>
        </w:tc>
      </w:tr>
      <w:tr w:rsidR="000F7AD1" w:rsidRPr="000F7AD1" w14:paraId="33790FC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D7FA1B" w14:textId="1D5946D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A2BDC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umanju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7E25F" w14:textId="5452ECD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75,757.1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4373E" w14:textId="2327396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83279" w14:textId="46F589D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503A2" w14:textId="61A4755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75,757.18</w:t>
            </w:r>
          </w:p>
        </w:tc>
      </w:tr>
      <w:tr w:rsidR="000F7AD1" w:rsidRPr="000F7AD1" w14:paraId="64EE55E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5E37E7" w14:textId="7D35C54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937C2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inati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D9DFB" w14:textId="088904C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88,987.7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29588" w14:textId="11781DC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F32BD" w14:textId="7C10DE0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A3634" w14:textId="1F0905F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88,987.76</w:t>
            </w:r>
          </w:p>
        </w:tc>
      </w:tr>
      <w:tr w:rsidR="000F7AD1" w:rsidRPr="000F7AD1" w14:paraId="0840481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62B080" w14:textId="3837A82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19E4B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pu-Lapu City (Op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7D52A" w14:textId="4EC7394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72,03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964D4" w14:textId="0F47E40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4DF82E" w14:textId="1FDAF70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6A40C" w14:textId="4B3DCED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72,035.00</w:t>
            </w:r>
          </w:p>
        </w:tc>
      </w:tr>
      <w:tr w:rsidR="000F7AD1" w:rsidRPr="000F7AD1" w14:paraId="75E116D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196747" w14:textId="1D33D58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9BE3F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ilo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6288B" w14:textId="27EB984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013,427.0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E28DA" w14:textId="184F400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01EA31" w14:textId="3857994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24014" w14:textId="6047A3F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013,427.04</w:t>
            </w:r>
          </w:p>
        </w:tc>
      </w:tr>
      <w:tr w:rsidR="000F7AD1" w:rsidRPr="000F7AD1" w14:paraId="10D04DE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36B65C" w14:textId="376A50E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FEC95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dridej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F6B0C" w14:textId="1FA7777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850,785.1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A6DAB" w14:textId="6F3B13E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E2FCF" w14:textId="55FFE6E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CE740" w14:textId="2843E96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850,785.14</w:t>
            </w:r>
          </w:p>
        </w:tc>
      </w:tr>
      <w:tr w:rsidR="000F7AD1" w:rsidRPr="000F7AD1" w14:paraId="33ED092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4A6879" w14:textId="505D5AD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96A89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labuyo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EC9B9" w14:textId="06B1B9C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5,982.5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DBDBD" w14:textId="334991C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4B521" w14:textId="026E7CE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5990A" w14:textId="5B4D9F9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5,982.54</w:t>
            </w:r>
          </w:p>
        </w:tc>
      </w:tr>
      <w:tr w:rsidR="000F7AD1" w:rsidRPr="000F7AD1" w14:paraId="39494CC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84BB97" w14:textId="4BF0D6C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1D5FF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ndaue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6F426" w14:textId="60BE764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42,028.5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12DD8" w14:textId="6D2009E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8A1B7" w14:textId="6C7D2A4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0D933" w14:textId="40B61BC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42,028.56</w:t>
            </w:r>
          </w:p>
        </w:tc>
      </w:tr>
      <w:tr w:rsidR="000F7AD1" w:rsidRPr="000F7AD1" w14:paraId="1D4A94E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131A33" w14:textId="2553F02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E1014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edelli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FBBA98" w14:textId="7C36096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50,222.6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3227F9" w14:textId="359EEE0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42B42" w14:textId="18B2B9F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C7ED5" w14:textId="1A5E993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50,222.62</w:t>
            </w:r>
          </w:p>
        </w:tc>
      </w:tr>
      <w:tr w:rsidR="000F7AD1" w:rsidRPr="000F7AD1" w14:paraId="28EA041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3E8455" w14:textId="3A28414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678FB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inglanil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21DDA" w14:textId="6D55B6A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25,793.6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400605" w14:textId="04BAA5B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3AEC8" w14:textId="0845D50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4F4A4" w14:textId="4C575BF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25,793.60</w:t>
            </w:r>
          </w:p>
        </w:tc>
      </w:tr>
      <w:tr w:rsidR="000F7AD1" w:rsidRPr="000F7AD1" w14:paraId="181D63E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AB5E90" w14:textId="4E707BF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57985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oalbo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C669A" w14:textId="62BEC83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12,419.6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8D460" w14:textId="4BAD682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823B7" w14:textId="3DF66A2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F1034" w14:textId="4559D54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12,419.68</w:t>
            </w:r>
          </w:p>
        </w:tc>
      </w:tr>
      <w:tr w:rsidR="000F7AD1" w:rsidRPr="000F7AD1" w14:paraId="43197A0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8D38B4" w14:textId="22584DE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C5314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Na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11DA1" w14:textId="1F8233B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79,402.09</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A8E57" w14:textId="4CE58DE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38C2E" w14:textId="24D40B7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57BC0" w14:textId="02597A1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79,402.09</w:t>
            </w:r>
          </w:p>
        </w:tc>
      </w:tr>
      <w:tr w:rsidR="000F7AD1" w:rsidRPr="000F7AD1" w14:paraId="2AB7436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6C1485" w14:textId="3DAD57C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5C1D5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Oslob</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D6E96" w14:textId="07B1F1E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8,567.7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8593E" w14:textId="4CD2C11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476F7" w14:textId="4CFAD03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4BA99" w14:textId="67DE175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8,567.78</w:t>
            </w:r>
          </w:p>
        </w:tc>
      </w:tr>
      <w:tr w:rsidR="000F7AD1" w:rsidRPr="000F7AD1" w14:paraId="442AE04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A13BED" w14:textId="4E31D39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84E2D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ila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E3F18" w14:textId="6035E64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1,899.0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76D89" w14:textId="79C97B9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1F73D" w14:textId="511B651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6AA2A" w14:textId="4E7E2E6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1,899.04</w:t>
            </w:r>
          </w:p>
        </w:tc>
      </w:tr>
      <w:tr w:rsidR="000F7AD1" w:rsidRPr="000F7AD1" w14:paraId="0DB6415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EAE786" w14:textId="59C7846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C0D07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inamungah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9C4A3" w14:textId="7089B96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75,257.6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97A87" w14:textId="3835385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6E7AAA" w14:textId="1E44B1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49BB4" w14:textId="2E47433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75,257.62</w:t>
            </w:r>
          </w:p>
        </w:tc>
      </w:tr>
      <w:tr w:rsidR="000F7AD1" w:rsidRPr="000F7AD1" w14:paraId="638404C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F4ED96" w14:textId="7EEB9AF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4B649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or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DD6AF" w14:textId="7A419FC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994,393.8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1C067" w14:textId="3C79767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F1E89" w14:textId="5920394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355EB" w14:textId="4CF34F5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994,393.88</w:t>
            </w:r>
          </w:p>
        </w:tc>
      </w:tr>
      <w:tr w:rsidR="000F7AD1" w:rsidRPr="000F7AD1" w14:paraId="33B13AC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B8B337" w14:textId="2D375F8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C02C2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Rond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AD8F1" w14:textId="19FCA48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4,837.5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16A4B" w14:textId="24F5564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7A9CB" w14:textId="574D282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9B5D3" w14:textId="1E94985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4,837.56</w:t>
            </w:r>
          </w:p>
        </w:tc>
      </w:tr>
      <w:tr w:rsidR="000F7AD1" w:rsidRPr="000F7AD1" w14:paraId="348E92A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28463F" w14:textId="45A401D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1BBEF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mbo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91E82" w14:textId="5021D24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64,068.0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43DEA" w14:textId="7451081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807EF" w14:textId="6EDC91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53212" w14:textId="3EF5DB0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64,068.04</w:t>
            </w:r>
          </w:p>
        </w:tc>
      </w:tr>
      <w:tr w:rsidR="000F7AD1" w:rsidRPr="000F7AD1" w14:paraId="14842E4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9C5699" w14:textId="78E0887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B30E2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Fernand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422C7" w14:textId="4AFB8B0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045,285.6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6EFF4" w14:textId="348B82B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D03E4F" w14:textId="0D545D9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307EE" w14:textId="42EEEDA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045,285.62</w:t>
            </w:r>
          </w:p>
        </w:tc>
      </w:tr>
      <w:tr w:rsidR="000F7AD1" w:rsidRPr="000F7AD1" w14:paraId="5D4B0AD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EEF93C" w14:textId="63202FC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DC3E2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Francisc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A13D8" w14:textId="5645E6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838,628.3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83AF4" w14:textId="4AF366F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A9BA7" w14:textId="23E575C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216A1" w14:textId="229B24A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838,628.32</w:t>
            </w:r>
          </w:p>
        </w:tc>
      </w:tr>
      <w:tr w:rsidR="000F7AD1" w:rsidRPr="000F7AD1" w14:paraId="2DDB302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EB803F" w14:textId="34DB0B3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A3B5D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Remigi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31754" w14:textId="24AA3A3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31,640.1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2A36A" w14:textId="4A1ECF7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418A9" w14:textId="10D7C78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2EEAC" w14:textId="56887A1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31,640.18</w:t>
            </w:r>
          </w:p>
        </w:tc>
      </w:tr>
      <w:tr w:rsidR="000F7AD1" w:rsidRPr="000F7AD1" w14:paraId="58B8F9E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D3F335" w14:textId="4CC130A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260F5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F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6992E" w14:textId="72E4546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75,612.17</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F2BD6" w14:textId="76C849F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19E71" w14:textId="10E2F32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80588" w14:textId="36A9E3A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75,612.17</w:t>
            </w:r>
          </w:p>
        </w:tc>
      </w:tr>
      <w:tr w:rsidR="000F7AD1" w:rsidRPr="000F7AD1" w14:paraId="1FB171B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575E3E" w14:textId="2E8F15D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C7562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nde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FEF28" w14:textId="3306E3B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84,257.4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689CE" w14:textId="026F169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1671E" w14:textId="1274ACA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DEE72" w14:textId="77C89E9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84,257.46</w:t>
            </w:r>
          </w:p>
        </w:tc>
      </w:tr>
      <w:tr w:rsidR="000F7AD1" w:rsidRPr="000F7AD1" w14:paraId="2C787FC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636AD0" w14:textId="66788B2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05B3C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ibon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CDFF9B" w14:textId="3954E35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26,592.1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3A6E5" w14:textId="7C76EED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6518B" w14:textId="3280AC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31DBC" w14:textId="14781DF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26,592.14</w:t>
            </w:r>
          </w:p>
        </w:tc>
      </w:tr>
      <w:tr w:rsidR="000F7AD1" w:rsidRPr="000F7AD1" w14:paraId="483E8F3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CABDE7" w14:textId="5F21349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E3FAC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ogo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825B7" w14:textId="132D960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917,487.8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BC8B4" w14:textId="3002FAE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FF7875" w14:textId="045635B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CFCE5" w14:textId="75FB57C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917,487.82</w:t>
            </w:r>
          </w:p>
        </w:tc>
      </w:tr>
      <w:tr w:rsidR="000F7AD1" w:rsidRPr="000F7AD1" w14:paraId="3C0CFAE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0A2441" w14:textId="46637E4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1D863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bog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2B317" w14:textId="2C1CCFF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037,881.7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D3B4B" w14:textId="3FFD4EF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88018" w14:textId="6CA1EF8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6D602" w14:textId="36420ED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037,881.72</w:t>
            </w:r>
          </w:p>
        </w:tc>
      </w:tr>
      <w:tr w:rsidR="000F7AD1" w:rsidRPr="000F7AD1" w14:paraId="234702D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01F9CF" w14:textId="1F3F642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D9532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bue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756DC" w14:textId="2F88BF9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18,936.2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BF40B" w14:textId="7351021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DED5C" w14:textId="27783B5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7D870" w14:textId="2A4AEF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18,936.22</w:t>
            </w:r>
          </w:p>
        </w:tc>
      </w:tr>
      <w:tr w:rsidR="000F7AD1" w:rsidRPr="000F7AD1" w14:paraId="71BC672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452794" w14:textId="17DDBFC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0C566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Talis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5C383D" w14:textId="5D56703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94,826.4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64F2F" w14:textId="37C5CEE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87B71" w14:textId="075DD7D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46ED3" w14:textId="4599145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94,826.40</w:t>
            </w:r>
          </w:p>
        </w:tc>
      </w:tr>
      <w:tr w:rsidR="000F7AD1" w:rsidRPr="000F7AD1" w14:paraId="7A5CF79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CDF61E" w14:textId="1CADE68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67CA8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oledo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12030" w14:textId="0B8C7A1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61,004.2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CC38E" w14:textId="0788D3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6EAA3" w14:textId="72E97C9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45710" w14:textId="033A665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61,004.24</w:t>
            </w:r>
          </w:p>
        </w:tc>
      </w:tr>
      <w:tr w:rsidR="000F7AD1" w:rsidRPr="000F7AD1" w14:paraId="0EA5657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92987E" w14:textId="7275536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F10EB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ubur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CF30E4" w14:textId="6CE632E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47,453.7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37891" w14:textId="618CE35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50F12" w14:textId="5F42787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FE874" w14:textId="09AF965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47,453.78</w:t>
            </w:r>
          </w:p>
        </w:tc>
      </w:tr>
      <w:tr w:rsidR="000F7AD1" w:rsidRPr="000F7AD1" w14:paraId="0914390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331A7D" w14:textId="3027F96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8C227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ude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126521" w14:textId="3B8E13A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50,606.3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E642D" w14:textId="6219DB1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5ED3D" w14:textId="5F74659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AFD4E" w14:textId="1F95AB1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50,606.38</w:t>
            </w:r>
          </w:p>
        </w:tc>
      </w:tr>
      <w:tr w:rsidR="000F7AD1" w:rsidRPr="000F7AD1" w14:paraId="68B2ED10"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DCBB60"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Siquijor</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A0D500C" w14:textId="62BE910C"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870,273.3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BC4A26C" w14:textId="07C54E84"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197B658" w14:textId="3FDFCCCC"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43B0EC9" w14:textId="7D43C871"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870,273.30</w:t>
            </w:r>
          </w:p>
        </w:tc>
      </w:tr>
      <w:tr w:rsidR="000F7AD1" w:rsidRPr="000F7AD1" w14:paraId="1F98A52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3D79EC" w14:textId="2C6D8FF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7B16E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re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B1A74" w14:textId="7661EC4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0,118.4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288E3" w14:textId="21EF0E6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A67DF" w14:textId="1A9150D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FB613" w14:textId="190029E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0,118.48</w:t>
            </w:r>
          </w:p>
        </w:tc>
      </w:tr>
      <w:tr w:rsidR="000F7AD1" w:rsidRPr="000F7AD1" w14:paraId="4140CDB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03E5F7" w14:textId="3654BF1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99FBB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r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9694D" w14:textId="6E294BB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19,714.8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98B10" w14:textId="0E18BB2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8A15A" w14:textId="0A233BF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2F0E7" w14:textId="2FEF9B7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19,714.82</w:t>
            </w:r>
          </w:p>
        </w:tc>
      </w:tr>
      <w:tr w:rsidR="000F7AD1" w:rsidRPr="000F7AD1" w14:paraId="4679756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21EDBA" w14:textId="162BC23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A9F48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iquijo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15BD1F" w14:textId="749BD45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40,4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53A50" w14:textId="38B7C9A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ABFB1" w14:textId="346A267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8BEB8" w14:textId="7D093C8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40,440.00</w:t>
            </w:r>
          </w:p>
        </w:tc>
      </w:tr>
      <w:tr w:rsidR="000F7AD1" w:rsidRPr="000F7AD1" w14:paraId="12B370E6"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98F097"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Negros Oriental</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252AF57" w14:textId="14A7DABF"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30,871,207.02</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91D7851" w14:textId="6835202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A9DA1DB" w14:textId="06314416"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C570DA6" w14:textId="48D8A6B0"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30,871,207.02</w:t>
            </w:r>
          </w:p>
        </w:tc>
      </w:tr>
      <w:tr w:rsidR="000F7AD1" w:rsidRPr="000F7AD1" w14:paraId="76DAC6BF" w14:textId="77777777" w:rsidTr="000F7AD1">
        <w:trPr>
          <w:trHeight w:hRule="exact" w:val="227"/>
        </w:trPr>
        <w:tc>
          <w:tcPr>
            <w:tcW w:w="59"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08FEE7FF" w14:textId="3A7F7C9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16DD3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LGU Negros Orient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0FD3E" w14:textId="6CB1716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62,622.1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FF5D6" w14:textId="5AD5DF4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6E311" w14:textId="6A316D6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1D23A" w14:textId="7BD9784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62,622.13</w:t>
            </w:r>
          </w:p>
        </w:tc>
      </w:tr>
      <w:tr w:rsidR="000F7AD1" w:rsidRPr="000F7AD1" w14:paraId="44EB23F6" w14:textId="77777777" w:rsidTr="000F7AD1">
        <w:trPr>
          <w:trHeight w:hRule="exact" w:val="227"/>
        </w:trPr>
        <w:tc>
          <w:tcPr>
            <w:tcW w:w="59" w:type="pct"/>
            <w:tcBorders>
              <w:top w:val="nil"/>
              <w:left w:val="single" w:sz="4" w:space="0" w:color="000000"/>
              <w:bottom w:val="single" w:sz="4" w:space="0" w:color="000000"/>
              <w:right w:val="nil"/>
            </w:tcBorders>
            <w:shd w:val="clear" w:color="FFFFFF" w:fill="FFFFFF"/>
            <w:tcMar>
              <w:top w:w="15" w:type="dxa"/>
              <w:left w:w="15" w:type="dxa"/>
              <w:bottom w:w="0" w:type="dxa"/>
              <w:right w:w="15" w:type="dxa"/>
            </w:tcMar>
            <w:vAlign w:val="center"/>
            <w:hideMark/>
          </w:tcPr>
          <w:p w14:paraId="420778C2" w14:textId="60E7E04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B08F8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yung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8015B4" w14:textId="5E1080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96,9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D4913" w14:textId="67B7776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79179A" w14:textId="7FEA99F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B1D2E" w14:textId="5E439C4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96,940.00</w:t>
            </w:r>
          </w:p>
        </w:tc>
      </w:tr>
      <w:tr w:rsidR="000F7AD1" w:rsidRPr="000F7AD1" w14:paraId="31BBB48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CF5B54" w14:textId="62CE27F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EF598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s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49F909" w14:textId="322E591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24,79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E3D78A" w14:textId="4FC84BF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099FC" w14:textId="714A65E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00BA6" w14:textId="2CD3A0A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24,790.00</w:t>
            </w:r>
          </w:p>
        </w:tc>
      </w:tr>
      <w:tr w:rsidR="000F7AD1" w:rsidRPr="000F7AD1" w14:paraId="2FE4B36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085A23" w14:textId="4DC6E1B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7696B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indoy (Payab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054C1" w14:textId="3265EBE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19,557.6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03007" w14:textId="0E06422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F540F" w14:textId="35E5357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8AEBF" w14:textId="0EACD74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19,557.64</w:t>
            </w:r>
          </w:p>
        </w:tc>
      </w:tr>
      <w:tr w:rsidR="000F7AD1" w:rsidRPr="000F7AD1" w14:paraId="3489B5C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C40E92" w14:textId="17CB7CC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6FFD2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nlaon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FED21" w14:textId="20EB1E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089,469.3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48DFA9" w14:textId="6B7F038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9139D" w14:textId="7807A6E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230E0" w14:textId="2BDF496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089,469.32</w:t>
            </w:r>
          </w:p>
        </w:tc>
      </w:tr>
      <w:tr w:rsidR="000F7AD1" w:rsidRPr="000F7AD1" w14:paraId="03C7645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0E5F51" w14:textId="300F537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6B74B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umaguete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9D64A" w14:textId="65F245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19,662.7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EC31A" w14:textId="62B562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9F9DB4" w14:textId="73638F8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1D364" w14:textId="3631ED5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19,662.78</w:t>
            </w:r>
          </w:p>
        </w:tc>
      </w:tr>
      <w:tr w:rsidR="000F7AD1" w:rsidRPr="000F7AD1" w14:paraId="2429216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62371A" w14:textId="346BFB9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E8A8D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Guihul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19253" w14:textId="4BD15A1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849,807.1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754AB" w14:textId="17CED93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7E7C8" w14:textId="499C1D4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3BE52" w14:textId="4797F57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849,807.18</w:t>
            </w:r>
          </w:p>
        </w:tc>
      </w:tr>
      <w:tr w:rsidR="000F7AD1" w:rsidRPr="000F7AD1" w14:paraId="648B593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F2A563" w14:textId="2BB0CAE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BF994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 Liberta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95D71" w14:textId="037229D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9,972.1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287B2" w14:textId="6298797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CBB17" w14:textId="6F81914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22BEA" w14:textId="72E40B8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9,972.10</w:t>
            </w:r>
          </w:p>
        </w:tc>
      </w:tr>
      <w:tr w:rsidR="000F7AD1" w:rsidRPr="000F7AD1" w14:paraId="0BAF101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EA8F70" w14:textId="319AAF6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8D8A3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bin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C213E" w14:textId="5F1013A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12,011.4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42962" w14:textId="703FEE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4509F" w14:textId="45A3901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5AA31" w14:textId="26B0FA6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12,011.48</w:t>
            </w:r>
          </w:p>
        </w:tc>
      </w:tr>
      <w:tr w:rsidR="000F7AD1" w:rsidRPr="000F7AD1" w14:paraId="4DBE74A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09FB1B" w14:textId="6E833C4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F31B1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njuyo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32ADB" w14:textId="7D6F178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23,020.8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FE3CF" w14:textId="2BEE895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34447" w14:textId="27FD00F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F4DF4" w14:textId="05D1C48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23,020.85</w:t>
            </w:r>
          </w:p>
        </w:tc>
      </w:tr>
      <w:tr w:rsidR="000F7AD1" w:rsidRPr="000F7AD1" w14:paraId="10C6FAE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8D79BE" w14:textId="5B6DAE2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84306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Catali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2036F" w14:textId="7BEEDC7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02,5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AAA9D" w14:textId="7B91281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C03B73" w14:textId="5FB7974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592A1" w14:textId="5F00BD0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02,500.00</w:t>
            </w:r>
          </w:p>
        </w:tc>
      </w:tr>
      <w:tr w:rsidR="000F7AD1" w:rsidRPr="000F7AD1" w14:paraId="50E257F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93AC7C" w14:textId="3A5F9E3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4CD89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iat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E77B2" w14:textId="3A38FCC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0,262.4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2A2C9" w14:textId="17A5BE6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BB88F" w14:textId="2BD3C0E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420FD" w14:textId="72D4D14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0,262.46</w:t>
            </w:r>
          </w:p>
        </w:tc>
      </w:tr>
      <w:tr w:rsidR="000F7AD1" w:rsidRPr="000F7AD1" w14:paraId="4D3A630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5642BB" w14:textId="696E65F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4AADC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Tanj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9FE83" w14:textId="63DF15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030,987.4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5E985" w14:textId="686186C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C4598" w14:textId="3293E96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6AD7C" w14:textId="6F1F5DA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030,987.48</w:t>
            </w:r>
          </w:p>
        </w:tc>
      </w:tr>
      <w:tr w:rsidR="000F7AD1" w:rsidRPr="000F7AD1" w14:paraId="6133C33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F53252" w14:textId="2158D13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98518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yas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7C646F" w14:textId="495EB7D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26,143.6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5DF9A" w14:textId="6374319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FFDDE8" w14:textId="391B4AB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0C148" w14:textId="1D687CF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26,143.60</w:t>
            </w:r>
          </w:p>
        </w:tc>
      </w:tr>
      <w:tr w:rsidR="000F7AD1" w:rsidRPr="000F7AD1" w14:paraId="6E13F70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D6046E" w14:textId="4C8E82E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74C0C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Vallehermos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59EAB" w14:textId="6D960C4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92,86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4B4F4" w14:textId="537A2D8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EBC46" w14:textId="23E8F7A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995C9" w14:textId="36DCC0F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92,860.00</w:t>
            </w:r>
          </w:p>
        </w:tc>
      </w:tr>
      <w:tr w:rsidR="000F7AD1" w:rsidRPr="000F7AD1" w14:paraId="307E5A3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F83ABC" w14:textId="4DE3537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F1EF8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Zamboangui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ECE7B" w14:textId="6CC6F8A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30,6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4269D" w14:textId="5B6DA90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A3E62" w14:textId="5B0A1CA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81E46" w14:textId="54A31E8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30,600.00</w:t>
            </w:r>
          </w:p>
        </w:tc>
      </w:tr>
      <w:tr w:rsidR="000F7AD1" w:rsidRPr="000F7AD1" w14:paraId="16BE7C67"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A56DFE4"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REGION VIII</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1D822B7" w14:textId="53F666CC"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1,057,285.03</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BB8AE1C" w14:textId="5FC1E13A"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6FC23BD" w14:textId="57D8102A"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922,270.00</w:t>
            </w:r>
          </w:p>
        </w:tc>
        <w:tc>
          <w:tcPr>
            <w:tcW w:w="9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1F3F302" w14:textId="3955BF7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2,979,555.03</w:t>
            </w:r>
          </w:p>
        </w:tc>
      </w:tr>
      <w:tr w:rsidR="000F7AD1" w:rsidRPr="000F7AD1" w14:paraId="47D329FE"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B74BBE"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Biliran</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6E18713" w14:textId="3AEE6BF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992,286.21</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507AF95" w14:textId="01CEE3C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2E7AC24" w14:textId="33A8C28C"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CC39FB9" w14:textId="5F90071D"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992,286.21</w:t>
            </w:r>
          </w:p>
        </w:tc>
      </w:tr>
      <w:tr w:rsidR="000F7AD1" w:rsidRPr="000F7AD1" w14:paraId="2BBBF3A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FEBF12" w14:textId="336DC91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F4DCD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ilir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A2DDA" w14:textId="1956A43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4,759.4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DF20A" w14:textId="2A20C7A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B4E8F" w14:textId="3EED9EB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1B78F" w14:textId="2CD3E64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4,759.42</w:t>
            </w:r>
          </w:p>
        </w:tc>
      </w:tr>
      <w:tr w:rsidR="000F7AD1" w:rsidRPr="000F7AD1" w14:paraId="4AC0F83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7EBCCF" w14:textId="583566B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1E300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ibir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687A4" w14:textId="3B53DFB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3.9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E7079" w14:textId="5B8650C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DC040" w14:textId="204FB71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53F79" w14:textId="34770C4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3.93</w:t>
            </w:r>
          </w:p>
        </w:tc>
      </w:tr>
      <w:tr w:rsidR="000F7AD1" w:rsidRPr="000F7AD1" w14:paraId="7845651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FE7DF0" w14:textId="561F306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324FF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ulab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32A53" w14:textId="171B047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87.8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B7955" w14:textId="09E25F4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AA126" w14:textId="0EB132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4FE86" w14:textId="4B42E87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87.86</w:t>
            </w:r>
          </w:p>
        </w:tc>
      </w:tr>
      <w:tr w:rsidR="000F7AD1" w:rsidRPr="000F7AD1" w14:paraId="657B408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435043" w14:textId="60DBF3D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6AE36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ripip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2775B" w14:textId="4679A65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15,89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9937C" w14:textId="2186498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BC314" w14:textId="5D5702C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7B799" w14:textId="5D8FBD2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15,895.00</w:t>
            </w:r>
          </w:p>
        </w:tc>
      </w:tr>
      <w:tr w:rsidR="000F7AD1" w:rsidRPr="000F7AD1" w14:paraId="47E980EE"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681E24"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Eastern Samar</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9591867" w14:textId="5F8B6AE4"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588,265.22</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A0A12A5" w14:textId="0003835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F79F4A6" w14:textId="24BB788C"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2,900.00</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4AB3A54" w14:textId="41571059"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601,165.22</w:t>
            </w:r>
          </w:p>
        </w:tc>
      </w:tr>
      <w:tr w:rsidR="000F7AD1" w:rsidRPr="000F7AD1" w14:paraId="7DA81E5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041130" w14:textId="441AFFA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14396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rovince of Eastern Sama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AEB87" w14:textId="370F463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0,351.17</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A5BFB" w14:textId="248B430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78007" w14:textId="0BE48B7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77034" w14:textId="43ECB78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0,351.17</w:t>
            </w:r>
          </w:p>
        </w:tc>
      </w:tr>
      <w:tr w:rsidR="000F7AD1" w:rsidRPr="000F7AD1" w14:paraId="0CF06F9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A0797F" w14:textId="6B48F2D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61D61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Boro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E880C" w14:textId="44EB64A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0.7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5F27A" w14:textId="0530329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3FC0E" w14:textId="16B0205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94E5F" w14:textId="59D6F99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0.70</w:t>
            </w:r>
          </w:p>
        </w:tc>
      </w:tr>
      <w:tr w:rsidR="000F7AD1" w:rsidRPr="000F7AD1" w14:paraId="2A47B64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F524CD" w14:textId="2732FB7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91DAD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olor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52213" w14:textId="54D87ED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0.7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9270B" w14:textId="40485DC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B9974" w14:textId="45A0B8A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AC36A" w14:textId="3A82E4C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0.70</w:t>
            </w:r>
          </w:p>
        </w:tc>
      </w:tr>
      <w:tr w:rsidR="000F7AD1" w:rsidRPr="000F7AD1" w14:paraId="736820E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2812D1" w14:textId="4A90B9B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6693A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Jipapa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C0CB8" w14:textId="529051F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0C383" w14:textId="5CAA5FB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95C2C" w14:textId="4BD571F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900.00</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1C6E5" w14:textId="56E1B1B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900.00</w:t>
            </w:r>
          </w:p>
        </w:tc>
      </w:tr>
      <w:tr w:rsidR="000F7AD1" w:rsidRPr="000F7AD1" w14:paraId="55A8BA4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C2EBFF" w14:textId="2B6BC6D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E48AC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iporl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BBDFE" w14:textId="3A79570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19,868.7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495BC" w14:textId="6EF0608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12CAE" w14:textId="7A6575A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BF1D0" w14:textId="7CB803D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19,868.75</w:t>
            </w:r>
          </w:p>
        </w:tc>
      </w:tr>
      <w:tr w:rsidR="000F7AD1" w:rsidRPr="000F7AD1" w14:paraId="01ACCE3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FE865D" w14:textId="3A77DAF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75787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uiu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AA55F" w14:textId="4EA6847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95,138.9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7265F" w14:textId="0EB3F38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7E3E7" w14:textId="31F8CCE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EE325" w14:textId="24A79AE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95,138.90</w:t>
            </w:r>
          </w:p>
        </w:tc>
      </w:tr>
      <w:tr w:rsidR="000F7AD1" w:rsidRPr="000F7AD1" w14:paraId="310493F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6F2024" w14:textId="4CEF538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30E5F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erced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2F9E3" w14:textId="6D025B1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1,96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96C68" w14:textId="6D06835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709DD5" w14:textId="7BB8DE3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3DC3B" w14:textId="0466749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1,965.00</w:t>
            </w:r>
          </w:p>
        </w:tc>
      </w:tr>
      <w:tr w:rsidR="000F7AD1" w:rsidRPr="000F7AD1" w14:paraId="146030EF"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ADE824"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Leyte</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5AF6C65" w14:textId="5D9DF6F5"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7,517,894.75</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5DE24D3" w14:textId="03D347E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6378D18" w14:textId="5906F544"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48,370.00</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3C2C8E69" w14:textId="3333DB15"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7,666,264.75</w:t>
            </w:r>
          </w:p>
        </w:tc>
      </w:tr>
      <w:tr w:rsidR="000F7AD1" w:rsidRPr="000F7AD1" w14:paraId="4F866B4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41EBAF" w14:textId="67687F7B" w:rsidR="000F7AD1" w:rsidRPr="000F7AD1" w:rsidRDefault="000F7AD1" w:rsidP="000F7AD1">
            <w:pPr>
              <w:spacing w:after="0"/>
              <w:ind w:left="28" w:right="28"/>
              <w:rPr>
                <w:rFonts w:ascii="Arial Narrow" w:hAnsi="Arial Narrow"/>
                <w:b/>
                <w:b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FB6E8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rovince of Ley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BA4E8" w14:textId="34A046F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3,013.4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221C9" w14:textId="3B5AA4D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70897" w14:textId="34EC531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16A43" w14:textId="3626165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3,013.40</w:t>
            </w:r>
          </w:p>
        </w:tc>
      </w:tr>
      <w:tr w:rsidR="000F7AD1" w:rsidRPr="000F7AD1" w14:paraId="4895D79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CE3B96" w14:textId="6E33662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D0DD8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cloban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0785D" w14:textId="7D994B5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56,523.3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6514B" w14:textId="6662BAA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8964FD" w14:textId="3097A58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42757" w14:textId="22FBEBC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56,523.34</w:t>
            </w:r>
          </w:p>
        </w:tc>
      </w:tr>
      <w:tr w:rsidR="000F7AD1" w:rsidRPr="000F7AD1" w14:paraId="76E2170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7CDBC1" w14:textId="3591875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07466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olos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53F67" w14:textId="2656334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96,139.9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FE25AB" w14:textId="4A2BED4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7BD08" w14:textId="45173EA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BA052" w14:textId="4621C19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96,139.98</w:t>
            </w:r>
          </w:p>
        </w:tc>
      </w:tr>
      <w:tr w:rsidR="000F7AD1" w:rsidRPr="000F7AD1" w14:paraId="3C1E749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9B0D1C" w14:textId="180D408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52DEC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raue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39A946" w14:textId="2D35FD4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07,840.3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FBD9D" w14:textId="286C2F5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A326A" w14:textId="1D67949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CC215" w14:textId="6268C1E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07,840.32</w:t>
            </w:r>
          </w:p>
        </w:tc>
      </w:tr>
      <w:tr w:rsidR="000F7AD1" w:rsidRPr="000F7AD1" w14:paraId="536240A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6BEAAB" w14:textId="67E2A1B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16A13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agam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2FDC4" w14:textId="4ECFBDE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5,227.8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E12AE" w14:textId="2D148DE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FA330" w14:textId="730D8A5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41339" w14:textId="0E574D4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5,227.86</w:t>
            </w:r>
          </w:p>
        </w:tc>
      </w:tr>
      <w:tr w:rsidR="000F7AD1" w:rsidRPr="000F7AD1" w14:paraId="346FA20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583E48" w14:textId="463BB13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5A3FA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Jar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8A7EF" w14:textId="3CFD5E2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31.79</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F537D" w14:textId="67294D6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2D02F" w14:textId="0A4B077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95285" w14:textId="471748D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31.79</w:t>
            </w:r>
          </w:p>
        </w:tc>
      </w:tr>
      <w:tr w:rsidR="000F7AD1" w:rsidRPr="000F7AD1" w14:paraId="3A2CB66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A83EC9" w14:textId="6352498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7D871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Juli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4C15F" w14:textId="14EFBF2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2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B1394" w14:textId="15B4F80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B0C33" w14:textId="2185710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FEEE6" w14:textId="04421B9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280.00</w:t>
            </w:r>
          </w:p>
        </w:tc>
      </w:tr>
      <w:tr w:rsidR="000F7AD1" w:rsidRPr="000F7AD1" w14:paraId="41BE5E2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5DBCB8" w14:textId="772872B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1DC6F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 Pa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7EA8C" w14:textId="7B551B6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5,227.8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DC264" w14:textId="6AA8DB4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765C0" w14:textId="234936D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72E0C" w14:textId="540E936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5,227.86</w:t>
            </w:r>
          </w:p>
        </w:tc>
      </w:tr>
      <w:tr w:rsidR="000F7AD1" w:rsidRPr="000F7AD1" w14:paraId="67B76AC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2E9ED6" w14:textId="4E3A877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90591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yor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605DF" w14:textId="4972A0A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75.7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0BF913" w14:textId="6907EE5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F4F86" w14:textId="29C09A4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AD12D" w14:textId="6431392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75.72</w:t>
            </w:r>
          </w:p>
        </w:tc>
      </w:tr>
      <w:tr w:rsidR="000F7AD1" w:rsidRPr="000F7AD1" w14:paraId="085AA3D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8981A3" w14:textId="4F6AF42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3EF60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un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20E2B" w14:textId="311D317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65014" w14:textId="1E95308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ADB8B" w14:textId="49A8DA7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380.00</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539E3" w14:textId="003C67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380.00</w:t>
            </w:r>
          </w:p>
        </w:tc>
      </w:tr>
      <w:tr w:rsidR="000F7AD1" w:rsidRPr="000F7AD1" w14:paraId="6E5E7CA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4D2C6E" w14:textId="2866A06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AE34F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lubi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248F0" w14:textId="0154A6A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87.8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4DFEC" w14:textId="7810867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AF5E8B" w14:textId="741AC89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AAD14" w14:textId="3C57E82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87.86</w:t>
            </w:r>
          </w:p>
        </w:tc>
      </w:tr>
      <w:tr w:rsidR="000F7AD1" w:rsidRPr="000F7AD1" w14:paraId="3AE8C35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E203B1" w14:textId="137213B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B4671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ey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44D6D" w14:textId="11BB32F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35,144.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B278A" w14:textId="2EB8C7E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8A3E9" w14:textId="10ED876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50620" w14:textId="20D4AB5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35,144.00</w:t>
            </w:r>
          </w:p>
        </w:tc>
      </w:tr>
      <w:tr w:rsidR="000F7AD1" w:rsidRPr="000F7AD1" w14:paraId="3A33BEC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9B49B6" w14:textId="19BE070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6781D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lbue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BF954" w14:textId="27A7DDB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87.8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8F398" w14:textId="63037D4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5CD3D" w14:textId="0289AEC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0,000.00</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F476B" w14:textId="665F3FC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087.86</w:t>
            </w:r>
          </w:p>
        </w:tc>
      </w:tr>
      <w:tr w:rsidR="000F7AD1" w:rsidRPr="000F7AD1" w14:paraId="7462510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2B534D" w14:textId="6F1F066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279DD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tag-ob</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F3E75" w14:textId="5EBF8AA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2,384.2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C0A48" w14:textId="5DE5FEA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36F0E" w14:textId="4514271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85283" w14:textId="7504577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2,384.25</w:t>
            </w:r>
          </w:p>
        </w:tc>
      </w:tr>
      <w:tr w:rsidR="000F7AD1" w:rsidRPr="000F7AD1" w14:paraId="533DEEF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CBEA96" w14:textId="429C2E5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F3635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Ormoc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7F620" w14:textId="40E5D35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87.8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9EF88" w14:textId="4DCF0F1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7204E" w14:textId="61076DC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F1965" w14:textId="33E2157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87.86</w:t>
            </w:r>
          </w:p>
        </w:tc>
      </w:tr>
      <w:tr w:rsidR="000F7AD1" w:rsidRPr="000F7AD1" w14:paraId="3636300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063BB3" w14:textId="035E8D8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2D091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lomp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165C8" w14:textId="6CF7E35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31.79</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A819F" w14:textId="48FCC5F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B940B" w14:textId="50EBD88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B3753" w14:textId="3108B22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31.79</w:t>
            </w:r>
          </w:p>
        </w:tc>
      </w:tr>
      <w:tr w:rsidR="000F7AD1" w:rsidRPr="000F7AD1" w14:paraId="0DCF7FA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DCBA28" w14:textId="35A7EAA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DE6CE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buyo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54BC9" w14:textId="63CD4C9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98,866.9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944BF" w14:textId="3601372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F2E6D" w14:textId="05EE06C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4D9AD" w14:textId="5358D02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98,866.93</w:t>
            </w:r>
          </w:p>
        </w:tc>
      </w:tr>
      <w:tr w:rsidR="000F7AD1" w:rsidRPr="000F7AD1" w14:paraId="7609C92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6170FA" w14:textId="1135CEC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3806F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t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F9A48" w14:textId="2E9FAE9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3.9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E7554" w14:textId="21211AD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7E1B2" w14:textId="6020ACE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A3CC2" w14:textId="5B71629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3.93</w:t>
            </w:r>
          </w:p>
        </w:tc>
      </w:tr>
      <w:tr w:rsidR="000F7AD1" w:rsidRPr="000F7AD1" w14:paraId="71EE40E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778FFF" w14:textId="27E14C7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DC22F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Hinda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57AC0" w14:textId="655959A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2F39C" w14:textId="3225686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389C09" w14:textId="4646F05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3,300.00</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6E28F" w14:textId="5143152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3,300.00</w:t>
            </w:r>
          </w:p>
        </w:tc>
      </w:tr>
      <w:tr w:rsidR="000F7AD1" w:rsidRPr="000F7AD1" w14:paraId="123042A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3C6CD4" w14:textId="158EA5C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27E08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Inopac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E4B67" w14:textId="2036E03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F8184" w14:textId="1963D43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8694B" w14:textId="5EE93E3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690.00</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C0889" w14:textId="013A9C4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690.00</w:t>
            </w:r>
          </w:p>
        </w:tc>
      </w:tr>
      <w:tr w:rsidR="000F7AD1" w:rsidRPr="000F7AD1" w14:paraId="05DB2A1F"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79635F"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Northern Samar</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BE60C87" w14:textId="3811A95E"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419,750.54</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37B68CA" w14:textId="16C285FF"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06FEDBE" w14:textId="4099805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5,000.00</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1005C22" w14:textId="39E5D004"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434,750.54</w:t>
            </w:r>
          </w:p>
        </w:tc>
      </w:tr>
      <w:tr w:rsidR="000F7AD1" w:rsidRPr="000F7AD1" w14:paraId="37CE8E2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EB895B" w14:textId="4069F71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013FD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rovince of Northern Sama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AABD0" w14:textId="629F159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207.6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E37CF" w14:textId="3CAB0AC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FD398" w14:textId="349AF16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54E6E" w14:textId="1A6ACD8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207.68</w:t>
            </w:r>
          </w:p>
        </w:tc>
      </w:tr>
      <w:tr w:rsidR="000F7AD1" w:rsidRPr="000F7AD1" w14:paraId="426F749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2F5C5C" w14:textId="0E5C46C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F6FD2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lle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9AE4E" w14:textId="17E9A77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1,21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0E5F1" w14:textId="73055CE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20EEB" w14:textId="5884E07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301F9" w14:textId="3811CEB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1,210.00</w:t>
            </w:r>
          </w:p>
        </w:tc>
      </w:tr>
      <w:tr w:rsidR="000F7AD1" w:rsidRPr="000F7AD1" w14:paraId="3C87DBD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D7A09D" w14:textId="1E3338F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397AE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ob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BED65" w14:textId="52525AF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0,60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F057E" w14:textId="154BF61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2AFC1" w14:textId="509917A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000.00</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D580D" w14:textId="6E3C4D6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5,605.00</w:t>
            </w:r>
          </w:p>
        </w:tc>
      </w:tr>
      <w:tr w:rsidR="000F7AD1" w:rsidRPr="000F7AD1" w14:paraId="34F0509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0A91EA" w14:textId="1A717E5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8C95A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tarm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6D541" w14:textId="3C6FA49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60,912.8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FFC6D" w14:textId="148CFEA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3A4F5" w14:textId="5A244C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C3028" w14:textId="21D0D44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60,912.86</w:t>
            </w:r>
          </w:p>
        </w:tc>
      </w:tr>
      <w:tr w:rsidR="000F7AD1" w:rsidRPr="000F7AD1" w14:paraId="311B442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5167F6" w14:textId="636B582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0E027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vezar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053C4" w14:textId="43A2CD2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07,212.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A3ED8" w14:textId="5F066B0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994FC" w14:textId="441D6BD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565B2" w14:textId="615751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07,212.00</w:t>
            </w:r>
          </w:p>
        </w:tc>
      </w:tr>
      <w:tr w:rsidR="000F7AD1" w:rsidRPr="000F7AD1" w14:paraId="4B6760B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12EBAD" w14:textId="6DEED96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E845A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ope de Ve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C60B8A" w14:textId="2E4AE8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393.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5731D" w14:textId="377A349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E1266" w14:textId="7049DF1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4BE59" w14:textId="4B67277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393.00</w:t>
            </w:r>
          </w:p>
        </w:tc>
      </w:tr>
      <w:tr w:rsidR="000F7AD1" w:rsidRPr="000F7AD1" w14:paraId="0AFB9F7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F6BE46" w14:textId="4F62609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EE633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Victor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00785" w14:textId="2CCE88C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4,1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D6669" w14:textId="42FAB0B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EB5F8" w14:textId="1369494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7AD2D" w14:textId="3C3560D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4,140.00</w:t>
            </w:r>
          </w:p>
        </w:tc>
      </w:tr>
      <w:tr w:rsidR="000F7AD1" w:rsidRPr="000F7AD1" w14:paraId="2BF74CC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228042" w14:textId="66D138D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9F5BD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tubi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3F8BC" w14:textId="10437A7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0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A4122" w14:textId="07DE0E5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15A25" w14:textId="58375AF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BF80A" w14:textId="56052A3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070.00</w:t>
            </w:r>
          </w:p>
        </w:tc>
      </w:tr>
      <w:tr w:rsidR="000F7AD1" w:rsidRPr="000F7AD1" w14:paraId="64F8C066"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488000"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Western Samar</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D6356F3" w14:textId="62BA751B"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7,070,604.82</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70BB3CB" w14:textId="6C7AA40A"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6FD54FA" w14:textId="286D98B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108,500.00</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FB1D9AD" w14:textId="024EC25F"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8,179,104.82</w:t>
            </w:r>
          </w:p>
        </w:tc>
      </w:tr>
      <w:tr w:rsidR="000F7AD1" w:rsidRPr="000F7AD1" w14:paraId="0975FF5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FA0151" w14:textId="2283600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11485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rovince of Western Sama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1B348" w14:textId="2E70A11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256.41</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7C466" w14:textId="7043B99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63E79" w14:textId="7E5163B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74B07" w14:textId="71B4D0C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256.41</w:t>
            </w:r>
          </w:p>
        </w:tc>
      </w:tr>
      <w:tr w:rsidR="000F7AD1" w:rsidRPr="000F7AD1" w14:paraId="060F578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D0B3F9" w14:textId="40BABB2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95205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lbayog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75F83" w14:textId="520DB9F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59,82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7E241" w14:textId="155BAF5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FC443" w14:textId="23B9533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9005A" w14:textId="30F3E2B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59,825.00</w:t>
            </w:r>
          </w:p>
        </w:tc>
      </w:tr>
      <w:tr w:rsidR="000F7AD1" w:rsidRPr="000F7AD1" w14:paraId="341A84E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9D0CC4" w14:textId="174D5A7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FF7C5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anda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10359" w14:textId="1F6B73C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3.9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A3197" w14:textId="267F50D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D59E6" w14:textId="32EE641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ECA0F" w14:textId="6079D3F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3.93</w:t>
            </w:r>
          </w:p>
        </w:tc>
      </w:tr>
      <w:tr w:rsidR="000F7AD1" w:rsidRPr="000F7AD1" w14:paraId="5B55058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688713" w14:textId="3CC5972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12CDD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tuguin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FF80B" w14:textId="76EE026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8,869.1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B7B4A" w14:textId="2CFD027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58FB0" w14:textId="377F272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6298E" w14:textId="26621B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8,869.12</w:t>
            </w:r>
          </w:p>
        </w:tc>
      </w:tr>
      <w:tr w:rsidR="000F7AD1" w:rsidRPr="000F7AD1" w14:paraId="3BA93C4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C1D6D2" w14:textId="1CBB214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5B1AC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Margari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EC14C" w14:textId="3035747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A5042" w14:textId="6D1971F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5D10B" w14:textId="1BF1AB6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08,500.00</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1370A" w14:textId="76F21C9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08,500.00</w:t>
            </w:r>
          </w:p>
        </w:tc>
      </w:tr>
      <w:tr w:rsidR="000F7AD1" w:rsidRPr="000F7AD1" w14:paraId="0280B39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7A1867" w14:textId="413F5C7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07127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gapu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D34E8" w14:textId="0519EEF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9,204.5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3668C" w14:textId="37FB4D5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1E087" w14:textId="3FA1169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4F6273" w14:textId="5DFD38B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9,204.52</w:t>
            </w:r>
          </w:p>
        </w:tc>
      </w:tr>
      <w:tr w:rsidR="000F7AD1" w:rsidRPr="000F7AD1" w14:paraId="5ED16A9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766B38" w14:textId="5675DE7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FC022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rangn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ACB70" w14:textId="02B077A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386,203.8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B4F8B" w14:textId="561DC88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7768C0" w14:textId="0B7AAE5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A851D" w14:textId="0494D2B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386,203.80</w:t>
            </w:r>
          </w:p>
        </w:tc>
      </w:tr>
      <w:tr w:rsidR="000F7AD1" w:rsidRPr="000F7AD1" w14:paraId="4B65FEB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F2565B" w14:textId="5C64B961"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E7A97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se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C195C" w14:textId="753F135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3,956.9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5B8EF" w14:textId="180C25D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D492DA" w14:textId="31ED14E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2697F" w14:textId="246CA13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3,956.90</w:t>
            </w:r>
          </w:p>
        </w:tc>
      </w:tr>
      <w:tr w:rsidR="000F7AD1" w:rsidRPr="000F7AD1" w14:paraId="4BB9985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EA44B8" w14:textId="7671315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5B193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Catbalo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2382F" w14:textId="454A211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8,659.8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20C36" w14:textId="3361C5C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B42BE" w14:textId="43D8629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C45AB" w14:textId="48B43C3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8,659.86</w:t>
            </w:r>
          </w:p>
        </w:tc>
      </w:tr>
      <w:tr w:rsidR="000F7AD1" w:rsidRPr="000F7AD1" w14:paraId="2F0066D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1759E4" w14:textId="457611D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E0507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Jose de Bu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B36B4" w14:textId="3B5A751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00,793.29</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E5296" w14:textId="32D8833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E30B00" w14:textId="1884B6F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9D5EB" w14:textId="674005F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00,793.29</w:t>
            </w:r>
          </w:p>
        </w:tc>
      </w:tr>
      <w:tr w:rsidR="000F7AD1" w:rsidRPr="000F7AD1" w14:paraId="07E9898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7566F2" w14:textId="1E32361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FB37E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Ri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C07D5" w14:textId="1138ABB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87.8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566B3" w14:textId="65F2746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19F39" w14:textId="43FF8BE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5F80A" w14:textId="5DCA968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87.86</w:t>
            </w:r>
          </w:p>
        </w:tc>
      </w:tr>
      <w:tr w:rsidR="000F7AD1" w:rsidRPr="000F7AD1" w14:paraId="4642A7A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4DB71E" w14:textId="3FFD29F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76C0C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Villare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E8C0D" w14:textId="38E8A36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46,204.1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FAEEF" w14:textId="221B3A7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6C2FE" w14:textId="4429784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35EA4" w14:textId="1B62628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46,204.13</w:t>
            </w:r>
          </w:p>
        </w:tc>
      </w:tr>
      <w:tr w:rsidR="000F7AD1" w:rsidRPr="000F7AD1" w14:paraId="4A940766"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265EA1"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Southern Leyte</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908F95E" w14:textId="7C81FBDA"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468,483.49</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8534B70" w14:textId="4121796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E81DBAE" w14:textId="482397E6"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637,500.00</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6D593CE" w14:textId="140418C6"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105,983.49</w:t>
            </w:r>
          </w:p>
        </w:tc>
      </w:tr>
      <w:tr w:rsidR="000F7AD1" w:rsidRPr="000F7AD1" w14:paraId="39864E8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ECAB6C" w14:textId="7C37164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79202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rovince of Southern Ley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28049" w14:textId="11D5814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767.5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03262" w14:textId="1F930DF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9A67B" w14:textId="69AA667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A47E18" w14:textId="513B860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767.56</w:t>
            </w:r>
          </w:p>
        </w:tc>
      </w:tr>
      <w:tr w:rsidR="000F7AD1" w:rsidRPr="000F7AD1" w14:paraId="355B236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7EE8BB" w14:textId="7391343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B3326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Maasi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1D650" w14:textId="01E7B62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7,111.9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791AE" w14:textId="3050EC2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C9927" w14:textId="1D986F5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C37F2" w14:textId="3BE305D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7,111.92</w:t>
            </w:r>
          </w:p>
        </w:tc>
      </w:tr>
      <w:tr w:rsidR="000F7AD1" w:rsidRPr="000F7AD1" w14:paraId="433EAF5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69A36D" w14:textId="0F6425C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AF35E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dre Burg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B2FC29" w14:textId="73B55D5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0A1AA" w14:textId="00DE616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C6B866" w14:textId="71005BA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000.00</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CD906" w14:textId="7CE8EE4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000.00</w:t>
            </w:r>
          </w:p>
        </w:tc>
      </w:tr>
      <w:tr w:rsidR="000F7AD1" w:rsidRPr="000F7AD1" w14:paraId="680D09D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D8A518" w14:textId="0F0B49D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426E6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omas Oppu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303DF" w14:textId="3792437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75.7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8454C" w14:textId="23B52A9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752CB" w14:textId="34E605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01BF3" w14:textId="70D083F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75.72</w:t>
            </w:r>
          </w:p>
        </w:tc>
      </w:tr>
      <w:tr w:rsidR="000F7AD1" w:rsidRPr="000F7AD1" w14:paraId="6D513E6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3EC79B" w14:textId="0A6461A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7C6AF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ibag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1320C" w14:textId="2C307B7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0,901.8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9AA6F" w14:textId="19DF5B9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C4761" w14:textId="62F7361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B3306" w14:textId="7CEC197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0,901.86</w:t>
            </w:r>
          </w:p>
        </w:tc>
      </w:tr>
      <w:tr w:rsidR="000F7AD1" w:rsidRPr="000F7AD1" w14:paraId="4661209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D3CB5C" w14:textId="089B05F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2D6F7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ilo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195F40" w14:textId="4D62A32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7F73C" w14:textId="7D6B18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4A298" w14:textId="641EA88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7,500.00</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E8D58" w14:textId="7CB6A60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7,500.00</w:t>
            </w:r>
          </w:p>
        </w:tc>
      </w:tr>
      <w:tr w:rsidR="000F7AD1" w:rsidRPr="000F7AD1" w14:paraId="030B55C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2B2BFA" w14:textId="060C51D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42DAC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ogo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CEFC27" w14:textId="614C96D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6,526.4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C1625" w14:textId="138920B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A6934" w14:textId="6F58C28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02A89C" w14:textId="02992CA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6,526.43</w:t>
            </w:r>
          </w:p>
        </w:tc>
      </w:tr>
      <w:tr w:rsidR="000F7AD1" w:rsidRPr="000F7AD1" w14:paraId="1461ECDB"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4E62C06"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REGION IX</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D33CAA1" w14:textId="31A7DA5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49,272,954.67</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6F17B45" w14:textId="57FF5E96"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912FEC7" w14:textId="7B36338B"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8C4E3BF" w14:textId="47DFCDA4"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49,272,954.67</w:t>
            </w:r>
          </w:p>
        </w:tc>
      </w:tr>
      <w:tr w:rsidR="000F7AD1" w:rsidRPr="000F7AD1" w14:paraId="200ED6F6"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C85891"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Zamboanga del Norte</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FFA5F56" w14:textId="1FF79F70"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5,180,544.0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328239B" w14:textId="6005BFAB"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5EAE873" w14:textId="5619E7D3"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FE42FE8" w14:textId="298DCCB4"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5,180,544.00</w:t>
            </w:r>
          </w:p>
        </w:tc>
      </w:tr>
      <w:tr w:rsidR="000F7AD1" w:rsidRPr="000F7AD1" w14:paraId="297B12D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59629F" w14:textId="3FF2D3A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29640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cungan (Leon T. Postig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E1FC0" w14:textId="04FDB97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4,4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4FB17" w14:textId="1994C31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1823D" w14:textId="2CBF1C2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E32AE" w14:textId="6AA88A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4,440.00</w:t>
            </w:r>
          </w:p>
        </w:tc>
      </w:tr>
      <w:tr w:rsidR="000F7AD1" w:rsidRPr="000F7AD1" w14:paraId="73D9182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8F26A2" w14:textId="5EE1A76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CA153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ligui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C4B93" w14:textId="778B0A7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6,2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0C1E85" w14:textId="2414008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B9F2C" w14:textId="0DFD897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62012" w14:textId="0B86458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6,240.00</w:t>
            </w:r>
          </w:p>
        </w:tc>
      </w:tr>
      <w:tr w:rsidR="000F7AD1" w:rsidRPr="000F7AD1" w14:paraId="6E6A5F1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8039D3" w14:textId="39257DF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37538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apitan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D4ABF" w14:textId="35F9305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16,192.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96B42" w14:textId="78F9D84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4B612" w14:textId="1518414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98403" w14:textId="41A0108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16,192.50</w:t>
            </w:r>
          </w:p>
        </w:tc>
      </w:tr>
      <w:tr w:rsidR="000F7AD1" w:rsidRPr="000F7AD1" w14:paraId="24721C6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D0282B" w14:textId="34A65ED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A1AF7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ipolog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6659E" w14:textId="70651DE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63,96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053E02" w14:textId="2DEB0A2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8A3E0" w14:textId="39C777C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39759" w14:textId="156CA9D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63,960.00</w:t>
            </w:r>
          </w:p>
        </w:tc>
      </w:tr>
      <w:tr w:rsidR="000F7AD1" w:rsidRPr="000F7AD1" w14:paraId="1AD3085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B88AE9" w14:textId="04BB72C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B5F14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odo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5E218" w14:textId="0F30768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2,96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FA07D" w14:textId="73E3D71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CB939" w14:textId="1D2B2DC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A8311" w14:textId="05AFF45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2,960.00</w:t>
            </w:r>
          </w:p>
        </w:tc>
      </w:tr>
      <w:tr w:rsidR="000F7AD1" w:rsidRPr="000F7AD1" w14:paraId="15922A2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F36099" w14:textId="4A3D869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CD9E8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utala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69B4B" w14:textId="182A829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3,56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083AE" w14:textId="0C657FB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89894" w14:textId="5637A0A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254F5" w14:textId="61A9435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3,560.00</w:t>
            </w:r>
          </w:p>
        </w:tc>
      </w:tr>
      <w:tr w:rsidR="000F7AD1" w:rsidRPr="000F7AD1" w14:paraId="77D3219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66CF7D" w14:textId="35895E1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32BB4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Jose Dalman (Pono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7C74C" w14:textId="0EB47E5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1,2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5780A" w14:textId="163437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AF1C5" w14:textId="78D1F71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A001D" w14:textId="1772009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1,200.00</w:t>
            </w:r>
          </w:p>
        </w:tc>
      </w:tr>
      <w:tr w:rsidR="000F7AD1" w:rsidRPr="000F7AD1" w14:paraId="5487DD8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BC7B83" w14:textId="0B8E3472"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DB52E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Kalawi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7C9DF" w14:textId="3C28B39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6,4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85011" w14:textId="09F8A3C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49723" w14:textId="34BF6E0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6D00B" w14:textId="523AE16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6,480.00</w:t>
            </w:r>
          </w:p>
        </w:tc>
      </w:tr>
      <w:tr w:rsidR="000F7AD1" w:rsidRPr="000F7AD1" w14:paraId="1229583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4B8D31" w14:textId="37E61342"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74844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Katipun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2FB19" w14:textId="3E0664A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74,132.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7B21E" w14:textId="288C173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9000A" w14:textId="6D6CA0F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362FE" w14:textId="3E6BF85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74,132.00</w:t>
            </w:r>
          </w:p>
        </w:tc>
      </w:tr>
      <w:tr w:rsidR="000F7AD1" w:rsidRPr="000F7AD1" w14:paraId="0F53C24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29A9FE" w14:textId="4F221A5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6B4CB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 Liberta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AE158" w14:textId="1DBA93D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8,4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3D74B" w14:textId="5EEF3C4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7286C" w14:textId="0545666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6785A" w14:textId="0DBC8E7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8,400.00</w:t>
            </w:r>
          </w:p>
        </w:tc>
      </w:tr>
      <w:tr w:rsidR="000F7AD1" w:rsidRPr="000F7AD1" w14:paraId="6EBED03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4FFBE0" w14:textId="15B1673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7E860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bas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9C471" w14:textId="61CA4BC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63,36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1F879" w14:textId="418DE4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5F021" w14:textId="41B1DDA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A0857" w14:textId="6433755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63,360.00</w:t>
            </w:r>
          </w:p>
        </w:tc>
      </w:tr>
      <w:tr w:rsidR="000F7AD1" w:rsidRPr="000F7AD1" w14:paraId="2016CCA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479DD0" w14:textId="252AB2C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7DEC8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ilo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8118B" w14:textId="4CD4388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79,094.1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F5F02B" w14:textId="1D35DE1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0B5FF6" w14:textId="3CADF8C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D3F00" w14:textId="5F08B0F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79,094.18</w:t>
            </w:r>
          </w:p>
        </w:tc>
      </w:tr>
      <w:tr w:rsidR="000F7AD1" w:rsidRPr="000F7AD1" w14:paraId="387F8AD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B5DA7E" w14:textId="6B78C1E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8BD39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nuk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1FE96" w14:textId="30AC3D3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8,0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07E16" w14:textId="6C0AA29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1D14E" w14:textId="7651428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789D5" w14:textId="76D037A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78,040.00</w:t>
            </w:r>
          </w:p>
        </w:tc>
      </w:tr>
      <w:tr w:rsidR="000F7AD1" w:rsidRPr="000F7AD1" w14:paraId="448B336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FD56FC" w14:textId="2CF3F66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FEB9F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ut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13051" w14:textId="1F1D1E7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1,8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7695E" w14:textId="242277B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2221A" w14:textId="7F6D153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5308F4" w14:textId="43351C8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1,800.00</w:t>
            </w:r>
          </w:p>
        </w:tc>
      </w:tr>
      <w:tr w:rsidR="000F7AD1" w:rsidRPr="000F7AD1" w14:paraId="39EB734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3F2007" w14:textId="67941D4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BC75D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INAN (NEW PIN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0EBDA" w14:textId="5319DE4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05,397.3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4FFFB" w14:textId="474898E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D2EB5" w14:textId="2BEE74F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5863B" w14:textId="6139E09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05,397.30</w:t>
            </w:r>
          </w:p>
        </w:tc>
      </w:tr>
      <w:tr w:rsidR="000F7AD1" w:rsidRPr="000F7AD1" w14:paraId="5EFEF29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B24F93" w14:textId="0469CD3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A379A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olanc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E6E1C" w14:textId="0EB2385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57,839.97</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2E05F" w14:textId="07E6099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658D4" w14:textId="07BCE7D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A9F53" w14:textId="79B3EAC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57,839.97</w:t>
            </w:r>
          </w:p>
        </w:tc>
      </w:tr>
      <w:tr w:rsidR="000F7AD1" w:rsidRPr="000F7AD1" w14:paraId="57F1B2A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AE6B77" w14:textId="0642081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5DACC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res. Manuel A. Rox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AA544" w14:textId="7E9AA1B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0,2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2DA0D" w14:textId="39182D0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3EEFA" w14:textId="5089001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3C6E3" w14:textId="36472BF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0,280.00</w:t>
            </w:r>
          </w:p>
        </w:tc>
      </w:tr>
      <w:tr w:rsidR="000F7AD1" w:rsidRPr="000F7AD1" w14:paraId="1381D57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608A3C" w14:textId="636F205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A4158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Riz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A03DB" w14:textId="69BE5A7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6,12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2A40D" w14:textId="6655CC8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C691B" w14:textId="35DEA42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8F73E" w14:textId="35A68E4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6,120.00</w:t>
            </w:r>
          </w:p>
        </w:tc>
      </w:tr>
      <w:tr w:rsidR="000F7AD1" w:rsidRPr="000F7AD1" w14:paraId="6D90E08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E75586" w14:textId="51ADDF3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C8FC5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lu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4E5B9" w14:textId="6F676A0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1,773.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DE7CA" w14:textId="3FD5499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1F458" w14:textId="4A5C407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E7A424" w14:textId="61A6DD9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1,773.50</w:t>
            </w:r>
          </w:p>
        </w:tc>
      </w:tr>
      <w:tr w:rsidR="000F7AD1" w:rsidRPr="000F7AD1" w14:paraId="7D8CEFA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037B81" w14:textId="598F5CB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A5EE7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ERGIO OSMENA S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AF718" w14:textId="691147D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4,6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62AB5" w14:textId="026EA3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15D8A" w14:textId="2744C09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E2D4E" w14:textId="2EB4645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4,600.00</w:t>
            </w:r>
          </w:p>
        </w:tc>
      </w:tr>
      <w:tr w:rsidR="000F7AD1" w:rsidRPr="000F7AD1" w14:paraId="2BB9C42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D4116D" w14:textId="597AD9F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AD380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i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B0536" w14:textId="3C5E6C3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1,8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3C9F3" w14:textId="596B301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7473F" w14:textId="2ED9216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4F8CE" w14:textId="5268E0F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1,840.00</w:t>
            </w:r>
          </w:p>
        </w:tc>
      </w:tr>
      <w:tr w:rsidR="000F7AD1" w:rsidRPr="000F7AD1" w14:paraId="5F2630A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A7441F" w14:textId="1C8C71A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ED09F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ibuc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4251E" w14:textId="208F8CE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07,6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0C863" w14:textId="168AAE3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46BA9" w14:textId="699B26A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23093C" w14:textId="477CCDE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07,680.00</w:t>
            </w:r>
          </w:p>
        </w:tc>
      </w:tr>
      <w:tr w:rsidR="000F7AD1" w:rsidRPr="000F7AD1" w14:paraId="20C02E3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24E85B" w14:textId="19F477D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F2D0A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ibuta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BC8ED" w14:textId="65ED7F3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3,452.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7E44B" w14:textId="47A2E85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DF3ED" w14:textId="3CE4AFB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3AD68" w14:textId="2713052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3,452.00</w:t>
            </w:r>
          </w:p>
        </w:tc>
      </w:tr>
      <w:tr w:rsidR="000F7AD1" w:rsidRPr="000F7AD1" w14:paraId="5F57D86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7BAFAF6" w14:textId="1FB989C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3A5B3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inda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99754" w14:textId="41741D9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71,58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F6F9E" w14:textId="1049C88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9F537" w14:textId="6CB8015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0F946" w14:textId="429D826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71,585.00</w:t>
            </w:r>
          </w:p>
        </w:tc>
      </w:tr>
      <w:tr w:rsidR="000F7AD1" w:rsidRPr="000F7AD1" w14:paraId="61DF117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15EFCA" w14:textId="2FA1A93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9CE25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ioc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3E1CB" w14:textId="550A06C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13,24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A1FCF" w14:textId="6333622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313CD" w14:textId="2571D75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5B83E0" w14:textId="4EDD1A3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13,245.00</w:t>
            </w:r>
          </w:p>
        </w:tc>
      </w:tr>
      <w:tr w:rsidR="000F7AD1" w:rsidRPr="000F7AD1" w14:paraId="6FA15D6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AF2F45" w14:textId="1343B7A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B546C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irawa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8280B" w14:textId="609EF1D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1,250.0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4DDE1" w14:textId="32AE2EF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0B6D6" w14:textId="1D1B7C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31AA0" w14:textId="1DE4FDC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1,250.05</w:t>
            </w:r>
          </w:p>
        </w:tc>
      </w:tr>
      <w:tr w:rsidR="000F7AD1" w:rsidRPr="000F7AD1" w14:paraId="5FD2D39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899DED" w14:textId="74E8232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7C4EA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mpilis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280C3" w14:textId="148E9AF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5,622.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28ABD" w14:textId="181D8F1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13C97" w14:textId="62B6650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E5515" w14:textId="641AAC7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5,622.50</w:t>
            </w:r>
          </w:p>
        </w:tc>
      </w:tr>
      <w:tr w:rsidR="000F7AD1" w:rsidRPr="000F7AD1" w14:paraId="6A335965"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0BC383"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Zamboanga del Sur</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C583DE5" w14:textId="2010CF3E"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1,985,941.46</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04B7B11" w14:textId="3CA6DFF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ABD2533" w14:textId="16120E93"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548F031" w14:textId="3C15B4F1"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1,985,941.46</w:t>
            </w:r>
          </w:p>
        </w:tc>
      </w:tr>
      <w:tr w:rsidR="000F7AD1" w:rsidRPr="000F7AD1" w14:paraId="408C7E5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F9707A" w14:textId="27CB4FB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5CCAA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uro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D7CD80" w14:textId="27AB9B7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07,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37701" w14:textId="639BE9C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90A20" w14:textId="7341FC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64045" w14:textId="1685A5E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07,000.00</w:t>
            </w:r>
          </w:p>
        </w:tc>
      </w:tr>
      <w:tr w:rsidR="000F7AD1" w:rsidRPr="000F7AD1" w14:paraId="1442F1A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D6CECD" w14:textId="2039455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C8857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yo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B4C46E" w14:textId="7A17666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2,2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06B27" w14:textId="6802212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BA40B" w14:textId="737D144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0EA8D" w14:textId="534A8A5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2,200.00</w:t>
            </w:r>
          </w:p>
        </w:tc>
      </w:tr>
      <w:tr w:rsidR="000F7AD1" w:rsidRPr="000F7AD1" w14:paraId="247E9D4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3E3424" w14:textId="6DA960A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632F0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imatali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110E17" w14:textId="018E67E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8,0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678AC" w14:textId="26400C3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0431C" w14:textId="7B2E404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B8734" w14:textId="3AE939E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8,080.00</w:t>
            </w:r>
          </w:p>
        </w:tc>
      </w:tr>
      <w:tr w:rsidR="000F7AD1" w:rsidRPr="000F7AD1" w14:paraId="0E458B8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654A6C" w14:textId="205E209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E4D49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in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CB05E" w14:textId="00ED848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5,52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70E97" w14:textId="57A6F17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7AE38" w14:textId="48E4DA9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35B62" w14:textId="7BC0381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5,520.00</w:t>
            </w:r>
          </w:p>
        </w:tc>
      </w:tr>
      <w:tr w:rsidR="000F7AD1" w:rsidRPr="000F7AD1" w14:paraId="62A85EE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078EF8" w14:textId="1834012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04856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umalin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E9AEF" w14:textId="592F2FE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9,8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A867C" w14:textId="0CC426C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61DB5" w14:textId="0C5EBAE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EA0B7" w14:textId="1B27B7F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9,800.00</w:t>
            </w:r>
          </w:p>
        </w:tc>
      </w:tr>
      <w:tr w:rsidR="000F7AD1" w:rsidRPr="000F7AD1" w14:paraId="3DD20D5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4D9643" w14:textId="5DC948E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8A7A1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uminga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A4747" w14:textId="06C06E5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4,2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D4BEF" w14:textId="564887C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26BAD6" w14:textId="4C5C6E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A6142" w14:textId="61510C7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74,240.00</w:t>
            </w:r>
          </w:p>
        </w:tc>
      </w:tr>
      <w:tr w:rsidR="000F7AD1" w:rsidRPr="000F7AD1" w14:paraId="554672C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56ADAE" w14:textId="7D59549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51B55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uip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6AF3C" w14:textId="5A3EB32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6,96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D6876" w14:textId="5C1D8F3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D64A3" w14:textId="0941E44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A9F1B" w14:textId="1EF9A57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6,960.00</w:t>
            </w:r>
          </w:p>
        </w:tc>
      </w:tr>
      <w:tr w:rsidR="000F7AD1" w:rsidRPr="000F7AD1" w14:paraId="1162CD9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ADF6F8" w14:textId="6A4DA93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E834D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Josefi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F6D5A" w14:textId="70F0FBA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8,0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2E259" w14:textId="0901DE9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24335" w14:textId="2540B0A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98F7B0" w14:textId="45B4D1D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8,040.00</w:t>
            </w:r>
          </w:p>
        </w:tc>
      </w:tr>
      <w:tr w:rsidR="000F7AD1" w:rsidRPr="000F7AD1" w14:paraId="3A1163F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75EB9B" w14:textId="44E2254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DC534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Kumalara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4A170" w14:textId="15CDC68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6,92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2382E" w14:textId="024DE15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2052B" w14:textId="72640D2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D0EE7" w14:textId="4551DED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6,920.00</w:t>
            </w:r>
          </w:p>
        </w:tc>
      </w:tr>
      <w:tr w:rsidR="000F7AD1" w:rsidRPr="000F7AD1" w14:paraId="4D3E0AF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342550" w14:textId="70DE4F4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88453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ba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3BF3E" w14:textId="13CECAB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7,56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CA82E" w14:textId="4BF9FCA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CD3E3" w14:textId="6E28BE5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989F4" w14:textId="21E1B07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7,560.00</w:t>
            </w:r>
          </w:p>
        </w:tc>
      </w:tr>
      <w:tr w:rsidR="000F7AD1" w:rsidRPr="000F7AD1" w14:paraId="09AB622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387256" w14:textId="6A3C65D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8732B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kewoo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0AE42" w14:textId="1B3A1BF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7,162.37</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9DA7D" w14:textId="2419585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DFD64F" w14:textId="7F498AC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D79EE" w14:textId="01C2343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7,162.37</w:t>
            </w:r>
          </w:p>
        </w:tc>
      </w:tr>
      <w:tr w:rsidR="000F7AD1" w:rsidRPr="000F7AD1" w14:paraId="74507AA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E1189C" w14:textId="12596D62"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79D31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pu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A4F374" w14:textId="4833139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6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C5C9F" w14:textId="696E171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9EB12" w14:textId="391CA06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BEAEE" w14:textId="0F29553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640.00</w:t>
            </w:r>
          </w:p>
        </w:tc>
      </w:tr>
      <w:tr w:rsidR="000F7AD1" w:rsidRPr="000F7AD1" w14:paraId="0F65848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7F7DB1" w14:textId="3FB7F5D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05BB5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haya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1538C" w14:textId="5FB9CC8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4,8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1EF243" w14:textId="65CAF53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0A3FF" w14:textId="48B0BE5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03532" w14:textId="3283CBC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4,880.00</w:t>
            </w:r>
          </w:p>
        </w:tc>
      </w:tr>
      <w:tr w:rsidR="000F7AD1" w:rsidRPr="000F7AD1" w14:paraId="53B69DE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9AD057" w14:textId="052CD4A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377F8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rgosatubi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37944" w14:textId="0EA5301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89,974.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FF3C8" w14:textId="482A268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8147A" w14:textId="6A37C8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65779" w14:textId="4973AAF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89,974.00</w:t>
            </w:r>
          </w:p>
        </w:tc>
      </w:tr>
      <w:tr w:rsidR="000F7AD1" w:rsidRPr="000F7AD1" w14:paraId="7D44ABD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D4F57F" w14:textId="7572D10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DADAA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idsalip</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350D9" w14:textId="6219A07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0,32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16B4D" w14:textId="7F94663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E33FA" w14:textId="6346522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CD0D7" w14:textId="6F3321F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0,320.00</w:t>
            </w:r>
          </w:p>
        </w:tc>
      </w:tr>
      <w:tr w:rsidR="000F7AD1" w:rsidRPr="000F7AD1" w14:paraId="3CB33DD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810184" w14:textId="17ABDC7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23F79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olav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E8FD5" w14:textId="2A048F0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83,427.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0C3C2" w14:textId="1DDD822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2BA2D" w14:textId="5858D70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D1BE1" w14:textId="7FC4CB4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83,427.00</w:t>
            </w:r>
          </w:p>
        </w:tc>
      </w:tr>
      <w:tr w:rsidR="000F7AD1" w:rsidRPr="000F7AD1" w14:paraId="210B593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571B72" w14:textId="3BB7E02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C4B7C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gadian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C6068" w14:textId="53822F5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37,328.91</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B5851" w14:textId="31C9FC4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7C96E" w14:textId="5569A7F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76F07" w14:textId="3CA0EE1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37,328.91</w:t>
            </w:r>
          </w:p>
        </w:tc>
      </w:tr>
      <w:tr w:rsidR="000F7AD1" w:rsidRPr="000F7AD1" w14:paraId="069734C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6ADF4F" w14:textId="04DADAE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05C05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itog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110B1" w14:textId="2B08700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7,2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A2188" w14:textId="35A4974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51FF8" w14:textId="47B531F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84476" w14:textId="0BE79F5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7,200.00</w:t>
            </w:r>
          </w:p>
        </w:tc>
      </w:tr>
      <w:tr w:rsidR="000F7AD1" w:rsidRPr="000F7AD1" w14:paraId="59B740C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D00B22" w14:textId="4FD9435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47FF9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Ramon Magsaysay (Liarg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49DB8" w14:textId="66D58D6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5,72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C3643A" w14:textId="6A0DB67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8CA61" w14:textId="142DACD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8C5C1" w14:textId="653D4EC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5,720.00</w:t>
            </w:r>
          </w:p>
        </w:tc>
      </w:tr>
      <w:tr w:rsidR="000F7AD1" w:rsidRPr="000F7AD1" w14:paraId="0DAFAA3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3CC697" w14:textId="7C03D5D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9B86D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Migue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FD259" w14:textId="575CDE4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2,8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572AE" w14:textId="22AAF14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D4896" w14:textId="1F5619A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6985B" w14:textId="66CD097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2,840.00</w:t>
            </w:r>
          </w:p>
        </w:tc>
      </w:tr>
      <w:tr w:rsidR="000F7AD1" w:rsidRPr="000F7AD1" w14:paraId="0D6B666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209FB9" w14:textId="62F02F3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9C3D1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Pabl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E0A718" w14:textId="4012DA3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1,0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73AB4" w14:textId="0FFCC10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3F64F" w14:textId="3B13A83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D3C9E" w14:textId="7C81149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1,040.00</w:t>
            </w:r>
          </w:p>
        </w:tc>
      </w:tr>
      <w:tr w:rsidR="000F7AD1" w:rsidRPr="000F7AD1" w14:paraId="0C3B983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44FBB9" w14:textId="7EFFC07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79D4C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ominot (Don Mariano Marc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E4B7C7" w14:textId="73D57DF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5,12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B0CD6" w14:textId="24BF871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8226A" w14:textId="7DBD396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D30F3" w14:textId="0BC5895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5,120.00</w:t>
            </w:r>
          </w:p>
        </w:tc>
      </w:tr>
      <w:tr w:rsidR="000F7AD1" w:rsidRPr="000F7AD1" w14:paraId="11A3EE7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4C64AD" w14:textId="3432658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BF3F1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bi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4A4C2" w14:textId="7365980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3,52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177EC" w14:textId="77A66D5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28395" w14:textId="5FC03B7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6EC5B9" w14:textId="44C8F5C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3,520.00</w:t>
            </w:r>
          </w:p>
        </w:tc>
      </w:tr>
      <w:tr w:rsidR="000F7AD1" w:rsidRPr="000F7AD1" w14:paraId="6B61ADE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006E80" w14:textId="6C8AE32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9C01F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mbuli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48AF7" w14:textId="0749362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1,4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419F2" w14:textId="2A7C925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7433CE" w14:textId="2A048FB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425FB" w14:textId="7721CE3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1,400.00</w:t>
            </w:r>
          </w:p>
        </w:tc>
      </w:tr>
      <w:tr w:rsidR="000F7AD1" w:rsidRPr="000F7AD1" w14:paraId="5A5CCCA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586437" w14:textId="66F1358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09438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igb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FAE89" w14:textId="4F7B2A1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5,0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7B594" w14:textId="353B114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DD9B0" w14:textId="7D41359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5167E" w14:textId="2382921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5,080.00</w:t>
            </w:r>
          </w:p>
        </w:tc>
      </w:tr>
      <w:tr w:rsidR="000F7AD1" w:rsidRPr="000F7AD1" w14:paraId="4DE083C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23ACDC" w14:textId="632B670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AB425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ukur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E172C" w14:textId="66AF358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2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BB29A" w14:textId="6901158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F7996" w14:textId="5E4DF5E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85FCF" w14:textId="4C0E226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20,000.00</w:t>
            </w:r>
          </w:p>
        </w:tc>
      </w:tr>
      <w:tr w:rsidR="000F7AD1" w:rsidRPr="000F7AD1" w14:paraId="073C05C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2B712F" w14:textId="5549D20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A1EB6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Vincenzo A. Sagu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05AEF" w14:textId="504196F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4,16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D431C" w14:textId="3906475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48388" w14:textId="33BFCA5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6C3A3" w14:textId="19CF359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4,160.00</w:t>
            </w:r>
          </w:p>
        </w:tc>
      </w:tr>
      <w:tr w:rsidR="000F7AD1" w:rsidRPr="000F7AD1" w14:paraId="4453DB3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B67AA9" w14:textId="3D4803E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8C774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Zamboanga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9402E" w14:textId="2DAE143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581,809.1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FE692" w14:textId="795428B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D6248" w14:textId="45F291A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025B8" w14:textId="67C6284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581,809.18</w:t>
            </w:r>
          </w:p>
        </w:tc>
      </w:tr>
      <w:tr w:rsidR="000F7AD1" w:rsidRPr="000F7AD1" w14:paraId="2CA68321"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0D7883"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Zamboanga Sibugay</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FD527E1" w14:textId="70861580"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1,259,037.57</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F67F154" w14:textId="3CF5AF6A"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1A1F078" w14:textId="067812EF"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7C92F3F9" w14:textId="56145AD3"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1,259,037.57</w:t>
            </w:r>
          </w:p>
        </w:tc>
      </w:tr>
      <w:tr w:rsidR="000F7AD1" w:rsidRPr="000F7AD1" w14:paraId="7635707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016395" w14:textId="65ED421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55EF6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lic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DCC3C" w14:textId="50103B5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0,6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0EBC5" w14:textId="49B5B2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1B378" w14:textId="4080FF3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EC055" w14:textId="26298FF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0,680.00</w:t>
            </w:r>
          </w:p>
        </w:tc>
      </w:tr>
      <w:tr w:rsidR="000F7AD1" w:rsidRPr="000F7AD1" w14:paraId="32A6168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297606" w14:textId="23857DF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A1C5E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u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132C3" w14:textId="067F408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4,2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753D81" w14:textId="04C80FC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55AEC" w14:textId="4AACEBE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E0081" w14:textId="3D04486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4,280.00</w:t>
            </w:r>
          </w:p>
        </w:tc>
      </w:tr>
      <w:tr w:rsidR="000F7AD1" w:rsidRPr="000F7AD1" w14:paraId="4334600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BA0AD6" w14:textId="685B201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3E818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Imeld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B939F" w14:textId="4C66369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2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B1F78" w14:textId="16C70B7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2F6DD" w14:textId="7412E00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565F0" w14:textId="430DA51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20,000.00</w:t>
            </w:r>
          </w:p>
        </w:tc>
      </w:tr>
      <w:tr w:rsidR="000F7AD1" w:rsidRPr="000F7AD1" w14:paraId="1CAAF64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5412EE" w14:textId="7D82F6A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67050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Ipi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801AE" w14:textId="0F88481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551,283.1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5560A" w14:textId="6667262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E291B3" w14:textId="4DB4080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C7897" w14:textId="5E80D17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551,283.10</w:t>
            </w:r>
          </w:p>
        </w:tc>
      </w:tr>
      <w:tr w:rsidR="000F7AD1" w:rsidRPr="000F7AD1" w14:paraId="398B820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B79959" w14:textId="0EF0CF0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82E01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Kabasa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AEC3A" w14:textId="6A6FA6A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2,074.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5572B" w14:textId="780B0A4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DEE41" w14:textId="7C994F2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A012A" w14:textId="5A9D563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2,074.00</w:t>
            </w:r>
          </w:p>
        </w:tc>
      </w:tr>
      <w:tr w:rsidR="000F7AD1" w:rsidRPr="000F7AD1" w14:paraId="61F7E38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07EAE2" w14:textId="6100BCE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CABD9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buh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8FDE2" w14:textId="6E88BDE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28,742.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0BCBD" w14:textId="56DDCD1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A57F3F" w14:textId="4E9F786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F4C89" w14:textId="1E49AB7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28,742.00</w:t>
            </w:r>
          </w:p>
        </w:tc>
      </w:tr>
      <w:tr w:rsidR="000F7AD1" w:rsidRPr="000F7AD1" w14:paraId="31DCFC5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E0C858" w14:textId="0B44F8D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72E66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lang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E0928" w14:textId="4945CD1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50,4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23A86" w14:textId="50D2FD9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BC4E1" w14:textId="28676FD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CA6F0" w14:textId="7A9F79A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50,480.00</w:t>
            </w:r>
          </w:p>
        </w:tc>
      </w:tr>
      <w:tr w:rsidR="000F7AD1" w:rsidRPr="000F7AD1" w14:paraId="5D388CB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C93D19" w14:textId="530C2EE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399F6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a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42808" w14:textId="2EF6E5C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81,8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05B94" w14:textId="49068F1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5F7BC" w14:textId="4DF80C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DCAC4" w14:textId="4824901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81,800.00</w:t>
            </w:r>
          </w:p>
        </w:tc>
      </w:tr>
      <w:tr w:rsidR="000F7AD1" w:rsidRPr="000F7AD1" w14:paraId="4287963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7BBF5E" w14:textId="3DB8D29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69666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Olutan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A0416" w14:textId="561666C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5,92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CBA046" w14:textId="6649974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086ED" w14:textId="3FE2297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D528B6" w14:textId="3E2B240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5,920.00</w:t>
            </w:r>
          </w:p>
        </w:tc>
      </w:tr>
      <w:tr w:rsidR="000F7AD1" w:rsidRPr="000F7AD1" w14:paraId="426F4CA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99F253" w14:textId="1810EA6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F2452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y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53AB54" w14:textId="1078FEB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94,689.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09E44" w14:textId="3351494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46E24" w14:textId="0DB16B2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25A4E" w14:textId="316B75F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94,689.00</w:t>
            </w:r>
          </w:p>
        </w:tc>
      </w:tr>
      <w:tr w:rsidR="000F7AD1" w:rsidRPr="000F7AD1" w14:paraId="6C21D3A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DCBFA5" w14:textId="029860C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B0E50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Roseller Lim</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EE6FB" w14:textId="06649BD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7,12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FEFD2" w14:textId="11484B6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00D75" w14:textId="0C77C79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0F488" w14:textId="049A554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7,120.00</w:t>
            </w:r>
          </w:p>
        </w:tc>
      </w:tr>
      <w:tr w:rsidR="000F7AD1" w:rsidRPr="000F7AD1" w14:paraId="39047E6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C0B99A" w14:textId="2FC6532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9D3B5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i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B2045" w14:textId="293B2AC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8,129.47</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1EDD3" w14:textId="507A078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DB409" w14:textId="35D90E6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084D3" w14:textId="4E71A13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8,129.47</w:t>
            </w:r>
          </w:p>
        </w:tc>
      </w:tr>
      <w:tr w:rsidR="000F7AD1" w:rsidRPr="000F7AD1" w14:paraId="68D5956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71F0AF" w14:textId="7843850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2B5D6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lus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AB7E74" w14:textId="127A8D3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3,6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F04E7" w14:textId="4E19752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BE6D0" w14:textId="1236B6F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28BB0" w14:textId="425464C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3,600.00</w:t>
            </w:r>
          </w:p>
        </w:tc>
      </w:tr>
      <w:tr w:rsidR="000F7AD1" w:rsidRPr="000F7AD1" w14:paraId="4516EB0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D1B901" w14:textId="3AAA99A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B34FB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it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66FC7" w14:textId="2048E72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03,8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B2400" w14:textId="2CBE37A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A0CD66" w14:textId="4968D84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47AC7" w14:textId="15188E6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03,840.00</w:t>
            </w:r>
          </w:p>
        </w:tc>
      </w:tr>
      <w:tr w:rsidR="000F7AD1" w:rsidRPr="000F7AD1" w14:paraId="5012EE2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433C81" w14:textId="6A1AEAE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74F1A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ungaw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6CCB7" w14:textId="5ED5B43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76,4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83B82" w14:textId="4251B3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FB874" w14:textId="6BE7BE0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405E4" w14:textId="7288A2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76,400.00</w:t>
            </w:r>
          </w:p>
        </w:tc>
      </w:tr>
      <w:tr w:rsidR="000F7AD1" w:rsidRPr="000F7AD1" w14:paraId="417F1789"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47C8A8"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Basilan (Isabela City)</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9E99120" w14:textId="295F23EC"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847,431.64</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0714607" w14:textId="75B6F8F9"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49851D6" w14:textId="7CDD3AD9"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28849AD" w14:textId="5D4D834C"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847,431.64</w:t>
            </w:r>
          </w:p>
        </w:tc>
      </w:tr>
      <w:tr w:rsidR="000F7AD1" w:rsidRPr="000F7AD1" w14:paraId="49C0CCA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B6CA9F" w14:textId="01B2E2C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881D2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Isabe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3A136" w14:textId="396C43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47,431.6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C5CFF" w14:textId="7C212D5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88E4F" w14:textId="6FA5C3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84736" w14:textId="2BB0189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47,431.64</w:t>
            </w:r>
          </w:p>
        </w:tc>
      </w:tr>
      <w:tr w:rsidR="000F7AD1" w:rsidRPr="000F7AD1" w14:paraId="771280E7"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4778A3F"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REGION X</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8FF3E1E" w14:textId="4796325A"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44,991,814.24</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2FEFDAE" w14:textId="425C38CC"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B56F4EC" w14:textId="6071574A"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1FECD31" w14:textId="50B2DE5E"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44,991,814.24</w:t>
            </w:r>
          </w:p>
        </w:tc>
      </w:tr>
      <w:tr w:rsidR="000F7AD1" w:rsidRPr="000F7AD1" w14:paraId="08F9B39A"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E80F49"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Bukidnon</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09F369E" w14:textId="0244402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4,983,593.51</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6FF0FBB" w14:textId="01AC7DE6"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20B6BF2" w14:textId="66443459"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B391C25" w14:textId="4ABE559A"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4,983,593.51</w:t>
            </w:r>
          </w:p>
        </w:tc>
      </w:tr>
      <w:tr w:rsidR="000F7AD1" w:rsidRPr="000F7AD1" w14:paraId="67EB430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6BCDAB" w14:textId="02E6CF1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BE183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ung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338C3" w14:textId="71C7F54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09,29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581AE" w14:textId="0F8BD5A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CDF55" w14:textId="65EB22A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081AB" w14:textId="75442AA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09,290.00</w:t>
            </w:r>
          </w:p>
        </w:tc>
      </w:tr>
      <w:tr w:rsidR="000F7AD1" w:rsidRPr="000F7AD1" w14:paraId="6483C83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774F71" w14:textId="5326015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2F6B1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ibo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CC879" w14:textId="6779A5A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49,879.31</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37F62" w14:textId="379A146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A99A3" w14:textId="1F7D953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4C8AF" w14:textId="1CFA6FD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49,879.31</w:t>
            </w:r>
          </w:p>
        </w:tc>
      </w:tr>
      <w:tr w:rsidR="000F7AD1" w:rsidRPr="000F7AD1" w14:paraId="120CC4F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A52D11" w14:textId="4EA1B1D2"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BEB06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litbo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24758" w14:textId="3AD5DCB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23,5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7D256" w14:textId="19943ED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CFF23" w14:textId="0E7EA25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4D003" w14:textId="192A6D3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23,570.00</w:t>
            </w:r>
          </w:p>
        </w:tc>
      </w:tr>
      <w:tr w:rsidR="000F7AD1" w:rsidRPr="000F7AD1" w14:paraId="0E93978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EC9185" w14:textId="0BABCE9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975CB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nolo Fortich</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D3B5D" w14:textId="0D41A7D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5,881.6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B38ED" w14:textId="2BE9512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3A348" w14:textId="56BEDA7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4BCA0F" w14:textId="124F28D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5,881.62</w:t>
            </w:r>
          </w:p>
        </w:tc>
      </w:tr>
      <w:tr w:rsidR="000F7AD1" w:rsidRPr="000F7AD1" w14:paraId="1B7718B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2946CC" w14:textId="01DEFBF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8DECC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umil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0907D" w14:textId="2A961ED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360.7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3E64D" w14:textId="7F7F3A3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6D81C" w14:textId="5CE8A93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D9698" w14:textId="7B9E8B5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360.70</w:t>
            </w:r>
          </w:p>
        </w:tc>
      </w:tr>
      <w:tr w:rsidR="000F7AD1" w:rsidRPr="000F7AD1" w14:paraId="5F96F02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FAFF1D" w14:textId="0C54AD4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19D9F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laka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AEDA9" w14:textId="529EFA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05,2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C3095" w14:textId="40559DC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082D9" w14:textId="4C0DA57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987395" w14:textId="1272F80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05,280.00</w:t>
            </w:r>
          </w:p>
        </w:tc>
      </w:tr>
      <w:tr w:rsidR="000F7AD1" w:rsidRPr="000F7AD1" w14:paraId="36FF92A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88A80B" w14:textId="5FA0D0D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A3829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banglas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5B777" w14:textId="572129C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5,12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C3D8E" w14:textId="5DF515D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22497" w14:textId="3412124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26A94" w14:textId="1B644D9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5,128.00</w:t>
            </w:r>
          </w:p>
        </w:tc>
      </w:tr>
      <w:tr w:rsidR="000F7AD1" w:rsidRPr="000F7AD1" w14:paraId="56926F0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AAA156" w14:textId="7201A17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FC135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Impasug-o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EEC29" w14:textId="693F88E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4,602.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6CEF8" w14:textId="0878D15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EAD0E" w14:textId="38996A5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1A4F7" w14:textId="4241EDF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4,602.00</w:t>
            </w:r>
          </w:p>
        </w:tc>
      </w:tr>
      <w:tr w:rsidR="000F7AD1" w:rsidRPr="000F7AD1" w14:paraId="5EA7413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B9A819" w14:textId="7654361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72910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ntap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2EAD2" w14:textId="12C3AD7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4,39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7715A" w14:textId="2A146B1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4554C" w14:textId="3302DDB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92903" w14:textId="03CE68B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4,395.00</w:t>
            </w:r>
          </w:p>
        </w:tc>
      </w:tr>
      <w:tr w:rsidR="000F7AD1" w:rsidRPr="000F7AD1" w14:paraId="1B9343F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7DAEC0" w14:textId="2093665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A5D86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Malaybal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D0E9D" w14:textId="3D28F66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812,033.7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67346" w14:textId="6198D45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14741" w14:textId="02CA33F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76825" w14:textId="622A6F4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812,033.74</w:t>
            </w:r>
          </w:p>
        </w:tc>
      </w:tr>
      <w:tr w:rsidR="000F7AD1" w:rsidRPr="000F7AD1" w14:paraId="0EF4F71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A3EDCA" w14:textId="10FB57D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E6570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Fernand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A51F60" w14:textId="040E2E5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2,424.2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B1876E" w14:textId="274EAA2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573D5" w14:textId="636E0F1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9894C" w14:textId="51CCA83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2,424.22</w:t>
            </w:r>
          </w:p>
        </w:tc>
      </w:tr>
      <w:tr w:rsidR="000F7AD1" w:rsidRPr="000F7AD1" w14:paraId="31429B6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B6DB1B" w14:textId="335DD56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0080C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amulo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98106" w14:textId="40C6D55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26,336.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7B37F" w14:textId="4C5661B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DF3C5" w14:textId="1E7B6A6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D7DDF" w14:textId="24C09A4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26,336.00</w:t>
            </w:r>
          </w:p>
        </w:tc>
      </w:tr>
      <w:tr w:rsidR="000F7AD1" w:rsidRPr="000F7AD1" w14:paraId="2DFE8B3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5135AE" w14:textId="0BEA6A4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853DE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angca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5DEFA" w14:textId="77950A6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0,273.4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7FEE6" w14:textId="3B3E38E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AAB4D7" w14:textId="3CF4745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87C89" w14:textId="0EE3AA7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0,273.48</w:t>
            </w:r>
          </w:p>
        </w:tc>
      </w:tr>
      <w:tr w:rsidR="000F7AD1" w:rsidRPr="000F7AD1" w14:paraId="34FE800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2F386A" w14:textId="4F100C8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93EAE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on Carl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7D386" w14:textId="5A98E92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22,708.97</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A7E37" w14:textId="775F870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8E936" w14:textId="27BF339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77F61" w14:textId="12AB192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22,708.97</w:t>
            </w:r>
          </w:p>
        </w:tc>
      </w:tr>
      <w:tr w:rsidR="000F7AD1" w:rsidRPr="000F7AD1" w14:paraId="3C3BA24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81A96A" w14:textId="48EFE93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4D156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Kadingi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C1992" w14:textId="5422EB1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4,39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DAC23" w14:textId="7A7E611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19A1A" w14:textId="49244E6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193B0" w14:textId="0D7F66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4,395.00</w:t>
            </w:r>
          </w:p>
        </w:tc>
      </w:tr>
      <w:tr w:rsidR="000F7AD1" w:rsidRPr="000F7AD1" w14:paraId="513108E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CD4161" w14:textId="6B9B11D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51F9F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Kibaw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E1B8B" w14:textId="56ECE76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4,64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A3758A" w14:textId="36AE822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12B5D" w14:textId="60B6609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96EEB" w14:textId="13DBAA5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4,645.00</w:t>
            </w:r>
          </w:p>
        </w:tc>
      </w:tr>
      <w:tr w:rsidR="000F7AD1" w:rsidRPr="000F7AD1" w14:paraId="0024CBD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309150" w14:textId="6D22DDD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4397C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Kitaot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1C451" w14:textId="2159152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29,3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54545" w14:textId="2ED1056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F4CFF" w14:textId="58D7EBF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99FD0" w14:textId="1262925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29,300.00</w:t>
            </w:r>
          </w:p>
        </w:tc>
      </w:tr>
      <w:tr w:rsidR="000F7AD1" w:rsidRPr="000F7AD1" w14:paraId="6557A09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AD2325" w14:textId="6A955B2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29F7B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rama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11554" w14:textId="7CCBB54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21,959.2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BF615" w14:textId="0E858A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C50CF" w14:textId="19C2749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4CC1F" w14:textId="1AF78B6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21,959.26</w:t>
            </w:r>
          </w:p>
        </w:tc>
      </w:tr>
      <w:tr w:rsidR="000F7AD1" w:rsidRPr="000F7AD1" w14:paraId="5EB6EAA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B7DCAD" w14:textId="25AC506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99B84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Kalila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0720F" w14:textId="2191160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4,39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48E9A" w14:textId="63FDF80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F8C08" w14:textId="24E10F5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BB978" w14:textId="18586C9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4,395.00</w:t>
            </w:r>
          </w:p>
        </w:tc>
      </w:tr>
      <w:tr w:rsidR="000F7AD1" w:rsidRPr="000F7AD1" w14:paraId="47B5E21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554CD5" w14:textId="134A98B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714F6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ngantuc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F51CD" w14:textId="1F27F45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7,630.27</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1C7DE" w14:textId="73C4906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D516F" w14:textId="349D41F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9FB99" w14:textId="77759F0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7,630.27</w:t>
            </w:r>
          </w:p>
        </w:tc>
      </w:tr>
      <w:tr w:rsidR="000F7AD1" w:rsidRPr="000F7AD1" w14:paraId="6F50B59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B061F5" w14:textId="76625BD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AAAB4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Valenc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7A84C3" w14:textId="13C8C81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71,105.9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3F3E0" w14:textId="2846B4B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F9358" w14:textId="66BB2A5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46EEF" w14:textId="5D93AA7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71,105.94</w:t>
            </w:r>
          </w:p>
        </w:tc>
      </w:tr>
      <w:tr w:rsidR="000F7AD1" w:rsidRPr="000F7AD1" w14:paraId="02ECA559"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53D753"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Camiguin</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97840BA" w14:textId="4DD6D679"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840,102.55</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557F489" w14:textId="72ED322F"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A4D2B39" w14:textId="105636EE"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D800280" w14:textId="6CD71B1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840,102.55</w:t>
            </w:r>
          </w:p>
        </w:tc>
      </w:tr>
      <w:tr w:rsidR="000F7AD1" w:rsidRPr="000F7AD1" w14:paraId="3C04D4A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8FE753" w14:textId="1337350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AA4A7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hino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F8D7D5" w14:textId="7C5F856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4,39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CDD38" w14:textId="1A44DEE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F9B30" w14:textId="18878F2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16538" w14:textId="6425E6B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4,395.00</w:t>
            </w:r>
          </w:p>
        </w:tc>
      </w:tr>
      <w:tr w:rsidR="000F7AD1" w:rsidRPr="000F7AD1" w14:paraId="74E8BAF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5F1D88" w14:textId="1D0FF662"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FCB57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mbaj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B300A" w14:textId="2D449B1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35,950.51</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EA8F5" w14:textId="52C2C0A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470C1" w14:textId="3F7D1AC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68D54" w14:textId="446CA6D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35,950.51</w:t>
            </w:r>
          </w:p>
        </w:tc>
      </w:tr>
      <w:tr w:rsidR="000F7AD1" w:rsidRPr="000F7AD1" w14:paraId="23BCA70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595B7E" w14:textId="1748D88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17A87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tarm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5F5AF" w14:textId="36CF1B7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50,967.0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EED01" w14:textId="06C5CD7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6FC35" w14:textId="7933AFC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6439D" w14:textId="2D91FEC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50,967.04</w:t>
            </w:r>
          </w:p>
        </w:tc>
      </w:tr>
      <w:tr w:rsidR="000F7AD1" w:rsidRPr="000F7AD1" w14:paraId="5C62671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601B26" w14:textId="54E7426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FE3A5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uinsilib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1555B" w14:textId="6C12C9F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4,39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4428C" w14:textId="1207DA3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9E16E" w14:textId="4C118D4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A1A5E" w14:textId="2FB4974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4,395.00</w:t>
            </w:r>
          </w:p>
        </w:tc>
      </w:tr>
      <w:tr w:rsidR="000F7AD1" w:rsidRPr="000F7AD1" w14:paraId="3FA1052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196FCA" w14:textId="3E1BFB5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E2661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g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31B55" w14:textId="05F2C43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4,39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C4E57" w14:textId="162A728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63DDE" w14:textId="54DACFC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03FEB" w14:textId="5B2FA00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4,395.00</w:t>
            </w:r>
          </w:p>
        </w:tc>
      </w:tr>
      <w:tr w:rsidR="000F7AD1" w:rsidRPr="000F7AD1" w14:paraId="3956646D"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4F3010"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Lanao del Norte</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BF3A490" w14:textId="07DD8EA4"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47,206,341.82</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CFCFE7C" w14:textId="2F16C8F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0BB8A2D" w14:textId="69141B9E"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5B0C3DB" w14:textId="6511064F"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47,206,341.82</w:t>
            </w:r>
          </w:p>
        </w:tc>
      </w:tr>
      <w:tr w:rsidR="000F7AD1" w:rsidRPr="000F7AD1" w14:paraId="00CDE84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578875" w14:textId="592BE54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1AC8B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Iligan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2267D" w14:textId="3C49636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814,028.61</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B4A5F" w14:textId="6E7A3A9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10ADB" w14:textId="60E9719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A6693" w14:textId="2B08F30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814,028.61</w:t>
            </w:r>
          </w:p>
        </w:tc>
      </w:tr>
      <w:tr w:rsidR="000F7AD1" w:rsidRPr="000F7AD1" w14:paraId="3CB8AC7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549B38" w14:textId="115FD0E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D3B2B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colo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C407F" w14:textId="328D1BB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97,876.6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C30116" w14:textId="1C0DA45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D5E44" w14:textId="64FAD83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E6362A" w14:textId="37184C8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97,876.60</w:t>
            </w:r>
          </w:p>
        </w:tc>
      </w:tr>
      <w:tr w:rsidR="000F7AD1" w:rsidRPr="000F7AD1" w14:paraId="4898307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BD4ED0" w14:textId="3A3D0AD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85458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lo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8F5DA" w14:textId="19070F0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C93AB" w14:textId="6CDE075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A017A" w14:textId="153B67E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796FC" w14:textId="5A1F2FA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r>
      <w:tr w:rsidR="000F7AD1" w:rsidRPr="000F7AD1" w14:paraId="2F92C91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87324D" w14:textId="79737A32"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A15FE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ro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E82582" w14:textId="1D540B0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97,902.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3E636" w14:textId="534BC95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3745D" w14:textId="7AEF0D3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41052" w14:textId="73320EC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97,902.00</w:t>
            </w:r>
          </w:p>
        </w:tc>
      </w:tr>
      <w:tr w:rsidR="000F7AD1" w:rsidRPr="000F7AD1" w14:paraId="28E52C4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38829E" w14:textId="626EB22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F7C16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Kauswa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2D293" w14:textId="62B7B31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01,519.69</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5228D" w14:textId="1F4ABDC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B4A33" w14:textId="6F5D521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A4B3C" w14:textId="751F102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01,519.69</w:t>
            </w:r>
          </w:p>
        </w:tc>
      </w:tr>
      <w:tr w:rsidR="000F7AD1" w:rsidRPr="000F7AD1" w14:paraId="1D2B3B4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E0F782" w14:textId="43BC517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84344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Kolambu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D58F89" w14:textId="442675B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58,154.7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04028" w14:textId="00B1C51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9F9A6" w14:textId="1140C62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B3B34" w14:textId="33E49A1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58,154.75</w:t>
            </w:r>
          </w:p>
        </w:tc>
      </w:tr>
      <w:tr w:rsidR="000F7AD1" w:rsidRPr="000F7AD1" w14:paraId="2578E84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8E7A66" w14:textId="63F7F96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FA5FD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inam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B8B34" w14:textId="0A76948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82A66" w14:textId="6980E6C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F6319" w14:textId="6D2AC45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979F7" w14:textId="505703F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r>
      <w:tr w:rsidR="000F7AD1" w:rsidRPr="000F7AD1" w14:paraId="63AB253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749748" w14:textId="354034C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DC7FA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ig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AAD26" w14:textId="5941D9C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5,7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13F1B" w14:textId="10A872D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EC069" w14:textId="4CB26F4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82833" w14:textId="362A92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5,780.00</w:t>
            </w:r>
          </w:p>
        </w:tc>
      </w:tr>
      <w:tr w:rsidR="000F7AD1" w:rsidRPr="000F7AD1" w14:paraId="533DC1B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C0609D" w14:textId="1A4E73D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473D8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tung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F48DE" w14:textId="1A1CFAB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B3FAB" w14:textId="721FD0C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666D9" w14:textId="724BF8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489F7" w14:textId="4DC6ABD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r>
      <w:tr w:rsidR="000F7AD1" w:rsidRPr="000F7AD1" w14:paraId="4D7D4DE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3E56FE" w14:textId="59BB372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9BEDE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golo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236B2" w14:textId="7C52F9C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1,46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92697" w14:textId="203E75F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A5AE6" w14:textId="229A269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E2710" w14:textId="0CF2153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1,465.00</w:t>
            </w:r>
          </w:p>
        </w:tc>
      </w:tr>
      <w:tr w:rsidR="000F7AD1" w:rsidRPr="000F7AD1" w14:paraId="642013B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218C00" w14:textId="3E24793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04BEF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ubo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F7B00" w14:textId="0445869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618,702.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E8458" w14:textId="5A816FD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7F989" w14:textId="40E2315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CE73F" w14:textId="6898B68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618,702.00</w:t>
            </w:r>
          </w:p>
        </w:tc>
      </w:tr>
      <w:tr w:rsidR="000F7AD1" w:rsidRPr="000F7AD1" w14:paraId="4F7D2D2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A0ECF5" w14:textId="459FD25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AF4F0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Kapata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72864" w14:textId="125291A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76,151.3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5594B" w14:textId="1B04086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F91B4" w14:textId="759DE8F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558D1" w14:textId="1CE0A65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76,151.38</w:t>
            </w:r>
          </w:p>
        </w:tc>
      </w:tr>
      <w:tr w:rsidR="000F7AD1" w:rsidRPr="000F7AD1" w14:paraId="5B77C1F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3937B6" w14:textId="715A10B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1B0A1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F37C6" w14:textId="4C01C73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037,651.79</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B86E9" w14:textId="29D2506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38CB5" w14:textId="7A40301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9E374" w14:textId="37EAD7E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037,651.79</w:t>
            </w:r>
          </w:p>
        </w:tc>
      </w:tr>
      <w:tr w:rsidR="000F7AD1" w:rsidRPr="000F7AD1" w14:paraId="0E02D38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58FEFE" w14:textId="476981C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3B1D1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gsays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77B0D" w14:textId="59601C0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37,26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8AC6B" w14:textId="7032345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B40BD" w14:textId="1FC39A3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F7186" w14:textId="429C663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37,260.00</w:t>
            </w:r>
          </w:p>
        </w:tc>
      </w:tr>
      <w:tr w:rsidR="000F7AD1" w:rsidRPr="000F7AD1" w14:paraId="689A256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78F40D" w14:textId="050A2DB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3757B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una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2BC0EC" w14:textId="5547B74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94EA3D" w14:textId="5E12C2A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AEB18" w14:textId="68C0CA6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9D5C1" w14:textId="4C3E841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r>
      <w:tr w:rsidR="000F7AD1" w:rsidRPr="000F7AD1" w14:paraId="66517C0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98D306" w14:textId="155DDA72"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E496C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unu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80A1C" w14:textId="1802269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1,46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89D27" w14:textId="24245E6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21B7DC" w14:textId="20169B6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752D5" w14:textId="0712526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1,465.00</w:t>
            </w:r>
          </w:p>
        </w:tc>
      </w:tr>
      <w:tr w:rsidR="000F7AD1" w:rsidRPr="000F7AD1" w14:paraId="5C6CB29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104A1F" w14:textId="64F0AF7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F873D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ntao Raga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093C9" w14:textId="2045D3B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264F5" w14:textId="554DB57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7C3E0" w14:textId="3F6E09F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23D0B" w14:textId="4668817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r>
      <w:tr w:rsidR="000F7AD1" w:rsidRPr="000F7AD1" w14:paraId="45E9E0F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0B9A9A" w14:textId="323C8D8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36E0A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oona Piagap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67223" w14:textId="3182115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659D61" w14:textId="4A578F4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364F6" w14:textId="0D4F68B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4F939" w14:textId="22CB5D1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r>
      <w:tr w:rsidR="000F7AD1" w:rsidRPr="000F7AD1" w14:paraId="7953F92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6834BB" w14:textId="6EBEDAF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BBAAF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lvado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ADF69" w14:textId="7318B62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6,93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98786" w14:textId="2B3476B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10B5A" w14:textId="0D54597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D5649" w14:textId="439A901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6,930.00</w:t>
            </w:r>
          </w:p>
        </w:tc>
      </w:tr>
      <w:tr w:rsidR="000F7AD1" w:rsidRPr="000F7AD1" w14:paraId="57A7CE5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89FD59" w14:textId="1B976DB2"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C9116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pa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C8C1A" w14:textId="1CC0A06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1,46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7C7CC" w14:textId="73122D3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88473" w14:textId="010D992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DF11D" w14:textId="2A19D66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1,465.00</w:t>
            </w:r>
          </w:p>
        </w:tc>
      </w:tr>
      <w:tr w:rsidR="000F7AD1" w:rsidRPr="000F7AD1" w14:paraId="030658A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A47DAE" w14:textId="3C42363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76696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ngc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B5A107" w14:textId="3759AB5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F6DDE" w14:textId="1EF6A29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6E62B" w14:textId="64FFE6D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C8D7AA" w14:textId="2CAB486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r>
      <w:tr w:rsidR="000F7AD1" w:rsidRPr="000F7AD1" w14:paraId="2894460E"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837B26"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Misamis Occidental</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018260B" w14:textId="7E6DE76C"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8,970,677.02</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978382D" w14:textId="09001E0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41021CB" w14:textId="01850E1B"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9ED1D92" w14:textId="4C0FFAC9"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8,970,677.02</w:t>
            </w:r>
          </w:p>
        </w:tc>
      </w:tr>
      <w:tr w:rsidR="000F7AD1" w:rsidRPr="000F7AD1" w14:paraId="6952C4A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503CA9" w14:textId="1C14D68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33F45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lor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26CE0" w14:textId="14F8C68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5,3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7A617" w14:textId="5E6FADD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B9C98" w14:textId="039EAFD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33DB3" w14:textId="2562E11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5,350.00</w:t>
            </w:r>
          </w:p>
        </w:tc>
      </w:tr>
      <w:tr w:rsidR="000F7AD1" w:rsidRPr="000F7AD1" w14:paraId="5919BA9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4E5511" w14:textId="5D63062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223B5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liang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ACA4D" w14:textId="1F7A1E0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FBC12" w14:textId="27691C4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EF60C" w14:textId="327E979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21FC6" w14:textId="69ED325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r>
      <w:tr w:rsidR="000F7AD1" w:rsidRPr="000F7AD1" w14:paraId="7F7C99E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18B7AE" w14:textId="4BB1071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4B733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lamb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FD91F" w14:textId="1F721CA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979CA" w14:textId="0C21A46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21A37" w14:textId="6165EAF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49609" w14:textId="561ED3B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r>
      <w:tr w:rsidR="000F7AD1" w:rsidRPr="000F7AD1" w14:paraId="6ED6F28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2838EF" w14:textId="77ACD7F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1D0DC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oncepci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5724B" w14:textId="5D9A897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E5E2C" w14:textId="7874B25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F76EE" w14:textId="00A9C0C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26419" w14:textId="41C0F48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r>
      <w:tr w:rsidR="000F7AD1" w:rsidRPr="000F7AD1" w14:paraId="4CAC5CF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2381B5" w14:textId="22729B0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33D40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Jimene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A9B4A" w14:textId="7279AF5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5,3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431F0" w14:textId="23A4706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C85AC" w14:textId="3088471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10E3F" w14:textId="0DF750B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5,350.00</w:t>
            </w:r>
          </w:p>
        </w:tc>
      </w:tr>
      <w:tr w:rsidR="000F7AD1" w:rsidRPr="000F7AD1" w14:paraId="53DDBC8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77D7B6" w14:textId="63E03B0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9B226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opez Jae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2C518" w14:textId="15C24D0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00C1A" w14:textId="23C38B5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6D07E1" w14:textId="61F6DE0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412B0" w14:textId="53617F9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r>
      <w:tr w:rsidR="000F7AD1" w:rsidRPr="000F7AD1" w14:paraId="7C1B203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95A782" w14:textId="5E686DA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480FB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Oroquieta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022D2" w14:textId="35E3A3B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48,896.3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49A5F" w14:textId="71B4677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2FE50" w14:textId="7AB5AB6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307B3" w14:textId="6809C76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48,896.38</w:t>
            </w:r>
          </w:p>
        </w:tc>
      </w:tr>
      <w:tr w:rsidR="000F7AD1" w:rsidRPr="000F7AD1" w14:paraId="54DC56B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AEBA30" w14:textId="5A33C68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299AE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na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7829A" w14:textId="2E963B5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A381E" w14:textId="3DEB672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7BF80" w14:textId="1CFFCA5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A5ADA" w14:textId="1203044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r>
      <w:tr w:rsidR="000F7AD1" w:rsidRPr="000F7AD1" w14:paraId="3AD9032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F80F63" w14:textId="18C7DBE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731F6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laride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9B054" w14:textId="6E4FEAC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E599D" w14:textId="00D4C91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0A060" w14:textId="1BE2680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5292B" w14:textId="4CBF54A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r>
      <w:tr w:rsidR="000F7AD1" w:rsidRPr="000F7AD1" w14:paraId="70A9E69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59DEC8" w14:textId="631E81C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C477A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pang Dala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FD33B" w14:textId="615CC7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75ECB" w14:textId="5673F04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C5BDA" w14:textId="4FD0258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AC8653" w14:textId="76B461F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r>
      <w:tr w:rsidR="000F7AD1" w:rsidRPr="000F7AD1" w14:paraId="4300B6F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00BAF3" w14:textId="011EA1A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10D2D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onifaci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49443" w14:textId="1ADF77D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89D3E" w14:textId="14A174B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651143" w14:textId="3922213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542AF5" w14:textId="6677A7A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r>
      <w:tr w:rsidR="000F7AD1" w:rsidRPr="000F7AD1" w14:paraId="0B4AD9C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782A41" w14:textId="1767643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F9B12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lari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D8E63" w14:textId="0FFD513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3,240.6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C63C7" w14:textId="35088C5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C8DC6" w14:textId="3DA6473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7E5E2" w14:textId="2C51160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3,240.64</w:t>
            </w:r>
          </w:p>
        </w:tc>
      </w:tr>
      <w:tr w:rsidR="000F7AD1" w:rsidRPr="000F7AD1" w14:paraId="42B795D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929158" w14:textId="3DC6DA3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DED12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on Victoriano Chiongbian (Don Mariano Marc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BC759" w14:textId="674FF6B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B8210" w14:textId="7D65C68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98CC2" w14:textId="29B2F7E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9CC82" w14:textId="184267E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r>
      <w:tr w:rsidR="000F7AD1" w:rsidRPr="000F7AD1" w14:paraId="1D9ADC8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FCCB80" w14:textId="4697E65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17B84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Ozamis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56046" w14:textId="5F5E478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05,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4B2728" w14:textId="74EF32E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2A1F8A" w14:textId="6BB404E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8F48F" w14:textId="76B14D6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05,000.00</w:t>
            </w:r>
          </w:p>
        </w:tc>
      </w:tr>
      <w:tr w:rsidR="000F7AD1" w:rsidRPr="000F7AD1" w14:paraId="04EB0EA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0A1070" w14:textId="0AF4A00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256EC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inacab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7BD2F" w14:textId="0BF2062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C17557" w14:textId="69F9634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F4619" w14:textId="7E7A349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10F76" w14:textId="20DF053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r>
      <w:tr w:rsidR="000F7AD1" w:rsidRPr="000F7AD1" w14:paraId="4E2DE40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9E5FB5" w14:textId="26D71FC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CA755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ngub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3D170" w14:textId="4EF39B1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678E7" w14:textId="70D4B52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8E6C6" w14:textId="3EB3866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9FDE4" w14:textId="7FF166C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r>
      <w:tr w:rsidR="000F7AD1" w:rsidRPr="000F7AD1" w14:paraId="3233224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90BB7A" w14:textId="6B0203E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750B3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ude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D0DC8" w14:textId="34B2347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69DB4" w14:textId="2D6CDB4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CD988" w14:textId="782714B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219C3" w14:textId="7A7DD05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r>
      <w:tr w:rsidR="000F7AD1" w:rsidRPr="000F7AD1" w14:paraId="4FA35988"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B71931"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Misamis Oriental</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14E625E" w14:textId="2174C68B"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70,991,099.34</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720637A" w14:textId="271C2E0D"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095030E" w14:textId="73E12283"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FA31D2F" w14:textId="5BE6823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70,991,099.34</w:t>
            </w:r>
          </w:p>
        </w:tc>
      </w:tr>
      <w:tr w:rsidR="000F7AD1" w:rsidRPr="000F7AD1" w14:paraId="7FA16C4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AE9EDB" w14:textId="351E808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11195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gayan De Oro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5FA05" w14:textId="701486A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077,870.4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55C5E" w14:textId="25ACB81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57816" w14:textId="4E23AFD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9CBA3D" w14:textId="1BDE5C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077,870.45</w:t>
            </w:r>
          </w:p>
        </w:tc>
      </w:tr>
      <w:tr w:rsidR="000F7AD1" w:rsidRPr="000F7AD1" w14:paraId="2072E35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C2FF5C" w14:textId="3C9A413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CB4F1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lingasa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67AD4" w14:textId="68BB45A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8,7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2DD72" w14:textId="0F64B6A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654BB" w14:textId="6493381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D3624" w14:textId="3B4ADB3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8,780.00</w:t>
            </w:r>
          </w:p>
        </w:tc>
      </w:tr>
      <w:tr w:rsidR="000F7AD1" w:rsidRPr="000F7AD1" w14:paraId="4061A93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8929FE" w14:textId="41C8D92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1CF2D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lingo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9D7F84" w14:textId="290C88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1E17E" w14:textId="69B8561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45FE2" w14:textId="39885A8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F5B62" w14:textId="7ADA16A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570.00</w:t>
            </w:r>
          </w:p>
        </w:tc>
      </w:tr>
      <w:tr w:rsidR="000F7AD1" w:rsidRPr="000F7AD1" w14:paraId="45D4B3D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A5DBC0" w14:textId="1BA338B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EC521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inua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6AB4E" w14:textId="4B169AA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7,456.7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68C7B" w14:textId="1B1621A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8068D" w14:textId="4B92D2F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02E15" w14:textId="281A3F6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17,456.78</w:t>
            </w:r>
          </w:p>
        </w:tc>
      </w:tr>
      <w:tr w:rsidR="000F7AD1" w:rsidRPr="000F7AD1" w14:paraId="3FA2DC5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03511D" w14:textId="12005DA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4B867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ingoog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3A27C" w14:textId="7337010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886,363.4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D3BB3" w14:textId="5E9B129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5814E6" w14:textId="0661704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6915A" w14:textId="54ECF9C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886,363.45</w:t>
            </w:r>
          </w:p>
        </w:tc>
      </w:tr>
      <w:tr w:rsidR="000F7AD1" w:rsidRPr="000F7AD1" w14:paraId="01FE748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EC1414" w14:textId="22362C9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CB2F1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Kinoguit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A4772" w14:textId="472B8F7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5,3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39BD6" w14:textId="2031150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E15CB" w14:textId="543BCC4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86D74C" w14:textId="7C57AE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5,350.00</w:t>
            </w:r>
          </w:p>
        </w:tc>
      </w:tr>
      <w:tr w:rsidR="000F7AD1" w:rsidRPr="000F7AD1" w14:paraId="130A20B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C9F4F4" w14:textId="4ADD79E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C7032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gonglo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160E3" w14:textId="1E94D7B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07,2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EBD67" w14:textId="51FE5CF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350990" w14:textId="0ABF783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C976E" w14:textId="64753C4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07,200.00</w:t>
            </w:r>
          </w:p>
        </w:tc>
      </w:tr>
      <w:tr w:rsidR="000F7AD1" w:rsidRPr="000F7AD1" w14:paraId="402E16A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94F5F4" w14:textId="0095893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AC485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gsaysay (Linug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FFC03" w14:textId="27B8BFD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40,789.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3C0BA" w14:textId="4C2F3C8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57DE7" w14:textId="44BABA7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BFB22" w14:textId="369FA45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40,789.00</w:t>
            </w:r>
          </w:p>
        </w:tc>
      </w:tr>
      <w:tr w:rsidR="000F7AD1" w:rsidRPr="000F7AD1" w14:paraId="50619B0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26D8B5" w14:textId="25715622"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5476C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edi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CFCF7" w14:textId="54D4D26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08,536.7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17FAC" w14:textId="3BB8FD6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BD1B6" w14:textId="7FFC1D6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8FFFE" w14:textId="09ABE24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08,536.74</w:t>
            </w:r>
          </w:p>
        </w:tc>
      </w:tr>
      <w:tr w:rsidR="000F7AD1" w:rsidRPr="000F7AD1" w14:paraId="47C167D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860B3A" w14:textId="22142C4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69912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l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F354C6" w14:textId="4FA977C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5,3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07F949" w14:textId="1710B83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338B0" w14:textId="230BD9B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2A99A" w14:textId="323E7D0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5,350.00</w:t>
            </w:r>
          </w:p>
        </w:tc>
      </w:tr>
      <w:tr w:rsidR="000F7AD1" w:rsidRPr="000F7AD1" w14:paraId="5F0CCE4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B97659" w14:textId="224EF98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FE2CF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ugbongcog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FEA82" w14:textId="509D341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9,075.5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42A7B" w14:textId="2D406ED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EA5CD" w14:textId="511737C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B5948" w14:textId="541BAC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9,075.54</w:t>
            </w:r>
          </w:p>
        </w:tc>
      </w:tr>
      <w:tr w:rsidR="000F7AD1" w:rsidRPr="000F7AD1" w14:paraId="5C70452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52AA07" w14:textId="44BEEEB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518A6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lubiji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37BD01" w14:textId="6C99653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5,3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AA78E" w14:textId="7D02B62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AC469" w14:textId="1901C3D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DB11D" w14:textId="1B7A2F0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5,350.00</w:t>
            </w:r>
          </w:p>
        </w:tc>
      </w:tr>
      <w:tr w:rsidR="000F7AD1" w:rsidRPr="000F7AD1" w14:paraId="3687A34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19DC09" w14:textId="396B05A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1B213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laver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5C33A" w14:textId="04298AE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9,678.0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F3ACD" w14:textId="574A4E3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F7CD3" w14:textId="331A1C2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486E4" w14:textId="795181E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9,678.02</w:t>
            </w:r>
          </w:p>
        </w:tc>
      </w:tr>
      <w:tr w:rsidR="000F7AD1" w:rsidRPr="000F7AD1" w14:paraId="5027213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90D64F" w14:textId="46F1477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7A488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El Salvado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E1760" w14:textId="7CF7DC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19,127.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382A9" w14:textId="3F18474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85D7E" w14:textId="34C6038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778B48" w14:textId="654C116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19,127.00</w:t>
            </w:r>
          </w:p>
        </w:tc>
      </w:tr>
      <w:tr w:rsidR="000F7AD1" w:rsidRPr="000F7AD1" w14:paraId="3C43D0E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31656B" w14:textId="324595C2"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0C5CB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itagum</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D9DB6" w14:textId="33833F2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39,022.6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84906" w14:textId="27C96B6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65967" w14:textId="02E6455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07F63" w14:textId="1238D9F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39,022.68</w:t>
            </w:r>
          </w:p>
        </w:tc>
      </w:tr>
      <w:tr w:rsidR="000F7AD1" w:rsidRPr="000F7AD1" w14:paraId="4A06273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B31DBE" w14:textId="2A0DE9D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88CF5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Init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7748F" w14:textId="47446A6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684,04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F42A8" w14:textId="4E44C81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CDD0D" w14:textId="56A4DB1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93A80" w14:textId="2759FBA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684,045.00</w:t>
            </w:r>
          </w:p>
        </w:tc>
      </w:tr>
      <w:tr w:rsidR="000F7AD1" w:rsidRPr="000F7AD1" w14:paraId="57995E5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1BB708" w14:textId="4218E8A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499B6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Jasa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A9A2E" w14:textId="73446B1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54,611.3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98432" w14:textId="2E3C515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12F76" w14:textId="00C43F5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66550" w14:textId="4757460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54,611.36</w:t>
            </w:r>
          </w:p>
        </w:tc>
      </w:tr>
      <w:tr w:rsidR="000F7AD1" w:rsidRPr="000F7AD1" w14:paraId="2A25915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C4395F" w14:textId="7A26623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D9B33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guindi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D7702" w14:textId="5C32F81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5,3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B77BF" w14:textId="40A20DC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DA325" w14:textId="670EE29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8843B" w14:textId="3361FB9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5,350.00</w:t>
            </w:r>
          </w:p>
        </w:tc>
      </w:tr>
      <w:tr w:rsidR="000F7AD1" w:rsidRPr="000F7AD1" w14:paraId="4E5E7FF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45A280" w14:textId="50FD8E32"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77F7E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iberta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ED01C" w14:textId="322365C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1,9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27E91" w14:textId="0D5DB69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E4396" w14:textId="3D33C1F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3B333" w14:textId="04753D9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1,980.00</w:t>
            </w:r>
          </w:p>
        </w:tc>
      </w:tr>
      <w:tr w:rsidR="000F7AD1" w:rsidRPr="000F7AD1" w14:paraId="13763D7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604222" w14:textId="20C7BE1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D5E18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ugai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AB7D7" w14:textId="75421CA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5,7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B6FDF" w14:textId="482CDE6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FA3C3" w14:textId="2789CB6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6A6375" w14:textId="355E62B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65,780.00</w:t>
            </w:r>
          </w:p>
        </w:tc>
      </w:tr>
      <w:tr w:rsidR="000F7AD1" w:rsidRPr="000F7AD1" w14:paraId="2970623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2106C0" w14:textId="00FD0BD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0CCBA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aaw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D2EE4" w14:textId="5EE7255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6,8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CB247" w14:textId="0C00C9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01247" w14:textId="6EB8BC6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A0861" w14:textId="2E5AFFE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6,850.00</w:t>
            </w:r>
          </w:p>
        </w:tc>
      </w:tr>
      <w:tr w:rsidR="000F7AD1" w:rsidRPr="000F7AD1" w14:paraId="3F401B2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7547FA" w14:textId="74174E9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5713C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Opo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F21A6" w14:textId="35BBA13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00,528.3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A9B0B" w14:textId="64381E7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AE89D" w14:textId="7977978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A8CFF" w14:textId="3CC041C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00,528.32</w:t>
            </w:r>
          </w:p>
        </w:tc>
      </w:tr>
      <w:tr w:rsidR="000F7AD1" w:rsidRPr="000F7AD1" w14:paraId="2C778CD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5EA593" w14:textId="36A86E2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02BC4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golo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FE2C17" w14:textId="0432689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92,43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E3396" w14:textId="24C7299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DFB66" w14:textId="59AEE91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26632" w14:textId="221125D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92,435.00</w:t>
            </w:r>
          </w:p>
        </w:tc>
      </w:tr>
      <w:tr w:rsidR="000F7AD1" w:rsidRPr="000F7AD1" w14:paraId="61A162F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620320" w14:textId="06E58D4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1E83E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Villanuev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6B48C" w14:textId="10381B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91,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39215C" w14:textId="3357AD3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194F2" w14:textId="0B8B073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BEF8A" w14:textId="61142EB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91,000.00</w:t>
            </w:r>
          </w:p>
        </w:tc>
      </w:tr>
      <w:tr w:rsidR="000F7AD1" w:rsidRPr="000F7AD1" w14:paraId="5DCEF4FA"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75F664B"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REGION XI</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1E411AD" w14:textId="6B7290CF"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71,595,518.29</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5871029" w14:textId="64322121"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983C78B" w14:textId="63474A1F"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0F8AE063" w14:textId="591C77DA"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71,595,518.29</w:t>
            </w:r>
          </w:p>
        </w:tc>
      </w:tr>
      <w:tr w:rsidR="000F7AD1" w:rsidRPr="000F7AD1" w14:paraId="2D711B64"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9911CE"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Davao de Oro</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64CF6C1" w14:textId="00226F9A"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8,885,067.16</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1A3520A" w14:textId="1DCDBC7B"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18EE9ED" w14:textId="248ED7E0"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2B10DF5" w14:textId="6F964A95"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8,885,067.16</w:t>
            </w:r>
          </w:p>
        </w:tc>
      </w:tr>
      <w:tr w:rsidR="000F7AD1" w:rsidRPr="000F7AD1" w14:paraId="440E17C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348552" w14:textId="73B82BF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EB8B4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omposte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A2F1B" w14:textId="720CC1A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9,63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DE744" w14:textId="03965E3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DE7FB" w14:textId="028B857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D95E94" w14:textId="47AD9F5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9,630.00</w:t>
            </w:r>
          </w:p>
        </w:tc>
      </w:tr>
      <w:tr w:rsidR="000F7AD1" w:rsidRPr="000F7AD1" w14:paraId="2D692E7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B3EA9D" w14:textId="6AC69EB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3C6C6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ak (San Vicen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70CC5" w14:textId="5F68CBB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56,096.5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1D6AD" w14:textId="3449D2A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A5A761" w14:textId="52F770D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309BC" w14:textId="0ABFED1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56,096.53</w:t>
            </w:r>
          </w:p>
        </w:tc>
      </w:tr>
      <w:tr w:rsidR="000F7AD1" w:rsidRPr="000F7AD1" w14:paraId="751BBEE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2760EB" w14:textId="7FF7B25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BDF63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bini (Doña Alic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C0DA0" w14:textId="1E64F68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22,799.1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38505" w14:textId="3D67909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2FF1C" w14:textId="4DABA93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1BD65" w14:textId="682A2CA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22,799.15</w:t>
            </w:r>
          </w:p>
        </w:tc>
      </w:tr>
      <w:tr w:rsidR="000F7AD1" w:rsidRPr="000F7AD1" w14:paraId="3771F96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78983D" w14:textId="34FF1FC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7525A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c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2CBDD" w14:textId="50A6B65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93,966.8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3C6B6" w14:textId="1F88705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AFD67" w14:textId="4A546BD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7FE41" w14:textId="521AF57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93,966.82</w:t>
            </w:r>
          </w:p>
        </w:tc>
      </w:tr>
      <w:tr w:rsidR="000F7AD1" w:rsidRPr="000F7AD1" w14:paraId="4A6C47D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79C3A7" w14:textId="6F472E9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53B25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ragusan (San Marian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D70D2" w14:textId="7E3E521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46,364.71</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E117E" w14:textId="2BD161B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1C326" w14:textId="37F9519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86160" w14:textId="5B4DBC2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46,364.71</w:t>
            </w:r>
          </w:p>
        </w:tc>
      </w:tr>
      <w:tr w:rsidR="000F7AD1" w:rsidRPr="000F7AD1" w14:paraId="521DC3A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0BC949" w14:textId="5037A7B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35BD6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wab</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EED21" w14:textId="78F3F46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96,37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CC025A" w14:textId="42B46A5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2F7BC" w14:textId="5E0D2AD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6B43F" w14:textId="03BE3A3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96,370.00</w:t>
            </w:r>
          </w:p>
        </w:tc>
      </w:tr>
      <w:tr w:rsidR="000F7AD1" w:rsidRPr="000F7AD1" w14:paraId="2A89EC4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E6E34F" w14:textId="33CCE72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AB362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onkay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93196" w14:textId="12BEAE7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48,283.89</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022E9" w14:textId="4FC3DE9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47E8D6" w14:textId="20AC841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C2952" w14:textId="39BC9C9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48,283.89</w:t>
            </w:r>
          </w:p>
        </w:tc>
      </w:tr>
      <w:tr w:rsidR="000F7AD1" w:rsidRPr="000F7AD1" w14:paraId="06E978F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3B4B0D" w14:textId="13D0D59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BAEC9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ontevis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43A65" w14:textId="4F9BC57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33,458.8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11C17" w14:textId="5A81134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F91AB" w14:textId="5441582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43BDD" w14:textId="2572668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33,458.80</w:t>
            </w:r>
          </w:p>
        </w:tc>
      </w:tr>
      <w:tr w:rsidR="000F7AD1" w:rsidRPr="000F7AD1" w14:paraId="659006E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D22998" w14:textId="30D3273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9276D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abuntur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63960" w14:textId="4CDB639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03,379.3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3E9D9" w14:textId="5C63D6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EF8BB" w14:textId="0F06C97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B9020A" w14:textId="748FF16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03,379.32</w:t>
            </w:r>
          </w:p>
        </w:tc>
      </w:tr>
      <w:tr w:rsidR="000F7AD1" w:rsidRPr="000F7AD1" w14:paraId="6E410C2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64F05B" w14:textId="512C6FE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65AE3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ew Bata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A82E5" w14:textId="65BF59E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79,492.9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C8D7E" w14:textId="2E72E6B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CEFD2" w14:textId="7746445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904FB" w14:textId="1CED518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79,492.94</w:t>
            </w:r>
          </w:p>
        </w:tc>
      </w:tr>
      <w:tr w:rsidR="000F7AD1" w:rsidRPr="000F7AD1" w14:paraId="4355E1F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7B9DC4" w14:textId="575C85E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60363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ntuk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0C461A" w14:textId="21C0530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5,22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A2BCA" w14:textId="5D40084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E9DC7" w14:textId="5E4E0FE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7BA60" w14:textId="3EA9193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5,225.00</w:t>
            </w:r>
          </w:p>
        </w:tc>
      </w:tr>
      <w:tr w:rsidR="000F7AD1" w:rsidRPr="000F7AD1" w14:paraId="4010CFD0"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CAD2EA"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Davao del Norte</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00A4376" w14:textId="2F8B370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4,328,896.85</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4CAC148" w14:textId="1FC2F17D"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165E8EF" w14:textId="4DF2223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DA5E360" w14:textId="6D1F15C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4,328,896.85</w:t>
            </w:r>
          </w:p>
        </w:tc>
      </w:tr>
      <w:tr w:rsidR="000F7AD1" w:rsidRPr="000F7AD1" w14:paraId="613AB29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0134A7" w14:textId="5C936DA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4DDF8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suncion (Sau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63237" w14:textId="6F2E9AF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46,090.4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12379" w14:textId="1DD863E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ABB57" w14:textId="6F65A06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1BF09" w14:textId="7DC30F5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46,090.42</w:t>
            </w:r>
          </w:p>
        </w:tc>
      </w:tr>
      <w:tr w:rsidR="000F7AD1" w:rsidRPr="000F7AD1" w14:paraId="586A90A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E1D0C7" w14:textId="3F30FD4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13232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raulio E. Dujal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98116" w14:textId="2A3980A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25,523.9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1A1FFA" w14:textId="109CEAE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9A4BF" w14:textId="2552372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1EE95" w14:textId="564B7B7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25,523.95</w:t>
            </w:r>
          </w:p>
        </w:tc>
      </w:tr>
      <w:tr w:rsidR="000F7AD1" w:rsidRPr="000F7AD1" w14:paraId="117CE2A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3B9423" w14:textId="28CCA07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AEAAC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rme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B5B21" w14:textId="70DE2E2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20,830.1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3E6F7" w14:textId="14EFBA7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073BC" w14:textId="41EEB4A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4E39D" w14:textId="46F81D5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20,830.18</w:t>
            </w:r>
          </w:p>
        </w:tc>
      </w:tr>
      <w:tr w:rsidR="000F7AD1" w:rsidRPr="000F7AD1" w14:paraId="5F3E1F3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106B6C" w14:textId="378B269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F5FC0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Island Garden City of Sam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1903F" w14:textId="49DD54C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86,846.5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7B194" w14:textId="71E556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845BCB" w14:textId="08530F5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28391" w14:textId="454D96B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86,846.54</w:t>
            </w:r>
          </w:p>
        </w:tc>
      </w:tr>
      <w:tr w:rsidR="000F7AD1" w:rsidRPr="000F7AD1" w14:paraId="300D8B3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40CDD5" w14:textId="4C9C15B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25557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Kapalo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BD400" w14:textId="5DF5708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71,384.3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0D8D2" w14:textId="590E365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ABB71" w14:textId="2F2CFBF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5BF01" w14:textId="123F447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71,384.32</w:t>
            </w:r>
          </w:p>
        </w:tc>
      </w:tr>
      <w:tr w:rsidR="000F7AD1" w:rsidRPr="000F7AD1" w14:paraId="5088DAC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A28E95" w14:textId="20314D1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44963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ew Corel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281C9" w14:textId="748409A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9,368.8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9C765" w14:textId="3BA2439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36F04" w14:textId="376B6BC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6DA13" w14:textId="4B8BAB8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9,368.82</w:t>
            </w:r>
          </w:p>
        </w:tc>
      </w:tr>
      <w:tr w:rsidR="000F7AD1" w:rsidRPr="000F7AD1" w14:paraId="019CBC3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3DCFE6" w14:textId="48409E8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5D689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Panab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27859" w14:textId="0F8FBDB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918,705.1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4F9BBD" w14:textId="66EBBE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67E5A" w14:textId="1901D51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9EA43" w14:textId="5E256FD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918,705.15</w:t>
            </w:r>
          </w:p>
        </w:tc>
      </w:tr>
      <w:tr w:rsidR="000F7AD1" w:rsidRPr="000F7AD1" w14:paraId="2CEF627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ED8CCD" w14:textId="5D4172A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3F9A3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Isidr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C4491" w14:textId="60A98F4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69,806.6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F2992" w14:textId="2798B6A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A970A" w14:textId="36A9AF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11BAC" w14:textId="6937F8C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69,806.65</w:t>
            </w:r>
          </w:p>
        </w:tc>
      </w:tr>
      <w:tr w:rsidR="000F7AD1" w:rsidRPr="000F7AD1" w14:paraId="7CD3E50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A02B11" w14:textId="2350BE52"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A116D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o Tom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65D6C" w14:textId="4307C67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67,487.0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6AC2F1" w14:textId="4576298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C54EB2" w14:textId="4349134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8F6E1" w14:textId="022D0CC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67,487.08</w:t>
            </w:r>
          </w:p>
        </w:tc>
      </w:tr>
      <w:tr w:rsidR="000F7AD1" w:rsidRPr="000F7AD1" w14:paraId="5B4BEF2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0584AC" w14:textId="154F40A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BF999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Tagum</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33CC5" w14:textId="32D907A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78,182.5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F3D64" w14:textId="51221C9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2E77E" w14:textId="32059EA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78F29" w14:textId="11F3776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78,182.54</w:t>
            </w:r>
          </w:p>
        </w:tc>
      </w:tr>
      <w:tr w:rsidR="000F7AD1" w:rsidRPr="000F7AD1" w14:paraId="4F47AED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23CF5F" w14:textId="4438A32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D7153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laingo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52D62" w14:textId="106989A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94,671.2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BAB2CA" w14:textId="13C9729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9ACFA" w14:textId="247CD25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DB223" w14:textId="33A176A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94,671.20</w:t>
            </w:r>
          </w:p>
        </w:tc>
      </w:tr>
      <w:tr w:rsidR="000F7AD1" w:rsidRPr="000F7AD1" w14:paraId="015CFF7F"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0B9546"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Davao del Sur</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36A5B1F" w14:textId="492F6E70"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6,095,546.09</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236930D" w14:textId="66F429C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2B40495" w14:textId="625A7654"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F209E12" w14:textId="47561CA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6,095,546.09</w:t>
            </w:r>
          </w:p>
        </w:tc>
      </w:tr>
      <w:tr w:rsidR="000F7AD1" w:rsidRPr="000F7AD1" w14:paraId="24B3EB5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C24E47" w14:textId="4D95576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41DAE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nsa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79E72" w14:textId="4010973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65,619.99</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63CAD" w14:textId="438B6FF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29AB5" w14:textId="3243AB9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5CDC6" w14:textId="6612B4D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65,619.99</w:t>
            </w:r>
          </w:p>
        </w:tc>
      </w:tr>
      <w:tr w:rsidR="000F7AD1" w:rsidRPr="000F7AD1" w14:paraId="66F6F70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591EBC" w14:textId="76B0171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FCE4D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avao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E4F8EF" w14:textId="2ECB284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031,039.59</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EABF7" w14:textId="25AFE61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87CC9D" w14:textId="14FEE95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1917B" w14:textId="4A42B59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031,039.59</w:t>
            </w:r>
          </w:p>
        </w:tc>
      </w:tr>
      <w:tr w:rsidR="000F7AD1" w:rsidRPr="000F7AD1" w14:paraId="18302DD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6F64C4" w14:textId="7C3C69F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7986E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Dig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8FB46" w14:textId="66E911B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25,845.8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C7E7B" w14:textId="264A511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CE431" w14:textId="388863A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AE56B" w14:textId="252DBB6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25,845.86</w:t>
            </w:r>
          </w:p>
        </w:tc>
      </w:tr>
      <w:tr w:rsidR="000F7AD1" w:rsidRPr="000F7AD1" w14:paraId="04A203B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5C31A8" w14:textId="667B30D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E9C09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Hagono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F24EC" w14:textId="631F7F8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74,842.9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83C24" w14:textId="279C810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77F2B7" w14:textId="04D4D76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734D1" w14:textId="7A05F7F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74,842.95</w:t>
            </w:r>
          </w:p>
        </w:tc>
      </w:tr>
      <w:tr w:rsidR="000F7AD1" w:rsidRPr="000F7AD1" w14:paraId="4F3D33D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74D8B2" w14:textId="5205E9D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AA095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Kiblaw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639C9" w14:textId="412A685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36,42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3974F" w14:textId="6C7C0B9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06986" w14:textId="3DA8694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CF985" w14:textId="18C98E6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36,420.00</w:t>
            </w:r>
          </w:p>
        </w:tc>
      </w:tr>
      <w:tr w:rsidR="000F7AD1" w:rsidRPr="000F7AD1" w14:paraId="66DE9E9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FB893C" w14:textId="07687F3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CCCED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gsays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27D450" w14:textId="3558860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32,396.3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8E278" w14:textId="20D3219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4F487" w14:textId="7CCD75E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5BE34" w14:textId="1433654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32,396.30</w:t>
            </w:r>
          </w:p>
        </w:tc>
      </w:tr>
      <w:tr w:rsidR="000F7AD1" w:rsidRPr="000F7AD1" w14:paraId="5178763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76EE8F" w14:textId="12C0B88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AAA66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lala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EE868" w14:textId="4251E06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11,304.1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6A497" w14:textId="30E0B16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50148" w14:textId="10FF42A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F0B7B" w14:textId="114D16E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11,304.18</w:t>
            </w:r>
          </w:p>
        </w:tc>
      </w:tr>
      <w:tr w:rsidR="000F7AD1" w:rsidRPr="000F7AD1" w14:paraId="047C091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5B80EF" w14:textId="55757C8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6E14B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tan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D5353" w14:textId="3D8FDAC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17,826.07</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25C75" w14:textId="566FE32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1F561" w14:textId="06EE85E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F7443" w14:textId="1EB6906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17,826.07</w:t>
            </w:r>
          </w:p>
        </w:tc>
      </w:tr>
      <w:tr w:rsidR="000F7AD1" w:rsidRPr="000F7AD1" w14:paraId="7864E5F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751CD5" w14:textId="5CCF2BA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DFE5A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dad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B16EE" w14:textId="12E2DA0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0,251.1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B96AE" w14:textId="1594DA9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07278" w14:textId="44324D8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436BF" w14:textId="584CD7E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0,251.15</w:t>
            </w:r>
          </w:p>
        </w:tc>
      </w:tr>
      <w:tr w:rsidR="000F7AD1" w:rsidRPr="000F7AD1" w14:paraId="00131EF4"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D852B5"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Davao Oriental</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2E9D952" w14:textId="6BF72AE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6,436,034.25</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0430A64" w14:textId="23F1DF6B"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6F24B82" w14:textId="67F9FD1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847A85F" w14:textId="5640B85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6,436,034.25</w:t>
            </w:r>
          </w:p>
        </w:tc>
      </w:tr>
      <w:tr w:rsidR="000F7AD1" w:rsidRPr="000F7AD1" w14:paraId="674F7560"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973354" w14:textId="77777777" w:rsidR="000F7AD1" w:rsidRPr="000F7AD1" w:rsidRDefault="000F7AD1" w:rsidP="000F7AD1">
            <w:pPr>
              <w:spacing w:after="0"/>
              <w:ind w:left="28" w:right="28"/>
              <w:rPr>
                <w:rFonts w:ascii="Arial Narrow" w:hAnsi="Arial Narrow"/>
                <w:color w:val="000000"/>
                <w:sz w:val="18"/>
                <w:szCs w:val="20"/>
              </w:rPr>
            </w:pPr>
            <w:r w:rsidRPr="000F7AD1">
              <w:rPr>
                <w:rFonts w:ascii="Arial Narrow" w:hAnsi="Arial Narrow"/>
                <w:color w:val="000000"/>
                <w:sz w:val="18"/>
                <w:szCs w:val="20"/>
              </w:rPr>
              <w:t>PLGU Davao Orient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922AA" w14:textId="77661E0E" w:rsidR="000F7AD1" w:rsidRPr="000F7AD1" w:rsidRDefault="000F7AD1" w:rsidP="000F7AD1">
            <w:pPr>
              <w:spacing w:after="0"/>
              <w:ind w:left="28" w:right="28"/>
              <w:jc w:val="right"/>
              <w:rPr>
                <w:rFonts w:ascii="Arial Narrow" w:hAnsi="Arial Narrow"/>
                <w:i/>
                <w:iCs/>
                <w:color w:val="000000"/>
                <w:sz w:val="18"/>
              </w:rPr>
            </w:pPr>
            <w:r w:rsidRPr="000F7AD1">
              <w:rPr>
                <w:rFonts w:ascii="Arial Narrow" w:hAnsi="Arial Narrow"/>
                <w:i/>
                <w:iCs/>
                <w:color w:val="000000"/>
                <w:sz w:val="18"/>
              </w:rPr>
              <w:t>6,442,703.8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D3B2B2" w14:textId="2F3972B0" w:rsidR="000F7AD1" w:rsidRPr="000F7AD1" w:rsidRDefault="000F7AD1" w:rsidP="000F7AD1">
            <w:pPr>
              <w:spacing w:after="0"/>
              <w:ind w:left="28" w:right="28"/>
              <w:jc w:val="right"/>
              <w:rPr>
                <w:rFonts w:ascii="Arial Narrow" w:hAnsi="Arial Narrow"/>
                <w:i/>
                <w:iCs/>
                <w:color w:val="000000"/>
                <w:sz w:val="18"/>
              </w:rPr>
            </w:pPr>
            <w:r w:rsidRPr="000F7AD1">
              <w:rPr>
                <w:rFonts w:ascii="Arial Narrow" w:hAnsi="Arial Narrow"/>
                <w:i/>
                <w:iCs/>
                <w:color w:val="000000"/>
                <w:sz w:val="18"/>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B0F77" w14:textId="53E8D4B3" w:rsidR="000F7AD1" w:rsidRPr="000F7AD1" w:rsidRDefault="000F7AD1" w:rsidP="000F7AD1">
            <w:pPr>
              <w:spacing w:after="0"/>
              <w:ind w:left="28" w:right="28"/>
              <w:jc w:val="right"/>
              <w:rPr>
                <w:rFonts w:ascii="Arial Narrow" w:hAnsi="Arial Narrow"/>
                <w:i/>
                <w:iCs/>
                <w:color w:val="000000"/>
                <w:sz w:val="18"/>
              </w:rPr>
            </w:pPr>
            <w:r w:rsidRPr="000F7AD1">
              <w:rPr>
                <w:rFonts w:ascii="Arial Narrow" w:hAnsi="Arial Narrow"/>
                <w:i/>
                <w:iCs/>
                <w:color w:val="000000"/>
                <w:sz w:val="18"/>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CEF92" w14:textId="508B8E2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442,703.84</w:t>
            </w:r>
          </w:p>
        </w:tc>
      </w:tr>
      <w:tr w:rsidR="000F7AD1" w:rsidRPr="000F7AD1" w14:paraId="771F65E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56D833" w14:textId="14D8AABC"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B1097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gan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544FD" w14:textId="36BF57F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57,148.41</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49C8A" w14:textId="6A2B0AC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632ED" w14:textId="15732C3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C6AF1" w14:textId="6474940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57,148.41</w:t>
            </w:r>
          </w:p>
        </w:tc>
      </w:tr>
      <w:tr w:rsidR="000F7AD1" w:rsidRPr="000F7AD1" w14:paraId="60DBE46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9564A1" w14:textId="676023C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4224F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nayban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10594" w14:textId="7F6FC4B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331,3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FBD2E" w14:textId="2211986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97351" w14:textId="6C69E00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9A997" w14:textId="413B371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331,350.00</w:t>
            </w:r>
          </w:p>
        </w:tc>
      </w:tr>
      <w:tr w:rsidR="000F7AD1" w:rsidRPr="000F7AD1" w14:paraId="79DD032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D69930" w14:textId="17BD62F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BFA8B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tee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966DB" w14:textId="1F5AD29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672.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B8D44" w14:textId="73D8AA6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73BE7" w14:textId="7B39D53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1CA5D" w14:textId="2208CC5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672.00</w:t>
            </w:r>
          </w:p>
        </w:tc>
      </w:tr>
      <w:tr w:rsidR="000F7AD1" w:rsidRPr="000F7AD1" w14:paraId="46FEB11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CF30A2" w14:textId="4692DB3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8990B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up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0A7FA" w14:textId="5AF819C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4,03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8D4D9" w14:textId="27DDB5B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A570F" w14:textId="4DF11FD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AB1AA" w14:textId="295DD78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4,030.00</w:t>
            </w:r>
          </w:p>
        </w:tc>
      </w:tr>
      <w:tr w:rsidR="000F7AD1" w:rsidRPr="000F7AD1" w14:paraId="0F60EBC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DC42CE" w14:textId="10225C6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FB99F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Mat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DD333" w14:textId="4105B26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92,9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C0FC9" w14:textId="0BF50D6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67E11" w14:textId="14A1311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F2952" w14:textId="7710C57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92,950.00</w:t>
            </w:r>
          </w:p>
        </w:tc>
      </w:tr>
      <w:tr w:rsidR="000F7AD1" w:rsidRPr="000F7AD1" w14:paraId="457C823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422BF4" w14:textId="5974586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9CF06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rrago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E90AE" w14:textId="0C3A937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883,18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13C14" w14:textId="1375465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A8F14" w14:textId="3EEDDC3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FB481" w14:textId="2867FC0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883,180.00</w:t>
            </w:r>
          </w:p>
        </w:tc>
      </w:tr>
      <w:tr w:rsidR="000F7AD1" w:rsidRPr="000F7AD1" w14:paraId="0DDE79D9"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9C7183"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Davao Occidental</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0BBA042" w14:textId="1302A73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5,849,973.94</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8FFCC83" w14:textId="0F68FAE9"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8556A79" w14:textId="2F8207E6"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FE2763A" w14:textId="0205D4E0"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5,849,973.94</w:t>
            </w:r>
          </w:p>
        </w:tc>
      </w:tr>
      <w:tr w:rsidR="000F7AD1" w:rsidRPr="000F7AD1" w14:paraId="28E5583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F52717" w14:textId="34C4399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E96C1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li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51DFA" w14:textId="6A44675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91,606.3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BD551" w14:textId="1C68DBD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34191" w14:textId="3DCA6C4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2739E9" w14:textId="2499D63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91,606.38</w:t>
            </w:r>
          </w:p>
        </w:tc>
      </w:tr>
      <w:tr w:rsidR="000F7AD1" w:rsidRPr="000F7AD1" w14:paraId="2A5125E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761525" w14:textId="3CBAC58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15D3C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Mar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A60FF" w14:textId="704E521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37,467.5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7E499" w14:textId="04C4225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9AE7E" w14:textId="55FCAC3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7DEF5" w14:textId="1725EE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37,467.56</w:t>
            </w:r>
          </w:p>
        </w:tc>
      </w:tr>
      <w:tr w:rsidR="000F7AD1" w:rsidRPr="000F7AD1" w14:paraId="22AFAC8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282B5F" w14:textId="2546C44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14992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rangan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53FFF" w14:textId="2DAD8EF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20,9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4DBA7" w14:textId="532E64F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B4A1E" w14:textId="0A7D2BA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7406F" w14:textId="7C57BE8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20,900.00</w:t>
            </w:r>
          </w:p>
        </w:tc>
      </w:tr>
      <w:tr w:rsidR="000F7AD1" w:rsidRPr="000F7AD1" w14:paraId="040611F6"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879A3F5"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REGION XII</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D93D8B3" w14:textId="7170350D"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44,829,688.00</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BED3E0B" w14:textId="19690C9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771FEF1" w14:textId="10043259"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B4E404F" w14:textId="4EF2326B"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44,829,688.00</w:t>
            </w:r>
          </w:p>
        </w:tc>
      </w:tr>
      <w:tr w:rsidR="000F7AD1" w:rsidRPr="000F7AD1" w14:paraId="0A1C6D43"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EBB632"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North Cotabato</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8B9A655" w14:textId="56AA3AC6"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0,932,900.0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52EE29E" w14:textId="469DC035"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2B8BC24" w14:textId="2E00448D"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416648E" w14:textId="0B77E87E"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0,932,900.00</w:t>
            </w:r>
          </w:p>
        </w:tc>
      </w:tr>
      <w:tr w:rsidR="000F7AD1" w:rsidRPr="000F7AD1" w14:paraId="2C55D1B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98565D" w14:textId="121ED9C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36226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lamad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D188A1" w14:textId="5B817D2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55,6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35478" w14:textId="6DA4FCF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C3A1D" w14:textId="59201C6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E3F0E" w14:textId="28B37ED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55,600.00</w:t>
            </w:r>
          </w:p>
        </w:tc>
      </w:tr>
      <w:tr w:rsidR="000F7AD1" w:rsidRPr="000F7AD1" w14:paraId="00B1E08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5BBE02" w14:textId="091608F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95531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leos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105F2" w14:textId="27D9486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6E1364" w14:textId="6B322C9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AD48C" w14:textId="4626A3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8C3F1" w14:textId="3173B34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000.00</w:t>
            </w:r>
          </w:p>
        </w:tc>
      </w:tr>
      <w:tr w:rsidR="000F7AD1" w:rsidRPr="000F7AD1" w14:paraId="6829267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FF44B4" w14:textId="3EB13EA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FB86E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ntip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44017" w14:textId="6818F43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B6DD9" w14:textId="220D025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420037" w14:textId="79618BC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0F0469" w14:textId="7AFB774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000.00</w:t>
            </w:r>
          </w:p>
        </w:tc>
      </w:tr>
      <w:tr w:rsidR="000F7AD1" w:rsidRPr="000F7AD1" w14:paraId="5308823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B52927" w14:textId="1C1C037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F87E0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rak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8C477" w14:textId="1E93169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5,6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5D9ED" w14:textId="33C60AB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64AFD" w14:textId="5A14B09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7A959" w14:textId="0705320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5,600.00</w:t>
            </w:r>
          </w:p>
        </w:tc>
      </w:tr>
      <w:tr w:rsidR="000F7AD1" w:rsidRPr="000F7AD1" w14:paraId="432F187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784B61" w14:textId="6D5BE69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F0821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nisi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B4228" w14:textId="330CFA5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5F344" w14:textId="6359B83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23F6A" w14:textId="7150AC3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377277" w14:textId="61C5C47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000.00</w:t>
            </w:r>
          </w:p>
        </w:tc>
      </w:tr>
      <w:tr w:rsidR="000F7AD1" w:rsidRPr="000F7AD1" w14:paraId="73F4A1B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CA9A40" w14:textId="7B0EFB4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8C36E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Kabac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24754" w14:textId="596EBAC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754FC" w14:textId="7B4E147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3F781" w14:textId="6AEF1E6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ACCEE" w14:textId="161B275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000.00</w:t>
            </w:r>
          </w:p>
        </w:tc>
      </w:tr>
      <w:tr w:rsidR="000F7AD1" w:rsidRPr="000F7AD1" w14:paraId="085649B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ED24A8" w14:textId="2AC0793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A3EA9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rme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C81F9" w14:textId="5C39182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C2E760" w14:textId="587520B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33760" w14:textId="542CDDB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02E1F" w14:textId="766AECD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000.00</w:t>
            </w:r>
          </w:p>
        </w:tc>
      </w:tr>
      <w:tr w:rsidR="000F7AD1" w:rsidRPr="000F7AD1" w14:paraId="7C3C506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56748D" w14:textId="7F0CFF52"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C2303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Kidapaw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0BCDE" w14:textId="4BC43FA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00,5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A7966" w14:textId="6CCE41B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01558" w14:textId="3FF9C7D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2FC244" w14:textId="5256206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00,500.00</w:t>
            </w:r>
          </w:p>
        </w:tc>
      </w:tr>
      <w:tr w:rsidR="000F7AD1" w:rsidRPr="000F7AD1" w14:paraId="3E7C552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E4F42E" w14:textId="4D2569B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78594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ibu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51CEE" w14:textId="0FE869C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3BC24" w14:textId="45096D8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57736" w14:textId="7D60E8C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7B2D0F" w14:textId="0C045B2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000.00</w:t>
            </w:r>
          </w:p>
        </w:tc>
      </w:tr>
      <w:tr w:rsidR="000F7AD1" w:rsidRPr="000F7AD1" w14:paraId="432B717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DB24DD" w14:textId="1E2AB87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22038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gpe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D682B" w14:textId="3119CE4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5,6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220A7" w14:textId="638D731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B50DB" w14:textId="717DBF9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99F27" w14:textId="4F71C4F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5,600.00</w:t>
            </w:r>
          </w:p>
        </w:tc>
      </w:tr>
      <w:tr w:rsidR="000F7AD1" w:rsidRPr="000F7AD1" w14:paraId="5DFD53E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AD8579" w14:textId="5A9ED8C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E6749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kila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35B43" w14:textId="0C5CE4F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5,6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0D8BC" w14:textId="318B85F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74B0A" w14:textId="219D683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66E96" w14:textId="6CB18AE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5,600.00</w:t>
            </w:r>
          </w:p>
        </w:tc>
      </w:tr>
      <w:tr w:rsidR="000F7AD1" w:rsidRPr="000F7AD1" w14:paraId="7744786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895FFF" w14:textId="722AC64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349C9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talam</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93136" w14:textId="4DEE133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1E054" w14:textId="1502373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7A5CC" w14:textId="512CF26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04E32" w14:textId="351B0B5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000.00</w:t>
            </w:r>
          </w:p>
        </w:tc>
      </w:tr>
      <w:tr w:rsidR="000F7AD1" w:rsidRPr="000F7AD1" w14:paraId="21630D6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CCEA81" w14:textId="698E5DA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4D28E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idsayap</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74884" w14:textId="11DB8C2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15A992" w14:textId="210449E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73A08" w14:textId="1C5BB3A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9FF47" w14:textId="4492BC5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000.00</w:t>
            </w:r>
          </w:p>
        </w:tc>
      </w:tr>
      <w:tr w:rsidR="000F7AD1" w:rsidRPr="000F7AD1" w14:paraId="16673F7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04F9C2" w14:textId="4C513BE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EE782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la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4EAA8" w14:textId="7F6305A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4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AEB20" w14:textId="4D483BF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AF807" w14:textId="5A221DB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59F05E" w14:textId="63F7E81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40,000.00</w:t>
            </w:r>
          </w:p>
        </w:tc>
      </w:tr>
      <w:tr w:rsidR="000F7AD1" w:rsidRPr="000F7AD1" w14:paraId="27916B0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FA4858" w14:textId="38904DA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B60D7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igkaw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F8298" w14:textId="6D08918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1DE6F" w14:textId="766E97D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EFA4E" w14:textId="1022294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53BBC" w14:textId="3B1866F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000.00</w:t>
            </w:r>
          </w:p>
        </w:tc>
      </w:tr>
      <w:tr w:rsidR="000F7AD1" w:rsidRPr="000F7AD1" w14:paraId="1343458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C382D9" w14:textId="3232A83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7F851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iki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291E9" w14:textId="326270C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47274" w14:textId="3D1A0E2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E7D20A" w14:textId="732DDEA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193E4" w14:textId="7C5B1F1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000.00</w:t>
            </w:r>
          </w:p>
        </w:tc>
      </w:tr>
      <w:tr w:rsidR="000F7AD1" w:rsidRPr="000F7AD1" w14:paraId="3706F59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CF329F" w14:textId="4EC3DB7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D5CAC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resident Rox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D176BC" w14:textId="3654956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4CB7D" w14:textId="1668164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F2EEF" w14:textId="66E2F19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786D53" w14:textId="584F8DE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000.00</w:t>
            </w:r>
          </w:p>
        </w:tc>
      </w:tr>
      <w:tr w:rsidR="000F7AD1" w:rsidRPr="000F7AD1" w14:paraId="5005FCE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07DBE0" w14:textId="7F02C79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8AE13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ulun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DCCD8" w14:textId="6C00539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87593" w14:textId="41086AB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37306" w14:textId="35258D0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0994D" w14:textId="3817328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0,000.00</w:t>
            </w:r>
          </w:p>
        </w:tc>
      </w:tr>
      <w:tr w:rsidR="000F7AD1" w:rsidRPr="000F7AD1" w14:paraId="3A5D06F2"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C52E20"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Sarangani</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787382B" w14:textId="391C916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8,238,450.0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982D2D1" w14:textId="4332A4B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ADE65E1" w14:textId="7BAC401F"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0F74D4B" w14:textId="1313E889"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8,238,450.00</w:t>
            </w:r>
          </w:p>
        </w:tc>
      </w:tr>
      <w:tr w:rsidR="000F7AD1" w:rsidRPr="000F7AD1" w14:paraId="2710E09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E03D72" w14:textId="7DCC802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A1F57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LGU Sarangan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53834A" w14:textId="160726E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25,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0A7A5" w14:textId="6AFDB9E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C1EC9" w14:textId="53781A9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5E78D" w14:textId="4D0E3D4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25,000.00</w:t>
            </w:r>
          </w:p>
        </w:tc>
      </w:tr>
      <w:tr w:rsidR="000F7AD1" w:rsidRPr="000F7AD1" w14:paraId="7925FD8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84EEED" w14:textId="3651604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CECD6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Kiamb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B5B1C" w14:textId="448D94B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02,8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327E6" w14:textId="58584F3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E7D85" w14:textId="0CD5BD7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21E6C" w14:textId="3C5CE1F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02,800.00</w:t>
            </w:r>
          </w:p>
        </w:tc>
      </w:tr>
      <w:tr w:rsidR="000F7AD1" w:rsidRPr="000F7AD1" w14:paraId="728B480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7C449D" w14:textId="52555FD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611EC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asim</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E615FA" w14:textId="2372693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02,8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5EA50" w14:textId="4814AC9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AFEBD" w14:textId="7A16274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B8647" w14:textId="41DAB90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02,800.00</w:t>
            </w:r>
          </w:p>
        </w:tc>
      </w:tr>
      <w:tr w:rsidR="000F7AD1" w:rsidRPr="000F7AD1" w14:paraId="5A2F252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5726A8" w14:textId="7EF9007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72ED7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itum</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C1644" w14:textId="2401E82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02,8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EFF40" w14:textId="73B07C2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531E35" w14:textId="36DA94A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A9691" w14:textId="1D42E5E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02,800.00</w:t>
            </w:r>
          </w:p>
        </w:tc>
      </w:tr>
      <w:tr w:rsidR="000F7AD1" w:rsidRPr="000F7AD1" w14:paraId="2EC2A03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B1E36C" w14:textId="2A79F96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6E894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labe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5BAAC" w14:textId="75D85F0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84,1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70359" w14:textId="3B6D87A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B81CE9" w14:textId="3608B9C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9FD99" w14:textId="1BE2F76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84,150.00</w:t>
            </w:r>
          </w:p>
        </w:tc>
      </w:tr>
      <w:tr w:rsidR="000F7AD1" w:rsidRPr="000F7AD1" w14:paraId="7B0D3A7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8A0CD6" w14:textId="6D394CD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1B754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F61FE" w14:textId="63700A8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65,3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EF31C" w14:textId="7829B30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16EF5" w14:textId="5F11475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A9B86" w14:textId="09E8110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65,300.00</w:t>
            </w:r>
          </w:p>
        </w:tc>
      </w:tr>
      <w:tr w:rsidR="000F7AD1" w:rsidRPr="000F7AD1" w14:paraId="48AC3F4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880E4A" w14:textId="26E210D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9915D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lapat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E85EC0" w14:textId="00690E8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52,8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7F70B" w14:textId="4095F52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D2E40" w14:textId="7AF6EEB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840B24" w14:textId="7A8B470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52,800.00</w:t>
            </w:r>
          </w:p>
        </w:tc>
      </w:tr>
      <w:tr w:rsidR="000F7AD1" w:rsidRPr="000F7AD1" w14:paraId="70A95ED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0406B9" w14:textId="4C301A0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8293B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lung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9A946" w14:textId="398A818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02,8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FBB71" w14:textId="2EE2384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6D629" w14:textId="0BE0A62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2C341" w14:textId="163DF62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02,800.00</w:t>
            </w:r>
          </w:p>
        </w:tc>
      </w:tr>
      <w:tr w:rsidR="000F7AD1" w:rsidRPr="000F7AD1" w14:paraId="115373F8"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A944B7"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South Cotabato</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4BDE0D7" w14:textId="1DFCE7F3"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5,323,853.0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367996F" w14:textId="64570429"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875FE95" w14:textId="455FA41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1B46A00" w14:textId="4A1ABF5B"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5,323,853.00</w:t>
            </w:r>
          </w:p>
        </w:tc>
      </w:tr>
      <w:tr w:rsidR="000F7AD1" w:rsidRPr="000F7AD1" w14:paraId="4355904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94AF22" w14:textId="7F2BDB4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0F947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LGU South Cotabat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FE017" w14:textId="6AD84D8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0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04AF0B" w14:textId="65E9D38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C06EC" w14:textId="543D102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261F9" w14:textId="0F76160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00,000.00</w:t>
            </w:r>
          </w:p>
        </w:tc>
      </w:tr>
      <w:tr w:rsidR="000F7AD1" w:rsidRPr="000F7AD1" w14:paraId="570CD1F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8CF9B1" w14:textId="4036B67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53C57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n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BD2C7" w14:textId="4A40AE5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89,9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20711" w14:textId="26BBA70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5EADF" w14:textId="042DC78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042BA" w14:textId="4FE9769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89,950.00</w:t>
            </w:r>
          </w:p>
        </w:tc>
      </w:tr>
      <w:tr w:rsidR="000F7AD1" w:rsidRPr="000F7AD1" w14:paraId="13465CF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E0600E" w14:textId="4A77F14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D1B2B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eneral Santos City (Dadiang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19762" w14:textId="18D4C40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31,8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944F8" w14:textId="46E7112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7CB0B" w14:textId="3A59DC4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753386" w14:textId="650B9BA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31,800.00</w:t>
            </w:r>
          </w:p>
        </w:tc>
      </w:tr>
      <w:tr w:rsidR="000F7AD1" w:rsidRPr="000F7AD1" w14:paraId="10664D8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686B69" w14:textId="095F4BA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ED572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Koronad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5ACB1" w14:textId="6B0D5AD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66,8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ED240" w14:textId="30A3B89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4B3D2" w14:textId="79BF65E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35F93" w14:textId="30ED297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66,850.00</w:t>
            </w:r>
          </w:p>
        </w:tc>
      </w:tr>
      <w:tr w:rsidR="000F7AD1" w:rsidRPr="000F7AD1" w14:paraId="00B7DCF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B97762" w14:textId="155BC12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25B2A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ke Sebu</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4B35F" w14:textId="2FFDB6C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44,3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22E82" w14:textId="2921F76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F19C0" w14:textId="5CF1CB9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EBC380" w14:textId="4DBEB8A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44,350.00</w:t>
            </w:r>
          </w:p>
        </w:tc>
      </w:tr>
      <w:tr w:rsidR="000F7AD1" w:rsidRPr="000F7AD1" w14:paraId="1010131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A3E26B" w14:textId="28BF637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31E6A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ora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B9550" w14:textId="54754F7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38,9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BF611" w14:textId="37450EE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BBDCD" w14:textId="36DF8D6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D09DC" w14:textId="08F7CCB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38,950.00</w:t>
            </w:r>
          </w:p>
        </w:tc>
      </w:tr>
      <w:tr w:rsidR="000F7AD1" w:rsidRPr="000F7AD1" w14:paraId="0D82655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B92ED9" w14:textId="2574BAE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471E5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olomolok</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3AB78" w14:textId="0B4B398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7,3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61FD1" w14:textId="3B61234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F8432" w14:textId="0DB1693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F41F6" w14:textId="09A771A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7,300.00</w:t>
            </w:r>
          </w:p>
        </w:tc>
      </w:tr>
      <w:tr w:rsidR="000F7AD1" w:rsidRPr="000F7AD1" w14:paraId="6A23202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77894F" w14:textId="77BFA8A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DB847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o Niñ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50712" w14:textId="6D16E07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4,6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D0878" w14:textId="60B5C9C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AAFA6" w14:textId="56C4B72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134CA" w14:textId="113051E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4,650.00</w:t>
            </w:r>
          </w:p>
        </w:tc>
      </w:tr>
      <w:tr w:rsidR="000F7AD1" w:rsidRPr="000F7AD1" w14:paraId="1F92585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950188" w14:textId="05C1A6F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68B34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urallah</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32BDE" w14:textId="58FB28E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42,4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A6EBDE" w14:textId="192B3B2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3862E" w14:textId="03BFB02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F6714" w14:textId="691765D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42,400.00</w:t>
            </w:r>
          </w:p>
        </w:tc>
      </w:tr>
      <w:tr w:rsidR="000F7AD1" w:rsidRPr="000F7AD1" w14:paraId="1A113A0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53AEA3" w14:textId="41AACB5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5F836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mpak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1A8C5" w14:textId="62309AA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39,9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43B92" w14:textId="5ECB0D9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9E3E1D" w14:textId="4CB5A30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C18B7F" w14:textId="0EFE682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39,950.00</w:t>
            </w:r>
          </w:p>
        </w:tc>
      </w:tr>
      <w:tr w:rsidR="000F7AD1" w:rsidRPr="000F7AD1" w14:paraId="6978C7A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EB6BBE" w14:textId="50EF817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912C0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nta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2870B" w14:textId="11BA2A0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12,563.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398EB" w14:textId="206AADB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E6D1B" w14:textId="4247B18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0C507D" w14:textId="4F8D50D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12,563.00</w:t>
            </w:r>
          </w:p>
        </w:tc>
      </w:tr>
      <w:tr w:rsidR="000F7AD1" w:rsidRPr="000F7AD1" w14:paraId="2A6557E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8FBEB6" w14:textId="7B636F3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9427A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bol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316B4" w14:textId="11DC533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69,3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4ABECB" w14:textId="46352A9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675EC" w14:textId="7602AF7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6A219" w14:textId="605F92D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69,350.00</w:t>
            </w:r>
          </w:p>
        </w:tc>
      </w:tr>
      <w:tr w:rsidR="000F7AD1" w:rsidRPr="000F7AD1" w14:paraId="0B9E958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E8E819" w14:textId="4D926EF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1CB1A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upi</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7C104" w14:textId="2490DB2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75,7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4612A" w14:textId="26494DF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05044" w14:textId="1035DDC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740988" w14:textId="4D0D62C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75,740.00</w:t>
            </w:r>
          </w:p>
        </w:tc>
      </w:tr>
      <w:tr w:rsidR="000F7AD1" w:rsidRPr="000F7AD1" w14:paraId="3EA72D2C"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DB1DE7"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Sultan Kudarat</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A171A29" w14:textId="66FAB7E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9,308,985.0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353584F" w14:textId="6B082E0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F6F9821" w14:textId="654F261B"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72C0421" w14:textId="475CCEC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9,308,985.00</w:t>
            </w:r>
          </w:p>
        </w:tc>
      </w:tr>
      <w:tr w:rsidR="000F7AD1" w:rsidRPr="000F7AD1" w14:paraId="348CA07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7CB9E4" w14:textId="4E74D59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F42F8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olumbi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11841" w14:textId="6716395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14,9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9C3BE6" w14:textId="59F37F6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2BF91" w14:textId="499E5A4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C15CA" w14:textId="2CA589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14,900.00</w:t>
            </w:r>
          </w:p>
        </w:tc>
      </w:tr>
      <w:tr w:rsidR="000F7AD1" w:rsidRPr="000F7AD1" w14:paraId="729D8B9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F45337" w14:textId="658E14B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292CF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Isu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AFAEBD" w14:textId="021C8A3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14,9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CF77C8" w14:textId="20F1AD6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2F585" w14:textId="191CA44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1BC32" w14:textId="24D567A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14,900.00</w:t>
            </w:r>
          </w:p>
        </w:tc>
      </w:tr>
      <w:tr w:rsidR="000F7AD1" w:rsidRPr="000F7AD1" w14:paraId="7A04BB8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007633" w14:textId="29F6CC1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C3364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mbayong (Mariano Marc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71585" w14:textId="2DF09C5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14,9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D15839" w14:textId="4A2FC6E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2526E" w14:textId="3F28783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9129FE" w14:textId="75638D9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14,900.00</w:t>
            </w:r>
          </w:p>
        </w:tc>
      </w:tr>
      <w:tr w:rsidR="000F7AD1" w:rsidRPr="000F7AD1" w14:paraId="4D2A13C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9C1EF7" w14:textId="073BF15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5C9E4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ut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00A1E" w14:textId="2791396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14,9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0E6F6" w14:textId="624BA21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9187A" w14:textId="56A4798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CC122" w14:textId="49DD14D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14,900.00</w:t>
            </w:r>
          </w:p>
        </w:tc>
      </w:tr>
      <w:tr w:rsidR="000F7AD1" w:rsidRPr="000F7AD1" w14:paraId="7D4FBFB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44F495" w14:textId="4174E97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67E2A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resident Quirin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FEBED" w14:textId="76AFC03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14,9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ABE36" w14:textId="3031A8F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1FF2A9" w14:textId="37782D3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D1D74" w14:textId="7B0B163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14,900.00</w:t>
            </w:r>
          </w:p>
        </w:tc>
      </w:tr>
      <w:tr w:rsidR="000F7AD1" w:rsidRPr="000F7AD1" w14:paraId="701C59B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7B6BE8" w14:textId="7360D55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E7909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Tacuro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33E62" w14:textId="451BD93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85,5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D18A8" w14:textId="6D46AA6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7C3D1" w14:textId="623F6ED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FFA25" w14:textId="198E7DD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85,500.00</w:t>
            </w:r>
          </w:p>
        </w:tc>
      </w:tr>
      <w:tr w:rsidR="000F7AD1" w:rsidRPr="000F7AD1" w14:paraId="178E4A6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ABDB6B" w14:textId="0A7DCE1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0D420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gumb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ABF70A" w14:textId="23E97D2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81,5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12076" w14:textId="60D933F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722EF" w14:textId="01CC058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42361" w14:textId="3E49670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81,550.00</w:t>
            </w:r>
          </w:p>
        </w:tc>
      </w:tr>
      <w:tr w:rsidR="000F7AD1" w:rsidRPr="000F7AD1" w14:paraId="026F7CA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C94F86" w14:textId="2102771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FC960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Esperanz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570C7" w14:textId="3769FAA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14,9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4461A" w14:textId="432D9F5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523C0C" w14:textId="3258F72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661B6" w14:textId="242B4A3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14,900.00</w:t>
            </w:r>
          </w:p>
        </w:tc>
      </w:tr>
      <w:tr w:rsidR="000F7AD1" w:rsidRPr="000F7AD1" w14:paraId="4029F05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0DDE20" w14:textId="2BCA63A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0F21B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Kalamansi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DE4EE" w14:textId="511BCFD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07,83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45F7D" w14:textId="7BB7D1A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20473B" w14:textId="0149D86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96FFC" w14:textId="28D3026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07,835.00</w:t>
            </w:r>
          </w:p>
        </w:tc>
      </w:tr>
      <w:tr w:rsidR="000F7AD1" w:rsidRPr="000F7AD1" w14:paraId="4FFFC59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F4F7C5" w14:textId="4211036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D1F7B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ebak</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8F555" w14:textId="4E51D8F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14,9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88D27" w14:textId="73E5A96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BF1C0" w14:textId="7F3B557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631C2" w14:textId="1D21E6C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14,900.00</w:t>
            </w:r>
          </w:p>
        </w:tc>
      </w:tr>
      <w:tr w:rsidR="000F7AD1" w:rsidRPr="000F7AD1" w14:paraId="0BAAE72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4C94E4" w14:textId="389F39C2"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F8B08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limba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9836F" w14:textId="3AC23A1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14,9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542957" w14:textId="4ED23D9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2DDA7" w14:textId="76DD94C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BE0AA2" w14:textId="3D3C86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14,900.00</w:t>
            </w:r>
          </w:p>
        </w:tc>
      </w:tr>
      <w:tr w:rsidR="000F7AD1" w:rsidRPr="000F7AD1" w14:paraId="73823AC8" w14:textId="77777777" w:rsidTr="000F7AD1">
        <w:trPr>
          <w:trHeight w:hRule="exact" w:val="227"/>
        </w:trPr>
        <w:tc>
          <w:tcPr>
            <w:tcW w:w="59" w:type="pct"/>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673B324" w14:textId="560FC8C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0FAC475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en. Ninoy Aquin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9B796" w14:textId="36C919E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14,9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4CD4F" w14:textId="0A40272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5250B" w14:textId="4046D88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AEC90" w14:textId="322A385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14,900.00</w:t>
            </w:r>
          </w:p>
        </w:tc>
      </w:tr>
      <w:tr w:rsidR="000F7AD1" w:rsidRPr="000F7AD1" w14:paraId="2C386356" w14:textId="77777777" w:rsidTr="000F7AD1">
        <w:trPr>
          <w:trHeight w:hRule="exact" w:val="227"/>
        </w:trPr>
        <w:tc>
          <w:tcPr>
            <w:tcW w:w="59" w:type="pct"/>
            <w:tcBorders>
              <w:top w:val="single" w:sz="4" w:space="0" w:color="000000"/>
              <w:left w:val="single" w:sz="4" w:space="0" w:color="000000"/>
              <w:bottom w:val="single" w:sz="4" w:space="0" w:color="000000"/>
              <w:right w:val="nil"/>
            </w:tcBorders>
            <w:shd w:val="clear" w:color="595959" w:fill="595959"/>
            <w:tcMar>
              <w:top w:w="15" w:type="dxa"/>
              <w:left w:w="15" w:type="dxa"/>
              <w:bottom w:w="0" w:type="dxa"/>
              <w:right w:w="15" w:type="dxa"/>
            </w:tcMar>
            <w:vAlign w:val="center"/>
            <w:hideMark/>
          </w:tcPr>
          <w:p w14:paraId="66160F34" w14:textId="18BFBA92"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single" w:sz="4" w:space="0" w:color="000000"/>
              <w:left w:val="nil"/>
              <w:bottom w:val="single" w:sz="4" w:space="0" w:color="000000"/>
              <w:right w:val="single" w:sz="4" w:space="0" w:color="000000"/>
            </w:tcBorders>
            <w:shd w:val="clear" w:color="595959" w:fill="595959"/>
            <w:tcMar>
              <w:top w:w="15" w:type="dxa"/>
              <w:left w:w="15" w:type="dxa"/>
              <w:bottom w:w="0" w:type="dxa"/>
              <w:right w:w="15" w:type="dxa"/>
            </w:tcMar>
            <w:vAlign w:val="center"/>
            <w:hideMark/>
          </w:tcPr>
          <w:p w14:paraId="7752242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otabato City</w:t>
            </w:r>
          </w:p>
        </w:tc>
        <w:tc>
          <w:tcPr>
            <w:tcW w:w="994" w:type="pct"/>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center"/>
            <w:hideMark/>
          </w:tcPr>
          <w:p w14:paraId="25425D24" w14:textId="5B9CEF7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25,500.00</w:t>
            </w:r>
          </w:p>
        </w:tc>
        <w:tc>
          <w:tcPr>
            <w:tcW w:w="990" w:type="pct"/>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center"/>
            <w:hideMark/>
          </w:tcPr>
          <w:p w14:paraId="7DFBE78B" w14:textId="7BC8B21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595959" w:fill="595959"/>
            <w:noWrap/>
            <w:tcMar>
              <w:top w:w="15" w:type="dxa"/>
              <w:left w:w="15" w:type="dxa"/>
              <w:bottom w:w="0" w:type="dxa"/>
              <w:right w:w="15" w:type="dxa"/>
            </w:tcMar>
            <w:vAlign w:val="center"/>
            <w:hideMark/>
          </w:tcPr>
          <w:p w14:paraId="43EECBE9" w14:textId="0DB46CD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666666" w:fill="666666"/>
            <w:noWrap/>
            <w:tcMar>
              <w:top w:w="15" w:type="dxa"/>
              <w:left w:w="15" w:type="dxa"/>
              <w:bottom w:w="0" w:type="dxa"/>
              <w:right w:w="15" w:type="dxa"/>
            </w:tcMar>
            <w:vAlign w:val="center"/>
            <w:hideMark/>
          </w:tcPr>
          <w:p w14:paraId="3B1192C5" w14:textId="561F36A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25,500.00</w:t>
            </w:r>
          </w:p>
        </w:tc>
      </w:tr>
      <w:tr w:rsidR="000F7AD1" w:rsidRPr="000F7AD1" w14:paraId="72BA50B9"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A47B6EF"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CARAGA</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C419662" w14:textId="71DC8EC4"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61,577,670.81</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B332A34" w14:textId="6F57973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965,600.00</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4E70FCA" w14:textId="5551B3A6"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5F559ECF" w14:textId="6EEB8060"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64,543,270.81</w:t>
            </w:r>
          </w:p>
        </w:tc>
      </w:tr>
      <w:tr w:rsidR="000F7AD1" w:rsidRPr="000F7AD1" w14:paraId="1F86BD00"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B7CE21"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Agusan del Norte</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66BAAD1" w14:textId="76E041AC"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8,102,941.38</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B85043D" w14:textId="1B0AF2CB"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900A314" w14:textId="401FAFEC"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87D071C" w14:textId="6EF03D16"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8,102,941.38</w:t>
            </w:r>
          </w:p>
        </w:tc>
      </w:tr>
      <w:tr w:rsidR="000F7AD1" w:rsidRPr="000F7AD1" w14:paraId="1D1FF5A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0D7E32" w14:textId="1164580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AF0BC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enavist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45D76" w14:textId="018F536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2,476.2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2553A" w14:textId="21F0786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C7859" w14:textId="44D44FF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1C5D9" w14:textId="7A5B129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2,476.25</w:t>
            </w:r>
          </w:p>
        </w:tc>
      </w:tr>
      <w:tr w:rsidR="000F7AD1" w:rsidRPr="000F7AD1" w14:paraId="679E85D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2060CF" w14:textId="12E4E39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2ECE2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tuan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A85A41" w14:textId="555AB2D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845,614.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B5B96" w14:textId="6309391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55997" w14:textId="270D9C4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AD65C" w14:textId="7695D2A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845,614.00</w:t>
            </w:r>
          </w:p>
        </w:tc>
      </w:tr>
      <w:tr w:rsidR="000F7AD1" w:rsidRPr="000F7AD1" w14:paraId="2768378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80D9FA" w14:textId="6CBF2B4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371BF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Cabadbar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9C6C0" w14:textId="6A0FE9C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61,423.6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A87AC" w14:textId="479E547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8395BF" w14:textId="6BB4BAF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48612" w14:textId="257FDA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61,423.63</w:t>
            </w:r>
          </w:p>
        </w:tc>
      </w:tr>
      <w:tr w:rsidR="000F7AD1" w:rsidRPr="000F7AD1" w14:paraId="54AD3B5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2731D3" w14:textId="34E375A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AF483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rme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13FCA" w14:textId="565F86C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9,766.2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906DE" w14:textId="3963380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794E5C" w14:textId="7684F81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005DA" w14:textId="3B90814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9,766.25</w:t>
            </w:r>
          </w:p>
        </w:tc>
      </w:tr>
      <w:tr w:rsidR="000F7AD1" w:rsidRPr="000F7AD1" w14:paraId="5D688A8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CB16FC" w14:textId="31BD323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3D7DD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Jabon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26998" w14:textId="07D3578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98,800.7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9ABAE" w14:textId="5665DB8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C2CA5" w14:textId="7738FE7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798822" w14:textId="0E4CFCB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98,800.75</w:t>
            </w:r>
          </w:p>
        </w:tc>
      </w:tr>
      <w:tr w:rsidR="000F7AD1" w:rsidRPr="000F7AD1" w14:paraId="475361D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96E810" w14:textId="3A88996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5155D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Kitchar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65958" w14:textId="1EBE40C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25,472.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AE48B5" w14:textId="7D714D1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80306" w14:textId="4CF18CB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8CAA9" w14:textId="2DE3909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25,472.50</w:t>
            </w:r>
          </w:p>
        </w:tc>
      </w:tr>
      <w:tr w:rsidR="000F7AD1" w:rsidRPr="000F7AD1" w14:paraId="07E31A0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DCD0D7" w14:textId="0E2EABF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44A53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s Niev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40CE6" w14:textId="1C3F857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23,85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F9111" w14:textId="49BC7AB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D3E3F" w14:textId="1A53B44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9E780" w14:textId="5598654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23,850.00</w:t>
            </w:r>
          </w:p>
        </w:tc>
      </w:tr>
      <w:tr w:rsidR="000F7AD1" w:rsidRPr="000F7AD1" w14:paraId="6EC4489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695F8C" w14:textId="527182A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8346C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asipi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E9CEE" w14:textId="398778F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968,565.5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71420" w14:textId="49A4CF1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BFC45" w14:textId="6A00939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9CB98" w14:textId="0AB4AE4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968,565.56</w:t>
            </w:r>
          </w:p>
        </w:tc>
      </w:tr>
      <w:tr w:rsidR="000F7AD1" w:rsidRPr="000F7AD1" w14:paraId="0459AD3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223999" w14:textId="508F32B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0893F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Remedios T. Romualde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0A45F" w14:textId="32D9B7A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8,072.4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EBB49" w14:textId="2DEDF5C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3B324" w14:textId="5059390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C3AD3" w14:textId="781ED66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8,072.44</w:t>
            </w:r>
          </w:p>
        </w:tc>
      </w:tr>
      <w:tr w:rsidR="000F7AD1" w:rsidRPr="000F7AD1" w14:paraId="055F2B2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55B990" w14:textId="5214E11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BCD32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ub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E6DF1" w14:textId="7EC2299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98,9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C956A" w14:textId="35E007B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CB556" w14:textId="76AF2E4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57610" w14:textId="3DA6FCB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98,900.00</w:t>
            </w:r>
          </w:p>
        </w:tc>
      </w:tr>
      <w:tr w:rsidR="000F7AD1" w:rsidRPr="000F7AD1" w14:paraId="008EB95C"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06CA10"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Agusan del Sur</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2829451" w14:textId="247AA5AA"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3,748,685.25</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680AC5C" w14:textId="71FA64B6"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1612376" w14:textId="659CCF5D"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69A17C5" w14:textId="6DE35E0F"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3,748,685.25</w:t>
            </w:r>
          </w:p>
        </w:tc>
      </w:tr>
      <w:tr w:rsidR="000F7AD1" w:rsidRPr="000F7AD1" w14:paraId="35B2813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69BB43" w14:textId="469C56B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41E61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Bayu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3C868" w14:textId="1F8957C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9,532.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C1A64" w14:textId="3C47D25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D5BA7" w14:textId="60F0A6F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1C9AB" w14:textId="03691EE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9,532.50</w:t>
            </w:r>
          </w:p>
        </w:tc>
      </w:tr>
      <w:tr w:rsidR="000F7AD1" w:rsidRPr="000F7AD1" w14:paraId="0398C54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13B129" w14:textId="72D35BA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8042B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Esperanz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D4C7C" w14:textId="380BCF6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97,19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C2C9A" w14:textId="55D22D8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7FDF0" w14:textId="036B7A9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5D2E7" w14:textId="5E89A94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97,195.00</w:t>
            </w:r>
          </w:p>
        </w:tc>
      </w:tr>
      <w:tr w:rsidR="000F7AD1" w:rsidRPr="000F7AD1" w14:paraId="0423AFB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D51B13" w14:textId="622FB2D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7C590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 Pa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714DEC" w14:textId="352131D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22,520.2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7166D" w14:textId="5E02C58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41636" w14:textId="4316E78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4DB72" w14:textId="462E494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22,520.25</w:t>
            </w:r>
          </w:p>
        </w:tc>
      </w:tr>
      <w:tr w:rsidR="000F7AD1" w:rsidRPr="000F7AD1" w14:paraId="2DCE292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188001" w14:textId="78BE967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F38A9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oret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19AA96" w14:textId="7082526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2,943.7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21881" w14:textId="7FA5E80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62E8CD" w14:textId="48C9861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9D570" w14:textId="60EF6E1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2,943.75</w:t>
            </w:r>
          </w:p>
        </w:tc>
      </w:tr>
      <w:tr w:rsidR="000F7AD1" w:rsidRPr="000F7AD1" w14:paraId="422A37E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0D22CB" w14:textId="5C5F86F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FCA1F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Lui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F0B06" w14:textId="7E4C27C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8,831.2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6D426" w14:textId="31BFC46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F59005" w14:textId="0BD900B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2DDF7" w14:textId="61914F0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8,831.25</w:t>
            </w:r>
          </w:p>
        </w:tc>
      </w:tr>
      <w:tr w:rsidR="000F7AD1" w:rsidRPr="000F7AD1" w14:paraId="2F716E9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AE82D6" w14:textId="1E91195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DE2C4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ibaga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546B4B" w14:textId="02706DA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8,831.2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4E021" w14:textId="776B341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37418F" w14:textId="1680532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AD02F" w14:textId="027304D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8,831.25</w:t>
            </w:r>
          </w:p>
        </w:tc>
      </w:tr>
      <w:tr w:rsidR="000F7AD1" w:rsidRPr="000F7AD1" w14:paraId="0F2E3D1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AD918B" w14:textId="118CA75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B55BC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lacog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8F0324" w14:textId="78358FB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8,831.2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83CBD" w14:textId="1ED08E6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F157F" w14:textId="5743F84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8861F" w14:textId="1BF5B7B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8,831.25</w:t>
            </w:r>
          </w:p>
        </w:tc>
      </w:tr>
      <w:tr w:rsidR="000F7AD1" w:rsidRPr="000F7AD1" w14:paraId="41591117"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E95491"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Surigao del Norte</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15E4300" w14:textId="32018FC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8,979,871.94</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83D2872" w14:textId="6F13D16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915,600.0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D458843" w14:textId="70BE604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F894CEE" w14:textId="233B6EAA"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9,895,471.94</w:t>
            </w:r>
          </w:p>
        </w:tc>
      </w:tr>
      <w:tr w:rsidR="000F7AD1" w:rsidRPr="000F7AD1" w14:paraId="2D4C573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F175E7" w14:textId="3A1138B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44CA8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legr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1A6BF1" w14:textId="2B01399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3,854.6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ABE0A7" w14:textId="0150A99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65A48" w14:textId="5E8FA56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2607D" w14:textId="3E47695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3,854.63</w:t>
            </w:r>
          </w:p>
        </w:tc>
      </w:tr>
      <w:tr w:rsidR="000F7AD1" w:rsidRPr="000F7AD1" w14:paraId="36BF53A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BA3DC8" w14:textId="54A0539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E114F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cua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E5CD6" w14:textId="5693D45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24,143.7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C696B" w14:textId="78C3350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4E218" w14:textId="63F794E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2A3B6" w14:textId="3CE6A30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24,143.75</w:t>
            </w:r>
          </w:p>
        </w:tc>
      </w:tr>
      <w:tr w:rsidR="000F7AD1" w:rsidRPr="000F7AD1" w14:paraId="228F7BB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F94C5D" w14:textId="7709918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F3810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rg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A8D76" w14:textId="0B211B5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22,43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01DB7A" w14:textId="28AFB7A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4DE203" w14:textId="4723F6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E46F52" w14:textId="131D299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22,435.00</w:t>
            </w:r>
          </w:p>
        </w:tc>
      </w:tr>
      <w:tr w:rsidR="000F7AD1" w:rsidRPr="000F7AD1" w14:paraId="059B5DC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8A475D" w14:textId="60D0504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E0AED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lave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0A29B" w14:textId="156EE9A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81,299.3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B041B" w14:textId="205CEA8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93395" w14:textId="65E9512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CC8AD" w14:textId="1AFCDBA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81,299.38</w:t>
            </w:r>
          </w:p>
        </w:tc>
      </w:tr>
      <w:tr w:rsidR="000F7AD1" w:rsidRPr="000F7AD1" w14:paraId="7948531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6884D7" w14:textId="7182BCA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BCE9C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ap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11736" w14:textId="00CABB0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25,9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45AFF" w14:textId="304DE9E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39D2A" w14:textId="78AF3E9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11466" w14:textId="0A12356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25,940.00</w:t>
            </w:r>
          </w:p>
        </w:tc>
      </w:tr>
      <w:tr w:rsidR="000F7AD1" w:rsidRPr="000F7AD1" w14:paraId="6CC37B4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A95301" w14:textId="7798576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E234B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el Carme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C3048" w14:textId="7B395D5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98,9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52D06" w14:textId="392C2D0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D041D" w14:textId="26BB236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53AA91" w14:textId="2EC8B8F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98,900.00</w:t>
            </w:r>
          </w:p>
        </w:tc>
      </w:tr>
      <w:tr w:rsidR="000F7AD1" w:rsidRPr="000F7AD1" w14:paraId="331FEE6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5E3821" w14:textId="656DE44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9C06E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eneral Lu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1BF9B" w14:textId="5360FC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25,9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08889" w14:textId="70A913A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2A079" w14:textId="7349D3A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331E58" w14:textId="14F5786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25,940.00</w:t>
            </w:r>
          </w:p>
        </w:tc>
      </w:tr>
      <w:tr w:rsidR="000F7AD1" w:rsidRPr="000F7AD1" w14:paraId="7027AA9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090C53" w14:textId="2818EDD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2ACD7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Gigaqui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9AEF0" w14:textId="681EA15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22,545.6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9236E" w14:textId="3213199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0D834" w14:textId="3231A18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300F0" w14:textId="71F53D2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22,545.63</w:t>
            </w:r>
          </w:p>
        </w:tc>
      </w:tr>
      <w:tr w:rsidR="000F7AD1" w:rsidRPr="000F7AD1" w14:paraId="5732395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C82D8F" w14:textId="6838892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88A48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ini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CF097" w14:textId="6E1A253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40,26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69C03" w14:textId="6FBB5F2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BD9AF" w14:textId="2A52FF2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AEA11" w14:textId="6A40A8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40,265.00</w:t>
            </w:r>
          </w:p>
        </w:tc>
      </w:tr>
      <w:tr w:rsidR="000F7AD1" w:rsidRPr="000F7AD1" w14:paraId="0A061EA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CE63B2" w14:textId="4D827E1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D37A2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limon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1355B" w14:textId="002FED3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06,377.7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8B714" w14:textId="68001D5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45DFF" w14:textId="2D9CED3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6D069" w14:textId="27795C1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06,377.70</w:t>
            </w:r>
          </w:p>
        </w:tc>
      </w:tr>
      <w:tr w:rsidR="000F7AD1" w:rsidRPr="000F7AD1" w14:paraId="3029DC9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D252E5" w14:textId="75CEE33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C2E27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ila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625A7" w14:textId="1C4F836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04,862.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F4346" w14:textId="2617B35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49278" w14:textId="252C7DC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3EEB9" w14:textId="2826EBB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04,862.50</w:t>
            </w:r>
          </w:p>
        </w:tc>
      </w:tr>
      <w:tr w:rsidR="000F7AD1" w:rsidRPr="000F7AD1" w14:paraId="356AE3C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014FB9" w14:textId="782CD7D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5C3A2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Benit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F0097" w14:textId="30B4B40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41,02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6A3AE" w14:textId="1F9C56B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229BE" w14:textId="6D3EF5E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84E91" w14:textId="431FD65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41,025.00</w:t>
            </w:r>
          </w:p>
        </w:tc>
      </w:tr>
      <w:tr w:rsidR="000F7AD1" w:rsidRPr="000F7AD1" w14:paraId="4329FB8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B0E743" w14:textId="376E3E2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A4E85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Francisco (Anao-a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2BDEE" w14:textId="747E684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5,653.7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D2967" w14:textId="2D6046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5A3B5E" w14:textId="14E7499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47504" w14:textId="7F47F25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15,653.75</w:t>
            </w:r>
          </w:p>
        </w:tc>
      </w:tr>
      <w:tr w:rsidR="000F7AD1" w:rsidRPr="000F7AD1" w14:paraId="6834E21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A48660" w14:textId="0629CA5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C3DA2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Isidr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4FCBD" w14:textId="1FECCA1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25,94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087B9" w14:textId="129CDD8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38C5D" w14:textId="3853877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CA28E" w14:textId="3C8712A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25,940.00</w:t>
            </w:r>
          </w:p>
        </w:tc>
      </w:tr>
      <w:tr w:rsidR="000F7AD1" w:rsidRPr="000F7AD1" w14:paraId="50AD205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D2C1FB" w14:textId="24E2D97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689F6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Monica (Sap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86832" w14:textId="3E825A9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6,226.3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8212F8" w14:textId="5EBBD67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E6E8A" w14:textId="2D2EE3E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371AF" w14:textId="0996979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06,226.30</w:t>
            </w:r>
          </w:p>
        </w:tc>
      </w:tr>
      <w:tr w:rsidR="000F7AD1" w:rsidRPr="000F7AD1" w14:paraId="4914DF2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BE7450" w14:textId="71422DD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80D83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is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35D77" w14:textId="7BA831F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30,198.7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5593DE" w14:textId="1D8426A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68C3B" w14:textId="211A16D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E9272" w14:textId="5FA28BE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30,198.75</w:t>
            </w:r>
          </w:p>
        </w:tc>
      </w:tr>
      <w:tr w:rsidR="000F7AD1" w:rsidRPr="000F7AD1" w14:paraId="51C49D9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C2B14A" w14:textId="79DE7A7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184BF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ocorr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26DB4F" w14:textId="12497D4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95,631.5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82F5B" w14:textId="417C24B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D7EBD" w14:textId="3A0624C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3F9D7" w14:textId="47ADCE6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95,631.56</w:t>
            </w:r>
          </w:p>
        </w:tc>
      </w:tr>
      <w:tr w:rsidR="000F7AD1" w:rsidRPr="000F7AD1" w14:paraId="5F5F972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DDDC87" w14:textId="71D4312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6215D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urigao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D8BA2" w14:textId="606FADA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93,655.49</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2C993" w14:textId="3EC7BC8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BF2D4" w14:textId="6A86422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F9477" w14:textId="5CF9A9A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93,655.49</w:t>
            </w:r>
          </w:p>
        </w:tc>
      </w:tr>
      <w:tr w:rsidR="000F7AD1" w:rsidRPr="000F7AD1" w14:paraId="5AE260D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37CCF3" w14:textId="70EF1A9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BE6F2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gana-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BBF694" w14:textId="66787B2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F4E73" w14:textId="5177CD0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15,6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184F1" w14:textId="67E3D7F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5F26F" w14:textId="04F1746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15,600.00</w:t>
            </w:r>
          </w:p>
        </w:tc>
      </w:tr>
      <w:tr w:rsidR="000F7AD1" w:rsidRPr="000F7AD1" w14:paraId="29B08F5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AA141D" w14:textId="3E0AD0F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D2679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ubo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DCC06" w14:textId="38F237C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74,977.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8E1C9" w14:textId="574323D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AD388" w14:textId="73EA917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1D761" w14:textId="0C63ACD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74,977.50</w:t>
            </w:r>
          </w:p>
        </w:tc>
      </w:tr>
      <w:tr w:rsidR="000F7AD1" w:rsidRPr="000F7AD1" w14:paraId="2CD48BEE"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76B931"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Surigao del Sur</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6AB716D" w14:textId="255E51E1"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0,746,172.24</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A2B60B3" w14:textId="491E4B9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050,000.0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D29A7C4" w14:textId="747468AC"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215E3E4" w14:textId="30283A9F"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2,796,172.24</w:t>
            </w:r>
          </w:p>
        </w:tc>
      </w:tr>
      <w:tr w:rsidR="000F7AD1" w:rsidRPr="000F7AD1" w14:paraId="7126149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08E4BA" w14:textId="125DB72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3BA76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Bisli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23A16" w14:textId="40B5F12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05,012.91</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B6132" w14:textId="1A35A0B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C70BE" w14:textId="11810CD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5DD7A0" w14:textId="1632C52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05,012.91</w:t>
            </w:r>
          </w:p>
        </w:tc>
      </w:tr>
      <w:tr w:rsidR="000F7AD1" w:rsidRPr="000F7AD1" w14:paraId="55831B2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F04A8E" w14:textId="34C1112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690CD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gwai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F6DFA" w14:textId="578D2DC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98,9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AD4AE" w14:textId="3C7B90F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DEE48" w14:textId="03B38D2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AF62E" w14:textId="5D90A8D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98,900.00</w:t>
            </w:r>
          </w:p>
        </w:tc>
      </w:tr>
      <w:tr w:rsidR="000F7AD1" w:rsidRPr="000F7AD1" w14:paraId="1CD7327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B4815B" w14:textId="11AA902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D334A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nti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7FE80" w14:textId="1D214D5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300,873.8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B5CCD" w14:textId="3F53678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3F852" w14:textId="1B26A49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A1F15" w14:textId="0FAEA27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300,873.80</w:t>
            </w:r>
          </w:p>
        </w:tc>
      </w:tr>
      <w:tr w:rsidR="000F7AD1" w:rsidRPr="000F7AD1" w14:paraId="5A011BB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B6A2F2" w14:textId="399B7FE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95D07E" w14:textId="1D8798FE"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rme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C3C8D" w14:textId="38C4C03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3,673.19</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5BD1B5" w14:textId="2688EFD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8B01F" w14:textId="3F24F16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D964EA" w14:textId="5C64666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3,673.19</w:t>
            </w:r>
          </w:p>
        </w:tc>
      </w:tr>
      <w:tr w:rsidR="000F7AD1" w:rsidRPr="000F7AD1" w14:paraId="24C4530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90B928" w14:textId="12BA314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1C1B8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rrasc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590EBD" w14:textId="476B778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6,35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75CCD" w14:textId="0D503D5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FECEE" w14:textId="19FC7AA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132BE" w14:textId="79626AC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6,355.00</w:t>
            </w:r>
          </w:p>
        </w:tc>
      </w:tr>
      <w:tr w:rsidR="000F7AD1" w:rsidRPr="000F7AD1" w14:paraId="37EBCA7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B30420" w14:textId="4FA6BB6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B1F06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ort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082C6" w14:textId="636998F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48,917.0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5BA3A" w14:textId="4CB8A48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603CF" w14:textId="4332FD1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CF3A5" w14:textId="095B2B5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48,917.08</w:t>
            </w:r>
          </w:p>
        </w:tc>
      </w:tr>
      <w:tr w:rsidR="000F7AD1" w:rsidRPr="000F7AD1" w14:paraId="40146DF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C25885" w14:textId="099A2F6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CACFB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nuz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07562" w14:textId="36BED38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7,593.1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3DD6A" w14:textId="291366C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1D073" w14:textId="109D0A7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69450" w14:textId="543CA90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7,593.13</w:t>
            </w:r>
          </w:p>
        </w:tc>
      </w:tr>
      <w:tr w:rsidR="000F7AD1" w:rsidRPr="000F7AD1" w14:paraId="4123470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CAAF2F" w14:textId="362D77B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AF944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ian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98CD0" w14:textId="7AFEF61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12,365.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BF9FB" w14:textId="35D5522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1D3BE" w14:textId="2565604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151DC1" w14:textId="2207456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12,365.50</w:t>
            </w:r>
          </w:p>
        </w:tc>
      </w:tr>
      <w:tr w:rsidR="000F7AD1" w:rsidRPr="000F7AD1" w14:paraId="021AA5A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680606" w14:textId="0BFD2CF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BBD60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ingi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F30DF" w14:textId="126CEA5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2,71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2CE49" w14:textId="3E35BDD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0C500" w14:textId="40610B5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25BDA" w14:textId="4F8E674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2,710.00</w:t>
            </w:r>
          </w:p>
        </w:tc>
      </w:tr>
      <w:tr w:rsidR="000F7AD1" w:rsidRPr="000F7AD1" w14:paraId="102BCB3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51708D" w14:textId="251C920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57A13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dri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1DE6E" w14:textId="162EA47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29,988.1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EF536" w14:textId="357AE26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21C486" w14:textId="731FAD8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D3374" w14:textId="2456140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29,988.13</w:t>
            </w:r>
          </w:p>
        </w:tc>
      </w:tr>
      <w:tr w:rsidR="000F7AD1" w:rsidRPr="000F7AD1" w14:paraId="268FC5E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201AA0" w14:textId="154AC63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AA72E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rihata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798E2" w14:textId="2782260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94,150.3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0E514" w14:textId="4FFA8A5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E0F4FA" w14:textId="20243D4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2E3F4" w14:textId="1AF8F45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94,150.33</w:t>
            </w:r>
          </w:p>
        </w:tc>
      </w:tr>
      <w:tr w:rsidR="000F7AD1" w:rsidRPr="000F7AD1" w14:paraId="7E37355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A82CF2" w14:textId="5BC34EE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D12DA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Agusti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27075" w14:textId="77CF285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08,576.31</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12945" w14:textId="126620F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92412" w14:textId="3171B7A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97E84" w14:textId="4F53A71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08,576.31</w:t>
            </w:r>
          </w:p>
        </w:tc>
      </w:tr>
      <w:tr w:rsidR="000F7AD1" w:rsidRPr="000F7AD1" w14:paraId="187A699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071F75" w14:textId="573DCDD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4E89E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Migue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DE1F8" w14:textId="3575397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74,58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A2F2FC" w14:textId="2CD2B8B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5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508C2F" w14:textId="6D40C71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EAA5D" w14:textId="530E2D7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924,585.00</w:t>
            </w:r>
          </w:p>
        </w:tc>
      </w:tr>
      <w:tr w:rsidR="000F7AD1" w:rsidRPr="000F7AD1" w14:paraId="7F47567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324583" w14:textId="61F271B0"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A1832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gbi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0B9AB" w14:textId="0001027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6,35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FBACC" w14:textId="2444ADD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E109B" w14:textId="4EDCC41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FE4BF" w14:textId="74CF48E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6,355.00</w:t>
            </w:r>
          </w:p>
        </w:tc>
      </w:tr>
      <w:tr w:rsidR="000F7AD1" w:rsidRPr="000F7AD1" w14:paraId="122D98F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CC0BD5" w14:textId="4F2BF478"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EEE20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g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62769E" w14:textId="34CB840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2,39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D7533" w14:textId="1452ECC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35EB4A" w14:textId="75E663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02D7C" w14:textId="2C75350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82,395.00</w:t>
            </w:r>
          </w:p>
        </w:tc>
      </w:tr>
      <w:tr w:rsidR="000F7AD1" w:rsidRPr="000F7AD1" w14:paraId="0F6E40E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52BD98" w14:textId="277F140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4061B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Tanda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0DA6E" w14:textId="35D2B6A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13,721.8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F895F7" w14:textId="16192AA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DDCB3" w14:textId="525E092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8B32B" w14:textId="38595E0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13,721.86</w:t>
            </w:r>
          </w:p>
        </w:tc>
      </w:tr>
      <w:tr w:rsidR="000F7AD1" w:rsidRPr="000F7AD1" w14:paraId="0B7C2569"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3BDA8CE"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CAR</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E019F1B" w14:textId="67A6BE76"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49,275,230.59</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4F41B875" w14:textId="3C0DC283"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366,417.00</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74E3ED7" w14:textId="54A96BD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8,996,447.40</w:t>
            </w:r>
          </w:p>
        </w:tc>
        <w:tc>
          <w:tcPr>
            <w:tcW w:w="9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7FCD8BE1" w14:textId="1255C953"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58,638,094.99</w:t>
            </w:r>
          </w:p>
        </w:tc>
      </w:tr>
      <w:tr w:rsidR="000F7AD1" w:rsidRPr="000F7AD1" w14:paraId="04823E70"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B3EB90"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Abra</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560B28D" w14:textId="5FD115D1"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33,878,817.88</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9AEB0C1" w14:textId="4ED19184"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31,955.0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DBF9462" w14:textId="177DD3AE"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39,000.00</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9AC5D41" w14:textId="7E5DBD2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33,949,772.88</w:t>
            </w:r>
          </w:p>
        </w:tc>
      </w:tr>
      <w:tr w:rsidR="000F7AD1" w:rsidRPr="000F7AD1" w14:paraId="249937D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A20E88" w14:textId="6D2EA0B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14219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ngue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5981CF" w14:textId="54B809B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904,372.3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5C7E1" w14:textId="00EB889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1C8DF" w14:textId="4FBEB55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3ED73" w14:textId="6004B9F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904,372.36</w:t>
            </w:r>
          </w:p>
        </w:tc>
      </w:tr>
      <w:tr w:rsidR="000F7AD1" w:rsidRPr="000F7AD1" w14:paraId="0BDCD45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FFC52A" w14:textId="305EA2C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3BAD7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oline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B1DA1" w14:textId="03BCC6A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46,678.2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C6A14" w14:textId="0844035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E61C6" w14:textId="4D1F71E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9C0F8" w14:textId="3A23A81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46,678.24</w:t>
            </w:r>
          </w:p>
        </w:tc>
      </w:tr>
      <w:tr w:rsidR="000F7AD1" w:rsidRPr="000F7AD1" w14:paraId="5E956F7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CAFD53" w14:textId="04F4380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652C5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c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23774" w14:textId="6FB60B3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72,041.3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64C09" w14:textId="0CB0D6C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CFC884" w14:textId="7B97A70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C4239" w14:textId="3DB143D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72,041.34</w:t>
            </w:r>
          </w:p>
        </w:tc>
      </w:tr>
      <w:tr w:rsidR="000F7AD1" w:rsidRPr="000F7AD1" w14:paraId="124A2BC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E2954E" w14:textId="5484181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86A01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clo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84229" w14:textId="2F0B4CD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23,105.5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EF465" w14:textId="3DFB9B1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268EF" w14:textId="1B4A01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0730B" w14:textId="6878248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23,105.56</w:t>
            </w:r>
          </w:p>
        </w:tc>
      </w:tr>
      <w:tr w:rsidR="000F7AD1" w:rsidRPr="000F7AD1" w14:paraId="7A58E15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7EA01A" w14:textId="641D41A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D0D65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aguiom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CB494" w14:textId="4D36D1F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23,588.7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688933" w14:textId="4E5E578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4580C" w14:textId="5A60465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929B34" w14:textId="18975FB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23,588.70</w:t>
            </w:r>
          </w:p>
        </w:tc>
      </w:tr>
      <w:tr w:rsidR="000F7AD1" w:rsidRPr="000F7AD1" w14:paraId="1958A57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CADE4A" w14:textId="023EEEF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BEA29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angl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F3472" w14:textId="4237D2D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27,793.7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BD3DA" w14:textId="34469FB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B3540" w14:textId="198B3D6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6B709" w14:textId="16BA0E6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27,793.72</w:t>
            </w:r>
          </w:p>
        </w:tc>
      </w:tr>
      <w:tr w:rsidR="000F7AD1" w:rsidRPr="000F7AD1" w14:paraId="07B7CDF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D1A8B7" w14:textId="7AC73FC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425B6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Dolor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BA7AFA" w14:textId="5E6A57C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12,826.6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CB7DC" w14:textId="4A581E6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67A9E" w14:textId="5B31638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AD771" w14:textId="777FDA2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12,826.63</w:t>
            </w:r>
          </w:p>
        </w:tc>
      </w:tr>
      <w:tr w:rsidR="000F7AD1" w:rsidRPr="000F7AD1" w14:paraId="4BB4A0E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643965" w14:textId="7EE0EA1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FA9CE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 Pa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303A4" w14:textId="08828DA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02,785.9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8F98CD" w14:textId="6A15D11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5AB5D" w14:textId="4E46905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C0625" w14:textId="2D074F7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02,785.90</w:t>
            </w:r>
          </w:p>
        </w:tc>
      </w:tr>
      <w:tr w:rsidR="000F7AD1" w:rsidRPr="000F7AD1" w14:paraId="29F9FE6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8E2B5D" w14:textId="0C80391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22806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cub</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3CACC" w14:textId="540294D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9,086.8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7F1D7" w14:textId="4E2D6E8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59726" w14:textId="020EBE8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48908" w14:textId="13BB9AC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9,086.88</w:t>
            </w:r>
          </w:p>
        </w:tc>
      </w:tr>
      <w:tr w:rsidR="000F7AD1" w:rsidRPr="000F7AD1" w14:paraId="227D582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A1910D" w14:textId="1F2D44A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46A58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gangila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9AF38" w14:textId="41907CD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75,518.0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3DC7F" w14:textId="79DB070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ED638" w14:textId="0972468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CF344" w14:textId="459F4BA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75,518.08</w:t>
            </w:r>
          </w:p>
        </w:tc>
      </w:tr>
      <w:tr w:rsidR="000F7AD1" w:rsidRPr="000F7AD1" w14:paraId="304AF3D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AB07CA" w14:textId="0B26A07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56986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g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0FD29" w14:textId="216D4A3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91,341.5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CD6A6" w14:textId="59EA34C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38674" w14:textId="19E8D67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9,000.00</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9FC90" w14:textId="7A0EAFA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30,341.52</w:t>
            </w:r>
          </w:p>
        </w:tc>
      </w:tr>
      <w:tr w:rsidR="000F7AD1" w:rsidRPr="000F7AD1" w14:paraId="24A3FE1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7A06B4" w14:textId="2075934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6001A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ngide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D4554" w14:textId="64F3797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12,843.9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98E8C" w14:textId="40A1EE7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E3AF8" w14:textId="0273745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91914" w14:textId="7C7C606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12,843.96</w:t>
            </w:r>
          </w:p>
        </w:tc>
      </w:tr>
      <w:tr w:rsidR="000F7AD1" w:rsidRPr="000F7AD1" w14:paraId="4667EB3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5697EF" w14:textId="4A8A918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0F89C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icuan-Baay (Licu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5B551" w14:textId="61D5CED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03,531.7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9C156" w14:textId="0B1B91C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AE313" w14:textId="05E23CB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619C9" w14:textId="6F9B042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03,531.70</w:t>
            </w:r>
          </w:p>
        </w:tc>
      </w:tr>
      <w:tr w:rsidR="000F7AD1" w:rsidRPr="000F7AD1" w14:paraId="707621F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B87E58" w14:textId="28FC06CB"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D3C12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ub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4A338" w14:textId="1CBEA64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87,315.8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1676D5" w14:textId="43114F8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D99AE7" w14:textId="35D770B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85B5E" w14:textId="5C75FA1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87,315.82</w:t>
            </w:r>
          </w:p>
        </w:tc>
      </w:tr>
      <w:tr w:rsidR="000F7AD1" w:rsidRPr="000F7AD1" w14:paraId="339738D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026555" w14:textId="35082BA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F6754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libco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DE0F6" w14:textId="024FA07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22,925.2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AC11BD" w14:textId="687281F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1475E" w14:textId="082A2F3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BB478" w14:textId="44D7B3B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22,925.28</w:t>
            </w:r>
          </w:p>
        </w:tc>
      </w:tr>
      <w:tr w:rsidR="000F7AD1" w:rsidRPr="000F7AD1" w14:paraId="545A270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6C2A08" w14:textId="2216CEF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9548E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nab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A9125" w14:textId="1272631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44,904.0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F205E" w14:textId="3BD4D90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98D98" w14:textId="64A7C07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9B2B9" w14:textId="229C631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44,904.06</w:t>
            </w:r>
          </w:p>
        </w:tc>
      </w:tr>
      <w:tr w:rsidR="000F7AD1" w:rsidRPr="000F7AD1" w14:paraId="5C2D4BF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97AD0E" w14:textId="6492FE1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D6BB7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enarrub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E1B139" w14:textId="3690D47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19,167.4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8A302" w14:textId="56FB52A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2729F" w14:textId="2D28494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41102" w14:textId="2920ECF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19,167.42</w:t>
            </w:r>
          </w:p>
        </w:tc>
      </w:tr>
      <w:tr w:rsidR="000F7AD1" w:rsidRPr="000F7AD1" w14:paraId="274F61D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C96069" w14:textId="6F2FC50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846FC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idi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C080F3" w14:textId="0C0AD33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3,270.5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FE6CF" w14:textId="192F32B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E668D9" w14:textId="3D5EAFD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0F18B" w14:textId="3EF1AC4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3,270.58</w:t>
            </w:r>
          </w:p>
        </w:tc>
      </w:tr>
      <w:tr w:rsidR="000F7AD1" w:rsidRPr="000F7AD1" w14:paraId="2D38C80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69A171" w14:textId="586B9E9F"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633D3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ila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F9C81" w14:textId="2FA7FA5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40,755.9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3C593" w14:textId="12D6CC7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0F6187" w14:textId="32BFDD2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D8309" w14:textId="4255122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40,755.94</w:t>
            </w:r>
          </w:p>
        </w:tc>
      </w:tr>
      <w:tr w:rsidR="000F7AD1" w:rsidRPr="000F7AD1" w14:paraId="70E1535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5DE976" w14:textId="54A537A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D253E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llapad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A488C" w14:textId="7055C26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68,294.1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EDE519" w14:textId="5624A32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AB96F" w14:textId="7974959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28D0DC" w14:textId="5987B5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68,294.12</w:t>
            </w:r>
          </w:p>
        </w:tc>
      </w:tr>
      <w:tr w:rsidR="000F7AD1" w:rsidRPr="000F7AD1" w14:paraId="0B2333F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486058" w14:textId="46543C4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A4DB1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Isidr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71538" w14:textId="71A6417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4,38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5E0D5" w14:textId="75BBE51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3F1CE7" w14:textId="5AF4861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4955F" w14:textId="73483A9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4,388.00</w:t>
            </w:r>
          </w:p>
        </w:tc>
      </w:tr>
      <w:tr w:rsidR="000F7AD1" w:rsidRPr="000F7AD1" w14:paraId="0727184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8DEF2F" w14:textId="34FCA73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1DD77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Ju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DF873C" w14:textId="542DBBC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67,676.1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3D992" w14:textId="4C14EAD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95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E8889" w14:textId="76651EF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8C916" w14:textId="5195823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79,631.16</w:t>
            </w:r>
          </w:p>
        </w:tc>
      </w:tr>
      <w:tr w:rsidR="000F7AD1" w:rsidRPr="000F7AD1" w14:paraId="4B33153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DA1F21" w14:textId="6FB0EC4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E8DA3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 Quinti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8C77A" w14:textId="68715AF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60,489.87</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96D17" w14:textId="5438F1E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3AAFB2" w14:textId="13D0BC0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31D2D" w14:textId="79611C7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80,489.87</w:t>
            </w:r>
          </w:p>
        </w:tc>
      </w:tr>
      <w:tr w:rsidR="000F7AD1" w:rsidRPr="000F7AD1" w14:paraId="1F17D0E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C114CE" w14:textId="1D8F1D1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47DD0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yum</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84119" w14:textId="7B9085F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65,510.7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E632DA" w14:textId="3B348E9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995B6" w14:textId="1A17B18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129A7" w14:textId="6901A64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65,510.76</w:t>
            </w:r>
          </w:p>
        </w:tc>
      </w:tr>
      <w:tr w:rsidR="000F7AD1" w:rsidRPr="000F7AD1" w14:paraId="67C602C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B5CA3D" w14:textId="7F55EFD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1C795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ine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74609" w14:textId="7A5236C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11,375.1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69BCA" w14:textId="7E9A92F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36A07" w14:textId="5DA6681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C7599F" w14:textId="7EB65BA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11,375.10</w:t>
            </w:r>
          </w:p>
        </w:tc>
      </w:tr>
      <w:tr w:rsidR="000F7AD1" w:rsidRPr="000F7AD1" w14:paraId="7361ADC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645F5C" w14:textId="34E780F2"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AB1D9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ub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A3903" w14:textId="35D871B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16,288.7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A132A" w14:textId="5DFC150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0DFB76" w14:textId="33D8F7B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4C977" w14:textId="47E96AC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16,288.70</w:t>
            </w:r>
          </w:p>
        </w:tc>
      </w:tr>
      <w:tr w:rsidR="000F7AD1" w:rsidRPr="000F7AD1" w14:paraId="522D492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547314" w14:textId="60B1CDE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CF7A5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Villavicios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53EAA" w14:textId="49FCC3F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10,941.4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1B82F" w14:textId="08E370A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38DEF" w14:textId="1E4B6E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8DFC4" w14:textId="2A20619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10,941.48</w:t>
            </w:r>
          </w:p>
        </w:tc>
      </w:tr>
      <w:tr w:rsidR="000F7AD1" w:rsidRPr="000F7AD1" w14:paraId="0BED305B"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5C4D0A"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Apayao</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6043361" w14:textId="359AA3F9"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8,424,639.26</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A33D34D" w14:textId="4B825B7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13DFA42" w14:textId="6C8143B0"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41B65BD1" w14:textId="68B24A01"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8,424,639.26</w:t>
            </w:r>
          </w:p>
        </w:tc>
      </w:tr>
      <w:tr w:rsidR="000F7AD1" w:rsidRPr="000F7AD1" w14:paraId="1D6C6EE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64C051" w14:textId="1ACDFDB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32B22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alanasan (Baya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EA3E84" w14:textId="4139599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38,654.2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D2372" w14:textId="1981A79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F5AFEA" w14:textId="797BD80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AAC9A" w14:textId="5DA3570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138,654.26</w:t>
            </w:r>
          </w:p>
        </w:tc>
      </w:tr>
      <w:tr w:rsidR="000F7AD1" w:rsidRPr="000F7AD1" w14:paraId="3E29906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E68CE5" w14:textId="5E4DAA69"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B8214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onne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0A251" w14:textId="6DFAC48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27,256.2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FBFE2" w14:textId="792CB82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3145B9" w14:textId="094039B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CB786" w14:textId="2DB9243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27,256.24</w:t>
            </w:r>
          </w:p>
        </w:tc>
      </w:tr>
      <w:tr w:rsidR="000F7AD1" w:rsidRPr="000F7AD1" w14:paraId="6D59D39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95C204" w14:textId="32B004F6"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41044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Flo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4EA037" w14:textId="1980B5E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52,999.0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653831" w14:textId="17FE9E7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9A451" w14:textId="5F8D0F3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17C49" w14:textId="141E35C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52,999.06</w:t>
            </w:r>
          </w:p>
        </w:tc>
      </w:tr>
      <w:tr w:rsidR="000F7AD1" w:rsidRPr="000F7AD1" w14:paraId="64976BB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16FDE1" w14:textId="6602FB5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16793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Kabug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593C4" w14:textId="439F684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2,883.7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29D0C" w14:textId="7129420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F9CD8" w14:textId="33A37D8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30C8E2" w14:textId="70B481C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2,883.73</w:t>
            </w:r>
          </w:p>
        </w:tc>
      </w:tr>
      <w:tr w:rsidR="000F7AD1" w:rsidRPr="000F7AD1" w14:paraId="5CA6323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0BBDEC" w14:textId="57E3889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81BEE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u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869323" w14:textId="4A2A6D5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61,670.2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7AE75" w14:textId="241E0DE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CAB5F" w14:textId="198FCB7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C758CB" w14:textId="50206A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61,670.26</w:t>
            </w:r>
          </w:p>
        </w:tc>
      </w:tr>
      <w:tr w:rsidR="000F7AD1" w:rsidRPr="000F7AD1" w14:paraId="06E6AFC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E088D2" w14:textId="0697E2F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EDC64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udto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C00C8" w14:textId="398E120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32,449.25</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6EFF1" w14:textId="1971794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FD0FC" w14:textId="7ED2448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1249F" w14:textId="4759CC2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32,449.25</w:t>
            </w:r>
          </w:p>
        </w:tc>
      </w:tr>
      <w:tr w:rsidR="000F7AD1" w:rsidRPr="000F7AD1" w14:paraId="3D503B3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F1E165" w14:textId="5AFAB03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60CED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nta Marcel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AC359" w14:textId="66EF8A5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68,726.4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5199A" w14:textId="0434235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414EB" w14:textId="2259D8C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34B65" w14:textId="1733035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68,726.46</w:t>
            </w:r>
          </w:p>
        </w:tc>
      </w:tr>
      <w:tr w:rsidR="000F7AD1" w:rsidRPr="000F7AD1" w14:paraId="3A5C57E9"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FD2298"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Benguet</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F250B19" w14:textId="556514F0"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44,834,216.74</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B276473" w14:textId="566B971F"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334,462.0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1454341" w14:textId="7F2E3B9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8,957,447.40</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931E648" w14:textId="43CA554C"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54,126,126.14</w:t>
            </w:r>
          </w:p>
        </w:tc>
      </w:tr>
      <w:tr w:rsidR="000F7AD1" w:rsidRPr="000F7AD1" w14:paraId="510263E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A553E0" w14:textId="4437297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8F5DC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tok</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CF42F" w14:textId="5FD22A1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30,655.5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069BF" w14:textId="1CD01AD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5807A" w14:textId="409BC82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EBC16" w14:textId="56B8E70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30,655.54</w:t>
            </w:r>
          </w:p>
        </w:tc>
      </w:tr>
      <w:tr w:rsidR="000F7AD1" w:rsidRPr="000F7AD1" w14:paraId="3E609B2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BF221A" w14:textId="0E83E4B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8C3E7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guio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4970C" w14:textId="51FE049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7,931,964.0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375F6" w14:textId="3E8C9AC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1269A" w14:textId="1EF212D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746,800.40</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29952" w14:textId="46B3FDC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678,764.42</w:t>
            </w:r>
          </w:p>
        </w:tc>
      </w:tr>
      <w:tr w:rsidR="000F7AD1" w:rsidRPr="000F7AD1" w14:paraId="6CE8730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B2E33FB" w14:textId="021C945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8CED8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ku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19A4D" w14:textId="75C9962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03,108.9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96DA4" w14:textId="0A7DA0A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BFF52E" w14:textId="4D395EC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DE64A" w14:textId="7B46B5D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03,108.90</w:t>
            </w:r>
          </w:p>
        </w:tc>
      </w:tr>
      <w:tr w:rsidR="000F7AD1" w:rsidRPr="000F7AD1" w14:paraId="5F7B2F9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91E50E" w14:textId="62BB83D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0D1A5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oko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81D53" w14:textId="6C356EB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26,504.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49C919" w14:textId="0E5C2A8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B4BD03" w14:textId="1BD6D87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422E2" w14:textId="030BDA2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26,504.00</w:t>
            </w:r>
          </w:p>
        </w:tc>
      </w:tr>
      <w:tr w:rsidR="000F7AD1" w:rsidRPr="000F7AD1" w14:paraId="575182B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DE6903" w14:textId="78BD525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6F5CC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ugui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47ED9B" w14:textId="09FB377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566,595.3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31193" w14:textId="79423E8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0,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60C13" w14:textId="679EE1F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6,000.00</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B9D5F2" w14:textId="163E262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62,595.36</w:t>
            </w:r>
          </w:p>
        </w:tc>
      </w:tr>
      <w:tr w:rsidR="000F7AD1" w:rsidRPr="000F7AD1" w14:paraId="0ABD9DE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10DCEE" w14:textId="6949BBD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F87B9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Itog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AB1844" w14:textId="513BA2B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534,598.07</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EC78F" w14:textId="780D224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39,607.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AB782" w14:textId="62F2F40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4,647.00</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EEA1B0" w14:textId="0C25A51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908,852.07</w:t>
            </w:r>
          </w:p>
        </w:tc>
      </w:tr>
      <w:tr w:rsidR="000F7AD1" w:rsidRPr="000F7AD1" w14:paraId="1F59BC4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5F6CE7" w14:textId="1B3A189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E1A66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Kab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A422A" w14:textId="75BE441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91,941.3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949A9" w14:textId="051B2AA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3,855.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DB8A5E" w14:textId="100DF0D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83E45" w14:textId="43E6D79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25,796.30</w:t>
            </w:r>
          </w:p>
        </w:tc>
      </w:tr>
      <w:tr w:rsidR="000F7AD1" w:rsidRPr="000F7AD1" w14:paraId="542668E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99AAA4" w14:textId="09E9866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34392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Kapa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19CBC" w14:textId="5EE3963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69,958.4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68CAC" w14:textId="1EDAB1F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F7B0C" w14:textId="48D6636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07006" w14:textId="72E75A0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69,958.46</w:t>
            </w:r>
          </w:p>
        </w:tc>
      </w:tr>
      <w:tr w:rsidR="000F7AD1" w:rsidRPr="000F7AD1" w14:paraId="1257BD2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932DC6" w14:textId="3074BF8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4FE63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Kibu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E906F" w14:textId="2EC95C1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62,470.1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7D9B9" w14:textId="02EEC70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88186" w14:textId="19E04D7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7DBA10" w14:textId="639144C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62,470.12</w:t>
            </w:r>
          </w:p>
        </w:tc>
      </w:tr>
      <w:tr w:rsidR="000F7AD1" w:rsidRPr="000F7AD1" w14:paraId="308FD42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FF28C6" w14:textId="5707F5A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CC1DF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 Trinida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A5F44D" w14:textId="20E55AF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292,709.69</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A25F0" w14:textId="074D011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AE143F" w14:textId="513B701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B873C" w14:textId="09965B1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6,292,709.69</w:t>
            </w:r>
          </w:p>
        </w:tc>
      </w:tr>
      <w:tr w:rsidR="000F7AD1" w:rsidRPr="000F7AD1" w14:paraId="125CB39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CB91D9" w14:textId="683175D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A700F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nk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C89A7" w14:textId="7322523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92,977.1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98C8F" w14:textId="733C5FE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B208F7" w14:textId="5492C74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0EBC5B" w14:textId="1A28928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92,977.18</w:t>
            </w:r>
          </w:p>
        </w:tc>
      </w:tr>
      <w:tr w:rsidR="000F7AD1" w:rsidRPr="000F7AD1" w14:paraId="0127CC1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6395F5" w14:textId="218AEFA2"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7C9E8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b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D9DE81" w14:textId="32FE09B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83,879.0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9EFAD" w14:textId="342C453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CA082" w14:textId="46A4DAA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65AD6" w14:textId="4D85B94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83,879.08</w:t>
            </w:r>
          </w:p>
        </w:tc>
      </w:tr>
      <w:tr w:rsidR="000F7AD1" w:rsidRPr="000F7AD1" w14:paraId="68656DF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CE3E7D" w14:textId="1E22DD8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4025F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ub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D50F8" w14:textId="1F3965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078,686.2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804A7" w14:textId="663235E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723E0" w14:textId="3EC1423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844D6" w14:textId="27CF83D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19,686.28</w:t>
            </w:r>
          </w:p>
        </w:tc>
      </w:tr>
      <w:tr w:rsidR="000F7AD1" w:rsidRPr="000F7AD1" w14:paraId="537C148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38FE6B" w14:textId="5F01E23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85063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ubl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4D5B47" w14:textId="088EE15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68,168.7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39C11" w14:textId="6AEB582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719E2" w14:textId="3BEB7DD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8C78C" w14:textId="4594BC4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68,168.74</w:t>
            </w:r>
          </w:p>
        </w:tc>
      </w:tr>
      <w:tr w:rsidR="000F7AD1" w:rsidRPr="000F7AD1" w14:paraId="13E523C1"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2C9AF8"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Ifugao</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C41F5B4" w14:textId="01A40711"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6,129,975.64</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97C03E3" w14:textId="4E46429E"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5ADDAED" w14:textId="7638D811"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29B4B088" w14:textId="3143C7BE"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6,129,975.64</w:t>
            </w:r>
          </w:p>
        </w:tc>
      </w:tr>
      <w:tr w:rsidR="000F7AD1" w:rsidRPr="000F7AD1" w14:paraId="187B5E0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996E7D" w14:textId="1052A3D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30A74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guinald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DF78F" w14:textId="3422BFA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35,480.0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ED53B" w14:textId="25AE68A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71FB0" w14:textId="7A750F2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7621A" w14:textId="290F543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35,480.08</w:t>
            </w:r>
          </w:p>
        </w:tc>
      </w:tr>
      <w:tr w:rsidR="000F7AD1" w:rsidRPr="000F7AD1" w14:paraId="3CB0A3B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D22F0B" w14:textId="4C1F87B1"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639B4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lfonso Lista (Poti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9BECE" w14:textId="18730E9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52,371.21</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9928C" w14:textId="2B1E409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E7B0B2" w14:textId="4BFC163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2659B" w14:textId="198601F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752,371.21</w:t>
            </w:r>
          </w:p>
        </w:tc>
      </w:tr>
      <w:tr w:rsidR="000F7AD1" w:rsidRPr="000F7AD1" w14:paraId="3E89282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849E38" w14:textId="450642F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B6B57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Asipul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D72DF" w14:textId="6CB2A74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2,866.1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0CB598" w14:textId="2D9917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9F6739" w14:textId="17F371C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480233" w14:textId="4BC7539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2,866.13</w:t>
            </w:r>
          </w:p>
        </w:tc>
      </w:tr>
      <w:tr w:rsidR="000F7AD1" w:rsidRPr="000F7AD1" w14:paraId="3B5CE7BA"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D75BC2" w14:textId="38DF1349"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E7DC4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nau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B19A3" w14:textId="00CAFDE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96,172.4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36DBC" w14:textId="20E0526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5B83D" w14:textId="57066A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9C811" w14:textId="52E1091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96,172.44</w:t>
            </w:r>
          </w:p>
        </w:tc>
      </w:tr>
      <w:tr w:rsidR="000F7AD1" w:rsidRPr="000F7AD1" w14:paraId="4EDFF2A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32A335" w14:textId="1E25D4E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AC23E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Hingy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98A37" w14:textId="4866FFE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25,004.0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683625" w14:textId="2099D03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2254D" w14:textId="03D791F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DB830" w14:textId="4F447A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225,004.06</w:t>
            </w:r>
          </w:p>
        </w:tc>
      </w:tr>
      <w:tr w:rsidR="000F7AD1" w:rsidRPr="000F7AD1" w14:paraId="001A237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6C31F5" w14:textId="112CB363"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C5363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Hungdu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D5D8F" w14:textId="16910F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73,004.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AEEC6" w14:textId="1FC4196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6E1C5" w14:textId="698D9EF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0131D" w14:textId="304467F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373,004.50</w:t>
            </w:r>
          </w:p>
        </w:tc>
      </w:tr>
      <w:tr w:rsidR="000F7AD1" w:rsidRPr="000F7AD1" w14:paraId="457EE14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D05817" w14:textId="4B559A1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D0307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Kia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E11438" w14:textId="1C8E5A8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58,900.01</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19614" w14:textId="27FA9D5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774473" w14:textId="7628668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9B8AF" w14:textId="377B3C4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858,900.01</w:t>
            </w:r>
          </w:p>
        </w:tc>
      </w:tr>
      <w:tr w:rsidR="000F7AD1" w:rsidRPr="000F7AD1" w14:paraId="51BB0DF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9604A4" w14:textId="0DC47937"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3CCDD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gaw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2594D" w14:textId="31D59FA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91,620.07</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8936D" w14:textId="7D6AD14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C75C5" w14:textId="257A3AF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ED0BE" w14:textId="4F3CCF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91,620.07</w:t>
            </w:r>
          </w:p>
        </w:tc>
      </w:tr>
      <w:tr w:rsidR="000F7AD1" w:rsidRPr="000F7AD1" w14:paraId="476FAA3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144FA5" w14:textId="6AE6A99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40314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mu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F3D73" w14:textId="2081958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46,214.7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5115C" w14:textId="30C085D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7D32E" w14:textId="285F518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D86F9" w14:textId="472348E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46,214.78</w:t>
            </w:r>
          </w:p>
        </w:tc>
      </w:tr>
      <w:tr w:rsidR="000F7AD1" w:rsidRPr="000F7AD1" w14:paraId="3C80442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E1DCD2" w14:textId="2FB09F9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E119C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yoy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A72863" w14:textId="4CA5626A"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287,427.6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514E3" w14:textId="1BCC1B58"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F27C7" w14:textId="7783A1C0" w:rsidR="000F7AD1" w:rsidRPr="000F7AD1" w:rsidRDefault="000F7AD1" w:rsidP="000F7AD1">
            <w:pPr>
              <w:spacing w:after="0"/>
              <w:ind w:left="28" w:right="28"/>
              <w:jc w:val="right"/>
              <w:rPr>
                <w:rFonts w:ascii="Arial Narrow" w:hAnsi="Arial Narrow"/>
                <w:color w:val="000000"/>
                <w:sz w:val="18"/>
                <w:szCs w:val="20"/>
              </w:rPr>
            </w:pPr>
            <w:r w:rsidRPr="000F7AD1">
              <w:rPr>
                <w:rFonts w:ascii="Arial Narrow" w:hAnsi="Arial Narrow"/>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5B291" w14:textId="4DEF808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7,427.68</w:t>
            </w:r>
          </w:p>
        </w:tc>
      </w:tr>
      <w:tr w:rsidR="000F7AD1" w:rsidRPr="000F7AD1" w14:paraId="4757CA7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C2B5EE" w14:textId="78218BD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CA1C5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ino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AD1362" w14:textId="14A7451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10,914.6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D8D24" w14:textId="35BD92F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C5F31" w14:textId="6E86073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CAEBA" w14:textId="2CD92C1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10,914.68</w:t>
            </w:r>
          </w:p>
        </w:tc>
      </w:tr>
      <w:tr w:rsidR="000F7AD1" w:rsidRPr="000F7AD1" w14:paraId="12A664D0"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FF4094"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Kalinga</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145D2AAF" w14:textId="1CEDB56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7,101,915.97</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53B48E6" w14:textId="6979E07F"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E688AC7" w14:textId="209C1330"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6BA0CB5B" w14:textId="67FBB45B"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7,101,915.97</w:t>
            </w:r>
          </w:p>
        </w:tc>
      </w:tr>
      <w:tr w:rsidR="000F7AD1" w:rsidRPr="000F7AD1" w14:paraId="0992A17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7631B1" w14:textId="3E430457"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5D1AA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lba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38FB2" w14:textId="221495B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79,843.4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C6725" w14:textId="3C58620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DDB38" w14:textId="1FEAE7C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FD8F2" w14:textId="1176DB7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79,843.44</w:t>
            </w:r>
          </w:p>
        </w:tc>
      </w:tr>
      <w:tr w:rsidR="000F7AD1" w:rsidRPr="000F7AD1" w14:paraId="663A653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484A9C" w14:textId="17CD81DA"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63255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ubua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CD001" w14:textId="611585A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55,300.81</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E475D4" w14:textId="7BACEA7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891A16" w14:textId="6D22342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A9030" w14:textId="7A5EED8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555,300.81</w:t>
            </w:r>
          </w:p>
        </w:tc>
      </w:tr>
      <w:tr w:rsidR="000F7AD1" w:rsidRPr="000F7AD1" w14:paraId="43D5BA35"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4AD343" w14:textId="26CB4962"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97A61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si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CB26F5" w14:textId="08D0FAF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73,479.6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248D1" w14:textId="7018130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D03C2A" w14:textId="7CE821E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0E09C" w14:textId="05AE834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773,479.63</w:t>
            </w:r>
          </w:p>
        </w:tc>
      </w:tr>
      <w:tr w:rsidR="000F7AD1" w:rsidRPr="000F7AD1" w14:paraId="1BF630A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554EB4" w14:textId="12EDEA1F"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B94C3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inukpuk</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DF1DC" w14:textId="1CD56DA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94,162.8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465E1" w14:textId="34F9A6E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654439" w14:textId="232B44B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73697" w14:textId="346933C2"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894,162.86</w:t>
            </w:r>
          </w:p>
        </w:tc>
      </w:tr>
      <w:tr w:rsidR="000F7AD1" w:rsidRPr="000F7AD1" w14:paraId="406C09B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B60D07" w14:textId="42F371B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1E978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nud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771DA" w14:textId="35C534C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79,732.0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79C4C" w14:textId="5BE9601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C40338" w14:textId="5FAC57E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BC85F6" w14:textId="58FCC89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79,732.08</w:t>
            </w:r>
          </w:p>
        </w:tc>
      </w:tr>
      <w:tr w:rsidR="000F7AD1" w:rsidRPr="000F7AD1" w14:paraId="70369E6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BD2858" w14:textId="74A8F56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C1654C"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ingl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5810B2" w14:textId="39B6595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19,922.1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52859" w14:textId="0E18C56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9B434" w14:textId="10196CB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2F6E5" w14:textId="5986762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19,922.12</w:t>
            </w:r>
          </w:p>
        </w:tc>
      </w:tr>
      <w:tr w:rsidR="000F7AD1" w:rsidRPr="000F7AD1" w14:paraId="0E2D806D"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6704B8" w14:textId="1670584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2CEF11"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Rizal (Liw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C527E" w14:textId="3973BE3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85,663.1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57427" w14:textId="3B082F6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55E7D8" w14:textId="1506B5B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BFD9F" w14:textId="6D2FF51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85,663.12</w:t>
            </w:r>
          </w:p>
        </w:tc>
      </w:tr>
      <w:tr w:rsidR="000F7AD1" w:rsidRPr="000F7AD1" w14:paraId="39DD5AF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A489E7" w14:textId="63DA58BB"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4B0E2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Tabuk</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AC097" w14:textId="4FE5A62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513,811.91</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6B4A47" w14:textId="69EA518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D7570" w14:textId="10B90CD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F160A" w14:textId="42CB6AA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513,811.91</w:t>
            </w:r>
          </w:p>
        </w:tc>
      </w:tr>
      <w:tr w:rsidR="000F7AD1" w:rsidRPr="000F7AD1" w14:paraId="3794508A"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F8A8B2"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Mountain Province</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D6CC07C" w14:textId="54E2C1C4"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8,905,665.1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021066D" w14:textId="4B4AB6B4"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E0051F9" w14:textId="71060031"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D559725" w14:textId="1E939A04"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8,905,665.10</w:t>
            </w:r>
          </w:p>
        </w:tc>
      </w:tr>
      <w:tr w:rsidR="000F7AD1" w:rsidRPr="000F7AD1" w14:paraId="75393F9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E29FC4" w14:textId="1F883DF5"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17EFAE"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rli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2B901" w14:textId="2E424B2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55,419.6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0508D" w14:textId="7E76813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F0E5D" w14:textId="0CDACB8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6B0CC" w14:textId="1C1FE6A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55,419.60</w:t>
            </w:r>
          </w:p>
        </w:tc>
      </w:tr>
      <w:tr w:rsidR="000F7AD1" w:rsidRPr="000F7AD1" w14:paraId="3A5F606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4ABBD6" w14:textId="0EDF4CE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14CAFF"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onto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C72B3" w14:textId="4D8A978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82,756.7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89239A" w14:textId="40F143A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7BE56" w14:textId="3EC85DF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DB897" w14:textId="7D16A29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582,756.76</w:t>
            </w:r>
          </w:p>
        </w:tc>
      </w:tr>
      <w:tr w:rsidR="000F7AD1" w:rsidRPr="000F7AD1" w14:paraId="117B80F0"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0250AB" w14:textId="6867D8F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DD96A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Natoni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83E2F" w14:textId="50F78D2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38,734.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A6648B" w14:textId="378DDB8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6C0FAD" w14:textId="3B134F0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A217E6" w14:textId="10AEB9F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38,734.00</w:t>
            </w:r>
          </w:p>
        </w:tc>
      </w:tr>
      <w:tr w:rsidR="000F7AD1" w:rsidRPr="000F7AD1" w14:paraId="4344B54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0E3B5F" w14:textId="1A212B2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089098"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raceli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9FCBF8" w14:textId="43A797A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47,253.68</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0BE23" w14:textId="0D2126E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B24C6" w14:textId="4894AB2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E9487" w14:textId="1E4B0FE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947,253.68</w:t>
            </w:r>
          </w:p>
        </w:tc>
      </w:tr>
      <w:tr w:rsidR="000F7AD1" w:rsidRPr="000F7AD1" w14:paraId="7A6DDB7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EBC534" w14:textId="40AF11E6"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F93642"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dang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A337B4" w14:textId="3AE0688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5,336.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CB0EF" w14:textId="4DD6D78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C91AC" w14:textId="2A9F359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AD4CF4" w14:textId="5254EE1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45,336.00</w:t>
            </w:r>
          </w:p>
        </w:tc>
      </w:tr>
      <w:tr w:rsidR="000F7AD1" w:rsidRPr="000F7AD1" w14:paraId="7C50F0A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897896" w14:textId="1F3E5A0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E4053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auk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89F9D" w14:textId="4E74FC1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34,827.73</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03051" w14:textId="74A1949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A4494" w14:textId="280E286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5C199" w14:textId="42ECF4D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434,827.73</w:t>
            </w:r>
          </w:p>
        </w:tc>
      </w:tr>
      <w:tr w:rsidR="000F7AD1" w:rsidRPr="000F7AD1" w14:paraId="0E9B1BF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2C5FFA" w14:textId="177A2BB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6ACDA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es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0D66A" w14:textId="41A84E0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73,843.51</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E6A50" w14:textId="5DD0B75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1155AE" w14:textId="04B33F8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0CD27" w14:textId="0FFBCC0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973,843.51</w:t>
            </w:r>
          </w:p>
        </w:tc>
      </w:tr>
      <w:tr w:rsidR="000F7AD1" w:rsidRPr="000F7AD1" w14:paraId="52A18D0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8BF764" w14:textId="49CE4E8E"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9EA76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ba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9A9E2" w14:textId="7B1D0C3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81,632.5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72029" w14:textId="35A7991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9B5AA" w14:textId="055A711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AFC64" w14:textId="4E68792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681,632.54</w:t>
            </w:r>
          </w:p>
        </w:tc>
      </w:tr>
      <w:tr w:rsidR="000F7AD1" w:rsidRPr="000F7AD1" w14:paraId="1913A01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AC1365" w14:textId="18FC237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70D8F7"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Sagad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05C50" w14:textId="34FFCF7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70,433.1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24812" w14:textId="47C5296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3C0AA" w14:textId="7DE4E83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329B3" w14:textId="025617A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470,433.12</w:t>
            </w:r>
          </w:p>
        </w:tc>
      </w:tr>
      <w:tr w:rsidR="000F7AD1" w:rsidRPr="000F7AD1" w14:paraId="23920E5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F1EAD3" w14:textId="3BD5C79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CA714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di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68755B" w14:textId="0774721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75,428.1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ADF53" w14:textId="3DE7B66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666FE" w14:textId="431F8F4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A9F112" w14:textId="20B2873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75,428.16</w:t>
            </w:r>
          </w:p>
        </w:tc>
      </w:tr>
      <w:tr w:rsidR="000F7AD1" w:rsidRPr="000F7AD1" w14:paraId="2830FC04"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53DE2EC"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BARMM</w:t>
            </w:r>
          </w:p>
        </w:tc>
        <w:tc>
          <w:tcPr>
            <w:tcW w:w="9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2237491C" w14:textId="5C9720CA"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732,738.94</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3DFC74B0" w14:textId="09C38FCA"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191562A6" w14:textId="1958CA56"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center"/>
            <w:hideMark/>
          </w:tcPr>
          <w:p w14:paraId="6476448F" w14:textId="68B6065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732,738.94</w:t>
            </w:r>
          </w:p>
        </w:tc>
      </w:tr>
      <w:tr w:rsidR="000F7AD1" w:rsidRPr="000F7AD1" w14:paraId="1E65BF2E"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40E5AA"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Basilan</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6B79E26" w14:textId="6535C786"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679,180.94</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6D3AE727" w14:textId="7FD41ADC"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7C2AAB9" w14:textId="29F88C3C"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521C2FE1" w14:textId="13501621"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679,180.94</w:t>
            </w:r>
          </w:p>
        </w:tc>
      </w:tr>
      <w:tr w:rsidR="000F7AD1" w:rsidRPr="000F7AD1" w14:paraId="2759F92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640587" w14:textId="026DA5A4"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34E04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City of Lamit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C4A78" w14:textId="765BBF2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28,750.84</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1DF85" w14:textId="4EA681D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B8C9F4" w14:textId="2409A19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289145" w14:textId="49723EA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28,750.84</w:t>
            </w:r>
          </w:p>
        </w:tc>
      </w:tr>
      <w:tr w:rsidR="000F7AD1" w:rsidRPr="000F7AD1" w14:paraId="2613D986"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B92FE1" w14:textId="3EDB66FD"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6EA03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Lantaw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05DAF0" w14:textId="717CE2A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2,012.2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D0B6B" w14:textId="31C01BE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9BE6BA" w14:textId="14E0F81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F6C20" w14:textId="521BD86E"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12,012.22</w:t>
            </w:r>
          </w:p>
        </w:tc>
      </w:tr>
      <w:tr w:rsidR="000F7AD1" w:rsidRPr="000F7AD1" w14:paraId="5227CB5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8CB19C" w14:textId="114ADDC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8695E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lus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1656F" w14:textId="7109968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9,122.92</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D14BE" w14:textId="33270E1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16017" w14:textId="7632670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02C7F" w14:textId="0F909B7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69,122.92</w:t>
            </w:r>
          </w:p>
        </w:tc>
      </w:tr>
      <w:tr w:rsidR="000F7AD1" w:rsidRPr="000F7AD1" w14:paraId="27E7537F"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AFD1B1" w14:textId="39A865BE"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0C6964"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ipo-Tip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33DEFF" w14:textId="0B56674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4,897.5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EA2EB" w14:textId="0976A43B"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D10C0" w14:textId="03527DF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8677F" w14:textId="5036D2C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4,897.50</w:t>
            </w:r>
          </w:p>
        </w:tc>
      </w:tr>
      <w:tr w:rsidR="000F7AD1" w:rsidRPr="000F7AD1" w14:paraId="69F66B33"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7AF963" w14:textId="624057F5"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BE4B6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Ungkaya Puk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F220D" w14:textId="6747B86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4,397.46</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AA4E0D" w14:textId="5754FA8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10FFA" w14:textId="13B42B8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EE00F" w14:textId="525F105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44,397.46</w:t>
            </w:r>
          </w:p>
        </w:tc>
      </w:tr>
      <w:tr w:rsidR="000F7AD1" w:rsidRPr="000F7AD1" w14:paraId="5FA8C34E"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7B75DF"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Lanao del Sur</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465A687" w14:textId="0B48483B"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22,000.0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7AB283EC" w14:textId="138D1BA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2D7BF0BE" w14:textId="46F7F091"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6CF742E" w14:textId="6BA0E359"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222,000.00</w:t>
            </w:r>
          </w:p>
        </w:tc>
      </w:tr>
      <w:tr w:rsidR="000F7AD1" w:rsidRPr="000F7AD1" w14:paraId="67AB9909"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5962D2" w14:textId="163ECEE3" w:rsidR="000F7AD1" w:rsidRPr="000F7AD1" w:rsidRDefault="000F7AD1" w:rsidP="000F7AD1">
            <w:pPr>
              <w:spacing w:after="0"/>
              <w:ind w:left="28" w:right="28"/>
              <w:rPr>
                <w:rFonts w:ascii="Arial Narrow" w:hAnsi="Arial Narrow"/>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310A2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rawi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02BCE" w14:textId="720F645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2,000.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D2DF1" w14:textId="5687C66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8418E" w14:textId="016E2CC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D7B79B" w14:textId="6910BB2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222,000.00</w:t>
            </w:r>
          </w:p>
        </w:tc>
      </w:tr>
      <w:tr w:rsidR="000F7AD1" w:rsidRPr="000F7AD1" w14:paraId="4D53F758"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1AE568"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Sulu</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4BDF9947" w14:textId="12EEACFD"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0,920.0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C08121B" w14:textId="699D5510"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3CAB836E" w14:textId="32FEF095"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1ADDE2D6" w14:textId="7E612306"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10,920.00</w:t>
            </w:r>
          </w:p>
        </w:tc>
      </w:tr>
      <w:tr w:rsidR="000F7AD1" w:rsidRPr="000F7AD1" w14:paraId="116B463E"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44CF60" w14:textId="6F89A22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D458A3"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Indan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5938FD" w14:textId="69CDD1C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6.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BF83C" w14:textId="3508CB6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EE3BA" w14:textId="50442AF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30673" w14:textId="22D14F3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6.00</w:t>
            </w:r>
          </w:p>
        </w:tc>
      </w:tr>
      <w:tr w:rsidR="000F7AD1" w:rsidRPr="000F7AD1" w14:paraId="41C1FF8C"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72718B" w14:textId="52D80EAC"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7AC41A"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Jol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1F4C9" w14:textId="37CE324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36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8869A" w14:textId="6C8BEA9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B0BC01" w14:textId="5E5AB2FC"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294828" w14:textId="5B99EE0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4,368.00</w:t>
            </w:r>
          </w:p>
        </w:tc>
      </w:tr>
      <w:tr w:rsidR="000F7AD1" w:rsidRPr="000F7AD1" w14:paraId="49CB1832"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756F9B" w14:textId="3B4DBFAA"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476DAB"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Maimbu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7033A" w14:textId="1C5680F3"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6.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39433" w14:textId="6662DC9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930FB" w14:textId="72C13A7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8FFD3" w14:textId="148DB00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6.00</w:t>
            </w:r>
          </w:p>
        </w:tc>
      </w:tr>
      <w:tr w:rsidR="000F7AD1" w:rsidRPr="000F7AD1" w14:paraId="09ACE1E4"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6C0824" w14:textId="1AA5A62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80F59D"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nglima Estino (New Panam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5B6C23" w14:textId="677FDDB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6.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06E54" w14:textId="1133249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570D9" w14:textId="502024B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6F0B2" w14:textId="7AA2B4BD"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6.00</w:t>
            </w:r>
          </w:p>
        </w:tc>
      </w:tr>
      <w:tr w:rsidR="000F7AD1" w:rsidRPr="000F7AD1" w14:paraId="158A8FC7"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6299CE" w14:textId="4EFCC240"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B35399"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Para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ACD4E" w14:textId="26F608A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6.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2F012" w14:textId="3F24B46A"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0A7FF" w14:textId="309DCE36"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9CA15" w14:textId="6D571B5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546.00</w:t>
            </w:r>
          </w:p>
        </w:tc>
      </w:tr>
      <w:tr w:rsidR="000F7AD1" w:rsidRPr="000F7AD1" w14:paraId="754A66E1"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BA7A6A" w14:textId="41C0F86D"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F72C65"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alip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EEA25" w14:textId="6BD60821"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92.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963E9" w14:textId="3FCFEEB0"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AACA5" w14:textId="7A3CD26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E2F53" w14:textId="6B0C199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1,092.00</w:t>
            </w:r>
          </w:p>
        </w:tc>
      </w:tr>
      <w:tr w:rsidR="000F7AD1" w:rsidRPr="000F7AD1" w14:paraId="4BE449CB"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59BCE0" w14:textId="4A3E5314"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AFB006"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Tongki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09710" w14:textId="0458E7D5"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76.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B04C8F" w14:textId="7CC843E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5B449" w14:textId="5C62F98F"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92200C" w14:textId="7256E4A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3,276.00</w:t>
            </w:r>
          </w:p>
        </w:tc>
      </w:tr>
      <w:tr w:rsidR="000F7AD1" w:rsidRPr="000F7AD1" w14:paraId="40B1E5CC" w14:textId="77777777" w:rsidTr="000F7AD1">
        <w:trPr>
          <w:trHeight w:hRule="exact" w:val="227"/>
        </w:trPr>
        <w:tc>
          <w:tcPr>
            <w:tcW w:w="103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EFDDFF" w14:textId="77777777" w:rsidR="000F7AD1" w:rsidRPr="000F7AD1" w:rsidRDefault="000F7AD1" w:rsidP="000F7AD1">
            <w:pPr>
              <w:spacing w:after="0"/>
              <w:ind w:left="28" w:right="28"/>
              <w:rPr>
                <w:rFonts w:ascii="Arial Narrow" w:hAnsi="Arial Narrow"/>
                <w:b/>
                <w:bCs/>
                <w:color w:val="000000"/>
                <w:sz w:val="18"/>
                <w:szCs w:val="20"/>
              </w:rPr>
            </w:pPr>
            <w:r w:rsidRPr="000F7AD1">
              <w:rPr>
                <w:rFonts w:ascii="Arial Narrow" w:hAnsi="Arial Narrow"/>
                <w:b/>
                <w:bCs/>
                <w:color w:val="000000"/>
                <w:sz w:val="18"/>
                <w:szCs w:val="20"/>
              </w:rPr>
              <w:t>Tawi-tawi</w:t>
            </w:r>
          </w:p>
        </w:tc>
        <w:tc>
          <w:tcPr>
            <w:tcW w:w="9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0242CAC" w14:textId="2F765B32"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820,638.00</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06D27C55" w14:textId="00F67F08"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center"/>
            <w:hideMark/>
          </w:tcPr>
          <w:p w14:paraId="53F8850C" w14:textId="7BA1BCE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w:t>
            </w:r>
          </w:p>
        </w:tc>
        <w:tc>
          <w:tcPr>
            <w:tcW w:w="993" w:type="pct"/>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center"/>
            <w:hideMark/>
          </w:tcPr>
          <w:p w14:paraId="0015001C" w14:textId="4B1A6337" w:rsidR="000F7AD1" w:rsidRPr="000F7AD1" w:rsidRDefault="000F7AD1" w:rsidP="000F7AD1">
            <w:pPr>
              <w:spacing w:after="0"/>
              <w:ind w:left="28" w:right="28"/>
              <w:jc w:val="right"/>
              <w:rPr>
                <w:rFonts w:ascii="Arial Narrow" w:hAnsi="Arial Narrow"/>
                <w:b/>
                <w:bCs/>
                <w:color w:val="000000"/>
                <w:sz w:val="18"/>
                <w:szCs w:val="20"/>
              </w:rPr>
            </w:pPr>
            <w:r w:rsidRPr="000F7AD1">
              <w:rPr>
                <w:rFonts w:ascii="Arial Narrow" w:hAnsi="Arial Narrow"/>
                <w:b/>
                <w:bCs/>
                <w:color w:val="000000"/>
                <w:sz w:val="18"/>
                <w:szCs w:val="20"/>
              </w:rPr>
              <w:t>820,638.00</w:t>
            </w:r>
          </w:p>
        </w:tc>
      </w:tr>
      <w:tr w:rsidR="000F7AD1" w:rsidRPr="000F7AD1" w14:paraId="063928D8" w14:textId="77777777" w:rsidTr="000F7AD1">
        <w:trPr>
          <w:trHeight w:hRule="exact" w:val="227"/>
        </w:trPr>
        <w:tc>
          <w:tcPr>
            <w:tcW w:w="5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C9A2B9" w14:textId="4E5D1A48" w:rsidR="000F7AD1" w:rsidRPr="000F7AD1" w:rsidRDefault="000F7AD1" w:rsidP="000F7AD1">
            <w:pPr>
              <w:spacing w:after="0"/>
              <w:ind w:left="28" w:right="28"/>
              <w:rPr>
                <w:rFonts w:ascii="Arial Narrow" w:hAnsi="Arial Narrow"/>
                <w:i/>
                <w:iCs/>
                <w:color w:val="000000"/>
                <w:sz w:val="18"/>
                <w:szCs w:val="20"/>
              </w:rPr>
            </w:pPr>
          </w:p>
        </w:tc>
        <w:tc>
          <w:tcPr>
            <w:tcW w:w="97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744BA0" w14:textId="77777777" w:rsidR="000F7AD1" w:rsidRPr="000F7AD1" w:rsidRDefault="000F7AD1" w:rsidP="000F7AD1">
            <w:pPr>
              <w:spacing w:after="0"/>
              <w:ind w:left="28" w:right="28"/>
              <w:rPr>
                <w:rFonts w:ascii="Arial Narrow" w:hAnsi="Arial Narrow"/>
                <w:i/>
                <w:iCs/>
                <w:color w:val="000000"/>
                <w:sz w:val="18"/>
                <w:szCs w:val="20"/>
              </w:rPr>
            </w:pPr>
            <w:r w:rsidRPr="000F7AD1">
              <w:rPr>
                <w:rFonts w:ascii="Arial Narrow" w:hAnsi="Arial Narrow"/>
                <w:i/>
                <w:iCs/>
                <w:color w:val="000000"/>
                <w:sz w:val="18"/>
                <w:szCs w:val="20"/>
              </w:rPr>
              <w:t>Bong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630B6" w14:textId="21998308"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20,638.00</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078C10" w14:textId="74A49D99"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50267" w14:textId="0974F277"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w:t>
            </w:r>
          </w:p>
        </w:tc>
        <w:tc>
          <w:tcPr>
            <w:tcW w:w="99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9F2EC" w14:textId="4DE00774" w:rsidR="000F7AD1" w:rsidRPr="000F7AD1" w:rsidRDefault="000F7AD1" w:rsidP="000F7AD1">
            <w:pPr>
              <w:spacing w:after="0"/>
              <w:ind w:left="28" w:right="28"/>
              <w:jc w:val="right"/>
              <w:rPr>
                <w:rFonts w:ascii="Arial Narrow" w:hAnsi="Arial Narrow"/>
                <w:i/>
                <w:iCs/>
                <w:color w:val="000000"/>
                <w:sz w:val="18"/>
                <w:szCs w:val="20"/>
              </w:rPr>
            </w:pPr>
            <w:r w:rsidRPr="000F7AD1">
              <w:rPr>
                <w:rFonts w:ascii="Arial Narrow" w:hAnsi="Arial Narrow"/>
                <w:i/>
                <w:iCs/>
                <w:color w:val="000000"/>
                <w:sz w:val="18"/>
                <w:szCs w:val="20"/>
              </w:rPr>
              <w:t>820,638.00</w:t>
            </w:r>
          </w:p>
        </w:tc>
      </w:tr>
    </w:tbl>
    <w:p w14:paraId="00089B3D" w14:textId="7530D3D1"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62867D03" w14:textId="26AFE62F" w:rsidR="00AE192A" w:rsidRDefault="00E17909" w:rsidP="004E3EE5">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w:t>
      </w:r>
      <w:r w:rsidR="002A7D6A">
        <w:rPr>
          <w:rFonts w:ascii="Arial" w:eastAsia="Arial" w:hAnsi="Arial" w:cs="Arial"/>
          <w:i/>
          <w:color w:val="0070C0"/>
          <w:sz w:val="16"/>
          <w:szCs w:val="16"/>
        </w:rPr>
        <w:t>Field Offices</w:t>
      </w:r>
      <w:r>
        <w:rPr>
          <w:rFonts w:ascii="Arial" w:eastAsia="Arial" w:hAnsi="Arial" w:cs="Arial"/>
          <w:i/>
          <w:color w:val="0070C0"/>
          <w:sz w:val="16"/>
          <w:szCs w:val="16"/>
        </w:rPr>
        <w:t xml:space="preserve"> (FOs)</w:t>
      </w:r>
    </w:p>
    <w:p w14:paraId="103D89ED" w14:textId="4EFB386D" w:rsidR="00DC65C9" w:rsidRPr="00DC65C9" w:rsidRDefault="00DC65C9">
      <w:pPr>
        <w:tabs>
          <w:tab w:val="left" w:pos="5387"/>
        </w:tabs>
        <w:spacing w:after="0" w:line="240" w:lineRule="auto"/>
        <w:rPr>
          <w:rFonts w:ascii="Arial" w:eastAsia="Arial" w:hAnsi="Arial" w:cs="Arial"/>
          <w:b/>
          <w:color w:val="002060"/>
          <w:sz w:val="24"/>
          <w:szCs w:val="28"/>
        </w:rPr>
      </w:pPr>
    </w:p>
    <w:p w14:paraId="5DF8FE38" w14:textId="175988F7"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2EA47B53" w:rsidR="00DF0194" w:rsidRPr="00BA20A3" w:rsidRDefault="00DF0194" w:rsidP="00DF0194">
      <w:pPr>
        <w:contextualSpacing/>
        <w:jc w:val="both"/>
        <w:textAlignment w:val="top"/>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The DSWD Central Office (CO), </w:t>
      </w:r>
      <w:r w:rsidR="005B018A">
        <w:rPr>
          <w:rFonts w:ascii="Arial" w:eastAsia="Times New Roman" w:hAnsi="Arial" w:cs="Arial"/>
          <w:sz w:val="24"/>
          <w:szCs w:val="24"/>
          <w:lang w:val="en-US" w:eastAsia="en-US"/>
        </w:rPr>
        <w:t>FOs</w:t>
      </w:r>
      <w:r w:rsidRPr="00172D05">
        <w:rPr>
          <w:rFonts w:ascii="Arial" w:eastAsia="Times New Roman" w:hAnsi="Arial" w:cs="Arial"/>
          <w:sz w:val="24"/>
          <w:szCs w:val="24"/>
          <w:lang w:val="en-US" w:eastAsia="en-US"/>
        </w:rPr>
        <w:t xml:space="preserve">, and National Resource Operations Center (NROC) have stockpiles and standby funds amounting to </w:t>
      </w:r>
      <w:r w:rsidRPr="00BA20A3">
        <w:rPr>
          <w:rFonts w:ascii="Arial" w:eastAsia="Times New Roman" w:hAnsi="Arial" w:cs="Arial"/>
          <w:b/>
          <w:sz w:val="24"/>
          <w:szCs w:val="24"/>
          <w:lang w:val="en-US" w:eastAsia="en-US"/>
        </w:rPr>
        <w:t>₱</w:t>
      </w:r>
      <w:r w:rsidR="001D1053" w:rsidRPr="00BA20A3">
        <w:rPr>
          <w:rFonts w:ascii="Arial" w:eastAsia="Times New Roman" w:hAnsi="Arial" w:cs="Arial"/>
          <w:b/>
          <w:bCs/>
          <w:sz w:val="24"/>
          <w:szCs w:val="24"/>
          <w:lang w:eastAsia="en-US"/>
        </w:rPr>
        <w:t xml:space="preserve">1,423,792,125.96 </w:t>
      </w:r>
      <w:r w:rsidRPr="00BA20A3">
        <w:rPr>
          <w:rFonts w:ascii="Arial" w:eastAsia="Times New Roman" w:hAnsi="Arial" w:cs="Arial"/>
          <w:sz w:val="24"/>
          <w:szCs w:val="24"/>
          <w:lang w:val="en-US" w:eastAsia="en-US"/>
        </w:rPr>
        <w:t>with breakdown as follows (see Table 2):</w:t>
      </w:r>
    </w:p>
    <w:p w14:paraId="7D0220F9" w14:textId="77777777" w:rsidR="00DF0194" w:rsidRPr="00BA20A3"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BA20A3" w:rsidRDefault="00DF0194" w:rsidP="00DF0194">
      <w:pPr>
        <w:numPr>
          <w:ilvl w:val="0"/>
          <w:numId w:val="1"/>
        </w:numPr>
        <w:spacing w:after="0" w:line="240" w:lineRule="auto"/>
        <w:ind w:left="360"/>
        <w:contextualSpacing/>
        <w:jc w:val="both"/>
        <w:rPr>
          <w:rFonts w:ascii="Arial" w:eastAsia="Arial" w:hAnsi="Arial" w:cs="Arial"/>
          <w:b/>
          <w:sz w:val="24"/>
          <w:szCs w:val="24"/>
        </w:rPr>
      </w:pPr>
      <w:r w:rsidRPr="00BA20A3">
        <w:rPr>
          <w:rFonts w:ascii="Arial" w:eastAsia="Arial" w:hAnsi="Arial" w:cs="Arial"/>
          <w:b/>
          <w:sz w:val="24"/>
          <w:szCs w:val="24"/>
        </w:rPr>
        <w:t>Standby Funds</w:t>
      </w:r>
    </w:p>
    <w:p w14:paraId="6FBB887E" w14:textId="1CE6840E" w:rsidR="00DF0194" w:rsidRPr="00BA20A3" w:rsidRDefault="00DF0194" w:rsidP="00DF0194">
      <w:pPr>
        <w:ind w:left="360"/>
        <w:contextualSpacing/>
        <w:jc w:val="both"/>
        <w:rPr>
          <w:rFonts w:ascii="Arial" w:eastAsia="Times New Roman" w:hAnsi="Arial" w:cs="Arial"/>
          <w:sz w:val="24"/>
          <w:szCs w:val="24"/>
          <w:lang w:val="en-US" w:eastAsia="en-US"/>
        </w:rPr>
      </w:pPr>
      <w:r w:rsidRPr="00BA20A3">
        <w:rPr>
          <w:rFonts w:ascii="Arial" w:eastAsia="Times New Roman" w:hAnsi="Arial" w:cs="Arial"/>
          <w:sz w:val="24"/>
          <w:szCs w:val="24"/>
          <w:lang w:val="en-US" w:eastAsia="en-US"/>
        </w:rPr>
        <w:t xml:space="preserve">A total of </w:t>
      </w:r>
      <w:r w:rsidRPr="00BA20A3">
        <w:rPr>
          <w:rFonts w:ascii="Arial" w:eastAsia="Times New Roman" w:hAnsi="Arial" w:cs="Arial"/>
          <w:b/>
          <w:sz w:val="24"/>
          <w:szCs w:val="24"/>
          <w:lang w:val="en-US" w:eastAsia="en-US"/>
        </w:rPr>
        <w:t>₱</w:t>
      </w:r>
      <w:r w:rsidR="004922FF" w:rsidRPr="00BA20A3">
        <w:rPr>
          <w:rFonts w:ascii="Arial" w:eastAsia="Times New Roman" w:hAnsi="Arial" w:cs="Arial"/>
          <w:b/>
          <w:bCs/>
          <w:sz w:val="24"/>
          <w:szCs w:val="24"/>
          <w:lang w:eastAsia="en-US"/>
        </w:rPr>
        <w:t xml:space="preserve">627,545,496.23 </w:t>
      </w:r>
      <w:r w:rsidRPr="00BA20A3">
        <w:rPr>
          <w:rFonts w:ascii="Arial" w:eastAsia="Times New Roman" w:hAnsi="Arial" w:cs="Arial"/>
          <w:b/>
          <w:sz w:val="24"/>
          <w:szCs w:val="24"/>
          <w:lang w:val="en-US" w:eastAsia="en-US"/>
        </w:rPr>
        <w:t>standby funds</w:t>
      </w:r>
      <w:r w:rsidRPr="00BA20A3">
        <w:rPr>
          <w:rFonts w:ascii="Arial" w:eastAsia="Times New Roman" w:hAnsi="Arial" w:cs="Arial"/>
          <w:sz w:val="24"/>
          <w:szCs w:val="24"/>
          <w:lang w:val="en-US" w:eastAsia="en-US"/>
        </w:rPr>
        <w:t xml:space="preserve"> in the CO and FOs. Of the said amount, </w:t>
      </w:r>
      <w:r w:rsidRPr="00BA20A3">
        <w:rPr>
          <w:rFonts w:ascii="Arial" w:eastAsia="Times New Roman" w:hAnsi="Arial" w:cs="Arial"/>
          <w:b/>
          <w:sz w:val="24"/>
          <w:szCs w:val="24"/>
          <w:lang w:val="en-US" w:eastAsia="en-US"/>
        </w:rPr>
        <w:t>₱</w:t>
      </w:r>
      <w:r w:rsidR="00AD1771" w:rsidRPr="00BA20A3">
        <w:rPr>
          <w:rFonts w:ascii="Arial" w:eastAsia="Times New Roman" w:hAnsi="Arial" w:cs="Arial"/>
          <w:b/>
          <w:sz w:val="24"/>
          <w:szCs w:val="24"/>
          <w:lang w:eastAsia="en-US"/>
        </w:rPr>
        <w:t>580,441,268.74</w:t>
      </w:r>
      <w:r w:rsidR="00CA5A24" w:rsidRPr="00BA20A3">
        <w:rPr>
          <w:rFonts w:ascii="Arial" w:eastAsia="Times New Roman" w:hAnsi="Arial" w:cs="Arial"/>
          <w:b/>
          <w:sz w:val="24"/>
          <w:szCs w:val="24"/>
          <w:lang w:eastAsia="en-US"/>
        </w:rPr>
        <w:t xml:space="preserve"> </w:t>
      </w:r>
      <w:r w:rsidRPr="00BA20A3">
        <w:rPr>
          <w:rFonts w:ascii="Arial" w:eastAsia="Times New Roman" w:hAnsi="Arial" w:cs="Arial"/>
          <w:sz w:val="24"/>
          <w:szCs w:val="24"/>
          <w:lang w:val="en-US" w:eastAsia="en-US"/>
        </w:rPr>
        <w:t xml:space="preserve">is the available </w:t>
      </w:r>
      <w:r w:rsidRPr="00BA20A3">
        <w:rPr>
          <w:rFonts w:ascii="Arial" w:eastAsia="Times New Roman" w:hAnsi="Arial" w:cs="Arial"/>
          <w:b/>
          <w:sz w:val="24"/>
          <w:szCs w:val="24"/>
          <w:lang w:val="en-US" w:eastAsia="en-US"/>
        </w:rPr>
        <w:t>Quick Response Fund (QRF)</w:t>
      </w:r>
      <w:r w:rsidRPr="00BA20A3">
        <w:rPr>
          <w:rFonts w:ascii="Arial" w:eastAsia="Times New Roman" w:hAnsi="Arial" w:cs="Arial"/>
          <w:sz w:val="24"/>
          <w:szCs w:val="24"/>
          <w:lang w:val="en-US" w:eastAsia="en-US"/>
        </w:rPr>
        <w:t xml:space="preserve"> in the CO.</w:t>
      </w:r>
    </w:p>
    <w:p w14:paraId="08704AF4" w14:textId="28EEFAEC" w:rsidR="00DF0194" w:rsidRPr="00BA20A3" w:rsidRDefault="00B8557D" w:rsidP="00B8557D">
      <w:pPr>
        <w:tabs>
          <w:tab w:val="left" w:pos="5685"/>
        </w:tabs>
        <w:ind w:left="360"/>
        <w:contextualSpacing/>
        <w:jc w:val="both"/>
        <w:rPr>
          <w:rFonts w:ascii="Arial" w:eastAsia="Times New Roman" w:hAnsi="Arial" w:cs="Arial"/>
          <w:sz w:val="28"/>
          <w:szCs w:val="28"/>
          <w:lang w:val="en-US" w:eastAsia="en-US"/>
        </w:rPr>
      </w:pPr>
      <w:r w:rsidRPr="00BA20A3">
        <w:rPr>
          <w:rFonts w:ascii="Arial" w:eastAsia="Times New Roman" w:hAnsi="Arial" w:cs="Arial"/>
          <w:sz w:val="28"/>
          <w:szCs w:val="28"/>
          <w:lang w:val="en-US" w:eastAsia="en-US"/>
        </w:rPr>
        <w:tab/>
      </w:r>
    </w:p>
    <w:p w14:paraId="149231A5" w14:textId="310CD602" w:rsidR="00B83C13" w:rsidRPr="00BA20A3" w:rsidRDefault="00B83C13">
      <w:pPr>
        <w:widowControl/>
        <w:spacing w:after="0" w:line="240" w:lineRule="auto"/>
        <w:rPr>
          <w:rFonts w:ascii="Arial" w:eastAsia="Arial" w:hAnsi="Arial" w:cs="Arial"/>
          <w:b/>
          <w:sz w:val="24"/>
          <w:szCs w:val="24"/>
        </w:rPr>
      </w:pPr>
    </w:p>
    <w:p w14:paraId="56F82BCF" w14:textId="77B27728" w:rsidR="00DF0194" w:rsidRPr="00BA20A3" w:rsidRDefault="00DF0194" w:rsidP="00DF0194">
      <w:pPr>
        <w:numPr>
          <w:ilvl w:val="0"/>
          <w:numId w:val="1"/>
        </w:numPr>
        <w:spacing w:after="0" w:line="240" w:lineRule="auto"/>
        <w:ind w:left="360"/>
        <w:contextualSpacing/>
        <w:jc w:val="both"/>
        <w:rPr>
          <w:rFonts w:ascii="Arial" w:eastAsia="Arial" w:hAnsi="Arial" w:cs="Arial"/>
          <w:b/>
          <w:sz w:val="24"/>
          <w:szCs w:val="24"/>
        </w:rPr>
      </w:pPr>
      <w:r w:rsidRPr="00BA20A3">
        <w:rPr>
          <w:rFonts w:ascii="Arial" w:eastAsia="Arial" w:hAnsi="Arial" w:cs="Arial"/>
          <w:b/>
          <w:sz w:val="24"/>
          <w:szCs w:val="24"/>
        </w:rPr>
        <w:t>Stockpiles</w:t>
      </w:r>
    </w:p>
    <w:p w14:paraId="3DCC8804" w14:textId="553A0440" w:rsidR="000E3038" w:rsidRPr="00FC7529" w:rsidRDefault="00DF0194" w:rsidP="000E3038">
      <w:pPr>
        <w:ind w:left="360"/>
        <w:jc w:val="both"/>
        <w:rPr>
          <w:rFonts w:ascii="Arial" w:eastAsia="Arial" w:hAnsi="Arial" w:cs="Arial"/>
          <w:b/>
          <w:i/>
          <w:sz w:val="20"/>
          <w:szCs w:val="20"/>
        </w:rPr>
      </w:pPr>
      <w:r w:rsidRPr="00BA20A3">
        <w:rPr>
          <w:rFonts w:ascii="Arial" w:eastAsia="Times New Roman" w:hAnsi="Arial" w:cs="Arial"/>
          <w:sz w:val="24"/>
          <w:szCs w:val="24"/>
          <w:lang w:val="en-US" w:eastAsia="en-US"/>
        </w:rPr>
        <w:t xml:space="preserve">A total of </w:t>
      </w:r>
      <w:r w:rsidR="004922FF" w:rsidRPr="00BA20A3">
        <w:rPr>
          <w:rFonts w:ascii="Arial" w:eastAsia="Times New Roman" w:hAnsi="Arial" w:cs="Arial"/>
          <w:b/>
          <w:bCs/>
          <w:sz w:val="24"/>
          <w:szCs w:val="24"/>
          <w:lang w:eastAsia="en-US"/>
        </w:rPr>
        <w:t xml:space="preserve">287,965 </w:t>
      </w:r>
      <w:r w:rsidRPr="00BA20A3">
        <w:rPr>
          <w:rFonts w:ascii="Arial" w:eastAsia="Times New Roman" w:hAnsi="Arial" w:cs="Arial"/>
          <w:b/>
          <w:sz w:val="24"/>
          <w:szCs w:val="24"/>
          <w:lang w:val="en-US" w:eastAsia="en-US"/>
        </w:rPr>
        <w:t>family food packs (FFPs)</w:t>
      </w:r>
      <w:r w:rsidRPr="00BA20A3">
        <w:rPr>
          <w:rFonts w:ascii="Arial" w:eastAsia="Times New Roman" w:hAnsi="Arial" w:cs="Arial"/>
          <w:sz w:val="24"/>
          <w:szCs w:val="24"/>
          <w:lang w:val="en-US" w:eastAsia="en-US"/>
        </w:rPr>
        <w:t xml:space="preserve"> amounting to </w:t>
      </w:r>
      <w:r w:rsidR="00B7311A" w:rsidRPr="00BA20A3">
        <w:rPr>
          <w:rFonts w:ascii="Arial" w:eastAsia="Times New Roman" w:hAnsi="Arial" w:cs="Arial"/>
          <w:b/>
          <w:sz w:val="24"/>
          <w:szCs w:val="24"/>
          <w:lang w:val="en-US" w:eastAsia="en-US"/>
        </w:rPr>
        <w:t>₱</w:t>
      </w:r>
      <w:r w:rsidR="004922FF" w:rsidRPr="00BA20A3">
        <w:rPr>
          <w:rFonts w:ascii="Arial" w:eastAsia="Times New Roman" w:hAnsi="Arial" w:cs="Arial"/>
          <w:b/>
          <w:sz w:val="24"/>
          <w:szCs w:val="24"/>
          <w:lang w:val="en-US" w:eastAsia="en-US"/>
        </w:rPr>
        <w:t>154,394,006.73</w:t>
      </w:r>
      <w:r w:rsidRPr="00BA20A3">
        <w:rPr>
          <w:rFonts w:ascii="Arial" w:eastAsia="Times New Roman" w:hAnsi="Arial" w:cs="Arial"/>
          <w:b/>
          <w:sz w:val="24"/>
          <w:szCs w:val="24"/>
          <w:lang w:val="en-US" w:eastAsia="en-US"/>
        </w:rPr>
        <w:t>,</w:t>
      </w:r>
      <w:r w:rsidRPr="00BA20A3">
        <w:rPr>
          <w:rFonts w:ascii="Arial" w:eastAsia="Times New Roman" w:hAnsi="Arial" w:cs="Arial"/>
          <w:sz w:val="24"/>
          <w:szCs w:val="24"/>
          <w:lang w:val="en-US" w:eastAsia="en-US"/>
        </w:rPr>
        <w:t xml:space="preserve"> </w:t>
      </w:r>
      <w:r w:rsidRPr="00BA20A3">
        <w:rPr>
          <w:rFonts w:ascii="Arial" w:eastAsia="Times New Roman" w:hAnsi="Arial" w:cs="Arial"/>
          <w:b/>
          <w:sz w:val="24"/>
          <w:szCs w:val="24"/>
          <w:lang w:val="en-US" w:eastAsia="en-US"/>
        </w:rPr>
        <w:t>other food items</w:t>
      </w:r>
      <w:r w:rsidRPr="00BA20A3">
        <w:rPr>
          <w:rFonts w:ascii="Arial" w:eastAsia="Times New Roman" w:hAnsi="Arial" w:cs="Arial"/>
          <w:sz w:val="24"/>
          <w:szCs w:val="24"/>
          <w:lang w:val="en-US" w:eastAsia="en-US"/>
        </w:rPr>
        <w:t xml:space="preserve"> amounting to </w:t>
      </w:r>
      <w:r w:rsidR="00B7311A" w:rsidRPr="00BA20A3">
        <w:rPr>
          <w:rFonts w:ascii="Arial" w:eastAsia="Times New Roman" w:hAnsi="Arial" w:cs="Arial"/>
          <w:b/>
          <w:sz w:val="24"/>
          <w:szCs w:val="24"/>
          <w:lang w:val="en-US" w:eastAsia="en-US"/>
        </w:rPr>
        <w:t>₱</w:t>
      </w:r>
      <w:r w:rsidR="00950009" w:rsidRPr="00BA20A3">
        <w:rPr>
          <w:rFonts w:ascii="Arial" w:eastAsia="Times New Roman" w:hAnsi="Arial" w:cs="Arial"/>
          <w:b/>
          <w:bCs/>
          <w:sz w:val="24"/>
          <w:szCs w:val="24"/>
          <w:lang w:eastAsia="en-US"/>
        </w:rPr>
        <w:t xml:space="preserve">182,682,743.22 </w:t>
      </w:r>
      <w:r w:rsidRPr="00FC7529">
        <w:rPr>
          <w:rFonts w:ascii="Arial" w:eastAsia="Times New Roman" w:hAnsi="Arial" w:cs="Arial"/>
          <w:sz w:val="24"/>
          <w:szCs w:val="24"/>
          <w:lang w:val="en-US" w:eastAsia="en-US"/>
        </w:rPr>
        <w:t xml:space="preserve">and </w:t>
      </w:r>
      <w:r w:rsidRPr="00950009">
        <w:rPr>
          <w:rFonts w:ascii="Arial" w:eastAsia="Times New Roman" w:hAnsi="Arial" w:cs="Arial"/>
          <w:b/>
          <w:sz w:val="24"/>
          <w:szCs w:val="24"/>
          <w:lang w:val="en-US" w:eastAsia="en-US"/>
        </w:rPr>
        <w:t xml:space="preserve">non-food items (FNIs) </w:t>
      </w:r>
      <w:r w:rsidRPr="00AA7CBC">
        <w:rPr>
          <w:rFonts w:ascii="Arial" w:eastAsia="Times New Roman" w:hAnsi="Arial" w:cs="Arial"/>
          <w:sz w:val="24"/>
          <w:szCs w:val="24"/>
          <w:lang w:val="en-US" w:eastAsia="en-US"/>
        </w:rPr>
        <w:t xml:space="preserve">amounting to </w:t>
      </w:r>
      <w:r w:rsidRPr="00950009">
        <w:rPr>
          <w:rFonts w:ascii="Arial" w:eastAsia="Times New Roman" w:hAnsi="Arial" w:cs="Arial"/>
          <w:b/>
          <w:sz w:val="24"/>
          <w:szCs w:val="24"/>
          <w:lang w:val="en-US" w:eastAsia="en-US"/>
        </w:rPr>
        <w:t>₱</w:t>
      </w:r>
      <w:r w:rsidR="004922FF" w:rsidRPr="00950009">
        <w:rPr>
          <w:rFonts w:ascii="Arial" w:eastAsia="Times New Roman" w:hAnsi="Arial" w:cs="Arial"/>
          <w:b/>
          <w:bCs/>
          <w:sz w:val="24"/>
          <w:szCs w:val="24"/>
          <w:lang w:eastAsia="en-US"/>
        </w:rPr>
        <w:t xml:space="preserve">459,169,879.78 </w:t>
      </w:r>
      <w:r w:rsidRPr="00950009">
        <w:rPr>
          <w:rFonts w:ascii="Arial" w:eastAsia="Times New Roman" w:hAnsi="Arial" w:cs="Arial"/>
          <w:sz w:val="24"/>
          <w:szCs w:val="24"/>
          <w:lang w:val="en-US" w:eastAsia="en-US"/>
        </w:rPr>
        <w:t>are available.</w:t>
      </w:r>
    </w:p>
    <w:p w14:paraId="39A1B103" w14:textId="03A721E9" w:rsidR="0083137D" w:rsidRPr="000E3038" w:rsidRDefault="002A7D6A" w:rsidP="00BD5756">
      <w:pPr>
        <w:spacing w:after="0" w:line="240" w:lineRule="auto"/>
        <w:ind w:left="360" w:right="57"/>
        <w:contextualSpacing/>
        <w:jc w:val="both"/>
        <w:rPr>
          <w:rFonts w:ascii="Arial" w:eastAsia="Times New Roman" w:hAnsi="Arial" w:cs="Arial"/>
          <w:sz w:val="24"/>
          <w:szCs w:val="24"/>
          <w:lang w:val="en-US" w:eastAsia="en-US"/>
        </w:rPr>
      </w:pPr>
      <w:r w:rsidRPr="008C088D">
        <w:rPr>
          <w:rFonts w:ascii="Arial" w:eastAsia="Arial" w:hAnsi="Arial" w:cs="Arial"/>
          <w:b/>
          <w:i/>
          <w:sz w:val="20"/>
          <w:szCs w:val="20"/>
        </w:rPr>
        <w:t>Table 2. Available Stockpiles and Standby Funds</w:t>
      </w:r>
      <w:r w:rsidR="003509E6">
        <w:rPr>
          <w:rFonts w:ascii="Arial" w:eastAsia="Arial" w:hAnsi="Arial" w:cs="Arial"/>
          <w:i/>
          <w:sz w:val="16"/>
          <w:szCs w:val="16"/>
        </w:rPr>
        <w:t xml:space="preserve">      </w:t>
      </w:r>
    </w:p>
    <w:tbl>
      <w:tblPr>
        <w:tblW w:w="4879" w:type="pct"/>
        <w:tblInd w:w="274" w:type="dxa"/>
        <w:tblLook w:val="04A0" w:firstRow="1" w:lastRow="0" w:firstColumn="1" w:lastColumn="0" w:noHBand="0" w:noVBand="1"/>
      </w:tblPr>
      <w:tblGrid>
        <w:gridCol w:w="1370"/>
        <w:gridCol w:w="1400"/>
        <w:gridCol w:w="1088"/>
        <w:gridCol w:w="1400"/>
        <w:gridCol w:w="1400"/>
        <w:gridCol w:w="1299"/>
        <w:gridCol w:w="1540"/>
      </w:tblGrid>
      <w:tr w:rsidR="009239A1" w:rsidRPr="009239A1" w14:paraId="20396B5D" w14:textId="77777777" w:rsidTr="005E44D9">
        <w:trPr>
          <w:trHeight w:val="20"/>
          <w:tblHeader/>
        </w:trPr>
        <w:tc>
          <w:tcPr>
            <w:tcW w:w="72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3FD8B81"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REGIONAL / FIELD OFFICE</w:t>
            </w:r>
          </w:p>
        </w:tc>
        <w:tc>
          <w:tcPr>
            <w:tcW w:w="73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60DDBC89"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STANDBY FUNDS</w:t>
            </w:r>
          </w:p>
        </w:tc>
        <w:tc>
          <w:tcPr>
            <w:tcW w:w="1310"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3596CA88"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FAMILY FOOD PACKS</w:t>
            </w:r>
          </w:p>
        </w:tc>
        <w:tc>
          <w:tcPr>
            <w:tcW w:w="737"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74E4996C"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OTHER FOOD ITEMS</w:t>
            </w:r>
          </w:p>
        </w:tc>
        <w:tc>
          <w:tcPr>
            <w:tcW w:w="684"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00DEB229"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NON-FOOD RELIEF ITEMS</w:t>
            </w:r>
          </w:p>
        </w:tc>
        <w:tc>
          <w:tcPr>
            <w:tcW w:w="81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A656DFD"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TOTAL STANDBY FUNDS &amp; STOCKPILE</w:t>
            </w:r>
          </w:p>
        </w:tc>
      </w:tr>
      <w:tr w:rsidR="009239A1" w:rsidRPr="009239A1" w14:paraId="53F20147" w14:textId="77777777" w:rsidTr="005E44D9">
        <w:trPr>
          <w:trHeight w:val="20"/>
          <w:tblHeader/>
        </w:trPr>
        <w:tc>
          <w:tcPr>
            <w:tcW w:w="721" w:type="pct"/>
            <w:vMerge/>
            <w:tcBorders>
              <w:top w:val="single" w:sz="8" w:space="0" w:color="000000"/>
              <w:left w:val="single" w:sz="8" w:space="0" w:color="000000"/>
              <w:bottom w:val="single" w:sz="8" w:space="0" w:color="000000"/>
              <w:right w:val="single" w:sz="8" w:space="0" w:color="000000"/>
            </w:tcBorders>
            <w:vAlign w:val="center"/>
            <w:hideMark/>
          </w:tcPr>
          <w:p w14:paraId="55D895BE" w14:textId="77777777" w:rsidR="009239A1" w:rsidRPr="009239A1" w:rsidRDefault="009239A1" w:rsidP="009239A1">
            <w:pPr>
              <w:widowControl/>
              <w:spacing w:after="0" w:line="240" w:lineRule="auto"/>
              <w:ind w:right="57"/>
              <w:contextualSpacing/>
              <w:rPr>
                <w:rFonts w:ascii="Arial Narrow" w:eastAsia="Times New Roman" w:hAnsi="Arial Narrow"/>
                <w:b/>
                <w:bCs/>
                <w:color w:val="000000"/>
                <w:sz w:val="18"/>
                <w:szCs w:val="18"/>
              </w:rPr>
            </w:pPr>
          </w:p>
        </w:tc>
        <w:tc>
          <w:tcPr>
            <w:tcW w:w="737" w:type="pct"/>
            <w:vMerge/>
            <w:tcBorders>
              <w:top w:val="single" w:sz="8" w:space="0" w:color="000000"/>
              <w:left w:val="single" w:sz="8" w:space="0" w:color="000000"/>
              <w:bottom w:val="single" w:sz="8" w:space="0" w:color="000000"/>
              <w:right w:val="single" w:sz="8" w:space="0" w:color="000000"/>
            </w:tcBorders>
            <w:vAlign w:val="center"/>
            <w:hideMark/>
          </w:tcPr>
          <w:p w14:paraId="70F57462" w14:textId="77777777" w:rsidR="009239A1" w:rsidRPr="009239A1" w:rsidRDefault="009239A1" w:rsidP="009239A1">
            <w:pPr>
              <w:widowControl/>
              <w:spacing w:after="0" w:line="240" w:lineRule="auto"/>
              <w:ind w:right="57"/>
              <w:contextualSpacing/>
              <w:rPr>
                <w:rFonts w:ascii="Arial Narrow" w:eastAsia="Times New Roman" w:hAnsi="Arial Narrow"/>
                <w:b/>
                <w:bCs/>
                <w:color w:val="000000"/>
                <w:sz w:val="18"/>
                <w:szCs w:val="18"/>
              </w:rPr>
            </w:pPr>
          </w:p>
        </w:tc>
        <w:tc>
          <w:tcPr>
            <w:tcW w:w="57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37ED60E"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QUANTITY</w:t>
            </w:r>
          </w:p>
        </w:tc>
        <w:tc>
          <w:tcPr>
            <w:tcW w:w="73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3E693B5"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TOTAL COST</w:t>
            </w:r>
          </w:p>
        </w:tc>
        <w:tc>
          <w:tcPr>
            <w:tcW w:w="737"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FBD3835"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TOTAL COST</w:t>
            </w:r>
          </w:p>
        </w:tc>
        <w:tc>
          <w:tcPr>
            <w:tcW w:w="68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9221E99" w14:textId="77777777" w:rsidR="009239A1" w:rsidRPr="009239A1" w:rsidRDefault="009239A1" w:rsidP="009239A1">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TOTAL COST</w:t>
            </w:r>
          </w:p>
        </w:tc>
        <w:tc>
          <w:tcPr>
            <w:tcW w:w="811" w:type="pct"/>
            <w:vMerge/>
            <w:tcBorders>
              <w:top w:val="single" w:sz="8" w:space="0" w:color="000000"/>
              <w:left w:val="single" w:sz="8" w:space="0" w:color="000000"/>
              <w:bottom w:val="single" w:sz="8" w:space="0" w:color="000000"/>
              <w:right w:val="single" w:sz="8" w:space="0" w:color="000000"/>
            </w:tcBorders>
            <w:vAlign w:val="center"/>
            <w:hideMark/>
          </w:tcPr>
          <w:p w14:paraId="0CFCA927" w14:textId="77777777" w:rsidR="009239A1" w:rsidRPr="009239A1" w:rsidRDefault="009239A1" w:rsidP="009239A1">
            <w:pPr>
              <w:widowControl/>
              <w:spacing w:after="0" w:line="240" w:lineRule="auto"/>
              <w:ind w:right="57"/>
              <w:contextualSpacing/>
              <w:rPr>
                <w:rFonts w:ascii="Arial Narrow" w:eastAsia="Times New Roman" w:hAnsi="Arial Narrow"/>
                <w:b/>
                <w:bCs/>
                <w:color w:val="000000"/>
                <w:sz w:val="18"/>
                <w:szCs w:val="18"/>
              </w:rPr>
            </w:pPr>
          </w:p>
        </w:tc>
      </w:tr>
      <w:tr w:rsidR="001D1053" w:rsidRPr="009239A1" w14:paraId="2476EB84" w14:textId="77777777" w:rsidTr="001D1053">
        <w:trPr>
          <w:trHeight w:val="20"/>
        </w:trPr>
        <w:tc>
          <w:tcPr>
            <w:tcW w:w="721"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0627DEE8" w14:textId="77777777" w:rsidR="001D1053" w:rsidRPr="009239A1" w:rsidRDefault="001D1053" w:rsidP="001D1053">
            <w:pPr>
              <w:widowControl/>
              <w:spacing w:after="0" w:line="240" w:lineRule="auto"/>
              <w:ind w:right="57"/>
              <w:contextualSpacing/>
              <w:jc w:val="center"/>
              <w:rPr>
                <w:rFonts w:ascii="Arial Narrow" w:eastAsia="Times New Roman" w:hAnsi="Arial Narrow"/>
                <w:b/>
                <w:bCs/>
                <w:color w:val="000000"/>
                <w:sz w:val="18"/>
                <w:szCs w:val="18"/>
              </w:rPr>
            </w:pPr>
            <w:r w:rsidRPr="009239A1">
              <w:rPr>
                <w:rFonts w:ascii="Arial Narrow" w:eastAsia="Times New Roman" w:hAnsi="Arial Narrow"/>
                <w:b/>
                <w:bCs/>
                <w:color w:val="000000"/>
                <w:sz w:val="18"/>
                <w:szCs w:val="18"/>
              </w:rPr>
              <w:t>TOTAL</w:t>
            </w:r>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29F2327" w14:textId="3BEB3F8B" w:rsidR="001D1053" w:rsidRPr="001D1053" w:rsidRDefault="001D1053" w:rsidP="001D1053">
            <w:pPr>
              <w:widowControl/>
              <w:spacing w:after="0" w:line="240" w:lineRule="auto"/>
              <w:contextualSpacing/>
              <w:jc w:val="right"/>
              <w:rPr>
                <w:rFonts w:ascii="Arial Narrow" w:eastAsia="Times New Roman" w:hAnsi="Arial Narrow" w:cs="Arial"/>
                <w:b/>
                <w:bCs/>
                <w:color w:val="000000"/>
                <w:sz w:val="18"/>
                <w:szCs w:val="18"/>
              </w:rPr>
            </w:pPr>
            <w:r w:rsidRPr="001D1053">
              <w:rPr>
                <w:rFonts w:ascii="Arial Narrow" w:hAnsi="Arial Narrow" w:cs="Arial"/>
                <w:b/>
                <w:bCs/>
                <w:color w:val="000000"/>
                <w:sz w:val="18"/>
                <w:szCs w:val="18"/>
              </w:rPr>
              <w:t>627,545,496.23</w:t>
            </w:r>
          </w:p>
        </w:tc>
        <w:tc>
          <w:tcPr>
            <w:tcW w:w="57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E1463D6" w14:textId="14E0A13A" w:rsidR="001D1053" w:rsidRPr="001D1053" w:rsidRDefault="001D1053" w:rsidP="001D1053">
            <w:pPr>
              <w:widowControl/>
              <w:spacing w:after="0" w:line="240" w:lineRule="auto"/>
              <w:contextualSpacing/>
              <w:jc w:val="right"/>
              <w:rPr>
                <w:rFonts w:ascii="Arial Narrow" w:eastAsia="Times New Roman" w:hAnsi="Arial Narrow" w:cs="Arial"/>
                <w:b/>
                <w:bCs/>
                <w:color w:val="000000"/>
                <w:sz w:val="18"/>
                <w:szCs w:val="18"/>
              </w:rPr>
            </w:pPr>
            <w:r w:rsidRPr="001D1053">
              <w:rPr>
                <w:rFonts w:ascii="Arial Narrow" w:hAnsi="Arial Narrow" w:cs="Arial"/>
                <w:b/>
                <w:bCs/>
                <w:color w:val="000000"/>
                <w:sz w:val="18"/>
                <w:szCs w:val="18"/>
              </w:rPr>
              <w:t>287,965</w:t>
            </w:r>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F46EC53" w14:textId="2FA3AA73" w:rsidR="001D1053" w:rsidRPr="001D1053" w:rsidRDefault="001D1053" w:rsidP="001D1053">
            <w:pPr>
              <w:widowControl/>
              <w:spacing w:after="0" w:line="240" w:lineRule="auto"/>
              <w:contextualSpacing/>
              <w:jc w:val="right"/>
              <w:rPr>
                <w:rFonts w:ascii="Arial Narrow" w:eastAsia="Times New Roman" w:hAnsi="Arial Narrow" w:cs="Arial"/>
                <w:b/>
                <w:bCs/>
                <w:color w:val="000000"/>
                <w:sz w:val="18"/>
                <w:szCs w:val="18"/>
              </w:rPr>
            </w:pPr>
            <w:r w:rsidRPr="001D1053">
              <w:rPr>
                <w:rFonts w:ascii="Arial Narrow" w:hAnsi="Arial Narrow" w:cs="Arial"/>
                <w:b/>
                <w:bCs/>
                <w:color w:val="000000"/>
                <w:sz w:val="18"/>
                <w:szCs w:val="18"/>
              </w:rPr>
              <w:t>154,394,006.73</w:t>
            </w:r>
          </w:p>
        </w:tc>
        <w:tc>
          <w:tcPr>
            <w:tcW w:w="73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EE4EF0F" w14:textId="7EA594E5" w:rsidR="001D1053" w:rsidRPr="001D1053" w:rsidRDefault="001D1053" w:rsidP="001D1053">
            <w:pPr>
              <w:widowControl/>
              <w:spacing w:after="0" w:line="240" w:lineRule="auto"/>
              <w:contextualSpacing/>
              <w:jc w:val="right"/>
              <w:rPr>
                <w:rFonts w:ascii="Arial Narrow" w:eastAsia="Times New Roman" w:hAnsi="Arial Narrow" w:cs="Arial"/>
                <w:b/>
                <w:bCs/>
                <w:color w:val="000000"/>
                <w:sz w:val="18"/>
                <w:szCs w:val="18"/>
              </w:rPr>
            </w:pPr>
            <w:r w:rsidRPr="001D1053">
              <w:rPr>
                <w:rFonts w:ascii="Arial Narrow" w:hAnsi="Arial Narrow" w:cs="Arial"/>
                <w:b/>
                <w:bCs/>
                <w:color w:val="000000"/>
                <w:sz w:val="18"/>
                <w:szCs w:val="18"/>
              </w:rPr>
              <w:t>182,682,743.22</w:t>
            </w:r>
          </w:p>
        </w:tc>
        <w:tc>
          <w:tcPr>
            <w:tcW w:w="68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FB41A85" w14:textId="19D169E0" w:rsidR="001D1053" w:rsidRPr="001D1053" w:rsidRDefault="001D1053" w:rsidP="001D1053">
            <w:pPr>
              <w:widowControl/>
              <w:spacing w:after="0" w:line="240" w:lineRule="auto"/>
              <w:contextualSpacing/>
              <w:jc w:val="right"/>
              <w:rPr>
                <w:rFonts w:ascii="Arial Narrow" w:eastAsia="Times New Roman" w:hAnsi="Arial Narrow" w:cs="Arial"/>
                <w:b/>
                <w:bCs/>
                <w:color w:val="000000"/>
                <w:sz w:val="18"/>
                <w:szCs w:val="18"/>
              </w:rPr>
            </w:pPr>
            <w:r w:rsidRPr="001D1053">
              <w:rPr>
                <w:rFonts w:ascii="Arial Narrow" w:hAnsi="Arial Narrow" w:cs="Arial"/>
                <w:b/>
                <w:bCs/>
                <w:color w:val="000000"/>
                <w:sz w:val="18"/>
                <w:szCs w:val="18"/>
              </w:rPr>
              <w:t>459,169,879.78</w:t>
            </w:r>
          </w:p>
        </w:tc>
        <w:tc>
          <w:tcPr>
            <w:tcW w:w="81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B6A34C3" w14:textId="10D6786E" w:rsidR="001D1053" w:rsidRPr="001D1053" w:rsidRDefault="001D1053" w:rsidP="001D1053">
            <w:pPr>
              <w:widowControl/>
              <w:spacing w:after="0" w:line="240" w:lineRule="auto"/>
              <w:contextualSpacing/>
              <w:jc w:val="right"/>
              <w:rPr>
                <w:rFonts w:ascii="Arial Narrow" w:eastAsia="Times New Roman" w:hAnsi="Arial Narrow" w:cs="Arial"/>
                <w:b/>
                <w:bCs/>
                <w:color w:val="000000"/>
                <w:sz w:val="18"/>
                <w:szCs w:val="18"/>
              </w:rPr>
            </w:pPr>
            <w:r w:rsidRPr="001D1053">
              <w:rPr>
                <w:rFonts w:ascii="Arial Narrow" w:hAnsi="Arial Narrow" w:cs="Arial"/>
                <w:b/>
                <w:bCs/>
                <w:color w:val="000000"/>
                <w:sz w:val="18"/>
                <w:szCs w:val="18"/>
              </w:rPr>
              <w:t>1,423,792,125.96</w:t>
            </w:r>
          </w:p>
        </w:tc>
      </w:tr>
      <w:tr w:rsidR="001D1053" w:rsidRPr="009239A1" w14:paraId="13FF5011" w14:textId="77777777" w:rsidTr="001D1053">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135F628" w14:textId="77777777" w:rsidR="001D1053" w:rsidRPr="009239A1" w:rsidRDefault="001D1053" w:rsidP="001D1053">
            <w:pPr>
              <w:widowControl/>
              <w:spacing w:after="0" w:line="240" w:lineRule="auto"/>
              <w:ind w:right="57"/>
              <w:contextualSpacing/>
              <w:rPr>
                <w:rFonts w:ascii="Arial Narrow" w:eastAsia="Times New Roman" w:hAnsi="Arial Narrow"/>
                <w:color w:val="000000"/>
                <w:sz w:val="18"/>
                <w:szCs w:val="18"/>
              </w:rPr>
            </w:pPr>
            <w:r w:rsidRPr="009239A1">
              <w:rPr>
                <w:rFonts w:ascii="Arial Narrow" w:eastAsia="Times New Roman" w:hAnsi="Arial Narrow"/>
                <w:color w:val="000000"/>
                <w:sz w:val="18"/>
                <w:szCs w:val="18"/>
              </w:rPr>
              <w:t>Central Office</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310FC9" w14:textId="61857BA8"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580,441,268.74</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374ECB" w14:textId="04DA2000"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D66646" w14:textId="08BE71AE"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1E672E" w14:textId="7EB1C2D3"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69267B" w14:textId="0A9D1E2C"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F5FD32" w14:textId="06325D1E"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580,441,268.74</w:t>
            </w:r>
          </w:p>
        </w:tc>
      </w:tr>
      <w:tr w:rsidR="001D1053" w:rsidRPr="009239A1" w14:paraId="39B4EB6B" w14:textId="77777777" w:rsidTr="001D1053">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4AF5B0A" w14:textId="77777777" w:rsidR="001D1053" w:rsidRPr="009239A1" w:rsidRDefault="00617512" w:rsidP="001D1053">
            <w:pPr>
              <w:widowControl/>
              <w:spacing w:after="0" w:line="240" w:lineRule="auto"/>
              <w:ind w:right="57"/>
              <w:contextualSpacing/>
              <w:rPr>
                <w:rFonts w:ascii="Arial Narrow" w:eastAsia="Times New Roman" w:hAnsi="Arial Narrow"/>
                <w:color w:val="000000"/>
                <w:sz w:val="18"/>
                <w:szCs w:val="18"/>
              </w:rPr>
            </w:pPr>
            <w:hyperlink r:id="rId10" w:anchor="RANGE!gid=387878143" w:tgtFrame="_blank" w:history="1">
              <w:r w:rsidR="001D1053" w:rsidRPr="009239A1">
                <w:rPr>
                  <w:rFonts w:ascii="Arial Narrow" w:eastAsia="Times New Roman" w:hAnsi="Arial Narrow"/>
                  <w:color w:val="000000"/>
                  <w:sz w:val="18"/>
                  <w:szCs w:val="18"/>
                </w:rPr>
                <w:t>NRLMB - NROC</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4477AF" w14:textId="6EF72CA7"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B04160" w14:textId="0F6CC209"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23,829</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C8E0AF" w14:textId="0C4A9885"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4,116,605.7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606721" w14:textId="6D424319"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42,119,032.71</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611064" w14:textId="1D21AA69"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55,651,100.87</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BE9708" w14:textId="3F9DF302"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211,886,739.33</w:t>
            </w:r>
          </w:p>
        </w:tc>
      </w:tr>
      <w:tr w:rsidR="001D1053" w:rsidRPr="009239A1" w14:paraId="4FF604D2" w14:textId="77777777" w:rsidTr="001D1053">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CB835B8" w14:textId="77777777" w:rsidR="001D1053" w:rsidRPr="009239A1" w:rsidRDefault="00617512" w:rsidP="001D1053">
            <w:pPr>
              <w:widowControl/>
              <w:spacing w:after="0" w:line="240" w:lineRule="auto"/>
              <w:ind w:right="57"/>
              <w:contextualSpacing/>
              <w:rPr>
                <w:rFonts w:ascii="Arial Narrow" w:eastAsia="Times New Roman" w:hAnsi="Arial Narrow"/>
                <w:color w:val="000000"/>
                <w:sz w:val="18"/>
                <w:szCs w:val="18"/>
              </w:rPr>
            </w:pPr>
            <w:hyperlink r:id="rId11" w:anchor="RANGE!gid=710460737" w:tgtFrame="_blank" w:history="1">
              <w:r w:rsidR="001D1053" w:rsidRPr="009239A1">
                <w:rPr>
                  <w:rFonts w:ascii="Arial Narrow" w:eastAsia="Times New Roman" w:hAnsi="Arial Narrow"/>
                  <w:color w:val="000000"/>
                  <w:sz w:val="18"/>
                  <w:szCs w:val="18"/>
                </w:rPr>
                <w:t>NRLMB - VDRC</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F1C97A" w14:textId="3E4E8CFA"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CB546A" w14:textId="211B8E85"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7,941</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725388" w14:textId="53352B78"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3,771,975.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FB46E5" w14:textId="33B474C4"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4,379,065.08</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DBABC3" w14:textId="182C0ED7"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9,305,876.5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59393F" w14:textId="1A34CC6E"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27,456,916.58</w:t>
            </w:r>
          </w:p>
        </w:tc>
      </w:tr>
      <w:tr w:rsidR="001D1053" w:rsidRPr="009239A1" w14:paraId="3128E2DB" w14:textId="77777777" w:rsidTr="001D1053">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C23CB73" w14:textId="77777777" w:rsidR="001D1053" w:rsidRPr="009239A1" w:rsidRDefault="00617512" w:rsidP="001D1053">
            <w:pPr>
              <w:widowControl/>
              <w:spacing w:after="0" w:line="240" w:lineRule="auto"/>
              <w:ind w:right="57"/>
              <w:contextualSpacing/>
              <w:rPr>
                <w:rFonts w:ascii="Arial Narrow" w:eastAsia="Times New Roman" w:hAnsi="Arial Narrow"/>
                <w:color w:val="000000"/>
                <w:sz w:val="18"/>
                <w:szCs w:val="18"/>
              </w:rPr>
            </w:pPr>
            <w:hyperlink r:id="rId12" w:anchor="RANGE!gid=664323784" w:tgtFrame="_blank" w:history="1">
              <w:r w:rsidR="001D1053" w:rsidRPr="009239A1">
                <w:rPr>
                  <w:rFonts w:ascii="Arial Narrow" w:eastAsia="Times New Roman" w:hAnsi="Arial Narrow"/>
                  <w:color w:val="000000"/>
                  <w:sz w:val="18"/>
                  <w:szCs w:val="18"/>
                </w:rPr>
                <w:t>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40C87A" w14:textId="0E17BE77"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3,000,735.2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57D805" w14:textId="42F59159"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2,50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0720A4" w14:textId="55541EB4"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6,121,53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7C11E9" w14:textId="5EEE08A3"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2,472,577.2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C80BC9" w14:textId="3DD5F36A"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32,940,477.11</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78E653" w14:textId="035FE6D7"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44,535,319.51</w:t>
            </w:r>
          </w:p>
        </w:tc>
      </w:tr>
      <w:tr w:rsidR="001D1053" w:rsidRPr="009239A1" w14:paraId="5CFA5D46" w14:textId="77777777" w:rsidTr="001D1053">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893CA32" w14:textId="77777777" w:rsidR="001D1053" w:rsidRPr="009239A1" w:rsidRDefault="00617512" w:rsidP="001D1053">
            <w:pPr>
              <w:widowControl/>
              <w:spacing w:after="0" w:line="240" w:lineRule="auto"/>
              <w:ind w:right="57"/>
              <w:contextualSpacing/>
              <w:rPr>
                <w:rFonts w:ascii="Arial Narrow" w:eastAsia="Times New Roman" w:hAnsi="Arial Narrow"/>
                <w:color w:val="000000"/>
                <w:sz w:val="18"/>
                <w:szCs w:val="18"/>
              </w:rPr>
            </w:pPr>
            <w:hyperlink r:id="rId13" w:anchor="RANGE!gid=2023893154" w:tgtFrame="_blank" w:history="1">
              <w:r w:rsidR="001D1053" w:rsidRPr="009239A1">
                <w:rPr>
                  <w:rFonts w:ascii="Arial Narrow" w:eastAsia="Times New Roman" w:hAnsi="Arial Narrow"/>
                  <w:color w:val="000000"/>
                  <w:sz w:val="18"/>
                  <w:szCs w:val="18"/>
                </w:rPr>
                <w:t>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C0A374" w14:textId="32DD55E3"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2,311,059.68</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4B50F7" w14:textId="3B82804B"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9,677</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6DD392" w14:textId="3211EB37"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7,686,802.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5A5897" w14:textId="73AA9E21"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6,917,254.56</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0561E8" w14:textId="43242CEE"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2,799,962.8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8A054E" w14:textId="6D0AF479"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29,715,079.04</w:t>
            </w:r>
          </w:p>
        </w:tc>
      </w:tr>
      <w:tr w:rsidR="001D1053" w:rsidRPr="009239A1" w14:paraId="743A3610" w14:textId="77777777" w:rsidTr="001D1053">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BD91B67" w14:textId="77777777" w:rsidR="001D1053" w:rsidRPr="009239A1" w:rsidRDefault="00617512" w:rsidP="001D1053">
            <w:pPr>
              <w:widowControl/>
              <w:spacing w:after="0" w:line="240" w:lineRule="auto"/>
              <w:ind w:right="57"/>
              <w:contextualSpacing/>
              <w:rPr>
                <w:rFonts w:ascii="Arial Narrow" w:eastAsia="Times New Roman" w:hAnsi="Arial Narrow"/>
                <w:color w:val="000000"/>
                <w:sz w:val="18"/>
                <w:szCs w:val="18"/>
              </w:rPr>
            </w:pPr>
            <w:hyperlink r:id="rId14" w:anchor="RANGE!gid=679074030" w:tgtFrame="_blank" w:history="1">
              <w:r w:rsidR="001D1053" w:rsidRPr="009239A1">
                <w:rPr>
                  <w:rFonts w:ascii="Arial Narrow" w:eastAsia="Times New Roman" w:hAnsi="Arial Narrow"/>
                  <w:color w:val="000000"/>
                  <w:sz w:val="18"/>
                  <w:szCs w:val="18"/>
                </w:rPr>
                <w:t>I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FCF126" w14:textId="51F2BE3F"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BBF128" w14:textId="316F0D9F"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6,288</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1F67C5" w14:textId="13A18426"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0,319,273.98</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DCBB0C" w14:textId="4EFD9CDB"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2,638,716.3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0083F7" w14:textId="67411726"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5,577,368.2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D374F2" w14:textId="7B970E3B"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31,535,358.53</w:t>
            </w:r>
          </w:p>
        </w:tc>
      </w:tr>
      <w:tr w:rsidR="001D1053" w:rsidRPr="009239A1" w14:paraId="3D7C1B73" w14:textId="77777777" w:rsidTr="001D1053">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838EEF5" w14:textId="77777777" w:rsidR="001D1053" w:rsidRPr="009239A1" w:rsidRDefault="00617512" w:rsidP="001D1053">
            <w:pPr>
              <w:widowControl/>
              <w:spacing w:after="0" w:line="240" w:lineRule="auto"/>
              <w:ind w:right="57"/>
              <w:contextualSpacing/>
              <w:rPr>
                <w:rFonts w:ascii="Arial Narrow" w:eastAsia="Times New Roman" w:hAnsi="Arial Narrow"/>
                <w:color w:val="000000"/>
                <w:sz w:val="18"/>
                <w:szCs w:val="18"/>
              </w:rPr>
            </w:pPr>
            <w:hyperlink r:id="rId15" w:anchor="RANGE!gid=1424388716" w:tgtFrame="_blank" w:history="1">
              <w:r w:rsidR="001D1053" w:rsidRPr="009239A1">
                <w:rPr>
                  <w:rFonts w:ascii="Arial Narrow" w:eastAsia="Times New Roman" w:hAnsi="Arial Narrow"/>
                  <w:color w:val="000000"/>
                  <w:sz w:val="18"/>
                  <w:szCs w:val="18"/>
                </w:rPr>
                <w:t>CALABARZON</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34239E" w14:textId="2E4236BE"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5,240,44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472C8E" w14:textId="077BA320"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5,217</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851A5A" w14:textId="17B5F14A"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2,559,056.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50D592" w14:textId="3CB59CBF"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0,108,639.4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1E2B03" w14:textId="437E3824"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7,089,038.48</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64FE4A" w14:textId="19659ED7"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24,997,173.88</w:t>
            </w:r>
          </w:p>
        </w:tc>
      </w:tr>
      <w:tr w:rsidR="001D1053" w:rsidRPr="009239A1" w14:paraId="001FA606" w14:textId="77777777" w:rsidTr="001D1053">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35D7F4" w14:textId="77777777" w:rsidR="001D1053" w:rsidRPr="009239A1" w:rsidRDefault="00617512" w:rsidP="001D1053">
            <w:pPr>
              <w:widowControl/>
              <w:spacing w:after="0" w:line="240" w:lineRule="auto"/>
              <w:ind w:right="57"/>
              <w:contextualSpacing/>
              <w:rPr>
                <w:rFonts w:ascii="Arial Narrow" w:eastAsia="Times New Roman" w:hAnsi="Arial Narrow"/>
                <w:color w:val="000000"/>
                <w:sz w:val="18"/>
                <w:szCs w:val="18"/>
              </w:rPr>
            </w:pPr>
            <w:hyperlink r:id="rId16" w:anchor="RANGE!gid=526409641" w:tgtFrame="_blank" w:history="1">
              <w:r w:rsidR="001D1053" w:rsidRPr="009239A1">
                <w:rPr>
                  <w:rFonts w:ascii="Arial Narrow" w:eastAsia="Times New Roman" w:hAnsi="Arial Narrow"/>
                  <w:color w:val="000000"/>
                  <w:sz w:val="18"/>
                  <w:szCs w:val="18"/>
                </w:rPr>
                <w:t>MIMAROPA</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AA974F" w14:textId="021B20E3"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7BB294" w14:textId="47314D6D"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21,993</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7E9B6E" w14:textId="758229C7"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5,052,579.61</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1D7F43" w14:textId="46294221"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0,464,672.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A7FEEF" w14:textId="5F31C432"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9,129,284.6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EC0F9C" w14:textId="2EC92E38"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37,646,536.26</w:t>
            </w:r>
          </w:p>
        </w:tc>
      </w:tr>
      <w:tr w:rsidR="001D1053" w:rsidRPr="009239A1" w14:paraId="379D2645" w14:textId="77777777" w:rsidTr="001D1053">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930D931" w14:textId="77777777" w:rsidR="001D1053" w:rsidRPr="009239A1" w:rsidRDefault="00617512" w:rsidP="001D1053">
            <w:pPr>
              <w:widowControl/>
              <w:spacing w:after="0" w:line="240" w:lineRule="auto"/>
              <w:ind w:right="57"/>
              <w:contextualSpacing/>
              <w:rPr>
                <w:rFonts w:ascii="Arial Narrow" w:eastAsia="Times New Roman" w:hAnsi="Arial Narrow"/>
                <w:color w:val="000000"/>
                <w:sz w:val="18"/>
                <w:szCs w:val="18"/>
              </w:rPr>
            </w:pPr>
            <w:hyperlink r:id="rId17" w:anchor="RANGE!gid=991474912" w:tgtFrame="_blank" w:history="1">
              <w:r w:rsidR="001D1053" w:rsidRPr="009239A1">
                <w:rPr>
                  <w:rFonts w:ascii="Arial Narrow" w:eastAsia="Times New Roman" w:hAnsi="Arial Narrow"/>
                  <w:color w:val="000000"/>
                  <w:sz w:val="18"/>
                  <w:szCs w:val="18"/>
                </w:rPr>
                <w:t>V</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0922AA" w14:textId="290DD8BF"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83B144" w14:textId="6AAAFB80"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32,091</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3471EB" w14:textId="3A98F097"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6,009,627.1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0313B8" w14:textId="37FDAE3B"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8,678,934.4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186165" w14:textId="3B977D77"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20,800,618.4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5D3A94" w14:textId="66274AB2"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48,489,179.95</w:t>
            </w:r>
          </w:p>
        </w:tc>
      </w:tr>
      <w:tr w:rsidR="001D1053" w:rsidRPr="009239A1" w14:paraId="36A95ABD" w14:textId="77777777" w:rsidTr="001D1053">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2D1EB20" w14:textId="77777777" w:rsidR="001D1053" w:rsidRPr="009239A1" w:rsidRDefault="00617512" w:rsidP="001D1053">
            <w:pPr>
              <w:widowControl/>
              <w:spacing w:after="0" w:line="240" w:lineRule="auto"/>
              <w:ind w:right="57"/>
              <w:contextualSpacing/>
              <w:rPr>
                <w:rFonts w:ascii="Arial Narrow" w:eastAsia="Times New Roman" w:hAnsi="Arial Narrow"/>
                <w:color w:val="000000"/>
                <w:sz w:val="18"/>
                <w:szCs w:val="18"/>
              </w:rPr>
            </w:pPr>
            <w:hyperlink r:id="rId18" w:anchor="RANGE!gid=1347618722" w:tgtFrame="_blank" w:history="1">
              <w:r w:rsidR="001D1053" w:rsidRPr="009239A1">
                <w:rPr>
                  <w:rFonts w:ascii="Arial Narrow" w:eastAsia="Times New Roman" w:hAnsi="Arial Narrow"/>
                  <w:color w:val="000000"/>
                  <w:sz w:val="18"/>
                  <w:szCs w:val="18"/>
                </w:rPr>
                <w:t>V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35FE18" w14:textId="42F7AD3E"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3,201,336.42</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61C5E5" w14:textId="45009DEA"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4,83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F1C09A" w14:textId="3D2F3026"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7,415,144.59</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76A8B0" w14:textId="605D0D7E"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1,784,506.62</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32527C" w14:textId="3DF25038"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7,318,430.68</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934421" w14:textId="5189B029"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39,719,418.31</w:t>
            </w:r>
          </w:p>
        </w:tc>
      </w:tr>
      <w:tr w:rsidR="001D1053" w:rsidRPr="009239A1" w14:paraId="5392B2D4" w14:textId="77777777" w:rsidTr="001D1053">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A0AD9B5" w14:textId="77777777" w:rsidR="001D1053" w:rsidRPr="009239A1" w:rsidRDefault="00617512" w:rsidP="001D1053">
            <w:pPr>
              <w:widowControl/>
              <w:spacing w:after="0" w:line="240" w:lineRule="auto"/>
              <w:ind w:right="57"/>
              <w:contextualSpacing/>
              <w:rPr>
                <w:rFonts w:ascii="Arial Narrow" w:eastAsia="Times New Roman" w:hAnsi="Arial Narrow"/>
                <w:color w:val="000000"/>
                <w:sz w:val="18"/>
                <w:szCs w:val="18"/>
              </w:rPr>
            </w:pPr>
            <w:hyperlink r:id="rId19" w:anchor="RANGE!gid=805910130" w:tgtFrame="_blank" w:history="1">
              <w:r w:rsidR="001D1053" w:rsidRPr="009239A1">
                <w:rPr>
                  <w:rFonts w:ascii="Arial Narrow" w:eastAsia="Times New Roman" w:hAnsi="Arial Narrow"/>
                  <w:color w:val="000000"/>
                  <w:sz w:val="18"/>
                  <w:szCs w:val="18"/>
                </w:rPr>
                <w:t>V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4EAE73" w14:textId="3DE2BE93"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87465F" w14:textId="071D55C1"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38,59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A3871F" w14:textId="624A14A5"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8,486,57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839D95" w14:textId="557C9AB9"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0,955,342.33</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41377F" w14:textId="022D6323"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3,298,164.05</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FAB8DC" w14:textId="2FDA077E"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45,740,076.38</w:t>
            </w:r>
          </w:p>
        </w:tc>
      </w:tr>
      <w:tr w:rsidR="001D1053" w:rsidRPr="009239A1" w14:paraId="6237AD99" w14:textId="77777777" w:rsidTr="001D1053">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DE33FDD" w14:textId="77777777" w:rsidR="001D1053" w:rsidRPr="009239A1" w:rsidRDefault="00617512" w:rsidP="001D1053">
            <w:pPr>
              <w:widowControl/>
              <w:spacing w:after="0" w:line="240" w:lineRule="auto"/>
              <w:ind w:right="57"/>
              <w:contextualSpacing/>
              <w:rPr>
                <w:rFonts w:ascii="Arial Narrow" w:eastAsia="Times New Roman" w:hAnsi="Arial Narrow"/>
                <w:color w:val="000000"/>
                <w:sz w:val="18"/>
                <w:szCs w:val="18"/>
              </w:rPr>
            </w:pPr>
            <w:hyperlink r:id="rId20" w:anchor="RANGE!gid=835182041" w:tgtFrame="_blank" w:history="1">
              <w:r w:rsidR="001D1053" w:rsidRPr="009239A1">
                <w:rPr>
                  <w:rFonts w:ascii="Arial Narrow" w:eastAsia="Times New Roman" w:hAnsi="Arial Narrow"/>
                  <w:color w:val="000000"/>
                  <w:sz w:val="18"/>
                  <w:szCs w:val="18"/>
                </w:rPr>
                <w:t>VI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15DAC0" w14:textId="6C8E74CD"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2,285,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75CCF2" w14:textId="6CBB7863"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7,239</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44278B" w14:textId="69181E90"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3,937,509.27</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ADF237" w14:textId="4AAA238D"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2,423,582.8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31DEFA" w14:textId="5949CAAA"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33,537,613.66</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44031A" w14:textId="76FFD762"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42,183,705.73</w:t>
            </w:r>
          </w:p>
        </w:tc>
      </w:tr>
      <w:tr w:rsidR="001D1053" w:rsidRPr="009239A1" w14:paraId="67921E01" w14:textId="77777777" w:rsidTr="001D1053">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D0BA66B" w14:textId="77777777" w:rsidR="001D1053" w:rsidRPr="009239A1" w:rsidRDefault="00617512" w:rsidP="001D1053">
            <w:pPr>
              <w:widowControl/>
              <w:spacing w:after="0" w:line="240" w:lineRule="auto"/>
              <w:ind w:right="57"/>
              <w:contextualSpacing/>
              <w:rPr>
                <w:rFonts w:ascii="Arial Narrow" w:eastAsia="Times New Roman" w:hAnsi="Arial Narrow"/>
                <w:color w:val="000000"/>
                <w:sz w:val="18"/>
                <w:szCs w:val="18"/>
              </w:rPr>
            </w:pPr>
            <w:hyperlink r:id="rId21" w:anchor="RANGE!gid=802224948" w:tgtFrame="_blank" w:history="1">
              <w:r w:rsidR="001D1053" w:rsidRPr="009239A1">
                <w:rPr>
                  <w:rFonts w:ascii="Arial Narrow" w:eastAsia="Times New Roman" w:hAnsi="Arial Narrow"/>
                  <w:color w:val="000000"/>
                  <w:sz w:val="18"/>
                  <w:szCs w:val="18"/>
                </w:rPr>
                <w:t>IX</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FC1690" w14:textId="4A140F7B"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FA54EC" w14:textId="5484C86A"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9,381</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98CDED" w14:textId="41A81062"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0,591,522.69</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210863" w14:textId="1802FAB6"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4,618,241.52</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4BB195" w14:textId="7E9DA8D0"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9,323,949.6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E85F05" w14:textId="2EC1FF74"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27,533,713.81</w:t>
            </w:r>
          </w:p>
        </w:tc>
      </w:tr>
      <w:tr w:rsidR="001D1053" w:rsidRPr="009239A1" w14:paraId="2D13CCB8" w14:textId="77777777" w:rsidTr="001D1053">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B95E85F" w14:textId="77777777" w:rsidR="001D1053" w:rsidRPr="009239A1" w:rsidRDefault="00617512" w:rsidP="001D1053">
            <w:pPr>
              <w:widowControl/>
              <w:spacing w:after="0" w:line="240" w:lineRule="auto"/>
              <w:ind w:right="57"/>
              <w:contextualSpacing/>
              <w:rPr>
                <w:rFonts w:ascii="Arial Narrow" w:eastAsia="Times New Roman" w:hAnsi="Arial Narrow"/>
                <w:color w:val="000000"/>
                <w:sz w:val="18"/>
                <w:szCs w:val="18"/>
              </w:rPr>
            </w:pPr>
            <w:hyperlink r:id="rId22" w:anchor="RANGE!gid=934859144" w:tgtFrame="_blank" w:history="1">
              <w:r w:rsidR="001D1053" w:rsidRPr="009239A1">
                <w:rPr>
                  <w:rFonts w:ascii="Arial Narrow" w:eastAsia="Times New Roman" w:hAnsi="Arial Narrow"/>
                  <w:color w:val="000000"/>
                  <w:sz w:val="18"/>
                  <w:szCs w:val="18"/>
                </w:rPr>
                <w:t>X</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0086CF" w14:textId="1F11A810"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238,559.92</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40AE9B" w14:textId="0C32F822"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9,69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775072" w14:textId="75316E67"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0,453,131.79</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55DA9D" w14:textId="3F96C657"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6,844,029.35</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B09186" w14:textId="43EEE6C4"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41,115,359.73</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CBAF5F" w14:textId="0DCBA7B7"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68,651,080.79</w:t>
            </w:r>
          </w:p>
        </w:tc>
      </w:tr>
      <w:tr w:rsidR="001D1053" w:rsidRPr="009239A1" w14:paraId="6BBA1969" w14:textId="77777777" w:rsidTr="001D1053">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BA17666" w14:textId="77777777" w:rsidR="001D1053" w:rsidRPr="009239A1" w:rsidRDefault="00617512" w:rsidP="001D1053">
            <w:pPr>
              <w:widowControl/>
              <w:spacing w:after="0" w:line="240" w:lineRule="auto"/>
              <w:ind w:right="57"/>
              <w:contextualSpacing/>
              <w:rPr>
                <w:rFonts w:ascii="Arial Narrow" w:eastAsia="Times New Roman" w:hAnsi="Arial Narrow"/>
                <w:color w:val="000000"/>
                <w:sz w:val="18"/>
                <w:szCs w:val="18"/>
              </w:rPr>
            </w:pPr>
            <w:hyperlink r:id="rId23" w:anchor="RANGE!gid=1629368963" w:tgtFrame="_blank" w:history="1">
              <w:r w:rsidR="001D1053" w:rsidRPr="009239A1">
                <w:rPr>
                  <w:rFonts w:ascii="Arial Narrow" w:eastAsia="Times New Roman" w:hAnsi="Arial Narrow"/>
                  <w:color w:val="000000"/>
                  <w:sz w:val="18"/>
                  <w:szCs w:val="18"/>
                </w:rPr>
                <w:t>X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4812CE" w14:textId="36957EE8"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06241A" w14:textId="123040E7"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4,85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A3ED48" w14:textId="49711CD6"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2,212,99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D2DC50" w14:textId="366C8E4F"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20,182,867.0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5ADE3F" w14:textId="6D25E681"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4,531,491.30</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0D1A63" w14:textId="07277584"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39,927,348.30</w:t>
            </w:r>
          </w:p>
        </w:tc>
      </w:tr>
      <w:tr w:rsidR="001D1053" w:rsidRPr="009239A1" w14:paraId="3E0F1E22" w14:textId="77777777" w:rsidTr="001D1053">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6DBBFE" w14:textId="77777777" w:rsidR="001D1053" w:rsidRPr="009239A1" w:rsidRDefault="00617512" w:rsidP="001D1053">
            <w:pPr>
              <w:widowControl/>
              <w:spacing w:after="0" w:line="240" w:lineRule="auto"/>
              <w:ind w:right="57"/>
              <w:contextualSpacing/>
              <w:rPr>
                <w:rFonts w:ascii="Arial Narrow" w:eastAsia="Times New Roman" w:hAnsi="Arial Narrow"/>
                <w:color w:val="000000"/>
                <w:sz w:val="18"/>
                <w:szCs w:val="18"/>
              </w:rPr>
            </w:pPr>
            <w:hyperlink r:id="rId24" w:anchor="RANGE!gid=315813862" w:tgtFrame="_blank" w:history="1">
              <w:r w:rsidR="001D1053" w:rsidRPr="009239A1">
                <w:rPr>
                  <w:rFonts w:ascii="Arial Narrow" w:eastAsia="Times New Roman" w:hAnsi="Arial Narrow"/>
                  <w:color w:val="000000"/>
                  <w:sz w:val="18"/>
                  <w:szCs w:val="18"/>
                </w:rPr>
                <w:t>XII</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D1DA03" w14:textId="53E969BA"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3,000,969.85</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A57DA7" w14:textId="1FB6E6C7"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3,61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D26454" w14:textId="0EDBA2B1"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9,645,700.0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5FE3AC" w14:textId="7BE39454"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4,384,608.80</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AE32AC" w14:textId="76C1E9F8"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27,607,080.17</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DACD9F" w14:textId="2A572504"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44,638,358.82</w:t>
            </w:r>
          </w:p>
        </w:tc>
      </w:tr>
      <w:tr w:rsidR="001D1053" w:rsidRPr="009239A1" w14:paraId="15452C9B" w14:textId="77777777" w:rsidTr="001D1053">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503E23B" w14:textId="77777777" w:rsidR="001D1053" w:rsidRPr="009239A1" w:rsidRDefault="00617512" w:rsidP="001D1053">
            <w:pPr>
              <w:widowControl/>
              <w:spacing w:after="0" w:line="240" w:lineRule="auto"/>
              <w:ind w:right="57"/>
              <w:contextualSpacing/>
              <w:rPr>
                <w:rFonts w:ascii="Arial Narrow" w:eastAsia="Times New Roman" w:hAnsi="Arial Narrow"/>
                <w:color w:val="000000"/>
                <w:sz w:val="18"/>
                <w:szCs w:val="18"/>
              </w:rPr>
            </w:pPr>
            <w:hyperlink r:id="rId25" w:anchor="RANGE!gid=836647330" w:tgtFrame="_blank" w:history="1">
              <w:r w:rsidR="001D1053" w:rsidRPr="009239A1">
                <w:rPr>
                  <w:rFonts w:ascii="Arial Narrow" w:eastAsia="Times New Roman" w:hAnsi="Arial Narrow"/>
                  <w:color w:val="000000"/>
                  <w:sz w:val="18"/>
                  <w:szCs w:val="18"/>
                </w:rPr>
                <w:t>CARAGA</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0AD024" w14:textId="18913F0F"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3,000,000.0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DFE5B1" w14:textId="274A8E67"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1,052</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7BB7BB" w14:textId="2DC17AA7"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6,100,813.04</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44414C" w14:textId="5C942B25"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3,770,317.38</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89DB92" w14:textId="5717F5F6"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7,648,257.11</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B95D82" w14:textId="3CE4398F"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30,519,387.53</w:t>
            </w:r>
          </w:p>
        </w:tc>
      </w:tr>
      <w:tr w:rsidR="001D1053" w:rsidRPr="009239A1" w14:paraId="193309C5" w14:textId="77777777" w:rsidTr="001D1053">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9CCEAC3" w14:textId="77777777" w:rsidR="001D1053" w:rsidRPr="009239A1" w:rsidRDefault="00617512" w:rsidP="001D1053">
            <w:pPr>
              <w:widowControl/>
              <w:spacing w:after="0" w:line="240" w:lineRule="auto"/>
              <w:ind w:right="57"/>
              <w:contextualSpacing/>
              <w:rPr>
                <w:rFonts w:ascii="Arial Narrow" w:eastAsia="Times New Roman" w:hAnsi="Arial Narrow"/>
                <w:color w:val="000000"/>
                <w:sz w:val="18"/>
                <w:szCs w:val="18"/>
              </w:rPr>
            </w:pPr>
            <w:hyperlink r:id="rId26" w:anchor="RANGE!gid=522761621" w:tgtFrame="_blank" w:history="1">
              <w:r w:rsidR="001D1053" w:rsidRPr="009239A1">
                <w:rPr>
                  <w:rFonts w:ascii="Arial Narrow" w:eastAsia="Times New Roman" w:hAnsi="Arial Narrow"/>
                  <w:color w:val="000000"/>
                  <w:sz w:val="18"/>
                  <w:szCs w:val="18"/>
                </w:rPr>
                <w:t>NCR</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56F402" w14:textId="630110F2"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3,002,563.30</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DBE145" w14:textId="544CB8FF"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05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5DE72A" w14:textId="4069D7EF"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528,776.55</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79FA97" w14:textId="53A2EAEA"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8,064,539.42</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8F65DF" w14:textId="2019D136"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730,344.44</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43EEF6" w14:textId="3F9385DE"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3,326,223.71</w:t>
            </w:r>
          </w:p>
        </w:tc>
      </w:tr>
      <w:tr w:rsidR="001D1053" w:rsidRPr="009239A1" w14:paraId="1E147C08" w14:textId="77777777" w:rsidTr="001D1053">
        <w:trPr>
          <w:trHeight w:val="20"/>
        </w:trPr>
        <w:tc>
          <w:tcPr>
            <w:tcW w:w="72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60A7919" w14:textId="77777777" w:rsidR="001D1053" w:rsidRPr="009239A1" w:rsidRDefault="00617512" w:rsidP="001D1053">
            <w:pPr>
              <w:widowControl/>
              <w:spacing w:after="0" w:line="240" w:lineRule="auto"/>
              <w:ind w:right="57"/>
              <w:contextualSpacing/>
              <w:rPr>
                <w:rFonts w:ascii="Arial Narrow" w:eastAsia="Times New Roman" w:hAnsi="Arial Narrow"/>
                <w:color w:val="000000"/>
                <w:sz w:val="18"/>
                <w:szCs w:val="18"/>
              </w:rPr>
            </w:pPr>
            <w:hyperlink r:id="rId27" w:anchor="RANGE!gid=2108079193" w:tgtFrame="_blank" w:history="1">
              <w:r w:rsidR="001D1053" w:rsidRPr="009239A1">
                <w:rPr>
                  <w:rFonts w:ascii="Arial Narrow" w:eastAsia="Times New Roman" w:hAnsi="Arial Narrow"/>
                  <w:color w:val="000000"/>
                  <w:sz w:val="18"/>
                  <w:szCs w:val="18"/>
                </w:rPr>
                <w:t>CAR</w:t>
              </w:r>
            </w:hyperlink>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D48633" w14:textId="60B532F6"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3,823,563.12</w:t>
            </w:r>
          </w:p>
        </w:tc>
        <w:tc>
          <w:tcPr>
            <w:tcW w:w="57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2D55B9" w14:textId="1097AB88"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8,110</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3E9C82" w14:textId="63595370"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9,384,399.31</w:t>
            </w:r>
          </w:p>
        </w:tc>
        <w:tc>
          <w:tcPr>
            <w:tcW w:w="73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06FC45" w14:textId="3B8DCF63"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875,816.35</w:t>
            </w:r>
          </w:p>
        </w:tc>
        <w:tc>
          <w:tcPr>
            <w:tcW w:w="68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08C31F" w14:textId="75AF46E2"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19,765,461.98</w:t>
            </w:r>
          </w:p>
        </w:tc>
        <w:tc>
          <w:tcPr>
            <w:tcW w:w="81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327739" w14:textId="77425F5F" w:rsidR="001D1053" w:rsidRPr="001D1053" w:rsidRDefault="001D1053" w:rsidP="001D1053">
            <w:pPr>
              <w:widowControl/>
              <w:spacing w:after="0" w:line="240" w:lineRule="auto"/>
              <w:contextualSpacing/>
              <w:jc w:val="right"/>
              <w:rPr>
                <w:rFonts w:ascii="Arial Narrow" w:eastAsia="Times New Roman" w:hAnsi="Arial Narrow" w:cs="Arial"/>
                <w:color w:val="000000"/>
                <w:sz w:val="18"/>
                <w:szCs w:val="18"/>
              </w:rPr>
            </w:pPr>
            <w:r w:rsidRPr="001D1053">
              <w:rPr>
                <w:rFonts w:ascii="Arial Narrow" w:hAnsi="Arial Narrow" w:cs="Arial"/>
                <w:color w:val="000000"/>
                <w:sz w:val="18"/>
                <w:szCs w:val="18"/>
              </w:rPr>
              <w:t>34,849,240.76</w:t>
            </w:r>
          </w:p>
        </w:tc>
      </w:tr>
    </w:tbl>
    <w:p w14:paraId="5DB19E5A" w14:textId="39E550B5" w:rsidR="002A2C5B" w:rsidRPr="008C088D" w:rsidRDefault="00C24BA1" w:rsidP="00BD5756">
      <w:pPr>
        <w:spacing w:after="0" w:line="240" w:lineRule="auto"/>
        <w:ind w:firstLine="284"/>
        <w:contextualSpacing/>
        <w:rPr>
          <w:rFonts w:ascii="Arial" w:eastAsia="Arial" w:hAnsi="Arial" w:cs="Arial"/>
          <w:i/>
          <w:sz w:val="16"/>
          <w:szCs w:val="16"/>
        </w:rPr>
      </w:pPr>
      <w:r w:rsidRPr="008C088D">
        <w:rPr>
          <w:rFonts w:ascii="Arial" w:eastAsia="Arial" w:hAnsi="Arial" w:cs="Arial"/>
          <w:i/>
          <w:sz w:val="16"/>
          <w:szCs w:val="16"/>
        </w:rPr>
        <w:t xml:space="preserve"> </w:t>
      </w:r>
      <w:r w:rsidR="002A7D6A"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4922FF">
        <w:rPr>
          <w:rFonts w:ascii="Arial" w:eastAsia="Arial" w:hAnsi="Arial" w:cs="Arial"/>
          <w:i/>
          <w:sz w:val="16"/>
          <w:szCs w:val="16"/>
        </w:rPr>
        <w:t>2</w:t>
      </w:r>
      <w:r w:rsidR="00BA20A3">
        <w:rPr>
          <w:rFonts w:ascii="Arial" w:eastAsia="Arial" w:hAnsi="Arial" w:cs="Arial"/>
          <w:i/>
          <w:sz w:val="16"/>
          <w:szCs w:val="16"/>
        </w:rPr>
        <w:t>2</w:t>
      </w:r>
      <w:r w:rsidR="00C12F0C">
        <w:rPr>
          <w:rFonts w:ascii="Arial" w:eastAsia="Arial" w:hAnsi="Arial" w:cs="Arial"/>
          <w:i/>
          <w:sz w:val="16"/>
          <w:szCs w:val="16"/>
        </w:rPr>
        <w:t xml:space="preserve"> August</w:t>
      </w:r>
      <w:r w:rsidR="005E18B1" w:rsidRPr="005E18B1">
        <w:rPr>
          <w:rFonts w:ascii="Arial" w:eastAsia="Arial" w:hAnsi="Arial" w:cs="Arial"/>
          <w:i/>
          <w:sz w:val="16"/>
          <w:szCs w:val="16"/>
        </w:rPr>
        <w:t xml:space="preserve"> </w:t>
      </w:r>
      <w:r w:rsidR="002A7D6A" w:rsidRPr="008C088D">
        <w:rPr>
          <w:rFonts w:ascii="Arial" w:eastAsia="Arial" w:hAnsi="Arial" w:cs="Arial"/>
          <w:i/>
          <w:sz w:val="16"/>
          <w:szCs w:val="16"/>
        </w:rPr>
        <w:t>2021, 4PM.</w:t>
      </w:r>
    </w:p>
    <w:p w14:paraId="502C95E6" w14:textId="1C4E4098" w:rsidR="00BD5756" w:rsidRPr="00A22E92" w:rsidRDefault="002A7D6A" w:rsidP="00A22E92">
      <w:pPr>
        <w:spacing w:after="0" w:line="240" w:lineRule="auto"/>
        <w:ind w:left="6480"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76747D">
        <w:rPr>
          <w:rFonts w:ascii="Arial" w:eastAsia="Arial" w:hAnsi="Arial" w:cs="Arial"/>
          <w:i/>
          <w:color w:val="0070C0"/>
          <w:sz w:val="16"/>
          <w:szCs w:val="16"/>
        </w:rPr>
        <w:t>s</w:t>
      </w:r>
      <w:r>
        <w:rPr>
          <w:rFonts w:ascii="Arial" w:eastAsia="Arial" w:hAnsi="Arial" w:cs="Arial"/>
          <w:i/>
          <w:color w:val="0070C0"/>
          <w:sz w:val="16"/>
          <w:szCs w:val="16"/>
        </w:rPr>
        <w:t>: DRMB and NRLMB</w:t>
      </w:r>
    </w:p>
    <w:p w14:paraId="08CB7A1B" w14:textId="77777777" w:rsidR="0071657B" w:rsidRDefault="0071657B">
      <w:pPr>
        <w:spacing w:after="0" w:line="240" w:lineRule="auto"/>
        <w:contextualSpacing/>
        <w:rPr>
          <w:rFonts w:ascii="Arial" w:eastAsia="Arial" w:hAnsi="Arial" w:cs="Arial"/>
          <w:b/>
          <w:color w:val="002060"/>
          <w:sz w:val="28"/>
          <w:szCs w:val="28"/>
        </w:rPr>
      </w:pPr>
    </w:p>
    <w:p w14:paraId="6C8A2DB5" w14:textId="451319A4"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131E646D" w:rsidR="002A2C5B" w:rsidRDefault="007B69F9" w:rsidP="00A07B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2</w:t>
            </w:r>
            <w:r w:rsidR="00C12F0C">
              <w:rPr>
                <w:rFonts w:ascii="Arial" w:eastAsia="Arial" w:hAnsi="Arial" w:cs="Arial"/>
                <w:sz w:val="20"/>
                <w:szCs w:val="20"/>
              </w:rPr>
              <w:t xml:space="preserve"> August</w:t>
            </w:r>
            <w:r w:rsidR="00E075CB" w:rsidRPr="00E075CB">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11340806" w14:textId="77777777" w:rsidR="0071657B" w:rsidRDefault="007165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011802E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4CBE34ED" w:rsidR="002A2C5B" w:rsidRDefault="007B69F9" w:rsidP="00A07B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2</w:t>
            </w:r>
            <w:r w:rsidR="00C12F0C">
              <w:rPr>
                <w:rFonts w:ascii="Arial" w:eastAsia="Arial" w:hAnsi="Arial" w:cs="Arial"/>
                <w:sz w:val="20"/>
                <w:szCs w:val="20"/>
              </w:rPr>
              <w:t xml:space="preserve"> August</w:t>
            </w:r>
            <w:r w:rsidR="00C12F0C" w:rsidRPr="00E075CB">
              <w:rPr>
                <w:rFonts w:ascii="Arial" w:eastAsia="Arial" w:hAnsi="Arial" w:cs="Arial"/>
                <w:sz w:val="20"/>
                <w:szCs w:val="20"/>
              </w:rPr>
              <w:t xml:space="preserve"> </w:t>
            </w:r>
            <w:r w:rsidR="00E075CB" w:rsidRPr="00E075CB">
              <w:rPr>
                <w:rFonts w:ascii="Arial" w:eastAsia="Arial" w:hAnsi="Arial" w:cs="Arial"/>
                <w:sz w:val="20"/>
                <w:szCs w:val="20"/>
              </w:rPr>
              <w:t>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0F93FA38" w14:textId="62EEF2FB" w:rsidR="009F0CEF" w:rsidRDefault="009F0CEF">
      <w:pPr>
        <w:widowControl/>
        <w:spacing w:after="0" w:line="240" w:lineRule="auto"/>
        <w:rPr>
          <w:rFonts w:ascii="Arial" w:eastAsia="Arial" w:hAnsi="Arial" w:cs="Arial"/>
          <w:b/>
          <w:sz w:val="24"/>
          <w:szCs w:val="24"/>
        </w:rPr>
      </w:pPr>
    </w:p>
    <w:p w14:paraId="228F212C" w14:textId="41E8806F"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rsidTr="007B69F9">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rsidTr="007B69F9">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2079D4B3" w:rsidR="002A2C5B" w:rsidRPr="00631247" w:rsidRDefault="00D5248D" w:rsidP="00B549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0</w:t>
            </w:r>
            <w:r w:rsidR="000D7A28">
              <w:rPr>
                <w:rFonts w:ascii="Arial" w:eastAsia="Arial" w:hAnsi="Arial" w:cs="Arial"/>
                <w:sz w:val="20"/>
                <w:szCs w:val="20"/>
              </w:rPr>
              <w:t xml:space="preserve"> August</w:t>
            </w:r>
            <w:r w:rsidR="002A7D6A" w:rsidRPr="00E075CB">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3C5BEB" w14:textId="520FD96F" w:rsidR="00454A71" w:rsidRPr="00454A71" w:rsidRDefault="002A7D6A" w:rsidP="00454A7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631247" w:rsidRPr="00631247"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Total</w:t>
                  </w:r>
                </w:p>
              </w:tc>
            </w:tr>
            <w:tr w:rsidR="00631247" w:rsidRPr="00631247"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2,100,000.00</w:t>
                  </w:r>
                </w:p>
              </w:tc>
            </w:tr>
            <w:tr w:rsidR="00631247" w:rsidRPr="00631247"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14,625,000.00</w:t>
                  </w:r>
                </w:p>
              </w:tc>
            </w:tr>
            <w:tr w:rsidR="00631247" w:rsidRPr="00631247"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6,507,500.00</w:t>
                  </w:r>
                </w:p>
              </w:tc>
            </w:tr>
            <w:tr w:rsidR="00631247" w:rsidRPr="00631247"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250,000.00</w:t>
                  </w:r>
                </w:p>
              </w:tc>
            </w:tr>
            <w:tr w:rsidR="00631247" w:rsidRPr="00631247"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8,392,500.00</w:t>
                  </w:r>
                </w:p>
              </w:tc>
            </w:tr>
            <w:tr w:rsidR="00631247" w:rsidRPr="00631247"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7,442,500.00</w:t>
                  </w:r>
                </w:p>
              </w:tc>
            </w:tr>
            <w:tr w:rsidR="00631247" w:rsidRPr="00631247"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915,000.00</w:t>
                  </w:r>
                </w:p>
              </w:tc>
            </w:tr>
            <w:tr w:rsidR="00631247" w:rsidRPr="00631247"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0,722,500.00</w:t>
                  </w:r>
                </w:p>
              </w:tc>
            </w:tr>
            <w:tr w:rsidR="00631247" w:rsidRPr="00631247"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500,000.00</w:t>
                  </w:r>
                </w:p>
              </w:tc>
            </w:tr>
            <w:tr w:rsidR="00631247" w:rsidRPr="00631247"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8,850,000.00</w:t>
                  </w:r>
                </w:p>
              </w:tc>
            </w:tr>
            <w:tr w:rsidR="00631247" w:rsidRPr="00631247"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lastRenderedPageBreak/>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Pr="00631247"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Pr="00631247"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500,000.00</w:t>
                  </w:r>
                </w:p>
              </w:tc>
            </w:tr>
            <w:tr w:rsidR="00631247" w:rsidRPr="00631247"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485,000.00</w:t>
                  </w:r>
                </w:p>
              </w:tc>
            </w:tr>
            <w:tr w:rsidR="00631247" w:rsidRPr="00631247"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9,120,000.00</w:t>
                  </w:r>
                </w:p>
              </w:tc>
            </w:tr>
            <w:tr w:rsidR="00631247" w:rsidRPr="00631247"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Pr="00631247" w:rsidRDefault="002A7D6A">
                  <w:pPr>
                    <w:spacing w:after="0" w:line="240" w:lineRule="auto"/>
                    <w:contextualSpacing/>
                    <w:jc w:val="both"/>
                    <w:rPr>
                      <w:rFonts w:ascii="Arial" w:eastAsia="Arial" w:hAnsi="Arial" w:cs="Arial"/>
                      <w:b/>
                      <w:sz w:val="16"/>
                      <w:szCs w:val="16"/>
                    </w:rPr>
                  </w:pPr>
                  <w:r w:rsidRPr="00631247">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365,410,000.00</w:t>
                  </w:r>
                </w:p>
              </w:tc>
            </w:tr>
          </w:tbl>
          <w:p w14:paraId="2EB47596" w14:textId="77777777" w:rsidR="00454A71" w:rsidRDefault="00454A71" w:rsidP="00454A7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40081B9" w14:textId="486A3D0A"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311A751A" w:rsidR="002A2C5B" w:rsidRPr="00F91BA4" w:rsidRDefault="0068581E" w:rsidP="00FD29D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19"/>
              </w:rPr>
            </w:pPr>
            <w:r>
              <w:rPr>
                <w:rFonts w:ascii="Arial" w:eastAsia="Arial" w:hAnsi="Arial" w:cs="Arial"/>
                <w:sz w:val="20"/>
                <w:szCs w:val="20"/>
              </w:rPr>
              <w:t>20</w:t>
            </w:r>
            <w:r w:rsidR="00FD29D0" w:rsidRPr="00F91BA4">
              <w:rPr>
                <w:rFonts w:ascii="Arial" w:eastAsia="Arial" w:hAnsi="Arial" w:cs="Arial"/>
                <w:sz w:val="20"/>
                <w:szCs w:val="20"/>
              </w:rPr>
              <w:t xml:space="preserve"> </w:t>
            </w:r>
            <w:r w:rsidR="00EE1AFA" w:rsidRPr="00F91BA4">
              <w:rPr>
                <w:rFonts w:ascii="Arial" w:eastAsia="Arial" w:hAnsi="Arial" w:cs="Arial"/>
                <w:sz w:val="20"/>
                <w:szCs w:val="20"/>
              </w:rPr>
              <w:t>August</w:t>
            </w:r>
            <w:r w:rsidR="002A7D6A" w:rsidRPr="00F91BA4">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16FA32" w14:textId="50E5BA5D" w:rsidR="00FD29D0" w:rsidRPr="00F91BA4" w:rsidRDefault="00FD29D0" w:rsidP="00FD29D0">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DSWD-FO CAR prepositioned 5,000 FFPs in the Province of Apayao in preparation for the discovery of the COVID 19 Delta variant delivered by NRLMB.</w:t>
            </w:r>
          </w:p>
          <w:p w14:paraId="182B6392" w14:textId="568F3A51" w:rsidR="00FD29D0" w:rsidRPr="00F91BA4" w:rsidRDefault="00FD29D0" w:rsidP="00FD29D0">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 xml:space="preserve">DSWD-FO CAR prepositioned 2,430 FFPs in the province of Abra in coordination with DPWH and OCD. </w:t>
            </w:r>
          </w:p>
          <w:p w14:paraId="091C03B2" w14:textId="774E2CBB" w:rsidR="002A2C5B" w:rsidRPr="00F91BA4" w:rsidRDefault="002A7D6A" w:rsidP="00EE1AF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A total of 11,</w:t>
            </w:r>
            <w:r w:rsidR="00EE1AFA" w:rsidRPr="00F91BA4">
              <w:rPr>
                <w:rFonts w:ascii="Arial" w:eastAsia="Arial" w:hAnsi="Arial" w:cs="Arial"/>
                <w:sz w:val="20"/>
                <w:szCs w:val="19"/>
              </w:rPr>
              <w:t>698</w:t>
            </w:r>
            <w:r w:rsidRPr="00F91BA4">
              <w:rPr>
                <w:rFonts w:ascii="Arial" w:eastAsia="Arial" w:hAnsi="Arial" w:cs="Arial"/>
                <w:sz w:val="20"/>
                <w:szCs w:val="19"/>
              </w:rPr>
              <w:t xml:space="preserve"> FFPs amounting to ₱</w:t>
            </w:r>
            <w:r w:rsidR="00EE1AFA" w:rsidRPr="00F91BA4">
              <w:rPr>
                <w:rFonts w:ascii="Arial" w:eastAsia="Arial" w:hAnsi="Arial" w:cs="Arial"/>
                <w:sz w:val="20"/>
                <w:szCs w:val="19"/>
              </w:rPr>
              <w:t xml:space="preserve">6,003,311.90 </w:t>
            </w:r>
            <w:r w:rsidRPr="00F91BA4">
              <w:rPr>
                <w:rFonts w:ascii="Arial" w:eastAsia="Arial" w:hAnsi="Arial" w:cs="Arial"/>
                <w:sz w:val="20"/>
                <w:szCs w:val="19"/>
              </w:rPr>
              <w:t>and 117 Hygiene Kits amounting to ₱172,399.50 were provided to the Locally Stranded Individuals (LSIs) in CAR.</w:t>
            </w:r>
          </w:p>
          <w:p w14:paraId="65117803" w14:textId="77777777" w:rsidR="002A2C5B" w:rsidRPr="00F91BA4" w:rsidRDefault="002A7D6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Pr="00F91BA4" w:rsidRDefault="002A7D6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On-going prepositioning of Food and Non-food Items to the provinces</w:t>
            </w:r>
          </w:p>
          <w:p w14:paraId="342007A8" w14:textId="77777777" w:rsidR="002A2C5B" w:rsidRPr="00F91BA4" w:rsidRDefault="002A7D6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Pr="00F91BA4" w:rsidRDefault="002A7D6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DSWD-FO CAR is in close coordination with DRMB and NRLMB for disaster operation concerns such as technical assistance, guidance, and facilitation of logistical needs.</w:t>
            </w:r>
          </w:p>
          <w:p w14:paraId="04D74981" w14:textId="77777777" w:rsidR="002A2C5B" w:rsidRPr="00F91BA4"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F91BA4">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F91BA4" w:rsidRPr="00F91BA4" w14:paraId="656B84D3" w14:textId="77777777">
              <w:tc>
                <w:tcPr>
                  <w:tcW w:w="1370" w:type="pct"/>
                  <w:shd w:val="clear" w:color="auto" w:fill="D9D9D9" w:themeFill="background1" w:themeFillShade="D9"/>
                  <w:vAlign w:val="center"/>
                </w:tcPr>
                <w:p w14:paraId="522B7B0E" w14:textId="77777777" w:rsidR="002A2C5B" w:rsidRPr="00F91BA4" w:rsidRDefault="002A7D6A">
                  <w:pPr>
                    <w:widowControl/>
                    <w:spacing w:after="0" w:line="240" w:lineRule="auto"/>
                    <w:ind w:right="57"/>
                    <w:contextualSpacing/>
                    <w:jc w:val="both"/>
                    <w:rPr>
                      <w:rFonts w:ascii="Arial" w:eastAsia="Arial" w:hAnsi="Arial" w:cs="Arial"/>
                      <w:b/>
                      <w:sz w:val="16"/>
                      <w:szCs w:val="16"/>
                    </w:rPr>
                  </w:pPr>
                  <w:r w:rsidRPr="00F91BA4">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Pr="00F91BA4" w:rsidRDefault="002A7D6A">
                  <w:pPr>
                    <w:widowControl/>
                    <w:spacing w:after="0" w:line="240" w:lineRule="auto"/>
                    <w:ind w:right="57"/>
                    <w:contextualSpacing/>
                    <w:jc w:val="both"/>
                    <w:rPr>
                      <w:rFonts w:ascii="Arial" w:eastAsia="Arial" w:hAnsi="Arial" w:cs="Arial"/>
                      <w:b/>
                      <w:sz w:val="16"/>
                      <w:szCs w:val="16"/>
                    </w:rPr>
                  </w:pPr>
                  <w:r w:rsidRPr="00F91BA4">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Pr="00F91BA4" w:rsidRDefault="002A7D6A">
                  <w:pPr>
                    <w:widowControl/>
                    <w:spacing w:after="0" w:line="240" w:lineRule="auto"/>
                    <w:ind w:right="57"/>
                    <w:contextualSpacing/>
                    <w:jc w:val="center"/>
                    <w:rPr>
                      <w:rFonts w:ascii="Arial" w:eastAsia="Arial" w:hAnsi="Arial" w:cs="Arial"/>
                      <w:b/>
                      <w:sz w:val="16"/>
                      <w:szCs w:val="16"/>
                    </w:rPr>
                  </w:pPr>
                  <w:r w:rsidRPr="00F91BA4">
                    <w:rPr>
                      <w:rFonts w:ascii="Arial" w:eastAsia="Arial" w:hAnsi="Arial" w:cs="Arial"/>
                      <w:b/>
                      <w:sz w:val="16"/>
                      <w:szCs w:val="16"/>
                    </w:rPr>
                    <w:t>TOTAL AMOUNT PAID (PhP)</w:t>
                  </w:r>
                </w:p>
              </w:tc>
            </w:tr>
            <w:tr w:rsidR="00F91BA4" w:rsidRPr="00F91BA4" w14:paraId="1223ED61" w14:textId="77777777">
              <w:tc>
                <w:tcPr>
                  <w:tcW w:w="5000" w:type="pct"/>
                  <w:gridSpan w:val="3"/>
                  <w:shd w:val="clear" w:color="auto" w:fill="EAF1DD" w:themeFill="accent3" w:themeFillTint="33"/>
                  <w:vAlign w:val="center"/>
                </w:tcPr>
                <w:p w14:paraId="68D36DB0" w14:textId="77777777" w:rsidR="002A2C5B" w:rsidRPr="00F91BA4" w:rsidRDefault="002A7D6A">
                  <w:pPr>
                    <w:widowControl/>
                    <w:spacing w:after="0" w:line="240" w:lineRule="auto"/>
                    <w:ind w:right="57"/>
                    <w:contextualSpacing/>
                    <w:jc w:val="both"/>
                    <w:rPr>
                      <w:rFonts w:ascii="Arial" w:eastAsia="Arial" w:hAnsi="Arial" w:cs="Arial"/>
                      <w:b/>
                      <w:sz w:val="16"/>
                      <w:szCs w:val="16"/>
                    </w:rPr>
                  </w:pPr>
                  <w:r w:rsidRPr="00F91BA4">
                    <w:rPr>
                      <w:rFonts w:ascii="Arial" w:eastAsia="Arial" w:hAnsi="Arial" w:cs="Arial"/>
                      <w:b/>
                      <w:sz w:val="16"/>
                      <w:szCs w:val="16"/>
                    </w:rPr>
                    <w:t>FIRST TRANCHE</w:t>
                  </w:r>
                </w:p>
              </w:tc>
            </w:tr>
            <w:tr w:rsidR="00F91BA4" w:rsidRPr="00F91BA4" w14:paraId="6ECC1C27" w14:textId="77777777">
              <w:tc>
                <w:tcPr>
                  <w:tcW w:w="1370" w:type="pct"/>
                </w:tcPr>
                <w:p w14:paraId="0756600F" w14:textId="77777777" w:rsidR="002A2C5B" w:rsidRPr="00F91BA4" w:rsidRDefault="002A7D6A">
                  <w:pPr>
                    <w:widowControl/>
                    <w:spacing w:after="0" w:line="240" w:lineRule="auto"/>
                    <w:ind w:right="57"/>
                    <w:contextualSpacing/>
                    <w:jc w:val="both"/>
                    <w:rPr>
                      <w:rFonts w:ascii="Arial" w:eastAsia="Arial" w:hAnsi="Arial" w:cs="Arial"/>
                      <w:bCs/>
                      <w:sz w:val="16"/>
                      <w:szCs w:val="16"/>
                    </w:rPr>
                  </w:pPr>
                  <w:r w:rsidRPr="00F91BA4">
                    <w:rPr>
                      <w:rFonts w:ascii="Arial" w:eastAsia="Arial" w:hAnsi="Arial" w:cs="Arial"/>
                      <w:bCs/>
                      <w:sz w:val="16"/>
                      <w:szCs w:val="16"/>
                    </w:rPr>
                    <w:t>Non-4Ps</w:t>
                  </w:r>
                </w:p>
              </w:tc>
              <w:tc>
                <w:tcPr>
                  <w:tcW w:w="1920" w:type="pct"/>
                </w:tcPr>
                <w:p w14:paraId="17AFCD4F" w14:textId="77777777" w:rsidR="002A2C5B" w:rsidRPr="00F91BA4" w:rsidRDefault="002A7D6A">
                  <w:pPr>
                    <w:widowControl/>
                    <w:spacing w:after="0" w:line="240" w:lineRule="auto"/>
                    <w:ind w:right="57"/>
                    <w:contextualSpacing/>
                    <w:jc w:val="center"/>
                    <w:rPr>
                      <w:rFonts w:ascii="Arial" w:eastAsia="Arial" w:hAnsi="Arial" w:cs="Arial"/>
                      <w:bCs/>
                      <w:sz w:val="16"/>
                      <w:szCs w:val="16"/>
                    </w:rPr>
                  </w:pPr>
                  <w:r w:rsidRPr="00F91BA4">
                    <w:rPr>
                      <w:rFonts w:ascii="Arial" w:eastAsia="Arial" w:hAnsi="Arial" w:cs="Arial"/>
                      <w:bCs/>
                      <w:sz w:val="16"/>
                      <w:szCs w:val="16"/>
                    </w:rPr>
                    <w:t>345,309</w:t>
                  </w:r>
                </w:p>
              </w:tc>
              <w:tc>
                <w:tcPr>
                  <w:tcW w:w="1710" w:type="pct"/>
                </w:tcPr>
                <w:p w14:paraId="4E640978" w14:textId="77777777" w:rsidR="002A2C5B" w:rsidRPr="00F91BA4" w:rsidRDefault="002A7D6A">
                  <w:pPr>
                    <w:widowControl/>
                    <w:spacing w:after="0" w:line="240" w:lineRule="auto"/>
                    <w:ind w:right="57"/>
                    <w:contextualSpacing/>
                    <w:jc w:val="right"/>
                    <w:rPr>
                      <w:rFonts w:ascii="Arial" w:eastAsia="Arial" w:hAnsi="Arial" w:cs="Arial"/>
                      <w:bCs/>
                      <w:sz w:val="16"/>
                      <w:szCs w:val="16"/>
                    </w:rPr>
                  </w:pPr>
                  <w:r w:rsidRPr="00F91BA4">
                    <w:rPr>
                      <w:rFonts w:ascii="Arial" w:eastAsia="Arial" w:hAnsi="Arial" w:cs="Arial"/>
                      <w:bCs/>
                      <w:sz w:val="16"/>
                      <w:szCs w:val="16"/>
                    </w:rPr>
                    <w:t>1,895,361,350.00</w:t>
                  </w:r>
                </w:p>
              </w:tc>
            </w:tr>
            <w:tr w:rsidR="00F91BA4" w:rsidRPr="00F91BA4" w14:paraId="27B24FB3" w14:textId="77777777">
              <w:tc>
                <w:tcPr>
                  <w:tcW w:w="1370" w:type="pct"/>
                </w:tcPr>
                <w:p w14:paraId="27610306" w14:textId="77777777" w:rsidR="002A2C5B" w:rsidRPr="00F91BA4" w:rsidRDefault="002A7D6A">
                  <w:pPr>
                    <w:widowControl/>
                    <w:spacing w:after="0" w:line="240" w:lineRule="auto"/>
                    <w:ind w:right="57"/>
                    <w:contextualSpacing/>
                    <w:jc w:val="both"/>
                    <w:rPr>
                      <w:rFonts w:ascii="Arial" w:eastAsia="Arial" w:hAnsi="Arial" w:cs="Arial"/>
                      <w:bCs/>
                      <w:sz w:val="16"/>
                      <w:szCs w:val="16"/>
                    </w:rPr>
                  </w:pPr>
                  <w:r w:rsidRPr="00F91BA4">
                    <w:rPr>
                      <w:rFonts w:ascii="Arial" w:eastAsia="Arial" w:hAnsi="Arial" w:cs="Arial"/>
                      <w:bCs/>
                      <w:sz w:val="16"/>
                      <w:szCs w:val="16"/>
                    </w:rPr>
                    <w:t>4Ps</w:t>
                  </w:r>
                </w:p>
              </w:tc>
              <w:tc>
                <w:tcPr>
                  <w:tcW w:w="1920" w:type="pct"/>
                </w:tcPr>
                <w:p w14:paraId="4FBDC496" w14:textId="77777777" w:rsidR="002A2C5B" w:rsidRPr="00F91BA4" w:rsidRDefault="002A7D6A">
                  <w:pPr>
                    <w:widowControl/>
                    <w:spacing w:after="0" w:line="240" w:lineRule="auto"/>
                    <w:ind w:right="57"/>
                    <w:contextualSpacing/>
                    <w:jc w:val="center"/>
                    <w:rPr>
                      <w:rFonts w:ascii="Arial" w:eastAsia="Arial" w:hAnsi="Arial" w:cs="Arial"/>
                      <w:bCs/>
                      <w:sz w:val="16"/>
                      <w:szCs w:val="16"/>
                    </w:rPr>
                  </w:pPr>
                  <w:r w:rsidRPr="00F91BA4">
                    <w:rPr>
                      <w:rFonts w:ascii="Arial" w:eastAsia="Arial" w:hAnsi="Arial" w:cs="Arial"/>
                      <w:bCs/>
                      <w:sz w:val="16"/>
                      <w:szCs w:val="16"/>
                    </w:rPr>
                    <w:t>73,009</w:t>
                  </w:r>
                </w:p>
              </w:tc>
              <w:tc>
                <w:tcPr>
                  <w:tcW w:w="1710" w:type="pct"/>
                </w:tcPr>
                <w:p w14:paraId="3E2B8C4E" w14:textId="77777777" w:rsidR="002A2C5B" w:rsidRPr="00F91BA4" w:rsidRDefault="002A7D6A">
                  <w:pPr>
                    <w:widowControl/>
                    <w:spacing w:after="0" w:line="240" w:lineRule="auto"/>
                    <w:ind w:right="57"/>
                    <w:contextualSpacing/>
                    <w:jc w:val="right"/>
                    <w:rPr>
                      <w:rFonts w:ascii="Arial" w:eastAsia="Arial" w:hAnsi="Arial" w:cs="Arial"/>
                      <w:bCs/>
                      <w:sz w:val="16"/>
                      <w:szCs w:val="16"/>
                    </w:rPr>
                  </w:pPr>
                  <w:r w:rsidRPr="00F91BA4">
                    <w:rPr>
                      <w:rFonts w:ascii="Arial" w:eastAsia="Arial" w:hAnsi="Arial" w:cs="Arial"/>
                      <w:bCs/>
                      <w:sz w:val="16"/>
                      <w:szCs w:val="16"/>
                    </w:rPr>
                    <w:t>302,987,350.00</w:t>
                  </w:r>
                </w:p>
              </w:tc>
            </w:tr>
            <w:tr w:rsidR="00F91BA4" w:rsidRPr="00F91BA4" w14:paraId="1864E802" w14:textId="77777777">
              <w:tc>
                <w:tcPr>
                  <w:tcW w:w="5000" w:type="pct"/>
                  <w:gridSpan w:val="3"/>
                  <w:shd w:val="clear" w:color="auto" w:fill="EAF1DD" w:themeFill="accent3" w:themeFillTint="33"/>
                  <w:vAlign w:val="center"/>
                </w:tcPr>
                <w:p w14:paraId="7EA844D0" w14:textId="77777777" w:rsidR="002A2C5B" w:rsidRPr="00F91BA4" w:rsidRDefault="002A7D6A">
                  <w:pPr>
                    <w:widowControl/>
                    <w:spacing w:after="0" w:line="240" w:lineRule="auto"/>
                    <w:ind w:right="57"/>
                    <w:contextualSpacing/>
                    <w:jc w:val="both"/>
                    <w:rPr>
                      <w:rFonts w:ascii="Arial" w:eastAsia="Arial" w:hAnsi="Arial" w:cs="Arial"/>
                      <w:b/>
                      <w:sz w:val="16"/>
                      <w:szCs w:val="16"/>
                    </w:rPr>
                  </w:pPr>
                  <w:r w:rsidRPr="00F91BA4">
                    <w:rPr>
                      <w:rFonts w:ascii="Arial" w:eastAsia="Arial" w:hAnsi="Arial" w:cs="Arial"/>
                      <w:b/>
                      <w:sz w:val="16"/>
                      <w:szCs w:val="16"/>
                    </w:rPr>
                    <w:t>SECOND TRANCHE</w:t>
                  </w:r>
                </w:p>
              </w:tc>
            </w:tr>
            <w:tr w:rsidR="00F91BA4" w:rsidRPr="00F91BA4" w14:paraId="379FB482" w14:textId="77777777">
              <w:tc>
                <w:tcPr>
                  <w:tcW w:w="1370" w:type="pct"/>
                </w:tcPr>
                <w:p w14:paraId="722565B9" w14:textId="77777777" w:rsidR="002A2C5B" w:rsidRPr="00F91BA4" w:rsidRDefault="002A7D6A">
                  <w:pPr>
                    <w:widowControl/>
                    <w:spacing w:after="0" w:line="240" w:lineRule="auto"/>
                    <w:ind w:right="57"/>
                    <w:contextualSpacing/>
                    <w:jc w:val="both"/>
                    <w:rPr>
                      <w:rFonts w:ascii="Arial" w:eastAsia="Arial" w:hAnsi="Arial" w:cs="Arial"/>
                      <w:bCs/>
                      <w:sz w:val="16"/>
                      <w:szCs w:val="16"/>
                    </w:rPr>
                  </w:pPr>
                  <w:r w:rsidRPr="00F91BA4">
                    <w:rPr>
                      <w:rFonts w:ascii="Arial" w:eastAsia="Arial" w:hAnsi="Arial" w:cs="Arial"/>
                      <w:bCs/>
                      <w:sz w:val="16"/>
                      <w:szCs w:val="16"/>
                    </w:rPr>
                    <w:t>Non-4Ps</w:t>
                  </w:r>
                </w:p>
              </w:tc>
              <w:tc>
                <w:tcPr>
                  <w:tcW w:w="1920" w:type="pct"/>
                </w:tcPr>
                <w:p w14:paraId="1FBC519C" w14:textId="77777777" w:rsidR="002A2C5B" w:rsidRPr="00F91BA4" w:rsidRDefault="002A7D6A">
                  <w:pPr>
                    <w:widowControl/>
                    <w:spacing w:after="0" w:line="240" w:lineRule="auto"/>
                    <w:ind w:right="57"/>
                    <w:contextualSpacing/>
                    <w:jc w:val="center"/>
                    <w:rPr>
                      <w:rFonts w:ascii="Arial" w:eastAsia="Arial" w:hAnsi="Arial" w:cs="Arial"/>
                      <w:bCs/>
                      <w:sz w:val="16"/>
                      <w:szCs w:val="16"/>
                    </w:rPr>
                  </w:pPr>
                  <w:r w:rsidRPr="00F91BA4">
                    <w:rPr>
                      <w:rFonts w:ascii="Arial" w:eastAsia="Arial" w:hAnsi="Arial" w:cs="Arial"/>
                      <w:bCs/>
                      <w:sz w:val="16"/>
                      <w:szCs w:val="16"/>
                    </w:rPr>
                    <w:t>96,944</w:t>
                  </w:r>
                </w:p>
              </w:tc>
              <w:tc>
                <w:tcPr>
                  <w:tcW w:w="1710" w:type="pct"/>
                </w:tcPr>
                <w:p w14:paraId="16939AA0" w14:textId="77777777" w:rsidR="002A2C5B" w:rsidRPr="00F91BA4" w:rsidRDefault="002A7D6A">
                  <w:pPr>
                    <w:widowControl/>
                    <w:spacing w:after="0" w:line="240" w:lineRule="auto"/>
                    <w:ind w:right="57"/>
                    <w:contextualSpacing/>
                    <w:jc w:val="right"/>
                    <w:rPr>
                      <w:rFonts w:ascii="Arial" w:eastAsia="Arial" w:hAnsi="Arial" w:cs="Arial"/>
                      <w:bCs/>
                      <w:sz w:val="16"/>
                      <w:szCs w:val="16"/>
                    </w:rPr>
                  </w:pPr>
                  <w:r w:rsidRPr="00F91BA4">
                    <w:rPr>
                      <w:rFonts w:ascii="Arial" w:eastAsia="Arial" w:hAnsi="Arial" w:cs="Arial"/>
                      <w:bCs/>
                      <w:sz w:val="16"/>
                      <w:szCs w:val="16"/>
                    </w:rPr>
                    <w:t>533,192,000.00</w:t>
                  </w:r>
                </w:p>
              </w:tc>
            </w:tr>
            <w:tr w:rsidR="00F91BA4" w:rsidRPr="00F91BA4" w14:paraId="2C674960" w14:textId="77777777">
              <w:tc>
                <w:tcPr>
                  <w:tcW w:w="1370" w:type="pct"/>
                </w:tcPr>
                <w:p w14:paraId="04DCA48A" w14:textId="77777777" w:rsidR="002A2C5B" w:rsidRPr="00F91BA4" w:rsidRDefault="002A7D6A">
                  <w:pPr>
                    <w:widowControl/>
                    <w:spacing w:after="0" w:line="240" w:lineRule="auto"/>
                    <w:ind w:right="57"/>
                    <w:contextualSpacing/>
                    <w:jc w:val="both"/>
                    <w:rPr>
                      <w:rFonts w:ascii="Arial" w:eastAsia="Arial" w:hAnsi="Arial" w:cs="Arial"/>
                      <w:bCs/>
                      <w:sz w:val="16"/>
                      <w:szCs w:val="16"/>
                    </w:rPr>
                  </w:pPr>
                  <w:r w:rsidRPr="00F91BA4">
                    <w:rPr>
                      <w:rFonts w:ascii="Arial" w:eastAsia="Arial" w:hAnsi="Arial" w:cs="Arial"/>
                      <w:bCs/>
                      <w:sz w:val="16"/>
                      <w:szCs w:val="16"/>
                    </w:rPr>
                    <w:t>4Ps</w:t>
                  </w:r>
                </w:p>
              </w:tc>
              <w:tc>
                <w:tcPr>
                  <w:tcW w:w="1920" w:type="pct"/>
                </w:tcPr>
                <w:p w14:paraId="1FA0F649" w14:textId="77777777" w:rsidR="002A2C5B" w:rsidRPr="00F91BA4" w:rsidRDefault="002A7D6A">
                  <w:pPr>
                    <w:widowControl/>
                    <w:spacing w:after="0" w:line="240" w:lineRule="auto"/>
                    <w:ind w:right="57"/>
                    <w:contextualSpacing/>
                    <w:jc w:val="center"/>
                    <w:rPr>
                      <w:rFonts w:ascii="Arial" w:eastAsia="Arial" w:hAnsi="Arial" w:cs="Arial"/>
                      <w:bCs/>
                      <w:sz w:val="16"/>
                      <w:szCs w:val="16"/>
                    </w:rPr>
                  </w:pPr>
                  <w:r w:rsidRPr="00F91BA4">
                    <w:rPr>
                      <w:rFonts w:ascii="Arial" w:eastAsia="Arial" w:hAnsi="Arial" w:cs="Arial"/>
                      <w:bCs/>
                      <w:sz w:val="16"/>
                      <w:szCs w:val="16"/>
                    </w:rPr>
                    <w:t>13,597</w:t>
                  </w:r>
                </w:p>
              </w:tc>
              <w:tc>
                <w:tcPr>
                  <w:tcW w:w="1710" w:type="pct"/>
                </w:tcPr>
                <w:p w14:paraId="7D15122D" w14:textId="77777777" w:rsidR="002A2C5B" w:rsidRPr="00F91BA4" w:rsidRDefault="002A7D6A">
                  <w:pPr>
                    <w:widowControl/>
                    <w:spacing w:after="0" w:line="240" w:lineRule="auto"/>
                    <w:ind w:right="57"/>
                    <w:contextualSpacing/>
                    <w:jc w:val="right"/>
                    <w:rPr>
                      <w:rFonts w:ascii="Arial" w:eastAsia="Arial" w:hAnsi="Arial" w:cs="Arial"/>
                      <w:bCs/>
                      <w:sz w:val="16"/>
                      <w:szCs w:val="16"/>
                    </w:rPr>
                  </w:pPr>
                  <w:r w:rsidRPr="00F91BA4">
                    <w:rPr>
                      <w:rFonts w:ascii="Arial" w:eastAsia="Arial" w:hAnsi="Arial" w:cs="Arial"/>
                      <w:bCs/>
                      <w:sz w:val="16"/>
                      <w:szCs w:val="16"/>
                    </w:rPr>
                    <w:t>56,427,550.00</w:t>
                  </w:r>
                </w:p>
              </w:tc>
            </w:tr>
          </w:tbl>
          <w:p w14:paraId="1176B9A0" w14:textId="77777777" w:rsidR="002A2C5B" w:rsidRPr="00F91BA4" w:rsidRDefault="002A7D6A">
            <w:pPr>
              <w:pStyle w:val="ListParagraph"/>
              <w:numPr>
                <w:ilvl w:val="0"/>
                <w:numId w:val="5"/>
              </w:numPr>
              <w:spacing w:after="0" w:line="240" w:lineRule="auto"/>
              <w:ind w:right="57"/>
              <w:jc w:val="both"/>
              <w:rPr>
                <w:rFonts w:ascii="Arial" w:eastAsia="Arial" w:hAnsi="Arial" w:cs="Arial"/>
                <w:sz w:val="20"/>
                <w:szCs w:val="19"/>
              </w:rPr>
            </w:pPr>
            <w:r w:rsidRPr="00F91BA4">
              <w:rPr>
                <w:rFonts w:ascii="Arial" w:eastAsia="Arial" w:hAnsi="Arial" w:cs="Arial"/>
                <w:sz w:val="20"/>
                <w:szCs w:val="19"/>
              </w:rPr>
              <w:t>DSWD-FO CAR responds to grievances relative to SAP and relief assistance.</w:t>
            </w:r>
          </w:p>
        </w:tc>
      </w:tr>
    </w:tbl>
    <w:p w14:paraId="145FCAB2" w14:textId="026F609E" w:rsidR="009F0CEF" w:rsidRDefault="009F0CEF">
      <w:pPr>
        <w:widowControl/>
        <w:spacing w:after="0" w:line="240" w:lineRule="auto"/>
        <w:rPr>
          <w:rFonts w:ascii="Arial" w:eastAsia="Arial" w:hAnsi="Arial" w:cs="Arial"/>
          <w:b/>
          <w:sz w:val="24"/>
          <w:szCs w:val="24"/>
        </w:rPr>
      </w:pPr>
    </w:p>
    <w:p w14:paraId="4E792646" w14:textId="3AF2EC4B"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rsidTr="007B69F9">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rsidTr="007B69F9">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3D459B12" w:rsidR="002A2C5B" w:rsidRPr="007B69F9" w:rsidRDefault="00F34096" w:rsidP="006C1D8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7B69F9">
              <w:rPr>
                <w:rFonts w:ascii="Arial" w:eastAsia="Arial" w:hAnsi="Arial" w:cs="Arial"/>
                <w:sz w:val="20"/>
                <w:szCs w:val="20"/>
              </w:rPr>
              <w:t>20</w:t>
            </w:r>
            <w:r w:rsidR="000D7A28" w:rsidRPr="007B69F9">
              <w:rPr>
                <w:rFonts w:ascii="Arial" w:eastAsia="Arial" w:hAnsi="Arial" w:cs="Arial"/>
                <w:sz w:val="20"/>
                <w:szCs w:val="20"/>
              </w:rPr>
              <w:t xml:space="preserve"> August</w:t>
            </w:r>
            <w:r w:rsidR="002A7D6A" w:rsidRPr="007B69F9">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6F487B0F" w:rsidR="002A2C5B" w:rsidRPr="007B69F9" w:rsidRDefault="00A76B9A">
            <w:pPr>
              <w:pStyle w:val="ListParagraph"/>
              <w:numPr>
                <w:ilvl w:val="0"/>
                <w:numId w:val="6"/>
              </w:numPr>
              <w:spacing w:after="0" w:line="240" w:lineRule="auto"/>
              <w:jc w:val="both"/>
              <w:rPr>
                <w:rFonts w:ascii="Arial" w:eastAsia="Arial" w:hAnsi="Arial" w:cs="Arial"/>
                <w:sz w:val="20"/>
                <w:szCs w:val="19"/>
              </w:rPr>
            </w:pPr>
            <w:r w:rsidRPr="007B69F9">
              <w:rPr>
                <w:rFonts w:ascii="Arial" w:eastAsia="Arial" w:hAnsi="Arial" w:cs="Arial"/>
                <w:sz w:val="20"/>
                <w:szCs w:val="19"/>
              </w:rPr>
              <w:t>A total of</w:t>
            </w:r>
            <w:r w:rsidR="00B340EC" w:rsidRPr="007B69F9">
              <w:rPr>
                <w:rFonts w:ascii="Arial" w:eastAsia="Arial" w:hAnsi="Arial" w:cs="Arial"/>
                <w:sz w:val="20"/>
                <w:szCs w:val="19"/>
              </w:rPr>
              <w:t xml:space="preserve"> </w:t>
            </w:r>
            <w:r w:rsidR="00A07B25" w:rsidRPr="007B69F9">
              <w:rPr>
                <w:rFonts w:ascii="Arial" w:eastAsia="Arial" w:hAnsi="Arial" w:cs="Arial"/>
                <w:b/>
                <w:bCs/>
                <w:sz w:val="20"/>
                <w:szCs w:val="19"/>
              </w:rPr>
              <w:t>4</w:t>
            </w:r>
            <w:r w:rsidR="00F34096" w:rsidRPr="007B69F9">
              <w:rPr>
                <w:rFonts w:ascii="Arial" w:eastAsia="Arial" w:hAnsi="Arial" w:cs="Arial"/>
                <w:b/>
                <w:bCs/>
                <w:sz w:val="20"/>
                <w:szCs w:val="19"/>
              </w:rPr>
              <w:t>6</w:t>
            </w:r>
            <w:r w:rsidR="00B16230" w:rsidRPr="007B69F9">
              <w:rPr>
                <w:rFonts w:ascii="Arial" w:eastAsia="Arial" w:hAnsi="Arial" w:cs="Arial"/>
                <w:b/>
                <w:bCs/>
                <w:sz w:val="20"/>
                <w:szCs w:val="19"/>
              </w:rPr>
              <w:t xml:space="preserve"> </w:t>
            </w:r>
            <w:r w:rsidR="003D6CDF" w:rsidRPr="007B69F9">
              <w:rPr>
                <w:rFonts w:ascii="Arial" w:eastAsia="Arial" w:hAnsi="Arial" w:cs="Arial"/>
                <w:b/>
                <w:bCs/>
                <w:sz w:val="20"/>
                <w:szCs w:val="19"/>
              </w:rPr>
              <w:t>personnel</w:t>
            </w:r>
            <w:r w:rsidR="002A7D6A" w:rsidRPr="007B69F9">
              <w:rPr>
                <w:rFonts w:ascii="Arial" w:eastAsia="Arial" w:hAnsi="Arial" w:cs="Arial"/>
                <w:sz w:val="20"/>
                <w:szCs w:val="19"/>
              </w:rPr>
              <w:t xml:space="preserve"> </w:t>
            </w:r>
            <w:r w:rsidR="000B6A17" w:rsidRPr="007B69F9">
              <w:rPr>
                <w:rFonts w:ascii="Arial" w:eastAsia="Arial" w:hAnsi="Arial" w:cs="Arial"/>
                <w:sz w:val="20"/>
                <w:szCs w:val="19"/>
              </w:rPr>
              <w:t>are</w:t>
            </w:r>
            <w:r w:rsidR="002A7D6A" w:rsidRPr="007B69F9">
              <w:rPr>
                <w:rFonts w:ascii="Arial" w:eastAsia="Arial" w:hAnsi="Arial" w:cs="Arial"/>
                <w:sz w:val="20"/>
                <w:szCs w:val="19"/>
              </w:rPr>
              <w:t xml:space="preserve"> on duty/deployed region-wide to conduct response operation and to monitor and execute SAP implementation in the Region.</w:t>
            </w:r>
          </w:p>
          <w:p w14:paraId="0C3AC71B" w14:textId="611B9130" w:rsidR="002A2C5B" w:rsidRPr="007B69F9" w:rsidRDefault="002A7D6A" w:rsidP="00A22E92">
            <w:pPr>
              <w:pStyle w:val="ListParagraph"/>
              <w:numPr>
                <w:ilvl w:val="0"/>
                <w:numId w:val="6"/>
              </w:numPr>
              <w:spacing w:after="0" w:line="240" w:lineRule="auto"/>
              <w:jc w:val="both"/>
              <w:rPr>
                <w:rFonts w:ascii="Arial" w:eastAsia="Arial" w:hAnsi="Arial" w:cs="Arial"/>
                <w:sz w:val="20"/>
                <w:szCs w:val="19"/>
              </w:rPr>
            </w:pPr>
            <w:r w:rsidRPr="007B69F9">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DF72499" w14:textId="77777777" w:rsidR="00C12F0C" w:rsidRPr="007B69F9" w:rsidRDefault="00C12F0C">
            <w:pPr>
              <w:spacing w:after="0" w:line="240" w:lineRule="auto"/>
              <w:jc w:val="both"/>
              <w:rPr>
                <w:rFonts w:ascii="Arial" w:eastAsia="Arial" w:hAnsi="Arial" w:cs="Arial"/>
                <w:sz w:val="20"/>
                <w:szCs w:val="19"/>
              </w:rPr>
            </w:pPr>
          </w:p>
          <w:p w14:paraId="45F51393" w14:textId="77777777" w:rsidR="002A2C5B" w:rsidRPr="007B69F9" w:rsidRDefault="002A7D6A">
            <w:pPr>
              <w:spacing w:after="0" w:line="240" w:lineRule="auto"/>
              <w:contextualSpacing/>
              <w:jc w:val="both"/>
              <w:rPr>
                <w:rFonts w:ascii="Arial" w:eastAsia="Arial" w:hAnsi="Arial" w:cs="Arial"/>
                <w:b/>
                <w:sz w:val="20"/>
                <w:szCs w:val="19"/>
              </w:rPr>
            </w:pPr>
            <w:r w:rsidRPr="007B69F9">
              <w:rPr>
                <w:rFonts w:ascii="Arial" w:eastAsia="Arial" w:hAnsi="Arial" w:cs="Arial"/>
                <w:b/>
                <w:sz w:val="20"/>
                <w:szCs w:val="19"/>
              </w:rPr>
              <w:t>Social Amelioration Program (SAP)</w:t>
            </w:r>
          </w:p>
          <w:p w14:paraId="4FE69913" w14:textId="77777777" w:rsidR="0095693D" w:rsidRPr="007B69F9" w:rsidRDefault="0095693D" w:rsidP="0095693D">
            <w:pPr>
              <w:pStyle w:val="ListParagraph"/>
              <w:numPr>
                <w:ilvl w:val="0"/>
                <w:numId w:val="6"/>
              </w:numPr>
              <w:spacing w:after="0" w:line="240" w:lineRule="auto"/>
              <w:jc w:val="both"/>
              <w:rPr>
                <w:rFonts w:ascii="Arial" w:eastAsia="Arial" w:hAnsi="Arial" w:cs="Arial"/>
                <w:sz w:val="20"/>
                <w:szCs w:val="19"/>
              </w:rPr>
            </w:pPr>
            <w:r w:rsidRPr="007B69F9">
              <w:rPr>
                <w:rFonts w:ascii="Arial" w:eastAsia="Arial" w:hAnsi="Arial" w:cs="Arial"/>
                <w:sz w:val="20"/>
                <w:szCs w:val="19"/>
              </w:rPr>
              <w:t xml:space="preserve">A total of </w:t>
            </w:r>
            <w:r w:rsidRPr="007B69F9">
              <w:rPr>
                <w:rFonts w:ascii="Arial" w:eastAsia="Arial" w:hAnsi="Arial" w:cs="Arial"/>
                <w:b/>
                <w:sz w:val="20"/>
                <w:szCs w:val="19"/>
              </w:rPr>
              <w:t>₱</w:t>
            </w:r>
            <w:r w:rsidRPr="007B69F9">
              <w:rPr>
                <w:rFonts w:ascii="Arial" w:eastAsia="Arial" w:hAnsi="Arial" w:cs="Arial"/>
                <w:b/>
                <w:sz w:val="20"/>
                <w:szCs w:val="19"/>
                <w:lang w:val="en-US"/>
              </w:rPr>
              <w:t xml:space="preserve">4,269,230,500.00 </w:t>
            </w:r>
            <w:r w:rsidRPr="007B69F9">
              <w:rPr>
                <w:rFonts w:ascii="Arial" w:eastAsia="Arial" w:hAnsi="Arial" w:cs="Arial"/>
                <w:sz w:val="20"/>
                <w:szCs w:val="19"/>
              </w:rPr>
              <w:t xml:space="preserve">was paid to </w:t>
            </w:r>
            <w:r w:rsidRPr="007B69F9">
              <w:rPr>
                <w:rFonts w:ascii="Arial" w:eastAsia="Arial" w:hAnsi="Arial" w:cs="Arial"/>
                <w:b/>
                <w:bCs/>
                <w:sz w:val="20"/>
                <w:szCs w:val="19"/>
                <w:lang w:val="en-US"/>
              </w:rPr>
              <w:t>776,211 beneficiaries</w:t>
            </w:r>
            <w:r w:rsidRPr="007B69F9">
              <w:rPr>
                <w:rFonts w:ascii="Arial" w:eastAsia="Arial" w:hAnsi="Arial" w:cs="Arial"/>
                <w:bCs/>
                <w:sz w:val="20"/>
                <w:szCs w:val="19"/>
                <w:lang w:val="en-US"/>
              </w:rPr>
              <w:t xml:space="preserve"> in 125 cities/municipalities during the first tranche implementation in the Region.</w:t>
            </w:r>
          </w:p>
          <w:p w14:paraId="00281746" w14:textId="7919BDF5" w:rsidR="00450EDE" w:rsidRPr="007B69F9" w:rsidRDefault="00450EDE" w:rsidP="000D7A28">
            <w:pPr>
              <w:pStyle w:val="ListParagraph"/>
              <w:numPr>
                <w:ilvl w:val="0"/>
                <w:numId w:val="6"/>
              </w:numPr>
              <w:spacing w:after="0" w:line="240" w:lineRule="auto"/>
              <w:jc w:val="both"/>
              <w:rPr>
                <w:rFonts w:ascii="Arial" w:eastAsia="Arial" w:hAnsi="Arial" w:cs="Arial"/>
                <w:sz w:val="20"/>
                <w:szCs w:val="19"/>
              </w:rPr>
            </w:pPr>
            <w:r w:rsidRPr="007B69F9">
              <w:rPr>
                <w:rFonts w:ascii="Arial" w:eastAsia="Arial" w:hAnsi="Arial" w:cs="Arial"/>
                <w:sz w:val="20"/>
                <w:szCs w:val="19"/>
              </w:rPr>
              <w:t xml:space="preserve">A total of </w:t>
            </w:r>
            <w:r w:rsidR="000D7A28" w:rsidRPr="007B69F9">
              <w:rPr>
                <w:rFonts w:ascii="Arial" w:eastAsia="Arial" w:hAnsi="Arial" w:cs="Arial"/>
                <w:b/>
                <w:sz w:val="20"/>
                <w:szCs w:val="19"/>
              </w:rPr>
              <w:t xml:space="preserve">12,121 </w:t>
            </w:r>
            <w:r w:rsidRPr="007B69F9">
              <w:rPr>
                <w:rFonts w:ascii="Arial" w:eastAsia="Arial" w:hAnsi="Arial" w:cs="Arial"/>
                <w:b/>
                <w:sz w:val="20"/>
                <w:szCs w:val="19"/>
              </w:rPr>
              <w:t>Non-Pantawid Pamilya beneficiaries</w:t>
            </w:r>
            <w:r w:rsidRPr="007B69F9">
              <w:rPr>
                <w:rFonts w:ascii="Arial" w:eastAsia="Arial" w:hAnsi="Arial" w:cs="Arial"/>
                <w:sz w:val="20"/>
                <w:szCs w:val="19"/>
              </w:rPr>
              <w:t xml:space="preserve"> in Pangasinan were paid amounting to </w:t>
            </w:r>
            <w:r w:rsidRPr="007B69F9">
              <w:rPr>
                <w:rFonts w:ascii="Arial" w:eastAsia="Arial" w:hAnsi="Arial" w:cs="Arial"/>
                <w:b/>
                <w:sz w:val="20"/>
                <w:szCs w:val="19"/>
              </w:rPr>
              <w:t>₱</w:t>
            </w:r>
            <w:r w:rsidR="000D7A28" w:rsidRPr="007B69F9">
              <w:rPr>
                <w:rFonts w:ascii="Arial" w:eastAsia="Arial" w:hAnsi="Arial" w:cs="Arial"/>
                <w:b/>
                <w:sz w:val="20"/>
                <w:szCs w:val="19"/>
              </w:rPr>
              <w:t xml:space="preserve">70,020,500.00 </w:t>
            </w:r>
            <w:r w:rsidRPr="007B69F9">
              <w:rPr>
                <w:rFonts w:ascii="Arial" w:eastAsia="Arial" w:hAnsi="Arial" w:cs="Arial"/>
                <w:sz w:val="20"/>
                <w:szCs w:val="19"/>
              </w:rPr>
              <w:t>for the reprocessed refund from the Financial Service Providers (FSPs) of Bayanihan SAP 2.</w:t>
            </w:r>
          </w:p>
          <w:p w14:paraId="2F63CFA2" w14:textId="77777777" w:rsidR="002A2C5B" w:rsidRPr="007B69F9" w:rsidRDefault="002A7D6A">
            <w:pPr>
              <w:pStyle w:val="ListParagraph"/>
              <w:numPr>
                <w:ilvl w:val="0"/>
                <w:numId w:val="6"/>
              </w:numPr>
              <w:spacing w:after="0" w:line="240" w:lineRule="auto"/>
              <w:jc w:val="both"/>
              <w:rPr>
                <w:rFonts w:ascii="Arial" w:eastAsia="Arial" w:hAnsi="Arial" w:cs="Arial"/>
                <w:sz w:val="20"/>
                <w:szCs w:val="19"/>
              </w:rPr>
            </w:pPr>
            <w:r w:rsidRPr="007B69F9">
              <w:rPr>
                <w:rFonts w:ascii="Arial" w:eastAsia="Arial" w:hAnsi="Arial" w:cs="Arial"/>
                <w:sz w:val="20"/>
                <w:szCs w:val="19"/>
              </w:rPr>
              <w:t xml:space="preserve">A total amount of </w:t>
            </w:r>
            <w:r w:rsidRPr="007B69F9">
              <w:rPr>
                <w:rFonts w:ascii="Arial" w:eastAsia="Arial" w:hAnsi="Arial" w:cs="Arial"/>
                <w:b/>
                <w:bCs/>
                <w:sz w:val="20"/>
                <w:szCs w:val="19"/>
              </w:rPr>
              <w:t>₱513,724,350.00</w:t>
            </w:r>
            <w:r w:rsidRPr="007B69F9">
              <w:rPr>
                <w:rFonts w:ascii="Arial" w:eastAsia="Arial" w:hAnsi="Arial" w:cs="Arial"/>
                <w:sz w:val="20"/>
                <w:szCs w:val="19"/>
              </w:rPr>
              <w:t xml:space="preserve"> were paid through direct payout and cash </w:t>
            </w:r>
            <w:r w:rsidRPr="007B69F9">
              <w:rPr>
                <w:rFonts w:ascii="Arial" w:eastAsia="Arial" w:hAnsi="Arial" w:cs="Arial"/>
                <w:sz w:val="20"/>
                <w:szCs w:val="19"/>
              </w:rPr>
              <w:lastRenderedPageBreak/>
              <w:t xml:space="preserve">cards to </w:t>
            </w:r>
            <w:r w:rsidRPr="007B69F9">
              <w:rPr>
                <w:rFonts w:ascii="Arial" w:eastAsia="Arial" w:hAnsi="Arial" w:cs="Arial"/>
                <w:b/>
                <w:bCs/>
                <w:sz w:val="20"/>
                <w:szCs w:val="19"/>
              </w:rPr>
              <w:t>123,789</w:t>
            </w:r>
            <w:r w:rsidRPr="007B69F9">
              <w:rPr>
                <w:rFonts w:ascii="Arial" w:eastAsia="Arial" w:hAnsi="Arial" w:cs="Arial"/>
                <w:sz w:val="20"/>
                <w:szCs w:val="19"/>
              </w:rPr>
              <w:t xml:space="preserve"> </w:t>
            </w:r>
            <w:r w:rsidRPr="007B69F9">
              <w:rPr>
                <w:rFonts w:ascii="Arial" w:eastAsia="Arial" w:hAnsi="Arial" w:cs="Arial"/>
                <w:b/>
                <w:sz w:val="20"/>
                <w:szCs w:val="19"/>
              </w:rPr>
              <w:t>4Ps beneficiaries</w:t>
            </w:r>
            <w:r w:rsidRPr="007B69F9">
              <w:rPr>
                <w:rFonts w:ascii="Arial" w:eastAsia="Arial" w:hAnsi="Arial" w:cs="Arial"/>
                <w:sz w:val="20"/>
                <w:szCs w:val="19"/>
              </w:rPr>
              <w:t xml:space="preserve"> while a total amount of </w:t>
            </w:r>
            <w:r w:rsidRPr="007B69F9">
              <w:rPr>
                <w:rFonts w:ascii="Arial" w:eastAsia="Arial" w:hAnsi="Arial" w:cs="Arial"/>
                <w:b/>
                <w:sz w:val="20"/>
                <w:szCs w:val="19"/>
              </w:rPr>
              <w:t>₱</w:t>
            </w:r>
            <w:r w:rsidRPr="007B69F9">
              <w:rPr>
                <w:rFonts w:ascii="Arial" w:eastAsia="Arial" w:hAnsi="Arial" w:cs="Arial"/>
                <w:b/>
                <w:sz w:val="20"/>
                <w:szCs w:val="19"/>
                <w:lang w:val="en-US"/>
              </w:rPr>
              <w:t xml:space="preserve">2,259,823,500.00 </w:t>
            </w:r>
            <w:r w:rsidRPr="007B69F9">
              <w:rPr>
                <w:rFonts w:ascii="Arial" w:eastAsia="Arial" w:hAnsi="Arial" w:cs="Arial"/>
                <w:sz w:val="20"/>
                <w:szCs w:val="19"/>
              </w:rPr>
              <w:t xml:space="preserve">were paid through financial service providers (FSPs) to </w:t>
            </w:r>
            <w:r w:rsidRPr="007B69F9">
              <w:rPr>
                <w:rFonts w:ascii="Arial" w:eastAsia="Arial" w:hAnsi="Arial" w:cs="Arial"/>
                <w:b/>
                <w:sz w:val="20"/>
                <w:szCs w:val="19"/>
                <w:lang w:val="en-US"/>
              </w:rPr>
              <w:t xml:space="preserve">410,877 </w:t>
            </w:r>
            <w:r w:rsidRPr="007B69F9">
              <w:rPr>
                <w:rFonts w:ascii="Arial" w:eastAsia="Arial" w:hAnsi="Arial" w:cs="Arial"/>
                <w:b/>
                <w:sz w:val="20"/>
                <w:szCs w:val="19"/>
              </w:rPr>
              <w:t>non-4Ps beneficiaries</w:t>
            </w:r>
            <w:r w:rsidRPr="007B69F9">
              <w:rPr>
                <w:rFonts w:ascii="Arial" w:eastAsia="Arial" w:hAnsi="Arial" w:cs="Arial"/>
                <w:sz w:val="20"/>
                <w:szCs w:val="19"/>
              </w:rPr>
              <w:t xml:space="preserve"> in Pangasinan for the second tranche implementation.</w:t>
            </w:r>
          </w:p>
          <w:p w14:paraId="2321502C" w14:textId="77777777" w:rsidR="002A2C5B" w:rsidRPr="007B69F9" w:rsidRDefault="002A7D6A">
            <w:pPr>
              <w:pStyle w:val="ListParagraph"/>
              <w:numPr>
                <w:ilvl w:val="0"/>
                <w:numId w:val="6"/>
              </w:numPr>
              <w:spacing w:after="0" w:line="240" w:lineRule="auto"/>
              <w:jc w:val="both"/>
              <w:rPr>
                <w:rFonts w:ascii="Arial" w:eastAsia="Arial" w:hAnsi="Arial" w:cs="Arial"/>
                <w:sz w:val="20"/>
                <w:szCs w:val="19"/>
              </w:rPr>
            </w:pPr>
            <w:r w:rsidRPr="007B69F9">
              <w:rPr>
                <w:rFonts w:ascii="Arial" w:eastAsia="Arial" w:hAnsi="Arial" w:cs="Arial"/>
                <w:sz w:val="20"/>
                <w:szCs w:val="19"/>
              </w:rPr>
              <w:t>A total amount of</w:t>
            </w:r>
            <w:r w:rsidRPr="007B69F9">
              <w:rPr>
                <w:rFonts w:ascii="Arial" w:eastAsia="Arial" w:hAnsi="Arial" w:cs="Arial"/>
                <w:b/>
                <w:sz w:val="20"/>
                <w:szCs w:val="19"/>
              </w:rPr>
              <w:t xml:space="preserve"> ₱262,333,500.00 </w:t>
            </w:r>
            <w:r w:rsidRPr="007B69F9">
              <w:rPr>
                <w:rFonts w:ascii="Arial" w:eastAsia="Arial" w:hAnsi="Arial" w:cs="Arial"/>
                <w:sz w:val="20"/>
                <w:szCs w:val="19"/>
              </w:rPr>
              <w:t xml:space="preserve">was paid to </w:t>
            </w:r>
            <w:r w:rsidRPr="007B69F9">
              <w:rPr>
                <w:rFonts w:ascii="Arial" w:eastAsia="Arial" w:hAnsi="Arial" w:cs="Arial"/>
                <w:b/>
                <w:sz w:val="20"/>
                <w:szCs w:val="19"/>
              </w:rPr>
              <w:t>47,697 waitlisted beneficiaries</w:t>
            </w:r>
            <w:r w:rsidRPr="007B69F9">
              <w:rPr>
                <w:rFonts w:ascii="Arial" w:eastAsia="Arial" w:hAnsi="Arial" w:cs="Arial"/>
                <w:sz w:val="20"/>
                <w:szCs w:val="19"/>
              </w:rPr>
              <w:t xml:space="preserve"> in the Region.</w:t>
            </w:r>
          </w:p>
          <w:p w14:paraId="500D650D" w14:textId="25F2600B" w:rsidR="002A2C5B" w:rsidRPr="007B69F9" w:rsidRDefault="002A7D6A">
            <w:pPr>
              <w:pStyle w:val="ListParagraph"/>
              <w:numPr>
                <w:ilvl w:val="0"/>
                <w:numId w:val="6"/>
              </w:numPr>
              <w:spacing w:after="0" w:line="240" w:lineRule="auto"/>
              <w:jc w:val="both"/>
              <w:rPr>
                <w:rFonts w:ascii="Arial" w:eastAsia="Arial" w:hAnsi="Arial" w:cs="Arial"/>
                <w:sz w:val="20"/>
                <w:szCs w:val="19"/>
              </w:rPr>
            </w:pPr>
            <w:r w:rsidRPr="007B69F9">
              <w:rPr>
                <w:rFonts w:ascii="Arial" w:eastAsia="Arial" w:hAnsi="Arial" w:cs="Arial"/>
                <w:sz w:val="20"/>
                <w:szCs w:val="19"/>
              </w:rPr>
              <w:t xml:space="preserve">A total amount of </w:t>
            </w:r>
            <w:r w:rsidRPr="007B69F9">
              <w:rPr>
                <w:rFonts w:ascii="Arial" w:eastAsia="Arial" w:hAnsi="Arial" w:cs="Arial"/>
                <w:b/>
                <w:sz w:val="20"/>
                <w:szCs w:val="19"/>
              </w:rPr>
              <w:t>₱</w:t>
            </w:r>
            <w:r w:rsidRPr="007B69F9">
              <w:rPr>
                <w:rFonts w:ascii="Arial" w:eastAsia="Arial" w:hAnsi="Arial" w:cs="Arial"/>
                <w:b/>
                <w:sz w:val="20"/>
                <w:szCs w:val="19"/>
                <w:lang w:val="en-US"/>
              </w:rPr>
              <w:t xml:space="preserve">15,130,500.00 </w:t>
            </w:r>
            <w:r w:rsidRPr="007B69F9">
              <w:rPr>
                <w:rFonts w:ascii="Arial" w:eastAsia="Arial" w:hAnsi="Arial" w:cs="Arial"/>
                <w:sz w:val="20"/>
                <w:szCs w:val="19"/>
              </w:rPr>
              <w:t xml:space="preserve">was paid to </w:t>
            </w:r>
            <w:r w:rsidRPr="007B69F9">
              <w:rPr>
                <w:rFonts w:ascii="Arial" w:eastAsia="Arial" w:hAnsi="Arial" w:cs="Arial"/>
                <w:b/>
                <w:sz w:val="20"/>
                <w:szCs w:val="19"/>
              </w:rPr>
              <w:t xml:space="preserve">1,887 </w:t>
            </w:r>
            <w:r w:rsidRPr="007B69F9">
              <w:rPr>
                <w:rFonts w:ascii="Arial" w:eastAsia="Arial" w:hAnsi="Arial" w:cs="Arial"/>
                <w:b/>
                <w:bCs/>
                <w:sz w:val="20"/>
                <w:szCs w:val="19"/>
              </w:rPr>
              <w:t>TNVS/PUV drivers</w:t>
            </w:r>
            <w:r w:rsidRPr="007B69F9">
              <w:rPr>
                <w:rFonts w:ascii="Arial" w:eastAsia="Arial" w:hAnsi="Arial" w:cs="Arial"/>
                <w:sz w:val="20"/>
                <w:szCs w:val="19"/>
              </w:rPr>
              <w:t xml:space="preserve"> in the Region.</w:t>
            </w:r>
          </w:p>
          <w:p w14:paraId="2CEA7EFD" w14:textId="77777777" w:rsidR="002A2C5B" w:rsidRPr="007B69F9" w:rsidRDefault="002A7D6A">
            <w:pPr>
              <w:pStyle w:val="ListParagraph"/>
              <w:numPr>
                <w:ilvl w:val="0"/>
                <w:numId w:val="6"/>
              </w:numPr>
              <w:spacing w:after="0" w:line="240" w:lineRule="auto"/>
              <w:jc w:val="both"/>
              <w:rPr>
                <w:rFonts w:ascii="Arial" w:eastAsia="Arial" w:hAnsi="Arial" w:cs="Arial"/>
                <w:sz w:val="20"/>
                <w:szCs w:val="19"/>
              </w:rPr>
            </w:pPr>
            <w:r w:rsidRPr="007B69F9">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7B69F9" w:rsidRDefault="002A7D6A">
            <w:pPr>
              <w:pStyle w:val="ListParagraph"/>
              <w:numPr>
                <w:ilvl w:val="0"/>
                <w:numId w:val="6"/>
              </w:numPr>
              <w:spacing w:after="0" w:line="240" w:lineRule="auto"/>
              <w:jc w:val="both"/>
              <w:rPr>
                <w:rFonts w:ascii="Arial" w:eastAsia="Arial" w:hAnsi="Arial" w:cs="Arial"/>
                <w:sz w:val="20"/>
                <w:szCs w:val="19"/>
              </w:rPr>
            </w:pPr>
            <w:r w:rsidRPr="007B69F9">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413C2CE8"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6DC97B0F" w:rsidR="002A2C5B" w:rsidRPr="0068581E" w:rsidRDefault="00830EB1" w:rsidP="00C531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68581E">
              <w:rPr>
                <w:rFonts w:ascii="Arial" w:eastAsia="Arial" w:hAnsi="Arial" w:cs="Arial"/>
                <w:sz w:val="20"/>
                <w:szCs w:val="20"/>
              </w:rPr>
              <w:t>18 August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4F99487E" w:rsidR="00DA0EB9" w:rsidRPr="0068581E" w:rsidRDefault="00DA0EB9" w:rsidP="00830EB1">
            <w:pPr>
              <w:pStyle w:val="ListParagraph"/>
              <w:numPr>
                <w:ilvl w:val="0"/>
                <w:numId w:val="3"/>
              </w:numPr>
              <w:spacing w:after="0" w:line="240" w:lineRule="auto"/>
              <w:ind w:right="57"/>
              <w:jc w:val="both"/>
              <w:rPr>
                <w:rFonts w:ascii="Arial" w:eastAsia="Arial" w:hAnsi="Arial" w:cs="Arial"/>
                <w:sz w:val="20"/>
                <w:szCs w:val="19"/>
                <w:lang w:bidi="en-US"/>
              </w:rPr>
            </w:pPr>
            <w:r w:rsidRPr="0068581E">
              <w:rPr>
                <w:rFonts w:ascii="Arial" w:eastAsia="Arial" w:hAnsi="Arial" w:cs="Arial"/>
                <w:sz w:val="20"/>
                <w:szCs w:val="19"/>
                <w:lang w:bidi="en-US"/>
              </w:rPr>
              <w:t xml:space="preserve">DSWD-FO II continuously provides augmentation support through Assistance to Individuals in Crisis Situation (AICS). A total of </w:t>
            </w:r>
            <w:r w:rsidR="007D5181" w:rsidRPr="0068581E">
              <w:rPr>
                <w:rFonts w:ascii="Arial" w:eastAsia="Arial" w:hAnsi="Arial" w:cs="Arial"/>
                <w:b/>
                <w:sz w:val="20"/>
                <w:szCs w:val="19"/>
                <w:lang w:bidi="en-US"/>
              </w:rPr>
              <w:t>3</w:t>
            </w:r>
            <w:r w:rsidR="00830EB1" w:rsidRPr="0068581E">
              <w:rPr>
                <w:rFonts w:ascii="Arial" w:eastAsia="Arial" w:hAnsi="Arial" w:cs="Arial"/>
                <w:b/>
                <w:sz w:val="20"/>
                <w:szCs w:val="19"/>
                <w:lang w:bidi="en-US"/>
              </w:rPr>
              <w:t>32</w:t>
            </w:r>
            <w:r w:rsidR="007D5181" w:rsidRPr="0068581E">
              <w:rPr>
                <w:rFonts w:ascii="Arial" w:eastAsia="Arial" w:hAnsi="Arial" w:cs="Arial"/>
                <w:b/>
                <w:sz w:val="20"/>
                <w:szCs w:val="19"/>
                <w:lang w:bidi="en-US"/>
              </w:rPr>
              <w:t>,</w:t>
            </w:r>
            <w:r w:rsidR="00830EB1" w:rsidRPr="0068581E">
              <w:rPr>
                <w:rFonts w:ascii="Arial" w:eastAsia="Arial" w:hAnsi="Arial" w:cs="Arial"/>
                <w:b/>
                <w:sz w:val="20"/>
                <w:szCs w:val="19"/>
                <w:lang w:bidi="en-US"/>
              </w:rPr>
              <w:t>485</w:t>
            </w:r>
            <w:r w:rsidR="00C5313A" w:rsidRPr="0068581E">
              <w:rPr>
                <w:rFonts w:ascii="Arial" w:eastAsia="Arial" w:hAnsi="Arial" w:cs="Arial"/>
                <w:b/>
                <w:sz w:val="20"/>
                <w:szCs w:val="19"/>
                <w:lang w:bidi="en-US"/>
              </w:rPr>
              <w:t xml:space="preserve"> </w:t>
            </w:r>
            <w:r w:rsidRPr="0068581E">
              <w:rPr>
                <w:rFonts w:ascii="Arial" w:eastAsia="Arial" w:hAnsi="Arial" w:cs="Arial"/>
                <w:b/>
                <w:sz w:val="20"/>
                <w:szCs w:val="19"/>
                <w:lang w:bidi="en-US"/>
              </w:rPr>
              <w:t>clients</w:t>
            </w:r>
            <w:r w:rsidRPr="0068581E">
              <w:rPr>
                <w:rFonts w:ascii="Arial" w:eastAsia="Arial" w:hAnsi="Arial" w:cs="Arial"/>
                <w:sz w:val="20"/>
                <w:szCs w:val="19"/>
                <w:lang w:bidi="en-US"/>
              </w:rPr>
              <w:t xml:space="preserve"> were served and provided with assistance amountin</w:t>
            </w:r>
            <w:r w:rsidR="00B72A4F" w:rsidRPr="0068581E">
              <w:rPr>
                <w:rFonts w:ascii="Arial" w:eastAsia="Arial" w:hAnsi="Arial" w:cs="Arial"/>
                <w:sz w:val="20"/>
                <w:szCs w:val="19"/>
                <w:lang w:bidi="en-US"/>
              </w:rPr>
              <w:t>g to</w:t>
            </w:r>
            <w:r w:rsidR="00DB0B37" w:rsidRPr="0068581E">
              <w:rPr>
                <w:rFonts w:ascii="Arial" w:eastAsia="Arial" w:hAnsi="Arial" w:cs="Arial"/>
                <w:sz w:val="20"/>
                <w:szCs w:val="19"/>
                <w:lang w:bidi="en-US"/>
              </w:rPr>
              <w:t xml:space="preserve"> </w:t>
            </w:r>
            <w:r w:rsidR="00830EB1" w:rsidRPr="0068581E">
              <w:rPr>
                <w:rFonts w:ascii="Arial" w:eastAsia="Arial" w:hAnsi="Arial" w:cs="Arial"/>
                <w:b/>
                <w:sz w:val="20"/>
                <w:szCs w:val="19"/>
                <w:lang w:bidi="en-US"/>
              </w:rPr>
              <w:t xml:space="preserve">₱1,060,730,081.27 </w:t>
            </w:r>
            <w:r w:rsidRPr="0068581E">
              <w:rPr>
                <w:rFonts w:ascii="Arial" w:eastAsia="Arial" w:hAnsi="Arial" w:cs="Arial"/>
                <w:sz w:val="20"/>
                <w:szCs w:val="19"/>
                <w:lang w:bidi="en-US"/>
              </w:rPr>
              <w:t>through medical assistance, burial assistance, food assistance, and other AICS services</w:t>
            </w:r>
            <w:r w:rsidR="00833F1B" w:rsidRPr="0068581E">
              <w:rPr>
                <w:rFonts w:ascii="Arial" w:eastAsia="Arial" w:hAnsi="Arial" w:cs="Arial"/>
                <w:sz w:val="20"/>
                <w:szCs w:val="19"/>
                <w:lang w:bidi="en-US"/>
              </w:rPr>
              <w:t>.</w:t>
            </w:r>
          </w:p>
          <w:p w14:paraId="44501617" w14:textId="333F10EB" w:rsidR="002A2C5B" w:rsidRPr="0068581E" w:rsidRDefault="002A7D6A" w:rsidP="00B62DE3">
            <w:pPr>
              <w:pStyle w:val="ListParagraph"/>
              <w:numPr>
                <w:ilvl w:val="0"/>
                <w:numId w:val="3"/>
              </w:numPr>
              <w:spacing w:after="0" w:line="240" w:lineRule="auto"/>
              <w:ind w:right="57"/>
              <w:jc w:val="both"/>
              <w:rPr>
                <w:rFonts w:ascii="Arial" w:eastAsia="Arial" w:hAnsi="Arial" w:cs="Arial"/>
                <w:sz w:val="20"/>
                <w:szCs w:val="19"/>
                <w:lang w:bidi="en-US"/>
              </w:rPr>
            </w:pPr>
            <w:r w:rsidRPr="0068581E">
              <w:rPr>
                <w:rFonts w:ascii="Arial" w:eastAsia="Arial" w:hAnsi="Arial" w:cs="Arial"/>
                <w:sz w:val="20"/>
                <w:szCs w:val="19"/>
                <w:lang w:bidi="en-US"/>
              </w:rPr>
              <w:t xml:space="preserve">DSWD-FO II </w:t>
            </w:r>
            <w:r w:rsidR="00E66B29" w:rsidRPr="0068581E">
              <w:rPr>
                <w:rFonts w:ascii="Arial" w:eastAsia="Arial" w:hAnsi="Arial" w:cs="Arial"/>
                <w:sz w:val="20"/>
                <w:szCs w:val="19"/>
                <w:lang w:bidi="en-US"/>
              </w:rPr>
              <w:t xml:space="preserve">facilitated the </w:t>
            </w:r>
            <w:r w:rsidR="00E66B29" w:rsidRPr="0068581E">
              <w:rPr>
                <w:rFonts w:ascii="Arial" w:eastAsia="Arial" w:hAnsi="Arial" w:cs="Arial"/>
                <w:b/>
                <w:sz w:val="20"/>
                <w:szCs w:val="19"/>
                <w:lang w:bidi="en-US"/>
              </w:rPr>
              <w:t>LAG Payout</w:t>
            </w:r>
            <w:r w:rsidR="00E66B29" w:rsidRPr="0068581E">
              <w:rPr>
                <w:rFonts w:ascii="Arial" w:eastAsia="Arial" w:hAnsi="Arial" w:cs="Arial"/>
                <w:sz w:val="20"/>
                <w:szCs w:val="19"/>
                <w:lang w:bidi="en-US"/>
              </w:rPr>
              <w:t xml:space="preserve"> and at p</w:t>
            </w:r>
            <w:r w:rsidR="000E0A30" w:rsidRPr="0068581E">
              <w:rPr>
                <w:rFonts w:ascii="Arial" w:eastAsia="Arial" w:hAnsi="Arial" w:cs="Arial"/>
                <w:sz w:val="20"/>
                <w:szCs w:val="19"/>
                <w:lang w:bidi="en-US"/>
              </w:rPr>
              <w:t xml:space="preserve">resent, an aggregate amount of </w:t>
            </w:r>
            <w:r w:rsidR="00B62DE3" w:rsidRPr="0068581E">
              <w:rPr>
                <w:rFonts w:ascii="Arial" w:eastAsia="Arial" w:hAnsi="Arial" w:cs="Arial"/>
                <w:b/>
                <w:sz w:val="20"/>
                <w:szCs w:val="19"/>
                <w:lang w:bidi="en-US"/>
              </w:rPr>
              <w:t xml:space="preserve">₱50,075,565 </w:t>
            </w:r>
            <w:r w:rsidR="00E66B29" w:rsidRPr="0068581E">
              <w:rPr>
                <w:rFonts w:ascii="Arial" w:eastAsia="Arial" w:hAnsi="Arial" w:cs="Arial"/>
                <w:sz w:val="20"/>
                <w:szCs w:val="19"/>
                <w:lang w:bidi="en-US"/>
              </w:rPr>
              <w:t xml:space="preserve">from the DSWD LAG Funds and </w:t>
            </w:r>
            <w:r w:rsidR="00B62DE3" w:rsidRPr="0068581E">
              <w:rPr>
                <w:rFonts w:ascii="Arial" w:eastAsia="Arial" w:hAnsi="Arial" w:cs="Arial"/>
                <w:b/>
                <w:sz w:val="20"/>
                <w:szCs w:val="19"/>
                <w:lang w:bidi="en-US"/>
              </w:rPr>
              <w:t>₱65,609,050</w:t>
            </w:r>
            <w:r w:rsidR="000E0A30" w:rsidRPr="0068581E">
              <w:rPr>
                <w:rFonts w:ascii="Arial" w:eastAsia="Arial" w:hAnsi="Arial" w:cs="Arial"/>
                <w:b/>
                <w:sz w:val="20"/>
                <w:szCs w:val="19"/>
                <w:lang w:bidi="en-US"/>
              </w:rPr>
              <w:t xml:space="preserve"> </w:t>
            </w:r>
            <w:r w:rsidR="00E66B29" w:rsidRPr="0068581E">
              <w:rPr>
                <w:rFonts w:ascii="Arial" w:eastAsia="Arial" w:hAnsi="Arial" w:cs="Arial"/>
                <w:sz w:val="20"/>
                <w:szCs w:val="19"/>
                <w:lang w:bidi="en-US"/>
              </w:rPr>
              <w:t>from the For Later Release (FLR) Fund of Office of the President was disb</w:t>
            </w:r>
            <w:r w:rsidR="000E0A30" w:rsidRPr="0068581E">
              <w:rPr>
                <w:rFonts w:ascii="Arial" w:eastAsia="Arial" w:hAnsi="Arial" w:cs="Arial"/>
                <w:sz w:val="20"/>
                <w:szCs w:val="19"/>
                <w:lang w:bidi="en-US"/>
              </w:rPr>
              <w:t xml:space="preserve">ursed to </w:t>
            </w:r>
            <w:r w:rsidR="00B62DE3" w:rsidRPr="0068581E">
              <w:rPr>
                <w:rFonts w:ascii="Arial" w:eastAsia="Arial" w:hAnsi="Arial" w:cs="Arial"/>
                <w:b/>
                <w:sz w:val="20"/>
                <w:szCs w:val="19"/>
                <w:lang w:bidi="en-US"/>
              </w:rPr>
              <w:t>5,517</w:t>
            </w:r>
            <w:r w:rsidR="000E0A30" w:rsidRPr="0068581E">
              <w:rPr>
                <w:rFonts w:ascii="Arial" w:eastAsia="Arial" w:hAnsi="Arial" w:cs="Arial"/>
                <w:sz w:val="20"/>
                <w:szCs w:val="19"/>
                <w:lang w:bidi="en-US"/>
              </w:rPr>
              <w:t xml:space="preserve"> </w:t>
            </w:r>
            <w:r w:rsidR="00E66B29" w:rsidRPr="0068581E">
              <w:rPr>
                <w:rFonts w:ascii="Arial" w:eastAsia="Arial" w:hAnsi="Arial" w:cs="Arial"/>
                <w:sz w:val="20"/>
                <w:szCs w:val="19"/>
                <w:lang w:bidi="en-US"/>
              </w:rPr>
              <w:t xml:space="preserve">beneficiaries to </w:t>
            </w:r>
            <w:r w:rsidR="00B62DE3" w:rsidRPr="0068581E">
              <w:rPr>
                <w:rFonts w:ascii="Arial" w:eastAsia="Arial" w:hAnsi="Arial" w:cs="Arial"/>
                <w:b/>
                <w:sz w:val="20"/>
                <w:szCs w:val="19"/>
                <w:lang w:bidi="en-US"/>
              </w:rPr>
              <w:t>6,529</w:t>
            </w:r>
            <w:r w:rsidR="000E0A30" w:rsidRPr="0068581E">
              <w:rPr>
                <w:rFonts w:ascii="Arial" w:eastAsia="Arial" w:hAnsi="Arial" w:cs="Arial"/>
                <w:sz w:val="20"/>
                <w:szCs w:val="19"/>
                <w:lang w:bidi="en-US"/>
              </w:rPr>
              <w:t xml:space="preserve"> </w:t>
            </w:r>
            <w:r w:rsidR="00E66B29" w:rsidRPr="0068581E">
              <w:rPr>
                <w:rFonts w:ascii="Arial" w:eastAsia="Arial" w:hAnsi="Arial" w:cs="Arial"/>
                <w:sz w:val="20"/>
                <w:szCs w:val="19"/>
                <w:lang w:bidi="en-US"/>
              </w:rPr>
              <w:t>beneficiaries.</w:t>
            </w:r>
          </w:p>
          <w:p w14:paraId="4F6C5210" w14:textId="0544A087" w:rsidR="002A2C5B" w:rsidRPr="0068581E"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68581E">
              <w:rPr>
                <w:rFonts w:ascii="Arial" w:eastAsia="Arial" w:hAnsi="Arial" w:cs="Arial"/>
                <w:sz w:val="20"/>
                <w:szCs w:val="19"/>
                <w:lang w:bidi="en-US"/>
              </w:rPr>
              <w:t>DSWD-FO II ensures provision of augmentation support to LGUs, stakeholders and partners.</w:t>
            </w:r>
          </w:p>
          <w:p w14:paraId="34CEFEEF" w14:textId="77777777" w:rsidR="001A5A90" w:rsidRPr="0068581E"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68581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68581E">
              <w:rPr>
                <w:rFonts w:ascii="Arial" w:eastAsia="Arial" w:hAnsi="Arial" w:cs="Arial"/>
                <w:b/>
                <w:sz w:val="20"/>
                <w:szCs w:val="19"/>
              </w:rPr>
              <w:t>Social Amelioration Program (SAP)</w:t>
            </w:r>
          </w:p>
          <w:p w14:paraId="1896BD15" w14:textId="49ABE957" w:rsidR="000A3089" w:rsidRPr="0068581E"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68581E">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50CF5543" w14:textId="5A4B241A" w:rsidR="002A2C5B" w:rsidRPr="0068581E"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68581E">
              <w:rPr>
                <w:rFonts w:ascii="Arial" w:eastAsia="Arial" w:hAnsi="Arial" w:cs="Arial"/>
                <w:sz w:val="20"/>
                <w:szCs w:val="19"/>
                <w:lang w:bidi="en-US"/>
              </w:rPr>
              <w:t xml:space="preserve">DSWD-FO II conducted payout to </w:t>
            </w:r>
            <w:r w:rsidRPr="0068581E">
              <w:rPr>
                <w:rFonts w:ascii="Arial" w:eastAsia="Arial" w:hAnsi="Arial" w:cs="Arial"/>
                <w:b/>
                <w:sz w:val="20"/>
                <w:szCs w:val="19"/>
                <w:lang w:bidi="en-US"/>
              </w:rPr>
              <w:t>19,554 beneficiaries</w:t>
            </w:r>
            <w:r w:rsidRPr="0068581E">
              <w:rPr>
                <w:rFonts w:ascii="Arial" w:eastAsia="Arial" w:hAnsi="Arial" w:cs="Arial"/>
                <w:sz w:val="20"/>
                <w:szCs w:val="19"/>
                <w:lang w:bidi="en-US"/>
              </w:rPr>
              <w:t xml:space="preserve"> of the Bayanihan 2 with a total amount of</w:t>
            </w:r>
            <w:r w:rsidRPr="0068581E">
              <w:t xml:space="preserve"> </w:t>
            </w:r>
            <w:r w:rsidRPr="0068581E">
              <w:rPr>
                <w:rFonts w:ascii="Arial" w:eastAsia="Arial" w:hAnsi="Arial" w:cs="Arial"/>
                <w:b/>
                <w:bCs/>
                <w:sz w:val="20"/>
                <w:szCs w:val="19"/>
                <w:lang w:bidi="en-US"/>
              </w:rPr>
              <w:t>₱104,720,000.00.</w:t>
            </w:r>
          </w:p>
        </w:tc>
      </w:tr>
    </w:tbl>
    <w:p w14:paraId="17DDD084" w14:textId="77777777" w:rsidR="00633EEB" w:rsidRDefault="00633EEB">
      <w:pPr>
        <w:widowControl/>
        <w:spacing w:after="0" w:line="240" w:lineRule="auto"/>
        <w:ind w:right="57"/>
        <w:contextualSpacing/>
        <w:rPr>
          <w:rFonts w:ascii="Arial" w:eastAsia="Arial" w:hAnsi="Arial" w:cs="Arial"/>
          <w:b/>
          <w:sz w:val="24"/>
          <w:szCs w:val="24"/>
        </w:rPr>
      </w:pPr>
    </w:p>
    <w:p w14:paraId="2D259E6F" w14:textId="15B393DE"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D93868B" w14:textId="1C001DBA" w:rsidR="00393AC6"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393AC6"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393AC6"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213C63" w14:paraId="2F35B7A9" w14:textId="77777777" w:rsidTr="00BC523C">
              <w:tc>
                <w:tcPr>
                  <w:tcW w:w="1581" w:type="dxa"/>
                  <w:shd w:val="clear" w:color="auto" w:fill="D9D9D9" w:themeFill="background1" w:themeFillShade="D9"/>
                  <w:vAlign w:val="center"/>
                </w:tcPr>
                <w:p w14:paraId="5EB91918"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393AC6" w:rsidRPr="00213C63" w14:paraId="64F556F3" w14:textId="77777777" w:rsidTr="00BC523C">
              <w:tc>
                <w:tcPr>
                  <w:tcW w:w="7561" w:type="dxa"/>
                  <w:gridSpan w:val="4"/>
                  <w:shd w:val="clear" w:color="auto" w:fill="EAF1DD" w:themeFill="accent3" w:themeFillTint="33"/>
                  <w:vAlign w:val="center"/>
                </w:tcPr>
                <w:p w14:paraId="3AD3A889"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393AC6" w:rsidRPr="00213C63" w14:paraId="06AE36BA" w14:textId="77777777" w:rsidTr="00BC523C">
              <w:tc>
                <w:tcPr>
                  <w:tcW w:w="1581" w:type="dxa"/>
                </w:tcPr>
                <w:p w14:paraId="3315978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5E63A595"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2FD42929"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793BD02D"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393AC6" w:rsidRPr="00213C63" w14:paraId="56D9F4A9" w14:textId="77777777" w:rsidTr="00BC523C">
              <w:tc>
                <w:tcPr>
                  <w:tcW w:w="1581" w:type="dxa"/>
                </w:tcPr>
                <w:p w14:paraId="64763218"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256CA939"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54A4B5C4"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4DDDF3A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393AC6" w:rsidRPr="00213C63" w14:paraId="72EF0E7C" w14:textId="77777777" w:rsidTr="00BC523C">
              <w:tc>
                <w:tcPr>
                  <w:tcW w:w="1581" w:type="dxa"/>
                </w:tcPr>
                <w:p w14:paraId="028BD5CF"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49961494"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1DA05C5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2C026525"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521D2EED" w14:textId="77777777" w:rsidTr="00BC523C">
              <w:tc>
                <w:tcPr>
                  <w:tcW w:w="7561" w:type="dxa"/>
                  <w:gridSpan w:val="4"/>
                  <w:shd w:val="clear" w:color="auto" w:fill="EAF1DD" w:themeFill="accent3" w:themeFillTint="33"/>
                  <w:vAlign w:val="center"/>
                </w:tcPr>
                <w:p w14:paraId="580BA747"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393AC6" w:rsidRPr="00213C63" w14:paraId="4DDB7F1F" w14:textId="77777777" w:rsidTr="00BC523C">
              <w:tc>
                <w:tcPr>
                  <w:tcW w:w="1581" w:type="dxa"/>
                </w:tcPr>
                <w:p w14:paraId="449E15A9"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7FB1CCE2"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630DE7CB"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278253F4"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0336CFAC" w14:textId="77777777" w:rsidTr="00BC523C">
              <w:tc>
                <w:tcPr>
                  <w:tcW w:w="1581" w:type="dxa"/>
                </w:tcPr>
                <w:p w14:paraId="78A8AD0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7A033E3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69776953"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251073C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393AC6" w:rsidRPr="00213C63" w14:paraId="3A33455F" w14:textId="77777777" w:rsidTr="00BC523C">
              <w:tc>
                <w:tcPr>
                  <w:tcW w:w="1581" w:type="dxa"/>
                </w:tcPr>
                <w:p w14:paraId="68C9B14E"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CA3E38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565D0CAF"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4ABC7076"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393AC6" w:rsidRPr="00213C63" w14:paraId="7D709B81" w14:textId="77777777" w:rsidTr="00BC523C">
              <w:tc>
                <w:tcPr>
                  <w:tcW w:w="7561" w:type="dxa"/>
                  <w:gridSpan w:val="4"/>
                  <w:shd w:val="clear" w:color="auto" w:fill="EAF1DD" w:themeFill="accent3" w:themeFillTint="33"/>
                  <w:vAlign w:val="center"/>
                </w:tcPr>
                <w:p w14:paraId="5BF91391"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393AC6" w:rsidRPr="00213C63" w14:paraId="56C92776" w14:textId="77777777" w:rsidTr="00BC523C">
              <w:tc>
                <w:tcPr>
                  <w:tcW w:w="1581" w:type="dxa"/>
                  <w:vAlign w:val="center"/>
                </w:tcPr>
                <w:p w14:paraId="640AB167"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09449AE8"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7F76BA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59E8E5E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32DCC8D9" w:rsidR="002A2C5B" w:rsidRPr="00393AC6"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Default="003E62FF">
      <w:pPr>
        <w:pStyle w:val="NoSpacing"/>
        <w:contextualSpacing/>
        <w:rPr>
          <w:rFonts w:ascii="Arial" w:hAnsi="Arial" w:cs="Arial"/>
          <w:b/>
          <w:sz w:val="24"/>
        </w:rPr>
      </w:pPr>
    </w:p>
    <w:p w14:paraId="31DD6D78" w14:textId="3FA13552" w:rsidR="002A2C5B" w:rsidRPr="00213C63" w:rsidRDefault="002A7D6A">
      <w:pPr>
        <w:pStyle w:val="NoSpacing"/>
        <w:contextualSpacing/>
        <w:rPr>
          <w:rFonts w:ascii="Arial" w:hAnsi="Arial" w:cs="Arial"/>
          <w:b/>
          <w:sz w:val="24"/>
        </w:rPr>
      </w:pPr>
      <w:r w:rsidRPr="00213C63">
        <w:rPr>
          <w:rFonts w:ascii="Arial" w:hAnsi="Arial" w:cs="Arial"/>
          <w:b/>
          <w:sz w:val="24"/>
        </w:rPr>
        <w:lastRenderedPageBreak/>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66A79745" w:rsidR="002A2C5B" w:rsidRPr="007410B7" w:rsidRDefault="006E6C1D" w:rsidP="003A10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F9692E">
              <w:rPr>
                <w:rFonts w:ascii="Arial" w:eastAsia="Arial" w:hAnsi="Arial" w:cs="Arial"/>
                <w:sz w:val="20"/>
                <w:szCs w:val="20"/>
              </w:rPr>
              <w:t>16</w:t>
            </w:r>
            <w:r w:rsidR="003A1078" w:rsidRPr="00F9692E">
              <w:rPr>
                <w:rFonts w:ascii="Arial" w:eastAsia="Arial" w:hAnsi="Arial" w:cs="Arial"/>
                <w:sz w:val="20"/>
                <w:szCs w:val="20"/>
              </w:rPr>
              <w:t xml:space="preserve"> August</w:t>
            </w:r>
            <w:r w:rsidR="002A7D6A" w:rsidRPr="00F9692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6C8C2D22" w14:textId="709B5A9B" w:rsidR="005479BA" w:rsidRPr="007410B7" w:rsidRDefault="005479BA"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w:t>
            </w:r>
            <w:r w:rsidRPr="007410B7">
              <w:t xml:space="preserve"> </w:t>
            </w:r>
            <w:r w:rsidRPr="007410B7">
              <w:rPr>
                <w:rFonts w:ascii="Arial" w:eastAsia="Arial" w:hAnsi="Arial" w:cs="Arial"/>
                <w:sz w:val="20"/>
                <w:szCs w:val="20"/>
              </w:rPr>
              <w:t xml:space="preserve">DRMD </w:t>
            </w:r>
            <w:r w:rsidR="003A1078" w:rsidRPr="007410B7">
              <w:rPr>
                <w:rFonts w:ascii="Arial" w:eastAsia="Arial" w:hAnsi="Arial" w:cs="Arial"/>
                <w:sz w:val="20"/>
                <w:szCs w:val="20"/>
              </w:rPr>
              <w:t>represented the Field Office in the assessment of the temporary warehouse offered by the Calamba Premiere International Park (CPIP) in Calamba City. The temporary warehouse can accommodate 20,000 – 30,000 FFPs that can be utilized for both production and storage of FFPs for COVID-19 pandemic response operations and other disaster events that may occur in CALABARZON region.</w:t>
            </w:r>
          </w:p>
          <w:p w14:paraId="5202A5A6" w14:textId="7238E23F" w:rsidR="00540B28" w:rsidRPr="007410B7" w:rsidRDefault="003A107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w:t>
            </w:r>
            <w:r w:rsidR="00540B28" w:rsidRPr="007410B7">
              <w:rPr>
                <w:rFonts w:ascii="Arial" w:eastAsia="Arial" w:hAnsi="Arial" w:cs="Arial"/>
                <w:sz w:val="20"/>
                <w:szCs w:val="20"/>
              </w:rPr>
              <w:t xml:space="preserve"> </w:t>
            </w:r>
            <w:r w:rsidRPr="007410B7">
              <w:rPr>
                <w:rFonts w:ascii="Arial" w:eastAsia="Arial" w:hAnsi="Arial" w:cs="Arial"/>
                <w:sz w:val="20"/>
                <w:szCs w:val="20"/>
              </w:rPr>
              <w:t>through the Occupational Safety and Health (OSH) Committee coordinated with the Office of Civil Defense (OCD) IV-A and Department of Health – Center for Health Development (DOH-CHD) IV-A for the allocation of 650 vaccines for FO staff that have not yet receive COVID-19 doses of vaccines.</w:t>
            </w:r>
          </w:p>
          <w:p w14:paraId="60CA7453" w14:textId="093075DE" w:rsidR="00540B28" w:rsidRPr="007410B7" w:rsidRDefault="00540B2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 xml:space="preserve">DSWD-FO CALABARZON </w:t>
            </w:r>
            <w:r w:rsidR="003A1078" w:rsidRPr="007410B7">
              <w:rPr>
                <w:rFonts w:ascii="Arial" w:eastAsia="Arial" w:hAnsi="Arial" w:cs="Arial"/>
                <w:sz w:val="20"/>
                <w:szCs w:val="20"/>
              </w:rPr>
              <w:t>DRMD convened the members of Regional MANCOM on 06 August 2021 to discuss the operational strategies of the Field Office in to identify critical humanitarian needs and gaps due to arising COVID-19 cases.</w:t>
            </w:r>
          </w:p>
          <w:p w14:paraId="4A103DDD" w14:textId="352BDC38" w:rsidR="003A1078" w:rsidRPr="007410B7" w:rsidRDefault="003A1078" w:rsidP="003A1078">
            <w:pPr>
              <w:pStyle w:val="ListParagraph"/>
              <w:numPr>
                <w:ilvl w:val="0"/>
                <w:numId w:val="8"/>
              </w:numPr>
              <w:jc w:val="both"/>
              <w:rPr>
                <w:rFonts w:ascii="Arial" w:eastAsia="Arial" w:hAnsi="Arial" w:cs="Arial"/>
                <w:sz w:val="20"/>
                <w:szCs w:val="20"/>
              </w:rPr>
            </w:pPr>
            <w:r w:rsidRPr="007410B7">
              <w:rPr>
                <w:rFonts w:ascii="Arial" w:eastAsia="Arial" w:hAnsi="Arial" w:cs="Arial"/>
                <w:sz w:val="20"/>
                <w:szCs w:val="20"/>
              </w:rPr>
              <w:t>DSWD-FO CALABARZON DRMD</w:t>
            </w:r>
            <w:r w:rsidRPr="007410B7">
              <w:t xml:space="preserve"> </w:t>
            </w:r>
            <w:r w:rsidRPr="007410B7">
              <w:rPr>
                <w:rFonts w:ascii="Arial" w:eastAsia="Arial" w:hAnsi="Arial" w:cs="Arial"/>
                <w:sz w:val="20"/>
                <w:szCs w:val="20"/>
              </w:rPr>
              <w:t>together with the Planning and Policy Division (PPD) attended the COVID-19 Regional Recovery Plan meeting presided by the National Economic Development Authority (NEDA) IV-A on 06 August 2021. Concerned Regional Line Agencies (RLAs) presented the status/updates of their agency’s COVID-19 initiatives and interventions to their respective Sectoral Committees. Also, the Secretariat presented to the members of the Committee the consolidated sector issues, challenges and interventions identified by the RLAs and LGUs. The LGUs also prepared their Local Economy Restart Plan, which served as inputs to the RRP.</w:t>
            </w:r>
          </w:p>
          <w:p w14:paraId="444B2B9B" w14:textId="3399D695" w:rsidR="003A1078" w:rsidRPr="00F9692E" w:rsidRDefault="00C03049" w:rsidP="00E42AE9">
            <w:pPr>
              <w:pStyle w:val="ListParagraph"/>
              <w:numPr>
                <w:ilvl w:val="0"/>
                <w:numId w:val="8"/>
              </w:numPr>
              <w:jc w:val="both"/>
              <w:rPr>
                <w:rFonts w:ascii="Arial" w:eastAsia="Arial" w:hAnsi="Arial" w:cs="Arial"/>
                <w:sz w:val="20"/>
                <w:szCs w:val="20"/>
              </w:rPr>
            </w:pPr>
            <w:r w:rsidRPr="00F9692E">
              <w:rPr>
                <w:rFonts w:ascii="Arial" w:eastAsia="Arial" w:hAnsi="Arial" w:cs="Arial"/>
                <w:sz w:val="20"/>
                <w:szCs w:val="20"/>
              </w:rPr>
              <w:t xml:space="preserve">DSWD-FO CALABARZON DRMD </w:t>
            </w:r>
            <w:r w:rsidR="003A1078" w:rsidRPr="00F9692E">
              <w:rPr>
                <w:rFonts w:ascii="Arial" w:eastAsia="Arial" w:hAnsi="Arial" w:cs="Arial"/>
                <w:sz w:val="20"/>
                <w:szCs w:val="20"/>
              </w:rPr>
              <w:t>repres</w:t>
            </w:r>
            <w:r w:rsidR="006E6C1D" w:rsidRPr="00F9692E">
              <w:rPr>
                <w:rFonts w:ascii="Arial" w:eastAsia="Arial" w:hAnsi="Arial" w:cs="Arial"/>
                <w:sz w:val="20"/>
                <w:szCs w:val="20"/>
              </w:rPr>
              <w:t>ented the Field Office in the 17</w:t>
            </w:r>
            <w:r w:rsidR="003A1078" w:rsidRPr="00F9692E">
              <w:rPr>
                <w:rFonts w:ascii="Arial" w:eastAsia="Arial" w:hAnsi="Arial" w:cs="Arial"/>
                <w:sz w:val="20"/>
                <w:szCs w:val="20"/>
              </w:rPr>
              <w:t>th Regional Task Forc</w:t>
            </w:r>
            <w:r w:rsidR="006E6C1D" w:rsidRPr="00F9692E">
              <w:rPr>
                <w:rFonts w:ascii="Arial" w:eastAsia="Arial" w:hAnsi="Arial" w:cs="Arial"/>
                <w:sz w:val="20"/>
                <w:szCs w:val="20"/>
              </w:rPr>
              <w:t>e (RTF) Against COVID-19 last 12</w:t>
            </w:r>
            <w:r w:rsidR="003A1078" w:rsidRPr="00F9692E">
              <w:rPr>
                <w:rFonts w:ascii="Arial" w:eastAsia="Arial" w:hAnsi="Arial" w:cs="Arial"/>
                <w:sz w:val="20"/>
                <w:szCs w:val="20"/>
              </w:rPr>
              <w:t xml:space="preserve"> August 2021. The meeting served as a venue to discuss areas of collaboration and complementation of response efforts of the RLAs and LGUs in response to the surge of COVID-19 cases and implementation of stricter community quarantine.</w:t>
            </w:r>
          </w:p>
          <w:p w14:paraId="28077026" w14:textId="3677CF11" w:rsidR="005479BA" w:rsidRPr="00F9692E" w:rsidRDefault="003A1078" w:rsidP="00E42AE9">
            <w:pPr>
              <w:pStyle w:val="ListParagraph"/>
              <w:numPr>
                <w:ilvl w:val="0"/>
                <w:numId w:val="8"/>
              </w:numPr>
              <w:jc w:val="both"/>
              <w:rPr>
                <w:rFonts w:ascii="Arial" w:eastAsia="Arial" w:hAnsi="Arial" w:cs="Arial"/>
                <w:sz w:val="20"/>
                <w:szCs w:val="20"/>
              </w:rPr>
            </w:pPr>
            <w:r w:rsidRPr="00F9692E">
              <w:rPr>
                <w:rFonts w:ascii="Arial" w:eastAsia="Arial" w:hAnsi="Arial" w:cs="Arial"/>
                <w:sz w:val="20"/>
                <w:szCs w:val="20"/>
              </w:rPr>
              <w:t>DSWD-FO CALABARZON DRMD convened a coordinating meeting to discuss the implementation of relief distribution plan to LGUs with surge of COVID-19 Cases, reported Delta Variant and LGUs implementing localized lock-down.</w:t>
            </w:r>
          </w:p>
          <w:p w14:paraId="5F5F7259" w14:textId="74B41D95" w:rsidR="002A2C5B" w:rsidRPr="00F9692E" w:rsidRDefault="002A7D6A" w:rsidP="00E42AE9">
            <w:pPr>
              <w:pStyle w:val="ListParagraph"/>
              <w:numPr>
                <w:ilvl w:val="0"/>
                <w:numId w:val="8"/>
              </w:numPr>
              <w:spacing w:after="0" w:line="240" w:lineRule="auto"/>
              <w:jc w:val="both"/>
              <w:rPr>
                <w:rFonts w:ascii="Arial" w:eastAsia="Arial" w:hAnsi="Arial" w:cs="Arial"/>
                <w:sz w:val="20"/>
                <w:szCs w:val="20"/>
              </w:rPr>
            </w:pPr>
            <w:r w:rsidRPr="00F9692E">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3CDFDBD5" w14:textId="241C091F" w:rsidR="006E6C1D" w:rsidRPr="00F9692E" w:rsidRDefault="006E6C1D" w:rsidP="00E42AE9">
            <w:pPr>
              <w:pStyle w:val="ListParagraph"/>
              <w:numPr>
                <w:ilvl w:val="0"/>
                <w:numId w:val="8"/>
              </w:numPr>
              <w:jc w:val="both"/>
              <w:rPr>
                <w:rFonts w:ascii="Arial" w:eastAsia="Arial" w:hAnsi="Arial" w:cs="Arial"/>
                <w:sz w:val="20"/>
                <w:szCs w:val="20"/>
              </w:rPr>
            </w:pPr>
            <w:r w:rsidRPr="00F9692E">
              <w:rPr>
                <w:rFonts w:ascii="Arial" w:eastAsia="Arial" w:hAnsi="Arial" w:cs="Arial"/>
                <w:sz w:val="20"/>
                <w:szCs w:val="20"/>
              </w:rPr>
              <w:t xml:space="preserve">DSWD-FO CALABARZON coordinated with the Department of the Interior and Local Government (DILG) for </w:t>
            </w:r>
            <w:r w:rsidR="00E42AE9" w:rsidRPr="00F9692E">
              <w:rPr>
                <w:rFonts w:ascii="Arial" w:eastAsia="Arial" w:hAnsi="Arial" w:cs="Arial"/>
                <w:sz w:val="20"/>
                <w:szCs w:val="20"/>
              </w:rPr>
              <w:t xml:space="preserve">the </w:t>
            </w:r>
            <w:r w:rsidRPr="00F9692E">
              <w:rPr>
                <w:rFonts w:ascii="Arial" w:eastAsia="Arial" w:hAnsi="Arial" w:cs="Arial"/>
                <w:sz w:val="20"/>
                <w:szCs w:val="20"/>
              </w:rPr>
              <w:t>inventory of LGUs that have implemented localized lockdown due to surge of COVID-19 cases.</w:t>
            </w:r>
          </w:p>
          <w:p w14:paraId="405531EE" w14:textId="7184B1C5" w:rsidR="006E6C1D" w:rsidRPr="00F9692E" w:rsidRDefault="006E6C1D" w:rsidP="00E42AE9">
            <w:pPr>
              <w:pStyle w:val="ListParagraph"/>
              <w:numPr>
                <w:ilvl w:val="0"/>
                <w:numId w:val="8"/>
              </w:numPr>
              <w:jc w:val="both"/>
              <w:rPr>
                <w:rFonts w:ascii="Arial" w:eastAsia="Arial" w:hAnsi="Arial" w:cs="Arial"/>
                <w:sz w:val="20"/>
                <w:szCs w:val="20"/>
              </w:rPr>
            </w:pPr>
            <w:r w:rsidRPr="00F9692E">
              <w:rPr>
                <w:rFonts w:ascii="Arial" w:eastAsia="Arial" w:hAnsi="Arial" w:cs="Arial"/>
                <w:sz w:val="20"/>
                <w:szCs w:val="20"/>
              </w:rPr>
              <w:t xml:space="preserve">DSWD-FO CALABARZON DRMD coordinated with the Philippine National Police – Special Action Force (PNP-SAF) for the assessment of their request for 300 </w:t>
            </w:r>
            <w:r w:rsidR="00E42AE9" w:rsidRPr="00F9692E">
              <w:rPr>
                <w:rFonts w:ascii="Arial" w:eastAsia="Arial" w:hAnsi="Arial" w:cs="Arial"/>
                <w:sz w:val="20"/>
                <w:szCs w:val="20"/>
              </w:rPr>
              <w:t>FFPs</w:t>
            </w:r>
            <w:r w:rsidRPr="00F9692E">
              <w:rPr>
                <w:rFonts w:ascii="Arial" w:eastAsia="Arial" w:hAnsi="Arial" w:cs="Arial"/>
                <w:sz w:val="20"/>
                <w:szCs w:val="20"/>
              </w:rPr>
              <w:t xml:space="preserve"> to support the PNP</w:t>
            </w:r>
            <w:r w:rsidR="00E42AE9" w:rsidRPr="00F9692E">
              <w:rPr>
                <w:rFonts w:ascii="Arial" w:eastAsia="Arial" w:hAnsi="Arial" w:cs="Arial"/>
                <w:sz w:val="20"/>
                <w:szCs w:val="20"/>
              </w:rPr>
              <w:t>’</w:t>
            </w:r>
            <w:r w:rsidRPr="00F9692E">
              <w:rPr>
                <w:rFonts w:ascii="Arial" w:eastAsia="Arial" w:hAnsi="Arial" w:cs="Arial"/>
                <w:sz w:val="20"/>
                <w:szCs w:val="20"/>
              </w:rPr>
              <w:t xml:space="preserve">s BARANGAYanihan in Antipolo City. The program aims </w:t>
            </w:r>
            <w:r w:rsidR="00E42AE9" w:rsidRPr="00F9692E">
              <w:rPr>
                <w:rFonts w:ascii="Arial" w:eastAsia="Arial" w:hAnsi="Arial" w:cs="Arial"/>
                <w:sz w:val="20"/>
                <w:szCs w:val="20"/>
              </w:rPr>
              <w:t xml:space="preserve">to </w:t>
            </w:r>
            <w:r w:rsidRPr="00F9692E">
              <w:rPr>
                <w:rFonts w:ascii="Arial" w:eastAsia="Arial" w:hAnsi="Arial" w:cs="Arial"/>
                <w:sz w:val="20"/>
                <w:szCs w:val="20"/>
              </w:rPr>
              <w:t xml:space="preserve">support families residing in the rural areas of the City whose livelihood and economic activities were affected by the strict quarantine being implemented. </w:t>
            </w:r>
          </w:p>
          <w:p w14:paraId="05E4102A" w14:textId="6EC3AA55" w:rsidR="006E6C1D" w:rsidRPr="00F9692E" w:rsidRDefault="006E6C1D" w:rsidP="00E42AE9">
            <w:pPr>
              <w:pStyle w:val="ListParagraph"/>
              <w:numPr>
                <w:ilvl w:val="0"/>
                <w:numId w:val="8"/>
              </w:numPr>
              <w:jc w:val="both"/>
              <w:rPr>
                <w:rFonts w:ascii="Arial" w:eastAsia="Arial" w:hAnsi="Arial" w:cs="Arial"/>
                <w:sz w:val="20"/>
                <w:szCs w:val="20"/>
              </w:rPr>
            </w:pPr>
            <w:r w:rsidRPr="00F9692E">
              <w:rPr>
                <w:rFonts w:ascii="Arial" w:eastAsia="Arial" w:hAnsi="Arial" w:cs="Arial"/>
                <w:sz w:val="20"/>
                <w:szCs w:val="20"/>
              </w:rPr>
              <w:t>DSWD-FO CALABARZON DRMD convened a planning meeting for the development of the FO</w:t>
            </w:r>
            <w:r w:rsidR="00E42AE9" w:rsidRPr="00F9692E">
              <w:rPr>
                <w:rFonts w:ascii="Arial" w:eastAsia="Arial" w:hAnsi="Arial" w:cs="Arial"/>
                <w:sz w:val="20"/>
                <w:szCs w:val="20"/>
              </w:rPr>
              <w:t>’</w:t>
            </w:r>
            <w:r w:rsidRPr="00F9692E">
              <w:rPr>
                <w:rFonts w:ascii="Arial" w:eastAsia="Arial" w:hAnsi="Arial" w:cs="Arial"/>
                <w:sz w:val="20"/>
                <w:szCs w:val="20"/>
              </w:rPr>
              <w:t>s IMPLAN and allocation plan for LGUs with reported surge of COVID-19 cases and with reported delta variant.</w:t>
            </w:r>
          </w:p>
          <w:p w14:paraId="32B526C4" w14:textId="4C8D979F" w:rsidR="006E6C1D" w:rsidRPr="00F9692E" w:rsidRDefault="006E6C1D" w:rsidP="00E42AE9">
            <w:pPr>
              <w:pStyle w:val="ListParagraph"/>
              <w:numPr>
                <w:ilvl w:val="0"/>
                <w:numId w:val="8"/>
              </w:numPr>
              <w:jc w:val="both"/>
              <w:rPr>
                <w:rFonts w:ascii="Arial" w:eastAsia="Arial" w:hAnsi="Arial" w:cs="Arial"/>
                <w:sz w:val="20"/>
                <w:szCs w:val="20"/>
              </w:rPr>
            </w:pPr>
            <w:r w:rsidRPr="00F9692E">
              <w:rPr>
                <w:rFonts w:ascii="Arial" w:eastAsia="Arial" w:hAnsi="Arial" w:cs="Arial"/>
                <w:sz w:val="20"/>
                <w:szCs w:val="20"/>
              </w:rPr>
              <w:t xml:space="preserve">DSWD-FO CALABARZON DRMD mobilized </w:t>
            </w:r>
            <w:r w:rsidR="00005443" w:rsidRPr="00F9692E">
              <w:rPr>
                <w:rFonts w:ascii="Arial" w:eastAsia="Arial" w:hAnsi="Arial" w:cs="Arial"/>
                <w:sz w:val="20"/>
                <w:szCs w:val="20"/>
              </w:rPr>
              <w:t>seven (</w:t>
            </w:r>
            <w:r w:rsidRPr="00F9692E">
              <w:rPr>
                <w:rFonts w:ascii="Arial" w:eastAsia="Arial" w:hAnsi="Arial" w:cs="Arial"/>
                <w:sz w:val="20"/>
                <w:szCs w:val="20"/>
              </w:rPr>
              <w:t>7</w:t>
            </w:r>
            <w:r w:rsidR="00005443" w:rsidRPr="00F9692E">
              <w:rPr>
                <w:rFonts w:ascii="Arial" w:eastAsia="Arial" w:hAnsi="Arial" w:cs="Arial"/>
                <w:sz w:val="20"/>
                <w:szCs w:val="20"/>
              </w:rPr>
              <w:t>)</w:t>
            </w:r>
            <w:r w:rsidRPr="00F9692E">
              <w:rPr>
                <w:rFonts w:ascii="Arial" w:eastAsia="Arial" w:hAnsi="Arial" w:cs="Arial"/>
                <w:sz w:val="20"/>
                <w:szCs w:val="20"/>
              </w:rPr>
              <w:t xml:space="preserve"> community volunteers for the production of </w:t>
            </w:r>
            <w:r w:rsidR="00E42AE9" w:rsidRPr="00F9692E">
              <w:rPr>
                <w:rFonts w:ascii="Arial" w:eastAsia="Arial" w:hAnsi="Arial" w:cs="Arial"/>
                <w:sz w:val="20"/>
                <w:szCs w:val="20"/>
              </w:rPr>
              <w:t>FFPs at DSWD-</w:t>
            </w:r>
            <w:r w:rsidRPr="00F9692E">
              <w:rPr>
                <w:rFonts w:ascii="Arial" w:eastAsia="Arial" w:hAnsi="Arial" w:cs="Arial"/>
                <w:sz w:val="20"/>
                <w:szCs w:val="20"/>
              </w:rPr>
              <w:t xml:space="preserve">FO </w:t>
            </w:r>
            <w:r w:rsidR="00E42AE9" w:rsidRPr="00F9692E">
              <w:rPr>
                <w:rFonts w:ascii="Arial" w:eastAsia="Arial" w:hAnsi="Arial" w:cs="Arial"/>
                <w:sz w:val="20"/>
                <w:szCs w:val="20"/>
              </w:rPr>
              <w:t xml:space="preserve">CALABARZON </w:t>
            </w:r>
            <w:r w:rsidRPr="00F9692E">
              <w:rPr>
                <w:rFonts w:ascii="Arial" w:eastAsia="Arial" w:hAnsi="Arial" w:cs="Arial"/>
                <w:sz w:val="20"/>
                <w:szCs w:val="20"/>
              </w:rPr>
              <w:t>warehouse in Gen. Mariano Alvarez, Cavite.</w:t>
            </w:r>
          </w:p>
          <w:p w14:paraId="4340DE80" w14:textId="77777777" w:rsidR="002A2C5B" w:rsidRPr="00F9692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F9692E">
              <w:rPr>
                <w:rFonts w:ascii="Arial" w:eastAsia="Arial" w:hAnsi="Arial" w:cs="Arial"/>
                <w:sz w:val="20"/>
                <w:szCs w:val="20"/>
              </w:rPr>
              <w:t xml:space="preserve">The Crisis Intervention Section has provided a total amount of grants worth </w:t>
            </w:r>
            <w:r w:rsidRPr="00F9692E">
              <w:rPr>
                <w:rFonts w:ascii="Arial" w:eastAsia="Arial" w:hAnsi="Arial" w:cs="Arial"/>
                <w:b/>
                <w:bCs/>
                <w:sz w:val="20"/>
                <w:szCs w:val="20"/>
              </w:rPr>
              <w:t>₱217,679,878.58</w:t>
            </w:r>
            <w:r w:rsidRPr="00F9692E">
              <w:rPr>
                <w:rFonts w:ascii="Arial" w:eastAsia="Arial" w:hAnsi="Arial" w:cs="Arial"/>
                <w:sz w:val="20"/>
                <w:szCs w:val="20"/>
              </w:rPr>
              <w:t xml:space="preserve"> to </w:t>
            </w:r>
            <w:r w:rsidRPr="00F9692E">
              <w:rPr>
                <w:rFonts w:ascii="Arial" w:eastAsia="Arial" w:hAnsi="Arial" w:cs="Arial"/>
                <w:b/>
                <w:bCs/>
                <w:sz w:val="20"/>
                <w:szCs w:val="20"/>
              </w:rPr>
              <w:t xml:space="preserve">80,200 clients </w:t>
            </w:r>
            <w:r w:rsidRPr="00F9692E">
              <w:rPr>
                <w:rFonts w:ascii="Arial" w:eastAsia="Arial" w:hAnsi="Arial" w:cs="Arial"/>
                <w:bCs/>
                <w:sz w:val="20"/>
                <w:szCs w:val="20"/>
              </w:rPr>
              <w:t>as of 08 January 2021.</w:t>
            </w:r>
          </w:p>
          <w:p w14:paraId="4BACBF3F" w14:textId="787EF69D" w:rsidR="00394056" w:rsidRPr="00F9692E"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F9692E">
              <w:rPr>
                <w:rFonts w:ascii="Arial" w:eastAsia="Arial" w:hAnsi="Arial" w:cs="Arial"/>
                <w:sz w:val="20"/>
                <w:szCs w:val="20"/>
              </w:rPr>
              <w:t xml:space="preserve">The Sustainable Livelihood Program (SLP) has provided </w:t>
            </w:r>
            <w:r w:rsidRPr="00F9692E">
              <w:rPr>
                <w:rFonts w:ascii="Arial" w:eastAsia="Arial" w:hAnsi="Arial" w:cs="Arial"/>
                <w:b/>
                <w:bCs/>
                <w:sz w:val="20"/>
                <w:szCs w:val="20"/>
              </w:rPr>
              <w:t>₱23,869,000.00</w:t>
            </w:r>
            <w:r w:rsidRPr="00F9692E">
              <w:rPr>
                <w:rFonts w:ascii="Arial" w:eastAsia="Arial" w:hAnsi="Arial" w:cs="Arial"/>
                <w:sz w:val="20"/>
                <w:szCs w:val="20"/>
              </w:rPr>
              <w:t xml:space="preserve"> to </w:t>
            </w:r>
            <w:r w:rsidRPr="00F9692E">
              <w:rPr>
                <w:rFonts w:ascii="Arial" w:eastAsia="Arial" w:hAnsi="Arial" w:cs="Arial"/>
                <w:b/>
                <w:bCs/>
                <w:sz w:val="20"/>
                <w:szCs w:val="20"/>
              </w:rPr>
              <w:t>1,538 beneficiaries</w:t>
            </w:r>
            <w:r w:rsidRPr="00F9692E">
              <w:rPr>
                <w:rFonts w:ascii="Arial" w:eastAsia="Arial" w:hAnsi="Arial" w:cs="Arial"/>
                <w:sz w:val="20"/>
                <w:szCs w:val="20"/>
              </w:rPr>
              <w:t xml:space="preserve"> for Microenterprise Development. SLP seeks to help marginalized </w:t>
            </w:r>
            <w:r w:rsidRPr="00F9692E">
              <w:rPr>
                <w:rFonts w:ascii="Arial" w:eastAsia="Arial" w:hAnsi="Arial" w:cs="Arial"/>
                <w:sz w:val="20"/>
                <w:szCs w:val="20"/>
              </w:rPr>
              <w:lastRenderedPageBreak/>
              <w:t>families affected by the community quarantine amid the coronavirus disease (COVID-19) pandemic 08 January 2021.</w:t>
            </w:r>
          </w:p>
          <w:p w14:paraId="22CD4B77" w14:textId="775B6A3B" w:rsidR="00633EEB" w:rsidRPr="007410B7" w:rsidRDefault="00633EEB" w:rsidP="003A1078">
            <w:pPr>
              <w:spacing w:after="0" w:line="240" w:lineRule="auto"/>
              <w:ind w:right="57"/>
              <w:jc w:val="both"/>
              <w:rPr>
                <w:rFonts w:ascii="Arial" w:eastAsia="Arial" w:hAnsi="Arial" w:cs="Arial"/>
                <w:sz w:val="20"/>
                <w:szCs w:val="20"/>
              </w:rPr>
            </w:pPr>
          </w:p>
          <w:p w14:paraId="1A454E4A" w14:textId="77777777" w:rsidR="002A2C5B" w:rsidRPr="007410B7" w:rsidRDefault="002A7D6A" w:rsidP="003A1078">
            <w:pPr>
              <w:spacing w:after="0" w:line="240" w:lineRule="auto"/>
              <w:ind w:right="57"/>
              <w:contextualSpacing/>
              <w:jc w:val="both"/>
              <w:rPr>
                <w:rFonts w:ascii="Arial" w:eastAsia="Arial" w:hAnsi="Arial" w:cs="Arial"/>
                <w:b/>
                <w:sz w:val="20"/>
                <w:szCs w:val="20"/>
              </w:rPr>
            </w:pPr>
            <w:r w:rsidRPr="007410B7">
              <w:rPr>
                <w:rFonts w:ascii="Arial" w:eastAsia="Arial" w:hAnsi="Arial" w:cs="Arial"/>
                <w:b/>
                <w:sz w:val="20"/>
                <w:szCs w:val="20"/>
              </w:rPr>
              <w:t>Social Amelioration Program (SAP)</w:t>
            </w:r>
          </w:p>
          <w:p w14:paraId="6FD93124" w14:textId="77777777" w:rsidR="002A2C5B" w:rsidRPr="007410B7"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7410B7">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7410B7"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7410B7">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47ECACC1" w14:textId="77777777" w:rsidR="00E04E49" w:rsidRDefault="00E04E49">
      <w:pPr>
        <w:widowControl/>
        <w:spacing w:after="0" w:line="240" w:lineRule="auto"/>
        <w:ind w:right="57"/>
        <w:contextualSpacing/>
        <w:rPr>
          <w:rFonts w:ascii="Arial" w:eastAsia="Arial" w:hAnsi="Arial" w:cs="Arial"/>
          <w:b/>
          <w:sz w:val="24"/>
          <w:szCs w:val="24"/>
        </w:rPr>
      </w:pPr>
    </w:p>
    <w:p w14:paraId="4F68E41D" w14:textId="56441175"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w:t>
      </w:r>
      <w:r w:rsidR="005B6F23">
        <w:rPr>
          <w:rFonts w:ascii="Arial" w:eastAsia="Arial" w:hAnsi="Arial" w:cs="Arial"/>
          <w:b/>
          <w:sz w:val="24"/>
          <w:szCs w:val="24"/>
        </w:rPr>
        <w:t xml:space="preserve">FO </w:t>
      </w:r>
      <w:r>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88B20C3" w:rsidR="002A2C5B" w:rsidRPr="00E04E49" w:rsidRDefault="00483D28" w:rsidP="00483D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E04E49">
              <w:rPr>
                <w:rFonts w:ascii="Arial" w:eastAsia="Arial" w:hAnsi="Arial" w:cs="Arial"/>
                <w:sz w:val="20"/>
                <w:szCs w:val="20"/>
              </w:rPr>
              <w:t>05</w:t>
            </w:r>
            <w:r w:rsidR="007F18E6" w:rsidRPr="00E04E49">
              <w:rPr>
                <w:rFonts w:ascii="Arial" w:eastAsia="Arial" w:hAnsi="Arial" w:cs="Arial"/>
                <w:sz w:val="20"/>
                <w:szCs w:val="20"/>
              </w:rPr>
              <w:t xml:space="preserve"> </w:t>
            </w:r>
            <w:r w:rsidRPr="00E04E49">
              <w:rPr>
                <w:rFonts w:ascii="Arial" w:eastAsia="Arial" w:hAnsi="Arial" w:cs="Arial"/>
                <w:sz w:val="20"/>
                <w:szCs w:val="20"/>
              </w:rPr>
              <w:t>August</w:t>
            </w:r>
            <w:r w:rsidR="002A7D6A" w:rsidRPr="00E04E49">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6565E5BE" w:rsidR="002A2C5B" w:rsidRPr="00E04E49" w:rsidRDefault="002A7D6A" w:rsidP="00483D28">
            <w:pPr>
              <w:pStyle w:val="ListParagraph"/>
              <w:numPr>
                <w:ilvl w:val="0"/>
                <w:numId w:val="3"/>
              </w:numPr>
              <w:spacing w:after="0" w:line="240" w:lineRule="auto"/>
              <w:ind w:right="57"/>
              <w:jc w:val="both"/>
              <w:rPr>
                <w:rFonts w:ascii="Arial" w:eastAsia="Arial" w:hAnsi="Arial" w:cs="Arial"/>
                <w:sz w:val="20"/>
                <w:szCs w:val="19"/>
              </w:rPr>
            </w:pPr>
            <w:r w:rsidRPr="00E04E49">
              <w:rPr>
                <w:rFonts w:ascii="Arial" w:eastAsia="Arial" w:hAnsi="Arial" w:cs="Arial"/>
                <w:sz w:val="20"/>
                <w:szCs w:val="19"/>
              </w:rPr>
              <w:t xml:space="preserve">DSWD-FO MIMAROPA provided </w:t>
            </w:r>
            <w:r w:rsidR="007F18E6" w:rsidRPr="00E04E49">
              <w:rPr>
                <w:rFonts w:ascii="Arial" w:eastAsia="Arial" w:hAnsi="Arial" w:cs="Arial"/>
                <w:b/>
                <w:sz w:val="20"/>
                <w:szCs w:val="19"/>
              </w:rPr>
              <w:t>7,</w:t>
            </w:r>
            <w:r w:rsidR="00483D28" w:rsidRPr="00E04E49">
              <w:rPr>
                <w:rFonts w:ascii="Arial" w:eastAsia="Arial" w:hAnsi="Arial" w:cs="Arial"/>
                <w:b/>
                <w:sz w:val="20"/>
                <w:szCs w:val="19"/>
              </w:rPr>
              <w:t>8</w:t>
            </w:r>
            <w:r w:rsidR="007F18E6" w:rsidRPr="00E04E49">
              <w:rPr>
                <w:rFonts w:ascii="Arial" w:eastAsia="Arial" w:hAnsi="Arial" w:cs="Arial"/>
                <w:b/>
                <w:sz w:val="20"/>
                <w:szCs w:val="19"/>
              </w:rPr>
              <w:t xml:space="preserve">95 </w:t>
            </w:r>
            <w:r w:rsidRPr="00E04E49">
              <w:rPr>
                <w:rFonts w:ascii="Arial" w:eastAsia="Arial" w:hAnsi="Arial" w:cs="Arial"/>
                <w:b/>
                <w:sz w:val="20"/>
                <w:szCs w:val="19"/>
              </w:rPr>
              <w:t xml:space="preserve">FFPs </w:t>
            </w:r>
            <w:r w:rsidRPr="00E04E49">
              <w:rPr>
                <w:rFonts w:ascii="Arial" w:eastAsia="Arial" w:hAnsi="Arial" w:cs="Arial"/>
                <w:sz w:val="20"/>
                <w:szCs w:val="19"/>
              </w:rPr>
              <w:t xml:space="preserve">to </w:t>
            </w:r>
            <w:r w:rsidR="007F18E6" w:rsidRPr="00E04E49">
              <w:rPr>
                <w:rFonts w:ascii="Arial" w:eastAsia="Arial" w:hAnsi="Arial" w:cs="Arial"/>
                <w:b/>
                <w:sz w:val="20"/>
                <w:szCs w:val="19"/>
              </w:rPr>
              <w:t>7,</w:t>
            </w:r>
            <w:r w:rsidR="00483D28" w:rsidRPr="00E04E49">
              <w:rPr>
                <w:rFonts w:ascii="Arial" w:eastAsia="Arial" w:hAnsi="Arial" w:cs="Arial"/>
                <w:b/>
                <w:sz w:val="20"/>
                <w:szCs w:val="19"/>
              </w:rPr>
              <w:t>8</w:t>
            </w:r>
            <w:r w:rsidR="007F18E6" w:rsidRPr="00E04E49">
              <w:rPr>
                <w:rFonts w:ascii="Arial" w:eastAsia="Arial" w:hAnsi="Arial" w:cs="Arial"/>
                <w:b/>
                <w:sz w:val="20"/>
                <w:szCs w:val="19"/>
              </w:rPr>
              <w:t xml:space="preserve">65 </w:t>
            </w:r>
            <w:r w:rsidRPr="00E04E49">
              <w:rPr>
                <w:rFonts w:ascii="Arial" w:eastAsia="Arial" w:hAnsi="Arial" w:cs="Arial"/>
                <w:b/>
                <w:sz w:val="20"/>
                <w:szCs w:val="19"/>
              </w:rPr>
              <w:t xml:space="preserve">Locally Stranded Individuals (LSIs) </w:t>
            </w:r>
            <w:r w:rsidR="00E9560E" w:rsidRPr="00E04E49">
              <w:rPr>
                <w:rFonts w:ascii="Arial" w:eastAsia="Arial" w:hAnsi="Arial" w:cs="Arial"/>
                <w:sz w:val="20"/>
                <w:szCs w:val="19"/>
              </w:rPr>
              <w:t xml:space="preserve">amounting to </w:t>
            </w:r>
            <w:r w:rsidR="00E9560E" w:rsidRPr="00E04E49">
              <w:rPr>
                <w:rFonts w:ascii="Arial" w:eastAsia="Arial" w:hAnsi="Arial" w:cs="Arial"/>
                <w:b/>
                <w:sz w:val="20"/>
                <w:szCs w:val="19"/>
              </w:rPr>
              <w:t>₱</w:t>
            </w:r>
            <w:r w:rsidR="00483D28" w:rsidRPr="00E04E49">
              <w:rPr>
                <w:rFonts w:ascii="Arial" w:eastAsia="Arial" w:hAnsi="Arial" w:cs="Arial"/>
                <w:b/>
                <w:sz w:val="20"/>
                <w:szCs w:val="19"/>
              </w:rPr>
              <w:t xml:space="preserve">4,132,250.00 </w:t>
            </w:r>
            <w:r w:rsidRPr="00E04E49">
              <w:rPr>
                <w:rFonts w:ascii="Arial" w:eastAsia="Arial" w:hAnsi="Arial" w:cs="Arial"/>
                <w:sz w:val="20"/>
                <w:szCs w:val="19"/>
              </w:rPr>
              <w:t xml:space="preserve">through the Region/SWADTs Crisis Intervention Units (CIU) as of </w:t>
            </w:r>
            <w:r w:rsidR="00483D28" w:rsidRPr="00E04E49">
              <w:rPr>
                <w:rFonts w:ascii="Arial" w:eastAsia="Arial" w:hAnsi="Arial" w:cs="Arial"/>
                <w:sz w:val="20"/>
                <w:szCs w:val="19"/>
              </w:rPr>
              <w:t>04</w:t>
            </w:r>
            <w:r w:rsidR="007F18E6" w:rsidRPr="00E04E49">
              <w:rPr>
                <w:rFonts w:ascii="Arial" w:eastAsia="Arial" w:hAnsi="Arial" w:cs="Arial"/>
                <w:sz w:val="20"/>
                <w:szCs w:val="19"/>
              </w:rPr>
              <w:t xml:space="preserve"> </w:t>
            </w:r>
            <w:r w:rsidR="00483D28" w:rsidRPr="00E04E49">
              <w:rPr>
                <w:rFonts w:ascii="Arial" w:eastAsia="Arial" w:hAnsi="Arial" w:cs="Arial"/>
                <w:sz w:val="20"/>
                <w:szCs w:val="19"/>
              </w:rPr>
              <w:t>August</w:t>
            </w:r>
            <w:r w:rsidRPr="00E04E49">
              <w:rPr>
                <w:rFonts w:ascii="Arial" w:eastAsia="Arial" w:hAnsi="Arial" w:cs="Arial"/>
                <w:sz w:val="20"/>
                <w:szCs w:val="19"/>
              </w:rPr>
              <w:t xml:space="preserve"> 202</w:t>
            </w:r>
            <w:r w:rsidR="00503BF5" w:rsidRPr="00E04E49">
              <w:rPr>
                <w:rFonts w:ascii="Arial" w:eastAsia="Arial" w:hAnsi="Arial" w:cs="Arial"/>
                <w:sz w:val="20"/>
                <w:szCs w:val="19"/>
              </w:rPr>
              <w:t>1</w:t>
            </w:r>
            <w:r w:rsidRPr="00E04E49">
              <w:rPr>
                <w:rFonts w:ascii="Arial" w:eastAsia="Arial" w:hAnsi="Arial" w:cs="Arial"/>
                <w:sz w:val="20"/>
                <w:szCs w:val="19"/>
              </w:rPr>
              <w:t>.</w:t>
            </w:r>
          </w:p>
          <w:p w14:paraId="75A671AA" w14:textId="77777777" w:rsidR="008F23AF" w:rsidRPr="00E04E49"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E04E49">
              <w:rPr>
                <w:rFonts w:ascii="Arial" w:eastAsia="Arial" w:hAnsi="Arial" w:cs="Arial"/>
                <w:sz w:val="20"/>
                <w:szCs w:val="19"/>
              </w:rPr>
              <w:t xml:space="preserve">DSWD-FO MIMAROPA, through the NCIP provided </w:t>
            </w:r>
            <w:r w:rsidR="007F18E6" w:rsidRPr="00E04E49">
              <w:rPr>
                <w:rFonts w:ascii="Arial" w:eastAsia="Arial" w:hAnsi="Arial" w:cs="Arial"/>
                <w:b/>
                <w:bCs/>
                <w:sz w:val="20"/>
                <w:szCs w:val="19"/>
              </w:rPr>
              <w:t>4,</w:t>
            </w:r>
            <w:r w:rsidR="008F23AF" w:rsidRPr="00E04E49">
              <w:rPr>
                <w:rFonts w:ascii="Arial" w:eastAsia="Arial" w:hAnsi="Arial" w:cs="Arial"/>
                <w:b/>
                <w:bCs/>
                <w:sz w:val="20"/>
                <w:szCs w:val="19"/>
              </w:rPr>
              <w:t>4</w:t>
            </w:r>
            <w:r w:rsidR="007F18E6" w:rsidRPr="00E04E49">
              <w:rPr>
                <w:rFonts w:ascii="Arial" w:eastAsia="Arial" w:hAnsi="Arial" w:cs="Arial"/>
                <w:b/>
                <w:bCs/>
                <w:sz w:val="20"/>
                <w:szCs w:val="19"/>
              </w:rPr>
              <w:t xml:space="preserve">73 </w:t>
            </w:r>
            <w:r w:rsidRPr="00E04E49">
              <w:rPr>
                <w:rFonts w:ascii="Arial" w:eastAsia="Arial" w:hAnsi="Arial" w:cs="Arial"/>
                <w:b/>
                <w:bCs/>
                <w:sz w:val="20"/>
                <w:szCs w:val="19"/>
              </w:rPr>
              <w:t>hygiene kits</w:t>
            </w:r>
            <w:r w:rsidRPr="00E04E49">
              <w:rPr>
                <w:rFonts w:ascii="Arial" w:eastAsia="Arial" w:hAnsi="Arial" w:cs="Arial"/>
                <w:sz w:val="20"/>
                <w:szCs w:val="19"/>
              </w:rPr>
              <w:t xml:space="preserve"> to </w:t>
            </w:r>
            <w:r w:rsidR="007F18E6" w:rsidRPr="00E04E49">
              <w:rPr>
                <w:rFonts w:ascii="Arial" w:eastAsia="Arial" w:hAnsi="Arial" w:cs="Arial"/>
                <w:b/>
                <w:sz w:val="20"/>
                <w:szCs w:val="19"/>
              </w:rPr>
              <w:t>4,</w:t>
            </w:r>
            <w:r w:rsidR="008F23AF" w:rsidRPr="00E04E49">
              <w:rPr>
                <w:rFonts w:ascii="Arial" w:eastAsia="Arial" w:hAnsi="Arial" w:cs="Arial"/>
                <w:b/>
                <w:sz w:val="20"/>
                <w:szCs w:val="19"/>
              </w:rPr>
              <w:t>4</w:t>
            </w:r>
            <w:r w:rsidR="007F18E6" w:rsidRPr="00E04E49">
              <w:rPr>
                <w:rFonts w:ascii="Arial" w:eastAsia="Arial" w:hAnsi="Arial" w:cs="Arial"/>
                <w:b/>
                <w:sz w:val="20"/>
                <w:szCs w:val="19"/>
              </w:rPr>
              <w:t xml:space="preserve">73 </w:t>
            </w:r>
            <w:r w:rsidRPr="00E04E49">
              <w:rPr>
                <w:rFonts w:ascii="Arial" w:eastAsia="Arial" w:hAnsi="Arial" w:cs="Arial"/>
                <w:b/>
                <w:bCs/>
                <w:sz w:val="20"/>
                <w:szCs w:val="19"/>
              </w:rPr>
              <w:t>Indigenous Peoples</w:t>
            </w:r>
            <w:r w:rsidRPr="00E04E49">
              <w:rPr>
                <w:rFonts w:ascii="Arial" w:eastAsia="Arial" w:hAnsi="Arial" w:cs="Arial"/>
                <w:sz w:val="20"/>
                <w:szCs w:val="19"/>
              </w:rPr>
              <w:t xml:space="preserve"> in the region amounting to </w:t>
            </w:r>
            <w:r w:rsidRPr="00E04E49">
              <w:rPr>
                <w:rFonts w:ascii="Arial" w:eastAsia="Arial" w:hAnsi="Arial" w:cs="Arial"/>
                <w:b/>
                <w:bCs/>
                <w:sz w:val="20"/>
                <w:szCs w:val="19"/>
              </w:rPr>
              <w:t>₱</w:t>
            </w:r>
            <w:r w:rsidR="008F23AF" w:rsidRPr="00E04E49">
              <w:rPr>
                <w:rFonts w:ascii="Arial" w:eastAsia="Arial" w:hAnsi="Arial" w:cs="Arial"/>
                <w:b/>
                <w:bCs/>
                <w:sz w:val="20"/>
                <w:szCs w:val="19"/>
              </w:rPr>
              <w:t xml:space="preserve">7,594,483.05 </w:t>
            </w:r>
            <w:r w:rsidRPr="00E04E49">
              <w:rPr>
                <w:rFonts w:ascii="Arial" w:eastAsia="Arial" w:hAnsi="Arial" w:cs="Arial"/>
                <w:sz w:val="20"/>
                <w:szCs w:val="19"/>
              </w:rPr>
              <w:t xml:space="preserve">as of </w:t>
            </w:r>
            <w:r w:rsidR="008F23AF" w:rsidRPr="00E04E49">
              <w:rPr>
                <w:rFonts w:ascii="Arial" w:eastAsia="Arial" w:hAnsi="Arial" w:cs="Arial"/>
                <w:sz w:val="20"/>
                <w:szCs w:val="19"/>
              </w:rPr>
              <w:t>04 August 2021.</w:t>
            </w:r>
          </w:p>
          <w:p w14:paraId="7F2C1A55" w14:textId="2D6B8CC6" w:rsidR="002A2C5B" w:rsidRPr="00E04E49" w:rsidRDefault="002A7D6A" w:rsidP="00ED6B6E">
            <w:pPr>
              <w:pStyle w:val="ListParagraph"/>
              <w:numPr>
                <w:ilvl w:val="0"/>
                <w:numId w:val="3"/>
              </w:numPr>
              <w:spacing w:after="0" w:line="240" w:lineRule="auto"/>
              <w:ind w:right="57"/>
              <w:jc w:val="both"/>
              <w:rPr>
                <w:rFonts w:ascii="Arial" w:eastAsia="Arial" w:hAnsi="Arial" w:cs="Arial"/>
                <w:b/>
                <w:sz w:val="20"/>
                <w:szCs w:val="19"/>
              </w:rPr>
            </w:pPr>
            <w:r w:rsidRPr="00E04E49">
              <w:rPr>
                <w:rFonts w:ascii="Arial" w:eastAsia="Arial" w:hAnsi="Arial" w:cs="Arial"/>
                <w:sz w:val="20"/>
                <w:szCs w:val="19"/>
              </w:rPr>
              <w:t xml:space="preserve">DSWD-FO MIMAROPA provided </w:t>
            </w:r>
            <w:r w:rsidR="007F18E6" w:rsidRPr="00E04E49">
              <w:rPr>
                <w:rFonts w:ascii="Arial" w:eastAsia="Arial" w:hAnsi="Arial" w:cs="Arial"/>
                <w:b/>
                <w:bCs/>
                <w:sz w:val="20"/>
                <w:szCs w:val="19"/>
              </w:rPr>
              <w:t>2,</w:t>
            </w:r>
            <w:r w:rsidR="00ED6B6E" w:rsidRPr="00E04E49">
              <w:rPr>
                <w:rFonts w:ascii="Arial" w:eastAsia="Arial" w:hAnsi="Arial" w:cs="Arial"/>
                <w:b/>
                <w:bCs/>
                <w:sz w:val="20"/>
                <w:szCs w:val="19"/>
              </w:rPr>
              <w:t>6</w:t>
            </w:r>
            <w:r w:rsidR="007F18E6" w:rsidRPr="00E04E49">
              <w:rPr>
                <w:rFonts w:ascii="Arial" w:eastAsia="Arial" w:hAnsi="Arial" w:cs="Arial"/>
                <w:b/>
                <w:bCs/>
                <w:sz w:val="20"/>
                <w:szCs w:val="19"/>
              </w:rPr>
              <w:t xml:space="preserve">09 </w:t>
            </w:r>
            <w:r w:rsidRPr="00E04E49">
              <w:rPr>
                <w:rFonts w:ascii="Arial" w:eastAsia="Arial" w:hAnsi="Arial" w:cs="Arial"/>
                <w:b/>
                <w:bCs/>
                <w:sz w:val="20"/>
                <w:szCs w:val="19"/>
              </w:rPr>
              <w:t>NFIs</w:t>
            </w:r>
            <w:r w:rsidRPr="00E04E49">
              <w:rPr>
                <w:rFonts w:ascii="Arial" w:eastAsia="Arial" w:hAnsi="Arial" w:cs="Arial"/>
                <w:sz w:val="20"/>
                <w:szCs w:val="19"/>
              </w:rPr>
              <w:t xml:space="preserve"> </w:t>
            </w:r>
            <w:r w:rsidRPr="00E04E49">
              <w:rPr>
                <w:rFonts w:ascii="Arial" w:eastAsia="Arial" w:hAnsi="Arial" w:cs="Arial"/>
                <w:bCs/>
                <w:sz w:val="20"/>
                <w:szCs w:val="19"/>
              </w:rPr>
              <w:t xml:space="preserve">to </w:t>
            </w:r>
            <w:r w:rsidR="007F18E6" w:rsidRPr="00E04E49">
              <w:rPr>
                <w:rFonts w:ascii="Arial" w:eastAsia="Arial" w:hAnsi="Arial" w:cs="Arial"/>
                <w:b/>
                <w:sz w:val="20"/>
                <w:szCs w:val="19"/>
              </w:rPr>
              <w:t>995</w:t>
            </w:r>
            <w:r w:rsidR="00503BF5" w:rsidRPr="00E04E49">
              <w:rPr>
                <w:rFonts w:ascii="Arial" w:eastAsia="Arial" w:hAnsi="Arial" w:cs="Arial"/>
                <w:bCs/>
                <w:sz w:val="20"/>
                <w:szCs w:val="19"/>
              </w:rPr>
              <w:t xml:space="preserve"> </w:t>
            </w:r>
            <w:r w:rsidRPr="00E04E49">
              <w:rPr>
                <w:rFonts w:ascii="Arial" w:eastAsia="Arial" w:hAnsi="Arial" w:cs="Arial"/>
                <w:b/>
                <w:sz w:val="20"/>
                <w:szCs w:val="19"/>
              </w:rPr>
              <w:t>LSIs</w:t>
            </w:r>
            <w:r w:rsidRPr="00E04E49">
              <w:rPr>
                <w:rFonts w:ascii="Arial" w:eastAsia="Arial" w:hAnsi="Arial" w:cs="Arial"/>
                <w:bCs/>
                <w:sz w:val="20"/>
                <w:szCs w:val="19"/>
              </w:rPr>
              <w:t xml:space="preserve"> in the region </w:t>
            </w:r>
            <w:r w:rsidRPr="00E04E49">
              <w:rPr>
                <w:rFonts w:ascii="Arial" w:eastAsia="Arial" w:hAnsi="Arial" w:cs="Arial"/>
                <w:sz w:val="20"/>
                <w:szCs w:val="19"/>
              </w:rPr>
              <w:t xml:space="preserve">amounting to </w:t>
            </w:r>
            <w:r w:rsidRPr="00E04E49">
              <w:rPr>
                <w:rFonts w:ascii="Arial" w:eastAsia="Arial" w:hAnsi="Arial" w:cs="Arial"/>
                <w:b/>
                <w:sz w:val="20"/>
                <w:szCs w:val="19"/>
              </w:rPr>
              <w:t>₱</w:t>
            </w:r>
            <w:r w:rsidR="00ED6B6E" w:rsidRPr="00E04E49">
              <w:rPr>
                <w:rFonts w:ascii="Arial" w:eastAsia="Arial" w:hAnsi="Arial" w:cs="Arial"/>
                <w:b/>
                <w:sz w:val="20"/>
                <w:szCs w:val="19"/>
              </w:rPr>
              <w:t xml:space="preserve">2,539,462.00 </w:t>
            </w:r>
            <w:r w:rsidRPr="00E04E49">
              <w:rPr>
                <w:rFonts w:ascii="Arial" w:eastAsia="Arial" w:hAnsi="Arial" w:cs="Arial"/>
                <w:bCs/>
                <w:sz w:val="20"/>
                <w:szCs w:val="19"/>
              </w:rPr>
              <w:t xml:space="preserve">as of </w:t>
            </w:r>
            <w:r w:rsidR="00ED6B6E" w:rsidRPr="00E04E49">
              <w:rPr>
                <w:rFonts w:ascii="Arial" w:eastAsia="Arial" w:hAnsi="Arial" w:cs="Arial"/>
                <w:sz w:val="20"/>
                <w:szCs w:val="19"/>
              </w:rPr>
              <w:t>04 August 2021</w:t>
            </w:r>
            <w:r w:rsidR="00503BF5" w:rsidRPr="00E04E49">
              <w:rPr>
                <w:rFonts w:ascii="Arial" w:eastAsia="Arial" w:hAnsi="Arial" w:cs="Arial"/>
                <w:sz w:val="20"/>
                <w:szCs w:val="19"/>
              </w:rPr>
              <w:t>.</w:t>
            </w:r>
          </w:p>
          <w:p w14:paraId="59FB25CA" w14:textId="77777777" w:rsidR="002A2C5B" w:rsidRPr="00E04E49" w:rsidRDefault="002A7D6A">
            <w:pPr>
              <w:pStyle w:val="ListParagraph"/>
              <w:numPr>
                <w:ilvl w:val="0"/>
                <w:numId w:val="3"/>
              </w:numPr>
              <w:spacing w:after="0" w:line="240" w:lineRule="auto"/>
              <w:ind w:right="57"/>
              <w:jc w:val="both"/>
              <w:rPr>
                <w:rFonts w:ascii="Arial" w:eastAsia="Arial" w:hAnsi="Arial" w:cs="Arial"/>
                <w:sz w:val="20"/>
                <w:szCs w:val="19"/>
              </w:rPr>
            </w:pPr>
            <w:r w:rsidRPr="00E04E49">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3D1097A" w14:textId="5FB701AC" w:rsidR="00EE1AFA" w:rsidRDefault="00EE1AFA">
      <w:pPr>
        <w:widowControl/>
        <w:spacing w:after="0" w:line="240" w:lineRule="auto"/>
        <w:contextualSpacing/>
        <w:rPr>
          <w:rFonts w:ascii="Arial" w:eastAsia="Arial" w:hAnsi="Arial" w:cs="Arial"/>
          <w:b/>
          <w:sz w:val="24"/>
          <w:szCs w:val="24"/>
        </w:rPr>
      </w:pPr>
    </w:p>
    <w:p w14:paraId="747C1FC1" w14:textId="451E72EA"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47B1D85A" w:rsidR="002A2C5B" w:rsidRDefault="002D31AD"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8</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32568FA" w14:textId="77777777" w:rsidR="00A22E92" w:rsidRDefault="00A22E92">
      <w:pPr>
        <w:spacing w:after="0" w:line="240" w:lineRule="auto"/>
        <w:contextualSpacing/>
        <w:rPr>
          <w:rFonts w:ascii="Arial" w:eastAsia="Arial" w:hAnsi="Arial" w:cs="Arial"/>
          <w:b/>
          <w:sz w:val="24"/>
          <w:szCs w:val="24"/>
        </w:rPr>
      </w:pPr>
    </w:p>
    <w:p w14:paraId="7C72AE4D" w14:textId="6636E614"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5277BA1F" w:rsidR="002A2C5B" w:rsidRPr="00F9692E" w:rsidRDefault="0095693D" w:rsidP="00C70B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F9692E">
              <w:rPr>
                <w:rFonts w:ascii="Arial" w:eastAsia="Arial" w:hAnsi="Arial" w:cs="Arial"/>
                <w:sz w:val="20"/>
                <w:szCs w:val="20"/>
              </w:rPr>
              <w:t>1</w:t>
            </w:r>
            <w:r w:rsidR="00C70B4F" w:rsidRPr="00F9692E">
              <w:rPr>
                <w:rFonts w:ascii="Arial" w:eastAsia="Arial" w:hAnsi="Arial" w:cs="Arial"/>
                <w:sz w:val="20"/>
                <w:szCs w:val="20"/>
              </w:rPr>
              <w:t>6</w:t>
            </w:r>
            <w:r w:rsidR="00555EBE" w:rsidRPr="00F9692E">
              <w:rPr>
                <w:rFonts w:ascii="Arial" w:eastAsia="Arial" w:hAnsi="Arial" w:cs="Arial"/>
                <w:sz w:val="20"/>
                <w:szCs w:val="20"/>
              </w:rPr>
              <w:t xml:space="preserve"> August</w:t>
            </w:r>
            <w:r w:rsidR="002A7D6A" w:rsidRPr="00F9692E">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60390F03" w14:textId="0BAD0663" w:rsidR="0095693D" w:rsidRPr="00F9692E" w:rsidRDefault="0095693D" w:rsidP="0095693D">
            <w:pPr>
              <w:pStyle w:val="ListParagraph"/>
              <w:numPr>
                <w:ilvl w:val="0"/>
                <w:numId w:val="5"/>
              </w:numPr>
              <w:spacing w:after="0" w:line="240" w:lineRule="auto"/>
              <w:jc w:val="both"/>
              <w:rPr>
                <w:rFonts w:ascii="Arial" w:eastAsia="Times New Roman" w:hAnsi="Arial" w:cs="Arial"/>
                <w:sz w:val="20"/>
                <w:szCs w:val="20"/>
              </w:rPr>
            </w:pPr>
            <w:r w:rsidRPr="00F9692E">
              <w:rPr>
                <w:rFonts w:ascii="Arial" w:eastAsia="Times New Roman" w:hAnsi="Arial" w:cs="Arial"/>
                <w:sz w:val="20"/>
                <w:szCs w:val="20"/>
              </w:rPr>
              <w:t xml:space="preserve">DSWD-FO VI provided </w:t>
            </w:r>
            <w:r w:rsidRPr="00F9692E">
              <w:rPr>
                <w:rFonts w:ascii="Arial" w:eastAsia="Times New Roman" w:hAnsi="Arial" w:cs="Arial"/>
                <w:b/>
                <w:sz w:val="20"/>
                <w:szCs w:val="20"/>
              </w:rPr>
              <w:t>₱</w:t>
            </w:r>
            <w:r w:rsidR="00FD29D0" w:rsidRPr="00F9692E">
              <w:rPr>
                <w:rFonts w:ascii="Arial" w:eastAsia="Times New Roman" w:hAnsi="Arial" w:cs="Arial"/>
                <w:b/>
                <w:sz w:val="20"/>
                <w:szCs w:val="20"/>
              </w:rPr>
              <w:t xml:space="preserve">742,037,219.23 </w:t>
            </w:r>
            <w:r w:rsidRPr="00F9692E">
              <w:rPr>
                <w:rFonts w:ascii="Arial" w:eastAsia="Times New Roman" w:hAnsi="Arial" w:cs="Arial"/>
                <w:sz w:val="20"/>
                <w:szCs w:val="20"/>
              </w:rPr>
              <w:t>worth of assistance to</w:t>
            </w:r>
            <w:r w:rsidRPr="00F9692E">
              <w:t xml:space="preserve"> </w:t>
            </w:r>
            <w:r w:rsidR="00FD29D0" w:rsidRPr="00F9692E">
              <w:rPr>
                <w:rFonts w:ascii="Arial" w:eastAsia="Times New Roman" w:hAnsi="Arial" w:cs="Arial"/>
                <w:b/>
                <w:sz w:val="20"/>
                <w:szCs w:val="20"/>
              </w:rPr>
              <w:t xml:space="preserve">197,812 </w:t>
            </w:r>
            <w:r w:rsidRPr="00F9692E">
              <w:rPr>
                <w:rFonts w:ascii="Arial" w:eastAsia="Times New Roman" w:hAnsi="Arial" w:cs="Arial"/>
                <w:b/>
                <w:sz w:val="20"/>
                <w:szCs w:val="20"/>
              </w:rPr>
              <w:t>individuals</w:t>
            </w:r>
            <w:r w:rsidRPr="00F9692E">
              <w:rPr>
                <w:rFonts w:ascii="Arial" w:eastAsia="Times New Roman" w:hAnsi="Arial" w:cs="Arial"/>
                <w:sz w:val="20"/>
                <w:szCs w:val="20"/>
              </w:rPr>
              <w:t xml:space="preserve"> through </w:t>
            </w:r>
            <w:r w:rsidRPr="00F9692E">
              <w:rPr>
                <w:rFonts w:ascii="Arial" w:eastAsia="Times New Roman" w:hAnsi="Arial" w:cs="Arial"/>
                <w:b/>
                <w:sz w:val="20"/>
                <w:szCs w:val="20"/>
              </w:rPr>
              <w:t>Assistance to Individuals in Crisis Situation (AICS</w:t>
            </w:r>
            <w:r w:rsidRPr="00F9692E">
              <w:rPr>
                <w:rFonts w:ascii="Arial" w:eastAsia="Times New Roman" w:hAnsi="Arial" w:cs="Arial"/>
                <w:sz w:val="20"/>
                <w:szCs w:val="20"/>
              </w:rPr>
              <w:t>) from March 9, 2020 to June 30, 2021.</w:t>
            </w:r>
          </w:p>
          <w:p w14:paraId="065F7FC4" w14:textId="6229D5CA" w:rsidR="007B5473" w:rsidRPr="00F9692E" w:rsidRDefault="007B5473" w:rsidP="007B5473">
            <w:pPr>
              <w:pStyle w:val="ListParagraph"/>
              <w:numPr>
                <w:ilvl w:val="0"/>
                <w:numId w:val="5"/>
              </w:numPr>
              <w:spacing w:after="0" w:line="240" w:lineRule="auto"/>
              <w:jc w:val="both"/>
              <w:rPr>
                <w:rFonts w:ascii="Arial" w:eastAsia="Times New Roman" w:hAnsi="Arial" w:cs="Arial"/>
                <w:sz w:val="20"/>
                <w:szCs w:val="20"/>
              </w:rPr>
            </w:pPr>
            <w:r w:rsidRPr="00F9692E">
              <w:rPr>
                <w:rFonts w:ascii="Arial" w:eastAsia="Times New Roman" w:hAnsi="Arial" w:cs="Arial"/>
                <w:sz w:val="20"/>
                <w:szCs w:val="20"/>
              </w:rPr>
              <w:t xml:space="preserve">DSWD-FO VI conducted </w:t>
            </w:r>
            <w:r w:rsidR="00502BF5" w:rsidRPr="00F9692E">
              <w:rPr>
                <w:rFonts w:ascii="Arial" w:eastAsia="Times New Roman" w:hAnsi="Arial" w:cs="Arial"/>
                <w:sz w:val="20"/>
                <w:szCs w:val="20"/>
              </w:rPr>
              <w:t>radio</w:t>
            </w:r>
            <w:r w:rsidRPr="00F9692E">
              <w:rPr>
                <w:rFonts w:ascii="Arial" w:eastAsia="Times New Roman" w:hAnsi="Arial" w:cs="Arial"/>
                <w:sz w:val="20"/>
                <w:szCs w:val="20"/>
              </w:rPr>
              <w:t xml:space="preserve"> interview</w:t>
            </w:r>
            <w:r w:rsidR="00502BF5" w:rsidRPr="00F9692E">
              <w:rPr>
                <w:rFonts w:ascii="Arial" w:eastAsia="Times New Roman" w:hAnsi="Arial" w:cs="Arial"/>
                <w:sz w:val="20"/>
                <w:szCs w:val="20"/>
              </w:rPr>
              <w:t>s</w:t>
            </w:r>
            <w:r w:rsidRPr="00F9692E">
              <w:rPr>
                <w:rFonts w:ascii="Arial" w:eastAsia="Times New Roman" w:hAnsi="Arial" w:cs="Arial"/>
                <w:sz w:val="20"/>
                <w:szCs w:val="20"/>
              </w:rPr>
              <w:t xml:space="preserve"> and posted </w:t>
            </w:r>
            <w:r w:rsidR="0095693D" w:rsidRPr="00F9692E">
              <w:rPr>
                <w:rFonts w:ascii="Arial" w:eastAsia="Times New Roman" w:hAnsi="Arial" w:cs="Arial"/>
                <w:sz w:val="20"/>
                <w:szCs w:val="20"/>
              </w:rPr>
              <w:t xml:space="preserve">updates and </w:t>
            </w:r>
            <w:r w:rsidRPr="00F9692E">
              <w:rPr>
                <w:rFonts w:ascii="Arial" w:eastAsia="Times New Roman" w:hAnsi="Arial" w:cs="Arial"/>
                <w:sz w:val="20"/>
                <w:szCs w:val="20"/>
              </w:rPr>
              <w:t>photo stories on Special AICS as response to ECQ.</w:t>
            </w:r>
          </w:p>
          <w:p w14:paraId="09E87826" w14:textId="3E2AF128" w:rsidR="00C41A58" w:rsidRPr="00F9692E" w:rsidRDefault="002A7D6A" w:rsidP="00555EBE">
            <w:pPr>
              <w:pStyle w:val="ListParagraph"/>
              <w:numPr>
                <w:ilvl w:val="0"/>
                <w:numId w:val="5"/>
              </w:numPr>
              <w:spacing w:after="0" w:line="240" w:lineRule="auto"/>
              <w:jc w:val="both"/>
              <w:rPr>
                <w:rFonts w:ascii="Arial" w:eastAsia="Times New Roman" w:hAnsi="Arial" w:cs="Arial"/>
                <w:sz w:val="20"/>
                <w:szCs w:val="20"/>
              </w:rPr>
            </w:pPr>
            <w:r w:rsidRPr="00F9692E">
              <w:rPr>
                <w:rFonts w:ascii="Arial" w:eastAsia="Times New Roman" w:hAnsi="Arial" w:cs="Arial"/>
                <w:sz w:val="20"/>
                <w:szCs w:val="20"/>
              </w:rPr>
              <w:t>DSWD-FO VI is continuously repacking FFPs at the DSWD Regional Warehouse.</w:t>
            </w:r>
          </w:p>
          <w:p w14:paraId="1891C63F" w14:textId="77777777" w:rsidR="0071657B" w:rsidRPr="00F9692E" w:rsidRDefault="0071657B" w:rsidP="00555EBE">
            <w:pPr>
              <w:pStyle w:val="ListParagraph"/>
              <w:spacing w:after="0" w:line="240" w:lineRule="auto"/>
              <w:ind w:left="360"/>
              <w:jc w:val="both"/>
              <w:rPr>
                <w:rFonts w:ascii="Arial" w:eastAsia="Times New Roman" w:hAnsi="Arial" w:cs="Arial"/>
                <w:sz w:val="20"/>
                <w:szCs w:val="20"/>
              </w:rPr>
            </w:pPr>
          </w:p>
          <w:p w14:paraId="51663B65" w14:textId="2E7998D2" w:rsidR="002A2C5B" w:rsidRPr="00F9692E" w:rsidRDefault="002A7D6A">
            <w:pPr>
              <w:widowControl/>
              <w:shd w:val="clear" w:color="auto" w:fill="FFFFFF"/>
              <w:spacing w:after="0" w:line="240" w:lineRule="auto"/>
              <w:contextualSpacing/>
              <w:jc w:val="both"/>
              <w:rPr>
                <w:rFonts w:ascii="Arial" w:eastAsia="Times New Roman" w:hAnsi="Arial" w:cs="Arial"/>
                <w:sz w:val="20"/>
                <w:szCs w:val="20"/>
              </w:rPr>
            </w:pPr>
            <w:r w:rsidRPr="00F9692E">
              <w:rPr>
                <w:rFonts w:ascii="Arial" w:eastAsia="Times New Roman" w:hAnsi="Arial" w:cs="Arial"/>
                <w:b/>
                <w:bCs/>
                <w:sz w:val="20"/>
                <w:szCs w:val="20"/>
              </w:rPr>
              <w:t>Social Amelioration Program (SAP)</w:t>
            </w:r>
          </w:p>
          <w:p w14:paraId="5A01781E" w14:textId="77777777" w:rsidR="002A2C5B" w:rsidRPr="00F9692E" w:rsidRDefault="002A7D6A">
            <w:pPr>
              <w:pStyle w:val="ListParagraph"/>
              <w:numPr>
                <w:ilvl w:val="0"/>
                <w:numId w:val="5"/>
              </w:numPr>
              <w:spacing w:after="0" w:line="240" w:lineRule="auto"/>
              <w:jc w:val="both"/>
              <w:rPr>
                <w:rFonts w:eastAsia="Times New Roman"/>
              </w:rPr>
            </w:pPr>
            <w:r w:rsidRPr="00F9692E">
              <w:rPr>
                <w:rFonts w:ascii="Arial" w:eastAsia="Times New Roman" w:hAnsi="Arial" w:cs="Arial"/>
                <w:sz w:val="20"/>
                <w:szCs w:val="20"/>
              </w:rPr>
              <w:t xml:space="preserve">To date, a total of </w:t>
            </w:r>
            <w:r w:rsidRPr="00F9692E">
              <w:rPr>
                <w:rFonts w:ascii="Arial" w:eastAsia="Times New Roman" w:hAnsi="Arial" w:cs="Arial"/>
                <w:b/>
                <w:sz w:val="20"/>
                <w:szCs w:val="20"/>
              </w:rPr>
              <w:t>₱1,496,509,500.00</w:t>
            </w:r>
            <w:r w:rsidRPr="00F9692E">
              <w:rPr>
                <w:rFonts w:ascii="Arial" w:eastAsia="Times New Roman" w:hAnsi="Arial" w:cs="Arial"/>
                <w:sz w:val="20"/>
                <w:szCs w:val="20"/>
              </w:rPr>
              <w:t xml:space="preserve"> was provided to </w:t>
            </w:r>
            <w:r w:rsidRPr="00F9692E">
              <w:rPr>
                <w:rFonts w:ascii="Arial" w:eastAsia="Times New Roman" w:hAnsi="Arial" w:cs="Arial"/>
                <w:b/>
                <w:sz w:val="20"/>
                <w:szCs w:val="20"/>
              </w:rPr>
              <w:t>321,830 4Ps beneficiaries</w:t>
            </w:r>
            <w:r w:rsidRPr="00F9692E">
              <w:rPr>
                <w:rFonts w:ascii="Arial" w:eastAsia="Times New Roman" w:hAnsi="Arial" w:cs="Arial"/>
                <w:sz w:val="20"/>
                <w:szCs w:val="20"/>
              </w:rPr>
              <w:t xml:space="preserve"> and </w:t>
            </w:r>
            <w:r w:rsidRPr="00F9692E">
              <w:rPr>
                <w:rFonts w:ascii="Arial" w:eastAsia="Times New Roman" w:hAnsi="Arial" w:cs="Arial"/>
                <w:b/>
                <w:sz w:val="20"/>
                <w:szCs w:val="20"/>
              </w:rPr>
              <w:t>₱6,788,214,000.00</w:t>
            </w:r>
            <w:r w:rsidRPr="00F9692E">
              <w:rPr>
                <w:rFonts w:ascii="Arial" w:eastAsia="Times New Roman" w:hAnsi="Arial" w:cs="Arial"/>
                <w:sz w:val="20"/>
                <w:szCs w:val="20"/>
              </w:rPr>
              <w:t xml:space="preserve"> was provided to </w:t>
            </w:r>
            <w:r w:rsidRPr="00F9692E">
              <w:rPr>
                <w:rFonts w:ascii="Arial" w:eastAsia="Times New Roman" w:hAnsi="Arial" w:cs="Arial"/>
                <w:b/>
                <w:sz w:val="20"/>
                <w:szCs w:val="20"/>
              </w:rPr>
              <w:t>1,131,369 non-4Ps beneficiaries</w:t>
            </w:r>
            <w:r w:rsidRPr="00F9692E">
              <w:rPr>
                <w:rFonts w:ascii="Arial" w:eastAsia="Times New Roman" w:hAnsi="Arial" w:cs="Arial"/>
                <w:sz w:val="20"/>
                <w:szCs w:val="20"/>
              </w:rPr>
              <w:t xml:space="preserve"> for the first tranche.</w:t>
            </w:r>
          </w:p>
          <w:p w14:paraId="056A07D2" w14:textId="77777777" w:rsidR="002A2C5B" w:rsidRPr="00F9692E" w:rsidRDefault="002A7D6A">
            <w:pPr>
              <w:pStyle w:val="ListParagraph"/>
              <w:numPr>
                <w:ilvl w:val="0"/>
                <w:numId w:val="5"/>
              </w:numPr>
              <w:spacing w:after="0" w:line="240" w:lineRule="auto"/>
              <w:jc w:val="both"/>
              <w:rPr>
                <w:rFonts w:eastAsia="Times New Roman"/>
              </w:rPr>
            </w:pPr>
            <w:r w:rsidRPr="00F9692E">
              <w:rPr>
                <w:rFonts w:ascii="Arial" w:eastAsia="Times New Roman" w:hAnsi="Arial" w:cs="Arial"/>
                <w:sz w:val="20"/>
                <w:szCs w:val="20"/>
              </w:rPr>
              <w:t xml:space="preserve">DSWD-FO VI has served </w:t>
            </w:r>
            <w:r w:rsidRPr="00F9692E">
              <w:rPr>
                <w:rFonts w:ascii="Arial" w:eastAsia="Times New Roman" w:hAnsi="Arial" w:cs="Arial"/>
                <w:b/>
                <w:sz w:val="20"/>
                <w:szCs w:val="20"/>
              </w:rPr>
              <w:t>103,608 4Ps beneficiaries</w:t>
            </w:r>
            <w:r w:rsidRPr="00F9692E">
              <w:rPr>
                <w:rFonts w:ascii="Arial" w:eastAsia="Times New Roman" w:hAnsi="Arial" w:cs="Arial"/>
                <w:sz w:val="20"/>
                <w:szCs w:val="20"/>
              </w:rPr>
              <w:t xml:space="preserve"> amounting to </w:t>
            </w:r>
            <w:r w:rsidRPr="00F9692E">
              <w:rPr>
                <w:rFonts w:ascii="Arial" w:eastAsia="Times New Roman" w:hAnsi="Arial" w:cs="Arial"/>
                <w:b/>
                <w:sz w:val="20"/>
                <w:szCs w:val="20"/>
              </w:rPr>
              <w:t>₱481,777,200.00</w:t>
            </w:r>
            <w:r w:rsidRPr="00F9692E">
              <w:rPr>
                <w:rFonts w:ascii="Arial" w:eastAsia="Times New Roman" w:hAnsi="Arial" w:cs="Arial"/>
                <w:sz w:val="20"/>
                <w:szCs w:val="20"/>
              </w:rPr>
              <w:t xml:space="preserve"> and </w:t>
            </w:r>
            <w:r w:rsidRPr="00F9692E">
              <w:rPr>
                <w:rFonts w:ascii="Arial" w:eastAsia="Times New Roman" w:hAnsi="Arial" w:cs="Arial"/>
                <w:b/>
                <w:sz w:val="20"/>
                <w:szCs w:val="20"/>
              </w:rPr>
              <w:t>437,403 non-4Ps beneficiaries</w:t>
            </w:r>
            <w:r w:rsidRPr="00F9692E">
              <w:rPr>
                <w:rFonts w:ascii="Arial" w:eastAsia="Times New Roman" w:hAnsi="Arial" w:cs="Arial"/>
                <w:sz w:val="20"/>
                <w:szCs w:val="20"/>
              </w:rPr>
              <w:t xml:space="preserve"> amounting to </w:t>
            </w:r>
            <w:r w:rsidRPr="00F9692E">
              <w:rPr>
                <w:rFonts w:ascii="Arial" w:eastAsia="Times New Roman" w:hAnsi="Arial" w:cs="Arial"/>
                <w:b/>
                <w:sz w:val="20"/>
                <w:szCs w:val="20"/>
              </w:rPr>
              <w:t xml:space="preserve">₱2,624,418,000.00 </w:t>
            </w:r>
            <w:r w:rsidRPr="00F9692E">
              <w:rPr>
                <w:rFonts w:ascii="Arial" w:eastAsia="Times New Roman" w:hAnsi="Arial" w:cs="Arial"/>
                <w:sz w:val="20"/>
                <w:szCs w:val="20"/>
              </w:rPr>
              <w:t xml:space="preserve">for the second tranche, and </w:t>
            </w:r>
            <w:r w:rsidRPr="00F9692E">
              <w:rPr>
                <w:rFonts w:ascii="Arial" w:eastAsia="Times New Roman" w:hAnsi="Arial" w:cs="Arial"/>
                <w:b/>
                <w:sz w:val="20"/>
                <w:szCs w:val="20"/>
              </w:rPr>
              <w:t>190,738 left-out/waitlisted</w:t>
            </w:r>
            <w:r w:rsidRPr="00F9692E">
              <w:rPr>
                <w:rFonts w:ascii="Arial" w:eastAsia="Times New Roman" w:hAnsi="Arial" w:cs="Arial"/>
                <w:sz w:val="20"/>
                <w:szCs w:val="20"/>
              </w:rPr>
              <w:t xml:space="preserve"> beneficiaries amounting to </w:t>
            </w:r>
            <w:r w:rsidRPr="00F9692E">
              <w:rPr>
                <w:rFonts w:ascii="Arial" w:eastAsia="Times New Roman" w:hAnsi="Arial" w:cs="Arial"/>
                <w:b/>
                <w:bCs/>
                <w:sz w:val="20"/>
                <w:szCs w:val="20"/>
              </w:rPr>
              <w:t>₱1,144,428,000.00.</w:t>
            </w:r>
          </w:p>
          <w:p w14:paraId="4FBAAC80" w14:textId="77777777" w:rsidR="002A2C5B" w:rsidRPr="00F9692E" w:rsidRDefault="002A7D6A">
            <w:pPr>
              <w:pStyle w:val="ListParagraph"/>
              <w:numPr>
                <w:ilvl w:val="0"/>
                <w:numId w:val="5"/>
              </w:numPr>
              <w:spacing w:after="0" w:line="240" w:lineRule="auto"/>
              <w:jc w:val="both"/>
              <w:rPr>
                <w:rFonts w:eastAsia="Times New Roman"/>
              </w:rPr>
            </w:pPr>
            <w:r w:rsidRPr="00F9692E">
              <w:rPr>
                <w:rFonts w:ascii="Arial" w:eastAsia="Times New Roman" w:hAnsi="Arial" w:cs="Arial"/>
                <w:sz w:val="20"/>
                <w:szCs w:val="20"/>
              </w:rPr>
              <w:lastRenderedPageBreak/>
              <w:t>The Operation Center Hotline catered and resolved a total of 9,156 calls from 15 April to 26 August, 2020.</w:t>
            </w:r>
          </w:p>
        </w:tc>
      </w:tr>
    </w:tbl>
    <w:p w14:paraId="13B72C9A" w14:textId="77777777" w:rsidR="00BC4453" w:rsidRDefault="00BC44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5EE85FFC"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693F870B" w:rsidR="002A2C5B" w:rsidRDefault="002A7D6A" w:rsidP="0024697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C07F27">
              <w:rPr>
                <w:rFonts w:ascii="Arial" w:eastAsia="Arial" w:hAnsi="Arial" w:cs="Arial"/>
                <w:sz w:val="20"/>
                <w:szCs w:val="20"/>
              </w:rPr>
              <w:t>2</w:t>
            </w:r>
            <w:r w:rsidR="00246979" w:rsidRPr="00C07F27">
              <w:rPr>
                <w:rFonts w:ascii="Arial" w:eastAsia="Arial" w:hAnsi="Arial" w:cs="Arial"/>
                <w:sz w:val="20"/>
                <w:szCs w:val="20"/>
              </w:rPr>
              <w:t>8</w:t>
            </w:r>
            <w:r w:rsidRPr="00C07F27">
              <w:rPr>
                <w:rFonts w:ascii="Arial" w:eastAsia="Arial" w:hAnsi="Arial" w:cs="Arial"/>
                <w:sz w:val="20"/>
                <w:szCs w:val="20"/>
              </w:rPr>
              <w:t xml:space="preserve"> </w:t>
            </w:r>
            <w:r w:rsidR="00F578AA" w:rsidRPr="00C07F27">
              <w:rPr>
                <w:rFonts w:ascii="Arial" w:eastAsia="Arial" w:hAnsi="Arial" w:cs="Arial"/>
                <w:sz w:val="20"/>
                <w:szCs w:val="20"/>
              </w:rPr>
              <w:t xml:space="preserve">July </w:t>
            </w:r>
            <w:r w:rsidRPr="00C07F27">
              <w:rPr>
                <w:rFonts w:ascii="Arial" w:eastAsia="Arial" w:hAnsi="Arial" w:cs="Arial"/>
                <w:sz w:val="20"/>
                <w:szCs w:val="20"/>
              </w:rPr>
              <w:t>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3CCA6AE7" w:rsidR="002A2C5B" w:rsidRPr="0024697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36DDC46B" w14:textId="49E120EC" w:rsidR="00246979" w:rsidRPr="00C07F27" w:rsidRDefault="00246979" w:rsidP="00246979">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07F27">
              <w:rPr>
                <w:rFonts w:ascii="Arial" w:eastAsia="Arial" w:hAnsi="Arial" w:cs="Arial"/>
                <w:sz w:val="20"/>
                <w:szCs w:val="19"/>
              </w:rPr>
              <w:t xml:space="preserve">DSWD-FO VII extended 35,000 FFPs amounting to </w:t>
            </w:r>
            <w:r w:rsidRPr="00C07F27">
              <w:rPr>
                <w:rFonts w:ascii="Arial" w:eastAsia="Arial" w:hAnsi="Arial" w:cs="Arial"/>
                <w:b/>
                <w:sz w:val="20"/>
                <w:szCs w:val="19"/>
              </w:rPr>
              <w:t>₱</w:t>
            </w:r>
            <w:r w:rsidRPr="00C07F27">
              <w:rPr>
                <w:rFonts w:ascii="Arial" w:eastAsia="Arial" w:hAnsi="Arial" w:cs="Arial"/>
                <w:sz w:val="20"/>
                <w:szCs w:val="19"/>
              </w:rPr>
              <w:t xml:space="preserve">17,010,000.00 as augmentation support to DSWD-FO VI. </w:t>
            </w:r>
          </w:p>
          <w:p w14:paraId="1099E3C4" w14:textId="708D7DEB" w:rsidR="00991781" w:rsidRPr="00246979" w:rsidRDefault="00991781" w:rsidP="0024697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1A8CB8D9" w14:textId="08BD09B8" w:rsidR="002A2C5B" w:rsidRPr="00116622"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116622">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626D656F" w14:textId="77777777" w:rsidR="0071657B" w:rsidRDefault="0071657B">
      <w:pPr>
        <w:spacing w:after="0" w:line="240" w:lineRule="auto"/>
        <w:contextualSpacing/>
        <w:rPr>
          <w:rFonts w:ascii="Arial" w:eastAsia="Arial" w:hAnsi="Arial" w:cs="Arial"/>
          <w:b/>
          <w:sz w:val="24"/>
          <w:szCs w:val="24"/>
        </w:rPr>
      </w:pPr>
    </w:p>
    <w:p w14:paraId="00AA8284" w14:textId="2B6F2865"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rsidTr="00447D51">
        <w:trPr>
          <w:trHeight w:val="18"/>
        </w:trPr>
        <w:tc>
          <w:tcPr>
            <w:tcW w:w="997" w:type="pct"/>
            <w:vAlign w:val="center"/>
          </w:tcPr>
          <w:p w14:paraId="0DAFB2EB" w14:textId="324EE55A" w:rsidR="002A2C5B" w:rsidRPr="00241CF2" w:rsidRDefault="00631994"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1</w:t>
            </w:r>
            <w:r w:rsidR="005D5DB9">
              <w:rPr>
                <w:rFonts w:ascii="Arial" w:eastAsia="Arial" w:hAnsi="Arial" w:cs="Arial"/>
                <w:sz w:val="20"/>
                <w:szCs w:val="20"/>
              </w:rPr>
              <w:t>2</w:t>
            </w:r>
            <w:r>
              <w:rPr>
                <w:rFonts w:ascii="Arial" w:eastAsia="Arial" w:hAnsi="Arial" w:cs="Arial"/>
                <w:sz w:val="20"/>
                <w:szCs w:val="20"/>
              </w:rPr>
              <w:t xml:space="preserve"> August</w:t>
            </w:r>
            <w:r w:rsidR="00CA4811" w:rsidRPr="008C00F9">
              <w:rPr>
                <w:rFonts w:ascii="Arial" w:eastAsia="Arial" w:hAnsi="Arial" w:cs="Arial"/>
                <w:sz w:val="20"/>
                <w:szCs w:val="20"/>
              </w:rPr>
              <w:t xml:space="preserve"> </w:t>
            </w:r>
            <w:r w:rsidR="002A7D6A" w:rsidRPr="008C00F9">
              <w:rPr>
                <w:rFonts w:ascii="Arial" w:eastAsia="Arial" w:hAnsi="Arial" w:cs="Arial"/>
                <w:sz w:val="20"/>
                <w:szCs w:val="20"/>
              </w:rPr>
              <w:t>2021</w:t>
            </w:r>
          </w:p>
        </w:tc>
        <w:tc>
          <w:tcPr>
            <w:tcW w:w="4002" w:type="pct"/>
          </w:tcPr>
          <w:p w14:paraId="286FA3E9"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DRMD provided a total of </w:t>
            </w:r>
            <w:r w:rsidRPr="00241CF2">
              <w:rPr>
                <w:rFonts w:ascii="Arial" w:eastAsia="Arial" w:hAnsi="Arial" w:cs="Arial"/>
                <w:b/>
                <w:sz w:val="20"/>
                <w:szCs w:val="19"/>
              </w:rPr>
              <w:t xml:space="preserve">₱13,310,675.54 </w:t>
            </w:r>
            <w:r w:rsidRPr="00241CF2">
              <w:rPr>
                <w:rFonts w:ascii="Arial" w:eastAsia="Arial" w:hAnsi="Arial" w:cs="Arial"/>
                <w:sz w:val="20"/>
                <w:szCs w:val="19"/>
              </w:rPr>
              <w:t>worth of assistance</w:t>
            </w:r>
            <w:r w:rsidRPr="00241CF2">
              <w:rPr>
                <w:rFonts w:ascii="Arial" w:eastAsia="Arial" w:hAnsi="Arial" w:cs="Arial"/>
                <w:b/>
                <w:sz w:val="20"/>
                <w:szCs w:val="19"/>
              </w:rPr>
              <w:t xml:space="preserve"> </w:t>
            </w:r>
            <w:r w:rsidRPr="00241CF2">
              <w:rPr>
                <w:rFonts w:ascii="Arial" w:eastAsia="Arial" w:hAnsi="Arial" w:cs="Arial"/>
                <w:sz w:val="20"/>
                <w:szCs w:val="19"/>
              </w:rPr>
              <w:t xml:space="preserve">to </w:t>
            </w:r>
            <w:r w:rsidRPr="00241CF2">
              <w:rPr>
                <w:rFonts w:ascii="Arial" w:eastAsia="Arial" w:hAnsi="Arial" w:cs="Arial"/>
                <w:b/>
                <w:sz w:val="20"/>
                <w:szCs w:val="19"/>
              </w:rPr>
              <w:t>17 stranded sales representatives;</w:t>
            </w:r>
            <w:r w:rsidRPr="00241CF2">
              <w:rPr>
                <w:rFonts w:ascii="Arial" w:eastAsia="Arial" w:hAnsi="Arial" w:cs="Arial"/>
                <w:sz w:val="20"/>
                <w:szCs w:val="19"/>
              </w:rPr>
              <w:t xml:space="preserve"> eight </w:t>
            </w:r>
            <w:r w:rsidRPr="00241CF2">
              <w:rPr>
                <w:rFonts w:ascii="Arial" w:eastAsia="Arial" w:hAnsi="Arial" w:cs="Arial"/>
                <w:b/>
                <w:sz w:val="20"/>
                <w:szCs w:val="19"/>
              </w:rPr>
              <w:t>(8) bus drivers (HTIs);</w:t>
            </w:r>
            <w:r w:rsidRPr="00241CF2">
              <w:rPr>
                <w:rFonts w:ascii="Arial" w:eastAsia="Arial" w:hAnsi="Arial" w:cs="Arial"/>
                <w:sz w:val="20"/>
                <w:szCs w:val="19"/>
              </w:rPr>
              <w:t xml:space="preserve"> and</w:t>
            </w:r>
            <w:r w:rsidRPr="00241CF2">
              <w:rPr>
                <w:rFonts w:ascii="Arial" w:eastAsia="Arial" w:hAnsi="Arial" w:cs="Arial"/>
                <w:b/>
                <w:sz w:val="20"/>
                <w:szCs w:val="19"/>
              </w:rPr>
              <w:t xml:space="preserve"> 25,480 </w:t>
            </w:r>
            <w:r w:rsidRPr="00241CF2">
              <w:rPr>
                <w:rFonts w:ascii="Arial" w:eastAsia="Arial" w:hAnsi="Arial" w:cs="Arial"/>
                <w:bCs/>
                <w:sz w:val="20"/>
                <w:szCs w:val="19"/>
              </w:rPr>
              <w:t>families, of</w:t>
            </w:r>
            <w:r w:rsidRPr="00241CF2">
              <w:rPr>
                <w:rFonts w:ascii="Arial" w:eastAsia="Arial" w:hAnsi="Arial" w:cs="Arial"/>
                <w:sz w:val="20"/>
                <w:szCs w:val="19"/>
              </w:rPr>
              <w:t xml:space="preserve"> which 815 are LSIs.</w:t>
            </w:r>
          </w:p>
          <w:p w14:paraId="5DEFE082"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through its Crisis Intervention Unit (CIU) provided assistance to </w:t>
            </w:r>
            <w:r w:rsidRPr="00241CF2">
              <w:rPr>
                <w:rFonts w:ascii="Arial" w:eastAsia="Arial" w:hAnsi="Arial" w:cs="Arial"/>
                <w:b/>
                <w:sz w:val="20"/>
                <w:szCs w:val="19"/>
              </w:rPr>
              <w:t>15,481 walk-in clients</w:t>
            </w:r>
            <w:r w:rsidRPr="00241CF2">
              <w:rPr>
                <w:rFonts w:ascii="Arial" w:eastAsia="Arial" w:hAnsi="Arial" w:cs="Arial"/>
                <w:sz w:val="20"/>
                <w:szCs w:val="19"/>
              </w:rPr>
              <w:t xml:space="preserve"> amounting to </w:t>
            </w:r>
            <w:r w:rsidRPr="00241CF2">
              <w:rPr>
                <w:rFonts w:ascii="Arial" w:eastAsia="Arial" w:hAnsi="Arial" w:cs="Arial"/>
                <w:b/>
                <w:sz w:val="20"/>
                <w:szCs w:val="19"/>
              </w:rPr>
              <w:t xml:space="preserve">₱68,514,908.08 </w:t>
            </w:r>
            <w:r w:rsidRPr="00241CF2">
              <w:rPr>
                <w:rFonts w:ascii="Arial" w:eastAsia="Arial" w:hAnsi="Arial" w:cs="Arial"/>
                <w:sz w:val="20"/>
                <w:szCs w:val="19"/>
              </w:rPr>
              <w:t xml:space="preserve">for Bayanihan 1 while </w:t>
            </w:r>
            <w:r w:rsidRPr="00241CF2">
              <w:rPr>
                <w:rFonts w:ascii="Arial" w:eastAsia="Arial" w:hAnsi="Arial" w:cs="Arial"/>
                <w:b/>
                <w:sz w:val="20"/>
                <w:szCs w:val="19"/>
              </w:rPr>
              <w:t xml:space="preserve">₱41,110,648.05 </w:t>
            </w:r>
            <w:r w:rsidRPr="00241CF2">
              <w:rPr>
                <w:rFonts w:ascii="Arial" w:eastAsia="Arial" w:hAnsi="Arial" w:cs="Arial"/>
                <w:sz w:val="20"/>
                <w:szCs w:val="19"/>
              </w:rPr>
              <w:t>were provided to</w:t>
            </w:r>
            <w:r w:rsidRPr="00241CF2">
              <w:rPr>
                <w:rFonts w:ascii="Arial" w:eastAsia="Arial" w:hAnsi="Arial" w:cs="Arial"/>
                <w:b/>
                <w:sz w:val="20"/>
                <w:szCs w:val="19"/>
              </w:rPr>
              <w:t xml:space="preserve"> 6,690 walk-in clients</w:t>
            </w:r>
            <w:r w:rsidRPr="00241CF2">
              <w:rPr>
                <w:rFonts w:ascii="Arial" w:eastAsia="Arial" w:hAnsi="Arial" w:cs="Arial"/>
                <w:sz w:val="20"/>
                <w:szCs w:val="19"/>
              </w:rPr>
              <w:t xml:space="preserve"> for Bayanihan 2.</w:t>
            </w:r>
          </w:p>
          <w:p w14:paraId="5684C446"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ocial Pension Unit extended assistance to </w:t>
            </w:r>
            <w:r w:rsidRPr="00241CF2">
              <w:rPr>
                <w:rFonts w:ascii="Arial" w:eastAsia="Arial" w:hAnsi="Arial" w:cs="Arial"/>
                <w:b/>
                <w:bCs/>
                <w:sz w:val="20"/>
                <w:szCs w:val="19"/>
              </w:rPr>
              <w:t>41,345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243,591,000.00; </w:t>
            </w:r>
            <w:r w:rsidRPr="00241CF2">
              <w:rPr>
                <w:rFonts w:ascii="Arial" w:eastAsia="Arial" w:hAnsi="Arial" w:cs="Arial"/>
                <w:sz w:val="20"/>
                <w:szCs w:val="19"/>
              </w:rPr>
              <w:t>and</w:t>
            </w:r>
            <w:r w:rsidRPr="00241CF2">
              <w:rPr>
                <w:rFonts w:ascii="Arial" w:eastAsia="Arial" w:hAnsi="Arial" w:cs="Arial"/>
                <w:b/>
                <w:bCs/>
                <w:sz w:val="20"/>
                <w:szCs w:val="19"/>
              </w:rPr>
              <w:t xml:space="preserve"> 29,264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173,937,000.00 </w:t>
            </w:r>
            <w:r w:rsidRPr="00241CF2">
              <w:rPr>
                <w:rFonts w:ascii="Arial" w:eastAsia="Arial" w:hAnsi="Arial" w:cs="Arial"/>
                <w:sz w:val="20"/>
                <w:szCs w:val="19"/>
              </w:rPr>
              <w:t>for the year 2019 and 2020, respectively.</w:t>
            </w:r>
          </w:p>
          <w:p w14:paraId="07D78996" w14:textId="77777777" w:rsidR="003F2198" w:rsidRPr="00241CF2"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ustainable Livelihood Program (SLP) of DSWD-FO VIII was able to extend </w:t>
            </w:r>
            <w:r w:rsidRPr="00241CF2">
              <w:rPr>
                <w:rFonts w:ascii="Arial" w:eastAsia="Arial" w:hAnsi="Arial" w:cs="Arial"/>
                <w:sz w:val="20"/>
                <w:szCs w:val="19"/>
              </w:rPr>
              <w:lastRenderedPageBreak/>
              <w:t xml:space="preserve">assistance to </w:t>
            </w:r>
            <w:r w:rsidRPr="00241CF2">
              <w:rPr>
                <w:rFonts w:ascii="Arial" w:eastAsia="Arial" w:hAnsi="Arial" w:cs="Arial"/>
                <w:b/>
                <w:sz w:val="20"/>
                <w:szCs w:val="19"/>
              </w:rPr>
              <w:t>170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2,261,210.07</w:t>
            </w:r>
            <w:r w:rsidRPr="00241CF2">
              <w:rPr>
                <w:rFonts w:ascii="Arial" w:eastAsia="Arial" w:hAnsi="Arial" w:cs="Arial"/>
                <w:sz w:val="20"/>
                <w:szCs w:val="19"/>
              </w:rPr>
              <w:t>.</w:t>
            </w:r>
          </w:p>
          <w:p w14:paraId="4CC3D387" w14:textId="394F9D39" w:rsidR="00C03049" w:rsidRPr="003D0236" w:rsidRDefault="00F63F6B" w:rsidP="003D023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extended 5,000 FFPs </w:t>
            </w:r>
            <w:r w:rsidR="003F2198" w:rsidRPr="00241CF2">
              <w:rPr>
                <w:rFonts w:ascii="Arial" w:eastAsia="Arial" w:hAnsi="Arial" w:cs="Arial"/>
                <w:sz w:val="20"/>
                <w:szCs w:val="19"/>
              </w:rPr>
              <w:t xml:space="preserve">amounting to </w:t>
            </w:r>
            <w:r w:rsidR="003F2198" w:rsidRPr="00241CF2">
              <w:rPr>
                <w:rFonts w:ascii="Arial" w:eastAsia="Arial" w:hAnsi="Arial" w:cs="Arial"/>
                <w:b/>
                <w:sz w:val="20"/>
                <w:szCs w:val="19"/>
              </w:rPr>
              <w:t>₱</w:t>
            </w:r>
            <w:r w:rsidR="003F2198" w:rsidRPr="00241CF2">
              <w:rPr>
                <w:rFonts w:ascii="Arial" w:eastAsia="Arial" w:hAnsi="Arial" w:cs="Arial"/>
                <w:sz w:val="20"/>
                <w:szCs w:val="19"/>
              </w:rPr>
              <w:t xml:space="preserve">16,338,025.41 </w:t>
            </w:r>
            <w:r w:rsidRPr="00241CF2">
              <w:rPr>
                <w:rFonts w:ascii="Arial" w:eastAsia="Arial" w:hAnsi="Arial" w:cs="Arial"/>
                <w:sz w:val="20"/>
                <w:szCs w:val="19"/>
              </w:rPr>
              <w:t>as augm</w:t>
            </w:r>
            <w:r w:rsidR="00C03049">
              <w:rPr>
                <w:rFonts w:ascii="Arial" w:eastAsia="Arial" w:hAnsi="Arial" w:cs="Arial"/>
                <w:sz w:val="20"/>
                <w:szCs w:val="19"/>
              </w:rPr>
              <w:t>entation support to DSWD-FO VI.</w:t>
            </w:r>
          </w:p>
          <w:p w14:paraId="46D2FE4B" w14:textId="77777777" w:rsidR="003E62FF" w:rsidRPr="00241CF2" w:rsidRDefault="003E62FF"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241CF2"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41CF2">
              <w:rPr>
                <w:rFonts w:ascii="Arial" w:eastAsia="Arial" w:hAnsi="Arial" w:cs="Arial"/>
                <w:b/>
                <w:sz w:val="20"/>
                <w:szCs w:val="19"/>
              </w:rPr>
              <w:t>Social Amelioration Program (SAP)</w:t>
            </w:r>
          </w:p>
          <w:p w14:paraId="2BB0C07C"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through the Emergency Subsidy Program was able to extend assistance to </w:t>
            </w:r>
            <w:r w:rsidRPr="00241CF2">
              <w:rPr>
                <w:rFonts w:ascii="Arial" w:eastAsia="Arial" w:hAnsi="Arial" w:cs="Arial"/>
                <w:b/>
                <w:sz w:val="20"/>
                <w:szCs w:val="19"/>
              </w:rPr>
              <w:t>31,620 beneficiaries</w:t>
            </w:r>
            <w:r w:rsidRPr="00241CF2">
              <w:rPr>
                <w:rFonts w:ascii="Arial" w:eastAsia="Arial" w:hAnsi="Arial" w:cs="Arial"/>
                <w:sz w:val="20"/>
                <w:szCs w:val="19"/>
              </w:rPr>
              <w:t xml:space="preserve"> amounting to </w:t>
            </w:r>
            <w:r w:rsidRPr="00241CF2">
              <w:rPr>
                <w:rFonts w:ascii="Arial" w:eastAsia="Arial" w:hAnsi="Arial" w:cs="Arial"/>
                <w:b/>
                <w:bCs/>
                <w:sz w:val="20"/>
                <w:szCs w:val="19"/>
              </w:rPr>
              <w:t>₱163,810,000.00.</w:t>
            </w:r>
          </w:p>
          <w:p w14:paraId="36D51FC0" w14:textId="4065F95C" w:rsidR="00FE6EF7"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DRMD recorded </w:t>
            </w:r>
            <w:r w:rsidRPr="00241CF2">
              <w:rPr>
                <w:rFonts w:ascii="Arial" w:eastAsia="Arial" w:hAnsi="Arial" w:cs="Arial"/>
                <w:b/>
                <w:sz w:val="20"/>
                <w:szCs w:val="19"/>
              </w:rPr>
              <w:t>550,250 non-4Ps beneficiaries</w:t>
            </w:r>
            <w:r w:rsidRPr="00241CF2">
              <w:rPr>
                <w:rFonts w:ascii="Arial" w:eastAsia="Arial" w:hAnsi="Arial" w:cs="Arial"/>
                <w:sz w:val="20"/>
                <w:szCs w:val="19"/>
              </w:rPr>
              <w:t xml:space="preserve"> who received SAP amounting to </w:t>
            </w:r>
            <w:r w:rsidRPr="00241CF2">
              <w:rPr>
                <w:rFonts w:ascii="Arial" w:eastAsia="Arial" w:hAnsi="Arial" w:cs="Arial"/>
                <w:b/>
                <w:sz w:val="20"/>
                <w:szCs w:val="19"/>
              </w:rPr>
              <w:t>₱</w:t>
            </w:r>
            <w:r w:rsidRPr="00241CF2">
              <w:rPr>
                <w:rFonts w:ascii="Arial" w:eastAsia="Arial" w:hAnsi="Arial" w:cs="Arial"/>
                <w:b/>
                <w:sz w:val="20"/>
                <w:szCs w:val="24"/>
              </w:rPr>
              <w:t>2,750,804,750.00</w:t>
            </w:r>
            <w:r w:rsidRPr="00241CF2">
              <w:rPr>
                <w:rFonts w:ascii="Arial" w:eastAsia="Arial" w:hAnsi="Arial" w:cs="Arial"/>
                <w:b/>
                <w:sz w:val="20"/>
                <w:szCs w:val="19"/>
              </w:rPr>
              <w:t xml:space="preserve">. </w:t>
            </w:r>
            <w:r w:rsidRPr="00241CF2">
              <w:rPr>
                <w:rFonts w:ascii="Arial" w:eastAsia="Arial" w:hAnsi="Arial" w:cs="Arial"/>
                <w:sz w:val="20"/>
                <w:szCs w:val="19"/>
              </w:rPr>
              <w:t xml:space="preserve">There were also </w:t>
            </w:r>
            <w:r w:rsidRPr="00241CF2">
              <w:rPr>
                <w:rFonts w:ascii="Arial" w:eastAsia="Arial" w:hAnsi="Arial" w:cs="Arial"/>
                <w:b/>
                <w:sz w:val="20"/>
                <w:szCs w:val="19"/>
              </w:rPr>
              <w:t>68,2</w:t>
            </w:r>
            <w:r w:rsidR="00D064D1" w:rsidRPr="00241CF2">
              <w:rPr>
                <w:rFonts w:ascii="Arial" w:eastAsia="Arial" w:hAnsi="Arial" w:cs="Arial"/>
                <w:b/>
                <w:sz w:val="20"/>
                <w:szCs w:val="19"/>
              </w:rPr>
              <w:t>80</w:t>
            </w:r>
            <w:r w:rsidRPr="00241CF2">
              <w:rPr>
                <w:rFonts w:ascii="Arial" w:eastAsia="Arial" w:hAnsi="Arial" w:cs="Arial"/>
                <w:b/>
                <w:sz w:val="20"/>
                <w:szCs w:val="19"/>
              </w:rPr>
              <w:t xml:space="preserve"> </w:t>
            </w:r>
            <w:r w:rsidRPr="00241CF2">
              <w:rPr>
                <w:rFonts w:ascii="Arial" w:eastAsia="Arial" w:hAnsi="Arial" w:cs="Arial"/>
                <w:sz w:val="20"/>
                <w:szCs w:val="19"/>
              </w:rPr>
              <w:t xml:space="preserve">out of 83,011 waitlisted beneficiaries who were served amounting to </w:t>
            </w:r>
            <w:r w:rsidRPr="00241CF2">
              <w:rPr>
                <w:rFonts w:ascii="Arial" w:eastAsia="Arial" w:hAnsi="Arial" w:cs="Arial"/>
                <w:b/>
                <w:sz w:val="20"/>
                <w:szCs w:val="19"/>
              </w:rPr>
              <w:t>₱</w:t>
            </w:r>
            <w:r w:rsidRPr="00241CF2">
              <w:t xml:space="preserve"> </w:t>
            </w:r>
            <w:r w:rsidRPr="00241CF2">
              <w:rPr>
                <w:rFonts w:ascii="Arial" w:eastAsia="Arial" w:hAnsi="Arial" w:cs="Arial"/>
                <w:b/>
                <w:sz w:val="20"/>
                <w:szCs w:val="19"/>
              </w:rPr>
              <w:t>436,300,000.</w:t>
            </w:r>
          </w:p>
          <w:p w14:paraId="292FE643"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4Ps was able to extend assistance to their </w:t>
            </w:r>
            <w:r w:rsidRPr="00241CF2">
              <w:rPr>
                <w:rFonts w:ascii="Arial" w:eastAsia="Arial" w:hAnsi="Arial" w:cs="Arial"/>
                <w:b/>
                <w:sz w:val="20"/>
                <w:szCs w:val="19"/>
              </w:rPr>
              <w:t>258,936 cash card</w:t>
            </w:r>
            <w:r w:rsidRPr="00241CF2">
              <w:rPr>
                <w:rFonts w:ascii="Arial" w:eastAsia="Arial" w:hAnsi="Arial" w:cs="Arial"/>
                <w:sz w:val="20"/>
                <w:szCs w:val="19"/>
              </w:rPr>
              <w:t xml:space="preserve"> </w:t>
            </w:r>
            <w:r w:rsidRPr="00241CF2">
              <w:rPr>
                <w:rFonts w:ascii="Arial" w:eastAsia="Arial" w:hAnsi="Arial" w:cs="Arial"/>
                <w:b/>
                <w:sz w:val="20"/>
                <w:szCs w:val="19"/>
              </w:rPr>
              <w:t>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945,116,400.00</w:t>
            </w:r>
            <w:r w:rsidRPr="00241CF2">
              <w:rPr>
                <w:rFonts w:ascii="Arial" w:eastAsia="Arial" w:hAnsi="Arial" w:cs="Arial"/>
                <w:sz w:val="20"/>
                <w:szCs w:val="19"/>
              </w:rPr>
              <w:t xml:space="preserve"> and </w:t>
            </w:r>
            <w:r w:rsidRPr="00241CF2">
              <w:rPr>
                <w:rFonts w:ascii="Arial" w:eastAsia="Arial" w:hAnsi="Arial" w:cs="Arial"/>
                <w:b/>
                <w:sz w:val="20"/>
                <w:szCs w:val="19"/>
              </w:rPr>
              <w:t>21,153 non-cash card 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77,212,100.00.</w:t>
            </w:r>
          </w:p>
        </w:tc>
      </w:tr>
    </w:tbl>
    <w:p w14:paraId="4AFE0376" w14:textId="77777777" w:rsidR="00C24BA1" w:rsidRDefault="00C24B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0EE2B59"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09F54077" w:rsidR="002A2C5B" w:rsidRPr="00E04E49" w:rsidRDefault="00AE002B" w:rsidP="00AE00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04E49">
              <w:rPr>
                <w:rFonts w:ascii="Arial" w:eastAsia="Arial" w:hAnsi="Arial" w:cs="Arial"/>
                <w:sz w:val="20"/>
                <w:szCs w:val="19"/>
              </w:rPr>
              <w:t>05</w:t>
            </w:r>
            <w:r w:rsidR="00572B32" w:rsidRPr="00E04E49">
              <w:rPr>
                <w:rFonts w:ascii="Arial" w:eastAsia="Arial" w:hAnsi="Arial" w:cs="Arial"/>
                <w:sz w:val="20"/>
                <w:szCs w:val="19"/>
              </w:rPr>
              <w:t xml:space="preserve"> </w:t>
            </w:r>
            <w:r w:rsidRPr="00E04E49">
              <w:rPr>
                <w:rFonts w:ascii="Arial" w:eastAsia="Arial" w:hAnsi="Arial" w:cs="Arial"/>
                <w:sz w:val="20"/>
                <w:szCs w:val="19"/>
              </w:rPr>
              <w:t>August</w:t>
            </w:r>
            <w:r w:rsidR="00572B32" w:rsidRPr="00E04E49">
              <w:rPr>
                <w:rFonts w:ascii="Arial" w:eastAsia="Arial" w:hAnsi="Arial" w:cs="Arial"/>
                <w:sz w:val="20"/>
                <w:szCs w:val="19"/>
              </w:rPr>
              <w:t xml:space="preserve"> </w:t>
            </w:r>
            <w:r w:rsidR="002A7D6A" w:rsidRPr="00E04E49">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62069FE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through its Disaster Response Management Division </w:t>
            </w:r>
            <w:r w:rsidR="00AE002B" w:rsidRPr="00E04E49">
              <w:rPr>
                <w:rFonts w:ascii="Arial" w:eastAsia="Arial" w:hAnsi="Arial" w:cs="Arial"/>
                <w:sz w:val="20"/>
                <w:szCs w:val="19"/>
              </w:rPr>
              <w:t>extended additional</w:t>
            </w:r>
            <w:r w:rsidRPr="00E04E49">
              <w:rPr>
                <w:rFonts w:ascii="Arial" w:eastAsia="Arial" w:hAnsi="Arial" w:cs="Arial"/>
                <w:sz w:val="20"/>
                <w:szCs w:val="19"/>
              </w:rPr>
              <w:t xml:space="preserve"> </w:t>
            </w:r>
            <w:r w:rsidR="00AE002B" w:rsidRPr="00E04E49">
              <w:rPr>
                <w:rFonts w:ascii="Arial" w:eastAsia="Arial" w:hAnsi="Arial" w:cs="Arial"/>
                <w:sz w:val="20"/>
                <w:szCs w:val="19"/>
              </w:rPr>
              <w:t>313</w:t>
            </w:r>
            <w:r w:rsidRPr="00E04E49">
              <w:rPr>
                <w:rFonts w:ascii="Arial" w:eastAsia="Arial" w:hAnsi="Arial" w:cs="Arial"/>
                <w:sz w:val="20"/>
                <w:szCs w:val="19"/>
              </w:rPr>
              <w:t xml:space="preserve"> family food packs to the affected families in </w:t>
            </w:r>
            <w:r w:rsidR="00AE002B" w:rsidRPr="00E04E49">
              <w:rPr>
                <w:rFonts w:ascii="Arial" w:eastAsia="Arial" w:hAnsi="Arial" w:cs="Arial"/>
                <w:sz w:val="20"/>
                <w:szCs w:val="19"/>
              </w:rPr>
              <w:t xml:space="preserve">Lakewood, Zamboanga del Sur and </w:t>
            </w:r>
            <w:r w:rsidRPr="00E04E49">
              <w:rPr>
                <w:rFonts w:ascii="Arial" w:eastAsia="Arial" w:hAnsi="Arial" w:cs="Arial"/>
                <w:sz w:val="20"/>
                <w:szCs w:val="19"/>
              </w:rPr>
              <w:t>S</w:t>
            </w:r>
            <w:r w:rsidR="00AE002B" w:rsidRPr="00E04E49">
              <w:rPr>
                <w:rFonts w:ascii="Arial" w:eastAsia="Arial" w:hAnsi="Arial" w:cs="Arial"/>
                <w:sz w:val="20"/>
                <w:szCs w:val="19"/>
              </w:rPr>
              <w:t>iay, Zamboanga Sibugay</w:t>
            </w:r>
            <w:r w:rsidRPr="00E04E49">
              <w:rPr>
                <w:rFonts w:ascii="Arial" w:eastAsia="Arial" w:hAnsi="Arial" w:cs="Arial"/>
                <w:sz w:val="20"/>
                <w:szCs w:val="19"/>
              </w:rPr>
              <w:t xml:space="preserve"> last </w:t>
            </w:r>
            <w:r w:rsidR="00AE002B" w:rsidRPr="00E04E49">
              <w:rPr>
                <w:rFonts w:ascii="Arial" w:eastAsia="Arial" w:hAnsi="Arial" w:cs="Arial"/>
                <w:sz w:val="20"/>
                <w:szCs w:val="19"/>
              </w:rPr>
              <w:t>09</w:t>
            </w:r>
            <w:r w:rsidRPr="00E04E49">
              <w:rPr>
                <w:rFonts w:ascii="Arial" w:eastAsia="Arial" w:hAnsi="Arial" w:cs="Arial"/>
                <w:sz w:val="20"/>
                <w:szCs w:val="19"/>
              </w:rPr>
              <w:t>-1</w:t>
            </w:r>
            <w:r w:rsidR="00AE002B" w:rsidRPr="00E04E49">
              <w:rPr>
                <w:rFonts w:ascii="Arial" w:eastAsia="Arial" w:hAnsi="Arial" w:cs="Arial"/>
                <w:sz w:val="20"/>
                <w:szCs w:val="19"/>
              </w:rPr>
              <w:t>1</w:t>
            </w:r>
            <w:r w:rsidRPr="00E04E49">
              <w:rPr>
                <w:rFonts w:ascii="Arial" w:eastAsia="Arial" w:hAnsi="Arial" w:cs="Arial"/>
                <w:sz w:val="20"/>
                <w:szCs w:val="19"/>
              </w:rPr>
              <w:t xml:space="preserve"> </w:t>
            </w:r>
            <w:r w:rsidR="00AE002B" w:rsidRPr="00E04E49">
              <w:rPr>
                <w:rFonts w:ascii="Arial" w:eastAsia="Arial" w:hAnsi="Arial" w:cs="Arial"/>
                <w:sz w:val="20"/>
                <w:szCs w:val="19"/>
              </w:rPr>
              <w:t>June</w:t>
            </w:r>
            <w:r w:rsidRPr="00E04E49">
              <w:rPr>
                <w:rFonts w:ascii="Arial" w:eastAsia="Arial" w:hAnsi="Arial" w:cs="Arial"/>
                <w:sz w:val="20"/>
                <w:szCs w:val="19"/>
              </w:rPr>
              <w:t xml:space="preserve"> 2021.</w:t>
            </w:r>
          </w:p>
          <w:p w14:paraId="30D89926"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provided FNFIs to </w:t>
            </w:r>
            <w:r w:rsidRPr="00E04E49">
              <w:rPr>
                <w:rFonts w:ascii="Arial" w:eastAsia="Arial" w:hAnsi="Arial" w:cs="Arial"/>
                <w:b/>
                <w:sz w:val="20"/>
                <w:szCs w:val="19"/>
              </w:rPr>
              <w:t>6,930 Locally Stranded Individuals (LSIs)</w:t>
            </w:r>
            <w:r w:rsidRPr="00E04E49">
              <w:rPr>
                <w:rFonts w:ascii="Arial" w:eastAsia="Arial" w:hAnsi="Arial" w:cs="Arial"/>
                <w:sz w:val="20"/>
                <w:szCs w:val="19"/>
              </w:rPr>
              <w:t xml:space="preserve"> amounting to </w:t>
            </w:r>
            <w:r w:rsidRPr="00E04E49">
              <w:rPr>
                <w:rFonts w:ascii="Arial" w:eastAsia="Arial" w:hAnsi="Arial" w:cs="Arial"/>
                <w:b/>
                <w:sz w:val="20"/>
                <w:szCs w:val="19"/>
              </w:rPr>
              <w:t>₱7,622,160.00</w:t>
            </w:r>
            <w:r w:rsidRPr="00E04E49">
              <w:rPr>
                <w:rFonts w:ascii="Arial" w:eastAsia="Arial" w:hAnsi="Arial" w:cs="Arial"/>
                <w:sz w:val="20"/>
                <w:szCs w:val="19"/>
              </w:rPr>
              <w:t>.</w:t>
            </w:r>
          </w:p>
          <w:p w14:paraId="00780899"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provided assistance to </w:t>
            </w:r>
            <w:r w:rsidRPr="00E04E49">
              <w:rPr>
                <w:rFonts w:ascii="Arial" w:eastAsia="Arial" w:hAnsi="Arial" w:cs="Arial"/>
                <w:b/>
                <w:sz w:val="20"/>
                <w:szCs w:val="19"/>
              </w:rPr>
              <w:t xml:space="preserve">1,059 ROFs </w:t>
            </w:r>
            <w:r w:rsidRPr="00E04E49">
              <w:rPr>
                <w:rFonts w:ascii="Arial" w:eastAsia="Arial" w:hAnsi="Arial" w:cs="Arial"/>
                <w:sz w:val="20"/>
                <w:szCs w:val="19"/>
              </w:rPr>
              <w:t>amounting to</w:t>
            </w:r>
            <w:r w:rsidRPr="00E04E49">
              <w:rPr>
                <w:rFonts w:ascii="Arial" w:eastAsia="Arial" w:hAnsi="Arial" w:cs="Arial"/>
                <w:b/>
                <w:sz w:val="20"/>
                <w:szCs w:val="19"/>
              </w:rPr>
              <w:t xml:space="preserve"> ₱2,041,415.00</w:t>
            </w:r>
            <w:r w:rsidRPr="00E04E49">
              <w:rPr>
                <w:rFonts w:ascii="Arial" w:eastAsia="Arial" w:hAnsi="Arial" w:cs="Arial"/>
                <w:sz w:val="20"/>
                <w:szCs w:val="19"/>
              </w:rPr>
              <w:t xml:space="preserve">. </w:t>
            </w:r>
          </w:p>
          <w:p w14:paraId="17EE752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in coordination with NCIP distributed </w:t>
            </w:r>
            <w:r w:rsidRPr="00E04E49">
              <w:rPr>
                <w:rFonts w:ascii="Arial" w:eastAsia="Arial" w:hAnsi="Arial" w:cs="Arial"/>
                <w:b/>
                <w:sz w:val="20"/>
                <w:szCs w:val="19"/>
              </w:rPr>
              <w:t>2,283 hygiene kits</w:t>
            </w:r>
            <w:r w:rsidRPr="00E04E49">
              <w:rPr>
                <w:rFonts w:ascii="Arial" w:eastAsia="Arial" w:hAnsi="Arial" w:cs="Arial"/>
                <w:sz w:val="20"/>
                <w:szCs w:val="19"/>
              </w:rPr>
              <w:t xml:space="preserve"> amounting to </w:t>
            </w:r>
            <w:r w:rsidRPr="00E04E49">
              <w:rPr>
                <w:rFonts w:ascii="Arial" w:eastAsia="Arial" w:hAnsi="Arial" w:cs="Arial"/>
                <w:b/>
                <w:sz w:val="20"/>
                <w:szCs w:val="19"/>
              </w:rPr>
              <w:t>₱4,107,527.94</w:t>
            </w:r>
            <w:r w:rsidRPr="00E04E49">
              <w:rPr>
                <w:rFonts w:ascii="Arial" w:eastAsia="Arial" w:hAnsi="Arial" w:cs="Arial"/>
                <w:sz w:val="20"/>
                <w:szCs w:val="19"/>
              </w:rPr>
              <w:t xml:space="preserve"> to the Indigenous Cultural Community/Indigenous People (ICC/IPs). </w:t>
            </w:r>
          </w:p>
          <w:p w14:paraId="32103886"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DFC9124" w14:textId="77777777" w:rsidR="00120C75" w:rsidRPr="00AE192A" w:rsidRDefault="00120C75" w:rsidP="00AE192A">
            <w:pPr>
              <w:widowControl/>
              <w:spacing w:after="0" w:line="240" w:lineRule="auto"/>
              <w:jc w:val="both"/>
              <w:rPr>
                <w:rFonts w:ascii="Arial" w:eastAsia="Arial" w:hAnsi="Arial" w:cs="Arial"/>
                <w:sz w:val="20"/>
                <w:szCs w:val="19"/>
              </w:rPr>
            </w:pPr>
          </w:p>
          <w:p w14:paraId="68B4871B" w14:textId="77777777" w:rsidR="002A2C5B" w:rsidRPr="00E04E49" w:rsidRDefault="002A7D6A">
            <w:pPr>
              <w:widowControl/>
              <w:spacing w:after="0" w:line="240" w:lineRule="auto"/>
              <w:contextualSpacing/>
              <w:jc w:val="both"/>
              <w:rPr>
                <w:rFonts w:ascii="Arial" w:eastAsia="Arial" w:hAnsi="Arial" w:cs="Arial"/>
                <w:b/>
                <w:sz w:val="20"/>
                <w:szCs w:val="19"/>
              </w:rPr>
            </w:pPr>
            <w:r w:rsidRPr="00E04E49">
              <w:rPr>
                <w:rFonts w:ascii="Arial" w:eastAsia="Arial" w:hAnsi="Arial" w:cs="Arial"/>
                <w:b/>
                <w:sz w:val="20"/>
                <w:szCs w:val="19"/>
              </w:rPr>
              <w:t>Social Amelioration Program (SAP)</w:t>
            </w:r>
          </w:p>
          <w:p w14:paraId="70AFF30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b/>
                <w:bCs/>
                <w:sz w:val="20"/>
                <w:szCs w:val="19"/>
              </w:rPr>
              <w:t xml:space="preserve">400,158 Beneficiaries </w:t>
            </w:r>
            <w:r w:rsidRPr="00E04E49">
              <w:rPr>
                <w:rFonts w:ascii="Arial" w:eastAsia="Arial" w:hAnsi="Arial" w:cs="Arial"/>
                <w:sz w:val="20"/>
                <w:szCs w:val="19"/>
              </w:rPr>
              <w:t xml:space="preserve">received SAP assistance amounting to </w:t>
            </w:r>
            <w:r w:rsidRPr="00E04E49">
              <w:rPr>
                <w:rFonts w:ascii="Arial" w:eastAsia="Arial" w:hAnsi="Arial" w:cs="Arial"/>
                <w:b/>
                <w:bCs/>
                <w:sz w:val="20"/>
                <w:szCs w:val="19"/>
              </w:rPr>
              <w:t>₱2,000,790,000.00</w:t>
            </w:r>
            <w:r w:rsidRPr="00E04E49">
              <w:rPr>
                <w:rFonts w:ascii="Arial" w:eastAsia="Arial" w:hAnsi="Arial" w:cs="Arial"/>
                <w:sz w:val="20"/>
                <w:szCs w:val="19"/>
              </w:rPr>
              <w:t xml:space="preserve"> as of 05 June 2020, 4PM.</w:t>
            </w:r>
          </w:p>
          <w:p w14:paraId="290A6DF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DSWD-FO IX assists in the gathering of data on SAP/ESP beneficiaries served.</w:t>
            </w:r>
          </w:p>
        </w:tc>
      </w:tr>
    </w:tbl>
    <w:p w14:paraId="40843365" w14:textId="0603F852" w:rsidR="009F0CEF" w:rsidRDefault="009F0CEF">
      <w:pPr>
        <w:widowControl/>
        <w:spacing w:after="0" w:line="240" w:lineRule="auto"/>
        <w:rPr>
          <w:rFonts w:ascii="Arial" w:eastAsia="Arial" w:hAnsi="Arial" w:cs="Arial"/>
          <w:b/>
          <w:sz w:val="24"/>
          <w:szCs w:val="24"/>
        </w:rPr>
      </w:pPr>
    </w:p>
    <w:p w14:paraId="73FB3871" w14:textId="39EFD326"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rsidTr="007B69F9">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rsidTr="007B69F9">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350A0090" w:rsidR="002A2C5B" w:rsidRDefault="00574EEC" w:rsidP="00574E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0</w:t>
            </w:r>
            <w:r w:rsidR="00C24BA1">
              <w:rPr>
                <w:rFonts w:ascii="Arial" w:eastAsia="Arial" w:hAnsi="Arial" w:cs="Arial"/>
                <w:sz w:val="20"/>
                <w:szCs w:val="19"/>
              </w:rPr>
              <w:t xml:space="preserve"> August</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67D9D695"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5F99BA66" w14:textId="2A6094A2"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4696BF2C"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574EEC">
              <w:rPr>
                <w:rFonts w:ascii="Arial" w:eastAsia="Arial" w:hAnsi="Arial" w:cs="Arial"/>
                <w:sz w:val="20"/>
                <w:szCs w:val="19"/>
              </w:rPr>
              <w:t>20</w:t>
            </w:r>
            <w:r w:rsidR="007032B8">
              <w:rPr>
                <w:rFonts w:ascii="Arial" w:eastAsia="Arial" w:hAnsi="Arial" w:cs="Arial"/>
                <w:sz w:val="20"/>
                <w:szCs w:val="19"/>
              </w:rPr>
              <w:t xml:space="preserve"> August</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24C50408" w14:textId="2FCB63E8" w:rsidR="008E5E36" w:rsidRDefault="008E5E36">
      <w:pPr>
        <w:widowControl/>
        <w:spacing w:after="0" w:line="240" w:lineRule="auto"/>
        <w:rPr>
          <w:rFonts w:ascii="Arial" w:eastAsia="Arial" w:hAnsi="Arial" w:cs="Arial"/>
          <w:b/>
          <w:sz w:val="24"/>
          <w:szCs w:val="24"/>
        </w:rPr>
      </w:pPr>
    </w:p>
    <w:p w14:paraId="3E847883" w14:textId="242E7180"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4599023B" w:rsidR="002A2C5B" w:rsidRPr="0065572F" w:rsidRDefault="00E833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65572F">
              <w:rPr>
                <w:rFonts w:ascii="Arial" w:eastAsia="Arial" w:hAnsi="Arial" w:cs="Arial"/>
                <w:sz w:val="20"/>
                <w:szCs w:val="19"/>
              </w:rPr>
              <w:t>16 July</w:t>
            </w:r>
            <w:r w:rsidR="002A7D6A" w:rsidRPr="0065572F">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65572F"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DSWD-FO XI thru DRMD provided Family Food Packs and Non-food Items to the affected individuals and families due to COVID-19 pandemic.</w:t>
            </w:r>
          </w:p>
          <w:p w14:paraId="47E31DFB" w14:textId="4BED813A" w:rsidR="002A2C5B" w:rsidRPr="0065572F"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 xml:space="preserve">The Assistance to Individuals in Crisis Situation (AICS) has served </w:t>
            </w:r>
            <w:r w:rsidR="00E83340" w:rsidRPr="0065572F">
              <w:rPr>
                <w:rFonts w:ascii="Arial" w:eastAsia="Arial" w:hAnsi="Arial" w:cs="Arial"/>
                <w:b/>
                <w:sz w:val="20"/>
                <w:szCs w:val="20"/>
              </w:rPr>
              <w:t>9,523</w:t>
            </w:r>
            <w:r w:rsidRPr="0065572F">
              <w:rPr>
                <w:rFonts w:ascii="Arial" w:eastAsia="Arial" w:hAnsi="Arial" w:cs="Arial"/>
                <w:b/>
                <w:sz w:val="20"/>
                <w:szCs w:val="20"/>
              </w:rPr>
              <w:t xml:space="preserve"> clients</w:t>
            </w:r>
            <w:r w:rsidRPr="0065572F">
              <w:rPr>
                <w:rFonts w:ascii="Arial" w:eastAsia="Arial" w:hAnsi="Arial" w:cs="Arial"/>
                <w:sz w:val="20"/>
                <w:szCs w:val="20"/>
              </w:rPr>
              <w:t xml:space="preserve"> and the total amount extended is </w:t>
            </w:r>
            <w:r w:rsidRPr="0065572F">
              <w:rPr>
                <w:rFonts w:ascii="Arial" w:eastAsia="Arial" w:hAnsi="Arial" w:cs="Arial"/>
                <w:b/>
                <w:sz w:val="20"/>
                <w:szCs w:val="20"/>
              </w:rPr>
              <w:t>₱</w:t>
            </w:r>
            <w:r w:rsidR="00E83340" w:rsidRPr="0065572F">
              <w:rPr>
                <w:rFonts w:ascii="Arial" w:eastAsia="Arial" w:hAnsi="Arial" w:cs="Arial"/>
                <w:b/>
                <w:sz w:val="20"/>
                <w:szCs w:val="20"/>
              </w:rPr>
              <w:t xml:space="preserve">67,002,282.40 </w:t>
            </w:r>
            <w:r w:rsidRPr="0065572F">
              <w:rPr>
                <w:rFonts w:ascii="Arial" w:eastAsia="Arial" w:hAnsi="Arial" w:cs="Arial"/>
                <w:sz w:val="20"/>
                <w:szCs w:val="20"/>
              </w:rPr>
              <w:t xml:space="preserve">from </w:t>
            </w:r>
            <w:r w:rsidR="00E83340" w:rsidRPr="0065572F">
              <w:rPr>
                <w:rFonts w:ascii="Arial" w:eastAsia="Arial" w:hAnsi="Arial" w:cs="Arial"/>
                <w:sz w:val="20"/>
                <w:szCs w:val="20"/>
              </w:rPr>
              <w:t>June 1-29</w:t>
            </w:r>
            <w:r w:rsidRPr="0065572F">
              <w:rPr>
                <w:rFonts w:ascii="Arial" w:eastAsia="Arial" w:hAnsi="Arial" w:cs="Arial"/>
                <w:sz w:val="20"/>
                <w:szCs w:val="20"/>
              </w:rPr>
              <w:t>, 2021.</w:t>
            </w:r>
          </w:p>
          <w:p w14:paraId="5F5FACC5" w14:textId="598EE9BC" w:rsidR="00C12F0C" w:rsidRPr="0065572F" w:rsidRDefault="00C12F0C" w:rsidP="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65572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65572F">
              <w:rPr>
                <w:rFonts w:ascii="Arial" w:eastAsia="Arial" w:hAnsi="Arial" w:cs="Arial"/>
                <w:b/>
                <w:bCs/>
                <w:sz w:val="20"/>
                <w:szCs w:val="20"/>
              </w:rPr>
              <w:t>Social Amelioration Program (SAP)</w:t>
            </w:r>
          </w:p>
          <w:p w14:paraId="444B125C" w14:textId="7477E756"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lastRenderedPageBreak/>
              <w:t xml:space="preserve">Physical accomplishment of Social Amelioration Program 1st and 2nd tranche </w:t>
            </w:r>
            <w:r w:rsidR="003A1078" w:rsidRPr="0065572F">
              <w:rPr>
                <w:rFonts w:ascii="Arial" w:eastAsia="Arial" w:hAnsi="Arial" w:cs="Arial"/>
                <w:bCs/>
                <w:sz w:val="20"/>
                <w:szCs w:val="20"/>
              </w:rPr>
              <w:t xml:space="preserve">implementation </w:t>
            </w:r>
            <w:r w:rsidR="003A1078" w:rsidRPr="0065572F">
              <w:rPr>
                <w:rFonts w:ascii="Arial" w:eastAsia="Arial" w:hAnsi="Arial" w:cs="Arial"/>
                <w:bCs/>
                <w:sz w:val="20"/>
                <w:szCs w:val="20"/>
                <w:lang w:val="en-US"/>
              </w:rPr>
              <w:t>a</w:t>
            </w:r>
            <w:r w:rsidR="003A1078" w:rsidRPr="0065572F">
              <w:rPr>
                <w:rFonts w:ascii="Arial" w:eastAsia="Arial" w:hAnsi="Arial" w:cs="Arial"/>
                <w:bCs/>
                <w:sz w:val="20"/>
                <w:szCs w:val="20"/>
              </w:rPr>
              <w:t>s of January 28, 2021</w:t>
            </w:r>
            <w:r w:rsidR="003A1078">
              <w:rPr>
                <w:rFonts w:ascii="Arial" w:eastAsia="Arial" w:hAnsi="Arial" w:cs="Arial"/>
                <w:bCs/>
                <w:sz w:val="20"/>
                <w:szCs w:val="20"/>
              </w:rPr>
              <w:t>.</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65572F" w:rsidRPr="0065572F" w14:paraId="1370578F" w14:textId="77777777">
              <w:trPr>
                <w:trHeight w:val="20"/>
              </w:trPr>
              <w:tc>
                <w:tcPr>
                  <w:tcW w:w="1076" w:type="pct"/>
                  <w:shd w:val="clear" w:color="auto" w:fill="B8CCE4" w:themeFill="accent1" w:themeFillTint="66"/>
                  <w:vAlign w:val="center"/>
                </w:tcPr>
                <w:p w14:paraId="0F0C2698"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w:t>
                  </w:r>
                  <w:r w:rsidRPr="0065572F">
                    <w:rPr>
                      <w:rFonts w:ascii="Arial" w:hAnsi="Arial" w:cs="Arial"/>
                      <w:b/>
                      <w:sz w:val="16"/>
                      <w:szCs w:val="16"/>
                      <w:vertAlign w:val="superscript"/>
                    </w:rPr>
                    <w:t>st</w:t>
                  </w:r>
                  <w:r w:rsidRPr="0065572F">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2</w:t>
                  </w:r>
                  <w:r w:rsidRPr="0065572F">
                    <w:rPr>
                      <w:rFonts w:ascii="Arial" w:hAnsi="Arial" w:cs="Arial"/>
                      <w:b/>
                      <w:sz w:val="16"/>
                      <w:szCs w:val="16"/>
                      <w:vertAlign w:val="superscript"/>
                    </w:rPr>
                    <w:t>nd</w:t>
                  </w:r>
                  <w:r w:rsidRPr="0065572F">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Total # of beneficiaries SERVED/PAID</w:t>
                  </w:r>
                </w:p>
              </w:tc>
            </w:tr>
            <w:tr w:rsidR="0065572F" w:rsidRPr="0065572F" w14:paraId="26E8CED2" w14:textId="77777777">
              <w:trPr>
                <w:trHeight w:val="20"/>
              </w:trPr>
              <w:tc>
                <w:tcPr>
                  <w:tcW w:w="1076" w:type="pct"/>
                  <w:shd w:val="clear" w:color="auto" w:fill="FFFFFF" w:themeFill="background1"/>
                  <w:vAlign w:val="center"/>
                </w:tcPr>
                <w:p w14:paraId="57DBCD82"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385,177</w:t>
                  </w:r>
                </w:p>
              </w:tc>
            </w:tr>
          </w:tbl>
          <w:p w14:paraId="4C530895" w14:textId="77777777" w:rsidR="002A2C5B" w:rsidRPr="0065572F"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Accomplishment for Bayanihan 2 implementation </w:t>
            </w:r>
            <w:r w:rsidRPr="0065572F">
              <w:rPr>
                <w:rFonts w:ascii="Arial" w:eastAsia="Arial" w:hAnsi="Arial" w:cs="Arial"/>
                <w:bCs/>
                <w:sz w:val="20"/>
                <w:szCs w:val="20"/>
                <w:lang w:val="en-US"/>
              </w:rPr>
              <w:t>a</w:t>
            </w:r>
            <w:r w:rsidRPr="0065572F">
              <w:rPr>
                <w:rFonts w:ascii="Arial" w:eastAsia="Arial" w:hAnsi="Arial" w:cs="Arial"/>
                <w:bCs/>
                <w:sz w:val="20"/>
                <w:szCs w:val="20"/>
              </w:rPr>
              <w:t>s of January 28, 202</w:t>
            </w:r>
            <w:r w:rsidRPr="0065572F">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65572F" w:rsidRPr="0065572F" w14:paraId="6C97822E" w14:textId="77777777">
              <w:trPr>
                <w:trHeight w:val="29"/>
              </w:trPr>
              <w:tc>
                <w:tcPr>
                  <w:tcW w:w="609" w:type="pct"/>
                  <w:shd w:val="clear" w:color="auto" w:fill="B8CCE4" w:themeFill="accent1" w:themeFillTint="66"/>
                  <w:vAlign w:val="center"/>
                </w:tcPr>
                <w:p w14:paraId="639247D0"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Disbursement</w:t>
                  </w:r>
                </w:p>
              </w:tc>
            </w:tr>
            <w:tr w:rsidR="0065572F" w:rsidRPr="0065572F" w14:paraId="4EFFE490" w14:textId="77777777">
              <w:trPr>
                <w:trHeight w:val="28"/>
              </w:trPr>
              <w:tc>
                <w:tcPr>
                  <w:tcW w:w="609" w:type="pct"/>
                  <w:shd w:val="clear" w:color="auto" w:fill="FFFFFF" w:themeFill="background1"/>
                  <w:vAlign w:val="center"/>
                </w:tcPr>
                <w:p w14:paraId="0B6A1A45"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8,695</w:t>
                  </w:r>
                </w:p>
              </w:tc>
              <w:tc>
                <w:tcPr>
                  <w:tcW w:w="1349" w:type="pct"/>
                  <w:shd w:val="clear" w:color="auto" w:fill="FFFFFF" w:themeFill="background1"/>
                  <w:vAlign w:val="center"/>
                </w:tcPr>
                <w:p w14:paraId="1284CF41"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r>
          </w:tbl>
          <w:p w14:paraId="49F04AF5" w14:textId="77777777" w:rsidR="002A2C5B" w:rsidRPr="0065572F"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44D112FA"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3AE4D75B" w:rsidR="002A2C5B" w:rsidRPr="00241CF2" w:rsidRDefault="00D221FF"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241CF2">
              <w:rPr>
                <w:rFonts w:ascii="Arial" w:eastAsia="Arial" w:hAnsi="Arial" w:cs="Arial"/>
                <w:sz w:val="20"/>
                <w:szCs w:val="20"/>
              </w:rPr>
              <w:t>26</w:t>
            </w:r>
            <w:r w:rsidR="002A7D6A" w:rsidRPr="00241CF2">
              <w:rPr>
                <w:rFonts w:ascii="Arial" w:eastAsia="Arial" w:hAnsi="Arial" w:cs="Arial"/>
                <w:sz w:val="20"/>
                <w:szCs w:val="20"/>
              </w:rPr>
              <w:t xml:space="preserve"> </w:t>
            </w:r>
            <w:r w:rsidR="004E2B87" w:rsidRPr="00241CF2">
              <w:rPr>
                <w:rFonts w:ascii="Arial" w:eastAsia="Arial" w:hAnsi="Arial" w:cs="Arial"/>
                <w:sz w:val="20"/>
                <w:szCs w:val="20"/>
              </w:rPr>
              <w:t>Ju</w:t>
            </w:r>
            <w:r w:rsidRPr="00241CF2">
              <w:rPr>
                <w:rFonts w:ascii="Arial" w:eastAsia="Arial" w:hAnsi="Arial" w:cs="Arial"/>
                <w:sz w:val="20"/>
                <w:szCs w:val="20"/>
              </w:rPr>
              <w:t>ly</w:t>
            </w:r>
            <w:r w:rsidR="004E2B87" w:rsidRPr="00241CF2">
              <w:rPr>
                <w:rFonts w:ascii="Arial" w:eastAsia="Arial" w:hAnsi="Arial" w:cs="Arial"/>
                <w:sz w:val="20"/>
                <w:szCs w:val="20"/>
              </w:rPr>
              <w:t xml:space="preserve"> </w:t>
            </w:r>
            <w:r w:rsidR="002A7D6A" w:rsidRPr="00241CF2">
              <w:rPr>
                <w:rFonts w:ascii="Arial" w:eastAsia="Arial" w:hAnsi="Arial" w:cs="Arial"/>
                <w:sz w:val="20"/>
                <w:szCs w:val="20"/>
              </w:rPr>
              <w:t>2021</w:t>
            </w:r>
          </w:p>
        </w:tc>
        <w:tc>
          <w:tcPr>
            <w:tcW w:w="7706" w:type="dxa"/>
            <w:tcMar>
              <w:top w:w="0" w:type="dxa"/>
              <w:left w:w="115" w:type="dxa"/>
              <w:bottom w:w="0" w:type="dxa"/>
              <w:right w:w="115" w:type="dxa"/>
            </w:tcMar>
            <w:vAlign w:val="center"/>
          </w:tcPr>
          <w:p w14:paraId="312E8DC7" w14:textId="4C4912F6"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310 family food packs to LGU of Polomolok</w:t>
            </w:r>
            <w:r w:rsidR="00F90331" w:rsidRPr="00241CF2">
              <w:rPr>
                <w:rFonts w:ascii="Arial" w:eastAsia="Arial" w:hAnsi="Arial" w:cs="Arial"/>
                <w:sz w:val="20"/>
                <w:szCs w:val="19"/>
              </w:rPr>
              <w:t>, South Cotabato</w:t>
            </w:r>
            <w:r w:rsidRPr="00241CF2">
              <w:rPr>
                <w:rFonts w:ascii="Arial" w:eastAsia="Arial" w:hAnsi="Arial" w:cs="Arial"/>
                <w:sz w:val="20"/>
                <w:szCs w:val="19"/>
              </w:rPr>
              <w:t>.</w:t>
            </w:r>
          </w:p>
          <w:p w14:paraId="2140C830" w14:textId="4D1A6F50"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500 family food packs to LGU of Tupi</w:t>
            </w:r>
            <w:r w:rsidR="00F90331" w:rsidRPr="00241CF2">
              <w:rPr>
                <w:rFonts w:ascii="Arial" w:eastAsia="Arial" w:hAnsi="Arial" w:cs="Arial"/>
                <w:sz w:val="20"/>
                <w:szCs w:val="19"/>
              </w:rPr>
              <w:t>, South Cotabato</w:t>
            </w:r>
            <w:r w:rsidRPr="00241CF2">
              <w:rPr>
                <w:rFonts w:ascii="Arial" w:eastAsia="Arial" w:hAnsi="Arial" w:cs="Arial"/>
                <w:sz w:val="20"/>
                <w:szCs w:val="19"/>
              </w:rPr>
              <w:t xml:space="preserve">. </w:t>
            </w:r>
          </w:p>
          <w:p w14:paraId="44626108" w14:textId="73F6898E" w:rsidR="00D221FF" w:rsidRPr="00241CF2" w:rsidRDefault="00D221FF" w:rsidP="00D221FF">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41CF2">
              <w:rPr>
                <w:rFonts w:ascii="Arial" w:eastAsia="Arial" w:hAnsi="Arial" w:cs="Arial"/>
                <w:sz w:val="20"/>
                <w:szCs w:val="19"/>
              </w:rPr>
              <w:t>DSWD-FO XII released 883 family food packs to LGU of Kalamansig</w:t>
            </w:r>
            <w:r w:rsidR="00F90331" w:rsidRPr="00241CF2">
              <w:rPr>
                <w:rFonts w:ascii="Arial" w:eastAsia="Arial" w:hAnsi="Arial" w:cs="Arial"/>
                <w:sz w:val="20"/>
                <w:szCs w:val="19"/>
              </w:rPr>
              <w:t>, Sultan Kudarat</w:t>
            </w:r>
            <w:r w:rsidRPr="00241CF2">
              <w:rPr>
                <w:rFonts w:ascii="Arial" w:eastAsia="Arial" w:hAnsi="Arial" w:cs="Arial"/>
                <w:sz w:val="20"/>
                <w:szCs w:val="19"/>
              </w:rPr>
              <w:t>.</w:t>
            </w:r>
          </w:p>
        </w:tc>
      </w:tr>
    </w:tbl>
    <w:p w14:paraId="30A04EEC" w14:textId="3D80A5CF" w:rsidR="00EE1AFA" w:rsidRDefault="00EE1AFA" w:rsidP="00450EDE">
      <w:pPr>
        <w:widowControl/>
        <w:spacing w:after="0" w:line="240" w:lineRule="auto"/>
        <w:rPr>
          <w:rFonts w:ascii="Arial" w:eastAsia="Arial" w:hAnsi="Arial" w:cs="Arial"/>
          <w:b/>
          <w:sz w:val="24"/>
          <w:szCs w:val="24"/>
        </w:rPr>
      </w:pPr>
      <w:bookmarkStart w:id="2" w:name="_heading=h.30j0zll" w:colFirst="0" w:colLast="0"/>
      <w:bookmarkEnd w:id="2"/>
    </w:p>
    <w:p w14:paraId="08FE8F52" w14:textId="084A9770"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626E0934" w:rsidR="002A2C5B" w:rsidRPr="00F91BA4" w:rsidRDefault="001C0C20" w:rsidP="001C0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F91BA4">
              <w:rPr>
                <w:rFonts w:ascii="Arial" w:eastAsia="Arial" w:hAnsi="Arial" w:cs="Arial"/>
                <w:sz w:val="20"/>
                <w:szCs w:val="20"/>
              </w:rPr>
              <w:t>12 August</w:t>
            </w:r>
            <w:r w:rsidR="002A7D6A" w:rsidRPr="00F91BA4">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2638D0" w14:textId="3320C00B" w:rsidR="001C0C20" w:rsidRPr="00F91BA4" w:rsidRDefault="001C0C20" w:rsidP="001C0C20">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DSWD-FO Caraga is continuously providing augmentation assistance to LGUs affected with COVID-19 pandemic.</w:t>
            </w:r>
          </w:p>
          <w:p w14:paraId="0DE40313" w14:textId="7E37362C"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w:t>
            </w:r>
            <w:r w:rsidRPr="00F91BA4">
              <w:rPr>
                <w:rFonts w:ascii="Arial" w:eastAsia="Arial" w:hAnsi="Arial" w:cs="Arial"/>
                <w:b/>
                <w:sz w:val="20"/>
                <w:szCs w:val="19"/>
              </w:rPr>
              <w:t xml:space="preserve"> ₱5,352,926.80 </w:t>
            </w:r>
            <w:r w:rsidRPr="00F91BA4">
              <w:rPr>
                <w:rFonts w:ascii="Arial" w:eastAsia="Arial" w:hAnsi="Arial" w:cs="Arial"/>
                <w:sz w:val="20"/>
                <w:szCs w:val="19"/>
              </w:rPr>
              <w:t xml:space="preserve">were provided to </w:t>
            </w:r>
            <w:r w:rsidRPr="00F91BA4">
              <w:rPr>
                <w:rFonts w:ascii="Arial" w:eastAsia="Arial" w:hAnsi="Arial" w:cs="Arial"/>
                <w:b/>
                <w:sz w:val="20"/>
                <w:szCs w:val="19"/>
              </w:rPr>
              <w:t xml:space="preserve">LSIs, ROFs, RIATFs </w:t>
            </w:r>
            <w:r w:rsidRPr="00F91BA4">
              <w:rPr>
                <w:rFonts w:ascii="Arial" w:eastAsia="Arial" w:hAnsi="Arial" w:cs="Arial"/>
                <w:sz w:val="20"/>
                <w:szCs w:val="19"/>
              </w:rPr>
              <w:t xml:space="preserve">and </w:t>
            </w:r>
            <w:r w:rsidRPr="00F91BA4">
              <w:rPr>
                <w:rFonts w:ascii="Arial" w:eastAsia="Arial" w:hAnsi="Arial" w:cs="Arial"/>
                <w:b/>
                <w:sz w:val="20"/>
                <w:szCs w:val="19"/>
              </w:rPr>
              <w:t>walk-in LSI clients.</w:t>
            </w:r>
            <w:r w:rsidRPr="00F91BA4">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Pr="00F91BA4"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F91BA4"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F91BA4" w:rsidRDefault="002A7D6A">
            <w:pPr>
              <w:widowControl/>
              <w:spacing w:after="0" w:line="240" w:lineRule="auto"/>
              <w:contextualSpacing/>
              <w:jc w:val="both"/>
              <w:rPr>
                <w:rFonts w:ascii="Arial" w:eastAsia="Arial" w:hAnsi="Arial" w:cs="Arial"/>
                <w:b/>
                <w:sz w:val="20"/>
                <w:szCs w:val="19"/>
              </w:rPr>
            </w:pPr>
            <w:r w:rsidRPr="00F91BA4">
              <w:rPr>
                <w:rFonts w:ascii="Arial" w:eastAsia="Arial" w:hAnsi="Arial" w:cs="Arial"/>
                <w:b/>
                <w:sz w:val="20"/>
                <w:szCs w:val="19"/>
              </w:rPr>
              <w:t>Social Amelioration Program (SAP)</w:t>
            </w:r>
          </w:p>
          <w:p w14:paraId="153F1973" w14:textId="3ECB9BAA" w:rsidR="002A2C5B" w:rsidRPr="00F91BA4" w:rsidRDefault="00F15F35">
            <w:pPr>
              <w:pStyle w:val="ListParagraph"/>
              <w:widowControl/>
              <w:numPr>
                <w:ilvl w:val="0"/>
                <w:numId w:val="15"/>
              </w:numPr>
              <w:spacing w:after="0" w:line="240" w:lineRule="auto"/>
              <w:jc w:val="both"/>
              <w:rPr>
                <w:rFonts w:ascii="Arial" w:eastAsia="Arial" w:hAnsi="Arial" w:cs="Arial"/>
                <w:b/>
                <w:sz w:val="20"/>
                <w:szCs w:val="19"/>
              </w:rPr>
            </w:pPr>
            <w:r w:rsidRPr="00F91BA4">
              <w:rPr>
                <w:rFonts w:ascii="Arial" w:eastAsia="Arial" w:hAnsi="Arial" w:cs="Arial"/>
                <w:sz w:val="20"/>
                <w:szCs w:val="19"/>
              </w:rPr>
              <w:t xml:space="preserve">A total of </w:t>
            </w:r>
            <w:r w:rsidR="002A7D6A" w:rsidRPr="00F91BA4">
              <w:rPr>
                <w:rFonts w:ascii="Arial" w:eastAsia="Arial" w:hAnsi="Arial" w:cs="Arial"/>
                <w:b/>
                <w:sz w:val="20"/>
                <w:szCs w:val="19"/>
              </w:rPr>
              <w:t>305,096 non-4Ps beneficiaries</w:t>
            </w:r>
            <w:r w:rsidR="002A7D6A" w:rsidRPr="00F91BA4">
              <w:rPr>
                <w:rFonts w:ascii="Arial" w:eastAsia="Arial" w:hAnsi="Arial" w:cs="Arial"/>
                <w:sz w:val="20"/>
                <w:szCs w:val="19"/>
              </w:rPr>
              <w:t xml:space="preserve"> were paid amounting to </w:t>
            </w:r>
            <w:r w:rsidR="002A7D6A" w:rsidRPr="00F91BA4">
              <w:rPr>
                <w:rFonts w:ascii="Arial" w:eastAsia="Arial" w:hAnsi="Arial" w:cs="Arial"/>
                <w:b/>
                <w:sz w:val="20"/>
                <w:szCs w:val="19"/>
              </w:rPr>
              <w:t>₱1,525,480,000.00.</w:t>
            </w:r>
          </w:p>
          <w:p w14:paraId="30BFFF62"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 xml:space="preserve">A total of </w:t>
            </w:r>
            <w:r w:rsidRPr="00F91BA4">
              <w:rPr>
                <w:rFonts w:ascii="Arial" w:eastAsia="Arial" w:hAnsi="Arial" w:cs="Arial"/>
                <w:b/>
                <w:sz w:val="20"/>
                <w:szCs w:val="19"/>
              </w:rPr>
              <w:t>189,867</w:t>
            </w:r>
            <w:r w:rsidRPr="00F91BA4">
              <w:rPr>
                <w:rFonts w:ascii="Arial" w:eastAsia="Arial" w:hAnsi="Arial" w:cs="Arial"/>
                <w:sz w:val="20"/>
                <w:szCs w:val="19"/>
              </w:rPr>
              <w:t xml:space="preserve"> </w:t>
            </w:r>
            <w:r w:rsidRPr="00F91BA4">
              <w:rPr>
                <w:rFonts w:ascii="Arial" w:eastAsia="Arial" w:hAnsi="Arial" w:cs="Arial"/>
                <w:b/>
                <w:sz w:val="20"/>
                <w:szCs w:val="19"/>
              </w:rPr>
              <w:t>4Ps beneficiaries</w:t>
            </w:r>
            <w:r w:rsidRPr="00F91BA4">
              <w:rPr>
                <w:rFonts w:ascii="Arial" w:eastAsia="Arial" w:hAnsi="Arial" w:cs="Arial"/>
                <w:sz w:val="20"/>
                <w:szCs w:val="19"/>
              </w:rPr>
              <w:t xml:space="preserve"> were paid amounting to </w:t>
            </w:r>
            <w:r w:rsidRPr="00F91BA4">
              <w:rPr>
                <w:rFonts w:ascii="Arial" w:eastAsia="Arial" w:hAnsi="Arial" w:cs="Arial"/>
                <w:b/>
                <w:bCs/>
                <w:sz w:val="20"/>
                <w:szCs w:val="19"/>
              </w:rPr>
              <w:t>₱687,911,850.00</w:t>
            </w:r>
            <w:r w:rsidRPr="00F91BA4">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83,832 or 100% targeted left-out families were already served amounting to ₱414,294,000.00.</w:t>
            </w:r>
          </w:p>
          <w:p w14:paraId="5159FE04"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0C8705A9" w14:textId="77777777" w:rsidR="008330AB" w:rsidRDefault="008330AB" w:rsidP="008330AB">
      <w:pPr>
        <w:spacing w:after="0" w:line="240" w:lineRule="auto"/>
        <w:contextualSpacing/>
        <w:rPr>
          <w:rFonts w:ascii="Arial" w:eastAsia="Arial" w:hAnsi="Arial" w:cs="Arial"/>
          <w:b/>
          <w:i/>
          <w:sz w:val="20"/>
          <w:szCs w:val="20"/>
        </w:rPr>
      </w:pPr>
    </w:p>
    <w:p w14:paraId="3388788E" w14:textId="3F1E67F5" w:rsidR="002A2C5B" w:rsidRDefault="002A7D6A" w:rsidP="008330AB">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71C757AC" w14:textId="73D56128" w:rsidR="00AD5EEF" w:rsidRDefault="002A7D6A" w:rsidP="003360E2">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w:t>
      </w:r>
      <w:r w:rsidR="005B018A">
        <w:rPr>
          <w:rFonts w:ascii="Arial" w:eastAsia="Arial" w:hAnsi="Arial" w:cs="Arial"/>
          <w:i/>
          <w:sz w:val="20"/>
          <w:szCs w:val="20"/>
        </w:rPr>
        <w:t xml:space="preserve">rned DSWD-FOs </w:t>
      </w:r>
      <w:r>
        <w:rPr>
          <w:rFonts w:ascii="Arial" w:eastAsia="Arial" w:hAnsi="Arial" w:cs="Arial"/>
          <w:i/>
          <w:sz w:val="20"/>
          <w:szCs w:val="20"/>
        </w:rPr>
        <w:t>for any significant updates and actions taken relative to COVID-19 Pandemic.</w:t>
      </w:r>
    </w:p>
    <w:p w14:paraId="77C3EC20" w14:textId="77777777" w:rsidR="00AD5EEF" w:rsidRPr="003360E2" w:rsidRDefault="00AD5EEF" w:rsidP="003360E2">
      <w:pPr>
        <w:spacing w:after="0" w:line="240" w:lineRule="auto"/>
        <w:contextualSpacing/>
        <w:jc w:val="both"/>
        <w:rPr>
          <w:rFonts w:ascii="Arial" w:eastAsia="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EB4E4A" w14:paraId="480CC4D7" w14:textId="77777777" w:rsidTr="00E759AE">
        <w:trPr>
          <w:trHeight w:val="630"/>
        </w:trPr>
        <w:tc>
          <w:tcPr>
            <w:tcW w:w="4871" w:type="dxa"/>
          </w:tcPr>
          <w:p w14:paraId="7217F5FD" w14:textId="21D774B0" w:rsidR="00405DE3" w:rsidRPr="00405DE3" w:rsidRDefault="00EB4E4A" w:rsidP="00A4508C">
            <w:pPr>
              <w:widowControl/>
              <w:spacing w:after="0" w:line="240" w:lineRule="auto"/>
              <w:contextualSpacing/>
              <w:rPr>
                <w:rFonts w:ascii="Arial" w:eastAsia="Arial" w:hAnsi="Arial" w:cs="Arial"/>
                <w:sz w:val="24"/>
                <w:szCs w:val="24"/>
              </w:rPr>
            </w:pPr>
            <w:r w:rsidRPr="00EB4E4A">
              <w:rPr>
                <w:rFonts w:ascii="Arial" w:eastAsia="Arial" w:hAnsi="Arial" w:cs="Arial"/>
                <w:sz w:val="24"/>
                <w:szCs w:val="24"/>
                <w:highlight w:val="white"/>
              </w:rPr>
              <w:t>Prepared by:</w:t>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p>
          <w:p w14:paraId="5D94C697" w14:textId="0E0B4F5C" w:rsidR="00F2644B" w:rsidRPr="007B69F9" w:rsidRDefault="00EA664C" w:rsidP="00D5248D">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tc>
        <w:tc>
          <w:tcPr>
            <w:tcW w:w="4872" w:type="dxa"/>
          </w:tcPr>
          <w:p w14:paraId="117491EB" w14:textId="4EF0FFC1" w:rsidR="00EB4E4A" w:rsidRDefault="00EB4E4A">
            <w:pPr>
              <w:widowControl/>
              <w:spacing w:after="0" w:line="240" w:lineRule="auto"/>
              <w:rPr>
                <w:rFonts w:ascii="Arial" w:hAnsi="Arial" w:cs="Arial"/>
                <w:sz w:val="24"/>
                <w:szCs w:val="24"/>
              </w:rPr>
            </w:pPr>
            <w:r w:rsidRPr="00EB4E4A">
              <w:rPr>
                <w:rFonts w:ascii="Arial" w:hAnsi="Arial" w:cs="Arial"/>
                <w:sz w:val="24"/>
                <w:szCs w:val="24"/>
              </w:rPr>
              <w:t>Released by:</w:t>
            </w:r>
          </w:p>
          <w:p w14:paraId="0928B7F0" w14:textId="3163D3F0" w:rsidR="00EB4E4A" w:rsidRDefault="00EB4E4A">
            <w:pPr>
              <w:widowControl/>
              <w:spacing w:after="0" w:line="240" w:lineRule="auto"/>
              <w:rPr>
                <w:rFonts w:ascii="Arial" w:hAnsi="Arial" w:cs="Arial"/>
                <w:b/>
                <w:sz w:val="24"/>
                <w:szCs w:val="24"/>
              </w:rPr>
            </w:pPr>
          </w:p>
          <w:p w14:paraId="2F937C1A" w14:textId="0D9F7DFC" w:rsidR="00EB4E4A" w:rsidRPr="00EB4E4A" w:rsidRDefault="007B69F9">
            <w:pPr>
              <w:widowControl/>
              <w:spacing w:after="0" w:line="240" w:lineRule="auto"/>
              <w:rPr>
                <w:rFonts w:ascii="Arial" w:hAnsi="Arial" w:cs="Arial"/>
                <w:b/>
                <w:sz w:val="24"/>
                <w:szCs w:val="24"/>
              </w:rPr>
            </w:pPr>
            <w:r>
              <w:rPr>
                <w:rFonts w:ascii="Arial" w:hAnsi="Arial" w:cs="Arial"/>
                <w:b/>
                <w:sz w:val="24"/>
                <w:szCs w:val="24"/>
              </w:rPr>
              <w:t>LESLIE R. JAWILI</w:t>
            </w:r>
          </w:p>
        </w:tc>
      </w:tr>
    </w:tbl>
    <w:p w14:paraId="5CBF776B" w14:textId="3CEB1D60" w:rsidR="00A34E92" w:rsidRPr="00CD0B10" w:rsidRDefault="00A34E92" w:rsidP="00CD0B10">
      <w:pPr>
        <w:spacing w:after="0" w:line="240" w:lineRule="auto"/>
        <w:contextualSpacing/>
        <w:rPr>
          <w:rFonts w:ascii="Arial" w:eastAsia="Arial" w:hAnsi="Arial" w:cs="Arial"/>
          <w:b/>
          <w:color w:val="002060"/>
          <w:sz w:val="28"/>
          <w:szCs w:val="28"/>
        </w:rPr>
      </w:pPr>
    </w:p>
    <w:sectPr w:rsidR="00A34E92" w:rsidRPr="00CD0B10" w:rsidSect="00394056">
      <w:headerReference w:type="even" r:id="rId28"/>
      <w:headerReference w:type="default" r:id="rId29"/>
      <w:footerReference w:type="even" r:id="rId30"/>
      <w:footerReference w:type="default" r:id="rId31"/>
      <w:headerReference w:type="first" r:id="rId32"/>
      <w:footerReference w:type="first" r:id="rId33"/>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7B168" w14:textId="77777777" w:rsidR="00617512" w:rsidRDefault="00617512">
      <w:pPr>
        <w:spacing w:line="240" w:lineRule="auto"/>
      </w:pPr>
      <w:r>
        <w:separator/>
      </w:r>
    </w:p>
  </w:endnote>
  <w:endnote w:type="continuationSeparator" w:id="0">
    <w:p w14:paraId="725286A4" w14:textId="77777777" w:rsidR="00617512" w:rsidRDefault="006175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BC7A23" w:rsidRDefault="00BC7A23">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BC7A23" w:rsidRDefault="00BC7A23">
    <w:pPr>
      <w:pBdr>
        <w:bottom w:val="single" w:sz="6" w:space="1" w:color="000000"/>
      </w:pBdr>
      <w:tabs>
        <w:tab w:val="left" w:pos="2371"/>
        <w:tab w:val="center" w:pos="5233"/>
      </w:tabs>
      <w:spacing w:after="0" w:line="240" w:lineRule="auto"/>
      <w:jc w:val="right"/>
      <w:rPr>
        <w:sz w:val="16"/>
        <w:szCs w:val="16"/>
      </w:rPr>
    </w:pPr>
  </w:p>
  <w:p w14:paraId="30A432AD" w14:textId="4AFDF665" w:rsidR="00BC7A23" w:rsidRDefault="007B69F9" w:rsidP="00B85B5F">
    <w:pPr>
      <w:spacing w:after="0" w:line="240" w:lineRule="auto"/>
      <w:ind w:left="720" w:hanging="720"/>
      <w:jc w:val="right"/>
      <w:rPr>
        <w:rFonts w:ascii="Arial" w:eastAsia="Arial" w:hAnsi="Arial" w:cs="Arial"/>
        <w:sz w:val="14"/>
        <w:szCs w:val="14"/>
      </w:rPr>
    </w:pPr>
    <w:bookmarkStart w:id="3" w:name="_heading=h.3znysh7" w:colFirst="0" w:colLast="0"/>
    <w:bookmarkEnd w:id="3"/>
    <w:r>
      <w:rPr>
        <w:rFonts w:ascii="Arial" w:eastAsia="Arial" w:hAnsi="Arial" w:cs="Arial"/>
        <w:sz w:val="14"/>
        <w:szCs w:val="14"/>
      </w:rPr>
      <w:t>DSWD DROMIC Report #778</w:t>
    </w:r>
    <w:r w:rsidR="00BC7A23">
      <w:rPr>
        <w:rFonts w:ascii="Arial" w:eastAsia="Arial" w:hAnsi="Arial" w:cs="Arial"/>
        <w:sz w:val="14"/>
        <w:szCs w:val="14"/>
      </w:rPr>
      <w:t xml:space="preserve"> </w:t>
    </w:r>
    <w:r w:rsidR="00BC7A23" w:rsidRPr="00172D05">
      <w:rPr>
        <w:rFonts w:ascii="Arial" w:eastAsia="Arial" w:hAnsi="Arial" w:cs="Arial"/>
        <w:sz w:val="14"/>
        <w:szCs w:val="14"/>
      </w:rPr>
      <w:t>on the Corona</w:t>
    </w:r>
    <w:r>
      <w:rPr>
        <w:rFonts w:ascii="Arial" w:eastAsia="Arial" w:hAnsi="Arial" w:cs="Arial"/>
        <w:sz w:val="14"/>
        <w:szCs w:val="14"/>
      </w:rPr>
      <w:t>virus Disease (COVID19) as of 22</w:t>
    </w:r>
    <w:r w:rsidR="00BC7A23">
      <w:rPr>
        <w:rFonts w:ascii="Arial" w:eastAsia="Arial" w:hAnsi="Arial" w:cs="Arial"/>
        <w:sz w:val="14"/>
        <w:szCs w:val="14"/>
      </w:rPr>
      <w:t xml:space="preserve"> August</w:t>
    </w:r>
    <w:r w:rsidR="00BC7A23" w:rsidRPr="00172D05">
      <w:rPr>
        <w:rFonts w:ascii="Arial" w:eastAsia="Arial" w:hAnsi="Arial" w:cs="Arial"/>
        <w:sz w:val="14"/>
        <w:szCs w:val="14"/>
      </w:rPr>
      <w:t xml:space="preserve"> 2021, 6PM</w:t>
    </w:r>
    <w:r w:rsidR="00BC7A23">
      <w:rPr>
        <w:rFonts w:ascii="Arial" w:eastAsia="Arial" w:hAnsi="Arial" w:cs="Arial"/>
        <w:sz w:val="14"/>
        <w:szCs w:val="14"/>
      </w:rPr>
      <w:t xml:space="preserve"> | </w:t>
    </w:r>
    <w:r w:rsidR="00BC7A23">
      <w:rPr>
        <w:sz w:val="16"/>
        <w:szCs w:val="16"/>
      </w:rPr>
      <w:t xml:space="preserve">Page </w:t>
    </w:r>
    <w:r w:rsidR="00BC7A23">
      <w:rPr>
        <w:b/>
        <w:sz w:val="16"/>
        <w:szCs w:val="16"/>
      </w:rPr>
      <w:fldChar w:fldCharType="begin"/>
    </w:r>
    <w:r w:rsidR="00BC7A23">
      <w:rPr>
        <w:b/>
        <w:sz w:val="16"/>
        <w:szCs w:val="16"/>
      </w:rPr>
      <w:instrText>PAGE</w:instrText>
    </w:r>
    <w:r w:rsidR="00BC7A23">
      <w:rPr>
        <w:b/>
        <w:sz w:val="16"/>
        <w:szCs w:val="16"/>
      </w:rPr>
      <w:fldChar w:fldCharType="separate"/>
    </w:r>
    <w:r w:rsidR="0014421A">
      <w:rPr>
        <w:b/>
        <w:noProof/>
        <w:sz w:val="16"/>
        <w:szCs w:val="16"/>
      </w:rPr>
      <w:t>1</w:t>
    </w:r>
    <w:r w:rsidR="00BC7A23">
      <w:rPr>
        <w:b/>
        <w:sz w:val="16"/>
        <w:szCs w:val="16"/>
      </w:rPr>
      <w:fldChar w:fldCharType="end"/>
    </w:r>
    <w:r w:rsidR="00BC7A23">
      <w:rPr>
        <w:sz w:val="16"/>
        <w:szCs w:val="16"/>
      </w:rPr>
      <w:t xml:space="preserve"> of </w:t>
    </w:r>
    <w:r w:rsidR="00BC7A23">
      <w:rPr>
        <w:b/>
        <w:sz w:val="16"/>
        <w:szCs w:val="16"/>
      </w:rPr>
      <w:fldChar w:fldCharType="begin"/>
    </w:r>
    <w:r w:rsidR="00BC7A23">
      <w:rPr>
        <w:b/>
        <w:sz w:val="16"/>
        <w:szCs w:val="16"/>
      </w:rPr>
      <w:instrText>NUMPAGES</w:instrText>
    </w:r>
    <w:r w:rsidR="00BC7A23">
      <w:rPr>
        <w:b/>
        <w:sz w:val="16"/>
        <w:szCs w:val="16"/>
      </w:rPr>
      <w:fldChar w:fldCharType="separate"/>
    </w:r>
    <w:r w:rsidR="0014421A">
      <w:rPr>
        <w:b/>
        <w:noProof/>
        <w:sz w:val="16"/>
        <w:szCs w:val="16"/>
      </w:rPr>
      <w:t>33</w:t>
    </w:r>
    <w:r w:rsidR="00BC7A23">
      <w:rPr>
        <w:b/>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BC7A23" w:rsidRDefault="00BC7A23">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ACC7A" w14:textId="77777777" w:rsidR="00617512" w:rsidRDefault="00617512">
      <w:pPr>
        <w:spacing w:after="0" w:line="240" w:lineRule="auto"/>
      </w:pPr>
      <w:r>
        <w:separator/>
      </w:r>
    </w:p>
  </w:footnote>
  <w:footnote w:type="continuationSeparator" w:id="0">
    <w:p w14:paraId="06A9AB21" w14:textId="77777777" w:rsidR="00617512" w:rsidRDefault="00617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BC7A23" w:rsidRDefault="00BC7A23">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BC7A23" w:rsidRDefault="00BC7A23">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BC7A23" w:rsidRDefault="00BC7A23" w:rsidP="008F698C">
    <w:pPr>
      <w:pBdr>
        <w:bottom w:val="single" w:sz="6" w:space="1" w:color="000000"/>
      </w:pBdr>
      <w:tabs>
        <w:tab w:val="center" w:pos="4680"/>
        <w:tab w:val="right" w:pos="9360"/>
      </w:tabs>
      <w:spacing w:after="0" w:line="240" w:lineRule="auto"/>
      <w:rPr>
        <w:sz w:val="10"/>
      </w:rPr>
    </w:pPr>
  </w:p>
  <w:p w14:paraId="6BA9FC90" w14:textId="77777777" w:rsidR="00BC7A23" w:rsidRDefault="00BC7A23">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BC7A23" w:rsidRDefault="00BC7A23">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EAC5CF4"/>
    <w:multiLevelType w:val="hybridMultilevel"/>
    <w:tmpl w:val="CF881EB4"/>
    <w:lvl w:ilvl="0" w:tplc="A59E2654">
      <w:start w:val="11"/>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7A6494"/>
    <w:multiLevelType w:val="hybridMultilevel"/>
    <w:tmpl w:val="5094D0E4"/>
    <w:lvl w:ilvl="0" w:tplc="1D56E71A">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
  </w:num>
  <w:num w:numId="4">
    <w:abstractNumId w:val="19"/>
  </w:num>
  <w:num w:numId="5">
    <w:abstractNumId w:val="16"/>
  </w:num>
  <w:num w:numId="6">
    <w:abstractNumId w:val="13"/>
  </w:num>
  <w:num w:numId="7">
    <w:abstractNumId w:val="0"/>
  </w:num>
  <w:num w:numId="8">
    <w:abstractNumId w:val="21"/>
  </w:num>
  <w:num w:numId="9">
    <w:abstractNumId w:val="14"/>
  </w:num>
  <w:num w:numId="10">
    <w:abstractNumId w:val="9"/>
  </w:num>
  <w:num w:numId="11">
    <w:abstractNumId w:val="20"/>
  </w:num>
  <w:num w:numId="12">
    <w:abstractNumId w:val="2"/>
  </w:num>
  <w:num w:numId="13">
    <w:abstractNumId w:val="10"/>
  </w:num>
  <w:num w:numId="14">
    <w:abstractNumId w:val="15"/>
  </w:num>
  <w:num w:numId="15">
    <w:abstractNumId w:val="12"/>
  </w:num>
  <w:num w:numId="16">
    <w:abstractNumId w:val="22"/>
  </w:num>
  <w:num w:numId="17">
    <w:abstractNumId w:val="3"/>
  </w:num>
  <w:num w:numId="18">
    <w:abstractNumId w:val="18"/>
  </w:num>
  <w:num w:numId="19">
    <w:abstractNumId w:val="23"/>
  </w:num>
  <w:num w:numId="20">
    <w:abstractNumId w:val="4"/>
  </w:num>
  <w:num w:numId="21">
    <w:abstractNumId w:val="8"/>
  </w:num>
  <w:num w:numId="22">
    <w:abstractNumId w:val="5"/>
  </w:num>
  <w:num w:numId="23">
    <w:abstractNumId w:val="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55C"/>
    <w:rsid w:val="000018D4"/>
    <w:rsid w:val="00001A75"/>
    <w:rsid w:val="00001CD1"/>
    <w:rsid w:val="00001E24"/>
    <w:rsid w:val="00001F6A"/>
    <w:rsid w:val="000023F6"/>
    <w:rsid w:val="000029FB"/>
    <w:rsid w:val="00003219"/>
    <w:rsid w:val="00003366"/>
    <w:rsid w:val="0000339D"/>
    <w:rsid w:val="00003761"/>
    <w:rsid w:val="00003766"/>
    <w:rsid w:val="00003ECB"/>
    <w:rsid w:val="00003F68"/>
    <w:rsid w:val="000041D4"/>
    <w:rsid w:val="00004293"/>
    <w:rsid w:val="000043A7"/>
    <w:rsid w:val="0000443A"/>
    <w:rsid w:val="000044B2"/>
    <w:rsid w:val="00004977"/>
    <w:rsid w:val="00004B0E"/>
    <w:rsid w:val="00004B4F"/>
    <w:rsid w:val="00004CC9"/>
    <w:rsid w:val="00004D9C"/>
    <w:rsid w:val="00004F3D"/>
    <w:rsid w:val="00005250"/>
    <w:rsid w:val="0000543B"/>
    <w:rsid w:val="00005443"/>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03B"/>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926"/>
    <w:rsid w:val="00045E54"/>
    <w:rsid w:val="00045F15"/>
    <w:rsid w:val="0004673A"/>
    <w:rsid w:val="0004682C"/>
    <w:rsid w:val="00046DC2"/>
    <w:rsid w:val="00046E94"/>
    <w:rsid w:val="00046EE3"/>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2FBC"/>
    <w:rsid w:val="00053251"/>
    <w:rsid w:val="00053433"/>
    <w:rsid w:val="000539C6"/>
    <w:rsid w:val="00053A35"/>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4DB"/>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415"/>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5FD4"/>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E64"/>
    <w:rsid w:val="000C2FC3"/>
    <w:rsid w:val="000C31EC"/>
    <w:rsid w:val="000C32B6"/>
    <w:rsid w:val="000C3588"/>
    <w:rsid w:val="000C370F"/>
    <w:rsid w:val="000C3AAB"/>
    <w:rsid w:val="000C3BC1"/>
    <w:rsid w:val="000C435A"/>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72E"/>
    <w:rsid w:val="000D6885"/>
    <w:rsid w:val="000D6C56"/>
    <w:rsid w:val="000D70DE"/>
    <w:rsid w:val="000D772A"/>
    <w:rsid w:val="000D795A"/>
    <w:rsid w:val="000D7A28"/>
    <w:rsid w:val="000E01B1"/>
    <w:rsid w:val="000E083D"/>
    <w:rsid w:val="000E0A30"/>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038"/>
    <w:rsid w:val="000E331B"/>
    <w:rsid w:val="000E35C9"/>
    <w:rsid w:val="000E3621"/>
    <w:rsid w:val="000E370E"/>
    <w:rsid w:val="000E37DA"/>
    <w:rsid w:val="000E3989"/>
    <w:rsid w:val="000E3BB9"/>
    <w:rsid w:val="000E3D75"/>
    <w:rsid w:val="000E3ED8"/>
    <w:rsid w:val="000E4081"/>
    <w:rsid w:val="000E4248"/>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AD1"/>
    <w:rsid w:val="000F7B9C"/>
    <w:rsid w:val="000F7C14"/>
    <w:rsid w:val="000F7F29"/>
    <w:rsid w:val="000F7FDC"/>
    <w:rsid w:val="00100342"/>
    <w:rsid w:val="00100477"/>
    <w:rsid w:val="001006ED"/>
    <w:rsid w:val="0010079C"/>
    <w:rsid w:val="001008AC"/>
    <w:rsid w:val="00100AC1"/>
    <w:rsid w:val="001011A1"/>
    <w:rsid w:val="0010137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35F"/>
    <w:rsid w:val="0011549B"/>
    <w:rsid w:val="00115A8C"/>
    <w:rsid w:val="00115D3B"/>
    <w:rsid w:val="00115D7F"/>
    <w:rsid w:val="00116622"/>
    <w:rsid w:val="00116737"/>
    <w:rsid w:val="00116D10"/>
    <w:rsid w:val="00117414"/>
    <w:rsid w:val="0011741A"/>
    <w:rsid w:val="001174B3"/>
    <w:rsid w:val="001175DC"/>
    <w:rsid w:val="00117C1A"/>
    <w:rsid w:val="00117D83"/>
    <w:rsid w:val="00120C75"/>
    <w:rsid w:val="00121062"/>
    <w:rsid w:val="001217A2"/>
    <w:rsid w:val="001218E2"/>
    <w:rsid w:val="00121937"/>
    <w:rsid w:val="00121F19"/>
    <w:rsid w:val="00121F43"/>
    <w:rsid w:val="001222C2"/>
    <w:rsid w:val="001229E5"/>
    <w:rsid w:val="00122A7D"/>
    <w:rsid w:val="00122A95"/>
    <w:rsid w:val="00122D3A"/>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1A"/>
    <w:rsid w:val="00144223"/>
    <w:rsid w:val="00144481"/>
    <w:rsid w:val="001445BF"/>
    <w:rsid w:val="00144AA9"/>
    <w:rsid w:val="00144D2F"/>
    <w:rsid w:val="00144FCE"/>
    <w:rsid w:val="0014519E"/>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47E01"/>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5C1"/>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D73"/>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A3B"/>
    <w:rsid w:val="00182F41"/>
    <w:rsid w:val="00182FB6"/>
    <w:rsid w:val="00183390"/>
    <w:rsid w:val="00183663"/>
    <w:rsid w:val="00183DD3"/>
    <w:rsid w:val="00183F00"/>
    <w:rsid w:val="00183FA8"/>
    <w:rsid w:val="0018407B"/>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4DBD"/>
    <w:rsid w:val="001950A9"/>
    <w:rsid w:val="0019518C"/>
    <w:rsid w:val="00195199"/>
    <w:rsid w:val="001953D4"/>
    <w:rsid w:val="001956C7"/>
    <w:rsid w:val="0019594C"/>
    <w:rsid w:val="00195B51"/>
    <w:rsid w:val="00195C45"/>
    <w:rsid w:val="00195E9F"/>
    <w:rsid w:val="0019602D"/>
    <w:rsid w:val="0019624B"/>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3D7"/>
    <w:rsid w:val="001B588E"/>
    <w:rsid w:val="001B5943"/>
    <w:rsid w:val="001B5A30"/>
    <w:rsid w:val="001B5BA7"/>
    <w:rsid w:val="001B6553"/>
    <w:rsid w:val="001B69E0"/>
    <w:rsid w:val="001B6A37"/>
    <w:rsid w:val="001B6BF0"/>
    <w:rsid w:val="001B6C7F"/>
    <w:rsid w:val="001B6EA5"/>
    <w:rsid w:val="001B6FD0"/>
    <w:rsid w:val="001B7288"/>
    <w:rsid w:val="001B74A1"/>
    <w:rsid w:val="001B7694"/>
    <w:rsid w:val="001B7777"/>
    <w:rsid w:val="001B7805"/>
    <w:rsid w:val="001B7C2D"/>
    <w:rsid w:val="001C00B7"/>
    <w:rsid w:val="001C037B"/>
    <w:rsid w:val="001C0797"/>
    <w:rsid w:val="001C07C9"/>
    <w:rsid w:val="001C08F0"/>
    <w:rsid w:val="001C0B58"/>
    <w:rsid w:val="001C0C20"/>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4FA8"/>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53"/>
    <w:rsid w:val="001D10E1"/>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1A2"/>
    <w:rsid w:val="001D7563"/>
    <w:rsid w:val="001D7607"/>
    <w:rsid w:val="001D7B97"/>
    <w:rsid w:val="001D7FAC"/>
    <w:rsid w:val="001E0266"/>
    <w:rsid w:val="001E037B"/>
    <w:rsid w:val="001E0478"/>
    <w:rsid w:val="001E09A7"/>
    <w:rsid w:val="001E0CC2"/>
    <w:rsid w:val="001E0DED"/>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1AB"/>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2480"/>
    <w:rsid w:val="00203010"/>
    <w:rsid w:val="00203906"/>
    <w:rsid w:val="00203B5F"/>
    <w:rsid w:val="00203D34"/>
    <w:rsid w:val="00203E67"/>
    <w:rsid w:val="00203E9D"/>
    <w:rsid w:val="002040EC"/>
    <w:rsid w:val="00204562"/>
    <w:rsid w:val="00204694"/>
    <w:rsid w:val="002048EB"/>
    <w:rsid w:val="00204C18"/>
    <w:rsid w:val="00204CFA"/>
    <w:rsid w:val="002051D7"/>
    <w:rsid w:val="0020526E"/>
    <w:rsid w:val="00205975"/>
    <w:rsid w:val="00205A7E"/>
    <w:rsid w:val="002060DE"/>
    <w:rsid w:val="00206599"/>
    <w:rsid w:val="002065CA"/>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A0"/>
    <w:rsid w:val="002205BD"/>
    <w:rsid w:val="00220A0A"/>
    <w:rsid w:val="00220BA5"/>
    <w:rsid w:val="00220FE8"/>
    <w:rsid w:val="00221041"/>
    <w:rsid w:val="00221F04"/>
    <w:rsid w:val="00221FF2"/>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13C6"/>
    <w:rsid w:val="00232727"/>
    <w:rsid w:val="00232845"/>
    <w:rsid w:val="0023297D"/>
    <w:rsid w:val="00232A49"/>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B7"/>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493"/>
    <w:rsid w:val="00251BFC"/>
    <w:rsid w:val="0025211F"/>
    <w:rsid w:val="002523E7"/>
    <w:rsid w:val="0025263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14"/>
    <w:rsid w:val="00262628"/>
    <w:rsid w:val="0026287E"/>
    <w:rsid w:val="00262CBA"/>
    <w:rsid w:val="00262D51"/>
    <w:rsid w:val="00262D71"/>
    <w:rsid w:val="00262E5B"/>
    <w:rsid w:val="00262F18"/>
    <w:rsid w:val="0026365F"/>
    <w:rsid w:val="002638C6"/>
    <w:rsid w:val="00263BF1"/>
    <w:rsid w:val="00263CD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D30"/>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0F4"/>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2A"/>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6CEE"/>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198"/>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895"/>
    <w:rsid w:val="002C4B50"/>
    <w:rsid w:val="002C4C47"/>
    <w:rsid w:val="002C4C6C"/>
    <w:rsid w:val="002C4CC5"/>
    <w:rsid w:val="002C4E07"/>
    <w:rsid w:val="002C4FAF"/>
    <w:rsid w:val="002C51DF"/>
    <w:rsid w:val="002C51E0"/>
    <w:rsid w:val="002C585C"/>
    <w:rsid w:val="002C595B"/>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91"/>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D93"/>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68"/>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7C1"/>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0B"/>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942"/>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0E2"/>
    <w:rsid w:val="00336128"/>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081"/>
    <w:rsid w:val="0035064C"/>
    <w:rsid w:val="0035083E"/>
    <w:rsid w:val="003509E6"/>
    <w:rsid w:val="00350BA2"/>
    <w:rsid w:val="00350C0E"/>
    <w:rsid w:val="00350EE9"/>
    <w:rsid w:val="00351063"/>
    <w:rsid w:val="00351226"/>
    <w:rsid w:val="003518C5"/>
    <w:rsid w:val="00351CF0"/>
    <w:rsid w:val="00352285"/>
    <w:rsid w:val="00352498"/>
    <w:rsid w:val="00352636"/>
    <w:rsid w:val="00352DCC"/>
    <w:rsid w:val="0035317D"/>
    <w:rsid w:val="00353460"/>
    <w:rsid w:val="00353737"/>
    <w:rsid w:val="00353873"/>
    <w:rsid w:val="003538FE"/>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687"/>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DB2"/>
    <w:rsid w:val="0036668B"/>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A55"/>
    <w:rsid w:val="00381D8B"/>
    <w:rsid w:val="00381DB0"/>
    <w:rsid w:val="003822A6"/>
    <w:rsid w:val="003823D4"/>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078"/>
    <w:rsid w:val="003A1247"/>
    <w:rsid w:val="003A130F"/>
    <w:rsid w:val="003A1387"/>
    <w:rsid w:val="003A169F"/>
    <w:rsid w:val="003A18CB"/>
    <w:rsid w:val="003A1A4A"/>
    <w:rsid w:val="003A1A69"/>
    <w:rsid w:val="003A1EE6"/>
    <w:rsid w:val="003A1F8F"/>
    <w:rsid w:val="003A201F"/>
    <w:rsid w:val="003A2050"/>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447"/>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44"/>
    <w:rsid w:val="003D36AF"/>
    <w:rsid w:val="003D36E3"/>
    <w:rsid w:val="003D37E3"/>
    <w:rsid w:val="003D41BF"/>
    <w:rsid w:val="003D448F"/>
    <w:rsid w:val="003D471F"/>
    <w:rsid w:val="003D499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271"/>
    <w:rsid w:val="003E1A1A"/>
    <w:rsid w:val="003E1C35"/>
    <w:rsid w:val="003E1F5B"/>
    <w:rsid w:val="003E1FF0"/>
    <w:rsid w:val="003E2091"/>
    <w:rsid w:val="003E2183"/>
    <w:rsid w:val="003E21D5"/>
    <w:rsid w:val="003E22C1"/>
    <w:rsid w:val="003E2304"/>
    <w:rsid w:val="003E24C3"/>
    <w:rsid w:val="003E2823"/>
    <w:rsid w:val="003E2909"/>
    <w:rsid w:val="003E2ABA"/>
    <w:rsid w:val="003E2C3F"/>
    <w:rsid w:val="003E2CF5"/>
    <w:rsid w:val="003E30EB"/>
    <w:rsid w:val="003E31EA"/>
    <w:rsid w:val="003E33F4"/>
    <w:rsid w:val="003E3BD8"/>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42"/>
    <w:rsid w:val="003F0303"/>
    <w:rsid w:val="003F0362"/>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998"/>
    <w:rsid w:val="003F4A09"/>
    <w:rsid w:val="003F4BC9"/>
    <w:rsid w:val="003F4E71"/>
    <w:rsid w:val="003F4F18"/>
    <w:rsid w:val="003F51C7"/>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85F"/>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5DE3"/>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717"/>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148"/>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0C"/>
    <w:rsid w:val="004311AC"/>
    <w:rsid w:val="00431363"/>
    <w:rsid w:val="0043148A"/>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1"/>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28F"/>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BB7"/>
    <w:rsid w:val="00472F36"/>
    <w:rsid w:val="00472F5F"/>
    <w:rsid w:val="00472F71"/>
    <w:rsid w:val="00473092"/>
    <w:rsid w:val="0047317F"/>
    <w:rsid w:val="004731B3"/>
    <w:rsid w:val="0047325C"/>
    <w:rsid w:val="004737F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5BF"/>
    <w:rsid w:val="00480AED"/>
    <w:rsid w:val="00480F47"/>
    <w:rsid w:val="00481463"/>
    <w:rsid w:val="00481608"/>
    <w:rsid w:val="00481809"/>
    <w:rsid w:val="00481AE2"/>
    <w:rsid w:val="00481CD0"/>
    <w:rsid w:val="0048227F"/>
    <w:rsid w:val="0048275E"/>
    <w:rsid w:val="00482C8D"/>
    <w:rsid w:val="00482CAC"/>
    <w:rsid w:val="004837A4"/>
    <w:rsid w:val="00483946"/>
    <w:rsid w:val="00483D28"/>
    <w:rsid w:val="00483D9B"/>
    <w:rsid w:val="0048476A"/>
    <w:rsid w:val="0048487D"/>
    <w:rsid w:val="00484892"/>
    <w:rsid w:val="004848CE"/>
    <w:rsid w:val="004849E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AAE"/>
    <w:rsid w:val="00487B4F"/>
    <w:rsid w:val="00487CF2"/>
    <w:rsid w:val="00487DFC"/>
    <w:rsid w:val="004901EC"/>
    <w:rsid w:val="004902FD"/>
    <w:rsid w:val="00490426"/>
    <w:rsid w:val="00490A76"/>
    <w:rsid w:val="00491166"/>
    <w:rsid w:val="0049118A"/>
    <w:rsid w:val="00491403"/>
    <w:rsid w:val="00491A46"/>
    <w:rsid w:val="004922FF"/>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3CC"/>
    <w:rsid w:val="004A392F"/>
    <w:rsid w:val="004A3DC5"/>
    <w:rsid w:val="004A446F"/>
    <w:rsid w:val="004A4626"/>
    <w:rsid w:val="004A595E"/>
    <w:rsid w:val="004A5A1D"/>
    <w:rsid w:val="004A5C33"/>
    <w:rsid w:val="004A5E05"/>
    <w:rsid w:val="004A6503"/>
    <w:rsid w:val="004A6524"/>
    <w:rsid w:val="004A6583"/>
    <w:rsid w:val="004A6779"/>
    <w:rsid w:val="004A6817"/>
    <w:rsid w:val="004A68FB"/>
    <w:rsid w:val="004A763C"/>
    <w:rsid w:val="004A7918"/>
    <w:rsid w:val="004A7E5C"/>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2DCC"/>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B46"/>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E09"/>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24D"/>
    <w:rsid w:val="004E029E"/>
    <w:rsid w:val="004E02C0"/>
    <w:rsid w:val="004E049F"/>
    <w:rsid w:val="004E123C"/>
    <w:rsid w:val="004E141A"/>
    <w:rsid w:val="004E1606"/>
    <w:rsid w:val="004E1619"/>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EE5"/>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DF6"/>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BF5"/>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C7B"/>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7D3"/>
    <w:rsid w:val="0051381A"/>
    <w:rsid w:val="00513B01"/>
    <w:rsid w:val="00513C2E"/>
    <w:rsid w:val="00513E09"/>
    <w:rsid w:val="00514117"/>
    <w:rsid w:val="00514241"/>
    <w:rsid w:val="0051433B"/>
    <w:rsid w:val="0051466F"/>
    <w:rsid w:val="005148CC"/>
    <w:rsid w:val="0051491C"/>
    <w:rsid w:val="00514C71"/>
    <w:rsid w:val="00514F27"/>
    <w:rsid w:val="00514F3B"/>
    <w:rsid w:val="005150DE"/>
    <w:rsid w:val="00515167"/>
    <w:rsid w:val="00515299"/>
    <w:rsid w:val="00515442"/>
    <w:rsid w:val="005156C0"/>
    <w:rsid w:val="00515C66"/>
    <w:rsid w:val="00515DA6"/>
    <w:rsid w:val="00516188"/>
    <w:rsid w:val="005164C1"/>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8DE"/>
    <w:rsid w:val="00521D51"/>
    <w:rsid w:val="00521F8C"/>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287"/>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B28"/>
    <w:rsid w:val="00540D56"/>
    <w:rsid w:val="00541433"/>
    <w:rsid w:val="0054145A"/>
    <w:rsid w:val="005414BE"/>
    <w:rsid w:val="00541D1D"/>
    <w:rsid w:val="0054239C"/>
    <w:rsid w:val="005424A7"/>
    <w:rsid w:val="00542700"/>
    <w:rsid w:val="00543209"/>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581D"/>
    <w:rsid w:val="0054624B"/>
    <w:rsid w:val="005464B2"/>
    <w:rsid w:val="005465CA"/>
    <w:rsid w:val="005465EB"/>
    <w:rsid w:val="0054669B"/>
    <w:rsid w:val="00546769"/>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EBE"/>
    <w:rsid w:val="00555F53"/>
    <w:rsid w:val="00556111"/>
    <w:rsid w:val="00556172"/>
    <w:rsid w:val="005562C1"/>
    <w:rsid w:val="005563B6"/>
    <w:rsid w:val="00556651"/>
    <w:rsid w:val="005566E0"/>
    <w:rsid w:val="0055689A"/>
    <w:rsid w:val="00556A2F"/>
    <w:rsid w:val="00556D1D"/>
    <w:rsid w:val="00557193"/>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4EEC"/>
    <w:rsid w:val="00575096"/>
    <w:rsid w:val="00575401"/>
    <w:rsid w:val="0057589A"/>
    <w:rsid w:val="005761C4"/>
    <w:rsid w:val="005762B4"/>
    <w:rsid w:val="0057633B"/>
    <w:rsid w:val="00576377"/>
    <w:rsid w:val="005763CE"/>
    <w:rsid w:val="005763FF"/>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18A"/>
    <w:rsid w:val="005B07B2"/>
    <w:rsid w:val="005B085F"/>
    <w:rsid w:val="005B09E5"/>
    <w:rsid w:val="005B1373"/>
    <w:rsid w:val="005B1896"/>
    <w:rsid w:val="005B1AC5"/>
    <w:rsid w:val="005B2444"/>
    <w:rsid w:val="005B25DC"/>
    <w:rsid w:val="005B261A"/>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DB9"/>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4D9"/>
    <w:rsid w:val="005E4EDC"/>
    <w:rsid w:val="005E4FBA"/>
    <w:rsid w:val="005E4FC8"/>
    <w:rsid w:val="005E53A6"/>
    <w:rsid w:val="005E546B"/>
    <w:rsid w:val="005E5480"/>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AFC"/>
    <w:rsid w:val="005F5C0F"/>
    <w:rsid w:val="005F6016"/>
    <w:rsid w:val="005F6626"/>
    <w:rsid w:val="005F6DD8"/>
    <w:rsid w:val="005F6F1A"/>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C25"/>
    <w:rsid w:val="00601E16"/>
    <w:rsid w:val="00602975"/>
    <w:rsid w:val="00602A5A"/>
    <w:rsid w:val="00602AE8"/>
    <w:rsid w:val="00602AFE"/>
    <w:rsid w:val="00602C6F"/>
    <w:rsid w:val="00602E56"/>
    <w:rsid w:val="006030DC"/>
    <w:rsid w:val="00603200"/>
    <w:rsid w:val="0060345E"/>
    <w:rsid w:val="006038A7"/>
    <w:rsid w:val="00603CC5"/>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512"/>
    <w:rsid w:val="0061783C"/>
    <w:rsid w:val="00617DAA"/>
    <w:rsid w:val="00617F83"/>
    <w:rsid w:val="006200D1"/>
    <w:rsid w:val="006201A5"/>
    <w:rsid w:val="0062037C"/>
    <w:rsid w:val="00620587"/>
    <w:rsid w:val="00620694"/>
    <w:rsid w:val="00620802"/>
    <w:rsid w:val="006208F1"/>
    <w:rsid w:val="00620B64"/>
    <w:rsid w:val="00620BFF"/>
    <w:rsid w:val="00621091"/>
    <w:rsid w:val="006210EE"/>
    <w:rsid w:val="00621151"/>
    <w:rsid w:val="006211ED"/>
    <w:rsid w:val="006215BB"/>
    <w:rsid w:val="0062180E"/>
    <w:rsid w:val="0062189A"/>
    <w:rsid w:val="00621A83"/>
    <w:rsid w:val="00621C99"/>
    <w:rsid w:val="00621CF6"/>
    <w:rsid w:val="00621EC3"/>
    <w:rsid w:val="00622072"/>
    <w:rsid w:val="006221D4"/>
    <w:rsid w:val="006228FF"/>
    <w:rsid w:val="00622AB3"/>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994"/>
    <w:rsid w:val="00631D26"/>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726"/>
    <w:rsid w:val="0065572F"/>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82C"/>
    <w:rsid w:val="0067195E"/>
    <w:rsid w:val="00671965"/>
    <w:rsid w:val="00671FAD"/>
    <w:rsid w:val="0067202E"/>
    <w:rsid w:val="0067206C"/>
    <w:rsid w:val="00672491"/>
    <w:rsid w:val="00672ACE"/>
    <w:rsid w:val="00672CBD"/>
    <w:rsid w:val="006732F9"/>
    <w:rsid w:val="00673423"/>
    <w:rsid w:val="0067427D"/>
    <w:rsid w:val="006743FF"/>
    <w:rsid w:val="00674A46"/>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9E"/>
    <w:rsid w:val="006856D8"/>
    <w:rsid w:val="0068574C"/>
    <w:rsid w:val="0068581E"/>
    <w:rsid w:val="00685C85"/>
    <w:rsid w:val="00685E0D"/>
    <w:rsid w:val="006861BC"/>
    <w:rsid w:val="006866A9"/>
    <w:rsid w:val="0068686B"/>
    <w:rsid w:val="0068710F"/>
    <w:rsid w:val="0068716A"/>
    <w:rsid w:val="00687357"/>
    <w:rsid w:val="00687654"/>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291"/>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936"/>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D88"/>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4F5D"/>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0D0"/>
    <w:rsid w:val="006D04CA"/>
    <w:rsid w:val="006D05DA"/>
    <w:rsid w:val="006D0662"/>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0A"/>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74C"/>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A2E"/>
    <w:rsid w:val="006E5CDF"/>
    <w:rsid w:val="006E61A6"/>
    <w:rsid w:val="006E63AC"/>
    <w:rsid w:val="006E6967"/>
    <w:rsid w:val="006E6C1D"/>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2E8"/>
    <w:rsid w:val="006F2524"/>
    <w:rsid w:val="006F2AD6"/>
    <w:rsid w:val="006F2B9F"/>
    <w:rsid w:val="006F320D"/>
    <w:rsid w:val="006F338D"/>
    <w:rsid w:val="006F362D"/>
    <w:rsid w:val="006F3B70"/>
    <w:rsid w:val="006F3EC0"/>
    <w:rsid w:val="006F474D"/>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2B8"/>
    <w:rsid w:val="00703435"/>
    <w:rsid w:val="007038E9"/>
    <w:rsid w:val="00703C16"/>
    <w:rsid w:val="00704013"/>
    <w:rsid w:val="0070414D"/>
    <w:rsid w:val="0070434C"/>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C88"/>
    <w:rsid w:val="00712EBA"/>
    <w:rsid w:val="00712FE5"/>
    <w:rsid w:val="00713007"/>
    <w:rsid w:val="007132D1"/>
    <w:rsid w:val="007137DF"/>
    <w:rsid w:val="007143A3"/>
    <w:rsid w:val="00714581"/>
    <w:rsid w:val="00714BD5"/>
    <w:rsid w:val="00715523"/>
    <w:rsid w:val="00715742"/>
    <w:rsid w:val="00715C18"/>
    <w:rsid w:val="0071618D"/>
    <w:rsid w:val="0071657B"/>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5B7"/>
    <w:rsid w:val="007327CB"/>
    <w:rsid w:val="0073286D"/>
    <w:rsid w:val="00732B3A"/>
    <w:rsid w:val="00732D1F"/>
    <w:rsid w:val="00732E0E"/>
    <w:rsid w:val="00732ECD"/>
    <w:rsid w:val="00733076"/>
    <w:rsid w:val="0073338E"/>
    <w:rsid w:val="00733624"/>
    <w:rsid w:val="00733DE3"/>
    <w:rsid w:val="00733E64"/>
    <w:rsid w:val="007342A4"/>
    <w:rsid w:val="0073437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0B7"/>
    <w:rsid w:val="00741340"/>
    <w:rsid w:val="0074140A"/>
    <w:rsid w:val="007416EF"/>
    <w:rsid w:val="00741763"/>
    <w:rsid w:val="00741942"/>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51F"/>
    <w:rsid w:val="00745A17"/>
    <w:rsid w:val="00746127"/>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01A"/>
    <w:rsid w:val="00762AF4"/>
    <w:rsid w:val="00762D40"/>
    <w:rsid w:val="00762F8E"/>
    <w:rsid w:val="007632CC"/>
    <w:rsid w:val="007633D2"/>
    <w:rsid w:val="007635F6"/>
    <w:rsid w:val="0076375A"/>
    <w:rsid w:val="00763D7A"/>
    <w:rsid w:val="00764B6E"/>
    <w:rsid w:val="00764C8A"/>
    <w:rsid w:val="00764E45"/>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49"/>
    <w:rsid w:val="007758E7"/>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7F0"/>
    <w:rsid w:val="0078088B"/>
    <w:rsid w:val="00780CF3"/>
    <w:rsid w:val="007812EF"/>
    <w:rsid w:val="00781476"/>
    <w:rsid w:val="00781898"/>
    <w:rsid w:val="007818EA"/>
    <w:rsid w:val="00781E48"/>
    <w:rsid w:val="00781E4D"/>
    <w:rsid w:val="007821EC"/>
    <w:rsid w:val="00782457"/>
    <w:rsid w:val="00782869"/>
    <w:rsid w:val="00782DC0"/>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1DD"/>
    <w:rsid w:val="007862AD"/>
    <w:rsid w:val="00786338"/>
    <w:rsid w:val="007863BB"/>
    <w:rsid w:val="00786453"/>
    <w:rsid w:val="007868D8"/>
    <w:rsid w:val="00786C8B"/>
    <w:rsid w:val="00786FE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0F"/>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73"/>
    <w:rsid w:val="007B54A8"/>
    <w:rsid w:val="007B5A98"/>
    <w:rsid w:val="007B5BBA"/>
    <w:rsid w:val="007B5FE2"/>
    <w:rsid w:val="007B612D"/>
    <w:rsid w:val="007B6204"/>
    <w:rsid w:val="007B6401"/>
    <w:rsid w:val="007B6525"/>
    <w:rsid w:val="007B6640"/>
    <w:rsid w:val="007B6838"/>
    <w:rsid w:val="007B694B"/>
    <w:rsid w:val="007B6994"/>
    <w:rsid w:val="007B69F9"/>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95"/>
    <w:rsid w:val="007C7E98"/>
    <w:rsid w:val="007D0125"/>
    <w:rsid w:val="007D01A2"/>
    <w:rsid w:val="007D05BC"/>
    <w:rsid w:val="007D0663"/>
    <w:rsid w:val="007D089E"/>
    <w:rsid w:val="007D0AB0"/>
    <w:rsid w:val="007D1268"/>
    <w:rsid w:val="007D1296"/>
    <w:rsid w:val="007D12B4"/>
    <w:rsid w:val="007D17ED"/>
    <w:rsid w:val="007D1853"/>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3F75"/>
    <w:rsid w:val="007D417A"/>
    <w:rsid w:val="007D41F7"/>
    <w:rsid w:val="007D450F"/>
    <w:rsid w:val="007D4917"/>
    <w:rsid w:val="007D4E78"/>
    <w:rsid w:val="007D4E94"/>
    <w:rsid w:val="007D5020"/>
    <w:rsid w:val="007D5181"/>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A6B"/>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6D8"/>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AE"/>
    <w:rsid w:val="00810AF6"/>
    <w:rsid w:val="00810F82"/>
    <w:rsid w:val="00810FBB"/>
    <w:rsid w:val="008110AE"/>
    <w:rsid w:val="008111CF"/>
    <w:rsid w:val="00811576"/>
    <w:rsid w:val="00811AE8"/>
    <w:rsid w:val="00811C6A"/>
    <w:rsid w:val="00811F88"/>
    <w:rsid w:val="00812104"/>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17A5C"/>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F0C"/>
    <w:rsid w:val="008260ED"/>
    <w:rsid w:val="00826288"/>
    <w:rsid w:val="008264FB"/>
    <w:rsid w:val="008266BC"/>
    <w:rsid w:val="00826794"/>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EB1"/>
    <w:rsid w:val="00830F53"/>
    <w:rsid w:val="00830FEA"/>
    <w:rsid w:val="00831096"/>
    <w:rsid w:val="008311F7"/>
    <w:rsid w:val="0083123C"/>
    <w:rsid w:val="0083131B"/>
    <w:rsid w:val="00831352"/>
    <w:rsid w:val="0083137D"/>
    <w:rsid w:val="00831408"/>
    <w:rsid w:val="00831B1A"/>
    <w:rsid w:val="00831D18"/>
    <w:rsid w:val="00831EB4"/>
    <w:rsid w:val="00832315"/>
    <w:rsid w:val="0083233F"/>
    <w:rsid w:val="00832632"/>
    <w:rsid w:val="00832D07"/>
    <w:rsid w:val="00832ED8"/>
    <w:rsid w:val="00833027"/>
    <w:rsid w:val="008330AB"/>
    <w:rsid w:val="00833216"/>
    <w:rsid w:val="00833454"/>
    <w:rsid w:val="0083372A"/>
    <w:rsid w:val="00833A88"/>
    <w:rsid w:val="00833C6C"/>
    <w:rsid w:val="00833D4D"/>
    <w:rsid w:val="00833F1B"/>
    <w:rsid w:val="00833F9A"/>
    <w:rsid w:val="008344F5"/>
    <w:rsid w:val="00834BDD"/>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BE7"/>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495"/>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19"/>
    <w:rsid w:val="00867EB5"/>
    <w:rsid w:val="00870157"/>
    <w:rsid w:val="00870337"/>
    <w:rsid w:val="008703E4"/>
    <w:rsid w:val="0087043C"/>
    <w:rsid w:val="008707E3"/>
    <w:rsid w:val="00870C3C"/>
    <w:rsid w:val="00870E14"/>
    <w:rsid w:val="0087143F"/>
    <w:rsid w:val="00871BD3"/>
    <w:rsid w:val="00871D50"/>
    <w:rsid w:val="00871DAB"/>
    <w:rsid w:val="00871DC5"/>
    <w:rsid w:val="00871FD8"/>
    <w:rsid w:val="0087237C"/>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691"/>
    <w:rsid w:val="00876A2E"/>
    <w:rsid w:val="00876C4A"/>
    <w:rsid w:val="00876EFD"/>
    <w:rsid w:val="00877563"/>
    <w:rsid w:val="00877758"/>
    <w:rsid w:val="00877778"/>
    <w:rsid w:val="00877C0C"/>
    <w:rsid w:val="00880D19"/>
    <w:rsid w:val="008811A2"/>
    <w:rsid w:val="0088182D"/>
    <w:rsid w:val="00881A05"/>
    <w:rsid w:val="00881D0E"/>
    <w:rsid w:val="0088220D"/>
    <w:rsid w:val="008825B1"/>
    <w:rsid w:val="00882735"/>
    <w:rsid w:val="00882ACC"/>
    <w:rsid w:val="00882C09"/>
    <w:rsid w:val="00883201"/>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0EE1"/>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5EA"/>
    <w:rsid w:val="0089467D"/>
    <w:rsid w:val="00894B04"/>
    <w:rsid w:val="00894E36"/>
    <w:rsid w:val="00895159"/>
    <w:rsid w:val="00895308"/>
    <w:rsid w:val="00895450"/>
    <w:rsid w:val="008959D8"/>
    <w:rsid w:val="00896525"/>
    <w:rsid w:val="00896612"/>
    <w:rsid w:val="00896B82"/>
    <w:rsid w:val="00896E35"/>
    <w:rsid w:val="00896F61"/>
    <w:rsid w:val="00897579"/>
    <w:rsid w:val="008978B0"/>
    <w:rsid w:val="00897920"/>
    <w:rsid w:val="00897C1B"/>
    <w:rsid w:val="00897D2C"/>
    <w:rsid w:val="00897E51"/>
    <w:rsid w:val="00897FBE"/>
    <w:rsid w:val="008A02CA"/>
    <w:rsid w:val="008A059E"/>
    <w:rsid w:val="008A0782"/>
    <w:rsid w:val="008A0A56"/>
    <w:rsid w:val="008A0A94"/>
    <w:rsid w:val="008A0BDA"/>
    <w:rsid w:val="008A0C9A"/>
    <w:rsid w:val="008A123B"/>
    <w:rsid w:val="008A20CA"/>
    <w:rsid w:val="008A22F2"/>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C5C"/>
    <w:rsid w:val="008D2D83"/>
    <w:rsid w:val="008D3159"/>
    <w:rsid w:val="008D32F6"/>
    <w:rsid w:val="008D39A9"/>
    <w:rsid w:val="008D3B42"/>
    <w:rsid w:val="008D3FD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D7D84"/>
    <w:rsid w:val="008E0046"/>
    <w:rsid w:val="008E0525"/>
    <w:rsid w:val="008E069D"/>
    <w:rsid w:val="008E07B8"/>
    <w:rsid w:val="008E0939"/>
    <w:rsid w:val="008E153E"/>
    <w:rsid w:val="008E1542"/>
    <w:rsid w:val="008E188D"/>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187"/>
    <w:rsid w:val="008E524A"/>
    <w:rsid w:val="008E5332"/>
    <w:rsid w:val="008E53CF"/>
    <w:rsid w:val="008E54E3"/>
    <w:rsid w:val="008E58CC"/>
    <w:rsid w:val="008E5B19"/>
    <w:rsid w:val="008E5CC5"/>
    <w:rsid w:val="008E5E36"/>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4CD"/>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3AF"/>
    <w:rsid w:val="008F23D5"/>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5D7"/>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2B72"/>
    <w:rsid w:val="0092353E"/>
    <w:rsid w:val="00923662"/>
    <w:rsid w:val="00923707"/>
    <w:rsid w:val="009238E0"/>
    <w:rsid w:val="00923962"/>
    <w:rsid w:val="009239A1"/>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1C7C"/>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009"/>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93D"/>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7E2"/>
    <w:rsid w:val="009638C7"/>
    <w:rsid w:val="00963C1E"/>
    <w:rsid w:val="00963C54"/>
    <w:rsid w:val="00963C9B"/>
    <w:rsid w:val="00963D00"/>
    <w:rsid w:val="00963E8D"/>
    <w:rsid w:val="00964066"/>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B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CAA"/>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0C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11"/>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8F0"/>
    <w:rsid w:val="00993B8D"/>
    <w:rsid w:val="00994004"/>
    <w:rsid w:val="009947D0"/>
    <w:rsid w:val="00994B59"/>
    <w:rsid w:val="00995156"/>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50D"/>
    <w:rsid w:val="009D16DE"/>
    <w:rsid w:val="009D1798"/>
    <w:rsid w:val="009D1802"/>
    <w:rsid w:val="009D1839"/>
    <w:rsid w:val="009D1858"/>
    <w:rsid w:val="009D1898"/>
    <w:rsid w:val="009D1A9A"/>
    <w:rsid w:val="009D1FD5"/>
    <w:rsid w:val="009D204A"/>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D2A"/>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C15"/>
    <w:rsid w:val="009E7D1B"/>
    <w:rsid w:val="009E7FFD"/>
    <w:rsid w:val="009F046A"/>
    <w:rsid w:val="009F04C1"/>
    <w:rsid w:val="009F0568"/>
    <w:rsid w:val="009F062D"/>
    <w:rsid w:val="009F08A8"/>
    <w:rsid w:val="009F0CEF"/>
    <w:rsid w:val="009F0FBF"/>
    <w:rsid w:val="009F19AE"/>
    <w:rsid w:val="009F1B90"/>
    <w:rsid w:val="009F1C7F"/>
    <w:rsid w:val="009F1DD9"/>
    <w:rsid w:val="009F2343"/>
    <w:rsid w:val="009F25E7"/>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29"/>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9C5"/>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70"/>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B25"/>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0C"/>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0B3"/>
    <w:rsid w:val="00A21176"/>
    <w:rsid w:val="00A21414"/>
    <w:rsid w:val="00A2216F"/>
    <w:rsid w:val="00A221C9"/>
    <w:rsid w:val="00A22330"/>
    <w:rsid w:val="00A2241F"/>
    <w:rsid w:val="00A22AF9"/>
    <w:rsid w:val="00A22D80"/>
    <w:rsid w:val="00A22E01"/>
    <w:rsid w:val="00A22E92"/>
    <w:rsid w:val="00A230C5"/>
    <w:rsid w:val="00A23540"/>
    <w:rsid w:val="00A235D8"/>
    <w:rsid w:val="00A23FAB"/>
    <w:rsid w:val="00A24052"/>
    <w:rsid w:val="00A241EA"/>
    <w:rsid w:val="00A24889"/>
    <w:rsid w:val="00A24FFF"/>
    <w:rsid w:val="00A25236"/>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2E98"/>
    <w:rsid w:val="00A33464"/>
    <w:rsid w:val="00A33567"/>
    <w:rsid w:val="00A338CE"/>
    <w:rsid w:val="00A33EB6"/>
    <w:rsid w:val="00A34056"/>
    <w:rsid w:val="00A342B5"/>
    <w:rsid w:val="00A343D2"/>
    <w:rsid w:val="00A343FD"/>
    <w:rsid w:val="00A34474"/>
    <w:rsid w:val="00A34858"/>
    <w:rsid w:val="00A34B4E"/>
    <w:rsid w:val="00A34E92"/>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70F"/>
    <w:rsid w:val="00A448E3"/>
    <w:rsid w:val="00A44C31"/>
    <w:rsid w:val="00A4508C"/>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A8C"/>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2B9"/>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A7CBC"/>
    <w:rsid w:val="00AB047D"/>
    <w:rsid w:val="00AB07C6"/>
    <w:rsid w:val="00AB08AA"/>
    <w:rsid w:val="00AB0AB7"/>
    <w:rsid w:val="00AB0E44"/>
    <w:rsid w:val="00AB0F22"/>
    <w:rsid w:val="00AB1040"/>
    <w:rsid w:val="00AB1408"/>
    <w:rsid w:val="00AB1739"/>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9D2"/>
    <w:rsid w:val="00AB5ABC"/>
    <w:rsid w:val="00AB5C84"/>
    <w:rsid w:val="00AB5D77"/>
    <w:rsid w:val="00AB5E5E"/>
    <w:rsid w:val="00AB683C"/>
    <w:rsid w:val="00AB6BF1"/>
    <w:rsid w:val="00AB6F2F"/>
    <w:rsid w:val="00AB7524"/>
    <w:rsid w:val="00AB7AAA"/>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75B"/>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771"/>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EEF"/>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02B"/>
    <w:rsid w:val="00AE05ED"/>
    <w:rsid w:val="00AE07A6"/>
    <w:rsid w:val="00AE0CA5"/>
    <w:rsid w:val="00AE0E89"/>
    <w:rsid w:val="00AE11A0"/>
    <w:rsid w:val="00AE11CA"/>
    <w:rsid w:val="00AE131E"/>
    <w:rsid w:val="00AE1617"/>
    <w:rsid w:val="00AE1811"/>
    <w:rsid w:val="00AE192A"/>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843"/>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AE9"/>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56C"/>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63EB"/>
    <w:rsid w:val="00B465C3"/>
    <w:rsid w:val="00B469A7"/>
    <w:rsid w:val="00B469A8"/>
    <w:rsid w:val="00B46A60"/>
    <w:rsid w:val="00B46D4E"/>
    <w:rsid w:val="00B47097"/>
    <w:rsid w:val="00B471B0"/>
    <w:rsid w:val="00B471F0"/>
    <w:rsid w:val="00B479D3"/>
    <w:rsid w:val="00B47B6B"/>
    <w:rsid w:val="00B47ED3"/>
    <w:rsid w:val="00B5041B"/>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951"/>
    <w:rsid w:val="00B54F84"/>
    <w:rsid w:val="00B555A0"/>
    <w:rsid w:val="00B55CF4"/>
    <w:rsid w:val="00B55FA1"/>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0B"/>
    <w:rsid w:val="00B615B7"/>
    <w:rsid w:val="00B615D7"/>
    <w:rsid w:val="00B61C4A"/>
    <w:rsid w:val="00B6206D"/>
    <w:rsid w:val="00B621B6"/>
    <w:rsid w:val="00B623AB"/>
    <w:rsid w:val="00B624C6"/>
    <w:rsid w:val="00B62852"/>
    <w:rsid w:val="00B6294A"/>
    <w:rsid w:val="00B62D2D"/>
    <w:rsid w:val="00B62DE3"/>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66F"/>
    <w:rsid w:val="00B67856"/>
    <w:rsid w:val="00B6788A"/>
    <w:rsid w:val="00B679BC"/>
    <w:rsid w:val="00B7018D"/>
    <w:rsid w:val="00B701AA"/>
    <w:rsid w:val="00B702B4"/>
    <w:rsid w:val="00B704B0"/>
    <w:rsid w:val="00B704B8"/>
    <w:rsid w:val="00B709BA"/>
    <w:rsid w:val="00B70B05"/>
    <w:rsid w:val="00B7119F"/>
    <w:rsid w:val="00B71307"/>
    <w:rsid w:val="00B71344"/>
    <w:rsid w:val="00B7187C"/>
    <w:rsid w:val="00B71A59"/>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C13"/>
    <w:rsid w:val="00B83DBC"/>
    <w:rsid w:val="00B8447E"/>
    <w:rsid w:val="00B844F2"/>
    <w:rsid w:val="00B84565"/>
    <w:rsid w:val="00B847AB"/>
    <w:rsid w:val="00B84A42"/>
    <w:rsid w:val="00B84AF5"/>
    <w:rsid w:val="00B84F70"/>
    <w:rsid w:val="00B85429"/>
    <w:rsid w:val="00B854A6"/>
    <w:rsid w:val="00B85552"/>
    <w:rsid w:val="00B8557D"/>
    <w:rsid w:val="00B856CC"/>
    <w:rsid w:val="00B85B5F"/>
    <w:rsid w:val="00B85D72"/>
    <w:rsid w:val="00B85DB0"/>
    <w:rsid w:val="00B85E4E"/>
    <w:rsid w:val="00B86808"/>
    <w:rsid w:val="00B86FF9"/>
    <w:rsid w:val="00B872CC"/>
    <w:rsid w:val="00B87420"/>
    <w:rsid w:val="00B879A0"/>
    <w:rsid w:val="00B87AB7"/>
    <w:rsid w:val="00B87D81"/>
    <w:rsid w:val="00B90009"/>
    <w:rsid w:val="00B90691"/>
    <w:rsid w:val="00B90A6B"/>
    <w:rsid w:val="00B91144"/>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A24"/>
    <w:rsid w:val="00B95C66"/>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0A3"/>
    <w:rsid w:val="00BA21AB"/>
    <w:rsid w:val="00BA229C"/>
    <w:rsid w:val="00BA2635"/>
    <w:rsid w:val="00BA2E11"/>
    <w:rsid w:val="00BA3709"/>
    <w:rsid w:val="00BA3A2E"/>
    <w:rsid w:val="00BA3C3C"/>
    <w:rsid w:val="00BA3D83"/>
    <w:rsid w:val="00BA3FF5"/>
    <w:rsid w:val="00BA4406"/>
    <w:rsid w:val="00BA4491"/>
    <w:rsid w:val="00BA4497"/>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346"/>
    <w:rsid w:val="00BB33F8"/>
    <w:rsid w:val="00BB3509"/>
    <w:rsid w:val="00BB3683"/>
    <w:rsid w:val="00BB38E9"/>
    <w:rsid w:val="00BB3A62"/>
    <w:rsid w:val="00BB3ADE"/>
    <w:rsid w:val="00BB404E"/>
    <w:rsid w:val="00BB4A85"/>
    <w:rsid w:val="00BB59E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53"/>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C7A23"/>
    <w:rsid w:val="00BD0579"/>
    <w:rsid w:val="00BD05C9"/>
    <w:rsid w:val="00BD0BE0"/>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756"/>
    <w:rsid w:val="00BD582A"/>
    <w:rsid w:val="00BD5B8E"/>
    <w:rsid w:val="00BD5EDC"/>
    <w:rsid w:val="00BD5FD2"/>
    <w:rsid w:val="00BD60E4"/>
    <w:rsid w:val="00BD62B6"/>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940"/>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2F0C"/>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609"/>
    <w:rsid w:val="00C217BC"/>
    <w:rsid w:val="00C21B75"/>
    <w:rsid w:val="00C21B85"/>
    <w:rsid w:val="00C21D41"/>
    <w:rsid w:val="00C21E1D"/>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BA1"/>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2F2"/>
    <w:rsid w:val="00C32737"/>
    <w:rsid w:val="00C3290C"/>
    <w:rsid w:val="00C32C99"/>
    <w:rsid w:val="00C32EE1"/>
    <w:rsid w:val="00C32F1F"/>
    <w:rsid w:val="00C32F34"/>
    <w:rsid w:val="00C3348B"/>
    <w:rsid w:val="00C337A3"/>
    <w:rsid w:val="00C338D3"/>
    <w:rsid w:val="00C33A71"/>
    <w:rsid w:val="00C33DD5"/>
    <w:rsid w:val="00C33F63"/>
    <w:rsid w:val="00C3412F"/>
    <w:rsid w:val="00C342B6"/>
    <w:rsid w:val="00C34505"/>
    <w:rsid w:val="00C349E9"/>
    <w:rsid w:val="00C34B24"/>
    <w:rsid w:val="00C350F8"/>
    <w:rsid w:val="00C35212"/>
    <w:rsid w:val="00C356AD"/>
    <w:rsid w:val="00C3588C"/>
    <w:rsid w:val="00C35C48"/>
    <w:rsid w:val="00C35E51"/>
    <w:rsid w:val="00C35E7B"/>
    <w:rsid w:val="00C36413"/>
    <w:rsid w:val="00C368B2"/>
    <w:rsid w:val="00C369CC"/>
    <w:rsid w:val="00C36D79"/>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457F"/>
    <w:rsid w:val="00C4516F"/>
    <w:rsid w:val="00C45539"/>
    <w:rsid w:val="00C456D5"/>
    <w:rsid w:val="00C45728"/>
    <w:rsid w:val="00C4592C"/>
    <w:rsid w:val="00C45B1E"/>
    <w:rsid w:val="00C45B8D"/>
    <w:rsid w:val="00C461E3"/>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21"/>
    <w:rsid w:val="00C521DE"/>
    <w:rsid w:val="00C522E5"/>
    <w:rsid w:val="00C5284F"/>
    <w:rsid w:val="00C52C91"/>
    <w:rsid w:val="00C52F7F"/>
    <w:rsid w:val="00C53096"/>
    <w:rsid w:val="00C5313A"/>
    <w:rsid w:val="00C539B9"/>
    <w:rsid w:val="00C541BA"/>
    <w:rsid w:val="00C542D5"/>
    <w:rsid w:val="00C54411"/>
    <w:rsid w:val="00C5484A"/>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4F"/>
    <w:rsid w:val="00C70B9E"/>
    <w:rsid w:val="00C71058"/>
    <w:rsid w:val="00C71305"/>
    <w:rsid w:val="00C716C7"/>
    <w:rsid w:val="00C7178A"/>
    <w:rsid w:val="00C7191C"/>
    <w:rsid w:val="00C7194C"/>
    <w:rsid w:val="00C71CF3"/>
    <w:rsid w:val="00C71D65"/>
    <w:rsid w:val="00C71FD5"/>
    <w:rsid w:val="00C72017"/>
    <w:rsid w:val="00C72189"/>
    <w:rsid w:val="00C721B3"/>
    <w:rsid w:val="00C722BE"/>
    <w:rsid w:val="00C723E8"/>
    <w:rsid w:val="00C72520"/>
    <w:rsid w:val="00C72542"/>
    <w:rsid w:val="00C72948"/>
    <w:rsid w:val="00C729F4"/>
    <w:rsid w:val="00C72BFF"/>
    <w:rsid w:val="00C72E24"/>
    <w:rsid w:val="00C731F4"/>
    <w:rsid w:val="00C73453"/>
    <w:rsid w:val="00C734E8"/>
    <w:rsid w:val="00C73B7F"/>
    <w:rsid w:val="00C73BD3"/>
    <w:rsid w:val="00C73D08"/>
    <w:rsid w:val="00C73ED0"/>
    <w:rsid w:val="00C74051"/>
    <w:rsid w:val="00C7421D"/>
    <w:rsid w:val="00C74437"/>
    <w:rsid w:val="00C74622"/>
    <w:rsid w:val="00C74796"/>
    <w:rsid w:val="00C747DC"/>
    <w:rsid w:val="00C7483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0E86"/>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045"/>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925"/>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26C"/>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A2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35"/>
    <w:rsid w:val="00CB4CF3"/>
    <w:rsid w:val="00CB568B"/>
    <w:rsid w:val="00CB579E"/>
    <w:rsid w:val="00CB5A7D"/>
    <w:rsid w:val="00CB5ECE"/>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B10"/>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863"/>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4F3"/>
    <w:rsid w:val="00CE1BE3"/>
    <w:rsid w:val="00CE1C9F"/>
    <w:rsid w:val="00CE1E17"/>
    <w:rsid w:val="00CE1F31"/>
    <w:rsid w:val="00CE207D"/>
    <w:rsid w:val="00CE27D0"/>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670"/>
    <w:rsid w:val="00CF17B3"/>
    <w:rsid w:val="00CF182D"/>
    <w:rsid w:val="00CF1904"/>
    <w:rsid w:val="00CF1B5A"/>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13E"/>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AA4"/>
    <w:rsid w:val="00D10B70"/>
    <w:rsid w:val="00D11178"/>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3F3"/>
    <w:rsid w:val="00D246E2"/>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D30"/>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B99"/>
    <w:rsid w:val="00D42C5B"/>
    <w:rsid w:val="00D42CFA"/>
    <w:rsid w:val="00D42D99"/>
    <w:rsid w:val="00D430EB"/>
    <w:rsid w:val="00D431DA"/>
    <w:rsid w:val="00D4321A"/>
    <w:rsid w:val="00D4375A"/>
    <w:rsid w:val="00D43768"/>
    <w:rsid w:val="00D43982"/>
    <w:rsid w:val="00D439D7"/>
    <w:rsid w:val="00D43A5E"/>
    <w:rsid w:val="00D43CC0"/>
    <w:rsid w:val="00D43E3B"/>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CE0"/>
    <w:rsid w:val="00D51D9B"/>
    <w:rsid w:val="00D52030"/>
    <w:rsid w:val="00D5248D"/>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DF5"/>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4E6"/>
    <w:rsid w:val="00D70941"/>
    <w:rsid w:val="00D70AFD"/>
    <w:rsid w:val="00D70B87"/>
    <w:rsid w:val="00D70C6D"/>
    <w:rsid w:val="00D70D81"/>
    <w:rsid w:val="00D71239"/>
    <w:rsid w:val="00D713AF"/>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427"/>
    <w:rsid w:val="00D77766"/>
    <w:rsid w:val="00D77A35"/>
    <w:rsid w:val="00D801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422"/>
    <w:rsid w:val="00D84552"/>
    <w:rsid w:val="00D8467E"/>
    <w:rsid w:val="00D846D9"/>
    <w:rsid w:val="00D84DC6"/>
    <w:rsid w:val="00D8526A"/>
    <w:rsid w:val="00D857FF"/>
    <w:rsid w:val="00D85CF8"/>
    <w:rsid w:val="00D85F12"/>
    <w:rsid w:val="00D85FC8"/>
    <w:rsid w:val="00D8612F"/>
    <w:rsid w:val="00D86146"/>
    <w:rsid w:val="00D86320"/>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94C"/>
    <w:rsid w:val="00DB0B37"/>
    <w:rsid w:val="00DB0CD2"/>
    <w:rsid w:val="00DB0D90"/>
    <w:rsid w:val="00DB0E87"/>
    <w:rsid w:val="00DB103E"/>
    <w:rsid w:val="00DB1041"/>
    <w:rsid w:val="00DB1056"/>
    <w:rsid w:val="00DB10FD"/>
    <w:rsid w:val="00DB14AA"/>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65C9"/>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6F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815"/>
    <w:rsid w:val="00DD7BA5"/>
    <w:rsid w:val="00DD7CB7"/>
    <w:rsid w:val="00DD7DA3"/>
    <w:rsid w:val="00DE0236"/>
    <w:rsid w:val="00DE03C3"/>
    <w:rsid w:val="00DE06B0"/>
    <w:rsid w:val="00DE0D3C"/>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332"/>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19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4E49"/>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0A"/>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06C"/>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4E6B"/>
    <w:rsid w:val="00E34F25"/>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AE9"/>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403A"/>
    <w:rsid w:val="00E5440E"/>
    <w:rsid w:val="00E54AD7"/>
    <w:rsid w:val="00E54B82"/>
    <w:rsid w:val="00E54E97"/>
    <w:rsid w:val="00E54F61"/>
    <w:rsid w:val="00E55112"/>
    <w:rsid w:val="00E553F5"/>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956"/>
    <w:rsid w:val="00E62C75"/>
    <w:rsid w:val="00E62E4D"/>
    <w:rsid w:val="00E63946"/>
    <w:rsid w:val="00E640F5"/>
    <w:rsid w:val="00E648A0"/>
    <w:rsid w:val="00E64B09"/>
    <w:rsid w:val="00E64F86"/>
    <w:rsid w:val="00E64FAF"/>
    <w:rsid w:val="00E651CE"/>
    <w:rsid w:val="00E652DA"/>
    <w:rsid w:val="00E654E5"/>
    <w:rsid w:val="00E65633"/>
    <w:rsid w:val="00E65797"/>
    <w:rsid w:val="00E65857"/>
    <w:rsid w:val="00E658CC"/>
    <w:rsid w:val="00E665BE"/>
    <w:rsid w:val="00E668CF"/>
    <w:rsid w:val="00E66B29"/>
    <w:rsid w:val="00E66B2D"/>
    <w:rsid w:val="00E66B4C"/>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2D1"/>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D96"/>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25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947"/>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64C"/>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5D6"/>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ACD"/>
    <w:rsid w:val="00ED6B32"/>
    <w:rsid w:val="00ED6B6E"/>
    <w:rsid w:val="00ED6C93"/>
    <w:rsid w:val="00ED6DFC"/>
    <w:rsid w:val="00ED6ED5"/>
    <w:rsid w:val="00ED7002"/>
    <w:rsid w:val="00ED7258"/>
    <w:rsid w:val="00ED72F8"/>
    <w:rsid w:val="00ED7E8A"/>
    <w:rsid w:val="00EE00E0"/>
    <w:rsid w:val="00EE0358"/>
    <w:rsid w:val="00EE0368"/>
    <w:rsid w:val="00EE096D"/>
    <w:rsid w:val="00EE0E59"/>
    <w:rsid w:val="00EE1084"/>
    <w:rsid w:val="00EE1357"/>
    <w:rsid w:val="00EE19F6"/>
    <w:rsid w:val="00EE1AFA"/>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7A5"/>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242"/>
    <w:rsid w:val="00EF54D2"/>
    <w:rsid w:val="00EF553D"/>
    <w:rsid w:val="00EF5682"/>
    <w:rsid w:val="00EF571D"/>
    <w:rsid w:val="00EF59E3"/>
    <w:rsid w:val="00EF59F5"/>
    <w:rsid w:val="00EF5B40"/>
    <w:rsid w:val="00EF5DDA"/>
    <w:rsid w:val="00EF602D"/>
    <w:rsid w:val="00EF62D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3EB"/>
    <w:rsid w:val="00F054F8"/>
    <w:rsid w:val="00F05BAA"/>
    <w:rsid w:val="00F05D4F"/>
    <w:rsid w:val="00F05DF7"/>
    <w:rsid w:val="00F06371"/>
    <w:rsid w:val="00F065B7"/>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DA"/>
    <w:rsid w:val="00F10A8D"/>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44B"/>
    <w:rsid w:val="00F26699"/>
    <w:rsid w:val="00F267B7"/>
    <w:rsid w:val="00F26CF3"/>
    <w:rsid w:val="00F26E5D"/>
    <w:rsid w:val="00F27680"/>
    <w:rsid w:val="00F3032C"/>
    <w:rsid w:val="00F304E3"/>
    <w:rsid w:val="00F3068D"/>
    <w:rsid w:val="00F30691"/>
    <w:rsid w:val="00F30ABE"/>
    <w:rsid w:val="00F30D15"/>
    <w:rsid w:val="00F30D7C"/>
    <w:rsid w:val="00F315DB"/>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096"/>
    <w:rsid w:val="00F3467E"/>
    <w:rsid w:val="00F34812"/>
    <w:rsid w:val="00F349A5"/>
    <w:rsid w:val="00F34B6F"/>
    <w:rsid w:val="00F35439"/>
    <w:rsid w:val="00F35808"/>
    <w:rsid w:val="00F35C61"/>
    <w:rsid w:val="00F35C86"/>
    <w:rsid w:val="00F36517"/>
    <w:rsid w:val="00F36641"/>
    <w:rsid w:val="00F3686B"/>
    <w:rsid w:val="00F36DC2"/>
    <w:rsid w:val="00F3703B"/>
    <w:rsid w:val="00F3739C"/>
    <w:rsid w:val="00F374D0"/>
    <w:rsid w:val="00F374FA"/>
    <w:rsid w:val="00F3782D"/>
    <w:rsid w:val="00F40119"/>
    <w:rsid w:val="00F40B20"/>
    <w:rsid w:val="00F40C96"/>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5D0"/>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DF4"/>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3B5"/>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42"/>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AB4"/>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336"/>
    <w:rsid w:val="00F915C8"/>
    <w:rsid w:val="00F915FF"/>
    <w:rsid w:val="00F918A9"/>
    <w:rsid w:val="00F91920"/>
    <w:rsid w:val="00F91BA4"/>
    <w:rsid w:val="00F91F84"/>
    <w:rsid w:val="00F91FDD"/>
    <w:rsid w:val="00F92105"/>
    <w:rsid w:val="00F9213F"/>
    <w:rsid w:val="00F9234E"/>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692E"/>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6DB"/>
    <w:rsid w:val="00FA595D"/>
    <w:rsid w:val="00FA6204"/>
    <w:rsid w:val="00FA646B"/>
    <w:rsid w:val="00FA6473"/>
    <w:rsid w:val="00FA65E6"/>
    <w:rsid w:val="00FA6B1B"/>
    <w:rsid w:val="00FA6B3E"/>
    <w:rsid w:val="00FA6E85"/>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29"/>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9D0"/>
    <w:rsid w:val="00FD2DBC"/>
    <w:rsid w:val="00FD2F8A"/>
    <w:rsid w:val="00FD32BD"/>
    <w:rsid w:val="00FD3379"/>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05B"/>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876"/>
    <w:rsid w:val="00FE6CDE"/>
    <w:rsid w:val="00FE6CEC"/>
    <w:rsid w:val="00FE6EF7"/>
    <w:rsid w:val="00FE705A"/>
    <w:rsid w:val="00FE73FF"/>
    <w:rsid w:val="00FE78B5"/>
    <w:rsid w:val="00FE7AC9"/>
    <w:rsid w:val="00FE7C19"/>
    <w:rsid w:val="00FE7EEC"/>
    <w:rsid w:val="00FF00BC"/>
    <w:rsid w:val="00FF02E7"/>
    <w:rsid w:val="00FF040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62605801">
      <w:bodyDiv w:val="1"/>
      <w:marLeft w:val="0"/>
      <w:marRight w:val="0"/>
      <w:marTop w:val="0"/>
      <w:marBottom w:val="0"/>
      <w:divBdr>
        <w:top w:val="none" w:sz="0" w:space="0" w:color="auto"/>
        <w:left w:val="none" w:sz="0" w:space="0" w:color="auto"/>
        <w:bottom w:val="none" w:sz="0" w:space="0" w:color="auto"/>
        <w:right w:val="none" w:sz="0" w:space="0" w:color="auto"/>
      </w:divBdr>
      <w:divsChild>
        <w:div w:id="2067878161">
          <w:marLeft w:val="0"/>
          <w:marRight w:val="0"/>
          <w:marTop w:val="0"/>
          <w:marBottom w:val="0"/>
          <w:divBdr>
            <w:top w:val="none" w:sz="0" w:space="0" w:color="auto"/>
            <w:left w:val="none" w:sz="0" w:space="0" w:color="auto"/>
            <w:bottom w:val="none" w:sz="0" w:space="0" w:color="auto"/>
            <w:right w:val="none" w:sz="0" w:space="0" w:color="auto"/>
          </w:divBdr>
        </w:div>
        <w:div w:id="582032959">
          <w:marLeft w:val="0"/>
          <w:marRight w:val="0"/>
          <w:marTop w:val="0"/>
          <w:marBottom w:val="0"/>
          <w:divBdr>
            <w:top w:val="none" w:sz="0" w:space="0" w:color="auto"/>
            <w:left w:val="none" w:sz="0" w:space="0" w:color="auto"/>
            <w:bottom w:val="none" w:sz="0" w:space="0" w:color="auto"/>
            <w:right w:val="none" w:sz="0" w:space="0" w:color="auto"/>
          </w:divBdr>
        </w:div>
        <w:div w:id="1707025365">
          <w:marLeft w:val="0"/>
          <w:marRight w:val="0"/>
          <w:marTop w:val="0"/>
          <w:marBottom w:val="0"/>
          <w:divBdr>
            <w:top w:val="none" w:sz="0" w:space="0" w:color="auto"/>
            <w:left w:val="none" w:sz="0" w:space="0" w:color="auto"/>
            <w:bottom w:val="none" w:sz="0" w:space="0" w:color="auto"/>
            <w:right w:val="none" w:sz="0" w:space="0" w:color="auto"/>
          </w:divBdr>
        </w:div>
      </w:divsChild>
    </w:div>
    <w:div w:id="72745927">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6347752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02638004">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311760802">
      <w:bodyDiv w:val="1"/>
      <w:marLeft w:val="0"/>
      <w:marRight w:val="0"/>
      <w:marTop w:val="0"/>
      <w:marBottom w:val="0"/>
      <w:divBdr>
        <w:top w:val="none" w:sz="0" w:space="0" w:color="auto"/>
        <w:left w:val="none" w:sz="0" w:space="0" w:color="auto"/>
        <w:bottom w:val="none" w:sz="0" w:space="0" w:color="auto"/>
        <w:right w:val="none" w:sz="0" w:space="0" w:color="auto"/>
      </w:divBdr>
    </w:div>
    <w:div w:id="325324812">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28295308">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385027286">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16250952">
      <w:bodyDiv w:val="1"/>
      <w:marLeft w:val="0"/>
      <w:marRight w:val="0"/>
      <w:marTop w:val="0"/>
      <w:marBottom w:val="0"/>
      <w:divBdr>
        <w:top w:val="none" w:sz="0" w:space="0" w:color="auto"/>
        <w:left w:val="none" w:sz="0" w:space="0" w:color="auto"/>
        <w:bottom w:val="none" w:sz="0" w:space="0" w:color="auto"/>
        <w:right w:val="none" w:sz="0" w:space="0" w:color="auto"/>
      </w:divBdr>
      <w:divsChild>
        <w:div w:id="935334420">
          <w:marLeft w:val="0"/>
          <w:marRight w:val="0"/>
          <w:marTop w:val="0"/>
          <w:marBottom w:val="0"/>
          <w:divBdr>
            <w:top w:val="none" w:sz="0" w:space="0" w:color="auto"/>
            <w:left w:val="none" w:sz="0" w:space="0" w:color="auto"/>
            <w:bottom w:val="none" w:sz="0" w:space="0" w:color="auto"/>
            <w:right w:val="none" w:sz="0" w:space="0" w:color="auto"/>
          </w:divBdr>
        </w:div>
        <w:div w:id="80836361">
          <w:marLeft w:val="0"/>
          <w:marRight w:val="0"/>
          <w:marTop w:val="0"/>
          <w:marBottom w:val="0"/>
          <w:divBdr>
            <w:top w:val="none" w:sz="0" w:space="0" w:color="auto"/>
            <w:left w:val="none" w:sz="0" w:space="0" w:color="auto"/>
            <w:bottom w:val="none" w:sz="0" w:space="0" w:color="auto"/>
            <w:right w:val="none" w:sz="0" w:space="0" w:color="auto"/>
          </w:divBdr>
        </w:div>
        <w:div w:id="1386952722">
          <w:marLeft w:val="0"/>
          <w:marRight w:val="0"/>
          <w:marTop w:val="0"/>
          <w:marBottom w:val="0"/>
          <w:divBdr>
            <w:top w:val="none" w:sz="0" w:space="0" w:color="auto"/>
            <w:left w:val="none" w:sz="0" w:space="0" w:color="auto"/>
            <w:bottom w:val="none" w:sz="0" w:space="0" w:color="auto"/>
            <w:right w:val="none" w:sz="0" w:space="0" w:color="auto"/>
          </w:divBdr>
        </w:div>
      </w:divsChild>
    </w:div>
    <w:div w:id="428282503">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0489555">
      <w:bodyDiv w:val="1"/>
      <w:marLeft w:val="0"/>
      <w:marRight w:val="0"/>
      <w:marTop w:val="0"/>
      <w:marBottom w:val="0"/>
      <w:divBdr>
        <w:top w:val="none" w:sz="0" w:space="0" w:color="auto"/>
        <w:left w:val="none" w:sz="0" w:space="0" w:color="auto"/>
        <w:bottom w:val="none" w:sz="0" w:space="0" w:color="auto"/>
        <w:right w:val="none" w:sz="0" w:space="0" w:color="auto"/>
      </w:divBdr>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873468">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55239975">
      <w:bodyDiv w:val="1"/>
      <w:marLeft w:val="0"/>
      <w:marRight w:val="0"/>
      <w:marTop w:val="0"/>
      <w:marBottom w:val="0"/>
      <w:divBdr>
        <w:top w:val="none" w:sz="0" w:space="0" w:color="auto"/>
        <w:left w:val="none" w:sz="0" w:space="0" w:color="auto"/>
        <w:bottom w:val="none" w:sz="0" w:space="0" w:color="auto"/>
        <w:right w:val="none" w:sz="0" w:space="0" w:color="auto"/>
      </w:divBdr>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574706619">
      <w:bodyDiv w:val="1"/>
      <w:marLeft w:val="0"/>
      <w:marRight w:val="0"/>
      <w:marTop w:val="0"/>
      <w:marBottom w:val="0"/>
      <w:divBdr>
        <w:top w:val="none" w:sz="0" w:space="0" w:color="auto"/>
        <w:left w:val="none" w:sz="0" w:space="0" w:color="auto"/>
        <w:bottom w:val="none" w:sz="0" w:space="0" w:color="auto"/>
        <w:right w:val="none" w:sz="0" w:space="0" w:color="auto"/>
      </w:divBdr>
    </w:div>
    <w:div w:id="614679984">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789590371">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09640524">
      <w:bodyDiv w:val="1"/>
      <w:marLeft w:val="0"/>
      <w:marRight w:val="0"/>
      <w:marTop w:val="0"/>
      <w:marBottom w:val="0"/>
      <w:divBdr>
        <w:top w:val="none" w:sz="0" w:space="0" w:color="auto"/>
        <w:left w:val="none" w:sz="0" w:space="0" w:color="auto"/>
        <w:bottom w:val="none" w:sz="0" w:space="0" w:color="auto"/>
        <w:right w:val="none" w:sz="0" w:space="0" w:color="auto"/>
      </w:divBdr>
    </w:div>
    <w:div w:id="835682295">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4524417">
      <w:bodyDiv w:val="1"/>
      <w:marLeft w:val="0"/>
      <w:marRight w:val="0"/>
      <w:marTop w:val="0"/>
      <w:marBottom w:val="0"/>
      <w:divBdr>
        <w:top w:val="none" w:sz="0" w:space="0" w:color="auto"/>
        <w:left w:val="none" w:sz="0" w:space="0" w:color="auto"/>
        <w:bottom w:val="none" w:sz="0" w:space="0" w:color="auto"/>
        <w:right w:val="none" w:sz="0" w:space="0" w:color="auto"/>
      </w:divBdr>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2720933">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180700833">
      <w:bodyDiv w:val="1"/>
      <w:marLeft w:val="0"/>
      <w:marRight w:val="0"/>
      <w:marTop w:val="0"/>
      <w:marBottom w:val="0"/>
      <w:divBdr>
        <w:top w:val="none" w:sz="0" w:space="0" w:color="auto"/>
        <w:left w:val="none" w:sz="0" w:space="0" w:color="auto"/>
        <w:bottom w:val="none" w:sz="0" w:space="0" w:color="auto"/>
        <w:right w:val="none" w:sz="0" w:space="0" w:color="auto"/>
      </w:divBdr>
    </w:div>
    <w:div w:id="1190487995">
      <w:bodyDiv w:val="1"/>
      <w:marLeft w:val="0"/>
      <w:marRight w:val="0"/>
      <w:marTop w:val="0"/>
      <w:marBottom w:val="0"/>
      <w:divBdr>
        <w:top w:val="none" w:sz="0" w:space="0" w:color="auto"/>
        <w:left w:val="none" w:sz="0" w:space="0" w:color="auto"/>
        <w:bottom w:val="none" w:sz="0" w:space="0" w:color="auto"/>
        <w:right w:val="none" w:sz="0" w:space="0" w:color="auto"/>
      </w:divBdr>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263150034">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602988">
      <w:bodyDiv w:val="1"/>
      <w:marLeft w:val="0"/>
      <w:marRight w:val="0"/>
      <w:marTop w:val="0"/>
      <w:marBottom w:val="0"/>
      <w:divBdr>
        <w:top w:val="none" w:sz="0" w:space="0" w:color="auto"/>
        <w:left w:val="none" w:sz="0" w:space="0" w:color="auto"/>
        <w:bottom w:val="none" w:sz="0" w:space="0" w:color="auto"/>
        <w:right w:val="none" w:sz="0" w:space="0" w:color="auto"/>
      </w:divBdr>
    </w:div>
    <w:div w:id="1355879981">
      <w:bodyDiv w:val="1"/>
      <w:marLeft w:val="0"/>
      <w:marRight w:val="0"/>
      <w:marTop w:val="0"/>
      <w:marBottom w:val="0"/>
      <w:divBdr>
        <w:top w:val="none" w:sz="0" w:space="0" w:color="auto"/>
        <w:left w:val="none" w:sz="0" w:space="0" w:color="auto"/>
        <w:bottom w:val="none" w:sz="0" w:space="0" w:color="auto"/>
        <w:right w:val="none" w:sz="0" w:space="0" w:color="auto"/>
      </w:divBdr>
      <w:divsChild>
        <w:div w:id="1501697110">
          <w:marLeft w:val="0"/>
          <w:marRight w:val="0"/>
          <w:marTop w:val="0"/>
          <w:marBottom w:val="0"/>
          <w:divBdr>
            <w:top w:val="none" w:sz="0" w:space="0" w:color="auto"/>
            <w:left w:val="none" w:sz="0" w:space="0" w:color="auto"/>
            <w:bottom w:val="none" w:sz="0" w:space="0" w:color="auto"/>
            <w:right w:val="none" w:sz="0" w:space="0" w:color="auto"/>
          </w:divBdr>
        </w:div>
        <w:div w:id="1091125402">
          <w:marLeft w:val="0"/>
          <w:marRight w:val="0"/>
          <w:marTop w:val="0"/>
          <w:marBottom w:val="0"/>
          <w:divBdr>
            <w:top w:val="none" w:sz="0" w:space="0" w:color="auto"/>
            <w:left w:val="none" w:sz="0" w:space="0" w:color="auto"/>
            <w:bottom w:val="none" w:sz="0" w:space="0" w:color="auto"/>
            <w:right w:val="none" w:sz="0" w:space="0" w:color="auto"/>
          </w:divBdr>
        </w:div>
        <w:div w:id="2107385897">
          <w:marLeft w:val="0"/>
          <w:marRight w:val="0"/>
          <w:marTop w:val="0"/>
          <w:marBottom w:val="0"/>
          <w:divBdr>
            <w:top w:val="none" w:sz="0" w:space="0" w:color="auto"/>
            <w:left w:val="none" w:sz="0" w:space="0" w:color="auto"/>
            <w:bottom w:val="none" w:sz="0" w:space="0" w:color="auto"/>
            <w:right w:val="none" w:sz="0" w:space="0" w:color="auto"/>
          </w:divBdr>
        </w:div>
      </w:divsChild>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506900903">
      <w:bodyDiv w:val="1"/>
      <w:marLeft w:val="0"/>
      <w:marRight w:val="0"/>
      <w:marTop w:val="0"/>
      <w:marBottom w:val="0"/>
      <w:divBdr>
        <w:top w:val="none" w:sz="0" w:space="0" w:color="auto"/>
        <w:left w:val="none" w:sz="0" w:space="0" w:color="auto"/>
        <w:bottom w:val="none" w:sz="0" w:space="0" w:color="auto"/>
        <w:right w:val="none" w:sz="0" w:space="0" w:color="auto"/>
      </w:divBdr>
      <w:divsChild>
        <w:div w:id="1697002259">
          <w:marLeft w:val="0"/>
          <w:marRight w:val="0"/>
          <w:marTop w:val="0"/>
          <w:marBottom w:val="0"/>
          <w:divBdr>
            <w:top w:val="none" w:sz="0" w:space="0" w:color="auto"/>
            <w:left w:val="none" w:sz="0" w:space="0" w:color="auto"/>
            <w:bottom w:val="none" w:sz="0" w:space="0" w:color="auto"/>
            <w:right w:val="none" w:sz="0" w:space="0" w:color="auto"/>
          </w:divBdr>
        </w:div>
        <w:div w:id="27461107">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sChild>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29024358">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886746987">
      <w:bodyDiv w:val="1"/>
      <w:marLeft w:val="0"/>
      <w:marRight w:val="0"/>
      <w:marTop w:val="0"/>
      <w:marBottom w:val="0"/>
      <w:divBdr>
        <w:top w:val="none" w:sz="0" w:space="0" w:color="auto"/>
        <w:left w:val="none" w:sz="0" w:space="0" w:color="auto"/>
        <w:bottom w:val="none" w:sz="0" w:space="0" w:color="auto"/>
        <w:right w:val="none" w:sz="0" w:space="0" w:color="auto"/>
      </w:divBdr>
    </w:div>
    <w:div w:id="1941600474">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7033774">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0737424">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6176758">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ENTDSWD\Downloads\SSF.xlsx" TargetMode="External"/><Relationship Id="rId18" Type="http://schemas.openxmlformats.org/officeDocument/2006/relationships/hyperlink" Target="file:///C:\Users\mjgrafanan.ENTDSWD\Downloads\SSF.xlsx" TargetMode="External"/><Relationship Id="rId26" Type="http://schemas.openxmlformats.org/officeDocument/2006/relationships/hyperlink" Target="file:///C:\Users\mjgrafanan.ENTDSWD\Downloads\SSF.xlsx" TargetMode="External"/><Relationship Id="rId3" Type="http://schemas.openxmlformats.org/officeDocument/2006/relationships/customXml" Target="../customXml/item3.xml"/><Relationship Id="rId21" Type="http://schemas.openxmlformats.org/officeDocument/2006/relationships/hyperlink" Target="file:///C:\Users\mjgrafanan.ENTDSWD\Downloads\SSF.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mjgrafanan.ENTDSWD\Downloads\SSF.xlsx" TargetMode="External"/><Relationship Id="rId17" Type="http://schemas.openxmlformats.org/officeDocument/2006/relationships/hyperlink" Target="file:///C:\Users\mjgrafanan.ENTDSWD\Downloads\SSF.xlsx" TargetMode="External"/><Relationship Id="rId25" Type="http://schemas.openxmlformats.org/officeDocument/2006/relationships/hyperlink" Target="file:///C:\Users\mjgrafanan.ENTDSWD\Downloads\SSF.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mjgrafanan.ENTDSWD\Downloads\SSF.xlsx" TargetMode="External"/><Relationship Id="rId20" Type="http://schemas.openxmlformats.org/officeDocument/2006/relationships/hyperlink" Target="file:///C:\Users\mjgrafanan.ENTDSWD\Downloads\SSF.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ENTDSWD\Downloads\SSF.xlsx" TargetMode="External"/><Relationship Id="rId24" Type="http://schemas.openxmlformats.org/officeDocument/2006/relationships/hyperlink" Target="file:///C:\Users\mjgrafanan.ENTDSWD\Downloads\SSF.xlsx"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file:///C:\Users\mjgrafanan.ENTDSWD\Downloads\SSF.xlsx" TargetMode="External"/><Relationship Id="rId23" Type="http://schemas.openxmlformats.org/officeDocument/2006/relationships/hyperlink" Target="file:///C:\Users\mjgrafanan.ENTDSWD\Downloads\SSF.xlsx" TargetMode="External"/><Relationship Id="rId28" Type="http://schemas.openxmlformats.org/officeDocument/2006/relationships/header" Target="header1.xml"/><Relationship Id="rId10" Type="http://schemas.openxmlformats.org/officeDocument/2006/relationships/hyperlink" Target="file:///C:\Users\mjgrafanan.ENTDSWD\Downloads\SSF.xlsx" TargetMode="External"/><Relationship Id="rId19" Type="http://schemas.openxmlformats.org/officeDocument/2006/relationships/hyperlink" Target="file:///C:\Users\mjgrafanan.ENTDSWD\Downloads\SSF.xlsx"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ENTDSWD\Downloads\SSF.xlsx" TargetMode="External"/><Relationship Id="rId22" Type="http://schemas.openxmlformats.org/officeDocument/2006/relationships/hyperlink" Target="file:///C:\Users\mjgrafanan.ENTDSWD\Downloads\SSF.xlsx" TargetMode="External"/><Relationship Id="rId27" Type="http://schemas.openxmlformats.org/officeDocument/2006/relationships/hyperlink" Target="file:///C:\Users\mjgrafanan.ENTDSWD\Downloads\SSF.xls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09EA918-0AF5-4F57-91BD-7DCF34C4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262</Words>
  <Characters>75600</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1-08-22T08:25:00Z</dcterms:created>
  <dcterms:modified xsi:type="dcterms:W3CDTF">2021-08-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